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17" w:rsidRDefault="00373B17" w:rsidP="00640DBD">
      <w:pPr>
        <w:pStyle w:val="aa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0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B17" w:rsidRDefault="00373B17" w:rsidP="00640DBD">
      <w:pPr>
        <w:pStyle w:val="aa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B17" w:rsidRPr="0075656D" w:rsidRDefault="00373B17" w:rsidP="007B69A2">
      <w:pPr>
        <w:pStyle w:val="aa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705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373B17" w:rsidRPr="0075656D" w:rsidRDefault="00373B17" w:rsidP="00640DBD">
      <w:pPr>
        <w:pStyle w:val="aa"/>
        <w:bidi/>
        <w:rPr>
          <w:rFonts w:ascii="Tahoma" w:eastAsiaTheme="majorEastAsia" w:hAnsi="Tahoma" w:cs="Tahoma"/>
          <w:sz w:val="36"/>
          <w:szCs w:val="36"/>
        </w:rPr>
      </w:pPr>
    </w:p>
    <w:p w:rsidR="00373B17" w:rsidRDefault="00373B17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73B17" w:rsidRDefault="00373B17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73B17" w:rsidRDefault="00373B17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73B17" w:rsidRDefault="00373B17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c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373B17" w:rsidTr="007842C7">
        <w:tc>
          <w:tcPr>
            <w:tcW w:w="2898" w:type="dxa"/>
          </w:tcPr>
          <w:p w:rsidR="00373B17" w:rsidRPr="00BC754A" w:rsidRDefault="00373B17" w:rsidP="00373B17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373B17" w:rsidRPr="00373B17" w:rsidRDefault="00373B17" w:rsidP="00373B17">
            <w:pPr>
              <w:pStyle w:val="aa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373B17">
              <w:rPr>
                <w:rFonts w:ascii="Arial" w:hint="cs"/>
                <w:sz w:val="28"/>
                <w:szCs w:val="28"/>
                <w:rtl/>
                <w:lang w:bidi="he-IL"/>
              </w:rPr>
              <w:t>חטיבה עליונה סולם צור</w:t>
            </w:r>
          </w:p>
        </w:tc>
      </w:tr>
      <w:tr w:rsidR="00373B17" w:rsidTr="007842C7">
        <w:tc>
          <w:tcPr>
            <w:tcW w:w="2898" w:type="dxa"/>
          </w:tcPr>
          <w:p w:rsidR="00373B17" w:rsidRPr="00BC754A" w:rsidRDefault="00373B17" w:rsidP="00373B17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373B17" w:rsidRPr="00373B17" w:rsidRDefault="00FA3E74" w:rsidP="00373B17">
            <w:pPr>
              <w:pStyle w:val="aa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 xml:space="preserve">מיכה </w:t>
            </w:r>
            <w:proofErr w:type="spellStart"/>
            <w:r>
              <w:rPr>
                <w:rFonts w:ascii="Arial" w:hint="cs"/>
                <w:sz w:val="28"/>
                <w:szCs w:val="28"/>
                <w:rtl/>
                <w:lang w:bidi="he-IL"/>
              </w:rPr>
              <w:t>אזרז</w:t>
            </w:r>
            <w:bookmarkStart w:id="0" w:name="_GoBack"/>
            <w:bookmarkEnd w:id="0"/>
            <w:r w:rsidR="00373B17" w:rsidRPr="00373B17">
              <w:rPr>
                <w:rFonts w:ascii="Arial" w:hint="cs"/>
                <w:sz w:val="28"/>
                <w:szCs w:val="28"/>
                <w:rtl/>
                <w:lang w:bidi="he-IL"/>
              </w:rPr>
              <w:t>ר</w:t>
            </w:r>
            <w:proofErr w:type="spellEnd"/>
          </w:p>
        </w:tc>
      </w:tr>
      <w:tr w:rsidR="00373B17" w:rsidTr="007842C7">
        <w:tc>
          <w:tcPr>
            <w:tcW w:w="2898" w:type="dxa"/>
          </w:tcPr>
          <w:p w:rsidR="00373B17" w:rsidRPr="00BC754A" w:rsidRDefault="00373B17" w:rsidP="00373B17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373B17" w:rsidRPr="00373B17" w:rsidRDefault="00373B17" w:rsidP="00373B17">
            <w:pPr>
              <w:pStyle w:val="aa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373B17">
              <w:rPr>
                <w:rFonts w:ascii="Arial" w:hint="cs"/>
                <w:sz w:val="28"/>
                <w:szCs w:val="28"/>
                <w:rtl/>
                <w:lang w:bidi="he-IL"/>
              </w:rPr>
              <w:t>ד"ר יוליה גיל</w:t>
            </w:r>
          </w:p>
        </w:tc>
      </w:tr>
      <w:tr w:rsidR="00373B17" w:rsidTr="007842C7">
        <w:tc>
          <w:tcPr>
            <w:tcW w:w="2898" w:type="dxa"/>
          </w:tcPr>
          <w:p w:rsidR="00373B17" w:rsidRPr="00640DBD" w:rsidRDefault="00373B17" w:rsidP="00373B17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373B17" w:rsidRPr="00373B17" w:rsidRDefault="001C1158" w:rsidP="00373B17">
            <w:pPr>
              <w:pStyle w:val="aa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ה</w:t>
            </w:r>
            <w:r w:rsidR="00373B17" w:rsidRPr="00373B17">
              <w:rPr>
                <w:rFonts w:ascii="Arial" w:hint="cs"/>
                <w:sz w:val="28"/>
                <w:szCs w:val="28"/>
                <w:rtl/>
                <w:lang w:bidi="he-IL"/>
              </w:rPr>
              <w:t xml:space="preserve">עלייה </w:t>
            </w: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ה</w:t>
            </w:r>
            <w:r w:rsidR="00373B17" w:rsidRPr="00373B17">
              <w:rPr>
                <w:rFonts w:ascii="Arial" w:hint="cs"/>
                <w:sz w:val="28"/>
                <w:szCs w:val="28"/>
                <w:rtl/>
                <w:lang w:bidi="he-IL"/>
              </w:rPr>
              <w:t>שנייה</w:t>
            </w:r>
          </w:p>
        </w:tc>
      </w:tr>
    </w:tbl>
    <w:p w:rsidR="00373B17" w:rsidRDefault="00373B17" w:rsidP="00BC754A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373B17" w:rsidRPr="008D589F" w:rsidRDefault="00373B17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373B17" w:rsidRDefault="00373B17" w:rsidP="00640DBD">
      <w:pPr>
        <w:pStyle w:val="aa"/>
        <w:rPr>
          <w:rFonts w:asciiTheme="majorHAnsi" w:eastAsiaTheme="majorEastAsia" w:hAnsiTheme="majorHAnsi" w:cstheme="majorBidi"/>
          <w:sz w:val="36"/>
          <w:szCs w:val="36"/>
        </w:rPr>
      </w:pPr>
    </w:p>
    <w:p w:rsidR="00373B17" w:rsidRPr="00640DBD" w:rsidRDefault="00373B17" w:rsidP="00640DBD">
      <w:pPr>
        <w:pStyle w:val="aa"/>
        <w:jc w:val="center"/>
        <w:rPr>
          <w:b/>
          <w:bCs/>
          <w:sz w:val="32"/>
          <w:szCs w:val="32"/>
        </w:rPr>
      </w:pPr>
    </w:p>
    <w:p w:rsidR="00373B17" w:rsidRDefault="00373B17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373B17" w:rsidRDefault="00373B17" w:rsidP="00640DBD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373B17" w:rsidRDefault="00373B17" w:rsidP="00786004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373B17" w:rsidRDefault="00373B17" w:rsidP="00373B17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373B17" w:rsidRDefault="00373B17" w:rsidP="00373B17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373B17" w:rsidRDefault="00373B17" w:rsidP="00373B17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5648" behindDoc="1" locked="0" layoutInCell="1" allowOverlap="1" wp14:anchorId="39D7A5E3" wp14:editId="2103D394">
                <wp:simplePos x="0" y="0"/>
                <wp:positionH relativeFrom="column">
                  <wp:posOffset>-1257300</wp:posOffset>
                </wp:positionH>
                <wp:positionV relativeFrom="paragraph">
                  <wp:posOffset>808355</wp:posOffset>
                </wp:positionV>
                <wp:extent cx="7762875" cy="621665"/>
                <wp:effectExtent l="0" t="0" r="9525" b="6985"/>
                <wp:wrapNone/>
                <wp:docPr id="11" name="תמונה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73B17" w:rsidRDefault="00300C6A" w:rsidP="00373B17">
          <w:pPr>
            <w:pStyle w:val="aa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hint="cs"/>
              <w:noProof/>
              <w:sz w:val="32"/>
              <w:szCs w:val="32"/>
              <w:rtl/>
              <w:lang w:bidi="he-IL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D88DA3" wp14:editId="50BE7AE2">
                    <wp:simplePos x="0" y="0"/>
                    <wp:positionH relativeFrom="column">
                      <wp:posOffset>-845820</wp:posOffset>
                    </wp:positionH>
                    <wp:positionV relativeFrom="paragraph">
                      <wp:posOffset>95250</wp:posOffset>
                    </wp:positionV>
                    <wp:extent cx="6896100" cy="1165860"/>
                    <wp:effectExtent l="171450" t="114300" r="95250" b="53340"/>
                    <wp:wrapNone/>
                    <wp:docPr id="8" name="קבוצה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6100" cy="1165860"/>
                              <a:chOff x="0" y="0"/>
                              <a:chExt cx="6896100" cy="1165860"/>
                            </a:xfrm>
                          </wpg:grpSpPr>
                          <wps:wsp>
                            <wps:cNvPr id="7" name="תיבת טקסט 7"/>
                            <wps:cNvSpPr txBox="1"/>
                            <wps:spPr>
                              <a:xfrm>
                                <a:off x="0" y="0"/>
                                <a:ext cx="689610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EFE" w:rsidRDefault="00487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תמונה 2" descr="http://www.haokets.org/wp-content/uploads/2011/08/alia-2-300x19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106680"/>
                                <a:ext cx="1356360" cy="868680"/>
                              </a:xfrm>
                              <a:prstGeom prst="rect">
                                <a:avLst/>
                              </a:prstGeom>
                              <a:ln w="2286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תמונה 3" descr="http://ilschool.org/home/schools/lomdim/UserFiles/Images/new(104)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7800" y="121920"/>
                                <a:ext cx="1089660" cy="822960"/>
                              </a:xfrm>
                              <a:prstGeom prst="rect">
                                <a:avLst/>
                              </a:prstGeom>
                              <a:ln w="2286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תמונה 4" descr="http://ilschool.org/home/schools/lomdim/UserFiles/Images/new(106)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74620" y="121920"/>
                                <a:ext cx="1295400" cy="830580"/>
                              </a:xfrm>
                              <a:prstGeom prst="rect">
                                <a:avLst/>
                              </a:prstGeom>
                              <a:ln w="2286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תמונה 5" descr="http://www.snunit.k12.il/zion100/Galery/s4/4-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99560" y="137160"/>
                                <a:ext cx="1234440" cy="838200"/>
                              </a:xfrm>
                              <a:prstGeom prst="rect">
                                <a:avLst/>
                              </a:prstGeom>
                              <a:ln w="2286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תמונה 6" descr="הצריף באום ג'וני, 1910 (צילום: ארכיון הצילומים קק&amp;quot;ל)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33060" y="144780"/>
                                <a:ext cx="1402080" cy="838200"/>
                              </a:xfrm>
                              <a:prstGeom prst="rect">
                                <a:avLst/>
                              </a:prstGeom>
                              <a:ln w="2286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</a:effectLst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8" o:spid="_x0000_s1026" style="position:absolute;left:0;text-align:left;margin-left:-66.6pt;margin-top:7.5pt;width:543pt;height:91.8pt;z-index:251662336;mso-height-relative:margin" coordsize="68961,1165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hoUgGZAYAAE4dAAAOAAAAZHJzL2Uyb0RvYy54bWzs&#10;Wd1u1EYUvq/Ud7B80YLUXf+s95dsUNhAhJRCREBcz9rj3Wlsj5mZjTdUfYe2AglUSltVKogX2tfp&#10;N2N7s5uEQoAb6CaKMz9nxme+Oec7Z8Zb1+dpYh1TIRnPhrbXdG2LZiGPWDYZ2g/u32r0bEsqkkUk&#10;4Rkd2idU2te3v/5qq8gH1OdTnkRUWJgkk4MiH9pTpfKB48hwSlMimzynGTpjLlKiUBUTJxKkwOxp&#10;4viu23EKLqJc8JBKidbdstPeNvPHMQ3V3TiWVFnJ0IZuyjyFeY7109neIoOJIPmUhZUa5AO0SAnL&#10;8NLlVLtEEWsm2LmpUhYKLnmsmiFPHR7HLKRmDViN555ZzZ7gs9ysZTIoJvkSJkB7BqcPnja8c3wg&#10;LBYNbWxURlJs0eLV4pfF08U/iydWT+NT5JMBxPZEfpgfiKphUtb0kuexSPV/LMaaG2RPlsjSubJC&#10;NHZ6/Y7nYgNC9Hlep93rVNiHU2zQuXHh9OY7Rjr1ix2t31KdIocdyVOo5MdBdTglOTU7IDUGFVTd&#10;JVRvFs8B1htr8Qyo/bV4ZnVLxIy0hstS8xscAHh1u0Tjx6K2XDsZ5EKqPcpTSxeGtoDBGzskx/tS&#10;Ya8gWovot0qesOgWSxJT0U5GR4mwjgncI1FGSYxYk0oyq8AGttqumXitT0+9HD9OSHikl7k+A2pJ&#10;pl9HjTtWaul9KqEwJXWSUC2TZPdoDHM0dnSBjiQMabbU00hrqRgruszASv5Uq8sMLteBEebNPFPL&#10;wSnLuChRWoc2OqqhjUt5gLSybl1U8/Hc+JYcjHl0AssRvGQrmYe3GIDeJ1IdEAF6gh+BctVdPOKE&#10;Y3d4VbKtKRePL2rX8nAF9NpWAbob2vLRjAhqW8ntDE7S94JA86OpBO2uj4pY7Rmv9mSzdMRhMh7I&#10;PQ9NUcurpG6NBU8fgpl39FvRRbIQ7x7aqi6OVEnCYPaQ7uwYITBiTtR+dpiHemoNrzaw+/OHROSV&#10;gSswyh1euyUZnLHzUlaPzPjOTPGYGSfQAJeoVsCDIra3chYO8FfRKkrnuOLd4Qej1EzDWIaw9L3m&#10;SIk4muWNcr1szBKmTkw0w5q1UtnxAQs1TejKKe34K7TzEgz9JxgabRGVIcCsIkJRFM0p4Ue0CpeF&#10;fk+m4DXOLE84iaSONJ7j9hySMNLwGy3XnXt9v/lDPtHeW7+z1ABbwMJ9Hh5JK+OjKckmdEfmYJmK&#10;0px1cVNdU3+csLwmHF2ugDpV+D9CfRked3k4S7X+Jt4LmhCFZENOWS5hcwOajmkE5rsdlSYDAwHH&#10;GNdGCDEx+Ee/t+O6ff9GY9R2R43A7d5s7PSDbqPr3uwGbtDzRt7oJ21wXjCYSYr1kmQ3Z5WuaF3C&#10;W2t7YcCtUpMylJuUoGRWE+rAg1DNsGOtIpo0JFpXKcJ7QBX4o6wEVeFUF0uiMu2aVesOA/MpsnoP&#10;NJla4+J7HiGEE5i+8Z8zsbnj9hF3LR2D3U6nV4VgqGOCtNdqd1q6XwfpXge/teL1NHUoec9oU4YO&#10;30ew17OWrINCmmPDFDKuo/vTKm9aCytSTMbLsOKan/NxpSSHXSKnJchmBi1GBilTSCoTlmIZq6PP&#10;xCEtyrKMisNpVFjjZCbuESjW7cDQDHpv12M5rNzPOrKhVu9FVUT18yOa1gVEg7Z1omEJfIHzxCTl&#10;U55SnbSjLp2EpxFLnQeSCng+lc7tlEzwL6PFFc8NrjYnLP68mQasG+JUo+BquWBZmXLVXm38fEM8&#10;a4cCZBdduGJJPT6izVnqcXFAWFKP72uagiuD8zbUg9xolcS+bOoJLqAetH0a6ul8AdQDHt5QD46v&#10;dZx9Z87jd7oBIvrbqcfvt4P6aqLXctubrOdt2deXTT3tC6gHbevUo49XMptlTDWPPL/JEucxDiO4&#10;2nL2SELFiSMDJ2h0Pv/DFEh3wzOX4ZnA7ffb9emq1fXKDKZMBvUVqOe3AnPHYk5XrZ4+ZGxSnPry&#10;8X+U4nQu4Bm0VTyzeIKb99e4Vv7bws3yz7jm+d1a/Pqtue55/p3l9T3XugKR54sXum9gQeb14jfU&#10;ny7+sMzosuslmjD01eLVNyTNrz2acXVt8eLq533wAh9vWOkyrNQOWi23ZiVzCNMGsMJKgeu7yHjK&#10;O58NK+Ei7tNkP+azFD7amUNs9YFRfxVcraO8+hl0+18AAAD//wMAUEsDBBQABgAIAAAAIQBf/vIv&#10;3wAAADQDAAAZAAAAZHJzL19yZWxzL2Uyb0RvYy54bWwucmVsc7ySTWvDMAyG74P9B6P74iT9YJQ6&#10;vZRCr6P7AcJWHG/xB7Zb1n8/w6C00LW3HCWh530QWm9+7MhOFJPxTkBT1cDISa+M0wI+D7u3d2Ap&#10;o1M4ekcCzpRg072+rD9oxFyW0mBCYoXikoAh57DiPMmBLKbKB3Jl0vtoMZcyah5QfqMm3tb1ksdr&#10;BnQ3TLZXAuJezYAdzqEkP2f7vjeStl4eLbl8J4IbW7ILEKOmLMCSMvjXnFXa9MDvO7TTOLSPHJpp&#10;HJrqK5D+7xCLaSQWDyXm00jMLxL85te7XwAAAP//AwBQSwMEFAAGAAgAAAAhAIGQ2gfhAAAACwEA&#10;AA8AAABkcnMvZG93bnJldi54bWxMj09rwkAQxe+FfodlCr3p5g8RjdmISNuTFKqF4m1MxiSY3Q3Z&#10;NYnfvtNTPc57P968l20m3YqBetdYoyCcByDIFLZsTKXg+/g+W4JwHk2JrTWk4E4ONvnzU4ZpaUfz&#10;RcPBV4JDjEtRQe19l0rpipo0urntyLB3sb1Gz2dfybLHkcN1K6MgWEiNjeEPNXa0q6m4Hm5awceI&#10;4zYO34b99bK7n47J588+JKVeX6btGoSnyf/D8Fefq0POnc72ZkonWgWzMI4jZtlJeBQTqyTiMWcW&#10;VssFyDyTjxvyXwAAAP//AwBQSwMECgAAAAAAAAAhAMglbwPHYQAAx2EAABUAAABkcnMvbWVkaWEv&#10;aW1hZ2U0LmpwZWf/2P/gABBKRklGAAEBAQBIAEgAAP/bAEMACgcHCAcGCggICAsKCgsOGBAODQ0O&#10;HRUWERgjHyUkIh8iISYrNy8mKTQpISIwQTE0OTs+Pj4lLkRJQzxINz0+O//bAEMBCgsLDg0OHBAQ&#10;HDsoIig7Ozs7Ozs7Ozs7Ozs7Ozs7Ozs7Ozs7Ozs7Ozs7Ozs7Ozs7Ozs7Ozs7Ozs7Ozs7Ozs7O//A&#10;ABEIAVABUAMBEQACEQEDEQH/xAAbAAABBQEBAAAAAAAAAAAAAAAEAAIDBQYBB//EAEQQAAIBAwMB&#10;BgIFCwIFBAMBAAECAwAEEQUSITEGEyJBUWFxgRQyQpHRBxUWIzNSkqGxwdJywiRTYoLwNEOi4SVj&#10;svH/xAAZAQADAQEBAAAAAAAAAAAAAAAAAQIDBAX/xAAqEQACAgEEAQQDAAMBAQEAAAAAAQIRIQMS&#10;MUETBBQiUTJhgUJxwSNSsf/aAAwDAQACEQMRAD8AYdEhHr99eL5WdFEidnUcZUMfnS8rCh47MKfs&#10;tR5WFDR2cCnG1qPKwpCPZsZ+q1HlYUI9mxj6rUeVhR0dmxjO1qPKwoR7NBD9VqPKwoR7OA87Wo8r&#10;Chfo2Ou1qPKwpDv0cU/ZajysKON2ZXHCtR5WFDV7Nj91qflYUhfo2M/Val5WFI7+jQ/dajysKR09&#10;mBjO1qPKwpHB2dGMbGo8rCjg7NjP1Wo8rCkd/R1R9lqPKwo5+jy9NrUeVhQ4dmgRna1HlYUjo7Nq&#10;OqtR5WFDX7NjP1Wo8rCjn6Nj91qPKwoQ7M5P1Wp+VhSE3ZofutS8rCkdHZofutR5WFDh2bX91qPK&#10;wpC/Rtc/VajysKO/o0p+y1HlYUIdnFH2Wo8rCjg7OAN9VqPKwoT9nFPIVqPKwoS9nl242tR5WFEf&#10;6NDd9VqflYUJuzQPRWo8rCkcHZsY+q1HlYUOHZvy2NS8rCkL9GsdUajysKQh2aB+y1HlYUJuzqIO&#10;Qw+dHlYURfmWEHz++n5GG0srhjHFvrEotdDtrvUoHMDRr3eM7yR1z6D2rSGk53QmWf5j1Uf+9bfx&#10;N+Fae2l9iODQdVzkzW38Tf40e2kFjjoWqf8AOtv4m/Cj20gsX5i1TP7a2/ib8KPbSCzn5i1TH7a2&#10;/ib8KPbSA4dC1Un9tbfxN+FHtpDHfmLUyMd7bfxN+FHtpCtCOg6qR+2tv4m/xo9rILQhoGq4/bW3&#10;8Tf40/ay/QrR0aFqo6zW38TfhR7Wf2O0c/MOq5/bW38TfhS9tILR38wap/zrb+Jvwo9rL9CtHToG&#10;qEYE1t/E34U/az/Qbkc/MGr4x39t/E3+NHtZfYbkcXQNVXrNbfxN/jS9tILR38w6pn9tbfxN+FHt&#10;pDtDT2f1Un9tbfxN/jR7WQWjn6O6qT+3tv4m/wAaPayDch40DVQMd/bfxN+FHtpC3IX6P6t/zrb+&#10;Jv8AGn7Wf2G5CPZ7ViOJ7b+Jv8aXtZfYbkJezurjrPa/xN/jT9rIW9HT2f1bP7a1/ib/ABo9rP8A&#10;Q9yF+j2rZ/b2v8Tf40e1n9i3Id+j+q/862/ib/Gj2s/sN6Eez2q+U1t/E3+NHtZ/oN6Ofo7q2P29&#10;t/E3+NHtZ/Yb0I9ntWxxPbfxN/jR7Wf2G9HB2e1YdZ7X+Jv8aPay+w3I7+j2q/8AOtv4m/xo9rP7&#10;HuQj2f1X/nW38Tf40e1n+hbkN/R3VvKe1/ib/Gl7WQbkdHZ3Vh1ntf4m/wAaftZBvR39H9V/51t/&#10;E3+NL20w3I5+juq5/bW38Tf40e2kG9Dl7P6oOs1t/E34Ue2n+g3I4+g6oek1t/E34Ue2n9j3IZ+j&#10;+qjnv7b+Jvwo9tL9BuRDdW1xp7xRXpikWbONhJxjHqB61lqaThyNOylvY1hnKjpUIYJdP/wxBoGa&#10;TsU2YLkqOBs/3V1+m7A04JNdQjo4FMR3NACzQFHc8UAcpgOFAh1BI4UxMRAxQA0CgZ3FAhZoGKkB&#10;w0AKgDvlQAsUxHOaQztMR3NAjoNAHaBCoAVAHaAO0AczQBygBUAKgDtACFAHaBCoA5igZw0gOAUD&#10;M72s4nsPi/8Atrk9V0XAzWpft+fSuNFldfEfR2poZne0Gsanop06fS76a0kPeZMbcN9XqOhrv9Gr&#10;3fwy1ei30P8ALFdxFYNdsEuV857UbH+JXofliuxw+iFOj0XRe1Wh9oFH5t1GKWQjJgY7ZV+Knms9&#10;rRopJluRxUsaZzFBQgOKBWdxQFnRTEdBoEOFMQ4UCFQBygDlIYvKgDmDQM6KBD8cUybFjmgBEUAc&#10;xQAjQNHKBnQaQqOjrTAWeaBHaQhUwFmgYs0CFmgYs0gFQAufKmB3NAhZoA5mkAs0DFmgRm+1wzPp&#10;/wAZP9tcnqujSHZnb9d0/wAq40WVd+h7gimhmV7Zpi303PT9Zz/DXd6R/l/DPURlWVc/W3V6CZlQ&#10;kZ4pFlR2V1OVZThlPqCORQxUbvs1+VbV9Mmjt9Xc6jZA4Z2H65B7H7XwNQ42UnTPX9I1jTtdsxd6&#10;Zdx3EZ67T4kPow6g1ltNNweFoCxEUAcxQMQFAhwpiO0AKgQqAEOaQxUAIYoExwxQI7mmIVAxUAcx&#10;QAjQBzFAxUgEKAO4oEKmAucUAcpALyoGLNAHaBCzQAs0ALNACzQM5nmgBZoAWaAM52sP66w+L/7a&#10;4/VdFxM/en9f8q5EUBXq97CSKLoaMr2zi3Q6cB5d5/trs9JKrJkrMmYWUcDmu5SJ2nBG2BleT7U7&#10;FQ1l6nH30WG0I03UtQ0e8W70+6ktpx9qM/W9iOhHsaeGTTR672R/KtaakY7LXhHZXZwqzjiKQ++f&#10;qn+VS0B6EDuAIIIIyD61NDTFigdixigDuKBHcUALbQFiK0AmcxQB3zpAKgDoFMR2gBUAKgBUCFQM&#10;WKAFtpUKzuKYCAoAWKAFiigFtooLObaKCxbaVDsWKBWLFA7FiigsWKBWcxQM5igZw0gFTAzfa84m&#10;0/4yf7a5PVdFQM/eN+v59K4lwWBXTlLdgKdDRmu0xLRWRP8A1/7a6/T9gygMWenNdIqGiHe23pj0&#10;p2CQxrfPBampBtI2tSScdB5mmpCoY0OBuHOeDxTUhOJq+yP5QNS7MslrMWvdN6dwzeKMf9DH+h4+&#10;FO7IaPaNE1zTu0FiLzTrhZo+jDo0Z9GHkaKJ4LDbSHYgKQWOAqqFYiKKFYsUAcIpDsW2gdiwKAs7&#10;inQhYooBYpBYsUCFiigO06GcxRQjtACoAVACooDtUAqAOH2ooBUgFSoBUAKgBUALFKgG4oGcIpDO&#10;YoGZvtaMzWHxf/bXJ6rouJnb9SZ+K40UBX5H0c00NFFra/qLTw5+v/aujQfIysEIwCFHNdFjEYgG&#10;5/pRYzhtemAp3dPWnYURm07pwzRgj0ppiaB5YS6/qwABTTE0C9zj4+tOydodoup3+ianHeWE7QSA&#10;gNjlWX0ZfMU9xO3OT2fsj23sO00fcNtttQQeO3Y/W/6kPmPbqKtOzNxrg0N1eQWcRlnk2qMHABJ5&#10;OOg56mh4FTYQOlUI4zKilmOAoyTR0BxJEkRXRgysAVI8xSDgdilQxYooQsUUAqpIDtFAcxRQCxRQ&#10;CxRQHaAOYooBYooDtACooBUUAqdAKgBUAKkAqAOYooBUUAqTAVIBUhjTSYI5QMz/AGnUNNZZ8i/+&#10;2uT1XRcTOalhZ+K4y0V2oY+jE00NFbqCRy29tvGcbv7Vvo9lIFiggF0ikZRuo6YroKSDbmzsI5gs&#10;aM3nyScn0qcl0hXOnWSRQTAEBmw6A0WDisAF8tvJJiEYVePiKa/YpV0Bm1Q9Hwc1Vk0QSWYB8j70&#10;7FQP9HcODGDlec000JoYzvDcrcQSskqMGSRThlb1FVZO09J7C9rE1fUFttWuAl6Ae6lPHfknJXP2&#10;eg8I4NUlcssiWI4PShwOa1MTK9vO0S6PpRtYXxd3ilVx1RPNv7D3rPUlSr7L0427M5+TvtR9GuF0&#10;G9lzDKf+Fdj9Rv3M+h8vfj0pQl/iypx7R6bkVpRkdooBU6AVOgFRQCooBUUAqVAKigFRQCp0AqKA&#10;VOgFiihCoAZLNFDGZJZFjRerOcAfOk+BodkGigO0qAVACoAVACpAcpMBVIHMUhnMUBZnO1eRNY49&#10;X/21yeq6NIGc1AEzVxotFdff+mIpoZV6mTFBa84yG6/KujRzY0C248YLyc9QDW5aDJ3IUuVf6oAZ&#10;vP3FSUSyvu05AGbdkH4UDbwVzRsQDuJHrTskawxjgGmBGyt6CgQ1V2ls+Y86YFe6ktgD4CqEDSK9&#10;tN3hBVOuR5H296rlUZvDPddC1C80zsXDqHaKcd5HF3jMeG2H6gb1bGPnW11G2YcvB5Nq2r3Gs6vL&#10;qE+A8p4XqEXyUfAVzO27Z0JUCRy+MEtjzBA6H1FBVntPZDX11zSEaSRTdwYSdR1z5Nj0PWuiEtyO&#10;acdrL8HNaECoA7TAVACoAVACoAVACoAVACoAVACoA4SBSA8t/Kdr30y6/MMQHcQEPcE/bfGQuPQA&#10;5+JHpXPqSt0jfTjSstPyc9rjqMA0S/lzdQLm3kY8yxjy9yP5irhL/FkzjWUb3IrUyO0AKpGKgDmc&#10;UgF1pAKkAqQzh4GaBGa7Vn9dYEf9f+2uP1XRrDsoL79r8q4kWVt3juCTTGiu1QJLbW4byDY6YzxX&#10;RodlIhtRHJKJXCOkPieMttDD4/GugpE88st1DHBsgRIz4e7HQemfSkPIkgSQRIZVTzPFIf6OXPdZ&#10;KjaOTgZoQ3Q2JOAW2jIOOKYhzxW4lVG2jxc0ABatb95dB4TtTGDgcU0KXJVC4gjPgjnlcHDOwGM+&#10;wqqItBCXWCswglABBB2jr7UhljrvarUtdtLe2vDIqQnIzgCQ+TN6mqbcnknbFcIpEO4jHmaChDik&#10;xFvoGtXeiail3anxAbWjJ8Mi+an+x8jTUtrtCcdyo9n0bWLTW7BLy0bIbh0b60behHrXVGSatHNJ&#10;OLph9Mk7TAVAHM0AKgDtACoAVACoAVACoA5SAqe0muRaBpT3bAPM3ggjzy7n+3maictqLhHczw2+&#10;mmup5JppDJLK5eRz9ok5NcyfZ0tdEcLPBNHcQO0UsTB0kQ4KkeYphR7J2P7Xw9oIBb3O2LUIly6D&#10;gSD95f7jyreE9yOecNppweaszO0hipACajPJBYXEsDxrLHEzr3gJXIHmBzUt4wNK3kj0bUfzro9p&#10;f900X0iJZNjfZyKE7VhJU6Ds0CI2nRXRCeZCQvvgZpfX7HTp/oF1id7fRr2aLZvjt3Zd5wMhTSlw&#10;xw5RkGv5tT0DQbu4h7iaSEs0e7dgYXB+fWuP1PETSLu2DXzgTY9q5EUVd5/6YimNAr27XBtYlBOQ&#10;xJ9OnJ9q30eyo8g506VLkwS226RJACsZ6j++fKt7LoLh0W6LF44jIi85DAA+eB5k8UrGlRF3Dm9Q&#10;SQkRKQTluQPSmHZBeJ3ExW4URurfa6kHpzQhMdGyiNVkUncwJYc4FAyG+LR3GNu4euaaEyLvpBKn&#10;eQggclWOOKKCyK2tZpGllt0QQ7seIgfLHWiwSfRbJZmXTUiDxmVMAE8gc0iqwUesWk1rIhkZGVyd&#10;pU/fxVohqnkBRgrKfQ0xDwR/OkBIrHFJgXvZzX7jQ9QW6hy6nieLOBKv4jyNOMtrsUoqSpnsWm6j&#10;a6rZR3lnIJIpBkeoPmCPIiutO1aORpp0wqmIROKYFDJ2kjTtMNMIXudoQyekvUD4YrHy/PabeL4W&#10;Xw6VsYnaAFQAqAFQBwnFAHFYMMggg+YpWBHcXMNrE808ixxxqWZmPAHrSbSGk3hHj/anXJNa1Jrl&#10;srGo228Z+wnqfc+f3VySluds7Ix2qkZyUeKkDGAYosCa3uJbedJYJWimjO6ORDhlPsaAaPV+yHba&#10;HWlWyvisOogYHks/uvofVa3hPdhnPPT25RrQck1oZjJZooE3yyJGuQNznAyelICv1nL2rx96sTGN&#10;sbmADcevkR1z5VlNGungoeynaK3WDTtGuJQb94A3dImfCB9bgbQvvnmiDsc49mg1jVE0jTZb2Vcp&#10;GCScgAccZzVTe1Eacdzpnjn6dai2o6F9IxBb6fOHYRZLy5JDZ9eGxis4vCNJf/p6R2hvBq+la3o8&#10;EipcxABUfw5BjDjOfXketEndoIKmmY/stqC3eh2UOY90RdtozuCscDPt4SB8K5PUdIdKiz1LHf1z&#10;IEVt2P1BJpjA75JJIbfugSFDbj5Acda30eykSwyzm2j7yVkRyBsfgHHQsRzwK3NAsz3F3FCIYpIu&#10;78XeZPiA6bfxpFcgMyF5W2RSAMpAAPnQSRXL93PGg2THYDtbxtF18PPn7+9AMF/XMMrI8W7kHGaY&#10;iG7aa5YkPubyIXGaYO2QXBmjVDvG/bzvHORTQjunvqBKSwyOhZjgjhT+FDBWW8LamwUxI0mOuBwT&#10;/epwXkpdbluiYVutwxkhT1FXEiX7K9G+dMQ4OQaAJVfn0pMCWOTBBB6elIZoOzfaW70G7aaD9ZA5&#10;Hf25OA/uPQ04z2kygpI9Y0jWrLW7MXNjLvXoyHhkPoRXVGSkrRyyi4umQdo9bTRNNabgzyeGFD5n&#10;1+A61GpPbErThuZ5SbmZnZpJWZnJZiTzk+fxrlOtHoPZLtV9OiTT7+QC6UYjkbjvR6f6v6106epe&#10;Gc+pp1lGszW1mA0uARkgZ4GfOlYDqYCJ4pAZTttrsum28Nrb3CxvOG7wAeMLjjHpz51jqyawjfRi&#10;nllf2C7QoF/Mty+3GWtSx6jqU+XUe1LSl/ix6sP8kAds+0EeoXfcWzZtoQVZgfDKc/zAI++s9Se5&#10;4NNOG1ZMbJliWckk9agsFIySaYhuOKAO7QR1oAcjFHDjKshByDgg+oPlQB6T2U7fJOI9P1mUJNws&#10;d03Cv7N6N79DW0NS8Mwnp1lFH2/7RNrd4NOtJM2FucsR/wC7J6/AeXvzUT1FJ44LhpuKyG6R21tZ&#10;OzT2naBpJ5bfAbamTPFkYz6nyI86HNONMFBp2jvZK9hRojFcTw/SGZYraNYypUMcEE+JOONvT060&#10;k19jcW/9Fl2pKiG5s43Vo5SLeRXkO5XbGxmzwoBwd3yolzSFHizxzX7z6Vq0s3cwxlcI3cMdsjLw&#10;XBPqR5VcVgUrZs73tnZHVNTmhikcS2MT27ltvcSLEVLN5k+IAY9KTp57HFNKit/J5Ozi5hbnuyhB&#10;PXnd+Fc3quhLg2N/j6Rz6VyICrv2/wCGNNDBHhkmhhCAMBnK7sE9Olb6XZUSZEWa1FvNCYzHuZ5e&#10;f1g8x8fStjSg+a4ma3iiXe7KoztOSi9NvxA64oK6KW6cpcMscjPg8OrZXHoKZD5GvPdSQNGO8kaT&#10;IctGGwo5AU9R70ByVN3qIstq7g5P2T5VSjYm6K6XtHMsn1wMc4VataZD1KJbftBFK4M0Q3AYDkZ+&#10;8UPTaGpph9lqM1tGRFAksfJUbSw58+KhopMu4tRubaxFxDDGzso3IyHB58x1FT2XeCq7UySypZTP&#10;F3KuGCxddpGM8nnr5eVVHkibuihUnOaolHckE0DCLaURNuZA/saTQI60u9yyqFB8hSGSxOVwc8jp&#10;QBaaXrF3pV2t3ZTGKReCPJh6EeYoTcXaBpSVMP1jX7nWrz6VcAKSNqIpO1B7Um3J2EYqKpFeH8WM&#10;cmkMnDvERncpHPoflQM2ejdt3axks9SP6wRMIrj9444DY8/etlq/GmYvSzaLXUdVaPs3o2oiQI7T&#10;WzNvGchuGyB7E1TdKL/0ZpXKWCxj7T6bJLdx9+Fa1kCNvOAcnGQfMZ/pVeRC8Uh2u69baJp5uZCJ&#10;HYYhjB5kP4eppymooUIOTPJNTvp9Qu3ubqXfNKcsfIDyAHoK5W7dnVVKhkYKAMT4s8c9KRSGzShi&#10;ADwvp60gBmOfPypiISRimI5kEc80AR5AbHlQAllAIyeB50AOcYXPVT0NIDi3RUbHAKigZKHU4ZcH&#10;2pATacIbDUoLruhLAHBkTncB6rgg5HUc00xNGk7X6o3aTs/b3MZjWwgLySSEfrCVJVVZc8Dn7+fL&#10;NW52QoUeaag225ZDEYgAvgJPp1q48Ey5D9F1F7S7lu5kMizWr2zYbBAIAzUy4pFRXyTL3sMqRT3C&#10;xj9zcfM/Wrm9Q20rFRr79czZ9q5UIrdRXEBxTQzP9orlrO3sirY3ByffG38a6/TrdYN0Zp+0morK&#10;JIr6eKTyKv8A2PFd0dNGT1HeDSaH2jkvITE4InGNz+Rz/c1z6kHFnRp6tqqLGaV3nBVI4/IlV6fK&#10;oLbyTzyGyVJ2dZllyxZV2rjB6Uux8ZMN2jdLnUHu4JFwwAZVPGQOo9q6NLGGjn1ObTKQEk5JHwre&#10;lRiTwd5JII48EnofSpdLLKTbwjfdndNu/oEZkmhdX52ofEOQMH3865ZNN4OmKaWS5ggaV1UMrSoC&#10;XQeHoTzyef8A7FSWU3bV5xDpvfptLCQjnPmKqJE+jLrIARkgc1ZFjjICzY5GaQWOVvSgpOwi0trq&#10;/uBBaQSTyEZ2xjoPU+g+NJhYfc6HrFhEZbnT5BEoyzKQ4A99pNK0MEDFSMjBIyPhQAXFMrDB5z1F&#10;ICaJR36b2wpON2enxoAuJLRO6TvJECoCC5PBz0586k0oBggkuZlW2IdixXxeEDHrTJDLiCR0jt31&#10;K1m7gnEXeMRESckBsUBWQWS3wUWSWFpIjuyjZ9yCKEx0Pu724vZFluZnm7tBGmfIDoMeVDdi44As&#10;jfvP1j09BQI7JLtGM8mgCPa7q3dozBRliBnaPU0AQuQFPFAiLjIAHlmmA3JHHTNADWXIoAj5YEDj&#10;1oAckjxKysu5Dyyn+3oaBjJFUPmN9ynoCOR8aAIt7Rt1I96BBMV+UXawDA++DSodkseqLAZWhLRm&#10;dCkykZSRT5MPOimGCruAtzMskzGaQKF3PxkAYGflVJsh0yJsSR7kmVyGIKKPq1QYNT2EGJroEecf&#10;+6ub1HQmbC/H635VyolFVfZaAmmhox3byRktNNCnGe8yf4a9H0Kty/hlqsyttbyzsOPCereld0pJ&#10;GUYtnpnYeC2GnOUtRMplCd6VBUnjPz964dRvdk7tKtro11xYW5QRtDv3rtYAAH48fCsi0ea9uNSe&#10;DW5bO3VreGEKBGON3Gdx++ujSinlnPqyadIxskzPkA4z14rqjFGG4PsLCG7jTL4bac+vFYzm08Gs&#10;YpotobNbeyxbIrTee7q3wrJu3k020sGq7Nahb2+iyRahF38neBsBQpC+Qz9o9aiVXguHGTYSR2N7&#10;bfS1tQjOqgknJIHSoLRle2FhJql1pNpbKkIWKRpWbOyFBjLY/wDMnFXFrsz1E8UC6dcaBpWltdi2&#10;t2BJCyXKCR5D5cHIHPkBwKPk3SGlFKzOTalbSEGeCESOeBHGEOPU44A9utXtfRO5fRxoh3O8MjAn&#10;wkcZ+NTYyxj1i50vT00rTkIu5mzO6DLMfQf+cUqvLHe3C5JbfT9fguVnmu2gb624zlj8COlJtDSk&#10;C6pG8VyVjjRu7ADYOBQhPDA1nk87U/JqoVhaXbd07LHhkA4Y9c1NDGST3E5QmViEHAHAX4CgbC4k&#10;1e7jS309GbwlnVMBsZ6kmjHYW+ipe/u7KQxSK6FSQUf186tRTJto618LhfrEMR5n+VLbQXZZ2979&#10;JslkzjaNrknnPr86mslWXmhaFbavYTXtxqRtBFJsKCMEHp6nqfSgVvo6/ZgJNmXUkhUnhnjLAegO&#10;OlKynFg/aLs3faJohvotUilt5GWN+4yCSehznBHHSmqItmYh1Du22XIMi/vL1FU4/QX9hYurUvvE&#10;ybNvXOP5VNMrBFJeWjdJx/OnTFaG/SYxhVJYkZ4HFFMMCXJfdnj0pDJmACEZByOM0gAlEu5vCuBj&#10;nNVgQyQyY+qCPjQgYM8kiYwvB6ZNUkiCNp7gHJAxVUgtkM7yNjLeE9Mf0ppVwJs7BGuwMxO0c0ME&#10;jadgW7y4vHxj9mMDp9quT1KqgNdqDYnrkQgC8KramgaMj2vjikhsBIxHEmPf6td3pG1uoiaT5KW3&#10;MFtb7Gw6+YI610ttuxxpRolTUry3TuLOSe0AY5CSEfLijb9hfSN72EvZ7+3u11W8urxVkVY+8y2w&#10;FSTzWU6NYWYzt/p01j2hlkkBMU3jhYnO5PLn+1a6DxRhqp7rM3BYTytkRsB55Fby1EiVFssFb6HE&#10;MrhhwawfyZoviTJeO6+AElfTyqdtMrczb9i9MmvMXF0u+0RDtDYbLHpnI9M9KiRcb7N3FbwW0Kwx&#10;g7QeAeMVBfLMP2w1dIJ5IQ2xEgKY+05JyflnimlYpOjzyN5Z4d6BnYEiNQMhR7V0YTME7QRFpEvc&#10;C6vJBCr/AFQ3U0nPpFKOLYdA6PqFrDHtdFTxbeM4yaisWyryki706GCWOXVLaZWvkQRYlXwxv1bH&#10;rkY5rN2lTLiu+yOefWDYCaVIO8aTYNq8YA6nnGaFtsG5UA3lzIt3tOCwjUPt6ZI5ppCbyAys687y&#10;yk8YqiSW1cBwjcbxtz6ZpMdje8IXuyMYPPtQMvtKvpbeN2hiaQMqq2w+IZPp86lopOga+f8AOl20&#10;M1m29cgtnJAHnn0oWMoTyUEtukEs4LEhMhc+daW2Z1QrC7WL9WyM8Tja6+opyQJh1lvi1C2CM6gT&#10;pjBwTyPL4VHRWT0a5nihk2SgDIJIz1rI3KbWNcshoOo6Fdfqd0Kz2rryC+7hPboTmqSMp8mDJ3pk&#10;fW860MxRIrJt25J5GeOaeQECgj3FWGDgjFAE4njNuGwx2+32ams0UmdacxRRyqVO8EgZyRg45pVk&#10;dkct0xIK/UYfd609orGJchZGBzsbAPNOhCN0QSGU8edCjY7Ijc95Gy7cFfEOKe2hWDPNI+AGOMcY&#10;NWkQ2cQhlMJJyxypPkf/ALpMP0SvHJHAolTaDggZoTXQ81k1v5PHZprzIwuYwP8A5Vyep6A2Worm&#10;bNciEVupoRbEinHkaMf2wYdxpynzEmD7+Gu/0i/L+Gc3wZqIlSGY5wemK7HwQiXvFR+R156VDRV0&#10;el/k1EUmm37ZKHvUA/hNYTRvAt+1NnbX30KOREZbXLhiMtk8AZ8h1P3VF1wXtt2zOm3tY13LEu3O&#10;B/1UDpAN5ZadeKUnQRMeA4HQ+pFUm0S0mVOmdnrT86w2Os381kZnxE8aKY3HoWJ8JPka23trCMdt&#10;Omz1jT4rawtnt4XO1GxyeTgfhXOdDXRBr2t2Gl6TJcTyxJK6lLcMfrPjj5edNKxPGTxnXb2S8vTM&#10;ZlmaQAd4Dnca301SMZtsL09hZRxs/AI6VM/k8FRVIKu9QVo1j2CUHybkVEY5Kb6BW/U3TzhY4gY9&#10;uxW5z68VV4oXDssba3axspp/pIkWYqRHHnAGOufM1MneBpVkHM/ffUut6oudgJH30UAB3sheR51c&#10;FmHt196tr6JQW7KqFUIZuo3dD61IyBnDSBgMAjIA/tQB28lG8443AMcGhIGzf6D2V3acs/017a5a&#10;ASJGE4Gem/PqcHjoPjUMab5Rlbi6vrfvbacCPa5BHv7e1BVsBghju5xJMdsMZ3OT9o+lVwhcsBMZ&#10;j/WqDtJPy9Kv/ZBoNJ0+S7ubCZSvdySISScHg8/Pis2y0jX3iQI0pvpY1yeSRnI8gPU1mbMwOqLJ&#10;czPLyVH1c/WVRnANaRMZFajnOQcY4OfOroiydY1lXeMZUg8HrU8D5OPEu4NvYbj4gR/Smn+gH3ZR&#10;e6wVwsfOT1FCsboBkG1wnOWAKrg5IPQ1aJssdO0S/vJe4aNbUM3DXJ24wMnjrjFTKSQ4psivdHur&#10;FpSTHcRI+0vA277O7OOoHPU01JMGmiGGCa/jJt45JCg8exdwxih/HkXIxbeSBlkeGYqPrfqycjz8&#10;qLsSpFxadnLrWJpYrK1WWTZ3iZOzePRSeM89KhSa7KdFPLo+oW1/JbTW7W80TYYSfZNaOSIpss49&#10;PmuWXvI3GQQrAfWNY7q4Nas1XZnSV0qeTDhu92HjyxmufWldEyVGg1EjvPlXOiEVmoOTakGmhoAv&#10;ND0/WNMUXkwgkiyYpN2GGRyAPPoOK6dCcottD2RlhmF1Ozu9JuhFJHFIrLlJQOHX19vhXoRamYyU&#10;oOgMXEpI/VxbvhT2xFuZvvyfTTCO+luJVEYKKIxwmTnn4+Vc+rXR06TebLjXb4ICmcE8VkjRusGZ&#10;kvTIzOGCLnYvPQD0qqIbA5ZzktvyapEjrm+a90sWkkCXKxIWaEjBZR5q3kwzxTiqd3QSdqmSdlO2&#10;wtZBpWo95JGX2wTt9eLyAb1HvVz0r+USdPVrEgft/qf0rUreNHDLHGct5dfSloxvLDXlmkG9jPyc&#10;PrGmDWL65e1R2/4ePYD3i/vHPQZ6VepqVhEacd2WQdpuzWo6QS00O6DPE8fKj4+nzrGDRtLgza3D&#10;iLaW56EHyrbartGalgbHMSCNxp0gTLrSLrvE+jSEEj6nPX2rKa+jSLvAYdOSOJto/anyqNzHRVK8&#10;kDmNiGAYoynkHmrpEWXEOjWMtgt0ly7OV6Fvqt+FS5Oy9qqwa0e1ji7yWEM27CbieOfKhiRsOy+j&#10;2dwv069tontrd/1ZYA963XGD1A6mptrIVuwgibV5r7U5YLSVo5ATJIxPO3OBx8TU/s1xSSK/XNNt&#10;WW3ubu6WKF37psjc7uTwB6nHrTV9ClRTz6Ybm/XSrMCARHEjOc936k+pHmPXAql9slpdGw07sxo0&#10;Fn3f5uM4I8csxy7D19vhUttjUaVFJNpj9ntWto7KNp4SxaEFuATxgn2/Ci75CqOahYajdXW427S8&#10;87A3HwJoG7Il7PXtzwLMomedyEDFFktEydlMqGktrff0ASMj7+aG2Pah0HYcSSSSTcA/VCcY9aNz&#10;DahS9hrmJwtvESDjDScgn3o3MVLoItOxl3GAZ7KzaRQR3jgcDrtx70NsaoLn7PXjSNIy2qySYAIT&#10;J4H/ANY4qbZWAJ+yOpSwr3txCzYKloxtfaeo3elFpcEv/ZDbdlksb7/hIriJG4MkniPTxEnGCDzx&#10;703JsFFLguE0ONLV1hQJGWDYiXwt6nbU8lpJcDoNJudpeB+7ckAeDHhpDsS6JfByQY8MSWz1J+VA&#10;rIYtAkhQxNDAy78qAhGPXn1oDBMbK5ZgY4Id6ZKgknPypDwRQQagl0PpvdhRhYxGMDjqfjyKz1eE&#10;Y6gVeqWmx7VgjJAF5AXtSad0NGb7S2TXFtZlbuODutxww5b6vT/zzrr9NJK8A1ZWvNb3Wnpb310Z&#10;NzbQ6HlD5MB6V0ZTtIeGqbM/cWE1lOUfBGTtdfquPUV0KakjHY0yy0fU5NOfu+omZQRnpz1rOcb4&#10;NItx5LXtPeSd5wx3BgePSsoL7L1GUtrcMVMhG7nAJ6AVpJURFkrS7xwRUF2MtrtoNQ3eSjaR7edU&#10;18RJ/Ihv7ZHn8JAdfEpP2h5GnGTXIpK+DthYDWdXtop3YmSUd/8A6By38hj51e7anRDjvas9dj1A&#10;M24DlQBDCo8MagYBx8K5LOvauCFtVP0lY3CujnbIjcgjzoHgy3b/ALMWdrY/nWwjZGRwsyj6pQ9G&#10;+RwPmK10pZpmGpGluR59GTvJ8q6KMFyFQSGN1dThlORioaNEa6CcSxxy8FGXPXkGuZqm0bJ8FJdF&#10;V1KaNujkFeOlaJYIfLHWdlcX8XeRPtEblGbPT5elNtIEmzU6T2A+kwQajqV60Ntjc1qvLOM8Dd0U&#10;H76nckhbW3RZarqf0KyS2tlQW9khWKJFxxnoQevxrO7ZtW1YKXs5e952jSa8cIJ2Mbr+9uGQf5VT&#10;WKRKduwbtlqP531ZY0hMdjpeVVgeZpCf/B8AauFJftkTtuvoP7Aqk0l3I8Zlk4WNQ2AWPLE+w9am&#10;eCoGoup7e2Obgd4wORFHMe7U+WQMZ5qLNKIfpUE1xai6DTMN8gATIHHJx7CgHwWMVypj3pIndZHm&#10;c5pDCPpHdsCzhlbk5GQB60E0TJKsSZZFJAzuA4b5UWFMcl9DlFTuyzAcEgYPpTsW19ksty6nJhzg&#10;8GNs8ep86bYlE4upQsqkliGOBlcY+PpSsNpCs24FZYJGYN0ByfakVQQiQlcqGJbOdzYIp4JtjYLF&#10;rZmEd/cMr/WR2D9flxRkTzyPeNWXK4KjgcBQtKhpkaxyKqggOcZI86B2cRpN4QQOF83J4pAIIyzZ&#10;keMx5BRc428efrQA8IjFmZlXyU44+FAWV+oiLvLYI6sRuzt49Kx1eiJ2Vt8xW5rFGYPdyEWxUUho&#10;y3at7GKOwa9E5B7zAiIA+znP8q7fSqTuiZOK5My19ponS4s7KeMqfEJZNwyehrs2Tqmyd0OUgvUL&#10;2K705xjupVIZOOG9v/PSs4qpGknaKG6eRHiDSFmHI++umKTswlaovdfmMkwcDqoPFc0OTomVtu4E&#10;GFQElj42PC/AVpLkiPBMGVRwxJ9hUFAbvtkdgep860XBPZDdXjl42Zs+Hp86qMVREpFt2dv1TUAw&#10;GJu7ZVPkc4rPUi0jTTkrPRElMNttU848R/eNcx1lPeXj27NMy9OnmaaM26LvTiNa0aSyvnYrIpQs&#10;RltppcOyllHkVxDLp91NaTgiSGRo2+IruXyVnFw6GLN5UqHZb6ZebY9vJKfVOeBnyrKaNYPALeXT&#10;SXrSE9MAVUV8SZS+RZaBdOZ7mFMfrQG5OOlRqLCbKg8s1+oa+ljbWFjJN3onRs7XI2gDH3eVZKLZ&#10;s2lV9mPt476dy0UbPbwksxY4RV8//PatPjWTLLYSlwe/P0dg56mUjge49TUUVf0QalK4hTMjsxfJ&#10;B6fdVQVtkyN72FsrW17Gi7mlLNfSu7p06HaFHnjjPzpanND0ht3PI0uLaFLcjqzDcw9xngVkjZ2V&#10;VyJIu0NtaRsS8dszSDfgkv559cCqX42Q+aLdPzou5mgZ4guVNvJv5Hkw/wDBSKvORtnqepXpAikX&#10;vCcupwvh/niigtlp9Ljhk7kOkrgHd+t3bT7kcUqHyNTWNCuLgK9xZvIrYUtwA3scc0Uxf0JC6e2o&#10;bVkBmKkEByOlIMinhMmqRyJd3UCou3fEV7ts9ePX3phTDreVI1CfTWuTHkmR08WPeixUNS5t5AVt&#10;8SsG+yduM8+dIdD1LvvLyNAAcYU4J486AHxl3jA70tj7D8n+dAHTdojsrnp5+voKLFQ03UU5KJKQ&#10;D9ZkfBU+ntQOmdWRJhtjckoAS4AI/wDukKqOgB5VzJL4fIKAD8RQGQXUNrz2+0cgtk469Ky1ejOZ&#10;X6mpE1YozArlgYDSYzMdrtirpxdJHP6zaqY5+r612+lvJMjMTy2eVKQzK4PiEpBz8gK7EpfYm19E&#10;0t1BLYyR7Nrbcg1KT3Ft3F2Vhs3vDuizhcAk1sp7eTLbu4D9T3gIW67AevtWMKs0nYOJZ7aFI0YR&#10;q43Z2jJz6VVJuxW1ixJNPuyLhiR5gqf7UNL6Hb+yI27TyM8kpAJ6mq3VwTtvkG1KCKGK3MU6yZDB&#10;l81OarTk3dkaiSSpkug4Os2YJbaZAG2jJx54HnVan4MIfkj09rxY49xs3Vf+t+f5V553NlJqGpw3&#10;EiRiJ1dHyQOQwqkiJSLPTNTCyKFGAeDmpoqLKPtdY6Ncdpi01zcwyXSoxCRqy9MdfI5Fb6cpbcLg&#10;x1Ix35eWAX/ZW072WDTbqUT2+O8S6ACOD0KuOB8KqOs+ZLBMtNXUXkl0/so0PjuNTjUkcxxQs+Pn&#10;wKmeqnwVHTkuR8vZC1jG4avIT577bj+Ro8y+heJ3lln2Z7IadDdPcapP9LgCnY9vKUCN6nPPT14p&#10;S1b4COk+bLG/0DREnEdzdTW0c4V4ChDyCHyUt0G45OcdAKhSovbeCaXTbN3C6fNuVkwEeTJcdMYw&#10;PvqL7NKXRhpZRaySQjrGxHWtkryZXWAd7tnIypck4AAyST0A9TV7SXI9g0Ozuxo1nbSQZeGBFcYw&#10;wOOhX2/rXNLk2TSiDXV3oOkvJJqF00k0JJMUcZJB+PrQrKbMl2a1CLXe1l3qU47pXyYoc5JHQA+w&#10;HX3rScdqozi90ja7o4JXMTopxgKOMfGsjYn3uIg0luk2P/bBGcfE9KBD2igkg7tbZEjYEuMAbR/e&#10;gSRn7zQoY83MVrCxAwod1RcevxosKRWPY6iJFnsdHiRgRtCylgmPjTtE0/oLTW76yc2t9CqSPjdI&#10;ZGIXPPkOaCt32ON7q66lEgvrOaI42xiMhj8c/PmlSC3ZcTy3aSIxt0S2Q+Md4AT91IoMBW8hW5tl&#10;ImPhUzZGB50EkXcXau5luIgMZABww+GaRVnYplJVGeN9nmrZ++gB/eIsBiFmWiH1go8PypBR0mYx&#10;LIlqoCDjL4AoDAPHJJekyMUIBwNjE/z86AHMklvcRd6yktnhR0rLU6MdQdqRDPkelZGSKW8cpbmn&#10;QzMdsp5lt9NaEkMO85ABP2a7fRpfK/0RNtcGW+mzTsEvZpJVU5G7qK7pRXKM4yvksbKLTLibupxI&#10;IW5fYcNj0GaxbksmyUXgtre40SxUR29pJ3ZI3Mz5Of71Et8stmkdkcID1cLfQCe2TayHYVHIIoi6&#10;eRSyrRmnSXvSvdbWHUmulNGFOyeGCTgFzt9FG2pckUosXc4dkPezFeqjgD4mi8JirNEWqbkhhja3&#10;ij+0GT6wHoarT5bsWphLBHpszx3SSIxV1PhZeMVc1gnT5NGutuYlAIDAYJOT/euTZk6d5y2nlu51&#10;aYxjbkArkUmkgTbLy3QxkMGGAfLmsyyt7dW6GHT7+HPeDdFKc9fNSB5VvoNW0zPWjeQKLtHLLGu+&#10;OORDtaSNyVYOBjcCPak9OgWo2bDQNQsLlgZbVyfNe8GP6Vi1RrH9De0Gu2US9xBpEe5RncbkjP8A&#10;KmkmDbXJXdn/AKb2hDwSrDb2c9ykT7M8KoLSHJ6gL5+uKtxSaM1N0yHUNXOqapcXsChI2fbEh+zG&#10;vCAfICp/2NcYFbXU0MoZZQrDncrYNJopMrrywOrdpUs7UKrTlVXA4QYyW48gATWsHUbM5q5YNzov&#10;Z3QOy15+cIruS5vYxsU3fhCk9SExxn1zxUPVbVDjpK/kLUteja6K6gFikILRTW4IYD0IBrOu0bYW&#10;GYXtJrC3cptrckqfryHOSPIY6A+dbacO2Y6ks0grsNLFa9ooFcZFyDBk/Yz0I+7FGpnAoYZ6ldWl&#10;uEDNIqMOSuQuf71gbpsBu5rUKywQxSkjkiQgg0DyKwnmJCy27tkD62NvyoAdf6dZaoBBcqzRKfEi&#10;vgZPTOKQqxQ4aXFbW62tvdGAQ4IG/Jx6Z9PamCwiYxxS7SYO+bqWPJpDK640e0uGKtZM2fNpCB19&#10;qAqya1s1t98ZcK7dSsW4/wAzQAdGgjUqZ2O3nPA/pQA1UtAC7Qq+4k7mUE/eaQZYhdIgYRwAAcAn&#10;j+WKA2jVunDH9SpHnjPFA6Q2e7YLtEIx+6y8UgSBXvWUBjlVHqcD+VAEcUonmRgCOfM1lqGWr0S6&#10;gxWXHtWSMUVeoAfRjTQzM9pUBhsGZsAbx/8AzXb6ZWpfwibyjONp6TTEsXAPpXX5GlQtibHvY/R0&#10;MyBmKj7TfKp3XhlbaygVp5WPJVfaqSSFbNDZaZ/+AR3keOa5YupHGxBx95561jKXy44NYxuPOWUF&#10;xZi1ZpO9Zy3QEk5962U92KMnHb2S2yllJZh04AqZUikRGW7BaNJ9sQ52gDn41Xwon5fYFqfRQSSe&#10;uT51emTMGtH2XEfuwrSXDM4vKLS8gmtyTGoKE9PMVhGSeGbyTXANBqDxPzlSKpwslSouLbtM0Kjd&#10;GH+eDWb0WaLVQZLrFp2gsHsXjMEm8NHK3i2kdRj0NTscHY9ymqKWXRdRF4YbdFuGAB3xngD3z0rS&#10;M4bbZm4yTpF3pnZTtTcEfRzbxsOfFOAf6Vm5aZajqIlu+z2vaVqUMmom3cKwkYrNvyB7Y5pboVSH&#10;U+WaCzuNJltXs4dTg0o30DQtJIMomSMgem7oT6VEU2y51twUt9o19o14tpemPDDdBJEdyzKftKR5&#10;VT/ZKYXaaDJIxku7yO2ReSu3dIPiOg++otdF7WF6fquk9mdReZI4pZ5fDHcyHMoXHIC9FHuOtNbn&#10;HAmop/Lkr9T7ZSXzTIAswYYRmH1Of5g+9C03VsbmuCiudbRI3QRAuR1DdD7nzq46bbM3OinjJbxH&#10;knr71tVGasvNAQfnBJuSbdg4CnBznrWWo8GkVk9XtrFBExWKZt/iZi2Wc+uT5Vzm9hK2ZMeWSONg&#10;DkAbmPNArGfQbcsHkkmwp6s+0UDthX0ZEVu72AcZ8GSaBWNZDGTgDyJwKVDs4xcyD9TOUJwCoBA9&#10;z7UANOEzgure655oAiPeyQsCxYjglRigaBViZCzl5D7HGBQM6GlQ58AGOgHT3pAcF6cZ7xM+560A&#10;DTahIFO8xKQc8HNFDIptQcxAou7yJJ/tRQroGS+lYERqOMgEqSM+4oCw2wkaWdUkKlowMlVxmsdX&#10;oy1OgjU1xPWSMUU96/8Aw5zVIaMx2tOyPTiTwe8z/wDGu70ivd/CJumiiZ3KeB9p9fauis5CyGS4&#10;nwwZjg8cmmooTk6CNJs21XUktS21XO6RsfVUck/2ol8Y2NfJ7S/1fUIp37mFm7uElQqjw8eXwwK5&#10;0q5NnJPCM7dSm4YqQQF8hjFbRVGbyCW8hBKGrksEJ5onAeIncnBGeetSWis1DOEz5cVrAy1GM0+M&#10;PfQhioG7PiOBxzVTdRZMFbRsls1ngAYKePWuK2dlEY7NJcHIjz7in5GhbExlz2YiiiLLG3FPyysT&#10;00UMqNYSk+IL5EeRrVPejNraHaZrEqXYmEaEsNpDZ5FROGBxnbs3Fh2mNlEZhZpJxypkI/tWFG94&#10;Mz2h7Xanqs+5hDbKeAIhkgfE1rCC5M5TdFVpdtHeQOzSksJwrjrsQ+ePPNaTe0iC3cmlvBb6XE/0&#10;aGZodmIYUwMdPrMcnnk8Vgvk8mrW3IPax63q7/R7O1JVech9sCj/AFdWNVUeWxJt4SKbXbGWx1ia&#10;zmnWZ4cAuAQDkA8Z586uDVWiJLOSvYogPBb2BqyXSIthOGk49FFVf0SSIcMCevpSKRcaIwW5YMfr&#10;DGKynwXHk9k0qT6RpNrM5JJQZyccjj+1YM1Ce8QEhUyCeWU8mkFEU82WxtOB9kgdaCkhC4JBw5yO&#10;vhoFRBNeFckkY8wRilZSRE2oGIjJOfY8UBQ/86+E7Cj7OvPJoCgSXUZpFGGSJm5yx6fKgdA7XN0w&#10;LSSAjGMqvWgBjRyOjNudmUYyTk0ADLBOF4JwPvoAUduCoIO5x1G3k/hSATBlfuwMbAMkjg/A+dAD&#10;WeZQCWBB9TjNABelybrhunGKx1ejHUC9TYGaskZIp9QUi3aqQzLdrQTZ2LOSEQuTgc/Zr0PR1cv4&#10;Y6q4ZmopA64zgeldUkEXaC7lrZrQgAlhjnzFZq7sttbSW3u10zSDtQ/Sr7hTnBEQ/GhrdL/Q72R/&#10;bIvpwitRbwnyyWA596Ntu2G6lQNJKSwKr09aaQrIWPd3EbK/iJOceVUuBdhVxDIsbTBG2qcknzrN&#10;NFtdlRqEneTZzmt4rBjNisEWSdd4yqc4pzbUQ00my9tohnOAM1ys6EiZ7XjAZ0PXwsRSTZTiDy/T&#10;VAH5wudvQL3pxVpp9Ih39gU4keVEeV2TqQSetVFrpEu+GCpi0vPG2BnIPtWn5IlYZo7e/txbHfco&#10;S3A56VyuLvg3UlXJTahdQvKDGcgehzzW0ItGUpI72ee4+mstsGeUruCKM7wOox58U9X8RabyzdPD&#10;cajAsUOn3LyY5XBAHxJHFcnDOjlGysxNDptpDcRqJYY1UiM8ZAx1pN5LSxk8t7fPu7Z3ueCVjyQO&#10;nhFdGl+Jzan5UZ4D90cepNWTyOOAfU0wZzz96QB2nuRcg/OpmsFRNova+80R7RAIJrN4stA4xIWz&#10;glSP78VioppmzlVFxB+UDT5HVZbC4gRh4ZGAIx8OtS4se6LCJO2Glrz9IjK4yNm7J+eKVMrH2Os9&#10;XTVEaaxuw+zG8ISCPiMUNNDTTJWjuywZtknsxFIZ0WjSHIKqwPO05pAN+jRgFe5LMv2gMDNADyBF&#10;gmMgEH6w4486AIZWUlseHj63pTAZczxWQMM8jROpCFdpGSV3ckD0IoJc0uWDx6jYEDffwQn0Zzk/&#10;LFFBuQPPr+hQoFGpLPIckCFS5P8AKnsYbkgG416JoTJa2VxLgYzO4jBPwGTj5UV9sTk2U1x2k1CG&#10;dJJorSGFTlkUZYj0yx/oKtRi1izNya5Lzsbq76xcXkmGEYkUpkcAHPhHwx/OsPUw20Q57jS6ipE1&#10;cqEVmouDbk00MyvawbrKyXOAd+f/AI13elw2RNWZGImOXYa9CWVZjHDLG3S2MiG5U7dw3nP2fOsH&#10;fCNlXYBe6j9N1OSfaAg8KIOgUcAVrGO2FdmcpXOwdpnDbgw9MDirpPBNk6eNQefF1HnWT5NVkQk7&#10;q8ikC79jA4I64NNLDDtGlutV0+7hZDKin90jzrlUJI33JmNvgqznDA88YPlXZDg5JrJLp3BJz1pT&#10;Hpl7bsNo6fOuZnSgkyKByQfKpKArhwXUZ86uJDA5zlwc45IrRES5K67JDkE/aOOelaxMpkC4zVEo&#10;6CAKAstezl2dP7RafdBiAlwmSDg4Jwf5Gpmrgy4umj3INiVgdxwSCDz95rzT0Gh4nPG1U25wTnpT&#10;FR4z2wuTL2w1N3O7E2zI9gBXVpr4HLqfkUhkYtx09K0SpEjzJgAnzoqySe0srq8JNvA8gBwWAwo+&#10;Z4pNpcjWeDQ6X2Z1EzCV+5RRkEd5uOflWU5xapG0YyssLzSxCiNM0JmTKo25htUnJ6cGs1LopxfJ&#10;GIdGTUlWe+ubeNkDbXQHI6ZXGeMg0ZrCDF02GapJoMdmp064ubpxwQYyg+dJJ2PCQuyd/LFcXaxW&#10;JklkgLsFfBAXkD3yfSia/YovJpLK4vrqPv7loLSM9RKWjOPiaijW39AHaj82mXEOs6rbSoBi37v9&#10;UW/eB9/b0q00lRm915dFZa6XrV3ZqbLULqWGTKoqSFSxHUYzxjFL+BbS5M/aanK+o20EOoSd60mD&#10;NPMxAPlla1axbRnuzybfTpZJgWk7RW8rMMYCbznz429awNrZB2gurXTI0kbtBdXEm3wwKHjVyeMt&#10;04zVJO8CbdWzN6fq8Ku8F3a3Dd5H42jPjTHpnPBz5VTj2iFLorLjUEN2Y9MszbQJ4QblhJIT5kkY&#10;HyrXaqtszUnwixSN7q1/W304JP1EAQfyrFuujRZXJVCW0s55EGmwzzRsf10zs+fkcr/Ktrk1yZ4T&#10;4Nj2HvJru4uXlBGCmBvyPtdB0Hyrj9Qqobdmt1Bh33PpXKJFLqCE2xqkMznaiKQWVjIi7lDMrfMA&#10;/wBjXZ6VXuIm6Mfdqm7eu0MD5GvQjawZSolJM9rgA5K4qHiRayisiUqG3DAJxz5Vu8mSwcJBHB4z&#10;S4GTxs4OC+FPXFQ6LQ5zuYupAPqx5qRkccgEhRlDliAGPpnmm1jAlyRX8qy3LuibFLcD0pxVImbt&#10;jrNsA8+VKTKiyzt7gevSsmrNUyeOZZyHOAV4HvUNNDuyG5cBxg+dVHgGDTsWJAbGCDmrRLALvP0g&#10;+/NaR4MZ8kSnBqiUSQQtMxwQAvJY+VJuikr4LOOKBLoi1BkRG8EsqklvQ7eg9aycn9miRcXN1Lcx&#10;51O61WWRh4SJlVfmprNfqjZt/bBdK1y50GS5EcoRpk2hi24qQeCPL2pyhvRMZODyVmqNNeapc3Qg&#10;YCZ9+FBIBPOM1rBJRqzOTblbQJ4lbxKQT0yMU2gTJ7drRnIu2nVT0MIGR8j1pVLoeOzZW1xaT28E&#10;VjdxRWyLtiFzE6456ZXIJ9zXNK7+RuuPiWUMepW4LQXFm4HIDTrz8jg1GCsoHna+uUubvUrmGK2g&#10;XIjhCgs3kBjJ/E01X0K2VC6XPd3SXdtv2vwwcgHp6VW6lTIq3aL+XQp0sXaQYyvXfgVmmabcWUk9&#10;ibeET7pEKMoXCMMnz8XFWm2Sy+u766/NixiIXQlCo/0ncwUZzxz61mqsroJ0/UL8wpGZYFwMhWQu&#10;M+2elA1kA1TtNfw7o575ijkqkUduviA658hn8atRvgly24KKPVjLP3tzqUvdr0hiCpIx9FwB9/lV&#10;7XxRnuvLZvOy1nrOsFNRSMCCVAA+BwBxg9CW9SetZuLvBamqtj+2/ZDVryz71Z2uEQcr4U2/LzoV&#10;wdsG1PCMp2d0WCTV2Gu3j2IaEpG6ICC3TB9OOnvVNxlgipJ3RJrnZe0trN7iwv2lYXPcmKePu3jc&#10;fWDD1xg/OjdTzwOrVkGmabPLKENyn1dxEabsD54FQ2io28Ff2k0uCwsm1OKWRzJcd06OoyDjPBHw&#10;rXTe50RNbVuLX8ms4lkvhhxtMf1v+6sPVxqjOMrNzfDdN8q4UUVV+cW5FUhmT7aSBdPsUYZ3Fz19&#10;Nv416HouZfwx1mYsybXUrGACuAGPHzr0qMLDIbyJLdAzgEegrGUHeDeM0lkGnaOTeUbrzVRTSyTJ&#10;roFwcjHT+tWxE4mXzxt9PeoaLsarbmySMn1oxQkR3D7Zw6NnjI9qFwKTyQsSw58uKpE5oItgcNgV&#10;Ey4hkS5ifb1ArM0Q1lKhDzwM0w4Gd+ZBHk855oaC7HMwLyA5PhzRTBgU/wBZSfNfuq4mU+SMD0NV&#10;RKLTSNE1DVYrmayMYSADduk2lj1AHqaic4xqzSEZSvaOnsnsL17XULhU7oAnYxOcjIxjrUp7lcS6&#10;adSwSREW5kkKL3OcK8gIfnoQDzipavHY1XPRoNMtLKdRcIyeJcrvUbj95rCTadGySasZqm5HyGk2&#10;ryAAB/SiOQZnr5TLdK8okZAoHibH9a6I4WDGX5AU6RLJtiLkeYYcg+lXG+yXS4Ls93plh9EMLteO&#10;AJBvA7nnOCATzWLTcr6NFSX7L6ztYriJWe2Rjjje2axbyapWCajpwLs6hY8YICDHSnGVCaJE1uHR&#10;Ird3tJXRwfEp43emT99NablwLco0H3PbiDVbWO2jt2tMyR/rJGG0YbPOPKl4mmPyprBsuztqNTPe&#10;Syxzxs2CeGDD0rOi26RadttAsLrszJKkAhlsyrxvD4WHIBHHXNaSwsGEfyMRBoNu5WOaeZlcf844&#10;FRuN9q7K2/s309e6RWW1K4Yqe8Yk+eT0prJLTRn4bGAajbxzjuInkHeMoyVTzI961UnRi45PXez/&#10;AGk7LaHpzWenQzrDu3ngszserMT1PFZqf2V4/pht92+0uKzaWe0nC58KnBLfIUOW7oa09ubPOtc7&#10;X6XfyydxYXK8/aIoWmynNcFFN2pRbh57qGWZ5MeLfySBgEk+wrRaTl2ZvUUSS37bd0jPbaXEH27S&#10;8shIx6cUPRrljWqukAajrGqa+kdo7QLCrd4EUBFUjPJJ+NVGKhkmUpSwaP8AJsg7++I8zEev+quT&#10;1fQlg29+2J8VxoZU3oYwk1SGZTtwStrpox17z/ZXoeh/y/n/AEx1ujEvnJDD7xXpmBGXJAFAzobH&#10;lk1LKscRx6H0HNSM6seMZGc+WKQ0hEEkqST5DHFJDIpF8QXqfaqJlyXWkaML3dFKCoxlj5j0rn1N&#10;SuDeGnaphGndnTcXklvNP3YXgSIu4N6celKer2OOnmiO50250q9ktLpNr4ypHIcHoQfOhPdlBW10&#10;ytuCgfJlHHG0da0X+iHQJ3vdsNhDAe1XVmd0PF6d5buxz70thW8vOzC290lylxbwSsu3BlQMQDnp&#10;WWrcaaNNKpclRq1vDbatcQwDESv4R6D0rSEm4JsynFKVIu+yd09uk6RW/eyMwIyxA4HSs9fLTZro&#10;8Bjw22r6ml6q7CIgrIw8KOASxPso+84qLcI0XiUrRVo76m8rC3UqvBkZiXkPkM/hxVS+KTbJXyeD&#10;S9l+zsd4DNdRs4yURcg4xWU5ZwawjayF69ouj2YBjgmZgBnEhx86hSZUoxRQT2Fpfooih2PGciUD&#10;j5+tXGTiZuKZXo5s71HeMM8UiueM5wc/2rXlE8M0Wj9nhq92zEsskshd2A5JJz/esXJ8FpWel6Z+&#10;Tewt4UM99dSMByF2gf0NPZZD1GngZqfYXR4I2nZpiiqSxeTAA98DpUtVwVGW7kzM0NvNatpyxQJp&#10;9wQdjxB5Dj6rAHhTjp1OOtSnWUauN9Hm+oWg03VprdH3BJCFIGMr5GuqMt0bOWS2yo0XZ7UIUbut&#10;xTxeE5IGfUVhNNG0GamO/wBR1KB7D84ySlxyjMSAPf2qGaFhpWhXwRDNe20OP3Ii3y5IpBcl0B6v&#10;ayPLLFbPLe92xV3EaRIrcZXknPWjAZfJmbrQ5FY3d3ayTQQjJVbobwPMgAc49KuLSwjNxd20RT21&#10;7pm3EiTWzjMcoBzjyBA6GjDHTQMLGMg3Tbdw6HLHH86Nz4FS5KO4kZpmICj4LW0VgzbyV96CApJz&#10;WsDKY+yMZOGAz6mlOyo0W9xBbiyaOCYTMRllcbcfjWKb3ZNGsGk/JptS41AkDLGLp/31zerf4ko2&#10;uoEG5zXGhoAvwFtzTQ0ZDtoS9vp2BnHef7a9H0P+X8/6Y6vRi5xk5zk+dekjEiZAuMNnnoOtFhRY&#10;XOlS2sJlWZZFwCVIw1YrVTdG0tNpWV5QbsAk+9XZBOuCylclsYwKl/spELAIcHqPLOaaA5HIi3KM&#10;48I658qHdCv5GtmuYLKy/VMC5AJCny+NcaTbOq0kUf53uIbkTwTFGBz7H4+tbKCeGZObWUHapr1v&#10;rmkiOZu5uofEmfP1ANTHTlCX6KlqRnHPJl8kHIrpOU5k0DO0AaLslFJK94sbBSY15bp1Nc+u8I30&#10;eWV2s7vzvc7upbk4Izx6Ven+CM9T8mH6WkttokmpW0hSaOY9PNcYP9ambTntfBpppqFoEfUmNq8c&#10;O9coQzZ+tkjOaahTtic8Og7T9WW1MaLaB1yDw3WolC3dmkZJYovrHtNe6daSPb2asGldm3AnZk5A&#10;4rFxTfJopNJ4K7U+2WqXT7pFgRmGPDH+NXHSTIlqspJdSvZ+DcNjOcLwB91aqESHJjbKO4uWmmjl&#10;AW0TvmVifEARx/OqdJZIy5YNv2X7bR6ZcB5dPaXP7prmcKOhSTR6BD+VPSjGpeyu0Y8bdoP96NzI&#10;cE+yk7XflBh1PQrmxtbOWMzoV3s3K0r3PJSjtWGYm+7XyXkEUbqSMeONAIhnzHHJqlp5DyYM/q12&#10;bvUvpTxrEHIwkfRAOAo+AGK3gqVGMnkO0qcJM245UkEVlPhGkWbyy13RLG2ZHV41Cb5GK5LE9enX&#10;noKwps3TSLCLtppH1Y5WJbGUCHIBGRRtaC4sqrbV411K8gd8RTTG4iG0+JXALEH0BGKGsWJOnQHq&#10;euxRwSBrdgGVtqqw8Wcgf+eVOMbYSngzF/2l1GW0t7VdsKiPa5Ucv09elbR0427MXqSqkPSQTwdz&#10;GjNlsnmoquSllFZdOnfsRwp6YrSJm+QK8Pg+daw5M5kNtIUcH065qpK0TEsjKsytGu0HGRmsaaNb&#10;T4NV+TWB47i/3YyTF0/765fWNNRoIqjc6gD3/wAq4UUA6i2YDTQzKdsQ/wBCsdgHIkz6/Zr0fRPM&#10;v4Y63RhmbYzDOeMV6RgiWCOKXu/Ngw3LnqKTtDRfzGIxujlFVvDw+X+6uJXdnW67KW/sktohKJCW&#10;LbQPUVvCbk6oylBRQJvVFxlgD5CrZN0RtIuT4T7E0ZFaGOQzU6Ey0NqPzQkkcjCRV3OMcEVjfzo2&#10;r4WVRJPrWxiIRseccUAlZJ9GYLuzxUuSL2i2Kjlckj1ot1YqV0SKqAeNeB7VLvoulRcdnJBC8uI9&#10;xYArxz1rLVtmmm1mgPtBk6xIzZ8Sqf5Vej+KM9X8jQaJps0+gRNHatKrsQwZhg7jjIHnjFZaj+Zt&#10;pr4mRnhkglkgbIaNijD4GulNM5mgi3QvtZmOfXPQ1Dxg0jZdQrO6SB5W2MRgbuGPvisHSNlfY2W1&#10;tl3MqAsR0POKSkwaRWXIKEgKMeZHl7VrHJm0T6WYI9L1qaabY30VY4l5y7M4/oAauSyiLyzmmeLB&#10;DFT7Gs54NI5NLbIAgLMW9CccVgzUhuY1C4BfHpmgCimChzhRmt08GTAL3O6JvjWkDOfQbphYyYPI&#10;f7waznwaRLnuD3z7pGz5CsejSrYTHp7SsskUgDFQMEDFLcOiUWJ2d0ZJGXkjwjj4H0pWFAFxClrc&#10;FfEqtHjOec//AO1SbaJ4ZSXsSiCJgM5LZJ61vFmcuA5LmSeDoAm0Djis3FJlp2iumkjL7ccdOK0S&#10;Zm2CXC+E45wPOtIkS4Iocd4mRwTzg81bM0aCSOx7gJBBJbceKQ/rCfvrluV2zppVg0/5NohDcX4E&#10;3eqTFjK4I+tXN6p3WCUq7NrqX7bj0riRSKjUpMW5xVRWRmW7Y7Tptk7ZyN+Of9Nej6LmX8/6Y63R&#10;lodOy7G8AVCPDhsV2S1P/kmMPscLW0EmYt7MORjoKhzn2WoxsIZQykDJcnJOAMVndFgWpqY0hQsf&#10;M8nNaaeW2RqYSAXIK5FambZCxyBQSPRN8yoBncQMChsaNmqRyxiKRUYbdmwH+1cTbu0dlKqKjVdC&#10;cXAOmWUvdbfEGdWbPrx0HtW0NVV8mYz03fxRVCMxJiQbSpwwPUGtbT4IWB7XkSqVCknHFLZke9UW&#10;dxb2kfZS3u1tNt28v7Yk8rzxjp86zTfkroppePd2c7N6bDrE8qXkjiJAMbGAbJNPUlsyhaa38mz0&#10;3s7b2c6i2jliLphmdw+fl5VzSm5cnSoJcGV7d20Vv2gxAE2GJfqNnB9/Q1voStHPrr5G50uznj0D&#10;Tv8AirRAtqgQsuAmcnJPrk1zzdyZ0wTUUecdqLMWHaG5jWYSqxEiyAcNkdfvzXVpO4I5tRbZsFtG&#10;UvtPn1xTkCZc2shjQjkr5Z5rnkboUpAyRwMY+NCAqr3pg+vNbR5M2D/TDHptxabnHfSI5Abwnbnq&#10;PnWlW0zJuk0T6U4BGSQBUaiLgzSpM3dgRjOPU1zG5y7c7eDjA5xSBsobglZGyc+9boybAbvBjRuv&#10;NaR5Mp8BOn5KbwcEHyqZ8lx4suY5xLLuBPQdfOsGqRsnZZ2r7YVdQc9DUUUSLJJhGkLLuJ8IoCwS&#10;+dTOHC4x6+eaa4EzO3ngt3RgQyS/LpW8eTGXDGQSgImWI+yaclklMjeNFkbcxOPSmmDQNOcZHWtE&#10;TIhQ7WB9KszL+0uVnVfqpweHbr865ZRpnTF2jXfk7GZrwfumMdf9VcfqeEBtNQGJua5ENFHep+pO&#10;atAZrthGHi0tVYDHeHn/ALa7vRvEv5/0y1FbSKAMceMlz6GuloZKAoAxHjHkB/eoZaolyShJUA+h&#10;NSMp9YLkwsxJ4IzittLsx1OitZq2MjjrtIz5ikOqJInWK4RyCwUg4HU0PgFhmltbiK6Ae02CTGSA&#10;BuHsc9a5WmuTqTTyhktzeRqVgkEjDnBbO37qEk+Qtrgzlz3ouZBNxJuJb4mulVWDmld5IzjHXn0q&#10;iTTX5B7L2NujLuIBZcnIAyf71zJ/+jZ0tf8Amkc7M3EFpbTd5uEruMDOARRrZ4DSwi8Opm4j8U23&#10;b9hM/wBc1hTNrMlrF99J1NpGRgAABuwTgV1acaic05XIsoO06/QY7J4nmVcDxybQB/eoelmy1q3g&#10;rtbkkuJorqV1cyJjw58IHlV6eE0idXLtgcUm1gw6VbWBIu7SUbPiOBXPJGyY6bKIAWxkffSXIMq7&#10;nOOTz09a1jyQwCXlvatUYy5CdPbBI9KmZcODTWTqcHODiuWWDoQrvCqcHJpIGUlwwZyeSBxWyMmA&#10;S82xHo1ar8iJcFr2flgDBJ41dM8g+dZ6q+i9N9FpcwJFcKIIWRGXOCcj5VhdrJo8cEsEmINu9d4I&#10;PSkxoLlchMjJIPSkMqr+WTlsADjGPOriTIqrw8SYAz7efvW0DKQJbFWOxiRu6EVciE+jszbZTg+H&#10;pQlaG2DSMzNn1q0jNsYkbuwVEZm9AM07oVWWsEWy0wysHUkMhHIrGTtm0cI2X5NTi4vzgjmLy/11&#10;xer6HE3OoeKauJFFRqK/8OapDMx2oi3nTSTwqynOP9Fd3pXSl/P+kS/JFLnCkcMw9K6GBHI80ija&#10;dvHUDFKkO2L6OzEMzE8c586NwUC6vC4s1JIKo3GB0qtN/InUXxKYIxVSQMMcA+tdBiE/Q5JmbCsA&#10;vTI8qz3JItRtkMkYC4yFZeo9apMTiRBmHIJB9qokmtZnVwofYCRkrwfvqZJUVF5H6guLstvZ94Db&#10;mOTShwOa+QL51ZmFnUJTGI/CAox9Xnio2RuzTe6oIt7lHtjHKFBzy3QmolGmXGVoIgmsYxlTI4Xg&#10;nzNS1IpOKK24ELyEw7gPPdWsbSyZSp8EaQSE4HnVWhbWFXJka0j7xvqHA9cVCq8FyvaQRYwVpsUS&#10;ztTiMc7j5+1ZSybRJ5H3AADIxUpDZVTvk7ec5wa0SM2CyHPFaIylyS2rkPgedElgcC/sZfDjPT1r&#10;mmjoiyeeZSCv2sZFSkNsp7nLeXXk1qjNgL5MbD+VarkiXARYSBWwPxqZhBl7Lcl4I9zHjOPbj+lc&#10;+3JvZPAR3ciswJK5HrUvkZOjbVVDli3mTSGVt94SF8iauBD4Ky7de+KLkblzWsVizOTyV+8xZGK2&#10;qzK6GtIGGSck9aKoTdjc5PPSmSGW7CKYNbPKMKNzdOfSplTWS4t2Ftd3DsS+HJ83HJ+dZUjXc+zX&#10;/k2m72e/ySSDHwT0+tXJ6xUohF3Zur84m49K4EUVl/8A+nNUhmc7RgGKzYkgAOP/AOfwrs9NxL+C&#10;aKP9SGLIDuPAJPSuq2FIiaFm8LNj05pCGAiM+Js4PJ60wAdSlV7Z9hbBIOD6Zq4cky/FlMGIxz0O&#10;cVuYhh1GYhxHhQ45FRsRfkYNtkHiKk+WTV4JycA3+X3UBywiJVjwQvI86ll1Qr9gxjO7J280oin0&#10;DBSRVkDhwPEuc0hj9y96AAUX3oY+ySVlILxcY6+9Sl9lMarOyfsgQOvFFILZPECxXgLgfW6YpNIp&#10;DbqZWUoWyc+QoiuyZPFA0QyTk8DrVtOiYssbaRIxt3cHqKxaZtEmdgA4PiDdDnGKVD4K1z4zg5Hm&#10;a0SwQRFct549RVUZtZH252TAMM02rCPJc2+1CCCDkdDXPI6ETzDAXA5xioQ6Ky4kSPghifXOK1Ss&#10;hugGSQv4QMD0FapGUnfA3bJFjnmi0JJhlhKz3SiRvrD41nJJLBcW7LfvWW4whV1fgcdKxpdm1tMK&#10;inGAzDDKcZBzmoaKsEvWcGRd2cnPXp7Crj9ksq3LeFmXwk7Qa1/RmCi37+bZkR4+sW6AVpuSRntb&#10;Z25s0gmCrcrKhXIdR/KiMrQONOrOQxx5WRwNi9QTksfhQ7JVdk0lzswpROQDhegqdtluVDFndzu2&#10;EL/0+QpuKEmzcfkzYvNfkjBBi8sfv1wesVbS4s3t6f1+K4UWVmonbbmmhma7SlxbWToSMb84/wC2&#10;u70v+RMihkm3ooU7mPLe1dNCsGB8Lt12+lOhWRmfOQqnaadBYLenKMOgPr5U4rIpPBW4rYxH91kZ&#10;6D1ospIZtO7CnJ9qQD9pU7elAUPEmzgc+9A7obNKJCCVIwMcUJUJtMYsm1srkEeYpiOM5Zyx6nmg&#10;DpYucu3PSgB4xjIGRSKRJhlXcc4PWpwUcM2fDk06DdZzuXYFuuPWluQnE4ymAgkA55xVWLKHpcqD&#10;koKTiPeOlu2lVVEeAPcnNJRp5Hvs4PpDMNkTDnghaMIPk+iZ7PULnBdGOB1PpRvggcZMkj0acYJY&#10;e2Knyoa02GxWMy+F2yBznoazc0aKLOXNnK5IJYL1+tyKUZJA0yB9PD9SenSqU64FtHfm+BAGUEHF&#10;G9hsQ17SJlOAwIoUmNpEDQtaEyq3T2qr3YI/HIZaXKSzAA7Rt6eWazkqRalZLBeKSE2KPgehpOOB&#10;2Q3MzLLnKNjIpxWCZSBHcixHiXd3nrz0rVL5Et4BCHlmJH1mPX0q6pGTdsf9EnUA+HOePWluQ9ro&#10;7awxyTnvN4A/d9aJOuBpJvJKunzySHu4m7oHKljU70kPa2x7xNbvtEMmF9Rk0vy7Dg2v5N1Hf3vq&#10;e6z/APKuH1aqjSJt9QIE9cSGis1BS0DU0MzfaUx/QbWGXcGfdtIPpj8RXf6XmRnqMzDr3aFkdcZ2&#10;4Dda6+ycERlBGwkj1wOPnQOyJ2Kjrweh6UUK6BLmYv4eG9c1cYkyYN3uBgKKsVnO+fGD0pUFsaGY&#10;ZwcZpiOq2PXmgdkiozDO0mgKYu4kJGUNTaQbWEw6eWfDECk50WoBKaRg8kYPvUPVK8YStpEvBKHH&#10;nio3MvahrxKg8EZfyIAxRbCiRbYyoCIGHqT0pOVdhQnsnADbIlzxjOTQpBRN+aN4BM4IPp5Ut49m&#10;Bp0iISNvYEY496fkYbEOjsrVQ6RQIT5butLdJ9j2omEAWPIRMj26UrYUhqySEkRICR6ikOyTvZPD&#10;tjx7mlQWOA4GVDEdTQM624xgrG24jOfLFAMjbON2w8eZ6GnQhFN2MHB8xikAjb8E5JbGOBxTsVA8&#10;llNKAUkbK/WC4xTjJITX0QS2bmMxygnP7oqlL6FX2RW+iwMkhe+khZR4B3RbcfTjpVPUf0StP9gj&#10;6Pfp4kjZlxnd0q1qR7IcJWNGl374BjwDz4mFHkgg2SY9NFuHOwyxKf3Sx/Cn5I8hsZa22gzQ2zAX&#10;UGT5iMkisZaqb4NFptdjE0dI2InfvSRwxPT3xQ9S+A2fZPHHHH+qAQKowOOvzqLbyVVYCIdqrlTG&#10;Bu5C9QaTGh0u6UswDlupPSkBoOwwdZ7sOoBzH55/ern9R0I117GHmz7VyIQJPGvcNmhjRlu2KRtY&#10;W4IH2sHPTpXoeif5fwy1OjCTxJGikkxuea9BSbMmqIEy3LSk8+EH+tDKsIcq6qeGx78GkgYMwVwQ&#10;MZyfOmAxIceIxjJ6AmnYqJ1tXxl4kA6nmp3Iraxws4w+TtA64HOKW4aiFJZF4+8CAp5HFQ5F7Qm2&#10;05pnUAqikcF+lLcDT6JryykgZQskKKfQ5/nU2rKSdAtsEkMgkYIw9D1ob+hINS3iYJsPiXqwcnPy&#10;qbLSs79DWOdd+w5GcY4+dG5hWSVdx4UA59OBUlEyQELuAXcQDgHilYDZAdpAVQ3Qk0xEYjfbwOPY&#10;0AOjgeSQ5yBQA/6N4skEjyxxRY6OC1DKXfcEB5GcUWFEyyiOM9xEDz1VcVLAYbcyF2WDJYgnLUWB&#10;OkMq8LDn/T0Hxp2McLaSRypUoVA52nHNIOTjWskRAKqy5wcGnYqIjHL3gXAUscdM0ATJYRxuSzsz&#10;Hg8EChsBJp6Qj6u/JzxxSuwqhptNobCYQ8+IZP30WMg2yEAmFsDqV9KBEgVmcFUBAGfFQB2ZDIu8&#10;soPuc/KgAVEYycBc/wCnOKoRwxy96HaNlAbG0Hz9aMCJzDHLDuKMzA80mxgzW0QIwrDAx4vIUWxU&#10;SCVYFVUAl+K7SKOQWAmKZJIQCQCPJjzSGX3Zc4mlwVP1c7Rj1rn1+hM0V65E/HpXKiSuu5GEBqqG&#10;jN9qVMsNivP2yR0/dr0PRf5fz/pjq3ijGX9rNJyUOVOB4s5Fd+6JntkDx6XcMMsNoBGcnyoc4oag&#10;2HS6cu1VTcY8cAjBrLeabBJYxxIJEg5IxknPzHvU728NjUUuESx2uzGYM+rE9aTlfY0qCFV3Pi2K&#10;cZCbc5pFZGrZurEyd3ljzxgijd9BQdDboZMbQMjHDedRbLoleEQ8iMsD1CkCkHBHdWsxjQr3bR4y&#10;wifJHsaaaE0dksWfa6xlMAA7k8qLChkkIhYIsStleWHl8vOksjIYZhK5SZSCM7HKbf5c1TX0JMkN&#10;qWDZmlGeNqKMffSsP6Pjhi05PrTOmOQzDApN2NKjrJJISIYSWYZCn0o/2BNb2GpbsrZbmx0Mq+Gh&#10;tfY1f0P/ADXfwlTdouHJACEk5otdCyFnTpwoAfbj2zUlUPW1A+spbPRiaLAT25UjCx+486ACFjhV&#10;QrP4vh0pDSJ+7jCDwgjPU0DwQyXPdqY+7AUn5migsHAZgT3RwxwCT0oJCo4GDqe8BOMthelAx/cC&#10;RztXOASWJ5oFRE1tK0A2SKSOjY/tQFM5Hay7MySB38gwwDQwpkbQPt2lSFJydvTFADFhjVCrjavU&#10;BfM0ARyWqK26IAE+QGBQIRH/ADVOzp4TjNMYPciQSg9yEXPXPX500SxRCMjaXA2dQKQzjKnIVh6D&#10;jNAEcpj+ofG2Mgk4/lTEDTWk86AxNEjDzHFCaXImn0aPsd35muI502lCmG8m69K5vUVihGnvhi4+&#10;VcyEV14C1u2BTQyruLf8528IjeNWjyDv98fhXTo6q07smUbKq47L3bAhJrbnzLt+Fb+5h9MW0ZB2&#10;SvOO8ntWP+pvwpP1MfpjS+wj9F7pRgz2+P8AUfwqfcR+iiOPsnd7txuoAB6E8fyofqI/QqJ4+zt0&#10;DtF1ABnrkml54/Q7ZKNDuWAU3EAOfEwHJ/lR54jGnszNyxuoicdcEHP3UvPEB0eh3Ph/W24IGMgn&#10;n+VHniFhf5llYEd7Coxxhj1+6l54jsgTQLgA73tQ2frLnP8ASn54isnm0uV49n0hPq4K5ODS80R2&#10;Bjs/JhR30SgcYDHj4cU/PEVjk7PNGGCzRnccnLH8KHrxHZxtDl5UTRlT5Fj+FHmiFij7P3OQxngL&#10;KfDySAPuo88QssYdPFvIW7xGJ8yKnzRGpIJNq0gyJgvqBwKPNEe5EbW8hcBp12D04NHmiG8e0Xhw&#10;sg9OT5UeWIb0QSWk0reFogv+o8/yp+aInIf+bxgE91keef8A6peaI9yEmnphixjYn34o80Rbkda0&#10;IQqJUAPl5U/NENyELRVQ7DHuPUml5kU5RohNpKSAZYsA8f8AmKfmiTuJY7C4HIuIyPTJ/Cl5ohuH&#10;iyYA7mTd8TR5ohuI5bWQcrInHQEnFHmiG4i+imQbZXjIxgdeKflQtxJFbupC7ou7UYABP4UvLEak&#10;Nltc8K0a0eVBuRwWDBhiVCvoTR5ohZCdOn8pYcehJ/Cn5oisa2nzliFmhAP2cnH9KPLELGDQZjk9&#10;/Cu7rhj+FHmiKxrdnrpSCt1AfiT+FHniFjW7OFl/WvAW9QTx/KjzroMdnD2euV5gvkTnkEZBFPzx&#10;+hFxolqbKZ98iOXI+r7ZrHVmpVQMs7xw8u4VihEDx5HTigYI2nRbiykqT1xTsY383kn9o1OxDksg&#10;G/aGkx2dlsf/ANjUICNLLBx3jUNhZz6Dg5EjU7FY8WIB5kalYEj2I28SGkBCLHDD9Y3WqsdhM9iA&#10;PDI1ShWQpZMesjUwscdP/wCtqLCyM6aQeZGp2B36BgcSNSsZwafjkyNTsRJHZD/mGpYWRvY+L9o1&#10;NMBLZt07xqAsd+bz1MjUWMd9AUjHeGlYrEbAqOJGphYxrM4/aNQFkS2L54kanYDm09scytRYCWx4&#10;/aNRYHfoH/7GosYRBZ46yNUsLFLaAniQ0kFkLWOesjVQiH6B4v2jVVgELpeRu7xqmwGS6ZzkSNTT&#10;CxCx4x3jUWFnDp+R+0aiws6ulDr3jUbhj201gOJGpWIiaxbI/WNTsB62G/8A9xqVjOvp2BxI1FhY&#10;63thbtu3E/GhuxBe7ecmkB//2VBLAwQKAAAAAAAAACEAaXOJC+SeAQDkngEAFAAAAGRycy9tZWRp&#10;YS9pbWFnZTMuZ2lmR0lGODlhkQECAfcAAGNjY3Nzc+Li4mpqar6+vtnZ2bm5ubW1tSoqKrGxsT09&#10;PUFBQa2trTk5OUVGRqmpqaWlpd3d3UlJSTY2Np6enqGhoU1NTZqamVJSUczMzNDQ0NPT05aWls7O&#10;zsrKyjAwMFVVVZKSko2NjdTU1MjIyImJiYaGhsbGxlhYWNbW1oGBgcTExF1dXSMjI3p6en19fcLC&#10;wsDAwBoaGr/Cxtrb5rOyysPF3ujo6aamqbu7u7e3t7y8vLi2tr7AvsbGyrm3uJmYo9bV3NLS1bi4&#10;uLq6uqGin7Wztru9vcTCxL27vH6Agquuu5aWksbJxJeVmI6TkcC/vsK/wbq7ura3trS0tH5+gKqq&#10;qr/Bv8jGyJOUlVNST7G0s52dmaysqYaGiZiYmKenp4iQjbm7wqurq8PEw8LCwLa4uV9kY6KioqCe&#10;npeXl1JUUYSEhLKysqqsq6apq3x7fltbW4KCgoKEhaWio52joLO2tMXFw7++v3p2eqimprCwsISC&#10;gqSkpMDAwp+foGNfZLCusJycnMXEx1VUUaOmotHP0U9OT5GRlImIhXZ2dnl9fIqKint5fkNCQp2f&#10;nUZHR5WYl8PDw8HCwpiWlpSUlH9+fpCNj05RUoeHh5iVmmlpac3NzY+Pj8LAw1paWnd3d6KjpmVm&#10;ZpqcnF5eXlxcWpOTk1NTU8bGxIuLi8PFxYqLi8HBwTw8PK+vr0xKTEpKSkdJRk9PT05OToaHhz8+&#10;P1dYWUdHR4B/gFRSU0pMS0tLS0RERERDQzMzM0NEREJDQjs7Ozg4OP///8rLym5ubszMy3t7e8fH&#10;x3x8fHh4eMrIyo6OjF9fX3J4dnZ4fGFhYXBwcGdnaGdkZbCysD8/P83QzrOzs8/Pzzo/OTs+PD08&#10;OkNDQ6qsrrGvrkxMTKioqMnKx2xsbD5AP3+BftHR0Zqcn1BQTpuZmu3s7tHQ0tHS0d7h7lRUVMnI&#10;ycnKyZKSkMnJyTc3N8vLy8rKyMzNzTQyNTY3OIyPjldXV4yKjllVWMXFxcrJ0oSFg4WIhiH5BAAA&#10;AAAALAAAAACRAQIBAAj/ANOlu3GDnUEaCIMEEWLI3aAoBI7smDgxyQ4CePDEiDGJ1aQyZWBIggGD&#10;FZQYSXLkIGKAyrUpB8ZAgPBgzIMKFP70gfAnBBoqY8A9EASuAodOlS6EMFEMlCVcuI4FkIYCgCIX&#10;0k45aOBgE5o2ENDkZGBFWiYqfaS1k7ALgwQQGECAKbeHwbl8zSxgsACrGYhbsG6hAIEiX7u4LAA4&#10;kAXtkyxZu0A0Q1FMGgcrHUicqCRhQdxgDgQ3BvEpDopTn0Twi1dCHIZTKBJLAwBN2iYA0pQFABCN&#10;FIA40Y59YQNtSIp1KSIUWD5iRQTlFZK5COBC0AsAopRBK6ZCkTJGIhgc/2BF5UulClNygNtZYXyB&#10;G8kFPL8hgMCDPTuuyUnFhk2na2C0AwEUfaiAiwmCqGGJIrhQYUAFVhCRwggjeGAFFZzIF4EAAtAn&#10;wDodFDDhc+XMA8MOrGATAUHPcUhQh+l0KOOKHgp0w0AcyliOBjmquM4JG2AzIUEFRMCJiCmkwFwG&#10;UMAwAhEe3FDAHg9AAEYIxSgjQjLFRAMKdSXAsMEww9hgppn99OODDzAc8YMRe3QBzhtvgPGAFV2M&#10;wYAre1BzzQGA6jDFFDxQQUUbCTBAFhhh/UHBBVmEYIoI3SmSzAugDAANNKIMEAcIvG0ijShwfSOB&#10;BfmUks85u1jAlwTfmP/qACynYMDNAqEtMMAYRCz6ABoMKAIKOBC40Oo57dCKAQBUFACBXRigAMsu&#10;pwSDgSynxMHNKd+c0s45srSTDwiQnSKLBbM48A0KFohTzAVUaACGCwsogMIHH3DjgAO1ODILCpuC&#10;oKoKB3ggSDH5iCLNZPngFcAnKDTTm1XilBBHKbBsYkIyHWwwzwY5ClCAispRcAwu4mySqQvRUFop&#10;LmpkIsgUREwhAi4hMLDHUn2M4QoBBYi8YsgZJNorI5kwwgYHVECwCwcJoJEJyxBQwIYLuCTAyhAG&#10;HMAPMtjMw8A1GbaYYzpmh3xjyALYSJCHL96w4oYyFqnc3DeMcMIBFzD/sI6RYOQwhho2QXGNkEQQ&#10;gYYrYDCQ6BSSQJFKBeV4cKQHpghSAs6WBMAILiWUQEEqKq+ADZk11LDEEm+E8oc5kTwRBi1zqFBF&#10;MoskA8cLSiihAhv+BO9Pf/3x0Z8cctj+wjEuKBJANNGIIwo0zZDyCQa7dOaABLzUUo26sHDDCy8L&#10;SJCuBd/Icu0u6avPKiwWgCsBLLLAUksrC9QSjDRgDKEoGGBIgAdcYYIQ6GQT6muHLOAiCleMQBAh&#10;QAGuMNAMCTgAA7OQxSwWcA4JxOUcs8AA9qCBgcNA5oKfKAUAAsABAqChGa2QwC1u0YDsVWMX1VBA&#10;LYSxgHAN4DtEIEEI/0TxjQVYAASJKcUnAMBENkAgAHGwSgBYIA4AuOAPaOhABJITgRF0YAQjK1IB&#10;pMaBF4QgFQV0wXSacQpR4AIcnTDFAy5QDAx8wwLtAMALngUWAzDnPSHTwBQiNIYQJMMEL1CDARIg&#10;C1O4QmrKKAY4XKGGFwQADDs4wA4YQIAVZMADevKAhsxGnxvdyEYiew99UnCkFj0nAhrQwDzWAQMP&#10;7GA1KSgHFAxggCEQYQUEkMQB0MAME/QhBQLwQAgE8YcLoOEPbYgQPx7ZNwYYYA9fQAMRDpAKERDh&#10;YyPgRyoo0Ak2oKETARBBCUxAgSFcIABy+BiZgIAILyghD9EbwBmgQf8KFkDMFuMa1ynW0I6CakGE&#10;58DEORb6mMeAy6GzmIUFXrGLWziAF7eQgAV5sb0QniMw3UIBBtkHAtPsa4aOqMUCbuELBWzPAQto&#10;wAeE0QBH7KtVvKgGACqggzbsAQx9+IMODCCHiF0AFCAoaElBsAkIpOAAghAEKRxwCgCAgCr5QAG2&#10;0AdCjWJgXKQBgEjJhYFOSYwDghCFLxpQjVpIQAHBWKs8JJAPWSxgW6WQBdbisQ42BKAYA9gE9bCz&#10;iQBM5RgcAMAspEEBQbhAFKoiRQBKgIY9aIBFHOJEOSZUAZxNxxS4kMYLxDEbz1GAAQFoGP5aoZet&#10;BAMEzAAHA4bAiRH/HMduzxnB1gjAgC8EQCqVIAIV2tE3UwQAFHJgQCFfoAgIqOQCHJjCCjzgAUWR&#10;4G7KkY/c5LYBL45AA/HIAdBuIIlU/GEPVPBaBvjBirrswRU5EYEagHVOZoSAGanoRCdMwAEKmKIC&#10;CQjaOjohAivogFgQcMWF2iCIX1mTAWoAhwFkS4E2QKG2nOhEH0IwWTkEIAQ3E48JFMEIfoxpGIqQ&#10;HjRYsI98EEKhGMCECNdwjkPI4hUSgMRFf8GNHgPjx0D+sSOGvIAiO6IXveBFL4z8CwfEYn7fuCg3&#10;qiGMCQSDFw1oQDCqwdGLOsAR1VgALzSq0VOUghSfkoUHHxNlCXDD/xcSAIAgegkgMABrD5mwawlM&#10;8ZtZxEoCA3DqDthQARacwwUUAEExvnEOUrSDBbvY1740Oq1mzOYcAChBMlgwGWgAgBnN4NcCHCEK&#10;U8hBBBQAQzFk8YEJcC8YPY5GKXJQAEH0IQE5gAIrTjAP3oKjb/EoxzoKsIM/tMMCKt2FZEVxqmKg&#10;ARv0yYAGNruBB7ygnJkYsSgUsQtPS+MYIhABBnC1gG/IQx5utcAtZHEORhBBvMnp2CsjsA5+SGKT&#10;f1AE80yhkk8IImqV+MMDGCCCYhyXAxDYQzIykYMMzGMebWAAP5YjxhYdwApo6AMc+SOIR7EiHQWg&#10;QABw4TwRCMIUzP+AoFEILIcQHCAB5FQDBE1wDE0zwxQIAkMGCjCCMyYABmAYAzQbp4M/XIMKDEBD&#10;JUxhzT7MbB2fLMcGLkABEURDEcISgQky0QYKSGOyRBgBmYqxCVGI4gyAAAQLSFEKaJxhGmafnvXa&#10;MQtY6LjI46iFAva+d73z3e9853swVFrkUduUGzbdHgY+8Y1d7OLRpmlGCT+6Cw3eAleB6TJMHZHR&#10;XeSDBVpBQQgMJfRnHaAT0sCAA5ShhuaJSvLRgEA8YoCGGOACBLA4BzeaEdF2OGAWIPjyYrAHqxWf&#10;ghfNyEQAzmGuURUjzBJoQR90oIiLnoIR62AAAIIxw1pYIA6CUMH/FAoQgxUgIwMZIMGReF6AFYBR&#10;EkkKwSn0YoEFzCIaWIFGuuKQCn7IhxMaUCQrEAID9wCWwHoikA/HkAldEg3QEAxwdSsLUFHVEFcN&#10;4AsAcA0wADRhpCEFMA8xIAlTwAAQUAIhoAYVIBIDYAU7UDOuIAiWUEEgcFXF4ALK0AlH8kl7AAEw&#10;QHF3IwApwAFsgAudQAElkArXQATgEALgoCQ6wAh/wAGZwAEV8AcQoAZycAEqUAJskAmpdk5swAip&#10;IAfJcGpKIxW4wAEesEUc8AVJyABNowNDoAM58AAP8Acl4CkAUAzFAAADcAEEcAJglAJ/oAY0gSXN&#10;EAD9cQFyYEWp/+BHZNIIVdA7SjCJ5GAJcKAEc2ACiVACtKACliQO0FAKa8AXOuYAPDZkQ4ZkrIh4&#10;jmBkPfYLkNAq6IIuCrQLsABTXFYN8jBT40NXCjAL+YBBeGFp+OcCoOA80WAJy9OHTLQqzaAGBEAA&#10;ewAOgEICoFALskAZqDYG48EAjGAKU6ABvGUApnAM4hAAijAApAEK0UAY7OJ5pcACohAAlcABfyAI&#10;0CUHLlAVWCcL4hMMfyACKEA+DiAM3CAOIDIACmBTsCAByKABQqIcyLEcG0JvYKQiPFcCilcN6nYL&#10;s8ALIFA+UTYLcsAK9KYkBUAAROhMf6ACgoAGBpcKAQAN7eAIvv/gAK0mAXonD6ARZrXgAH+gGSmg&#10;AcOmHCJCAlAgCa4wBlZAFAfQBpzAAJuQAG1wASUQDacSZfajF6onDW3AD1BAAv4jCT5YJBxyEyFQ&#10;AgS2J4IgAn/ACXmzB8nFACAmAhzAABzgAp0wAIpQDMdQCV8gCJXACCWQCXtGc+gYACbABhdwAhHg&#10;ASVwAWGhJ8CSAwfAAHgIAKfADXR1CjK0bqWQCfNQAB5gXhBgBZ3wJcpQAn2ABiHABiHwH/FAJppg&#10;DqGAAzjwBjjwmoXwBnrwAG7wAL35CFmwClUQDQPQDJ9CCGsgQtApQpggC4cQGF9WZLWQnduwAK3A&#10;C8XwB9Ewarz/cESnsAv/YmmGNXK4EA24IAdsYALwGTqdcAEnF25sAAr9QXKb0AzzeFUl0AbXMASu&#10;IB5DcA3LBAY6MAYG0AYj6Ar8sAI5cAKscA2TRATXgB5w2AbpZQUXsAPO9Cw7YGE5sAIkEANT4CAE&#10;MAQHwAzQ0AAKIAEqMAbcsGLLEg3vmQmcwA+VIAsT8A0CGQEkoAFKwiTrwAk6wADzwAoikgH5AQCO&#10;gIu84AuO0AAIWQzJIAGOwAvfYCsc8IE8gg2sgAsAoAxHIQIVMAaW8AkDAAr00gBFNnh3RT56J2ZF&#10;VmInoCTYUA5I0n5UQACCkwCCAAHXwAoE0AcDUAliCgLaqHq//3cOImQBhUEK4gBNeQkFIkIhyPQc&#10;rgAhVqICHMABJkCZJxA0CXAMP9V1/cVhsyFW3wACA9Al6sSF0VAJcmAJyfCeB0IBO+cBY4EGVnBa&#10;QQEBIiANDuCo+TA/3FAKGBAM3+AI7fAFFSICoNBN5VQCLBNVmdAHHEBZGkAmZiAGMzAIPoAFPiAJ&#10;V3CuBNADEZEDLbGDX/A5ASA9ANAMa0cKzQAN02Ab4pAyAECKuhALFHUIXxUX/jAFHCAOx2AJJaAG&#10;F9AJoXMymcAGW2itJcAIzKBfncAMIpAKHNCwocMGygCfnTMb/CkZuPAn12AF4mEABOAKRNAGvsQP&#10;QzAFgkByfP8oB53gCtiADdPYASIxD/FgfuyloVSADCTADxrACh0wDyRAAsjAXgSQAQwADvmQUfxm&#10;LHKAX6ZwWjrQOB6wAnLwVhIgC9AFm6lQAnLAlqDaH1NgW9hgFx9QCr6gL8UgCKmABvNATqFmng4g&#10;CjBQDiFSAJzADFg3nxRwDfxQAdHgRsfADQ1QC+RzK211V7eiAHcVAOhnWx7Ac39TABM2jW0wFF/w&#10;ANdAAlYwGACAZszWY+eAAnQXaeYyLgOQDCUwEsqhJMgkACMwtX2gBqspAgo7BmEZNDrwLHsyBWhQ&#10;AgHQDhEjCqTgFhJwGs2AC8wAFRxgCpnwAi+AC5nQCV9glpz/AAHgcA0adwC8xQHHgAK30CoScBel&#10;oC6tQD/7sgl7kAHkVAEuUAxQQQoDYAJVeAEpRgHzQCb9oA7qIAQIzBDW8A5NoAqTcAV4cBJ4QAAj&#10;mAZMwAi1aoNYh3V54AKWoAJbV7EbEw3FgHUe/AIOWAIHAA7+MZ8PwDgXUAmpYF/q1AlLYQo4bAoh&#10;sMMhwAhtyAyZELEvoAwv4ALSMyp+8Qku0AYHsIN7QABQsAND4AEUbACVIAoOMAETsADBwFYfIA/S&#10;IHsnoAPBtBrI4AEnsBFQkANDoCcti3SOswdoYAqpgMKn0ArCgAZT0AlGJJs6/AeukF4cgAYFIAkl&#10;4AtcTAEu/zAAX7cJyiANA9CFJtAJKyAAGkACzHYL8qBTY8AMeHADVrALvmAKRXIB53B5mbACHfA3&#10;GgBa7MkfjMATXPIHL1ANDXBuwtC+PCkPVoYrt9AKGOAkGYmUz8FbMHCka6kMbFACRGACDSABolAY&#10;0VA/M4gBoJAA12ACnWkBXhUAJfEcFCcfArCUbVABZ9QT2tQGRDBsB8YA8eA/mxYH/FRXd2QBu3AO&#10;n3AOm6AClZAAFYBzUaGIFwCIBVAOKmsAA3cAyGAFq6ZRIQkLj8oNIHAOvMAN//IJJtC1bMAMKQMV&#10;zaApoVoCBufOZKIQQlAO1oANHWAM4eDAMXAER5AESQDFMP9wBQbAAEXABJfAH6DoAnmQB87jHXCQ&#10;tp3gBMepAvlFCRwgAi/AAm/UB5Ywm1sbVOZxhAS2Z0rBASB2mIh5mDZcAipgIFySDLgQAK86AGLF&#10;Ai4QyG0gW1QwBTZhABCgAsXQABPwZVo8Aa3AVjIVDAOABivgChBgAgYCsuIgGfgBBn9QDNAgUqiR&#10;D6aCaflwkACgAxxQZaXwAiJgCkVYJQnwBybADxHACuSzAK0BCo6yCcq6LPD0BURQIntQDVKqACGg&#10;TNUQB5YgCrtQCiBglAJwAKQQZpVQkRkgAtPRCRzQOZ2Qj3/ACi4wAQpAU7BQDOLyCfSoDCEAAQOw&#10;xX+gJLb/NQLyMaRQwA+btBTJcAxyQACW4AsAUwqKYArzgmxhrKcZYAmzwBbmKQ0MsAMqKSIicwMt&#10;SAGMcFygOIX/NgIRAAVEUKCdEA0W9Ql8MUNkRi3QABefkAyCAG4qIALM4ALmNAYxEAEbYCc3HU1j&#10;UAKqdy3ncEGw0J0DoAYcsGq84BYY0Ak5MBW8IQp9yAKzIArq9J4FU9LqgMZ3gAQwMAkTvANSwEtD&#10;wDU7EIJXcAAPMAocAA+dsAqZ4A98gAuYqEYu8AJV4AWCYBRKkApM4ASmANakoAROKQefSnWOoo8c&#10;PpvyxdwJsnT3JQLIzQFADJ9sEA2TbAK6sePSgAuO4z/C/2soO7AHlsANCFAL8tAKvvABWboAvYgA&#10;H4AAvrAL9TgANMULKiQKeEEEO3AzVuECmxAHwwh8AMCoDSAKcdAKCBAMLDAAllDnX9AHFFAByL0O&#10;G6AMDRnJqSAIjAAAC+Qbe3gB64wM0rAAE4ACVjAPK6BslSAIYxAPQDcApAACEIAM3yCSWiS4qVAM&#10;2ssGfagIaSsIUBANeu0I0iAC1xAPGdABGRAPJJAB5YAGuBIAeiok5aAcm6UBK8APco2FIiAHpkAC&#10;uNAAt8ACIvAzKUAAF2AKVIDvSpIDA2CetcICFzAEtqWSz7EOFFAJXOgCiOkCKsAMOICSBRAP8TAF&#10;u4EBY//GC7MAGDPoKnCBASzAT4AuB+vZcsegCMxAAbS2AWhQAUjXlKDwCX52eaWiAHp1ACngAQZQ&#10;AtzcQYpgABfgV6BQGwuDAqWQtSJwDBTAD2RSDiWaA1Kg9gvO5E3OAwfAA0NwBDFwBf7zB+hg1Jx9&#10;CcxgmF6g5bgABx0cCY+QBi/wBWqA5iLgD5uAC3uwB2xZ7Y4CXRxwjxegBiHwBflIATlRhRCk5zsc&#10;qyYgB4A+KSowHbchDirwwjkQcSp6SyHQDl9sZRLQAAgwAZOuxTSF+2vlyNOCKx7UDMoAxQGwbonY&#10;6o8BCwZ5Pw1gCfkwAbswgTaFAS9AHLhB7u3gHGOAANz/4AIQcAwDIA7RYGjYEhccEANPJQ++IAp7&#10;oLt19AdQ0AGcgAy8pgMDwAsiUAAMAALcABCsChTQEALAMRdsAogK4ALXFwbFFjRwYCoGJ1YxWPGL&#10;N48EvxiyLMw6EWHEwAIbUgjglAPGAw6dArB5wYFAJhQLlMWAgY0VqxMkoBDAlgKZBxcYMOS75YCN&#10;gZMpBgqIgC2EnBAU+kyhAo4Bgx0nCowotwPcKVkOYEETBWrApmKi0n6bheHUrVsAkplIJi0aGxfF&#10;QLFJkAIbBUGuIID7gwIWLG4OeIH4xmtWpyFFNRS4BoCX0mIQXDEogYsNm2ILZcWJJieACQLDhrkj&#10;QGTK/4EDOoaYGTLEwJAfOnAfMLCDgAFXfQRx4FCpufMQnTox+ienShVKECC85oCGQ4gSqccwYBZC&#10;DYU/iL8wP09BjSA0FZh/EYTYlIgQ0UUw6yQiExsRTOkkE1wUKUYaaY4Bw5Uh9tjjGgj/wOADXxyZ&#10;AIEGMFCEggq+kGMTCXxBgMIJHCkGg2a+ccCRWViIRgcilGEBAGniQCEOGgFAYaQJdlmAiAAc+MCB&#10;BS5EABcTHEGgmgVYaCCEApBpZ4Ji1FAEFEtciOYTDEAAIZ8/kEHmAglgEWQDTiSRYIAh+DGAH35Y&#10;6YATNJSJxoMINjBhhXUIogCAYhTBpZhmFDFBhD8YGP9AAkccCKGNPSRBZp4M4iHBg5aakUABHQYa&#10;IQKTChCgnAPa+OM+RQLIpA9+1BgAhU5YIaCAeTgxwIB4MsjgUxiOweAbELhZIJVZUSoA1BRMceGC&#10;Cyh4AAIGdLDCFR1GsFYSDmaZTBxBYjiOgBVyqKCEF9BAY4Cm4njBBTlSxQUXhzrZIwVO1KiEAXDG&#10;uMCCbyRoQBYMZlnAAQCoiIcfSTwYgRU2QFhAgWgYUKMPAaVLdQAQHGgn0GRiGwYKA7g6YIopdNDt&#10;VuCEg5AKGHkIBAIuvogkEg6++OICNWjupIQ5lAhgleRowecBCrKopIRopAGDgS/UYFYQqHF27g80&#10;/uj/g4HxrADHCgb2wLqNBFx5sFQGIKhgORFUMHAAAAIAIwEqGMjtBAJSobDID2YJYQdJoAD7DxVA&#10;UUEaEauppphZmplFglvawcCCBBgAEAAWSgFAlGZQQGuXc26x4It4LpCnAV8mWMAXecAAg/EFHIEm&#10;n28MsDWYAVKJpphidGxGHFFOkSCEPQrApRZLPOggBVxmEeSaAxigwgoCIGDkmGhEiWCgCFIoRwAN&#10;rBhAmmIGlaYENJY+QJRdHrdEuk76iDuEZBxKIBpHgnmgnA34web6dUy6hoJOpKJd0uBApwbgC2hc&#10;ICwdOAoJONGBXGlgHvOQwy6qgQEJtMMVUBhIClLw/6mxhEAZENDKVx4whAcwgAgRKIckSKAIWMTh&#10;AQk7STkshY0RrGNXBGhGPkrxjQAEMVUBUISh/jCFAhgDEcxggCumAAEFLKAd3NiFBBwQmTiAgxWU&#10;wgYJ1oGNNgxAJzlAz1cOlYpUKUNHpBBHAFYgGyIMZ2RD0MGt7GiAH0zhGgnYQxuo0IYx0KEIj0AH&#10;zm4GNQokkgv4eIEinuCKP5jABGXrRAgu4AJxWGEMfajAH/7whUoI4gsmuAAEDuA1k+XAAAl4ABgg&#10;kB4KXKATX8CFCBRxjGJEowQiwNmhXiANUiSDAkS4hg4ScA0P8KMYwqiGPD4gjj50Ih/nkIA86ocA&#10;Yf80YBMvCAYCEEC5MslCHvkAATRCAIULMEMcqToGADYRgGaAQBZVLAUJBFCBJS0gGKRbADhCAA0W&#10;NAMXHFDBLuSwARLgIh+WYIMyAiACEUgDBSC4RT6KsYdypEIertAAJ2AAgk8cQxr5aAYAIroACXxi&#10;ISRIBw4L4IEMRIAAlxOHCqIBgBJ8xQpU+EM129GMarRiAbNQQQhOwQ0J5AMUInBAMCjQURKUIwXZ&#10;86ABTvUFUzBDDWAgwAgAgIBmXMAABJBEPE6wgx2gQQQUyIEG4gEGDDgABQ6wwMg4YRhsrEMlI+iD&#10;CcBwtj7swQopBMcQcpiBcuACFiYwQAY64IF4FOD/BFCYR1410AECWEIyEiiGOFIjDhEowwS4UAMV&#10;RqABUzDiK1MQRC0cQJEQ7eIUDRjAAWIQAw/AYAWXKgcHLFAMMPyhAlWrBGBcwIwAAIAU0RCHOPYg&#10;G+HgpmS/uRUR7EhHSH0FaxCITx0ewYVEpgEcD9ADBdBRgQqEQAXwAKQJlIGGRAriDw2FFHf/wF1B&#10;VIACbOCACUDhgmQYSBoAIDA0SvGJOLDgE58QRykINYBCiaAEgrhACCphAkVswhIX0IHYHgAFlkWD&#10;Qq1QRDIcgAAJAGAAysiEKUpwihb4grMTkEE1vFQKxYmDBSxgxAoqYII4iIIZlViIjlCglFlcQwA5&#10;//hEA3ixCWh84hu3aI4lx8MANICAFPvbwwAsIQdlsCEVFLhZJwhVjAvwQxCWuCsnKtFMXlSjFgo4&#10;xxcKmg9lmOKSHrjBBwcyDwgMABd/scQLKOA1J6LBAdXQlsaC4Qg5mCJEwchHJb7Qjln0gSzxGMEG&#10;CoANqUqiea5gDBrGQAROBOADAKDA8ygQggpY4huyODAbDoAMItwCWGzYxB6oMI8RYAPU6xhBCsCA&#10;iz6MBgJg+IJ0TMGADCSTHyWABRsgQIR4dABOBMiABqAAg3hAtgTcUMApBhAoFaigE/9VhggYMIJ5&#10;MCITXZsCBb5hAQmUSALZPIUa+MFaNgAgGmoAF/8jziGNC7TBO5WoRCpwWctOSFQvUJDNAahwAB5M&#10;4Qc/sCMRrHsrHVzDFeTtQyESWQTuFgEHDOhGJ70yhkB0oRK4kMMYEsAIUKSQk2hIhSUiV4E+JGoP&#10;aABHX5tjp++94AWiSM3tDkQKAMShFA6IQzMCMAA59PeTF+BAJpQxABeEgAp7iNwehpADFnygFQMw&#10;AQYwpIgvVOCVbTiAKUDgC1+wYRcfmEAzAoYCFIijHeeoAgnAwIZmKEMOqQgACyaaD1nAghRQWEE0&#10;qtGABciCFJ/YBQj+YMtEkVAEm2LFOpAhjWaIAgCgCKIKSjA4FFgCDRoYAhR0SAJpNICasLCAkyn/&#10;vAteRMMmpTCBBm6wjg6MgBNUGEApxAEKRViCAm0gAgkIcA1/YQAFLFhANRTQCVcU450cIMIFMNAO&#10;NHQaBuXAxlg2gI0hMIDuIx+DK4jggWLIYBa4WLrDBAGBZoCFG2GGNjiBKcgHDHgBCEgFslMYYSsH&#10;/BkBBsCF6WsDMLACU5CDF2CDB9CrDlgBNdiF0iIAAmgDBniA9BABORAEBpAdDmgAeYCGc4uG/8ow&#10;8FEEBigAEsgERhiDMWiDNgCACagFBKiQBQABExgCAuAAafgVIVuBebCCEgizPiCzC4AaNeAArQKD&#10;TBgwZTgA2biGi+OBOvINjztDj/uBayibCkCH/ywwBU1ggifwgkUosUQYBQ4wpTGAFlfIqgcxgWiQ&#10;uz5Agz5QrwcgGjBAgzZAIQawAhHoAwIQBBeABoGKhkz4j1pKpBCICWYgrT8Ahy/IhAtgAzS4AO8w&#10;gQDYBEUQgchJgAT4gziRhWqQBUYAgQ+wAFHAhQooGwiQFgLAhQuBhkxogG9SkWbAHcCTA2T4A1Bg&#10;AWUAH2mgxDgAAR9RBAiIBgngBV+oBgmgDEdAgZmThlf6g04QBQeQgB3wAGwoBlnIB1IYgOcLjAGI&#10;g1mQA3B4qXI4AX7IAYEhEgk4BQdwgAsYghBQhAtwBWRgg2oAhTGAgQgQgBGAAkUQBWkIgMEQhP9W&#10;eoAYGAMMaAVpMAUKCIBoiAM0WAFBGAMrmIJoUgQ22APHOoHL8hQPYACh+xoqqL5U8AUUOAZRmIVZ&#10;cIQ9wAYOKAUUcAFXIAAPiIFoyAcTsAI02IEEUBgN0IB1wJ94cAVcCAFPogCJyQQXCIAv4AR4Kwdw&#10;cAARYIQAIAUL+IRaop8FIDAKkARwqIVzUAYDCYDUGIC9qIROmIIICJ1EeYBFrAQLcK1dmAAJwABx&#10;SIUqHABYAIFMoACYIgDJOYYpIAICiIGhyMwpYIChEA4rYAXZOKY5Ag409DhVCjkGoAN0uAQ2cIZp&#10;+ARdqAUR8aYWQAAMoAUGIIAhqMIvEDlUtJr/PhgvCjCBPtjDMQADKoi/0XgPAtgDVzgmA2CG24EG&#10;FBgAEYAW6GQA+Fg2QSiBUSQhCLiATMBLFttDCNAkAyCCZqgFFIAGXwgGCygFg4SA4zQVgtTGBaCC&#10;UpAHovyETdgEFJCAcwgAAvgDXGC63BGFARgAaMA0B3CBIQCB/vQFB1CAauAGfJOAVpgFqrkAUJgF&#10;BVCACnAsS1gKHdmETygFEJCGHzoGCMCGDpiHFYiHCliABSipkgIAWmQFTuA2bCCAEPiAavgGS2AA&#10;TusVS0iN1MjOB3CfTPiEBciHZPgCKzABgRKEECCmUlQEtnOFDsCGE0C+D0KT5uGj8TBDSfiC/wnA&#10;gAAYsNwhK+ujgh1ghR2AAihQHBb4gxDYIw/QHvzZgBwygBJQg6phwT8gz2JIBRJIgQliAAmwqRsZ&#10;gFP4giFgBlloBxVggwsgAB04B1CoJDaIhmg4BlCYGB3YAw6aBwOIgR3QAUkAt05YAHkghUYRFgnA&#10;hR1gADmQgy94AGyIB4ULATQ4gROIBw3wIGxAhnLIgBQggQ6IABjQAdmgBrrTATKsLjTMASL4AROs&#10;gEqghWgAgVqohXsYERhEgFaYgA+QB1FYnjZADKwJARfYxQoYrz5IhV38CleAELLDsj/YAX4ohxWg&#10;gBfAANQxkikVhVKCEEAqOlMoRBSkgEpQAf+RDABceBY0eIApcIUdUIQWAIAP+ABuCIZzGIAAAE9T&#10;IKIAUIbeCwYwEIRSkAUUyJxvCAZhcAQAQI4LmEhFkDpKZIF2AIEU04ESCAAJIFKUAikH8IUPaADh&#10;QzwWkABu6IOPwAWlKAUJuE7cCTgMEAUO4IeFgQJWUIFguAUQaAZSEAUXEIVOyIAcOAEDYAUrKIZb&#10;qIZz2JgS9YBk4B1p2ARdIjpBMIHLWTQMOIhi6JdmGID8OksCYwNXYL+OmAcP0h4qMDUSAofiGKs9&#10;iCFOBQNw6IR1IABkkAQqGCu6uQDLsaQQGII2oFwItBYPwsoLeJYrhBrkEoF5SIl5GINdKIb/ASCF&#10;YxwAK4gHBnABFwCDHLgGKBiDTzABCtAjaImBHPCAP12HE0ATT+OEzfigeWADWPgEC+CGuuAsItiA&#10;odipZNKXPjiBkyiAFEA+s6IbViA1MKCAHZCNBxnDKfiNbeVWNewCPk0GEGgAe9CGYPiAIvyAFpCB&#10;bBqRWziGIUgAK+ijP1jFTuIuCOgENNijaLmGPdCj8aAAAyABKpADWbiQ0hGGCcC7CWiACQCiP1hP&#10;BqiACwCHUnq1TrAEvBwARUihFPK1GBABXwAAnMVQcrPQaBCBifiA0ynCEqCAZLi3cxAJR7iFcxAH&#10;GKACU5CGc9iEc/gEzfmEoXUADECDKwUF/9KJIgVAgNusBQU+BRGdhQaQAA6AAWQ4BhBoh2mEvFNQ&#10;qk8AAGjohMjKgTaYggA4213gnHb4hAuqkhU4phDAAFgAgKsQhAQowC+IBhaAhtZ4vWIAAbQ4EBag&#10;0EaWhWD4hl1om5uShhBwBVaIthTIFfgdCwYAyRBghIQzgNxwBQxgywcgggfgL6tJAB1ggD64gBdI&#10;i1lgABHgACtoAwfEBkFNgQxQA3GoBNWJJfi6AEaggHj4IigAgzgohk4QhLRxgSlIgQ14zhxwVSL4&#10;Auk7AByah+5NgQ5gP2ren5RAFmwQAAEAA3EAgc94Cxe4hnKAgeX1jR2wAiuVFSjQATTYGf/8wIUA&#10;QAh4KgZJkA1voAI7GJmTsS4iyAGStq5reABBwIdicIBsmABhEAYRaYEWGFlh8CZfaIGKwDJwaB4X&#10;KIExQAOzAQcOCOZj3oG4yYEDEExwIAAoYAMh+QDadOMilIcWJsYiNoV/1UoOwN2uS4abKoYHEKwm&#10;KhmB1rxq8IVbCIYJaAUU+wNeQIAFsAAhQYCZEARpaIdbqIvWkYViWAHJWaOv1RFoAIHF+YQ2MMVU&#10;2AW8+4AHJtmqLhMhYYESaANJKIZT0D6JUj0AUAFRSAYUCABOQ44csIQGEAZanYVPKGBHcB0dKEFF&#10;kIUFEAQDGAMSyAE1sBXxAzzlwrTEBCL/eq2Fb/gGYfCXWaiFBgABUeBsXaKCDaisDVgHa5YqA0CM&#10;tOkE5/mKPjgHEADLPiiBZpgMB7AEHdivRcEgXviCHVgBAkiAeECTfFaJAviDY7ACA4ACSdCfFYho&#10;GIjfZOUEFTw0QeDBHUAGVoABKNgBC3QFDhiCeJCKqfogqYDfCC8HguAEFvK0joiBABjshhAHdR4B&#10;090Db4nkC7gGSQAD8nQIZiizSriAEjABdikHjqa7KeABjtPWkSZpb9UDOyuFBeAFteMFUWCDDRGE&#10;1GDrCbgQDPgrk4EAXGCETiobBsjDud0DHciBIcCNsdNIE0ABvBORpxWRBWhXEVGAFm4G/wa4QHP5&#10;A1HiAFNQr7gIAK9oot88gDF4gVP4hGZAKl5oAOPOhzEoAWjAAFBIhQVogQFjAHGwC4DhhccUBd8g&#10;jbQM5esEgJnlhRKAAisYAkEgBW5wWgoRhlpoHabIB1i4Bd0rAWR6gckoBWjwCwwghRAoENSThALg&#10;B9BdaQX4AAUAlm9wBF5ohVMIgBiggIFWBCqIgRPogCkwAShIgT+YMBfIB0eQJ5DCAGgohh/6BlgA&#10;dgsgBWg4h28gBVwABTBIBQhIAQ0IVqmA7gJgBVaqgPO4hiEYjTGwAAAQBzlgA4vmhWBohS8mlHk6&#10;BW60hBEggmOGgQ7QAGsph3UAtk4rU//skSrlux4Mf3GIYgQTkAT1hpuvSKRM0AGewIZkeudPmYcc&#10;0AFooQArgIA2gBElhAJwIIV2ABQiL/dMaLYsdwUYIIJNNwB/ymUOAAc0+II/2KrvQIMSyAR+0N82&#10;MIID4LiPO0OSVqU2gIAQCIBcgARHeAV4IABk1QCIvAFkgAFcOIcFWJJo+AOedwUTCIEEgIA98IpS&#10;alW5+Y0p6A0YCYFd8KZgWIBsUoBg8AVtnAB5qIaRFZEAyAEK7pALGK4vYAQVEIe2+UFXUAwi+ApL&#10;EAe/C4ZZEIVoGIBvQIExeJZELQHFzvdIsgsEbAcLQIFiiAEiGANbAgC7ABQUwGscnAf/VziAPtgE&#10;OhaG0XGAUmg3dhSSVuCGAXiAd36A3IGGACgFUvASHKHET+CHxzIBcHDRCmEdefCFBoBhnZUoQ+MH&#10;ZNAfGOiDeIiAKdDs7VOKczAyFEiLW2AcyZiFPW6GrwQFBgCIC3tGdFjXYUSBDSk2xDiwhwGaPxCs&#10;tGEFrlkAaNIGiJJ1C9a3b7sk3HIgAYMjbgP4ERnCQBI2bOvWlRshoIAHDyNSpIhAotyGAilkcoo3&#10;YoSaFwGUWQKlBk0fBgYYWIHAKIQgNoy+oLHCLNWedRkSUCgR4kKIY7g47NlTAUyfTRLyKcJV4gW0&#10;Us1ISQMVYkibP2DKiujUKYSpErhw/yX7IkdaAEUlWA0bFujaAR5DDHAmQiQH6B07hlCrcEncJwun&#10;KtUrYKxDBCIiGEA5CuMYBhnBKCRAtkeEKQYMro1hIAhCDlZ7DhgYosNAjh0c8gWbECyYPF8Lqs1C&#10;EaAYCxCtEChw0EJCgj0QIFQQRIECBxEmigEIwGBKAuNUEhgwIacYCAvcUoo4okjAwhREMFBBJwM0&#10;gEAzA6jwxTmy5GNBPiigMAABBDDQiSgANMPGMQCgAEAcY3jADwOugCGNBL58gAACHyjwDQi8tFLN&#10;B/LI08wfDKwwhDQAWIBBM/mAUMoncskiigfzwCCNCQC4YMEEtQTjSwMOgBBiMaKAEv8HW0Z5UM48&#10;/HBSAD8BOCDLNwA4gkI+ceSzi0kkSQALKaCkwgwo0DTDgiIJgEFFB/MYBFQKBRQQTw5EgPEVBa7s&#10;EM8exbxASilxYBAMLPmQAoIEJu3iyC0LLEAKDDG0IWQ5GmhQzjoFdKADB5mUUIIIFyRgBThogOFK&#10;BWrsakI+pygSQiWgtINBNBSAAwYDahTzRyfFKJMMI39ctUMB87QBjiAqiJDKBRD8sS4umcBXDJPS&#10;lOACKRic044DospxwR9fhEABG6lU0okKLigTmSlsiCLKJmwQUFkbRhyw2Q8GePZZdEnsQMQeaDAT&#10;zTTy9kDCHStQIMoHjrRwigUlFED/QAXQIMDIDvy0oYYgaLRxgHASESDJxEQ0Z8AOBJjQCnbyTLCA&#10;BCCA8Ak32X3QQC0pZdcAIwSsV8EFFwiixrmKDKCMK1Ts4QoDOlCBRjEB9LqAPNVYCMsnfwSQTCWm&#10;DODAB3yJg8ZGA0gjDZ2iOOdtKfkAwEY0DtwCgiJQIJOAK8Q2U4swM34gTCsTIODLBA1McIsjolCw&#10;BwEJRAZAPmwEAMIupwywSSYqjpCDC81glI8wjjgQTDWwyAIAgaW8ngkDHaTACTYnjJDBOpyU4AgG&#10;pDRO6pEOcHcOLwtgIEpdL0iDQUi46DBcBpygWU45jRZAQkQlFFMMIxVcs8IUAyhC/0ozGDiA9C1m&#10;YYFvzEICtVCVgJrhgXiM4QEr2MBM1hEUAXCiD5aIRjRcUAJwiIANoCiBIFwAAGiIAxT5mEUxokG+&#10;b0iAG984Ra9SEYAxhMAEHDDFBTKxFklsgAgVoIBVrECBPkBAEOvqhBrA4JtsncJTDrCANNjADEFY&#10;QoMcMIE4FGGJTHCgE8d4gRzEZokSMCMT0SiBByBGBR5UzGIY21gOknAEItihEE94RgD0IQgv0KET&#10;LCjd2GSBAqWx4VEMOAUADMAPVryFAVQwGwP6gAYCrOA5oPkMAWDABl9wUgESaMcszlENX8jDAe1w&#10;BAIm0IpbyAMWC/hEpcBxAVP8Yf8MgpBDCUBRDBeMoS1UyMEBdhACwpVgD+d4IgvEEYdaSEACyQBD&#10;JzCwgA+gYBYOwEU0BgAAZZ7jE9J4ZCVSIaZilBAFnwDAEKAQAwbsgAElwEA1FOALGn1gRp8LnSyO&#10;IY2GSWQHVoDGLD5hClCQoh2QwZkJ+MGmBCRDGQPAQPckoIAGtKIBu4AGNHaBAW40IwQriAc2OkCA&#10;DWhgAxv4wzn4BICAnuMb7YAFNzAgTXkswAG88B03HicLNRBgDwk4CDbikYJYSXAIAYgDKT5xCgx8&#10;IhkQuEZdEieBeAqjFjn9hgUW4Atu8EICu8gHFPjxgD7EgFY0qVUBOGG3TQRALan/UEQAAsDFaORj&#10;AHLwGAA+sQsFYAAaxeAAM/LBCEG8YLDHYENhOMAGyRAgAsjw1gUYMRUIMCABORAEONRDhGs8MgDn&#10;yMcnWNCMU0ijE3IAhSJM0Yf5uIANpggBG0yQCUVE4xghgEAloiGHHVTGCEYYwmY8E50d5EAK0TlC&#10;Dszghhwm4g8qqIYwfNEOZVDAClb4AwUCIAFeWKEAkggBCsawggwYUW1U4BkEKLADSUxBB0ToUCZJ&#10;EIAGdEl4FhCGMPJxRmns4hbcmNEtdpFSjqKhgeuCAAcs4Tr9gaOyBjgfETrhglmQwgUyUkA7AgAK&#10;ENwCAJbgAC4scItWKAwWAUhF/5gAxAIAsOAB/OgDBzbRjGLwbxcoiAY/+AGDBFCBA82oRivykQ/u&#10;TeADXPIeC15AgfFBgwJ/qEAbTPDFKRhADSboRABC8IcLEEESP3MFGkyRDBRUVXQLcMQpstmOWjTA&#10;EdH4jARhIBMNdGAKAFiALHZBtzjMAgOwcECfJTDN0FWDGwc8hyhQ15YMbMADkkiBBrChgREQwUTS&#10;oA8GLHCtHKRrpbfongJQBQuS2NR333CAAyBAhQdMMn0d6AAnaGKAEohibAHgSDNEIY7WukARcsBF&#10;CNQQDVKRQhSlsIAKVMANFuxyli5QQTLaZQlNuWIdMOCAIhQBABMw4wuRTEUI0P+AhnQJggEpaMMn&#10;HMA0FMSBEZ3AxQte0CtcsFUFIeBA3hgBCkuYAKGg6MQUKnOAHwSXCKIRjRuPsIMkECEBfXBCFgQh&#10;Dl+0YgGwiIMl9pDdAKBAAtQcwjpYoQIwEMADXjsAyongCgTrAArA3UEMWAEFScQjALPokjyEob0G&#10;SOAcmRDFBBSgAFhMIEvyqAUvvlGM4AhREBwogQkCAJnM/pIVBxhDMgKAr098IyXcUM0CKr4AC8RB&#10;3R/ggAokAIBK5AMaAADBAKLBAjRgAxxfoA+v4HWtHSCDCpVwHQsXAII4eIobwcuHXBnBr41u4oKz&#10;cFgGDrACEkDBA2waAiuwsRP/TvBkHSPQQCVOJU9VSWBpCpgAIqXBHn5oIAMZeN48qCCNbzBpFxaw&#10;gCxgAYtd7EIWmXYEkBfAjWAsAAUi8AAUPDOPoMZgA5wYQVDkC4DpQ4MUpAgABzgxnE20I/e8mMDR&#10;HeCIin+DG6j+uhWm0AYrxGCB88jA8svBAEtsIhoBEAX/dNc2RVwZtib4A7a1gjDMAgiFQDRU0ymg&#10;AYK9FjOUQCVcQCcIAgGkQAY8gGkdg1mYwAVwQDSoAYKV2wOAw1EkAwbIwjlggH7hgigoQyfkjQlY&#10;QmHdG1rIwcEog668QCq0ASdUhmYUXMZsDBFIwQ4cQRLowBY8AAXgQCp8wj1U/wMwyJMDhIAccEML&#10;dM9/tcMKlAMVuIIBIMMDPIAOtFdPQUAIXINo5MDPsAIBxMAJRIMsIAA3FF1ElUoFpAJI2BQsIAB9&#10;5VwDyIM0mEIFUBZudYIysJUVXEOCTEE7lQAbFIMjfAN+nZ+6SYA0FAgIZEkDuMIFWIAo/MEpfAco&#10;NEMYjQE/dAIz4AJlGQB2cQA2dMgFjE8zoIA0tIPgkMIpvFB9JMO9MYAx+QJpFQMbEMECRUA5cN77&#10;RMBRaIAOsMIDaBxU8Ec7hB0CVIc8BIN/nUII9EEcDAAuvET0FIAGhFw0fFYzSMAplALs3IvupZQ1&#10;IV0LYUAx7IEA8EOUzAo2ZP9hBqTATMwDLsRVMdQFG6jBAYzAHwgCNMQB93CD6HiSAQXPn43dAMyD&#10;B8QAFZzAPJCAB7ieBhQAFTACLqiA1BVDHDRDHASAC4jDCyyGHJgAGOTAHgCAA5gTAJCC+EkAGHDC&#10;BeBCB4WACBiRKXAAFZQDNiQAvjGOIhTDF0AALqjBGHSCKUDAys1DObzTOVhA05wjCuBCzjAABeBC&#10;J8xSYfzHLgWAgoECG5BcZQyB0HiGFCSBW0YKZ+xADxDAZo1BKPyBKcTB0iyAJwXDn/xXLZygMDQA&#10;G5BAPCQADBAAEibANXQIEbTBBehADBAA0RBADsQACSBDCBDf0gwftJCCLDj/XQls0WPwjZFNgC/w&#10;AgLMHQNMyxcoxt30wXkRAXMwAFkWw3ZNAOcIYDUWWvnllHbgAgDsQjfypCCUAL/0gRkaisXkgCMx&#10;QAjwwxB8gTiQwjFcADioQQCIQ3rBxxcY0UNcwBTkAC+ggAuESSeQwAmoAS702wV8gQm8gDKk0HGQ&#10;yx+UQDTkTAicwi30CAI4QOYkAwOU3AvEUz6IgEKNQDngRCr0WZ/tAgt8AwaEUuykkEw5QCmQAhu4&#10;wvsp1AYgQwQIAAwgA1BwAuelwKttXgHchABsAJF0CodZgAJU1Dk00wJ8w6dFIwB0QDxswPLRWQfY&#10;4zpAVTEcw63JDl/YXzEM/4ALiAIOXsABpAARiIIDcENNNcMX8ENNMIAK4IILyIEVPEAgQoAklMMK&#10;RNkL4KUlBIAK/IFO/sHAjFsfJMQFxAEv3MKeIJoJNNhRXIMLOFUbPIAVHKcIMEMVKIIIiIBW5kBl&#10;GIAUNGfGQAEBSIF7oeEVEAAPPAB2hUApAJostENGscF5sgAKAGMzfMAEXAMUgIEOtFMFTAEVcMYB&#10;tIEgHABdxqqkhtUJ9MFU0RcG1IcofAIGfEEnsAEHoAEHuEkLyECNoGbKUEAkCUInmEA/HgO0Locr&#10;6IAgbIIyiIJC8kID2FMp8cIslMI3KM3UAIA8YAAjpN8a+mgHrMAOrEAMxP8DCUjJmYKBIAhRFXVC&#10;L6FNH/zNq/wBGoDDGAzRfoTAArDBA0DAF/RBh0wBAUDKAbxX6uzACaTACbCCZHZA8uECBSQDLwTD&#10;N4ysBbCBDohFGwSAiAyeU7jCChAEERyDGnBgP+pkCHzBwxLB2oSAkungOlikJAhFT+RAG7QBP8xE&#10;TWjACRQAiILjUBTADegAKIQICDgCL2CABIhdqeBpAS2AOHDCBpxABmCDUMoETTTPBYjNABSDNEDD&#10;icyOKPjVAAyAkkFB0NomaJnANTzfOrAIV6oAM1CACHDAdxJBCszDHxQDKFDABaCBClgCIzSUKRiR&#10;vkJAUBiACIiNBDTALHj/TQYUwAjMAyukgjgM7pMxwwv4RzK8wMAkAwfoQKMKDXREymXiwRE4x3ux&#10;wiQcgSsIQiVkwQDcAiHEgdvNQiqoQTKgAeG+AAb0jkBWAAMoyB84hw7owDUEBhXwrCPBgCSwwgl4&#10;ACM4wgQ4gjzQYtucAix8AQUg6mgCQDXQSI1sznWgwQFoqhowguskgxq0SH7oQAlgBExKTT2lUjDA&#10;ISy0wtTsyDmwgAV0gg4kgC2l3xhAxQ7sgQ7cm1amAiNUQq8wwAMcgMsxZht8AThAgQQvCDNAGRRQ&#10;wIn0BhG01xRMQb2ugAFMwRBcQx9kAhgUWKX0gQhMEgEgKBEwQjPMQvHx/0YrSgIoCAJLoAEHC0Ib&#10;SEI+fl45RMAGxApIbWQEICMVtMGD4c8QrMAJYEMBIGMHgAN4TME8nPFCZAAMkAAD8EMOgIPQRIcL&#10;yNioxE5NWYDjBBiqwQIIbKhClEMH0MqsHAUEjQAyCMIxuG0AsEDbQQOpgkBeBcBxEAE2qMkOPBkM&#10;jIBBcEJ6nYABcABeuoAGJkDzIcMFmEA0yAc4hMAPSVgmIJEglNs8GAXpEoEgiMADsAI/3AStxIAl&#10;NMMxdIJEiABTZEJsgU0yUAA/zK6jGpdbRoEfEEASmIEBEEAUSIIk5EAo7IoyOMAugAAl38JalEK/&#10;NKkjyIgKtAFltdMFXP9DSxDAAVwDGiQAEYxBBYxBDEgCFKyABzTDeHCDMGhUOzSDA0yAmIgCiOXD&#10;Qp+mjBTZN9SSuAnCF2yuLjJmelCBIuQDeHRuMPSIMNRILSjAAhcZecTBJ8RBmAFA25QAGJBIJUjC&#10;GPwBCiTVCt+HK3QAPxjAzmxzzCWAIBgAj1HBGFyAcKSCNPgCB8SAS0gsbRrAHuQk1GkbKQgCM3RC&#10;NChDKnQCBOyAxLJCM8CCKOQAIwwABNwjAyhCBUiqBnACMkjCCXTABhBEOYgoNnwona0DndkzFJyP&#10;K+yBpMqZBzSK2V7AKbwAKxx2BAgFKM8DGiRD3bZtMvTKNyyMKPQPvtz/giwwDS+AAArwQjuoAAF8&#10;HgnIitIqRAoocgR0AAPIgTk7zfTFAQhgSDSEwBTYbwrAQPiSQPp4wCF7gAkIAjJkwGQyAJwG2x8o&#10;Cohp4FYwQ2W9Ryq0pymccAYIiV87GgzEQzwIRV7PQwhsQjKwgXmbQDLYnwuAgguIACOowFqnZXME&#10;4Q4YQBLAgCfEADDpQA74ARmsAD/wACIkwyb82S7oTr5YMgUwgziwwC2gtAu0wRgcwDqpwR7kgCIZ&#10;AD5LBbkgB10SACuAAN8EQwNYaerdXDWcQlmAADfICCn5yDy5ADiMVQWjAVcrQwlQwRS4whCMwSw2&#10;A4cFgwLQiIwY8DzJ/0Mp4AIbsAAC2FgncMV0kGRuNyI3QEOODMAfxMAi5QAy8Dd8ZRLpUkCH8Mx4&#10;5gAzbBQpEMAJ6IBaTuZ7GQA4DEw/jpBiVZElUAAUwBoMsEIbaIgKjAAVVIA4hICERcM8pAArkIDZ&#10;wtqkQZAAfF4KgAEYAGAmWEInQOs8jECrZB5PFEDGsskLnEIJHPo68MRdn/EIcAIFgABGlGQF4EIr&#10;aJgoRCgsHNNI+M8pfIILhMA/H/Y8PB/01YSj8ARsIOMDAMApxKKn/OqJPQRkToEAQM9xs09QIAME&#10;iEMCnEBqxwMyrMA1FJEgkMAI3JJXhkAJYOCTUYG0mvAnb8AegAERyP81SLHeUQjAOnTCJpiA8zgK&#10;J0QZAGzC9CVD5KLBCaRlSxDNwt03ErBCD5iBERjAJKgCGcQDMbgBsjhAL1gAKdiCxe1CNHRRMYiS&#10;I0gA346BAUjCNfAGEegACWxWwWLvA7jCGnYIFLAAL/gI8cmDBUSDNJCKNYmCnThAA3DOdbSCLwTD&#10;A7QB5VxDsGTL3SzHGBDABeQVCMyCIyjALmxJKzhALchDA1QDAIinpIqAAtQCcbrApWlI23EcRGWV&#10;C1DBeEnCCqwAEUABCZDA3BMAxnZAVFhmMNmzNHgPBIA4+MaA4e8AMMfAPOy2K3BgMTSDNFTAEKxX&#10;zMVAJpCCiREA00L/ASsANS7wg0AjhOjORBYzz68fRSU0w3C2QzGgAQzAhuiGKDFKAkGkAOHIwgs4&#10;ymMT7RknBDi+wIkYzwWowABMAQOghuJU6ahV6eJ8Rgogw0Z6nql7nqOMwO5b/wZcQDGwW9yB7DXE&#10;g5qvwB88AEJ0Xk+ESwKEAChsZDxcpE93aAzQxANgRVKCwQWkwh9QgXAcACsARLwRBcqR6LOngIAI&#10;CgtEiODBUjMTUMoVKJCiwI0CyL6UUPYCVAAKJ4YNG0JEh4EjBJLsuLPCz6QcPA4QULViBTZi4AY4&#10;cjArnwMFp0SBONWMRbtZDiSg0QFhSgwdYNoQuRYvxxArD6YQOGBA/9IKfsgkuWiwIJi8asJqnQvW&#10;wMImED5lOWpQy1GtBg1aiTvwgAEDcH/+dIrmQhGDKQzaKMtXSsKtYLXEFYvTboCiYyIYXFshiZUG&#10;Bp8myCoRzUKqPyxAwMonAVZkAAw0wICig8AOIjFOxCAQL94KDwQohJhyooMHA2wsOLBEgAqVHfxY&#10;gc5BwDaBIdfmgTERTQUFD8k9nOB3wEoycQGIjIigXQMENPEKsGKFrQO2gSlSjBBQLoJ5Mmjjm+bY&#10;gEGAFDywKIKLNoggBQE00AEAEJq5oICBGmrQohTKARCKYtppphhTBFGjgx3EaSaffDCQxQFuuBHl&#10;guB2QGaeAjLQoP+i/srRcCABCthAAAHmgSCOAP7QgYR1qGtjhXjasIKfFDQYYR2MsLqGARGo8ICT&#10;KzsgQANsYKBvg2tMgECQCiAwQRlcBEkghg5G4G+DDtaBAsqLOrBIAChMAIGNHRpcyCGF7iTBlT/Y&#10;UAQNDUoyACWVoNghiUH4QYIVAgzggQg8SGBlmXXmCeEVBxz4ZoEFZkGhGW5AYOGTAXCpgAAC/mjD&#10;0zH22KENEnYggEsddphiNxhIyIAfNBqApRYEqrmlGgswYJWUAAAoBoMFJphAmAl8kScfcAgAI4ED&#10;wGGzEhdUAMUVA9oQBIRbQLjrg2cVseQYNawI1gDFcuXkgGiEceD/sHYwMCGBACTA4JRrz3kAGWSG&#10;IKE8KA3wYJ4T4oGiqyESoCAGfjyAAZw4MPhEBxg6gAGnFcjKIQZkYGCFE6mUKUYaQfjJQJITOp0H&#10;Cn6imcWSHTKURAMiOiFghBU2mEeDKz2kugAPbkDmOGxCGACCE/izU4B1Dl1oHQ1cEaUZDL64qMEs&#10;L7qzwwwEqACAOJphYJ2NOXlghz9AyaedXaQx4YAYJMmhnA4yyFoATiwa4UeLNuBEgCAtiqePMXbY&#10;AQpkciMBHDRKjqEcjCzKIIcp2gBDERQyYXIDAjqjOoUMCMhBkBAgGAOcYl7oJId5RhhBTyw30EAA&#10;VviOAMDjTWDB/4R5ADxUyAiLFJIECnBBA5uSpJDiB5VyPQILZHCahIgpoMghiUmQMaYeY5IJpq5v&#10;guFllk9KAUAas8DFFIYgCSIcgAqsIAIE2qCDHORgBznYAwMMQIIxXIMEYulAcM6hgA/UQh68aEUD&#10;JHAOXnADGtEAQDXk8cEJyGMXHyjBFMBgBR1QYAgUuIAlmKECXPwBBkOwBAgksABeiBAFsgjBNSCQ&#10;ABomABwHWAEUTqABArDwAyA4mjAwsAlGaIsb1VjAMVKCDH7AwAAHYMWZTkACTpyACES42Qly0AZO&#10;QCEGA7gFLATxRo5R7QSSiIfodiCJscRgHnGQRTQkAYMUNIkAyP/YADIycAEHYGAIKUCGqbhyOeN1&#10;gAQbGIHQNlAAEgwkAuB4QJQIoDpszCNLKVheQkbAo1Lwohh7cIhFhpShUvIyBeu4SDFYIA0heYYf&#10;85AEASDQCQAAAA0HiIfQ4uEB/XhIAxvAyAi0abkURCBtDhlIDrBRkxi4ggA6uEAzJLAHTnCCFQ1Z&#10;hwCIwAD0ZMIULLAACwIwBg8wIBN92Eg8OEECSYzhC4KAwB+sgIwC8GgdoryThzIEBQN0IAIbWAcH&#10;QBCAePKnIULaUKIiMAIouOIAyCjJEY6QAwMQoAd42IE73EGGEwwiN6yIASs8Ng9sbIAH0tiFAjCA&#10;gWbYig3RkIb/KCgQtBXkgAptgAIRwHCNr1CKCG24RtCGQIDewCAD8+AHBHjRAAwg4AOqmoAFUHCL&#10;bGHAAXjxFgJaJQFTGKAPf7HCBSpBARW4awoVqAAL4vCJdsiiGH9gAAsgkFICEEGBocMGAQpABQDM&#10;wgWZYFsqAsCLfPACBeKIBiy+wVCwnGCqYyDAThsJhdXKLAUnIAAHqMYGIsqBFRk4AScykAESvLJk&#10;y+MNFTrAiQuUwhIH6EB1sBGPctQJCqxQRDRMAKYMUGEPTDtBjkpKgmWdQFnGk4QHiGBI5CRvHalj&#10;UIMiFA8OnAMAFBBmPDTw0B/xiD9Zcg83IQAACEBoD6xY1grO/4kGFbBBOh7IYG+vVMsOfEijlbtI&#10;hEYwD4z8CBu+GkMIssuBTzxsCusYAStWwB8P5AAcfRBEKgShAkUUxQUJgAI4KIBOIvDjBGJxhWLK&#10;ywmf8kiid+Km3WwngBWUIA49WxBGQ7rekmKkpOCNR0lylQMirHYSOyBBPIIWyCvEAGYkqFgGatmJ&#10;W9SiVrgQQSZEIIpziIIBK8jxDg6wh9w8gAoOjKPIpkAC2yjOYxkIUwxa4YsGTKAV8miAA6bVjHPI&#10;wxHe4gaifSGMYPgCGjGAwO8eUAE1iIADm7AEBajAgRBk4hMuIEBBqRAADuxgBB6IgQbMI2BkeKAY&#10;CBjASebBgP8BoAAAu4CrBKDRDEZAgQoHUNYOdPAAxRUSBtdx46igUAAr7GAIbpEGEdYhCWQAhxPJ&#10;WVY5OEFVZgSADQGwxCc4kEFsiI4IHfOABuIRABcAQAfA4YAOMPJOKM/DA+uQ9Qoy0IEOpCBXkshI&#10;g2oJcGxoMgIa0YAlalEKf5Z0QREgQdXCFMyDSw4b2RTBN1MwhhxkABs5TmcfwLECVnggA9bERjk0&#10;anAga7SbGMkcMjQgS1lyoJmQUgMLJJCPaLDCPcNZ1hioSgEI0LgPglEDBdqwgxMIgg2uSAABXAuF&#10;AxSQzArKjwZEfDyMCLOk16BADuTQjD8IswDzENIuedmQ/jT/JEMjoPLupEAzMiTBHcRQxbf5sQIy&#10;iMW7OPrQNU6hAEdIAAQoOAcKvsGNZlCBE2TRThvW2Jkr704HjPlMDGgGcH7EIwUrkIYDEHCLXTjC&#10;Ed9aQDWCsQAHtMIBLDgLLxTwrFZYgQEQoAqbQlCJVIACDa5AAyNE8ABO8AMKHSDCBZQBhd/yYyyy&#10;9UAEOOAAcVCgt/OwTQeQAY5UbOIbCLDAGP4ABgjAAAZPcYUhc2AfArACOJLYAAw2QIQ+QCAazgEC&#10;ymGK/IgTUqekpiATmsECbkECJCAYuAEWBqAEwCADIADPiKAAJKGgUoEDnqaeRqJBNgAbMkC/RgAb&#10;lgWeegsb/3ZAcv4j5CIEQlRnIQSAAEQBBdAAQjrEImiO3IRpHbCBIDpgA8phHVagIgqgifTEt0bl&#10;pc6Ivh7MCNMr5NRrbo7neBIEGZJQR/qgExQBF5ihKNTsApDjIohG+YbgAcYACiQBHFzBqgxADnfA&#10;Ax5AGS4AWXRgD8ZgCoSDE+5EA8KN7LCQP8pBAA5uCIpBEIKPSBqEefCu7uwOATNEUoaB63wjB9pw&#10;B+hBt76tYohBzP4oTC4HAGqh0hrgA6rBESIGBMAhHu6P9A5gLPagDV4qVwKGAbyKFXaAN2KgTjiB&#10;AU7BF2qhGvRi9lQlLarBAUAgGTpBAhDA0BRgFhrABSqhDf/2wBUqwBQugBHkgM1e4A8EAQoywADo&#10;awp0gBXYAAJIAJR2AGZWQAOmIB+aQQeuwQB0ZAew4cTiYQj4QQekAQXAQBAEoRNuwxVCQNneJ45W&#10;CwbCIh4wigJA4BNeIAE4YR14I+ZGwLkQjg26RQHABRZ4wRRbQQEkwBI6wQQY4BVT4BU3gArY4ALQ&#10;QLDoQ+DSRnLmQZvEqnEMIAM6hQCMUCGEpKAkgQN3UAA2QBEkgLag55tizWy4qQN6rggbor424ATW&#10;oXiU0Ar0Y2o4IR6wD8xIoBxCLqLSK6I0hJccLHpOKS0JwBIUoRJUIABSIQEEQ1ncIwUOgBEe4ADQ&#10;SQOg4AH/2qAu69IVMpEVmIEN6nEPp0AgxrJMDG7myu54MkCWrisEkmEA+uBx6IZB8I5DMkTE7I4E&#10;CKAkcmASBoEMcoUVeOAOuKzwGnIekKGN4mHLMqAc+KEZ3kICZoEX2sEBkkgBUkHLdmoHqCCZriEB&#10;HGhYCKANCrOR5KyRPGADdCAZPqAVbkEB5EAZ7IUXfOHx2gEUrqED+OEYamEBHLAaZgEWTqECcmAr&#10;OEAETKEYQEEaMoEKNEASIqADdGAFgGUFIMAFtsy7cIITCEAcLMB0GAAZdoC+FGe5YsDlXCEZMgEN&#10;TCATtIMBQoAKmHMKki0TlYW3XnETdhMAciAeBETWcoQV/zqgDzbBgxqAG45oARyB9nxhf3Zhb86L&#10;5xSMAaAhEz5iChwCG4Swl7DhANchPzKAN8xIEvpD4/ogBEABGiJvE1zAFIhgA6DgFAAA7kLT7Mqu&#10;A2BpA0opv9aBE9wxP8FgDESpAB4sCOFpyxxTlMZ0orDQcjwACdsU9QogSyLgBNigEyhADtQAHBaD&#10;SuRGA9BASRggB4jwABiACl4q2qjgJMqBAXBhXazgS6BSowAOooJsBOwGG/qgBLRFGnBBbHquQxyC&#10;Vemu7lLgjSYFQmEgCQhAEgLsBK6gIaNLNk9AfUiMvhKABRRgMlRFFmTFAqohGfrAA+yDCFyBFebh&#10;AGrRyv+4bgoSgGaoSDY7QBLQoBkUwBd4QR7OgRedqRkqBLfcSANyCAMObQKC4RsOTREMwBVcgQIq&#10;gQ2S4ULuERl2MVoJwBUsigjgxaBGKfMyIQ46YR0OIAf4gQTmIR7QqKs4IfR0xQTAQQQY4RoIwAoo&#10;AA0YoE3s6aVOQMGgAAYgAAclIBns4wRus3g4QRIoQBrOsx1g4dDOgRsmrzUkoAHGlR/WYeM2bh0A&#10;1gVMABTigApiaUOOpwBmrj+KcB7wj6AEgB/+ADIsQBa+4RYcINIWIB9EYQDy4Q8EYPs0CpUi4A+b&#10;9gTC7qFyhyBcQSwiAA4zpG35gyU3wATTS8g0xEdKKQL/NIAVdGAd1qGNLALtsKETOuECmg8MJigB&#10;mAwrIcAbwYA+NCArBHMITJYoCUBJ1SAEOABX6MsDtpDe9ARUzW4DXCEAVrcZOoEDMgnK4AZ7ZnfC&#10;LmIdSuIkXKqr3KENBMlhSQDHvi2spojgjmQATmEXamEZQSAOomEAWCAaNqETbkYHrOA3OjRXiIAX&#10;daAqlmmn+CE+uqUB3iIAQme8TsI2y0EDxCpiC+AYuIGEFsAXbmEWkPYA0KATRGAAJKATvs3bYPXE&#10;oCQToaA4xqQ2xmoBxIFjKKbwqkN9coMKbu0CMuEY2EAFUgECCAANIIDFTMAE/oAKkOWMUgoCQOCS&#10;YCG6/zpmuSSBWzUABWzW0H5TFACABVhgAJrBBaLhFKCFtsqhZfNjHnZAGdohGiQAAh7nImhOdY6n&#10;CPkDZvVjHihgKWJkF2ZBApgCFmLEARaAGz5hDCzMSppSPzIEnIRDdSwCGwQAGa6RHyqLCMqGIDLk&#10;mzRAP+9EbkDqIobEPSIAG+rpcgTMIWQwAjohAJjhAlyhDaKDccCJH/qAAMABFAbQlCTBFeysX7GD&#10;OqyPCi74Akhsg9bWjLBwovpjIHSgGAZAGsDGFZCBAVLHEFFJdj8zjy1CA1RqGFKiymzVqjIACjyA&#10;H5YpOBxWEtxRAzzABABgANjqNUShMkpBERQBFgCgD/8S4Bqkih+0oh9PgFHTZQgUyD5whgIawBd8&#10;4RMqoKCGoCZgIAZeqpqCxgPG8gBMAAUU4CN94QM+IQTUdPlkAQWIwJclQXEgFlqnigiwIRFPx7XE&#10;4RSGYANiQBCcBBlIIAaIQGasDFguQAVMoBIywQRC4ASAxwQewBLY4AESIAFgwCoGBAD4hxfOQQfK&#10;wQOqiTq2jwIcoRW44YpHxCjy4Rweg0QCoBQWgA1glXJOIAJkhgLgBQRUgB9QkBMaxMJQKRB9LAXa&#10;IEtNgDc/IYslAKeVd0Zr4Rt2AacxAByatnJUp7ga5PSsBG6EKQWGwBWIIAICl5cqgkNyp4rKBiNi&#10;N3X/tulvIYAZdGsKYDmP/+AFjoECAoMBxoCbRsC4KMAK0sUAkEGWVkAHDkAHiqZXB4kAxkAQMmEM&#10;quNBQzUGhMk/Hi5yHgICNgHYpqBRsYQImIdudkkjHsoh6qukGoIEcJdmbiZKdGAIciaDGkk2sU/l&#10;DsAUBmABPkGpWIC1AUAcUEAUVKgE1OAPKACy98AK3i+CWsb9oIQIKKVmBEEWXAANLOxkBGLLwOsE&#10;Qo4ygzA5JAEKoEAEpAEDfIED1DfFvkAWXmA3ViCdCukEqGAFYEDLSCAHQmAkYsADOEAUUmHm9iAH&#10;JMG7RpenRGcP/oIDSoANMkEOTOAC/I/6UKAYPHcM/4KPCJCBAlxAAlBAAkAhB74gB2gt7vh0A5ph&#10;L3CaF0irGiTgG3jhFm6BF2RhFkBgFqKBsmr8IRngAkAABBagGaagAMJtlIgUyirs9GIgA0QABU5B&#10;yLn69liIF2zPEbzzATEAACogA+hOnK7pYek27y7iKX7ygRQCeorQb4dEwiZsr0EKL79ADrxSadj8&#10;PUxAHFTAiQxAB+QOG9hEEMCBHyZJalhyqnIABszDYXEsBh5ADdgAHCZ6vk9pcBMEGxbiCtug2Bih&#10;gOLhQUJ1QexcpOy81DPK1AXgBlKgJHbqM+zjqQgAGxw2x9SHNt8nYAQhKBAAszZhPYphhjEABQag&#10;GP9SQQ0GkgLAYF0eIJr4YXfA4Q0/dKdY4Rr+ABkGQgOI8GWKSxA/JBDnQUDCquAKQJuhIRWIMP76&#10;wALUAAL6wKWu4ST4gQ6RAXVyiwACINz+AHT5gx8ugN5icx4KSjZtBwIuIAREoAQygRFK4AIYoA86&#10;+hREoBPY4Auo4EgogCcsYBZKQBJG4AIg4HLKAf/M9DWwmBdipAFmXhiEoQEUQBYwYBdgYQGioaw3&#10;QsRgwBLyQWt3QQTy43hIoE2xhD/w42QP4A9QAF6FIoy8RZwXQAGU8YoXoBVkoQFAIAEcwq0NN+B4&#10;q+7+pEFgoA/iSTvgJiEUAo8hsUNmm+EaQgRwwXH/VgBR1isFOMCGo4qC/KMNMP4B9kC2SazntH0H&#10;7C905AwGGEANLKE9d8AAcmC71FlyACWiBAAGcEEWRMAD1HiPByIsYB1QimRBZGkhIuQGIqAkqqOR&#10;fJEVDMAFzYgfeCMHxCJgUowCkuGywnoC8kEWMkHNGKET/uBjlb8PAGOhwKG6GVUS5CUBIMsXf3n7&#10;rOQAizkeXmlHjqdqsiRPAI4TSgkZHMLXIDQFsEENzuHULvYakKUN1Hl0e5lkM8AE7BUAmmEIACKC&#10;BmRoPGjocMIDNg8nVhB4YCKTCDYiOHAQoWZPAmXgFIkAoGIKhBAhwJSwAIIFAyIGJKkwsI5fgRQC&#10;/3Q0+8ZLQYNg1RbUauBIwYIFrRwFa8CLFwZZITSUG+GBQDQTGM7dgjbGQwcNGyJgmzeigAYPIw5A&#10;M9FMgoNajiQ0WMCtVVwHC3hNaLdzgQRZFtiUK5BhA6d1BUZI4oSNU4HFBTpESFFgHgVX66gciDAC&#10;G4E94FzlOMFJw7oRERgXDhtBQIpyGiKISMWJU7zUBUrbHhMn2hArCQgUINIHzAUwyFpHIGEAmQAP&#10;MAiwipGDAIkVMWLoQINLkI4pOlwRSIFsyol1ESJsIM2vU6kS8QrEw2a79gkDKUoLWCwg/4oUI0gX&#10;2FDADREMM8wOMUjCDzIkxDMFEcggwwoMBsTAz/8JyPADnQEGVBCCC6LkU00xnQSgAgR7QIBGHyii&#10;8UcFf5iCkRoDbALBPDDs0UZzrujQQQbI8NcBYYadUAAnQaaQwgYbpLDOBuV0ENoIkGXGiSj8GMRJ&#10;NM2w8cILX6xEgBUExNAQFPxkkAMJO0gjgQWinBBPBlPkkAGT8cyjQQYk8EMABdCAwswxzFRQSScQ&#10;JDAFLiFIg0ExIlzABhpEcKCUBYJwcqFkbRQAA5JtSDPBLQvII8wCDpwazALCkNrKLmpx4wAICuRD&#10;QQTleNDJBQTw0uYuilAhCQwn8BOBYiOss04KD9SSjyOwzFINrBM0IMwHCvgywQfULjBBNRZMsAv/&#10;CACQIFYK8ZBXgCTz9IjklBFkcOwFIYwQQjEvbCIKKSDssss5nwyQyg75CVDeaTOVtkEGEVzAAQke&#10;eFCffwVLQgouBuzBQFgPCNIHBb6hNsIK/IygQTwrBHtgPBISIMkUIlSwQ0sPtCHAPGhMwU9X5dyn&#10;AgounBABDKzURl55I0ARQ8G1FTzEOuXUt1oB+REYwwonkDBPBvMQAAWcBx5AQDwEHEAEK1Bc88AY&#10;Q6DBTAjNqFTJBeDsMcYYDIDzAATydmKCHKmI0IwsllCAsSs7EJADP6sVxyQ2yY7QAQn8SVlYBvxg&#10;c1452JRzngDwphBSCpwQcY4LJbwWAgQ6EIBG/+LIxENCBytwMg8DQ2EwxLsbQOBBAciGtoEGnKh5&#10;EihfZCIIBJ1U0kYf4JiCCwAWoCHCJ8UkIEgzopwSxwOKHXCBGhQ4xl80avFC1wKwiOpAqhP44ksD&#10;sEiggCMTKLBLO9Ks8BsbB5DABgfAwgESqMSY2oAGDfwnBiQoRzl2AAoJzE8vEpiAMGDBjQVgwH4f&#10;iNYHJFCqYATDAbMgQH8KgIywuId2YFnS0yJTGwiUoBO3+MAnTtGOWQiwTRiYRaM6EY/6POY8oitM&#10;AbCRgjFwgAAr8IDOSgM1bIhCBQy4BhgyAA5BXKAECVAhY0ZAAiJkQGUEcA4rxkQE5+ggdWn0gP/d&#10;CkACCoxBeAdzhbh0UBrfdABJtelKPK6hQD626wEeIMF5OoANqQ1oGHCKx53mQQJkwKBqQyAAAw6g&#10;AytcoBIU0FsJXHABQYSgAibIxxfA8QcOUIABBoACETBGgU6IoG+ZkAYAUNAMAFSCAQwQz1OO9ZdE&#10;YiZZM5kJ5TpgBRMUQxy3zIcoFIELXGTCCjp41AjKYYB8mEINpiiUi8YQgmuILAOI7JQBSoCBdigC&#10;BppDhglTAIMOdEBKyCLBAQLwDRcIYjJ9CJ8r+vCHEpjAEqRohzjUcI0AgECCANBBhVLggUkBQARk&#10;OgA3FMC+n8DlGwCwRAjUIAgOZOIF0miABCT/II8GcEMCOuAEM9RABekUIyUOEAcFcpCDPjAgA+vI&#10;AQwywIkUEOEUt3CAAqRVDWrdohjNcIAwLACAusDPAt/gBjcYkDM48odJGgANk3xXGA2oBgIqcMEH&#10;ECAOj0KAAW34QwhMIA0HOAIElngAeZIEzAL8xWkx4MA1duBEAcAnSY8ZgQrYwDEiXAAayuiEKVYQ&#10;GMi0KwNM5NM1pkAAIvSSCAegQCqmIoIQCMIUF5iCARiwh8QUZgoBYAEFaPeZmvknSb4zwA4IM6XF&#10;oEFkyDKIIgkEAwVpBRs+GttuEvAHcEzhGhVYHt5EudYQMOICAIgGWx/AACokYLt1c2snGKEC/1x8&#10;AgSzQAEI2NAHV7BCK+RUUgcEo6B5juA8GyBMuuTgAAyAAARVXUA1FEDABVhAFtFgRTlIEA0XhbYT&#10;FZCDKY7RhxzsICGSwEYOQsCMYviCAeUwz2sT0wFkBDVJG0AGA5phgQCEQG1/0JvqHrAJNmQiGND4&#10;Ahg4cKpboCATJJDEnZIUjxy0AbMh+G8r9sKNEaLgGOBoQ4QsdIJ5QMEEu5gfUBzAAAIwWQMp2FoJ&#10;MpGWAYBBAyu4AANSgMgnFYAVpPCFAH3RilNhtBgMeIAIjmGKIShCHhLwBZ/f8ochtMYxJ9zACjpQ&#10;mPIIYL4RYEUIBuCC+JmgBGwILxuqwAwIfP9hABY4xwdAkbTCrIMT5dljOThRDjWoDSwC6DBkyhOB&#10;kVQiBFRIRgACAAA2hJpy/wGQJE6wmWtAYQgqogIEAnCKBYDgFCwohTSKUQxLMIIN1yBSCkIwiwCw&#10;IgdjKEEMOEGwiDEmHm3ocG1IEwE0wGAeM9njwAgEhfU+bATxGMEOWLHWPciLCmg4AAdSQYQdtIGt&#10;rhBlJeTAAlMwAA0QcMXMqLAHV6DyD3/ohAvyIYtTgOATL7BCH6CwgjgBVTT9aVe7wvJCSYDCBQCY&#10;BfrgAotdKKAaa1GABABgCgKooQJqAIMgSsChThxDDRAgAgwksQID/CEfx2jALmYhhxIYoA//JACq&#10;5eIRpA64bAASSCc0UjGEHPxh4A/4QgBA0QkWiEAaN3TALXixgHxQYR0E4GkQ+UEFbAigD7yAxQBl&#10;4YhqVCMaCodODBaCtDyxwRG8AEEweHENRmSZSGVEBjZCcA5ZVGIKGiCAdq7Jj8hBwKhxWYAv9jLR&#10;NvCJCPHgxwpWAIDHL6ABsoCFIOYBsQisgyu1gQmjU4PmCMSABQOIRgMaAIA4kAIDFpiFBdYHCwzk&#10;AwQW4IUcWgMZABV2BOyWFwOltgHVPCY1yLgAKKRBgWLYuqMEaFJtuGIbTkiiA5esYgkGgGvnn6Kq&#10;FtjFN6T/CXEQBwGQZwwADfkADsgAGGjA/wpdoVePIVnm4gojQDBSMwIncAIK1AEQkx+LFANmgnTY&#10;gHT80GQPQAHg0AmCcAAJMAaHpQOSYAVUoAMPoAadoAwggAsVwAGjhAZWwEuuwAAQQAEMAzj7xV/Q&#10;0AkU8GseMA9Z4zhK0h/9UV83UB+FUQIgkA+nkBTf8A1V5gCtUAvzI1e3sAk7IAhWAA4MUAkqUAIc&#10;EACyMABfIIPxxgrKQHM6EQBWMAXtwAIcIAkjAFQpsAPJAAvO0oUSwA28UAomYAXAwQAJ8BEq1izi&#10;4AIScAvBEAeKUAKrRAQKgWrxkAl7MA8pAA2z5wiyUFXcUAwUEAM/NQ8i1h95wgqb8AG8kP9P19AJ&#10;OTAPI1MhrEACBLBf0XABgcEKLeYB69AQJ6AMcVYNFnQOAPAAUEAABoIMHiBoBbAHxVALvFALdQEO&#10;PhYYMwEgBQAFyIAsYSUlGzAG+VAMotA+CwULFvB8Z9V4S4ECWfgJKwA5ArBHhVFf5AIBuJAD7WEr&#10;9yGFBeABx+BMlVACuCAK0UAA80A7NOE75TCKAsAPOQABU2BsAQALOeQA3wAC7YAB5oUBOESSsvA2&#10;m3AM+pQCiZQCBrACmKNIpiEWOWAcpMGPWmEu7NaBBHJGZsMKGVAdY0cBbbBPuBBhf0AF0AMOM9gG&#10;OXANFCACioACA6AGqeACj4IGqMVLY4D/BinyB7ekfCcVAH/ADw6De+uiAU7RJPXlQGg2XwbAKOnk&#10;CLVAQN+Aihn0De1wj5/gAgSQXFaABpmQCSZgEgBwCriwSg+iAyAQP33nCht4ARHQB8VgAhSgA5lw&#10;Co6wCxggAXLhdg7ADbIQABxQZ38gB5rICNwQACKQed8wAYJAAFTQSUPQBgbgATwFBn+wAuVwDRiQ&#10;VMGgE+3gAhWwB0QgT+pyAsb2JSbgCB+AAlCQXPFQDvxQDpKADD52eadACsVABfUxBQzwh4sRAW1w&#10;C1bGC5lYCX9FApywG2hgZhrwB4IneLIAA8nSlouxJCPADzowGmFFNA/AjgBQC7UgCERQ/zdTMCdt&#10;0AnN4F//txQNmEjYIIWrQSQ5oAg7IEyEQTCqQTAB0CjJ0wYBkDFHNA/mNhPwETQM0AcJsAcicAqy&#10;gAJxwALSIA7i0I7SMADFEA3RMACi0Azt0A6i4AKucAMV6EoHUxumURoeMDKqURs54AoaMALI4Bjv&#10;NgwxQABCMztl9AfM8AAhYACMYAkQAAEiEJYXYALMMAauMARD8AAXkAnREAch0AmKwAaVUAFTgEBo&#10;gDcM4ApowALnIC67sACkAAHamTVNiBhpRl/1RYGQISPNkA8owA0NUA2OcAtV1gwgoHzNYKPJQAQt&#10;Nqip8AcXQAEUYAm8IAqZwIBToAjBUP8LJRUAHdAGrsAJGZABAhAP0gALDSAPVjUBE8ALHxAM/fKF&#10;txAHgdYHzKAMuOACoEAFKJAqCOACnQAnRDAECbCRHfCKGoAGBNAGUNAO1bALVtUA7UAK0iCA4sAG&#10;VpACDCAOsAAAL9AJniYBU1AJ60ICGTgEZLIQI5AM+dAMKhAD8+UBMaCA5lEOACBAjsANFpAP59AM&#10;0nA6+VALnbYJCWAAKJBS7dMHmpNop3Er4KB9SxMWbXAKovAlDKBISZofRsQJptAODtAAn3ANtQGT&#10;B7MO5KIBuCAJryYlH1ofAmAJ0CANucQGlmA5oyYWo0Ew60AwR/MAYckGKEAK0MACn4D/ArLQqSe5&#10;cQAwAOLQoz46AM3gAjogNSmwAntAMJgRH0c7AtlFAjpwADHwAGAgJefyoQJANSCHIAxSAWAQDRDA&#10;AeAABplQAoh7goKgAqkADk1GBOP5BbgwC5nApozAAYJwDZrUST3IABdwCm4XBxJQCxiQZZLgAbHB&#10;q7RDTqJxHmCUAlqTCmZLCp8gAW1RVNxQCyBQkp9QCtNXDMy1BwQwlXtQdpUQABIASll2AcfnAhDg&#10;CBXQJGDgAZIgAMhgAqJwDrDgX7cgC4i6C7LQQxIAdwsgAsgQUMXABtHQB9Fgc7XADXvQNlgHBdl1&#10;AtjQVe60A/OgDLvQANiyAAogC7IA/wKwwI28oAjYYIDCAArJ41++UAzg0Bivhw1DsAND0IQRgAz/&#10;ggIXgFvgaqFSowYS8H8SsAu10Ao7EQAXUAzVIA+kYAngEA9sUAvGWg1sUGJKsxgaMA8VgG408ZIC&#10;8ACuGSw1UjIH9moCkA4CoAE7oAjPkglVWBrmuQGjGAEccAJScsVKUx5ooAJxkA8luQOwBnzn8R8z&#10;mRok8AeMkAkBEAefcEPOd1IgYFVDQUJVUQwDoAiKIAoTBQOLgQ1gABkdCMaqoQZWoH0CMDyQ4W6p&#10;cQMEEiwNIQmSMAbRgAslUAJt8AWuwAiiwAAkYQWhpUp/oIdEQAWC8AISQHghwAEME/+WggAGc1oB&#10;VqAGGBAXsgB3sMAAOwADVac1TRgPTGgksptoHgAB0HR+1GcBlmiJp2K+LLAJ0SB1fXANK4gGe0AF&#10;DMAB+NeD12AAyoAAp5ADVDAA30YEEAA0OyAHs9AAdNGNSWFVpxIUenELg5cDFGACKgYNuKAApAAr&#10;IYAxmUAFshFwMkgy8RDFOfANqCsBPqEAs3AK5+AI4oBrm0AddDoGBHACotIALFB3PgIDnPAcEMBE&#10;pIYWKFAM7cd9WkEaGsAB2MILu/AJonIL58AIfOKG7PxtFIAC3TgLA7ACCpho5bEB8YAG/nFuNIEG&#10;FvAHBaAMH4CZiuACmcAGapAA5HL/A0laDhwAC8VwLOmQsl7BvxFgBTHAZYyRGpIcAfNgCnEAALnW&#10;t1GzNIBBAIime95sldxwDqBZDbWgALzArqIwAAOwtLJQDbMgASiwCcykCAxQGpIQAg0btwWTGhuQ&#10;CV1QAOnwxCNABOwGIH9LIK53IfwgCQ/AAqCQDNmRAPKCARxgAvArUCLwB2gwBtcwBAaABnKAhcrA&#10;uRQQApUgCESHBiGABq7AAbvrdOhTDR/3a5H0OlkzzIhRDoTBORXgAssmC9LAX4jIDeV7kuYlCq0t&#10;AjvQB20ABmMAAeBQm4IgDaZwAHaDBrIgDC9AAoxQ2fzwB66wAR4gCpxaDbewE083/3vVgKzok4gO&#10;AHeNawrRcAwbxwJauAsMoAN/AAZKCBXrPAZaw30HEFepYnot0AD5cGs8KkvKgGpcGgNEQAIYEAzc&#10;MAD84HqoPQ9VMwZkQzsxIA0swAIlkNdTkABQUHUjUAnoMwvKIEp4mgpgQALHUo7gEQOCUAwEFM+m&#10;IAmskDV8tAEnALNXbJ4RYABsgAzMMF5fYAXKYwm4kIS3TQVidQP8kK26dwOoAcmAWAA5QASDFea1&#10;cR8aAAr5QArR4EQRIBOYQZEzkQFLcwMakAP4FBfnAA3uawpoEJUkMBpkxgBfsAmn4H/m1YelkQMl&#10;wAq2YR+KJhAVsOj3UR7Z9V6KNP81jJSWr0MCDKAMagANzSA+/oYCbHAB0mAFFKAMqMnNDQID18AB&#10;bEIKx9AJf1AolcAIlQAjYNAGIjAt8oM+vhACI3gyRZ2iBxEbm1NfCCkC7QAAf20BiRjRMyd4sIAC&#10;LKCJuPACbXVaBmBstfkH0EABFVJm1dAODMAK4nANKaABEBAbAfAW9DtCODus53AKV80MuAChwgCG&#10;u5AMKqAMyQAAErAJpdAKLuCnB8AAaiBonNAcXMMJ/UEAVvUBK9wAH+AI5xANAaAM/b1268UKyGAm&#10;e9AArdAKIFCN0YEMGfCCBKADCbvopoABD9kG65C/rLSBLiBnuMBLUwAGaAAFB4H/DZNkAERwDaYQ&#10;ANyAAdFnAinQBlSg25zgJC2D2bURNUQwAkNwgBQwBTBwAG2AvATACW1QAl/gAQlwzqwgIHoXMS8J&#10;GCgEE6oBGfihSJwggMv+GPKxGEjyF+P3GK2WA5+gQcdQWinEGAOTH0kaAR0A3xKQEqTADGKlAReQ&#10;NClwA0sD+h2QDFAwAjJbAHJQAStAGKlBMEC5Aj6VAoB6AcwgCCCAAowgCA9QCooABqDwB/krCBhz&#10;DVSwI1PwB6XAbCjQCWDQCWzAAZ3AASXADBdQATEcma3wX9rGCnciNAqSn9jwnq2LGQXAAAPAAijQ&#10;DtHQDrIgQQCBIR8GCbIkiIM2/6DYgE19GOiYYoACuGtUTBVLwI/BlGa1GDH4M2BHAR0rBHAIpsCB&#10;hFvyHHBb4EgZCWwbNpTbUOAEm1atqilkU0wWCgANmvUhcmAMKzAQViCDEuPaFEkCNhSb5aDBgmq+&#10;fPH6FmeWi1RfXChrc2IKKyI7QjjyNQEAGAJEGLA6QeTEiQ6ukK3LEANAKWhoPMzbIYnVYVEYWvEa&#10;UIJZBXCCcnRAVo4AjCFoKogQxIarBVEpbswrx28FFQrK9hSALaBAigIRCvD7TFTQGAZtxlgxYSma&#10;ij8QAIgCIW2egBTNa9suh21dCg0MctYWEMF2iuwamn2HUrsApwIaUoygnaLcCP/bNwR0iCANDTLu&#10;ArLbLzCiALYOrNaxvyE/ERY4BQQAlvPggGuwSacD2bAzzYA+2ijghghG0KCYEDiZx7YC7BtmGFZ2&#10;iIGAGB6QI4Q+9sgEBGgE6cNACjJhIIYxKEilEzTaoOKAPtiQ5gUXilHGhEwUYcYEEdRAAww1AFhg&#10;gmAcWKAVYZRhBYoTSGAFhnjiIWGEDTrghB9+MEyhExBQiGOXUnhx4JZbYJHlnFnycRGAhSx54Ys/&#10;GHBlCAhcOYCBAIohggBwOvmGF1bKKSaVFTyggJMTUKiFlwWqPMUXBVwYYgQxs0sHtg6wYUCCD1Ao&#10;xgUAQGBBmlaYMWCIKaAYggH/cLQ8IQMYJIFiBAJKsSCYCSZwRJgPuJEABRCGUyOZWUrpZIoT5jnA&#10;hGDkCUYaVupqgx9k9niAgiEM0EASDYgY4JNPmHmtA35OIGCMXRxpZQEMpAlAhE5KaIOVFQmQxAAO&#10;RAgAOUcWsAAFbC7cAJsR1okHHA9gw3i2Ecph4BhFeKkmDgDEMcGUOFAYsh0X2oDAAgkCkGSDdbR7&#10;rjxOaoqnghUyyKAc9SKQzTZsmsGgE/30q209m0TdAD2MZYOhVKCZk+QBZo5hAQA9oRFlk2Mg+JCA&#10;TXg5xYIdIiDhAuvEey5oAk5gILsImqNAkBWwOe/DEUKEYocNJIFgCjZwMQEN/wpkAaGSSs5xwAVQ&#10;KJhiCh0ScGUPBiAYY4w/+njgBRbyiSYEZRh5AZcvwGCAGWmC8aoabmpZgAMYoJBkhRj4ycADTtCL&#10;eAUYJC5AEQtmaQesbyTgRoFgtv1g0wlqcaCVTZQJQZAE2rArges5iKYiNUCpphJkBCFlCEFwAaOA&#10;IXy5BaZvLEBgl0504ISAP6AQnA1mVhjhhgz+cBY0PiGBfGwCBSgwQImGoJY9QKANBNgZMlQzDw44&#10;Ai4NEIYC5PGBlRhIFGwQQSVCoAYG5IoKYDiGV1pRjHhIYgdUeMo1IKCGECSDATAYAScqcA5oSAMM&#10;rNiDCzrggQssoAGtCEYt8v9RDFNcYADngMUuVEAFV+SAAiKQhgMmwA1HwEICOzhaAXCyDhjQRj+0&#10;KcA6NNABKwQgGg6oRtaaIQdXDAAEyaiMK5gCAhAIwgPY0MBsYDO3Ic6jA/O4Hwk8oAEM7U5UsHFB&#10;M8CRH9TkJB6cIFMH1gEb2sxNOynQjgBicBEUuEwC55AGG9Dwh0ooYwAo6MQKIvAHCZwiGh1IAT9E&#10;cIHp2GZqtZkHDDzQiRRs4EGc2AEr0jizCGAjRHlZgSvkMAQidGIAfwDDKTZhAhN8wxHHYIYrZmeA&#10;AySAAedkQB84IA1StMMBpQhAJzZRAlwowgQqYkMAgvEBBEyAK7ugAj9YIQn/ScQAGUPMACOLeRj9&#10;xGMTn1gAnLQoDG6wQAUUgAAaSmCCYkDjGxwshQtEoAMDGIABe9gDFUSRCX4kQAeiWAAEDtCJQ+Wj&#10;GQzghCAQUCWGzQkc/HCBA6bkghKAgwHKiEYJJBGBDXRCFKKIwwIk8IlqZAIKbZAEFXZAhDb0wQpT&#10;IFhBTxCDYtSiFg0IRgM+4JUoYmAAzXCBGwdQinyIwgV/uAYuMLgANhTsGgFDBgGowIAxKAIXEIhH&#10;BGDgrgCYYAwB2EUAYqACBShgAQpoQDsGkAwTtEMYjqiGAzDgggpAgALFgEVKHKEpQZhHP9hYQQ4I&#10;YEZOYoiRkkBDMo4XDUWQ/wIXK6AAC9rxBwJgo15ycAEUzrOBFHhgOvnpQDw8kIF1oAEGmqRN0zKW&#10;AhWIggLl2M5rOREdQ4pHA4HUgGzE1IlifIMb34AVAEQriqJ2JhMAwAAHIrCCAf5BAOUoBwRwwYBB&#10;2udCAmAFPygwl3JkB5QRGEIBmvbJEMUDGTu4RiogAIMxuABG7SjFW3nxgW+0Q0N9qEwITFACESoD&#10;GgpoASwWoJBjAEAygzPBBVzgAl4o63nBgMUCJcGPgsZDA/PgBCeYKyb0EKAS7ZCGWXcxpVMMQASu&#10;OEE8YAAYZBxAEKCQwCkHwAAiTIEBLj1ACc7BAQJ8gRuwYAABzvENKwyBvv+SMIEvuLESlogABqbY&#10;xTlcgAYdsCIGDKBCCFAgitlQAQDnaMcCuJEPBzBAQVBIQN90cM4dQEFL/Dg0CL6hAF744gNrncAt&#10;JPCNtwKABRKYhT0tgQtBgAEFCEDAB0RwgBLxpRwZyPIJ9iCKZggiBR0Yw0AwEA1JyEEedPWFpB2h&#10;AFmcghQssNItJkBiB0ijBF+AhgN40QBNOcIFOMlPAeYxBGSwbW420cB/OmAyCXQNBC4wERoy4UAz&#10;S4IBajgBI0VFE6StowMdOO8fYiCx5pjHORFYB8LkoAM0gjJvKeCEczlJgBF0YAM3WAcbAGCQTxSj&#10;GJQmBeJAIYg/MOMFxdj/hTKmUwIX8GOQJEiFCB7mS0/qQAegaIciAmkbAXCiEqwAXm1CpJoDQOEa&#10;D7AVB5SRisYAIF/+RGst+DmBBsijAbUkiiK4AQIHBCAAioiGCChQgRB8QRABCKowfBGMnsyCCgQ9&#10;AbDi8WsNSGxis4mHCUAQjHDzAhZrPcULKHANYXZAEiS4yboA4IhgnAMpm97IEBjRjllwAALccIEJ&#10;pAGATkBhA3tIBgxEEOZWOOITKhhCH1gwC2koQxBn5sQD/mCCaGxCBwXoADQaUI0GOCAfAzgAVTCc&#10;AQIYwHI52Kp0JWEKXtwCAQpYqzCktABYwKIZpQAANM5hAVIAwAV0uUA1/z7giEqXIx4xYMXkrnEA&#10;frRhCorYBQjGUA5OSCIZkVUBU2gAZhnAatgUDLCA5okoEMAAB5AFBXAEUrCEXYi2BXCAOGkGj7uQ&#10;YwuWjBEAUcE4ghME/NqEYogGNUAGVuiAHYCALwiBEgiBHQiXS1qHDUAypCmmpskAQSAAjxMTTtCA&#10;hOKOdfgCZQCFP5CEDMAl22Au6uiZ51gHbGCOckiFUyiFU0ABRfgCCLiAEhABRWADCLCCaICFLmoG&#10;aYiHAoAC81iHDxyBE3gAGACaqWkuMOAARRgAadDA7LgAabiAFfCZmQkRK8gENkiFCyC0HLACRQgA&#10;UCAMBagG7ZuAfGmFW/+ohXM4hVmAhWpoBVgAgG/4hlKogiEphl2CAFN4AEEoBkuAhW2Tu1pAgSHI&#10;ASjgBxggABIwOECaGGwojzY4hVZoAAu4wCiJI1wwBUF4gByIB2tJAAh4AAiAKQjkgAPYNBQ7gBdQ&#10;BjlAARnbKVIQhApAgxWQhGLQgT/YFF/4BICJB1wIM26QBxQogRwIAYNwgF2QhRfABmwQBwsAGVn4&#10;BkVAA0CplwQggAOwAgo4pzGAPyIQBwUQhhbwirj4AANEgVOQBQwQhVPIB0UQgRCogNiThmMJLRGA&#10;AIzTgBiYAiLIAU6gAmeUA1gIAEFQART4AFJohlaQBwlYgHPgBV6ohYX/aQcLEMrLggZciIYD+gQU&#10;kAZu+IABdIBGkQVlIqR4IILzACVOao4MIAGeoYB2uAW4Iy1sCIxr+IJOEAQ0YAYKYIV50ABH4oS9&#10;w5h1qEFsoIAY0IClmRlOigANCIE4UIRK0IEcYDfmOq9ykMv1kDDmsJA/YAFRaId8AABLuL1UBIdK&#10;QIMEGINiaId2kIU8zADmEgC8iQCPEwAN8I/7EIB10IEHYAQ5KMQatI8OUIQ4MIEcIIFiioAQiQYJ&#10;eKs4KAY2MKcQOI5dGL4GME4H5AY9y5dgWAAQcCdeCIZ8mIWFIIU4mKd7UgEICAFpUAEQUCt+CoZm&#10;yAEqyIEVGBFk2IAg/+yARlI3NHgMCYCdWhCGC6y2b1gJyLyABIgGg0ABWWiFWvAFNrCCQqmbPTCF&#10;MYACNECBWRiDAUgFKmCZFZgCaRgCHeAgDOiDFTCAFSiFYFA1TQGBawgAVdsFC9BITlgBANgFeeCF&#10;YpCGZigBmYQCQbAEctLOP1il5KMAB5g2efCKFviAFliAWxCHZoCTobAExRkDHRAEZVgJAJ0AxDkn&#10;8ySCIQAHV4gBMNAIFQCAZvgGFjiFW2iAaauFnHQdXpAABbiFVnAAWHBODPiEICkGjmqGNeU6R8AA&#10;6LkGmkmBDKCCCWOOvNmAhMohA/gGYTg7UmAEDwAucEADU+AABgiBYv/YgQ4QI9jABn7gBDPCBkxa&#10;hz9gBQ0wzOZAmhGQDUFoB1J4gVUKAQogSAlbjxGYhxPIDGMqBwOQBhR4ShQYAFwwl28hJ2CZURHA&#10;BTuCBkb6wLnpkPHIABUUpNEkyNCwzNgoAAOIhlTSgRiIjRAxuRBIgD4oBrKpAFcQBViwgFqwkllA&#10;AHFbAATAybgwTrNiH+ILABUoASCJBlw4hgDonGgIAABQngU4tQAgSB0gAMEiAEYNOB/MOCKQAweo&#10;BVjwlOeBBQdQHnmABcvqBALQ1XZ4H/XjhRewAiLQAQjApnApSG4IAAYoBoQEBwOYB1trAx2orAvQ&#10;gASpgJeAhVqQgPz/owI344VdAIBkYIGIyIcGuAVh2IMQ4AAFwAAAkAMWaAaO+oSEiIazSIZPcIAN&#10;4icEMLUGyAdxyAe6Eq16BIE4kIZXqgZN8QVxCwBe6NISCEdmwEMREAGv+gNcgExocAQJ8NGvMyKM&#10;XYD5PMBdmM62KwE5KIE4aIdO2IWmTCsMaIcG+ANQ4kV+IAIJ044zEpWb5UUogE9FMDlxaNUHmAJw&#10;6CpB6AQAEIHxsArawIaDmo0OIIEY2IA/iQePS7fR1I55YIBdcAAQeAE1iIodAIc9yIDZEIA0HC9j&#10;OoERzIeLtIBokANToAICYIVrgIIejAf72wM2sCkSiABOyMvSnA7m/yOA64gAAmgDEqACZviDeNgA&#10;7QgJRRAHpZqH5wiRoUUD01IGVamG0eMG5nQABGjFXOu6nGwGI/TSrvCUWXAERuAmEBAHU5ADE+iE&#10;THABRpCGVpwAXAOAMZiCNphFIlhLWuU/ucSGckAGW0MAY+GKF4ajrxMHd6oEKHjRYjg7YcCAfeEA&#10;zVEDGLGCkuAACzAU4oIBZECGCoiGWUADSRAFZeAEEngAAogGC4AGzxItAOgDKjABNrgAk/2ETmgD&#10;CXBXWEiFYoAAD8WAWXgzi8VI/0wePWtKfvKF60MAXgCBYmgGUSAFA/QFivIJAzmHD1CWU4uDBryF&#10;XoWAEvBCE0gGF/+wBKQKhuNZCa4DRguUkm0zzlsAXgfwLRNQhgAwEBUQAQx4nVuYBQxYLTXQjgjI&#10;qilIN9hwmvzo1CCUhQ9wARGKBlEIgWx9ADS4ANHZTlegLqa6EA/ApRQADGGyAlcg1WJ6Le1YhwrY&#10;BVS+hU9QO1fQATCAAon5wA/slXlwBfaCBlL4hGZ4gUyohMxhgCo+gRHIAAPAsBD4BEYrAAJghAtY&#10;EGSYGA0gAYqrjXhIACJABnGEggzIDv2U2jhwgRyYB9oQgBDR5j1AAwPwgBxwAQCFiUgMBkf4BtYZ&#10;LQSVDWnWgANQg2+wQKkqhWJ4gbRLhRLAgHNIZ2fZIGVxABF4gAf/uF6CsbB4WAcg7IAMwJBy+AMF&#10;8AXjpLtZCABxOIU4eIFN+CAC4ICJSABwkJM4gAYRYAA08OpjqAQwcAVl6ANBuIAxyISO1MIEkAY1&#10;OAAKkKUT0IE2cIBzYANTEAHRK4UdWOIaGYNOYIFi4ICX2KeyQwP7bImFQQAJgNcG2LafdOwJaIEW&#10;cEe0zQRlKIHjIwgJuCD6EoETIAVhMM6YQFpekIVb0FVrC4sPeIxZ+AB5qIVMhMBvqIY8zRTj1JQF&#10;+ARZiAkLKEMHEIVUsAJc2Nmd0pddIAU5uJk+dQVX6KXZeK7z+Gdc5QZFUARp6BpxCAArqwAKoAA1&#10;aE1m2JKPo422/0QP9ZiXA0CDI9M43vGQEqjYOBFeFVCBTMiETriAPxgDPaICKyCBE3AFUziGUmBA&#10;UXiBu+6DCgADGIQAKMiBBIABCsKAF6gNcICFA/oCZfqPdTCAeC4AYU7e/bgJkpAGRziFdkCBAKCC&#10;eZiYiR4GUfgCA3gAKIitHegEDPAFeXAEBEArTzEBfpjD+S2PcsAOD7AEEGiBa46UY+AAXACBXWCB&#10;ANiEWwDYF96gATjLEkqmvdg7TPKAEwAw9CgGimqAxUYBUzBZNOgDUHCjMQAHCrjMP2iGCRg9ZRCh&#10;C8g5XMAF7c6AADjYeeAHn+sAKkABXLACAtCAeOAHApCD6psnCv8QTgzAnBLgZlMYABZ4AQBoATbV&#10;4z4oBQnIF+gxZBk2NQWAHkf4gA/OuhZsQUaAO2j4nNexgHyAhmS4AH4IgKSeEke4l+prgF34BgAI&#10;ABaoBPfSinalNgloAF9I000s01OTEgfoUp6UtH0pATWogBdAga7wSQlwACjbA8z0gDE4gOvQjyUT&#10;1YrjgHMohk0ghWLQ7iY3AVyQg2SQhsMSAf9uMFMdE8RMgYNuswxQ4k16uOZoL1n4BFS+SAwoBVJg&#10;QI0EAFBQhATQgCGIltkkhWVjA0YQBAigDDAIgGbABTXAKDCYwD6Ihxv4g2pwhHYAATfKBNWVBo6n&#10;gGSwhIAcAoL/JFkTgAX4+lJFGIN4fpgQ+QZtsgRXmIL60whlWIBamACJLQY0YI4YoIBKSAUOqIQv&#10;YABazN8COAAM6O0AgIZUIAVz42DfLgbrQ4ANyocQCMhrMOEtOQGxDEIwZ64I6ANSuOa2XYBmCIBU&#10;YKVmAAAOoBw20JF7rUkMgIYSuIA2YAAgka93J64Y4AQi0DFpiKoBGIJ54J91AAcWsAAMYIEB2FcU&#10;wICkvwAiqAA2sIBdOIZf7DoLRIFTkgAP3ilDbgWv3acNqoZtWxWckoQcyAFFkAMahYYsdJXgZgAD&#10;YAoxTQnmXDUHMOQxhSM2EIePnoDouUCIXddqkAfM8oVWUABc/7sFDCCFjJcACxgAZhAEQeAAU3gj&#10;fFkYUBS0C9gDZVAEApMNgTsPgCinYUSBApzUSBjwwoWlYigCRGNmAlSxYgwEUSgxpQA/ARFSlMNW&#10;rmA8KEQujBhRbsOIFCkKpuCEAgU3WA5u7cqJopQsWN8kyEIhysoKVxSYqZClAEMAOalMMcKFS9CL&#10;TH32UGFwgRSpEyQEQJCwAAQvXLy+YWgnS4KFWzthtQNQDAC0TbAazAq2gAUoNDtGbIgwbBipZsWU&#10;XTDlChmyEQZmNfDlKw6MFDo+3QrG7cMCRwoWcMMQTZCBdQQkcGslLNoAFCbYBNjVKl8AFrcQCPvg&#10;yAQEKm0M8P/zkIEfpwwj1s17KWBdhhITbt1a4ODbLLniZIkSUemPiT4QIHKz0MBBqU/QmuUD0E6C&#10;zT8c2GCoFkcRBQaK4nAgsaHAhgeyPvACyy7mzTLBAIoUc80fLnAzyzcIOLCAPNVIIIwC+YiQwx8V&#10;XJAKG8VI4wIjAwgjTwMIcIPAAgekEMNwQySQCTiKqABNMWxcAMYfaOgAww4Y+DJBK9xU04oDjshT&#10;ywLVKOBAMSEouQBnmTnAiy8SOCCZBNXoJY88rZSiCBuWBBBAJhBAYMUFgkTDy5ELqFgTBqD8sY4r&#10;kiDDSUsCuFTQOh0MpAEDzQxQTDMoyBIHCJt0ggsIpPyBDQP/EJggwhTrRFBACiNgY1wKHugAgSle&#10;xSNSSgUQtIMsxZhSzC5bLrALNKTMBEAzn4DwQgEkXCAHLi6A4AgsooBSQgnFQIMCCM2IQEEFOjCQ&#10;STuZrFPAOhDcUk0+vKgwVj5iOSBLaBjcAsIukC2AgSNj7QILACqM8VdLgwVQaDOpCMIPMgkQoOoH&#10;vshiwAh/bOLAZi0sKY8DpFjwwQezgBBDAZ20wM0C0mDwjTTnOPDJJgEookgAkgWpCAQ5/OZBB5yU&#10;ysmmHcCkQTn+8XJLAxMsABcGINRyiwXnbJJMHxxIU42FvFgwiwNM8rXuLdI0gwEvyvxhACsG/BGA&#10;BOIQUIAH/6xcAw1ODjgQVzMSvCpKGwkE4GYJwvjSQC0O3CXLOXEMAIALJgTADBgG6HCACLc4fGIp&#10;MXhgQAEnXEMAAVbIoYILInDAdwl9MMAAEVTIAcAtCpzoywILKFBNLfJMwBkAwixg8ywS1MKLMHJH&#10;NsFdwezipgMYiIMLI5108gU4f4ARwgXHsACCCYqQq8A3SYNQwgs6eBCBABtwkmlB5QRXADKCfANC&#10;NIoMMABTFwRASjEcYOPBCSI0WgI/85TzEjbIDOTBHsx0QsUUBNDvVOWIABhgIYcTMEANIRgANCAz&#10;i13c4hQZmwVK2hACXLxAGu3gxSmaEYBOiKBMm3DBJ6QRAP9L/UEamwAHJwwSgltwIx+guEA7HEEh&#10;pXDjG+eQxSc+oYAfSiCIEuDFLNKTCQKsoBzzGsYndkEKDJTAFH9gBAQkIYlSyIMF2CgAA1DQClnU&#10;QnQIyIcJ9kAEXCzAF/9SACNOkI8W1MIRIURANI7BhhJUIhm4KMEHENAABQwAAgRIgAEy0IF5YGMd&#10;ehqBywpQjhsosQ2Okg6WbiGaUnyjHbtohwsEEYIQAEkCAOBZMEq0C1B8Ixi+cAAKPhGAYnwBDAEw&#10;AQNeMAsRcGI/JzCAGrhRi2pY4BsOEIsEJsDBTaAAPZsIEjc+UyQJlGIXsnjBBS4oinNIgBTHaIYv&#10;aqGAVpj/gAAnyMAKCAADDwyBAAZIEwssMEITXIACaqDAGJplgBgQQAT/qQU3yBYhXxazGpsRxgSg&#10;BgJhOOBEcDNmJx4AgHQNIBmp+AIEwFHRBzyAAxC4ALAOAIN5TCEaCxgSCE4xAGRsoByAst6mUjAP&#10;KMxDANh4QPLoYjYUFMwFUIiHBjLAAABQTgXH2EFyCqCBFWRgAx4AgxwoAAUCsIIT2HhJAbARgS84&#10;QASsyEA5kFG1a6QiH2CsmQRQUE4OWEIUpIBFKUQBAiOyIRq4OEYpHBAADsTTBbKQwzVO0IENuOAc&#10;FhBBIhPIgRBs8xaKEMQFTAAAFFigGaUQ5QCkg4FTqOAE/6UagWCGEQwHmOscLABACNpAhA40Yxas&#10;0EAKOFCNWDXgFrwIwcl2AAModIIUDUhjA1zwB140wAQUuIAvgjHYVEhDHOCogC8sdAsA9OEPIRiD&#10;BpBxyHh4SiXrSIkAJIGpeQSgAY7AQLJKAbrxdqYZishBgWAxC244opmRAUErENACXvAiDoplQzNe&#10;wABckE0EGogHJ8qRAUF4k0vNbcUEHNGADzjgAxhAgQq2pEbWKeBKLzBBHCSgCCoMwQo6AAU0GtaC&#10;VtyCAitYQTxgQAASkOBqRCDAEMYAAWlcABQhSMCODACKAbhiD1NYsQfYwIsWyIMbEgjGeIJhTAwk&#10;tBYACP8AN+QBi9Q5uRW4KAewACAOOXAAHJnL3BgSUAEOgMEVITDBHwrstRJwowEoSJcJ1uGSwGhv&#10;BPwgQQEEwAkKmMAUn2gHBvKRrmqEgHsFmEcG9kgCbMQjBhegwgkKkKkO/HUHahABFDLQPpcIoAOZ&#10;4oCTDMAJZKyjDzpA6TwMIAhFzGIWJYjHFOYii10owAWdOAYKMCAXE4AjB9AqwWtCAAAd74EB5dhD&#10;KVDACxPEYzmbQvU1rNCG7I0gHi3GhjpJQAEUOGKIAcgBIiMwgsEMGgUSiG0A/uA/K0SDASfIVAgW&#10;UItaTEAWIaCCJNrHU2TkIAAKEMYY2yCHAOQDBe2QAQL/fLGL3VoiBgyQgGQUwIsBRKMEriBnOeaB&#10;yJf0qQAzVrYACvAHAQUFA3EgGwhMWK8SYKMY0jlSNeQhmQXIDQEScJgvZoGBjIlCESBwgAUEYciU&#10;xqAE93YyzmQnrGp8oxS8EEUJFtyK0tUiGEzhANvOgYJouGAAuKAABiB0CwiQwAOS8AAMhiDsHfBj&#10;kAYYgyU4IAIC5IAVkmDDJ/L7AB0QYQg7IEE8qMAGeXzzJgwWhpJ5oeQBKQABEwiSA0qwB2xIIh/Q&#10;0CgFIMCAPbTBN5NCwwUqAPqubeCvBWBFKkCAO19Y4ALlkMQKooqME2ADe8aZxwVw8YAQKCMfk/0G&#10;BxxX/4AMFEAZGUpBT1N69IIYNR7IqIALPE8EGJSjhcwvQAlaMQs0ZAAKkjCAK66xghOwlhNEyNwB&#10;LPENWchiZ/gCRwiiIdhiUO4PDKgERjLRAPI+xQUUgy/wgijFQwRgw0A4EhGsQLWgSkr8yTxgigYI&#10;gihMBy5cQwZoQJ8NhrqhgAJ8ADd8gkRkQimYggboyTUUw+lMAOsIAtzxAxRAAT+MH9u0gs0dAzjk&#10;g2zIA4r80AeUgCAwAAEwgrq0gy+gwDGAQQ7EWAesAD8QWHHk3g0owimUAi5sQjEoQpXAAgbMQjvY&#10;G6J8gihIAwOsAwBMgIkEgwL8UjXwgiO0An4xGC98QP8DVMMEiFc1nMsBxMMJeEAKIIMJ1EIrtAKT&#10;NQA37IJg+Uw1VAMayIGbpIbcDBMIEI0igANuQYArCIIIHIMwCIMKTEEGIIPjaBsMlNMOABw4EEAM&#10;hEAyxBMFEAE/kEKcFcMYGEAO7AFwrAAykIAlOJksQEghOlkDAAVqYEkrNIAoUEFLnEAMMEMFTAED&#10;tMHaUMEtVhsaQIAgqAEEGAAJMB8neMA8aEAHEAADsIEF1IIFsIFt+WH7eIAi6cc8/AEz7IBHoQEb&#10;mIAo7IEkPBU/uIIcDMEGiMRA3MBHKJGfxIMkQEAxZOIQxMAJiGMEVFoABEMS8gsUIBABtMEQegBr&#10;lcP/FHCAC4hCMYBCU1QAGjhLCUQNCIDADinDC6BBDlBAOwQAI7gCK0BB1pCCBBSDnnRA+3CEDrTQ&#10;OnhA7mnAOkgCzPSZBoSABGCAIBDAR3DgMKCBCkAZlbyKBRSDqZBACZjIByjALDhCNHCAFQwBDOhA&#10;RiiCCwCAGMUBMnwgAiDAv8zlBEwAGxwAFAwAAgSDLAgDCuCCFRwACZzA/HRAOagUJwxEBgBAivAC&#10;IQrJZ5ENLCgJBmyCCeBCNLACNshBGt7MBDDZBwSDkiCAPHwAwYmmAuBhhDSANDgOc+AdBNxFHVaD&#10;eH2CIPxBJzDIMcDAOTRAA8xOuEUHCGhiMZxDNIAC/y6YQNj10BdkAAycAFTBgCRcDQF4wA7sABG4&#10;whRIQgwEABqggVaBwwJYgASYwjUQQQzowA4YgAEQwTzkADcIAwYsAJM5QnSMTgOAACycwieUgB/C&#10;wAjMAwGMwArkABVcwzUkQAJU4xSMQQX8AQSAwQOY2gZogAewhAcQR58JAAGAgzTsAmHOA5/dT0Hc&#10;Hj+IgihwwgkQAQX8jikwgCSUwzpQQQDEg4Dy2QbMg6ZA36akBAHc2D7iCQl0XAR0QAqQAi80yh/U&#10;3gH8QQTM2IHqAPJxwjWMATg8gCaOgStAwB48ADMEAABggCwAgCJcABqIEwO4gOVx5x9GAAlQwQEw&#10;kv8SxYABHABKgQSmmFsBwAyfCMANkIBDWAEySKUADAYExAAEtEPhOKUF6MA6MEcGgMEEbEbPdMZS&#10;KAIaMIKUtMI5vBWcxAEBvIADBEMrSEnD4dsHNAMUyMEHVMMpZJ0FmAAYeIDakYAhZUCtdoAiAUDD&#10;TN691eYdss4ttIN/5UAIvAAMGEAIPFgdTt4EyGU1fIBbvAAmiQIA8MQCWAiF6EAMkAAUwAA25AAA&#10;yIIv8OUC8EKhiQMK6OcQQEEQcYN9woJYtIIljAEDWMJazEIAMAAHAAAHdOe3EkA88MN0DgFOEoAO&#10;5EA5jgEytIEieMAX9IoD5IMDoIEB7AArOA4DUEH/DEBBDESDZOxCbf7RzJFOPkDAYZaDB1RVBKwE&#10;CbjYDvjGNLqCFaAkOPDLChBpn2yAKCKDcCilACRAMwhSXhIsNtzACExBAiQdKBBA7l3AAHBANLhm&#10;DHAACriCQB6pubEWQUTAR7REVe3BADAACRBHSowEqngOGljBGECBDlTAC+AeFLSBmEEBOLICi+ns&#10;EEKLK1RACRxDNJQCNLCBEBIBCTjOFLjCCJwAMkhCctgZn/QJMoDBAWzA5Xrt1xaE9Xztn7bBAIBB&#10;VHWAABjqMIDDb6ABCiDATzhAMsDAOUHkENjbb9ahPFiJBbgHzkED4SrDLchDO3SAK3ADHqbRB6SO&#10;/33tAgQAgASwAJa4aipQgePGA1StgBX9bK7CwrLM2S584ASAIB46wjd8wgCsXDTMKAzEQQMYlyPE&#10;zanOwikAKRWYZTzMww5w1Cd8gCy0Qdz9xgo8QDHIgThUQ9zMzQLYDjcwQwY8wNx4hl7cwhCdQwDo&#10;WhtUwkMpAAp8wR/8AQFswCq6qwHAQDwQASdQwQoYwBTwQzQSaSZoTjMAwBeWAtMaQBso7BSAAzh4&#10;7B+gDoQBF+PdhK9BgEfAzDrkwAl01RaNwHW6GBFcwwOgQR88wBRAAaDoC0HwgwFQAQFkwEtEwAak&#10;gPW4AiiQQAfwIsxsAAP0wQoUwAXMAhsQwRSoQP88QQAuZMIXEO4YT1UK2Bl/QN/XZsoXnwAzJAAn&#10;8INxbKClrQMocEMJEIBJsGcyhMDxBSw2rMz9aCg6SQIBaGcC7IErMAB4MsAOPCQJ7MEQxEMbZEDe&#10;eoASjYTLlpxLHADuAcpxqN5LEERBjoBHiIAriOMGFORgjIEOXAMV7MAXiIMEOAIDQMEIeBoMoEEc&#10;uKrpWIBJ+dwSykHhsggYfKAwuFo7mIi9GUkD1Nc3EEE0KAsGLNkumEIsWieeaBv9pBQy6NQ6DEQ8&#10;cEA7+IxeGGK7DNMAJABEokFDNIOU2JxkVAMp6IAVPMDtDYE29gEB8IMghN4B5IA5lkAniIIavNr/&#10;J8ACEXU01cCYKbCAZ/yRBMwCL0wACLCBPCXDH+hAJRSDaITAZn6NCO/AFMTAAaiBDqznAaxaOc2D&#10;cIBBBABAHEDQTEvCDjBAgu7AEFzsEAivLAww2YgvLCzAJ3Ra/ZQD/SKDK6QTQXCCVIFjdLaBFXg1&#10;K/CDFzugB1zAGMSAYspMLi/ap8TBF/whyA3BH0xByUEBsuBCDhgA+hXAbRFAAMwoQTBS125xyMFE&#10;QdQjGc+DYvJoCryABJQAB6CBIEDAA7ABAIBDT83DymgbJ8yD9HFC9cbACkxBG/j0/xCeHxLYLh7f&#10;8UHVrbIEPfMJQSTHqRRES3Tu195AQZLuV3du/wEMBhhcg0PmwDV4wBRAQKecwEcVJhjQjSOcwymg&#10;gApFQwZSgd7xA06CwAKgQLJJg2oQ1CqNjgLsQiVIQA+VgiNM3gCgAcyuGC/+LDZgQ/02wxiQAKrN&#10;gylkQjGIwi0IkyMUMACkAhpMMdsxQCdw02chADJOAAucACswAD9gg7IqZCccQGnDQIxkQgj8QSbE&#10;gRzMEwUcwyeQAlBlwhhMARoEABUQgQgAicIAVzV0AmaHwGFdAziAAjMsdAzkgLIywC2uABhYAgMM&#10;ATiMASuwHWBrgFfsQTOcgiiIwx6wQgxMLwGMQScPQSayggQgAHB9A87BQmiIgCSkAIFhjwZAgf/a&#10;tcEU4I+1UHIHeIB6Wo0jtYRLEAFvSIwj1Q8CwkQEMMIxsNamsCg/cCg/WMEfKIMOHF8HxMNI4AIa&#10;bEo8pABLmNuNZoCdZbqdufIIWEFqJ+AIaMB+FIDQMUAOrIApUgE/XMA1rMPlhkRYZ8CK+pUH9OOH&#10;68AKfGx/JxVEHlVPlUrjMkZKcC1gYANib8B2WZr2cO4Xk665idPmdhYYLPUQYCwrmHK2od88/Kwr&#10;7MIpnAIbiMAflEAyiEKR96EkEEECmMUEnMM1WIIvmCbq4ByWddAuoMcpCMMtICEjIG50a1Y4jugT&#10;JgAEFCUr6AAHXLQp4AIovMBcAAAuZCIaTIH/BsyDi7UBBzAYN7RAc/lCAHSADrgCgS17q8dAGzBO&#10;55gA7WWCrwGAMriAMgCANMhCAJSANIjP4Mq5BkhCJUDDP0kALlyACGRQHACAKGQwuJbDWbLCl07B&#10;AUgCTOKdIFgBCfh6AsAAJxwAGmC3BBRuG+g67T3A16MBjDwACuhG3NTEg+kjRm7AGANoLLYYFCBD&#10;AlqLxPAD4ojjUQokvaPdPJh6tbgEFyPHCoBCcmy1Un7xDYjfCnRCCNz6X1l4AGwxcuyHIrnE/EDB&#10;Bh5kQSSSBvTLIrmMFwdA2QQAvjDACggAP7SESs1ofgtHBgQ1YVZv4BEBFGgsuJ6AnvQsMsTD/3X2&#10;LO1h+qZYy18dB0gIzAB5BIdaGul6BCckgCBs5rMPxgX0QQLwtA4c7AqEYwb0IbfFw0+4Uif0ATNA&#10;QxlGQAIMQd0SjS/MRo2qUQv8yx12U5AwGTL7E0C0CnDhBIEMJOLNy+DhxIoVJFIwYBVvjIExFCqZ&#10;YpTKVKdKldSggTAEBgENK4hYqSShlYQGtyZMGNCGwA5BbI592cNvBAEGDPZA4fcAl7hiDC6YANDu&#10;XD4AHERc4LDAAQMdRJB16MBJx4sFEkS5KPapmTRRLNQQIZHDwBQqUAj0kQOBAC4O8WJY+XNAEgFJ&#10;8YgcSNYujoQBciStIMAvBqsDaNC0ccUggP+vBh8UOGq1YBYEfn6x8ZvH7yABVh5GjMhwApkrZtew&#10;ZeBUoMC6FR0EoLkFARuyeCPKYRuBbcOGciM4rePExpWHefE6AMdWO8MBbGhctBlOYp2oIcg4zeNU&#10;LoXy1CfiEUCN7fgI2gVIDCEQL0MKDSloF6vGy0Erbl9IMAAb8TzwYCF+EiNBQRKQOYGfFfrKga0D&#10;DhiCFSg6CI4fD+K5Zp0OWDkthXI0KGBEDToocQMGOGCALg+QgYKVDT2A4YAx2HBBmlQq2IOIE4YZ&#10;phNBxqBiCh0MgKHBeYATbwMDZOFllk8UKSGAb8DqQxBJDgCHEVIamGWAa0SpZgIEfPmgAXn/qPIl&#10;zVYa8KWWBfyzRJAVkInNA040yODBeGD4owI20MgBClf2uEANDr644AIrKLCCpAzAKIGAH/nZA4DN&#10;HKnlFgkCIKACUloQpgUQQkiAn4IE+UKQPxgY4os4dGBlBwgo+CMEBsa4FBcFionnhD4kGbGDDebR&#10;gRlRPtlEERE4kKMYMBZixVC6qCDAChcMYGaTDjyQpAJwCKCChA12qAAEEEiRI5NQTzBgiB0yWOEA&#10;BqyooI8QFlBAnlaqkUcCabAhwbQMJCGBlQwyKGcHK/ZYYZ4hKvjDAFcMSIGT9PjUQAReBIEiHg9I&#10;GGEDDcqZp7gO5pGkg3XGmGKHvzRAbrYO/7BhYAMC2CghnvEYUKYcP8vTYOVyyvENCkk4aZpEbO4r&#10;YJ4EqNDA6BE0hkYCDLamIJ4COFEtnoQOuhAGBceOh0FkSpJXh6sIQMaADDSwbR4oGAgOBpdTyGAe&#10;/DbogAROIsDGChDOgeWbU/IBAYVSWCgln3N2IWUAEAbARQQ1XAlShBAoAGcPHUw7iQodkCnHg3Kk&#10;WaCaavKRxoUQjpHAgU9SISCHMZhpRpZP2DAgAFhm+dTND4JpoBZZHJnlMgUmCDOZEFZYhwQOo1tH&#10;bfYSkCQBcXaIB8JrppjiGgYeGCKBvZF5QJRidtjbACIgYAOaViZYoAEHooHlAwlqAY0LDP9hCnuA&#10;gCDAcIDP7EBjHZGEJHKggxwwgB+skAQUThEMnfFjCisI18JGsA7lDKEEzWgGNGaxCSqsIAdEIAAB&#10;wFEoGOzgC2BggzQSMLgEuCIHfJkHCVxwChA0gwAJeMFdTmChGHCChQygAAf6IItWOMAX1VjAN1QQ&#10;mhjEYB4rwIt4GgaFC6SiEiHARQWQMYIKQCACMUjBPDxQjGBQYB5nE9w6NoA1bIyIEwW73gniFQNk&#10;3AdpEWgjA+hDhU1cAI6bUJLVUmCfdYzAahogATYKcgKSYSN76yjACPrwAhWEAAJE+CEAblGLWlgi&#10;AjtjjFqQQYLnXBAKrEGb2kgAgxi8UEb//JClAdS2joYdYAoa4MTgjDYy/IygAyeYhyFTIIdWnKMB&#10;DZAALGSBgXNYwALf2AULXiCKTbjABMzYQ5BKkAoO/OEBbTAAK8pBAEHgohMxiMcBPlGNBizgHCwY&#10;QDEAwI0BlEIUimDDHzLhuFOYYgVqqAAjmmGBWkiATgioBQgcIItq+EIY0YtDCS4giQ140AP3GcE8&#10;kBEuHRzgGrgABTISwAouIuOBcVsBJ6AABVws4AUSKuIQMoAMBlgCAwhAwAJksQBe8AIF5IIAA06A&#10;sg5AgQQnWQEMKGMaxdQEBiuAAgeqIQpkkKYkMVid4PgRj/LowASwmMA3UEAClNCEQhUA/wMBwEAE&#10;XKhBGiXIgVd3yY8KHiAfpECBIojAADTgYg8FCCorWMNBNJgADXGYgAM+wA1HSAAcq4MLCU7QAUnQ&#10;jQD44ccOPKA9MAwBG6woQSaYSYRvLKAEeIpNOUigFffgRwNMcuwKTpCDvd00BcApgACIAAamYSMA&#10;ALhGBcSxAbAV4Gso2wA2sMEJnnSACBPhB8pGEIF1zKMAHlCBIxwggW98AwC1+MYsGOGbEQBqNIyB&#10;wkMUY4DGSIIfvhnZPOAIWkCuagcxIEJqc3bTQRYgNsjIANaAgxATFWAIheGPLM7xCWg0Iw75OMUs&#10;ZOGCDQdADszQQZA6YQoKPMAVpzPACv9YAY5NQKMC1+AAGtrxVn7mIx+7cAQAAACCANATFLvgWgiE&#10;SgEwfMESEpiALxzxAXlwg028EIYvJvABFghifQPKQIrK0QFkxEBC+LICATLxAAPPBwo7QBAyCGAw&#10;MKCgFhywFQn4kaSvGUwO50BAMGwXDBE0ZAfjJcDZTjBJXY5HFIIwQC73loN4gOMUKHAFCagaAwPE&#10;WWEkMJEG+EGiTrhEGiPYgQ5cQYQ+tEgQbWCAKwKQCljIQQfxi1G4TpCJXaBAFBCAwAU6cIFBa4AV&#10;GxgcJ3JAgU2IQD/Qg8kt9jaCGJCEH+vIk3Q3IJvi1LEDXwjOAzBnCQeA4BNE8Ft4VLf/mgxMGGzC&#10;qeo8DMK23wxtAxFARh84Aa4+NOMYJZgCJwSwDuGMCGl9zAAUNrAOHUChRuXYADIiWe8CCIIsxVCG&#10;AxzRABRI45mmOQE2FvMZ4arNVjLCk4G0Ip7wFAgZDzHYEMxqAHx3gCcRCOoJwgZhtaUgAu75gwIc&#10;4ABuzMJx7cAACPLRDlkEAAUgEEUAVPCAIF0gUlQwQA4IYIBNJwCgghBBfAEwAVk4AAOxA0DxQAAA&#10;UzDjGCy4JgZKAAUKkBADFgi6MIIhjw9YZn96V0AwAECBF0Pty12UqQ7GAIaV8gMNDNiEDt78wlw+&#10;BG/imEApwDGPhrCCdCaJWzzQAIs4/03gFOqp1QZCVI4T4PlgGYgBA77AmjijJx4AcMQfYMCKAkyh&#10;AwQYgiRGo7s9TDLOGSgBApIBAytAoAIM6EM0BHGjPRxAEdVAwReIoMuGQCEGOmDBLDDACH5AwBKn&#10;heKFxrYnVkAgDuR0wL8c4YtmSIK1cisdaYz5svEO0uYEoACmKYoXguEcdOdYVgAbRAj1YsDh8OND&#10;PIAIIoATRgsZWCF1OiAepsMDrECENCkESsEEaAM/PEAAUoOPrit8sOEaoCAD4OmkyoE2NgAGOAAA&#10;isEE1EB/RAEcsCEeVtAAdmBnNC8GaolhQGtVYmlB5Op6EMJvUmoEakkSYOCphIMT8P9jY/YEaz5J&#10;QSKpRDihGCSAG77h6E7BAmYBBZqBFOIgANalGQZAGS4gSARlDA7AUCBLBxhAEApqDBTBFZAhAObE&#10;ARSAGw4rE6xgB7JOBEihFriBGwCADXSgBMSBBZrBBFwABLDMF1rAF1xiAT4AAU7hE5RBDdrgBMph&#10;ZPyEgHLgGtAAHB6AANDg9TrhBfjBhYhAKCQkHlxBEGRhFy4ADB4AVgrEAP5AB1SFCHJAETLOdUKg&#10;1gwxBqYqXAgA5xjDOXDhBCDIA6YABr6gHUpBZ2JgB8rBqwps9RJCElyophihAdhgCu7lD8YAGUoA&#10;DSrhUhgATEABAg4AzrLi9zrBAdr/IR/2IAbA4BQqwavUAJjoQoEygADakBkaIHoaoBVMgACugURq&#10;ggA4oQI9IDoCRzhOypMuIAdcoBQw4BQc4A+KJR7SKGoKYNrmgTxOwD04oQ0KgCLHqgLDLLUiYAhc&#10;IR5S5iQG4BhO4D1a6T0oqQB2hgDmISg6IAZqZgOW6bgSgN9EoA92AQS+AAaIg/swDQJOwIIaAxkA&#10;zEAYxBp3iQgMAD0YQpMYYgVSwI044QTQ4DbYLUViwz0+CRmQ4ZMMqQB0wAEmAARkIR8+gcc6TBZA&#10;QBrCsBmKARf+IEjQoA/GgAEOYAfQkgSmgAFSQRE6QRRIoxPwJ/4yDhpS4Q9iiA3O/64VaqEVoqET&#10;hsAERukLQsASosERzqQB0KSaSsUsLOAYGIDbOCEBCOD1rAAM+gAMwMAAdOAaqEAS0IACYGAITsDA&#10;RuAAlmYARKEU8EwHwOECQCEHdoDqKKANpiAehgAEuAEBMMAq3Kkv0GPMMgAGygEK5gYbSkAEFtKD&#10;rqEUYAEcVqC/JCFcSAANLki7zDP7ViAXK0ACQvI5x4ADDoAR5OAArMA6MYAUCm0I0goGToAKBKEd&#10;UMABFCFG1KB3KCgeUoEBWsP5psAVMAAAROAWPqATfUEECoACBM6dVsAO1cBAmKk+kqY3boAhSYEU&#10;TuEUOuF6kCHbGCY1eq6LBAA1av/GA8AAKcEAz4YACrDrawRgHv6Abv6CAUoyAIjAPTwpNcwUa2AO&#10;5MbmAMqhlcqDNiKgA3DBBZRBEKABBOBojzygDWJwBULgbA4uquCINdBjIUrihQKUPfCIkvASpRiA&#10;E6QrAkwEOOimlSJgZpCSUt/jAtLLAcowDtoBGm4BBNyrGnZhAKLBEoYADp+KAa7BEOcwG8HBEhih&#10;E0pKDnghy+RBHiZgMxbgFs6h7mohyjCgZ3ZABDIhdCrABORoRt1kAoJh7yxAHEgyGtqgAuGICsys&#10;gC7AiVzhANogAeqIA0gnfk5gD04ABsBAGkCgE8CjuzJTAioACr6gD3zPDgeAGxb/4AKEggh2gBWI&#10;4C9WIEmACwZ8CRuogFsW8gBEwAHYwIKWZjRSigH25ofmoTmhoA3YCg02YQ8iUw0E4QG85yk84ELy&#10;oRRaZAhSIRoUYQfAIA4wYBfy4Q825A8SAAOYQbQkoRJi4Br2wArAwRQsgAUU4RRWsxZmQRCIgA1y&#10;QAOG4Kko4Aso4MH0qGQigDxSgAK2hgW8cAWS5mcaRqQK4En/imUyMAEKoAMEoYKuAahY5rhWQBBe&#10;0ANiABdSoRiebt0+KZLcoxw8qWA9gABWQAMIYJJqZrd6ThCKYcgCwAQo9QAlwQpwhgRaJN+Gk2R+&#10;6Hq+jGUqaAew7qZEqG6wUAMO/4AAsJBSTaZPSsQ9GCAB9sg9BIBSoUARggH8fqdxKAdUHeAcisEF&#10;OgEKgmRc9sAVrsE0ALZWZOUPQugEAIAX5KEFFsCojEoeVKmafAEBqkEBTiEAjqECQqAT2MClAoAX&#10;3AQB8MdUFqAsdqEdSKENdiA0mLM4x4A8wQECvuAnxgB2PaAETCEDGCBAXQEKckAOihS1OOHQ+AEG&#10;EkAWKsEKEIUAxqAEvBAE9Mv+si4G5Aou5mEi1iHRNkAEOqEAToAZQAADlJIVCABD2HJeBGtk9iAD&#10;roE82YD5rOBbIeA+K1MapIEI9oACNiMfxKkdFiDwAqABLOAWVGBpopYE2EACxv8gBkaAAkLAJxjg&#10;D2qn7KChBRoAvSDAOakARFLMEpLBCuqFbhiCT+JhHaDAKUqhGUAAOmumtTygAO7rZU4qsZpyOmKA&#10;ChwrpCjyAGTjbwRAntwjAx4AAGJgCkhBFkwgBfaINtzjulIgHliBE4jAFU5gB7DmZfADPyKAAGhQ&#10;Dg7X4WrjBCrgO4hAECDAQHYACgBsQLyIQzJgQDhUYCWIHzhykvoGDeoYPyp1HVAEmDVAKnRvwgSg&#10;bA+AiCVAAtqhHb6BFDZrFxanDTuBAYKkD6yACk4HCmDgr2LgBNCFDdQAGf7AEYRBHhDAAdBkRidA&#10;AaqhFeTBmrLMqBpgKU4BA9j/sBgaoAXkoYoUIE4wQBpQCQMwAAyoykWoIFypAAwg4A84gAMSAAL6&#10;QAc6hBmiQc12wKumAA0AAAVKwGUkIQb4C0YYIA4gYAzQIAG+IACiwQKkgWN/ts10wEKUcolgQDyq&#10;hwKLYV1LIRiYgY1HmuFYBlCmgDEY5BokAQJigAKi4lb2ABzagNkg4BpCAAOqGAJ+Jw7iwAHKxCx6&#10;F6aPmgQuoA3K4QHOQRGgQM3YoBL2YFwZ4RxsZxMwI05+cwceIK1eaxNmgm16CxmUIyYJQAWa4RwC&#10;kQ3WQS2a9wA1wBBLpoKe6ho6ICLaAJILcQeGYAhSRieJ4A+EiQRK4AU6YOIW/wAFOGAEsUa67EM1&#10;mGQFopgATIRPorLniiGvoQkpNcADKAANqACiK2Fguwu7NCAe/oIEJCF1NMCZnoMV5uc2TOaTCOAB&#10;qBBrimsdkOYF3QMG2AAUwKEcBGBEKJVSL4AXmiebZgEaaoG8MeATfjcEBCFIIAAcrC4HhFA+0rIA&#10;+KGrTUEUnmwC2MRN0gQB1EQY1MQCZvQDJqAFEFzvZpQTpzVNrqx326EZZuEbYEENWGEPOgECpmAI&#10;5scKmCEARMAEwOAPKpoAIAAMVKAYOEHrduAAXgAWioEKcgBBJIGTC4wErMASxJUCaBMU8sEEroIV&#10;XEFgh+AtGKBGGiI9+AGTI/+ADTqBXwDgLxiOcAEbXObhAL6yQaYAHMCBH9hADkSAY6HgD6ygD0rA&#10;Yv5AFgBABjGgMG6hGDqhHdwuWB2AA/hhOeWge6a6Fk5nCnz8AXpFXfhDGqgIASYgfqBgD6YAGTpB&#10;KcSBCoiApNcVBviEH0zgFGbrcqChevykPvpCAJABK+z4BCBAEdDgNyhgCgDXJ9qAgE5qHkZbBwTh&#10;mFYgAMagWPghAPwRDT6JwdYhBaRrBKpnZ1jBLbdistmtJj0JZ6z7Aj0ADQThGgTBShKAPmOAYQSH&#10;BA4iBsCWmTYEaroILl4mAjQgYqjQb09GK4Qj2HUAF0ShBIZgtEsEUznhBW7/wZvWBQMWgE5OoRSi&#10;4Rgu4DGHITKvAWBfSJDWmAgqgRe4gZr85Vf9W8DdRBj6RU2CjqPa4QM4EcseMhhaQMBxUxhqIQ7O&#10;oVRnywHqqdrVAKpScaoHoAQGoBOU7HWnbwpGiQCC4gvc7gJsJQcYAi4++IF2O7FcgAUAYAAg2FDU&#10;DOuGYAX6QDr/cyEV4jcOgBQMOlLlswMk7WfCrBy+QyX5wRU44EcyAfr2gAGoIAEmM4enIAGSQRpY&#10;ARekIRoA4BN++BhAIN+FYcrJjAJS9AAy2QJEQRJUGCpK4AuYYRcU4BZYQJ0tIweuZ3dy4AJQExdc&#10;zTg3pA3Ghg1AwAJQYBai/4EfwCAa9qBm+CE2ULf3imUFZBgFKkE+OQAGrMbUn2oMVCM8UoAKKiEr&#10;qOAFWENwiCAOqoEFwCEFAk7WJbUcKjAje2W8DKS4GhD5awk6dIeZNOCK7TATRGEKphMGxia7fEMx&#10;qEorOIGmQmu4ZYoE5hP3MwAqU+O6SGZ1UoMBSkAaAiBS5qFmPgkg1qXIgSKYIxQouDngJQzWLmgA&#10;SpgaNuxPnwM5dsRgJemEpBguTiGQ9+FDLXkNHE0Q9gGBSwQTgtXCoKhWK18tHDSQoNLXBwUIhCng&#10;FYwXqQFxMGBwYDDEnkwhOpXQoYNBgk6pQgyo1McqFQIEOrQZMGbKnmLnRP/tgAKFFTJkME4MoeLh&#10;GocAFHIkc2BBGREKU4igYWWAyANXDATNOwEFW7x5GUZ40GGhgYsRyFakQBbDA6d45TSsy3FCAz9J&#10;aioQ8MAmH4Q2f8YQmWIFnAk0DEqIogAtmosSFAiECMCLm4R8HEjsOAGBwUcDrNBYzgEDQicV0gDw&#10;auXgXDBfjoJd43SijRUGFXDtpgLmDwQCGU7sqJRPFAoMKIisy4CGjY4CJPCzwQkrzIMMAdhsgM0J&#10;olQCxTzMZKABJx4wgAYagmjQgQYkFKDDF5LMk0kF82AjyQj8MHDOLQAMkcIGHszj2TzzQLECKyHo&#10;4FiBBZSzQQEapBDPDvP/7EBAXIEV+cABVGDHwAqSdFSgB1GyQkAOBKzgwTpUwoBMBpzMkwM/BDAw&#10;BTYTrqOBBuV0EA8J82yAWQiZZNfJFxAMcWIBHWywTgkOLCDLJzzxMoEjDZzjgDTJUPQHGEPssIMk&#10;ylFQTDMtxLTAByv9JIECE0xQkk8ufSCKKNWU9FMrHzSgAKsTIFBLqCsBwMI5FrAAywLccCBIAJX8&#10;AY0IDzDAQCZqCCKHK9fowBE/HsBwAAcm8MMGKecw4gEUCC4HBQw6gGFKJ6CccwwDxdwCggttoHGA&#10;YCscMAYjJhwgx2JtZIANDCRkME8nstRSCXlwEmBgB/NogGYOK2wAQwy4/xzgyjwDCNMJGq4c0Adt&#10;Y0DwBRGdDGBCrucEEE0cxXAzgQQNiEMBB2i08QAVGkiSgQH8hKAuI0QQUcEn5+yy0C3ctPDBAghK&#10;ssIeEPRxzADXGAAOGglQ8AAnasDiUD4WjAFtPFRcYAoRnOjLTzyR5UCCAGC6IAgr/JiADcIZEACG&#10;ICF0gM06KxSww2CsxBFiWCuM0IHOEpRAZMKiYVNODCRsUAkBnMQAhQd8rlMANgVEcCUBkgwBQx+p&#10;6OABEde4UgwLF0yxFisaga60JFey4gE/HaQwwjxQngDDPAc8QAIyBYSJtsI07o1NAtGAQgoImQii&#10;AgfXdBBBOQWMAEMxQv/HAYIvCxwazCnVsKAIRSUcsMcDGTDABiy1OOJAK/S7BD5OE+QDgiPhf1BN&#10;MAhwhChmIYFYLcARwkDAB1pQqga4hIETqAYsHPANCWyqARxgQzE4wIBjyKEEbGAABUKwAzYIQgc7&#10;MMAJTtCvFRCgGOCIRimisYEdHAgZ/HAhJwhwDQaoIBoLKEUIGCE/S1wDDOxhABHKlEFWmEASHthD&#10;BlZQDklwYg9xaAAbAkCEDPCDH8jwwPAcg7YOhAgbEAhAAggwhHY0wAoU2IMr9lCBCvyBASLowzVw&#10;oQgHiOITzSgGBDg1gW+cgwAVkAMLZuECU7hiBdhYAZxcgQtogAACMDD/QT54IQtYyM8XDXAAmE7A&#10;DyiAoQ8DCAAVYDAGXx3ACoLAADeE0YpqmIATC1pBG5DBiD9AYQMI20AGOnA6bIyAFYp4IhVM0aN1&#10;dAAZCRAEBTyQu3lEgAiC8AAHTAEnDbCCBOSRhAg+MAsRrBFIETjBCNaBthzQBQas6EABdFeAeb4I&#10;AtcgABGoAAU1UOEBK6BAMvJhLhOEAA3QiYEkv0WCj8ATNBlAxprmMYIMiPMA6+AEJ9ZRjnVwFBsJ&#10;0t0GVBAHcbSjGZ24gBr+oIPIpEB3KYiAIBYwgFnMLyYKqAYGQNEJR0EgAUP4AgpqoTJfiMoX8kAA&#10;KBEgA5gooB2V8YVR/xEQDAwQh5YNYIlPYqXUpS6wVLHilE+EoSwTgAMcHIiGGjqRiQuowBRyQMMU&#10;MtAG+BCAHwWoDilEAYA9IAMK/IiBJJDRgRjAACwGwBAIGjAAZcwCBSIYQnOGsIcx9LATm3hACUy0&#10;hynEQzQ5eIEjVLAHcsUAd1RoEzKGN4948IMVjglBCNpwDYABQAeumAI43AMGCrRBB1gygQvO9YA9&#10;oEEUt3BAThWxB2yQoLbMwAUHqKC21vIOdF0cgQlaAQte1AIWEwBPDE4QgxgcYApgaIYIVkCFTlBg&#10;DA+4QD4aEMpaJGMINOIEPw6gA3HqgKIaOoEHRrCCE2wACvlgRgdcof+GFBizAATYQyrA4DgKbQAZ&#10;gkBGNHSgAQ+cADQnYIXfNuEIAFTgACvgBJ/KsTsz4ixLGpinnEYgJ1aodAzUtYIKrlWM+yyAIRgA&#10;gQTiwIgpdIAtK9CXB1iRAyis0wPx4ISCsHGNPxCBosDUwIz9tI4NlAMb0YCGNFAAgBCIIBUcNPBL&#10;U1CAdQjCATZ1hFHB44BiGJQiDAAHFdTwDaVWI7xS7RQvqqHABiywAZ+QRQsaIA95OKIZAMDfAlg1&#10;KvuFymgvKUmpOCUPCkSjE314QCUwkIo/pNQFAdiEOOQQgz3kIB4FiME6oAgCUbAhLiSo62w4YSUc&#10;TsFYpJjALJrhCFn/hPACf2Clc4jwBUUQIRoUOIErxkClE3AAFhhozAEUwYwRkKDAHjCRR4iQA1ao&#10;6Q+iaEccvjEBBwRyCjk4KxooQG8I5ABDFEgjCD7xgWB8QB5g0MEA2DAeKlzDCgcgABQ0MA9JdMCj&#10;EYjADU5AhS+cQgKKaoAvMLCCDqxgBUSQxFkeAAETmABnDJBAqhTwAQAQAUAZGBDsONMJAvwITvPY&#10;DAGyVww2aMBYAqDxCMrBimP84QTzIEFoSPCHBAzAmI+JQRgbtoE2zMIXeDlAZEbAiRRwogNmtNIJ&#10;NPeil44gAuuAADQUAYEThKAUn5DHdhC1gFssIH7yGwAapL5aCkEh/wcHiAfaYMdrA1iZHyQQCNgF&#10;ImMNOQYFIMCALEhhggAEABet80A5Nh+BeIhAFg6ABctjJYFdlKASF6BIWazQDAS04hZZdVUwgtEA&#10;UTEQUQ3gxQJgAYDwLqABGBiAA3zhklbsgtKqmrNSFajA8Na+AdVogCBEEQJT/OECuDCBCNRQiQr8&#10;ERabwM0OtGSAcqwgE0IWxA6hQAUdwLuhcNuBDo6IAlicoxmCEoEO/vAHVlDAOZ4mDjqQCaAABWPg&#10;ah5QAQAgDyVAIciALm3QUVlCAvEAAzvQBlNABQnAACEgCxEEC7NwC/KwC4ogTQwABmigBhcAAa90&#10;AS8gCCKgAo7gEv/CBgZNFle/BgM5IDNDMAQ5EAOgMXQwAAXSkA8hgQILECgTAA1qcyQHMARWEABt&#10;IAjMMBgZoAJG5Qgf8A1o0AGYwVH8wAlQ0CEM0AmcsDvDxCUxkAICAAGpsA7gYAARMAIxRWDRkAkE&#10;8CVntwN/UAKKgQ0esAGgo18kMAIj0AkOIAHnggzzUDYOFhkZYDkGVk9sFgHzFAFQAADFIAdqsAnc&#10;sAuCAgvf4Aiw8IkSwAtDgwFoQAQfFh8Kp1CSkAKnIyYcUAFR9kwp0CYs9lIKslEk0A63wAsSAACK&#10;cAyWYAIcJAkaYDgCMA/R8A3QGAwt4AsKIArKoEQ7oHpW4AK88Cr/oyIM8gBoE8ANH4BUCpRUCAAC&#10;CxgrijAADVALqdIA31AL5TgBtTdnvuBvLcF8UtUAk8YBxQCDbFUMn6AIidEHnwANwCICfzAEK1Be&#10;GjAG+HEKyjAC+xQPkaIB8SAJrKADY7AD1xACp9AA3MACjhAHaLACEGAKOXABVkAEIpAPA/BTAfAF&#10;VEACCQAOitAKIEAF8TAmrFAJoMAvyHACZ+IWQ9AHJRANACABreAI9EM0DdAKC9AMAQABTIMGETYF&#10;BvBmAJAPCwAC9igNljIAFOAKf/AFfVAOBNMGzbEHDBAPG3ANaAAAFtAqEiALO2EBrRAAB0AmIUYA&#10;ECAKDzAFBEAF/1TABhgggr4gAWjACSRAAnrjWiRAAGy5Dn+gBvGwGfvRJiUyDy6QlPNwAwIQccXD&#10;CCXgGSOADTcgCZiVAf2iIY1IAjDAOcvIAd+AAsxwDafBORsQJ9gAFlREiZ1jTymwB20QAO3ggRpH&#10;XwqQj4nIPxJgQQsAACKQAx51AmABTzEAiB0xBiFgAJSSAqwwdGxCh7qjJhX1jNOZHcVgCQd1DV7C&#10;DzGFDShQDUQTB4KABkMAJmvCCRThCmzwHdXQAgykaS/hQLHSAsGwAFLleigQBy2QD52AAqAEKgqg&#10;EvIgVc+paR9AaQjAQAykVLV3DMogCCXQCQyQCum2iZ0AC/kQAv/g8ALT9U11Ew3nMACCEA0l0GGg&#10;swI5QDusAAW1UQLSAF7VgAINgAIVkAMQwAYGODN/AADK8AVqEAL5lm8DoBAUgAzxcABLdgIiEA1J&#10;xw/LEW4PoAjtAAu3cDTf8JTz6AgS4AAO4AjFQAHOwgorQBVs8AFKAY47oQwGYAAlgAISUArFoAI7&#10;oDC2YyV9EAJmUgIlAAvVwHIwwSrc4Av+EYleCgV/oHc7YDiCIAwL4KCO0AkZUA4n4IU4hAzLIQld&#10;Vg6Z8AfXEwEDZjjrIAB9EGExIgm4tVsvEA0JoBkRIAApEADFkIvG1HD8ICMZwFECUA6KcH+dMAQG&#10;EyQbgg1EcAD/8TRP6DkCAjBPK2AFxVALhuQA1cAdfFkNssAN3CEB4fgN3LAJEBBRCvd331Rg2BAD&#10;fUAFG0AEIkYCXrd5ckKJhqgB0wcLrXAOsGABSgECxfAFO5AB8xQD5FN3HEBK67CauFMOjoICL8F8&#10;LTGNJaFx1UB8CuBAmCYMAwALnSAHLFeOJiFnhgYTIcspy/dAIcopH1AKnFgCIdAHyYBquEABaMAN&#10;t/AHgmACF5BPuwoBQqMCyAAOpbAH5fBIMYCNbeCrf6AMogACu/ANpRAMzVABPVgCK7ADELC2KFAM&#10;ImAKCgeQbDAL8iAHYRRiEYUNrCANDAAFXxIDnEAFijAL3ECK/3Q6PxKAAQugABLADSzXCoJUM0TA&#10;AFQgDcdxn/IgAcUgDi7wakQQLIyAMiFANhTVAToADhCABhcAtq7SALLAVyBQCr4gB30QA1PAftfA&#10;CNLwB1MgmcXgQCxjZSTgAR6gMGHkAQRQgdbECTAgAgQQU58lTxGQAmOQCkzpELsgARZANAsgDb2k&#10;NBvQDmpgOGzSATmQA/qyArA2AgWQAJYwC5vgSNaqO6DFAERidrw4TxnwAAQVDNywAPLAEkMxVQoh&#10;VdWwAMEgASAQAoflLZYDTF2mAwQgEL+DJsIEJg/mrXJCACLwDSQJeZuAC6bAAM0KA2BXARXEF39A&#10;ABshCRhocP8UkQkyIY2tEKIvMXs8azQ4ISsAJAMKIAuVIAKiQKIJtAC7EF47az8wQXykYsPTGF4W&#10;4F5qcCGdwAzFAAABEALcYAFQgAZ9gAb89AUPIAcS0A5uggwU8AmuEAMGoAMkQAT8oAYMoIMQcBcK&#10;UAun0ArSIFcnYALW+gBWcA0AgAtoUA4JMBhWIAofcAqS8jDaswKlFA/SQAAakAHxgAwiMEGz0ArB&#10;kIgE5GgYwAskuQAWxA0oAA4ekAN7cA3csCuZ6roG0AygVwzJ8IpWEAKf8AnH0AbD+xkXYAKuIKHV&#10;wgC/WQDzQAWfIBFTYDo7wAmZEMVU8Ae4cAsKcMfHYMllA5n/yFBhBhJlG5ACHocLyFAOn7UCArAB&#10;FCAKr3d8t3AL1RAoDsANmbsA4jAGUMANOwcFCEMjyCAJYSgnEbABAkAApYABmyAIfTAGPyIQBGAF&#10;OoAM6Gmw2EMCpSoPv2fRoASV30DKRAOV/kinJsBCJBCcksUPjtOSmHOGESAJUwZG88B468S+5bAH&#10;IDALIJBHY8AAewAfFBdPJlAN35C9oOACwQIFvJwAf0ARoMANJ5uyOquz4dUKKqtA/9ZUEyAOJdCm&#10;sjKVxeEIFs0pFkQq4dgA/magYjUBLdAKt8EMXwAOF9AJnRAAovAC1VAJB5AAoHABiiANLhANsgAC&#10;ysAKwsQK/8ngHzqwB6+1p52QAH2QA30AAsJwC7OwCywAAVPAD6CAJaHWBtnXB3tQAsWwCXIAAgvA&#10;DJR8ICfACdbaAeUwBcngYBjWDArgAKBYC7+XU58oC7DnCLWQU+cgAdDADzqQAG2gXGJVC4JABW3g&#10;CuDADOAgCGyglSQABaYwuCLAiPxgABUAARdAwobYAcOUARWCmoZVJBQgDSwiDrNgAfiJAC9gReWw&#10;zWAnixtAIfFUGtPrAWjAAexriG0ADbvA3rxSDahIjbUAHrewK9FABRQgAeDsTDQyDxtCISVCYz+y&#10;BwGTClYwBFDQIygCBlPwFsbJvmw4BPGMACxHfLQXPgAcjP/VsAsEpDW70AwUm2IszF80twcvTYcj&#10;0GEe0VD8ECQvlT1BZwAUMACisEaM3Qdt0DDFUwBy4AgYMJ0uIA5qYAAaQBs6YAIUMQBIjKBU3RKc&#10;Unv28z9KBUDC97tSlVTVQI8KkEAMhBKhIgw+UY7Et3wfIAwrUwklN8V90AcoegzF0JeZoAyhdOaG&#10;NpXqGABsQAFscAEatQI2IglfYAW4kAzKUKrTeQvFYL/xgAvWCg4M4AoA8A3JkN3xYHXVEAciUAFt&#10;MHiktM2ckANSUQAeIA2z4AjehRI2sQsE9XtP6Sq/N2kL8AJ7CgG557+zEA2p8EEXIAK48ACd8AIX&#10;wSac4ML/ifQAQ8ABID43ffJS5aAvnIAM4cLGrNAGyrALJLkrolx7EPDNEZWqwyuZ5VC8nKARQ7c5&#10;59KMLiCWum7bNxFKjhC2FKQ1DqAIFzAAxVA8ZdNh8UBNFPIY9fQjnBACzYBS17ADkokilg1Sc6jB&#10;A8YB/0aV3YjnrXIo3BAAiuACEhAM3JEPFwAOBIAZewpFFzAGyJACosHjG6AwHtasbAJSdOidnSAO&#10;goB04E1K81AOApADzVAN7fAJm0DUPQiSlsUBFKHI5fgSBhqypVLnoGSyoKQVkTcBUv0BiILiqlIq&#10;NtzEXH/nrXIBCaCC2/0AmYkLEpDnB4SzoASO3JBVkV0L/6JABNd4AH/JTxgTAAAQDSjgALeg62zw&#10;FSQQAjngAYbPAE9vAS9gJoKgAAswD3uQlgdAm9QUD5FEAAdQDKwwDxIAC7IgAfBYp1DZoBJgd1nF&#10;CxbgCI7ADbVgAav6B7UwfOCxpqFUDNBACmwQBwBgtEOQAIT1kCKgfRegL+vQcJJg+p8BA0QQAwQA&#10;DswNDrigEpWq6+hKtlMQJyMAOuvADycAiOUQhsJtAClQiBGwA4KQAC4APgjAbjEBEA18NeBWLZgC&#10;BQscwWqXiU0rU9jikTgxbx6JeB00cPIQr9wIDdgKZBAh4ZMpBnvmjWDFDJzGFJxGgNwgMlmDCQsQ&#10;fPC1q/9ZKwStPhXDFSIGFTAAfC1QkJOFlRHYPECJ0ScTgXnl4s3rUG7D1w0rJMWIgQzbxgLlMHoI&#10;AUKUGgbxChQYsWFEAUESeN1qZwpCjg0GGBxoMwXcsGHFJvgKtrNFiw+ReX5AUFnyhwnCJiAoxiBA&#10;CxbNcDZo8CEYtxYIfCGAXNmXZMstZLBGICzYBXAlBFn5g8ZKHxXyGqhuUM2RvGCYheGcMEGehWAQ&#10;GLAhQkQsjCEJFEErBcKRo1qwLkwhIqkEBQJjBIVgAWKAJQeWuHFrRuQEFAZtiEDhxAlZBlYI4KQC&#10;EfqwYJZzYHFEgl0cCWY5hEhrxZdablmguKYq0AAXBxz/aICXdjCQJoA4PlmgHRcAAAEECdrJBwBR&#10;AhjABDAIOCqHEzzI4L4cDBjCgDagIAEGbCT5o5mEJFiglgaEqcWRTna4Zo91CFihnBj4KUeSDnLk&#10;hwAdRlgBmQ7WGWIXbjzkBYFaWgmmgVa4WUAeYYSTZwKCBlAhuhO2guEETuKJB5sR1skgHrPK8UCD&#10;CKYIQIJoOPjCimty6MQUZPo7YZ11sPkKhm8WWECWnBBoJ4ROVAhhDB2gGCEDDSQR5JQ3b3EAgDFO&#10;ICEDfiAIAD0oxiTBA06wKSekE06IIYcYONlAgww6iAdQBo6xpJI/XCEAmXmQYWUDERbkRhYGClgp&#10;hiEI/2AFGSIQY0MBXzb7ILXLJpiXtdTibU4ebkwYgxsZeBFFp9IQcKAa1lbb6TVhXItXntUkE6YV&#10;Dv5gQ5AhKICAFVdUcKRJBxQQ6ANhSObGkVYmUOAWEFqxhIBrLIECinKq+0ORYpRsIBihGPhRkko6&#10;gWIKQUQYIAAGBPkDGgcwIOKAPUjoYB4oiBiWExLm6ZOTTKSRgBteuFGgGjnDXiAYXxhzADlHuIF4&#10;sxA8aMeRBSQAAABSUJClAQkc4cURC84Jxl6TBsink4wEvQaMTC4Yo40DiIhBEkQzQEYSKDqZ4G8H&#10;3qxFGJHFIROAWVJ5gJN1VpiHkxOwkamcExKQZFeZ/v/AYKBbIsOzzgUssEACUfLBYIFWWuGFlGMw&#10;qCCjDiThaiJCNwh09RS0KrSNUmZ5IT8KGDClBBI0kLYuQ0cY4wNeEoqsATniGSFTaAE1wIMN5gnB&#10;AsYmwMCE04vkgA0qDAEGMbAIJzRgl0Kl4FVk8UA5ypEBkMQgAx4ARwVgQAADGIBIhSqACBpwi1N8&#10;4g/YOAErJMGPHCAjBZJAjCCO45rU0CYyrKHMZCIjDwUM4AslYIwwFhCHnb2mGnfyhTBeM8PKqGY5&#10;mnFOadAniAdwQBA7oIAVoFAJaSggGMHgxZ1asbPhfEABDogM2jBwizEQwATK2AEndGCAC5QgBACw&#10;wBf/g1GMaxhgW4I4BhWuIQgTtMcRAGBAJhZgBSLswBVD2IEHPMAKjKxDEnZhRZGg0SZeOKB4DAlA&#10;NAAgCwXIQzg8q4WSBuKLEECgAU+SwClKMwE5lYYbp5AFAE6GgLZZIBr8QQYE2AAOVhiAFSfgR468&#10;FYNdeaAAKdgDCvC0ANDxokKbSOMeJoACOZggfOsoAD9SsI55nCUDhOmKTDpxMJItwBeDLAoDYJCB&#10;DXiABBHAkhqi0YxjgIAN/SEBKzpguUxt4IHum8cGUpCB1/1hF7JAAwzGAI4QsCF84otKOWpnmgnA&#10;4hwScMEJ0rKCDKwgHgccQQNDGgCcYKBAaIhLDsAR/w8dECEDWJlHBsqRgmXehS5a8wA374INHcBg&#10;HkkDRwLeSIAGfkUOFUIBCkBBgcUFEAJTmMcOEEOBYOhkJ5WhV5PuZZo57WSVjBgDKd7WgO7Uohah&#10;hGbE0havtN0QYphpQdrkIQ1XWEEEaDhA9/5ACgn4Aha8uNAHBUJGCg2vGtW4Bd2kEYEViCBKiEqA&#10;FR5QAhTM4kIuYMAUdnCCPeDCAAkQBDOgsZBmgAAW0EDqRXJghSnEAArI4EcHkOE+fmRAABw4ma16&#10;Jw1FwOUaIRCFkmrhnNo07DVsYIFwLPAdBAikAbBYrKgGIA3KKIAFKICFBJgFBiqcIAU7mBwMoCCJ&#10;DP/wKpweQMYIKIIGUdSiGpqkkyPaMYV4MKAaIEADAaDADw8MgRlC0ACi5hErNOjIkdFgkjw0yYID&#10;jEAAERCAAFKwAQFIGKd22UAfHMACYvFDpBkgAQk4cSxOQBBWKYAWNtYhgBLUAgUmEEQcj/FODazj&#10;oB/BxgPaEZRMtOEaO0BGqyTBicmtwACu8BkMyuEKDLSAGxQ4wAMocAEK7EAA6yqSoLKC00J95MIe&#10;AFQKutIBApBgHTFIpAcKpYGZrAMKA3DANzDwCWnIQRBqqMAfLgCBPewBMcxAwC24Oi8ZzMaIj6FN&#10;KxxQWFEIwgWUkVcDmpFVD4FAHkD5AMSK6AsF6E7/IBOYENoQMAAGgCEVY2DAH6hgglpocgJZXcAE&#10;quGLCcmDFwSphixk4YBbcKMYrFhmNFIRA1ZAgQBtAIMooAELYeAC0DqIwRgUwYAvqEAFn/DFOU6x&#10;iVkIwgMumEJXWHEABqSRFYsaAj88kixZWAh0pbBECb7AgB0AyZcAIKxlVPMBDlTjHA0gVQNExjsE&#10;GCchLLhFcybwuQmYgAFWgMEKXOEBAvCDH/mGwgCRwd5BRW0EmkMALyjjgE+IwhKM4IALFnCMVMAg&#10;B2MARS10cOJOldQUrPAIMvqAGYQVox4RSEcE1kHhZUZAAzcoQAQKUOEIrAwZhuJVBxzp4pDkeB12&#10;/ykHNs6CDRIUoxrfCIA0QKAIAsSDmwXARgraXgBwOIAXphjCFFqlgxVQwQA7SIAImuELRVAgHh6A&#10;QQBupQNJUIECcQDFZ5fp9f4Qai4g8dRc4pEDpHqgAxsosdY2sPV5MLDrBAABL2YBgmi4QA6dUMMF&#10;OEABNPyBAYgphjxqARsZJhFfCLAXTyawCQBg4LgJqQUvQICBDn2seIuZK7/kQRkcCnEBPPEFZ9FQ&#10;gge0oQ0QQAE3YKEAJnnolLWI13KeJKdgfMMC+Thxxo9xAUkweQxoYMECQCALOfShs2xWBgH+kAxS&#10;KL1iOAUFAIE2kIQHwIUAuAAiKLAcgIIdIAAbAf+wi1iBYjibdmgFC+iEEpCOHtG7SoGA0sIuzJAG&#10;EfAFeWiH70OABZCG54OXh/sAR6gGwpoACeCbaiAkZvmDABkCEpAEkTqBFdgBElgBaSkHSAonAFAN&#10;bmiFBWiGZkgFBqACBrCEb0ABa1MEAJgAZYCAL1ADQZiCFSAMkIKBgbE1EygAVkCDCzABNsCFTmCD&#10;TugEDhgDVpiHArgBASiABagGQNEArlids9i6ddCAB4KgC+OErBCAa2iHFukEaCiGA1C6zysArduA&#10;AqiABYAADugkaYgGRciEP6iAn2iFdogGCnCVcnABCfgDCFCBcsg2NkglxOuAAiiTmpC8AritFcj/&#10;gWvAtxXwum7hhG9CBhOTBA3QAPEqB8PLpAGQAwOAvQv4A2awAgYAhyFADFEgtchgtBiiDK5SjVaA&#10;GGEQBmn4BAn4HOEAigkANrSxq7TZosXQDMmQF154R194gTGoAGa4hikYg0y4QeLBiWogDWiqhQWA&#10;hVtomA8ojs1ZAF54gCJkHReAgHiggk4QhAFoG0fgAFYYgjZAKjaAgPvJKlKgAFz4Bmkohj+QwD5g&#10;g4qEAedBFFYgAj2SBGM8gE/YIgeABksoBlHohARog+8SBDl4AQ4IgXxogGLghxCQgMAaG1+QAFIo&#10;yI9BDl9owropyA9YAAcQgSAZAquRQBiggj24/wZJIIA/6cUgyRKuQIN84IkHmQBR2ARRuL+PAQGz&#10;IqO6wQDhaIBdyKxdyIc4aIYPmK9i4AQTyAlHQLlmUARFeIFikAYUsAAAiJIbuIG7xMR4EBJiSUbQ&#10;VIuCWqYO6ACaWAcSuIVaAAFG+ANB0JIIME2n+woSuIZzYINTWCwjygkX+INo2LUJAIBUuAZi4gAW&#10;eIAhSCVxe60KQIMx2IFwGgEF6hRkgIIDSIAEiAECOAA1m4sCk4l1iIc2GIIVkM48ZIBb4JtvgAZc&#10;SAAOYAAGcAXZY4AKmL1hcCZ4oYzHYLQjAkfM0B1hAAEPOQiD3AkHyAfNUoA6QcEFEJtypL60Uf8N&#10;B7AN5JDCP+AAIaOAZijI+SKsvlGrTfuACnGECHmNB2GfjuMHGOAHWMAFBqiEYwiAWcgHWejAMZgC&#10;VsgBZeiDTjBMgakA7riGTrAENaACbGCAEhCBlmQJXtmBIciBJDSAZugcDGgGDDA9XrAARbCCTvg1&#10;R5CFYjCBG1QEwfAF5OsQOdEMg0MIhRhRPFEACbi1P/isXiQCBhgLHeiDC3AFvkIGDRgCBrgGHdCW&#10;K2GDDkm+L5K7C8EMX2sKwPkglMnSW+AFqJQHB/kAHdiDgYgDUYiGZHCBL4CAP7iyVBAFDJAAEBCE&#10;FBiDTtAAD+AHSWCFMUGoeSCWcliBFXCzqDj/sRsYqXJQBAnAgFkoBQCAp6gYiQ2wulSohG9Ihnxg&#10;igmphlpIhXn4AtJhHzDglqNgBPQIgRKggo2QpxUggOq4rZqaIBiwmleliw6IgBFAsaxYJkBExhSo&#10;1wwgBYTchVnAAFxgVUHoAzAYg2ugggpwBcSQgE57Ddrgz7dqkgZ4vs1REnJcLAVImYGYBVKwAIh5&#10;2OJYEoTEDDiZEAppgI9xACqrAMdpAzX4GjmBSgn4hg9lLIg8mLfRDIiUAGVwJJmkmk1wwwGAkU5C&#10;Ax3YgQAhAjbo1IQLhlIwBRYwhYzbgwMAh0rwmT4wgRC4Bivgh49LL07ogCLBBQsYFVJQvzg4/wX7&#10;SoADEIWdwVg1AIFPYAQDGAMM2AUESAYDkANY8IVMapPFaAUVSIZSSIhWIBUJSKM2IIEa4QdXgAAI&#10;UIRPFIcSAABlEIViUIYXMDY2gAFLeFjGYBIZVBKUeVgMCAYH+QbBSp8n+ZzlaNAFwIVykIYGOIVz&#10;QAEoxKY9YABFeLRzgIZz8AVZgAFmUpbBqxorQQaxIAFsmAcCmAIYWIcRCL0wGYEOuAZHYAYY6AQM&#10;IABuchZOsMQdcAAgcoEAOIc0cYCMDQHLeQBTCAA0MIAciYcMwr4X6AR+KBbnnQkHWgerm4e1YzsL&#10;K4CjK4CKuy1inAutaC8NgAErQAMLcACoPP8FDMgExhEENIAqrBUBQUAMoNC9rYqhJNqilGlICYAF&#10;OqGTWuCG5LA10yCFWeg05KgG4rGNWiONrEIbzYAXCwCDKfiDVJqCEHCA38lXboCTUFoMNoWmTrsF&#10;tnGATdC8+6ACAmAEEJADCLgGCHiBT3jPwSCADWCEU5BQ4ROFWagANYCBRxoCScAFabgAKwgBbIEt&#10;kOIIQRkQCRjWAGgGFJAAFDgHDCBOUwCFaIgGObACAJAANiAACAAdeYAFHsaACZiFWTiZB3EAEwCA&#10;BUGBWpAFC9iEHeAHIuiAlEiAELAWr3QAn3BgJnSACWgHUZCETqiGWdMkCXi44cAhGoRKJ/T/yjjp&#10;wz7knaVoAIoQhYSABYXYBfPdmAtgEbcFACicgnJgAI3IAEnADskZC/JSsxiA2nlIgXnQAW7SAAJo&#10;KpoThDiQGmOhC0skAAkohXwQAREABQAYgGgwAXHoA0MpEjRAgz0YAotKgA6YRmbYAxj4PPHpCrvw&#10;gBWYnAaSTmVyXg3YxRjwurOQzqgQBFeQEhO4hV1gEke4BTw+D1z4ggsIAb0DB2bI4GEQiCRKjf1k&#10;tCTCjNXwocZAQdtDpw9Iz1XeGw9ZAFtpik0rnteAkzvhCQTAAHBogz/A4APgkFnoGwUgZnmQBVGQ&#10;huCxgOOKtcKCBW6AWQCAAZkgthW40XOw/4Rm4IXMSAVXOAAnjQcK8L4aLYZHi4M2sAIq8AAGgIIT&#10;yIAxKAE2MIULkIM/eADEIxavnQIrKAVSEIUXeAFleMNo2IQckIQEYBYcvRkUUIMDEIGGCYZaaIdv&#10;8wUHplRe4AUMUIZmkAUUYAEHkBM2QIYY2IEHQIMAYIFTsABpgIYLuIYYOAEGYAYQgMhq6EpYKIFi&#10;mBCSIY2unGEjmi9YAIGdmBA4OQhoEoYJFYY4GAtS8IVvyIdM2q5v+AJOIABFAAEAOIY/YFZmMIAp&#10;YLup6MUHHIsfgQJpkRIoWAdOMACvJbxOSAYAkANegAXXEa8I4JZjSZFmMIESUEA2YIRMQP8arZgH&#10;fkgAcKCCA/AWVxiTSumAFfgTD7AIMqs4mcwIr9MABSJGDVgBUyCCZSpEHatXSZAKDxCBIRIbCTgH&#10;K30BNXiBEugERsBG3ngAxJi1/9xPGXBp1diJxVgKD7EMlTmZ25NHR5jb4mlTiPlLlV4l5niNUhiM&#10;PbiAC9CBjWzZPoSFTxCBfQ6m3MDXWSuN5wvuBVCBWWSABJDASoiDhOSGW5gFRvizTF2BTkhPUQCF&#10;ZHBuEyACQcAFAtgDNSAADVBRA+gEFwAFLy9YVoiWDICABzABFACBYkAJ7VMDvPIPKIUBHbCEAWCE&#10;B3iAC7iQhXCBtuBpCejp4uC9VjCiWsj/KipgBQboBE6VAAsghQEAhU44gC4hAGygAhX4hoJMiAUw&#10;ZjdJmwmJroc1iOFgmRAwiHj5T8YQIm5AAAgYgSlwNFhohk0oBks4BlF4AJYgAlegimIqgQCoBKhA&#10;3vMyAB3IgQGqu/KYB10/AEUcMgJIgQSAgBKQBQRxAAZou/BML6/og/YYgBgJABFQAy1kBgoABwjY&#10;AR2YggRgAAhAWwggAAaggATYARhgBY3XoK0wFGQ4gdsyzXVoeWQggD5oB0F4V0M0zwL4vCsxAVkg&#10;rKZph3bYhWP4gmgoAT8TBAZAAwhAA8QwjYGYFw9Gonv5YEdYjMrYNDjhBo5WiLspIntJ/yI8IRlo&#10;vxBbI40BuAa19HhWgIY5mQALeUJcEGgiQAbaOgEwGACr5IVa/21H4F1SmFsUYIMLkIam4YbN+QMD&#10;gGKiXdldiAMUyAeW4QADyAH0WIELEAFnmZ0YkPBoGABxsIQvAIcKUgERoAAQCKFjWJUvEAEX2IF8&#10;44fJ+QNGgAYKMAUwEAQMcBsQcQFYWKu6+VBR6R1YMI1akAZ+sEZckAA4RUUq6C8DuFUVJQA0QAF5&#10;YJMTbtC0GeJv5ImSQQCI4YUAkIWGhOXSALXNEAhRYIUYYAAjAgEX3YPbpw7j9YA94BYDuO8SEAVF&#10;AAgSKQoQiXFtDxUCMQxMMZADWY4+rv84IQOzkIgrESjkNfgAggC2eJzmbdBwgl88NiI6KQIRx0Um&#10;WRNuteL2acyUHRASMABjgBGbEreK/eHHjxURAzEkSSLygEMmFSY4QCBAgJ8BKn24qYnnAduIFBs6&#10;zPsaDxspea18yXMw61s7RoI+HUPTxxS4BwQSDBsmYYKwtQhatECA4MPhD4h9NWggb8IEeY4U1/rQ&#10;ylGrBgsWKFggARavavI+1DrsS4GCCYg/+ArG7ZYEYdEI7GAAoc0xUgocIAgWuxiDMQcIZJhCZMUJ&#10;KBTUiJvQINg5bihEVEr1JY5baeK+Sbg1AUSfKTEI5JgiyJHrzrccQVjRhgoRq53QrMP/lmMF0xND&#10;IHQqQeFLNCIEwAYGzZSCgjK4WNJOO3tIwoEOB+whCC6i/EHAGGOUskAwE+wijiPcOOKABadg4EAD&#10;Eizgyy0rTiDNEJYoA4swIDTDQQIXgGOFK1Cg4coQQ6xwgQMT+MILLw5ws8Bz3AjDC2O+tPZBML60&#10;okwbDzTAWCsLOBAMArxE1oAB2LDyxQKt5NOJFQccQAUFBGiADT8rsHIfPwlwQAopHPBTjgYw5FBB&#10;AvrtwAoYYOQAAxF/nNBBGxAMccALADhQjS8TYHBCPOtssE4GIsWDDAGV4LJLLSig0Iwix9ySTzMU&#10;5JCDogwIAgEV0jRACjMlXEBEAhSE//DHAdf8kYw40kQTzSaffIbCF1ZAAcECFIywTgHlJEAAFCcw&#10;wEAbOcDywQKSCfONKCZQoQMErvzhChHxITNPX+hV08pghRmmGL++sNZAZqohMEE11bRgGS+t1FKN&#10;l7DNsiUC/rbSYStGyhNMYxVvlowBQZoHwC2+OOCLMGGK00dCbSi0DjI7wGAAKxdI44gE1ewigSMY&#10;LJAPztU4AAtnC0zAAgOHZqUDBQ60EpqXslyQQUVg8EPChFNw4kEMOtwJxQo7XJNDAiEwogYoIizA&#10;AgiiBKBCNN/MgkIAGDJQgjjQJJPKHwwks1srEhQjgQOw3bLkAo44soAwEnDjWD4mNP8DDYreVcOC&#10;KJa4AIAEKpKiQhs4bBhxAHGgJ0xjH2ypQGMdTdAKLBdMMcQnEyyAQDWV1eLL4opkUA4rf+A8iwlo&#10;gCERGjFsEM8KJPAzBAHKC4I2I+B0kAIMe4wBwQEk7LUXDB6sAA4rrECARhsMBHCKkYxBA8MJ5XAS&#10;UjnxkNCBK8Uo4oIsskiAQjQuoFBM//4whXkcIAE8ggALGgCCok3BCgx4wB8uIAhwtMEAVuHWATgA&#10;ik4ooBUDGAMHZjEGAURgHTC4RgZOgAxJuAINY0DRiGjimWhMIR46YMAUGAAOApwABuvoy2aERhh9&#10;JSZTwkAMAhpwOGGwxQFMGpiRauH/mFpcqhoWSFMt5FGLW+wCYFKiIi8cASVhLIAN39oDGBK4pWpM&#10;4Eu3UIQgBPGAa8BgBUQ4VAYsaIVO7OIct0DBN4LBi9PVIk0TWFiVoLGHHBBAB1QwQAUsUI1brMcB&#10;vOBcPGCggxhAgQhoYAAMRhABbKwAG/OYxwpP4EllyAEAn/gZCKQhjU98AgOyYIE0QCEIDiRDFChw&#10;wQUYQIFOUMk5mBOckrjhgJpxIxhO5JAsLFWNYCzAApmbQDua8QcULKwWGIBGJ8BRjAYgwALNuEUt&#10;woia1MiuGg2YQMQU4AgTQMADOkABxgaJgG9MzAEHSAEnCAABEOivGbgIgSAYgJd5/2ivWyQgARQY&#10;IIJ8fKI/fZAENgiwAgZUYAg52AOwiMCKGIyBkQxAAwQ4MIBTNOZeyogBPzawAk50igTzwAYFdgEN&#10;XMRhFuYEAAgaYAFnQiMaX4DAHiAwhgAIFQBtiEGw+hAcqHyhhuVgqAZW8AAK/MESAGgAC1wgClw8&#10;4ALJiMYLIGAAEmZAkyCAxWUWoExfYOAPo4KC9nbggXXMowN9qUUrBHMYfSkmUx2JpyMUIAx5fMZf&#10;vlgR7YLxgQkkVhiOsMAtviEMJmJKaJOVh2HX0oASfAsCjDiFPBTrCwRMTAEBuAAFGJCAP2QiGZtw&#10;CTSYIYhOSCAfipDGAjDliGoowP8XmfNFNRY3AQCM4RoGuKMOKoABBfCiZp5xAShMoAMDJAAGyJgC&#10;OMJDU+Z1ywOSaMMXcJGMZjCjEvnAwM1uUQ0JyOIbGDiRBEygCACEAA2VuMa3TlELbrTClbwIrlsw&#10;8I1kOhNgC7CRAyxrScA1QwIBGIIaZgGAOIRABDoKQIRR8IlWKAAWNcsUZwAL2sk6ohaWkMQQGAAC&#10;pUkABOWaHSPW0YGmQAAapPgGCwIQggdQQRFBpuejTiAJGBCgE58AAAc6YYkLIMMAtnEhFDwAgwMM&#10;gRWSoEIbXNGHaEhjxoNkSys6sYJ5pAAKnKDp7uJRCZpFsx2nyAdNJACATPyBAyb/SIZdLlCCAAR5&#10;AFL9QzHWVgJLBAAXHDhpKkpgCjbIAQ1o+EMlAKBpEDhiFiyIxgXGUIEQxLQAEYjkAhQTDEfcwiMU&#10;OAGnxsCADBAABqTsC2hJB1qBJWZfH5BH4arEmEJmarLILRhiHICiVpRiFrPoUMR+vRq2UPF2DTBF&#10;G3TwgBIowwGKUc1qeRFLF8jhBRW25AJkgYKxZULDuIjGOxEAC1nw4gMjslIDiCsN2Q5hB1CYAhpQ&#10;ADBecGQXDCABAxgBAKJQgAKCAMMUCCAJZFzDFRBQgwoAAItqQCMA2+WABOTRjCdDQ1XSYAMHlPEC&#10;caTtoBw4AANccJoPwKIdw/WZ/wVmIV8n1uIb7zybJQZgTQwA4LcuaIcLCgCGC7AhBAfIAD/QII5N&#10;AGAW0ahM4mbRCmE48TnBkMdmWwCCEFSCDUO4QJi8JEVYYCAGIzgBAQxAgU1IAwMokEYJ/jAEEYgC&#10;AAFQgytkW+vaiAIDlgBDKjKBhhPkcAzgYMA1qOCKMVi8E8VAgYmdtDShPYcC81hHCmKAjQ0gowPl&#10;4Ecn0uSLU8iiHTprwDlYsAtSSOMFLuiEGsBAgWJU4xS7mC6TfNb1YPiMF2REASkUAQ4I9HkT3gEA&#10;G9rFAGCJYAAUiIGOpUF8AhtfAdXIRAwyMAQOiGMAPAFHDjjRl3e2wp1I9PW+WP/bIsh0qRZVAlOm&#10;uLE6w/wsGLWIDmaoxmPwy2RVw+E4xgJcgCtcAzhUAgdIQyuQRsWQCy+ghgNEgyKQAmzsAgg0Dkqx&#10;wdGJQuRggAVEB+rkGxlxAw3126zUhjRM0y1czAIEAANoQAfAwBiAQjSwQTSAQOagAAsowiaUgjSI&#10;AARA3imcgykQwB80gI+dAwjARhyIgjTEQTK8ADTkQwm0lwHowPIpWyvIAjTswjdwh5KESJpwAwh0&#10;iAKAACgEAAhUAwqYgiuEQAB8AwPEwzwoBAFMAcWVAAi4gB2WQvpUw4mgUxYtQMLUAhkhgASIQh8M&#10;AQnAggM4Qqa0SAiYHtYYgB3/igMK5IMoKEMzNAMLPM7CbUIxVMIO2NEYSEMtNIMa9BkHTEEHgMMA&#10;sEAptAMKKJiJzJiyLcDgwAKBFeAfdMAGvF05jEAHZEAHIEMIBEOXACMGJKGXOIcEKIIIUEAJpIII&#10;gIMySJGXaIZn7AIv1MLCKEAt7AKKoCM3nMLitAIIsAEYEEDgeeEfCEL1ycFToUEY2R0lygM3YAAa&#10;kIAkjAEFmIIi6AAByEEzmEBf3EtmIMYQRcxqRZvPvFM6Fc5odETtSIk8GAbgtNGTYNZitAbEAGQ1&#10;mE4wKAAHPIDFUQAafMEmtJjqsIgF/AwF7MAXQMM5NE5OsssYhEA+SNO9ZBYG/yxOLciTPF1YDkAB&#10;eRBAGwRABcqCZzibOAjC00mCCoADDOweALjAj8CdA0nCCUTKLRyIu8SBAnyGNKhAH2ySJJhWs0nA&#10;KQDAFkaQK6BAZuwCCpxD/phh4KDjLbTDYjlTjeWDA8gCKGBhHJyCK3jA64zP0qlAAGAALqBBMnyJ&#10;BayF8WEMkyhbA2RRxTjCNzACGnjAMfjCN8BCDCrAFBSA6REAFZgAGwRAMyDfMWShKMhBCFBA4B1h&#10;AhwAK4CD9olCMVBABVDAA5hQMviRsgHN7dyOa3zAvSgNOU2ABAiCB3BCBnCCDZZDd3oAB7Cjz3BD&#10;QO7CbYJCCExKG3BACJiAIP9AgQ7oSrpJEcYABjfAwjfcgl8CTnccTsRAQyb0QQLkAJiFgCKIQzEU&#10;iBpcQDMAJDlaUiv0EQV0IRp0AuJ5wAZ0AghEQ18EDBK9n5QYBgL0XMg91oqsBjwp4q+ByQScw4rM&#10;ggMUAy4Ug7+wBthlyinczyY0hi+IwBjEGDgwAwUEwJJIQDopGxlyAwe0FQXIgRkhBANYASOYghqY&#10;wO9RliMw1qVUyS0AjDi0wRDEAAywAoAFAGacSHQ4wBbFQQCUgAnsFC6kAjPgApEaQDyQ1B90ggmI&#10;AAhgUzGYANA4WzMoAzOoRB/IAQrsQhw0w+1ZAQVAAPgcw+Gcg+9NmCycg4r/JJcEWIDpoA4I3B2e&#10;YcCTgcAs+KEHMF8IZAIuBIAyQNkXkJEw7IKRWIAU8Y0TtcZHJgwsDMAsMoCyCZIw4AIy8IOG3tBB&#10;JcMAVJ0L0KYyRIMo3B4aSOIObIskFEMt4EI+cIDDVUAfXE0ACAM1HU6LyMLCOEID3IIDrEoxAIAo&#10;nIOfnER9iEQHaIAHCIIEKIBhUFM7OkIckEIxiIAgoAEuuMDtXcAFZE0nTKE08ORaZIqRrMhpOALb&#10;tcMCJGWH/gEEWMEFdEIAiAILQEOHlgAbTJb3rZ4E5Fs1XAAU5MAfoMEBCEIHGEAJkEI+9IX3KcbB&#10;DEYSvRNbTICJkcZmCMyv/7FFSiKAcmnGkrxiJUBACAwAPCmGPPACBpycCOACC6wFGqBRTHJABaBp&#10;YCFXMOQDCoDAObABNjCPBcXAEBjQH4BlAkQD5oDAKSRJp+IMzaykKMAHCSikVZTA6qgINwAOI0oA&#10;BvhfBToAKQRAAAAA3AxBCqEBG7DAAGAH3AAAfFXTTfInBmRONTRuG4qCIuTN9MlBmtwSiuyCl1Sl&#10;CjQDejJGisQBs8QhBoBAO5zDLHSCoP2BKRzDC7xANBTDJhALbORbhxigdzSGMCjAkjSAAjwGN7CA&#10;ClQFNAxuZ7BCPBjFBhxABYhACOBCM0hDPsQBG6TCThgA3MUA3LmCDnDCCP9IwyMGgDSoQR9cABro&#10;AEPJggLIKBMxL9A2wCcUg3ddhSBUwAukQjyMSgZkAAkUgCTYqwtgzBEhwOFwBHamI0H9DyikwsBy&#10;Aj9ogAl0Ag8WwylYADckxpa0AEByQxd9ADegzi4wQicsiyg0Awa0gwUAAEweg3NI1sj431qKAAzo&#10;kA6cwBeQQFfKL87q62oMzAfIQAtgilrwwuI4AOpYiZQIm2TRznPwAiWmRjSQIAoMAGtUSTQNAC50&#10;gjLULjfUwgVQwRQcADjoyAvgDJu6xW22wyzgggfMSnwQwB74VyYwgwikwjmgwCmwAADkwzlYgDoC&#10;1r1Ugyhcgw6QSjxAwZn/KGLmmNh68MJ+LgAGAM1mcYMFLBgvKEIFrMDLsEE+lIIFjLEoxEEpfAIv&#10;DA7NdHIpWM4pvNGtCEIfXMMXnAMs0IwEiNuIYACSbEI77AIArGTfSEA7LJg8cNE5aN8tgIAiJECw&#10;fIEJFEPDCsI1nNNaFgliCIMFdIQw2Kd5OhGwbQIFwIApbGktiMA87IC99s4FvFsNs0DNvUAItEsC&#10;wAcMQIFB7kEHFEA7IEAAfyUzmEAmtAEnFEA8rwUALKb9WgAzHMCAsoIGkAAFgEEIqBkynAAJbOcK&#10;8AM2YAMbpCSYtEA+fMMg4UstrM4puAAbKMMgo4EPRUAMxAPjuQIjKIIo/8yCLNhqNSDAArRDG+ML&#10;R6RT+QmzLLxXEsrCowXAZ30AkniG4pQAEfAHBOiAGkhCDFieNKxf1O6LDAjMyLQCm1bDYuFOSUqW&#10;tH3AEf2Lz0pAKlBAJcSgYpyDCVCACFhCNLDAfYkIMxBBhDCAxrpAcKkrLJzCJ7SD7b7ADlDBAySA&#10;DrjCMJVAJgyAZLfCKcxCH9WSicGCacNVNTSDA+UA+tbRA1BSTfBCOwTAJigNMDbGMoVRJQbDiXyI&#10;CNTGHTqMT9ndfbEpL+xCO0BDN++CCJAZCjwAEVxDGyQACriTKIhC5iSJZoEAYUdTcLF1IS0vZTkA&#10;BvilC5RAfwkCBXCACv94s2qvAAe4ACzIA0e0ghbBgjq2FJM4h2o0QCk0azGIiATwQ5vVKyeAgwYV&#10;gyjkIimIwieMlQgogjKIwD3iHhFEQAa4YqcuKwvgAihYwhdIQgSs4gbU04EDwDHI7JTCywrAXCWU&#10;QE5AARSgNOghsQuQU735AlBFjOoe0v4cgyVsgjKYQNHIlCTswBRgQwGURAYQAUdVymotr+qA1kdu&#10;xmVEA9bOQil8AAD8QRywBjw1wM10hgR47wsoApG7QgcMgTSUQjH0BRMRoOlkSguwxXMczGZ9gALM&#10;dUcUrfPmWiEpEyxYgDTEQydgAAI4QDIIwhdkggmAAjSUwi6IqwoYaOD/gYMgFMMEUNPP3IJ+ggAI&#10;bEJDi8DWPsAXlIAclEClnMMusMA5NMN1l4L+ZA6bfkYzMAC8KAUUnBBJMgw3uMADgMMLFAw6JQk4&#10;ngN2BMwEnEIsf0IpgMANh6qm2bAEHDI0JBoGTI4DQAMLnEIxPAAMVABrwkIssdQZNgAiryYKfDdm&#10;uPVaKGJRf8MnqEozAMALRJkKDAA0XEPMyME5Kww5Scnb3ALxSZY5BkNgqN40O4A0YMM6yA9eCZMy&#10;iEIUzoI44MInyEKBkOq1m4AVzMMIYAMyYEALfIYofEMz5EO7loArSAInsM8IIEMJDAAaXINzIUMM&#10;WEEfEIEkWEFUZFt8/0gCQ3XACcxDBLOGlCwAAPTNlhTOHylCNLhpCbTBAcQAA1jFAUyBCiGDw2sA&#10;JxyATGiWMHBDC1QJaewLFUUasvdBqh0DN0Csv6irM8kCM7hAMYgDG0gQK5xAMbheX3QIuCkGAsiA&#10;T/lCfCnJIXHIziaRvxgJOR3GxTgGY93Ca5UA4nxAMXQYubFBu7rIADxADkS3K1RCj7ZxkiDYrEfz&#10;JqhACHyBsMjIfi0ALJyDPJwCuWvqiICGOGKAVA2BDkQcARyA7YuMFR8DFVxD8AsCKaTssDVGLRxO&#10;7bgTvxYzw8gVuZttVC8zLKwWADPAgrrr1OuAMnSGxjWDXLH1N3RGUv+qSDnONIeQU5dYV80BgCy5&#10;gJmXgjgMtByIAAYAhC9fwRY0CDahAS9YvCb4kudIQatW8j58kHdLwgdBHSSdOLEjh5UHir5JIPWC&#10;jSAOLyTsavYpUwICrDgVEHACRItTADiYgDBlx4MHB65ximcAzClle6jMRBYvBpQpbYiMMSFiBasd&#10;UGIQ8CqJHwB5shxZ9CUqn4QWviYoOEeqmQUUaqZA6cOBQxsCDAh4JCDJw1MSOYr5qqYAgYIWLRqU&#10;2tXgw4IFD3RIw8AAhDwQwgpOOHir1bk450yYKGFJEQcIMXaUwhBn2LAGAhHURtCiXZ8QCwKIu4Ug&#10;n68WH6r5qv1BmK//D8o9N2hQq1q1BbzaTYD1hUEAWA14ClI04Hu7w60+lcgBhYGVTtEcSWhVcMF7&#10;BwsULKjlAMMpaSEoMEoGABoJTpmlFVnkec+RBRw4RxYHlnOEAgaGIIIK1lwBwYEJHJEOACpY4adC&#10;DwjAJcP3uJFAggk+sO4wR1oJRoFaFFBAulZqaaCVWxwIRphbFDCMG24amMCBTUroJIBbuHHgFBAW&#10;cESYas6ppZYnUZRAAXkMC6YBBHDkphpeHHDgGxDEKUGOZEqRQI4OVghgDzYAuGWCCeSRLrkoHUkw&#10;mA8Q8KWBAx245RYL5vHgvBjiWaGCVEppR5E/XGGgDSogOEaRTsAZ/2IFZMqJoIB5xijGkVlAEGQP&#10;DTbgJ4UM1lmHn3kCIGWeDOaZBwpkMkDmhAxYOYCIKTKpJIMViDDgAAY8YOWEIVhY4L9WksPAEgBO&#10;yccCAAIAAIRmAgjBgAdMwAUNSeZhgAqgciABGxgkIaGAFDj4JEUZWkBggWICBLSFc05pQBYS2ICl&#10;uAWUa0WBW4I5BwQU2MClky8E6UMQHU4IAIVdYqNIuNomeGEHRmtxIRoEWJCEEW4qaog5P10+qKLl&#10;WnFAgvjaiOGBXT4Qx7QAiokGhQl4ua8YFa6ZYo+7cHFESF58uXFG+SxwYJZbUChBkBKOkaaYYkBo&#10;wBELdJylQUcc4P8lUAUkgOCav7yi4g8MpK1myFJYmULRj/i5IBoA83GgAVgmkEyBDya6RZhWHAlU&#10;2jr9TPw9BHhpQRgEQAiGFwQmuKW0tFBQxBFeFkhcgm/I3IVmB7KUZ8hWLBpcgqEdaKeZrnERZxcM&#10;0FgBCmWu2eGEP6RJ0TC6AR1UwdkaqKaVhuRxgIMCkBliCgJ0GMMFUZrJhK89CBjigDZcgWAPmfh5&#10;dx1sJDGFFOtmUUSQeDqAgRNs4pEeGw88OAGZayLogAT88MAGMhADSfAuGbiYwgES0MAERAUZBAhB&#10;AC5QCqe1oBUiEMQFirGtOMiiGWxQBgiKIYp2RAMN8ZjHHqCwhz3/XCMeG+AKCSShgXmAQxoNOEVD&#10;HNA3WdTpaUE6xQkS4ILkzOYDwTDbAlpSDGZEwwVf6MTRMkAAaYAABLGZTeXkEQwJWAIZTGHiD8UB&#10;hltg0E9/Wo7LELCiOjmHIDSrmSDmwQpRROYTuBCBIvKxkFv4AhYhMEUC2iAJCKCBGQVpgAWEEYwu&#10;ykMeteCGLACgDEUkQw0hKAYpxMGGKQwMBGarxS5mwQ0FMC0YvlCAA/7wAAbooA1tAEMnZBEMbsBi&#10;UCCAARFgAAMCxAMZMRhCAqxAAWbI4QvtkAULAlCCSkCjFEyTQOsAdSOEpG0BH3COL3bxicoFowUO&#10;uA83ZvGCBsRh/3TnmM8CcPkc6cRnAgioRUMQYMtClUIaimBEJkRxjgWIopfY+EOxAmMrNTRjNl50&#10;RG3oxgsLSGBPt/jGOSTACmxw4hpWOEEFXgACF5SLBKwgACeQ0QECgKMEIVDDT06QggggYwyCwIUF&#10;IJWDEXQqBVB4aQEKMIICqIoTHahJBlJAgnKUAxvlkMQOSniBPjBgD0OAARSGwAAwHIACe2DB84TT&#10;AEsQgApoSIYIwHHIPjygDWPQ1AHigZ6QJCAH88iBCsSBBmRoYAUFYMA3WNbDAXziRyryRSskQAAP&#10;iOAgrFueBBxQDRTEQQVqOEYAVAAKMOwBG1AoxilkEZsJSOQ2M/8rBRj+kAzl8MIFQ/jCYZQjj+EI&#10;gyIOEIUiXLCJVlRDAn+AwAVOYZ8GoCAaAZBGcSZggU9somaAOwcvAFCJC6BhD2owRQAUtIBg4GtF&#10;CEgRLOShtgCYgBGbIMU5AHAMGKABBLKwwDd2sQvJtOI5CphAmCoBAUFAQCYQeIAIEAALU0D0FlMg&#10;Qg7eRYQYrOAEWYGCAdqwAipQoBJUkIQBRAENFJwCX5rTkjCEURHleOwDCgjGLZ4kELbU4kWOiMMs&#10;FmCB+/DCdBiYRS1QNJBWDBYhf8LcJqgGAEUoAhqz4AUGXCG/DlBgAyfQwP6KhY1LnWNJCgBbZ1D3&#10;o8IVowMjgIL/pE6ghk3IAQYe4OU8DvgUD5BgBTHwgP14ugFsMKAPpPiANAaQiaeMIB7yq18KCrCO&#10;EcxjB2pAFxiucQ0W7qANDDBBPjJhgBWAgQAx+JUr0GCFA5wUA4/E0QSgsYcYVEIQ4GCFAYagA2Ts&#10;QAR7WAEBSD2ERBPhBH0AgDAGAAMAjgAbgqBnM44hB2nsQjgCucgOyiGIFWnzFJHBwEPjYAIGlGBb&#10;AfjCGDixjhE6IDavuxeMfsQ0BCSnaKWAxQK40SdfwNYivFBBJ9AVJlmYoBOmAAA3QIABB3DmE7No&#10;42Als4BZ7KIds5A2I15wDACUcAF1ehJnbusLbuwCFskQBAUU/9GMksjiEyHwQCVQhAIWYEACwXjR&#10;uenzIhG04RoHcIUV+BIAX4jDCvc5hUgZgC5KEeFdyODHU5aagCGgIROkksUuUCCLbCaHLcoZCGSy&#10;qRhRbAIDs5FHnVSkuYS4R+FUQx3YVPcNGVXD6rCQgCumMKdWfGOrtcBAJbKCDSIU5VVD2EAKThAP&#10;r0BBECjoLjdqgUGHfOA3juhECpwsAgNAgA1gkJ9HaIgNbGjgVRrIQDzWoQEBzCMF6UgAI/YQAAuQ&#10;4qP8YFUHOoDUdaRgAwX4FD8egAIJWCAOpYjDzwawCVnwAhdtgAIVckCAA+D3GgbYw7Ml6l7ccsMR&#10;pwiGBSgQg/8YVM8AJ3BFCSqEjN5foynIMMAAFGCBL5yAE5zwwDwO0Iw2isIFLpAGNOJAtzvdIgE3&#10;IIDTThwMSX6iFM2IlClEALE/UAEK+AEFLGAWtAhmIumzDGIXqkEeYOEUmmQK+oCfQICDNgEAUmkA&#10;XEANDkCdhKEYAIBBauEbYCFBPoENGCGJ1Ch3tOcTbiEOQuB6XiAAoiHIhEHKVoQXuMECNIQb2kEc&#10;WKAZAGAXZOHC2KAE2EAa5gMDRCEaBiAfJMP9qC4ZGIAIqsLnGOAYuAFdTqEaToEAkAEKoEAScgAM&#10;+KID1sEDJEESSm0PiIANTGgXUAQAokF1qmECYIs54GtFFun/FCgADdRCm4bkAxYjxGqHUBRgF87B&#10;AghHQe7DEQTisxwhACqgDyAAF2QEAyzHBXYABiIgBhgACqwAz8qBBGJA9RKAFXhKqPrgE/6EsW5s&#10;AaphcVghBfgBDV4ADdCgDTSgAB7PKMphBIIxGDdAAziBzzJgBATAA/qAEaYABD4AGlzBTbAB1zSg&#10;GFNvBEqPEyJgHTqhZshNAbhBSXakGjoBb1jhGhJAEAyAkPrnAlCAShjnRmZGAkqhD2CABFLvBDxA&#10;EJhhCAgAG3aAFaCAkGBgBZpBGEQBCvaxHFZgHrChExxCFIpBHJhwVgpHkv4gAuZhAJKjIuZDAqoB&#10;BPLhE3pN/wS0hg0uINIAwFRio8MqgnVUxDnmqwFAgAUAAAGioQQmRRrkAAKsgBVAgBeggbY4QBGS&#10;sBhYAODIwv6CwZa4QXP2DT9E4SZdDwXY7QI2oRRkAQOqYRZg4UaEgRfaqyCmScjIhmFKYAf44QtY&#10;gGpIgQXOoRmaQQIUAQIYQBACYBPkMgBegBk6QRCuohpu4QLUADlAgNh2BQaG4BrAAAyGgH9IoIqQ&#10;AQYggCUxAAPiMA4GwL2yxD6SwzM67DkWoxkGYI1m0jj+RAEAgMdUJ2x24T2qJCSvCyEcoRj6wAAY&#10;APHEShakgQXG4BrQLAEgIAcSYAc2QH8KYArmYS+wYQXKIf9eUmAKAqAWYMHhfCFDyKQcMoAfRCAZ&#10;/oAfBGAd2CUbsSECUkAYh7Ec7iAdtrMAWOEPxOEPAKABoEEETgAbRwD15mEd4mUeCoAEfKoASqAk&#10;KErKgoF5HAECiIAfPhENRGAK0AA7+oACQOAbbsuUJoDe4kAUOoEViIDlYmAEMoARBGEK6CcMF2gh&#10;c2C5vs8jlkwDUuAaMkYUAEAURKEiSwADnoYXKoAACgAG2MDriCQYvhIAtrJJuOYETWAwRCAOSMGz&#10;TAw7S4EN7rMYhMRQGOAUbgEATnA6OugPsAQEoCkaRIFebo8UzoaJdkF0ZuM4PqAWegQFoKFhQOAc&#10;xCEEWqn/Dy4gFTAAIiTjORYABZrBAcrtPpbLEmRiAy4AAJoBBXBkFtoBLh2gE3gRGeZBA8phHTgh&#10;BxrTCtrgD4rBAQ6ADTZHFjrBCnKAE8ph/LrCI6rqlYiAAExgFhrgG6qGFyQAFjBgAaYuOmqBS15k&#10;NuyjGljiIM4Nkl4yOchCGDzDFxSC3LiExLokX5TlBMLnC8AhE1ygGeoDF2KAO6ngGvhhD1gBGSIg&#10;AzpgA9qAAi5VAJKMGJFhBBjBOKqhkSzAF9QggFaAFDiAHwpgAzqAp1xFAHwqBQ6Wp+IlAmpCAAqg&#10;DUwgXeJAHgjApzjBIXkxAo4qBV5lBCLgBIJxB6JhLGdM/5XoxhHacAUYEw04ALquQQf+gALygRdu&#10;YRYkQCBudQIkIARGjdIEYQVW4AXAoQ0CY9UIYArMFQ3UBhU5gQRiCPVOwAQGABSKYQAAAADygRQg&#10;oxq44QuiwQrSwRhmrS0WCT9AQBqiARcowBWuwRXUYAUMwAAEoQJioz4K4gNgARTUsAO4b74YgQWU&#10;5F/qZABADgBQwBEGsB02QRFAwAKggRswAPl29TBAro20iUgcDgNIwQKuRRSYAQ2ealL+YABuoRpw&#10;aZrIoxNEAQRqwQJ2QRQugH4EABk6QRryAQNYoBQcIB90JBgqwQOAcQSskQQ6wAOKccHioQRYoOLY&#10;ohTAAf8GdOAahkAMEUwSEuALUmEncSEA7M2LJIBQEiQOILdw7hCOnPJZfSEfNiE6imPq7EQ5GsAB&#10;dgEhBscXYlEHXeRHhOEcLkADRsAACCAHdGAKTAE1aMYCGoBzOEBWc8AhMwAbCiCGvqANgBEwgpfP&#10;+CEeFAF+BaIV2gEZapEKAuAEOgAb1iEDIkAZU0A80TMY+Sxe4sWn1qEPROEUBGHW9kgOTAEXXOEA&#10;SOBgN4AYC4AfoPNgU8AAMOQcYKEVuMFgYMHTjLYqBAENKoASX6BMLWF0VoZ1FiAfKmEPDKADNGAM&#10;YOkY0IXMSrF/cE4OfosTAYgfNiAby+EPVCATQOGvUMD/dp3j9RhVDVRYGZYDQZkEA4rhUw0gHsaP&#10;d2biBPpTi5rVOH6LAmgoFW6hASAGBRADYSBJAtphAXYBABxh3GCPDeKAG6ShLKqhShzA4TapS5Bj&#10;fq8OBPopH0qAAihgmBKAAShgs5IYohwBhV5AEaJBHKbIaAlgB3TABCggBGZBAWSBFKDBAkCuD+bh&#10;rvInBXhxBNxsMRMgaTPHFxipGqjUe45lCnB5DFxBBwjAFM5hSJQIOkbwlizg43jBw4ShATwyMnxB&#10;VCk5m4DIOEIMdbQEUKZOGBxBFmqmLTYBCuKBH1aAUnRAknEhDnbBEopBGSxAEVjBWMqBAThBy0YU&#10;DSpB/wMkgRVKkQDmgXjRECcWoI1aoBM8AEiHIgJ27n+wAT35bGOPys+y+ajOUwAYAABMoA0uIHMM&#10;Lwb4YS8ggAqQcQPSZ0R1ihc5YQNUgBdgTCLkAQEsQBAq8wCSJQS+4AseAAa+oBkcwToeaj6SKMhC&#10;wCtUTXr/wNkIYAXUMAaMExsIYBaC4RigwgBiABk8IAOkeg9MIBOUYRMahgUGoBaS6BxM4RhAYQwM&#10;YI2TtRpgRBEyYKoygKRjgBNYIYBXwANi47oQ4La6awwSIB4goEuUQRB8YzZAQzq4QR7KhD5OgRRI&#10;SBqqJCJk+2kG4m8GMUYWhxcUB3WWDQBEgBlCQDfHgP8BEgAU1OmHHsoUOKBKXeAYrkIHYoAI0IAN&#10;MvoaSIFDUQD58uEbxqBVauVjB+h3U2AedqkSPKMWOEYytGkXSuFnFIENOEAQOoFE/oQbhGEXJmkh&#10;FslyuhK+GoBGIGMtAI8UIMlG/qQhXIZpcETDuGG+loQ+ggEAKFaIr6ECdkDSukyKo2gPrCAA/iBk&#10;hiCA/nodWAEGLKECTkBWYeAEREpXBEgDNFgiZOEaOgAkdhGIMwCmce1gM7Wp1wGONwCpCsADImAE&#10;GAAX8gEFeAsWAgAGgpcfOoAoSGAdkMpi+YwVgtenxuDetmMmFcAFdKAEEmAMwEEFROAC/qDmGOAP&#10;QID/FERADg646hBAGWCAFSqhDYbAFTjAFKxgMFZgBwhgXEngD3wBGijgAQyAAqaAE9ylfgigBHBB&#10;EZIyCDdhlALARE0BAYYu2fzEF6pGAtjgBEIgJTngAiqAL8ZgCCokNpKuAf57ASxBuxmAdKXhGhgB&#10;OiQDIeQhDhkrThdAFmAhH0QBNl3ET+0v4Sp3sPiOOUpXNMhLEb4gF02hAgwgBxihZtf0E1gOF7rG&#10;NDqBA9QAHBIgBDpBB0gCBRqVBWCBQb7wkInXA0g4qMZzBHRAEEDg3CCDIA7CnoHIIiDjA26pFe6l&#10;i/juPSICAUqhGorBYFj32xQgORRgdD+gFAanFlxE/+QqIgdVZH5lZnASpAH6gB+MKgbUAJ2nIKQo&#10;wAoSYA9O0hSUIdEzYF12AJFHQA187nd2IKo8OwaoGRs+Ik4boBlWgAQSzVYwzyH/036yUfU4wYH1&#10;cx3C2KewIRkCQAQ2oRMAYAL+oMvjIX+wQdJuRQMej3+Cqn/XfgDiAwHMWjmigQEuIMKADhTQYAyo&#10;ABz2ABxyMS9bYDraYgE2QRDaYA8S/QCOIQH+YKq0mxWUhR9AAeTEIRNCoChEpC8YOhUYQXvl4Ba6&#10;EgQCgAPGQBJUYGZEIQ6MAyHuYxb6AGhl4RtOYS4egAT2AhwYoNYbAiEsYgDSBQLOQRl+ngFYoKpv&#10;Yf9xwEbKBMsR6q1RQW5JdmHf/IQmlwMPq4mJ+U559RscdOBloeAa5GYwmYgBkgUc1EAE2AANDBIZ&#10;kCEAIGAM4r0YZKFhTuEqALuhkeFnAYIECWQk5mnYsIICCl8fWklY0GCCvAYLbiHw5QvBBAXBWmFE&#10;ABKBPAWtHLVyEEfBgk0uZn1A0IBjgw8SMHD7kAwAxgkYM/q6tWDCB2EKIk4IJszRrWATrEhC1gHK&#10;hSkxcqxgBQYCgxgxrlX4c2LgCSgrsMWbJ6hTPEltphxwNSQGgRNmOcVD1ixYLVwZPDwYw8luCk7z&#10;MqQYMSKFBsTrsJVLPGKDgBEdriUD8a3dlxAucsT/6JCCQIdyBJDNK7dOQwd+JwJja1wOTatWDYL5&#10;UlAtUwJBbEL8SVUMQhsrFBJA6CSLgjQQLCa00PsBALgTV125GMJAEhRkUHLk6MAgnzBh34p9oUKC&#10;H1lOGuZdAKWomDhZKCyIUlHhAIFMDdrFl/dBbdUs4MAFBPQhQjIDAFAMGAwwcEAqDwwzjC/yyDOe&#10;L8Fwg8YJkgSABgdsKDKLArw4osAH1VTTCm4RtXKLA584wE0tH0yAgAOwOPDSBNUwhNFErQwowS2w&#10;SABAMl/8IYIgDOTQBgMiyFNCCRJIcMEQQ1ABAxF7SMLJCvxIUoxXEpASTRwBgIBBJxS0wcoJGdyF&#10;/0w8HtiZQWobMBANjhsK40srCwTTQCtH8SRoAww1UCiOCnDTwIkDSNDAJ7UAYAkGvsxy0S7y4PLN&#10;TNBIgMAHtzmwwALfgFALT4XKw5CprexSKAEkwOABDBUQEA9XyLiChgEkeECAAXHFA0UHCZzQgQcJ&#10;sAGGBjAwAMMeCRiwAwEelDNsniKYaMUGHqiBhgcdILPBBhnMQ8IIBTBWQArpuhvvPDdo0EkzfyiD&#10;gSntSDBPAfxoUAA2GhCQQQaJbaABMttqsM4I5XCSAgC1lISAI/IIMi0bLnSCCwCC6NAGGENAUEIc&#10;GByDQTUfwIKAMBM4QAEJexQgiAs7DCGJtjBQMf8EDIxo7IgDx+wRw60E8JMBJxmggYEEFnzDQjQM&#10;KlMJFQZ8UQsKxyQTq6kLwELBNTqgoQIK+YCwxxgQ9KHIBRRayCii50AwLQgDZCbBLrXcwo0D8kjA&#10;y4q8cIMUoRLQFoypCLQAEuQO5ONSqR+YKpEE54BgwS7tbAIKBZVYIQgFVlxABSusLCCBC8gQMIUO&#10;nGyAjSQwnGsKEQe4IAoAbJ4DDTMH8BNYPNh0wEkHyhtcWApotaIRkCrNhEAtsLbCjVA8wUroB7By&#10;5PsEn0h0Ci/HgOBLNRFJAEorMhvKlEYzCXPLLUJ5H9FLpcozSzCweLCC1PHDCjE4QQ6GQCw06CD/&#10;Bq8jwAESEIPbuYIEGdCAHL4wrBW4Yh5t0IEBpkCEeHTgBIUZgStacY48IQMXXxgYMjhRjnPpwDDY&#10;eFe8RrCODaSgABEoQAFYQQFSOGACABDBF0TggXYVAAbIuAoyMkCCFJQDG6YphwYeM7FywKAWFvBF&#10;A+ThADTE4ABokwMFAGCCMUTpGhBQAweK0YxvcKMdjFrABxZgAQiMAAqiwIUOcsAKA6jHbAmIRlFa&#10;xQY5eYAVUCChBzZAgGLkAwDSOEYJAiCOZoCiDwxAQzUkUAxLXM5UvlgABlxxDSp0QhSQ+oYJOsEB&#10;SyhCGRQaT/wuIo9KsAIcA5DGB27RDABUYyIO/xBGpAB0I4lERBgQEdRG9AcSeQzqchgxlTywJ4t2&#10;nOMWGAAAKExQiRd04gIcmAtUZLGAOAyBHwRogyQquK0ltgMULgBAPqRRDFLkwxKdIMAIkhePwBCm&#10;ME6bR2AiQAAJUJNRO2FISKQpFNswxJiX04gL2hGMF8CiGihAwCkwAAJaBcoFC0CAAiwEC18IzqHy&#10;OFKsrhkMeWiPPAqIQzwO8IAp8GMPOyBCG+DECQig4Rr/vMaDdpABfhABeQZQwRj44YEMECAGU8jB&#10;FFyhAxIioxwZ2AArqiGNAnCCTGqAwQY4EdWGUSEeKQCNBg6zgXI8hodSVME3mDGAXVgAFyYohv8/&#10;PZQCKBgAGawgwRRGoIF4wEBOZ8FGYNaRgm9dKBgLEIEVxhAPCAyAGWzoxDXaMIY9WIGTgpAGLqJh&#10;v8vJAnrF4EAbQNEJuMTAAATo6daa4QAHoAgNAIWBJObhWMcwIBkqMEEAetkMvXVCEGqYQKVwASiK&#10;OKIWsjAAFHSQCmjMQlXtgIYcLMEGcVAoIrUIBi5rkYqEsKEE50guKRYQtoa8ZJSXK+8tjFnSxkHO&#10;mrS5UQMAtREHnAMDu5CFBUghjQAUQxazkAA0GFCOFWxLBBL4hiU8Q4S4RAZ5CTiFGgLAjaTAQhYY&#10;wEUlcsAJGCgsA8jzgAcK44F1lAMZEZjHABr/N4Fa/AhzvmgBKRtQi/96kSjCuAhDFIoCBQhDBRLB&#10;gAKKAQAH7OIWyWic/EpaKl9sZFUYuFhHOAKrnUw3Gjd1RQKgcA3BXgOEnGDAGBhghQMQAQwJIAAn&#10;DgADbOSgBNcgABVWIGEoEIEARl1nQUbQ1RVIgBHOi8EA0CCJdHWggvFgRQcKsIF1zCNiOETNDgVA&#10;gEooxAGkAIAaGICLBLgrHgNBmCRiwIDDzGMFT7STBiC2xAKA4L+8cEAFXCGHa3jAEqIogSlgMAVw&#10;QMAUyZCDKygwgGiUtL/fqIYLQpBJNDAgLjkwABFiQAQXYEBHt5hFGxzTgbvAeNJTsKc0xn0L/wmA&#10;QBwvEIEJAmSBF5Q0x6z7BhUkcQ1mkOIbtzgHKdoRgL4Wg0JMWcCPagHxAKzjGmoowQJacJKiceMi&#10;ijKVzC7X0h0poCg3+kAL9luqkFTUewsAgSyqwYuTBMO8GJhAM6jwRH6chQAA4AYGrMAJoxogYuvw&#10;ABpMMI9MqA0WlF3Ag9+6DhgeZGKcwAY2DNMBbDAMDd+wTQOqYZv5Bkhm1XBEx3kiFB9jpOUL4MUF&#10;bhGAZlRDFo4Qhwn6ww1HPC5VE2mBMFYUOLDTiEVfDNsENsIGEsjFQVYgQA4O8McTDAEKD5AGG3Ig&#10;iD2wAhkMWAEJKiGCSRPh3yRQLCuo4AoC2P9uHhuYxwhicAormIYA4jgAmCJz63g0zV0y1mG8Mu2u&#10;clDhFqQYwAuCcQ4OIKPxQ1gBZDXAjxhI4gFWUFhigTuPDiSmAB4oQAYOAPNaDGAHBxiAC3SwBxFE&#10;IwAJYIAgSjAADJTgTSFYQDQw4AiHT0AYDVFBJVzhCjsgaN5WLJ8AX66SDAbBMH0xECOgZ9AgC9Iw&#10;AMk1C6VQDNEQArggDzDnArsgAx+gAI6AGVvRByHwCY7gC7AAABgADcXgAANAIbVQSinyX7twCtNn&#10;AqCwC3fEELdwChfBEz1hKiLYAHrnRd6DhEZ2IUD4XxJRDQ7QNw7gciAgAQ6gALWQD2BQAPH/cAKJ&#10;cWuW4AvCkAr8oB4EwHoRcALJkC1UCAAA0A4FJgGuAAU7UA6bxmnHI1ecMALdp4cb8Am8UBS1gSMX&#10;cVIfEAy3cFIXUmTVJFMYQSniUALCwAYYIAu7wA3y4AjHIAHyUAswoRIpcgyMYAlu6ACMAmaHJ1MS&#10;IQ+NIwyZwAqSwAoXUAlfoANDkAA8FQ87sANggAIBcBxjQAIrsAfUEQCwOCcP8EPxcBc6wCWssANQ&#10;wVY78Ak7YADzQATFIH38sAGIgQ10IScRMAIRsEM9lAI5lAIMwAYioF1xAGU6sA5UwA+pJy61YwVE&#10;IAIVICzlcBbNQjEFcBACQDGWABPylxYB/3AMl/UCoqBtFEBsAPAArOAKbcMIm/AN+9MKLXAOCZAA&#10;VHBmO2MAHwQOHnERwnAptlIODKM85/IYX2BsFyAHIlAM0hANxfAHbFAL3GBtKCADCoABn4ABsEAt&#10;FFBa3/ABFgALsNAM0uAAAUAh6nN4HwdzEMABnfAAstATYYgbHHEjCiALzZAPDlANJ7U9RQY5Jxcz&#10;Rzh2WqZlrZAP5/AN58AL30AKpFIMU6ABwVVDHsAJMRAMjkAKEDAPyPBv2DACMKAMHjAAKIACuwAC&#10;igkAbCAJBUAAogED/EACl6aH7QIxGfAuG5AAgMJME0AqKDgBvDAoxuQIwnBNRQYSGBEMH/+IAS4w&#10;AWpQDSrACLyAAR+AAhOwKhsIggAQAigECgmwA6wwBpUwALhRZGMHM1oWIJVAAKyQAB4QAibQfAaw&#10;bZIwBQYAAUBWCZ0wBZIAIR4gAgwQD/yAK6xABKV3ngmAYkOgA44RGCfACFDgLO02BWZxAhvQLkQw&#10;BinQhdsoAOtQAAKQAj3kAaYgDZNECucQRmbFCvFgAByQAznECSHQDOIACq5wAhAzRR2wGFKEDQKg&#10;AXoIFNXQAgHAAJVQDAFwDRRQCp0ADiIQAKRwDNr2B1agBrCAC+1wOMkkA7lhAFRAAEPwADrAD22g&#10;DBgxIMGAAhjQDg8gCbU4BUglaUSwIMn/4AIDcAptqAiZoAiMsgkU0Ay/FA0o8A0DcAHXIAgqcAqo&#10;MiggUAoB4ALRQCGpwjhfBAu8IAqTxAYgoGStEGQYUYQSAAvxZgEOEAwj51w9ARI4MhTycBGOkExH&#10;UQsVMQun8A27oBKt0gwVcBgkgA3yQgLlkALYwAy1AAufoAP+JEIpwAEJoAOkIAts8gnnwKMX0IUx&#10;YGm3AmggypmBgWiHkQIkEAAI8A1e5ACEGhNr6QiLE2aqGSQ/oVBxaYFq4Ass4wCrcguzIgEhKAFJ&#10;5gtssAIGgAaC0AdoYAq5+QG74JyYgxuggAw6YHsJgAt/sAKEFgNQwABEwAqNswmZcAAj/zAGK/AA&#10;lSAJVwEFiqcDgMYPKwAGOcAPa/ZieYINlUAE8zoE0JCfA6E88WCPVLAu7xKO4hgBN1AAOQAKphAA&#10;sgBKGFAMkrADMLCFU4AGyLAOHcAKmSALAHACUOEYVnRri7GN7jIPzAB2s4AGQ0ABLlAMJZAAIdAO&#10;f2AKuNAMAyAIFwABVHCsjjB3pUISNyIKMfA2rsAAVJADrtCcQpExrQAAtvKKhEakcoIM0IACTssC&#10;t1AK0CANJiACC9AKpUCjYYkCp1ANuMABamAKxaBSC3CJKIBgbACDw1AN3AARMuMLXmsq7TAA+eBc&#10;szGIE0AbSlZNMYMUItkjdAN2YSYRhP86cwswCyzQDrIAhU7KAF14dSmQAhmALjiUAdJAKRzQVnOR&#10;AZ2wDvyQJqSwt+ewCyHAAB6QWBSUYlOwLv8kVpxQMDnEQ1NghRgyHjCBIUOxAM86IAwxG61pZDEj&#10;ARPwB59QCvkgAc0gg8tqARawTRHRAN8wC7MgCtEwAMUgAhAgDjzxI/uGEajSDvNAAA8CA1p6DUOw&#10;B+BAhpPXCrqZOycgCPMQAEnlITGQK4JkO5JAAawwRgiTRIT5ADmADD3VDEOwDsrID9xCACVwDM/7&#10;ewIAjpiWAPnCC5/ABqLgAJvQBkPwWWKFDF8ADsC1ARQAShnAAEO7DlEcxTu0GInRBgD/8glRQgGp&#10;oAKg8AWucA4m4DHn8Anl+QAhoAwUoAIDUAKG8hI9liMAQAGE1QbgcAGPqj8AAgs7IAmPJC6KJycj&#10;UAxeIwpxVwxwpAwccFLVkA/NUQ2fIA2iEDd9oAwDMAvV8A0SUA2UBJyTG4KDAisiAT3ycLWaEl+x&#10;YmRqGSgvcjk8EVNvDCM40l9jdxSyQKu7kFsOEALehwyEGUOjURiokQCfcAtxIAnnOQ8nUAypYAJJ&#10;SQqFswsYeAAVtAHphg38AA4dcIenGgFytY09JAIIcAsZ4RGXwyh593eVmxE8cXLwWioT0HISwAat&#10;4wC9xkwNIAHt8A25xZsBEAAv0Bv3/0gBIdARCNA9EnFH0qQDKUAcBiACzXBqDLAHQ2AACaDBtYAB&#10;fzB6OmAC4IAMIxAPKxADikUE1AEFBMABBjQEyFCiK7CfBEAEK7ADrgACbSAuEsp6OqsIjCAABRoB&#10;BJoC/MABiqAvuGABH0AKemMJCcAPaFB60xIC16Au4IACjBCLOHRF5uh9h6EBKyAAyfAStVABDEAB&#10;mcABffUFcpChAXALuwAAYEABycAI1wAAFDEBGMALlgM9wdAMJfAABkABm2Aq86WWrTAXLqaMyuMB&#10;A6MGzaAIAMACcQAAfdoMJrBxwsANpEARebcL4kABBsAb0AAAm9AOnzCT0tAJkyuoK/+iABFFKA2A&#10;AsArg6N0ld7DEx93I16EEUGmFzk2EYMCKULhCzpmIijQDPurqChAABMzqjPmAW21AvHgjyNgCbis&#10;CNpCAGPADQNQZBZQuLMgC4qgBjuQdQ4YD/z5ABWQAb9MGf64GIvBfSDwI7cxE6JLEa3SCkxRuu8M&#10;X8tUPS0QB6egDIY0YrXAC3fUCu2AAflQDRPAQiGgAsygBrYIBrTBKCABgoZYSpmwRA/CAACACznF&#10;Dw8CAWMACi2wALssCFTADDtAGWuxNATQsDDQTpWwAg9MQRlwAnQBAyaTAxeQR9WcAVNAEBogABRw&#10;DNYrAAGTAYKQXIujAGwiuiEAA2X/4QqsIC0EQAF/kAHYsAIsEAIrYAWpgRoa0DTrEGmpsQ47sKi1&#10;0AJyQAVgwELM4AJsoAYoAACKUAq0KwomAAFgwAjR4ALH0AwVHDkIYOjCIAqpcAyy4DiWIxITwABF&#10;6kEE4HknwAowAAWQHQcWUAosAA3NgAHRcA6lVA2i4D61sL8o8AUwcAHM0AkV4AKnIA7HJQ1ETSEX&#10;UijqM9yZqwDf8AktMhFMcTn3TD2R0wKu4kUxpyjSUAkYIA/cgIg8ITYL8DcoEAeZagEN4ALlQDxm&#10;DlwdUHoEsUPzMAQDgCq4wA854AKKUAHFIAGLeCZfMAYs3eXV6wEGUJeckAMpsI9V/4dYs7MBY6Bl&#10;QXY51u5fQCYUMcG6twE515QR3EApAwDbrYIBM4eimCE1GNA7yksKLCAOmdAJ51A9h0fOxgTPIEAF&#10;KSCeUODPVvB4CeAKJaAIuODWFTAFf9AM/nQ7SVUa6ukhkgABgsAWOTAsT+RYMdAJY5ADIXAKgpAY&#10;AHouJcoK0JIDNbQBBWAFilBw1t4OFmIBAZDnS7R5BTAPVeoKB8B6AFAC5TAFUXWS83DSMNAunBkB&#10;L2BzAfAB50CVHAABS8IBHGC1hTwA/xIAF9BXJdCiKNAAevU4j89jDoW+JycUIgBacQFoEToPMVAO&#10;A+AIsAAClLQJ0cACA0AKnCgM0v/gMhiQCRcgDhwAA5WAriEADcEg2c3Q8bmeik1oR0UjAbKgKKvo&#10;PuY8viFGTdEkus7lAO6DAC5ABLsm8TEjFNLEEQ4gC9t0JQ2gBqUXmH1MGWbILPMQ1AXAAE5GMwYg&#10;ChSXqdq1yCaQLHVoUOxxzbgAAYbFCSRw/wZ1RcCaAgCBokGrVgg+KFjgy5ewgQjkBWs1wdcEiRMa&#10;1EKAQAECX60u3sLQCoSDWq0WILi1oIGEEg/2MOv050uAUwGOOVAwQUK1D76CyWsgrNYxD8hgEEgV&#10;wEoCVwzQMCpBQcQxUwykHVtRjhUJTkY5kYBiVBKHPlCusfKQgYQGbB48dGJAhAP/gErrUhTYsK5A&#10;igzrxlygoMMVMn4vpDm4VU3lggUOmgVAU0BSjgwbOOmIx4+BJGQlcMUjQsIDNmySdBhYwWmdBw1g&#10;Tp0rRuFYs2IXIDAY08ZpBQCypEkLxquYpQABXCyogEKYIwm85PX0ZXAigha+PiCYkLHFB2GW+B1g&#10;xSpGDkkk5sHoEOKbBFiwSDXbtClaHAStqkU796EagBBfUl24hgIQ2nEEgQU+yYcFFOIYZhjGGqCo&#10;gQa+aUABCdjjRiGFLGpAngkaa2WiCT7groEF5BGGm2AkxCCVBVo5qEOKWnGAG0dmaaaZU3b5hpsD&#10;JOEkA046mMe8deaBogASsOmA/5MCRDhngmpwkSaBZhxZYBcJTsFgFhP44QQbITXogIQRkDEADX6g&#10;0GGddZDJIE43yyFNkAV06ukDLBWQZ6IWJLruA4vs42jF7QyqBoFaeHGglA9m0fMWXxRYMZ9PpCFl&#10;kwAywUUcRQTpBIMJUMxOmA8aOOiUPWJIwQDZrOhjCAauiUEQDM65RRk2LCHgBCigKHIFVjqIh4AV&#10;CMiBDTSm2AOGeJrEBpkTCvhjCgMuGIARrrBZDRt+CuiqggFUcAGcCkgpZpdaHHDAl3y4YWOTYvpw&#10;cowy3UIGGSI4yeGaAK7hihNOPCDggBg2ICHhHGa5pZRmrCiAClxKqESQKQ4Y4/+APwawwAJHagEh&#10;GhekOREAQQAo5hN5cKIuow/iwEUZaLiZYLs/r0NggA1iIIEVSSQZz4AdVoBCHBRYgEUUUlD4rZUW&#10;GvBlpA+CqaYYXIqRJoAB5KklGIk+aUcWWc5pUDEFYJRAngV2qmUWRyxY4AN5eJmgFos4UkwYiiYg&#10;qBa1eVmAF6+lMUACAx14DgFudmHUAQws4KUWCWRpxmfROlhnhLzKISGeeYpChpMROlBEgoREuGaX&#10;WWCRgBtuXNjBgF7LSUEDDzrgq4AD+ogBhgM4KafJDpqkPYUTOAEFIUU/uMWRavq802uoF8pzIOtI&#10;vC4YBapxZAJhYHGgAVgmUMD/gmoGSIWDToopJhVcABAlAEEYgAAWXqpBlTtf5OFmAQpIIIC+TsYI&#10;VxigDSS4xid8UQsAgGAH6+gdK5BBghPAAIAG28EBOPAHAzDgBPPgBzY0kJqBPSABlWgGKPgxggik&#10;YAQpCF0EkDEEWXBDFC4oRm9aIQFHOGACygCBC/6AhuNlYAcd8MA8MkCkJXVgBS5QgQck0SsC6IAf&#10;EzwBAbDBiAVkKAQUTEEOjtGJC4CBAX/YQQJMMKFvzAIDJWhG+IJxDDUAQA7SkEA0fHGoFihAGQwY&#10;wgEOAA4OFCM7NZvAOUwQjWagIBWC6AMFWJEA0YhCFizgBQYkAIIB8OI6vPCF/wNI0QIEVIMbKIAG&#10;NIoRDRDASBjBCBwKeNGMBvkCQsFYoCOCIQHESCAYtZCbMAqiEPwdpBrC8BDfLmIilfitFrJQQ9om&#10;gssP8GIX/VvXJ84Bi/UMAEjBGxI2wvm5DBRvHdgYAQyaEQwMwAAXp9DmLBjjgkpUQHahK5Lo9DKF&#10;SmSgDWAgwTk7wCTguXAE2GAACAokjFAugE9S8sUCGGIQhprKOi7DGQPDR7NS3MIBsliXMBwnChVc&#10;IAQhEES8xCGKaFBgCu9qBc3yxDcFFGMIkgANG07BAXC0AQpUeAALpOQAS4xgYCsYQjwygAxWxEMS&#10;Q9vBDkTAAAMkFRkeMM8KSP+TgTGAQQUoEEUO4rGBDexlA/zQwAbAwb1dwMIC34BFYrgngQFUgALz&#10;KEA5IrAOIjSJE0qcRzlOAEMKiAIA4hBEB62ggQjAABkbQAML+uQLHTRpBKwQQbYYkIA+MIACAfjQ&#10;R2XhgnfxAgUiMMUA2AACOXCAMRNYUTuypggXlAACUNiBHPZYDYqcAwBTIEACrvEAQVhhDDnwADMk&#10;II02yjYAsKDO1DCgx+wo4BSbMIEV2mCKAODEAcHoWDMUUbbgAIAUblUAN6pxvwU4opoOkEAtsOQA&#10;R0TUEWeT0J2qkd5mogoBxagG/hpwC6jdwgI1UoAjQICB1zhCDivYQDkyMA//bJSjHJmjUwbcIiQh&#10;CYAKjijGH/JRCnGAAASnAAAjVMCAHOxAgvEwDzYizIAA5KATIWDFBthCUA2MwC7rKIcloCYo9f5E&#10;HgqIKDIN0gqG6O06HakFqoJxihEl5BYK4OYtZPEBWSrgFiD4xi4WBI0SdIINFIDALGSxuvpCx5Yg&#10;cIUHOMGK7jICDDs4wR7+cAvYNkAEKVDiseSMDJ6dIAb8MAArVJCAHGj1sSRQywZ8rIM+hEARxSgn&#10;afaSAkirtRStwNI51vsJXvpiACEgxR4KQIAICAAbbSjnOtLqgXWQIC/xAIXcMoGGMZQ1AwclQDs+&#10;JAEAcEID5+SEK0jBhhxU/4ADZQwBBhQgjFJKQxbBcIA4TFACFDQDGjBowy2i4QAENEAQHPjGB3aB&#10;gQCYAAwEwAWNNNIHAyCaAOXgBNA8sIIRrAAF59gFCIrxggBgQB6k5IY0wAGLQ1m3GJ0QxBc4AIFO&#10;lMAEnTABGhjQoJGU4mqaXECUsQRXoGhPQgyBmmI8IpEQrcgRjjBJhRowAEqZqj6h/Aa7Asc6DGDA&#10;EYII4cBGMwKip6AcBSgANlawAtyBKwKZcAA0MLALLe/CF6K4gCDacIKfxeOvMJZ0DFJxjRIIYqxk&#10;atI8OiBpvXTAFUheiOv49EqLWGQiEh0RdUiJvV1CSCIniui6wseCxqztY/8fFYUi/lCBmUwABfD1&#10;Jd9GxE4ODGE0nRgXGpBBgB38oRqwREEJOjCCnjlxHkwlAdEkMYUhKIMDjcZGPIxKJLKOQBKCUIQ0&#10;UMCKEVw4AgWwywiMSAET1eLKDeAFN2bBhmLslC8ZuIEA5uEK0el4dPNYx7dS4ApovAAAaMAGARwb&#10;A2RwIHIkokAEyjG6EczDEi6AAATOfQ0GKEJSLXDAJjBQi3x0ghkiIAUJwIUdgAALSIYKcAEUUB9o&#10;uBNfaA4WAAc0mAWN4AUDGA3L4D0XigBIy4Bo+AYQAIBMUAMXAIFgwD8CiAcPuIBz4AgUqYZZAKtj&#10;eAA1MIEEYIA2gAFJaBD/ALAAlEk+hFiXWxBClUAwSmkMC+iIacsO7BCUqVkA7bkeUjCl1mkFu+GF&#10;1umfj/oGDKihMTiBE0g7CiO6I7kLhEGG0SuACJAEC1AEB1gA8FEJBSiBLzCA0SGBM9QxDziBrAgj&#10;K2AGHAgsv9Iw1SiAESiA2xGFU4mpnUA5iKiQu5MIUsEeEnnDgfiAFqiFnOiTWgilXUgvE8ESxWgH&#10;FrAtcZmFAACc1mmMnFAMABABArC9NlADDiACA2g2RYCFXRgADjBETliBeRArD+AHKSIAVqACBgCF&#10;YiACsfKcJeoxN3EnUfgEB4AA4Dk6vCjEEYiHIQAfqGmd+sAAq6EADUgB/wjghwi4gXUYAklrC2zg&#10;NA04AQ2gEwgYgGAwBRhAg06QhmZQgVNoAI/xhRwQnRSQsXVwBXEoBgjYgz5AAwpgA8lCgF34hFpY&#10;gABggEqQhllwAFz4ggfIDUEYAzT4AhCQBwuAhgDIPQwAgAFohmP4AFHQgBiYh3wrB37IgApTqhW4&#10;ABb4BBSwBEHAhfzQCCuAgRXohA/ABQegtnJjubbCgEqggAeAgQxokIIThXrkhvSSnFr4BgVQgG9g&#10;jHXJRKFYAI9yKIWwG6gxiVZAMl+Kg/VAMpH6So0EnFsAgE8AAY1kgHjYiiZZEqTTAKTbALc4Nhlj&#10;BXHAgKhDAVjwkGxzCv8CWAusGr3R8QCeqbVOwAUKKCdBVLu8wAtuoYC7cwRYwB8FqJAFUAwS8Zro&#10;yBOX8YVdeIgRUYgVsQ5gwoCylACEaC+PagcLYAFcYINZqIZmYAxGwRCEmBtp2AMzSYExSIU+gIEE&#10;QAMq+AYD4wBw2YB52AHILJIMOBZJoIIxSIZmIAADMA9koDCkS4ENWAFpeIEBwABTKKe+uIsgEQBk&#10;AIdimJx14QZ5aI5TcIAYEL4pEAABuIEUIIAUMDpjS4F9S4F4yCsSuAkHsIBm2IUPUIFm8CRHAIA4&#10;OAGi6720GgFL6LYLSIA/EIQRjI67aRFwcAEMqKbfaAY1EAE0eDZGEIX/3PwAUgCAToCAEOhQNHCE&#10;aPg94YuHGNBDfkArGCICFAABFIgGM2uGdmiGFujJWxAFXwAAauqJliGlWRgAXACFCiCCqpQtUJAF&#10;dpEAkQoGcZCndrjCb9CRXRgICbAA8HEECQmfKOsiimwAbviAC9kFxtgFN8SAdmiOanAAAGABEJAF&#10;C3gAbGATDygHryuADEgAF5OEFfCACIsHKFCDc5AHLTkxWdCkCZAFcMhGtRAdzSkHtOuALwCFTrAw&#10;JuExghyBtCqNUhCGlHCAVgiG/pQQk8geYdCbCjFNE4GvV4KQAKMIFMGS2zwHYL0FCVCdaD0HaCDO&#10;YICFc4ivRWGXrLQP/wu4LRkbAlC4gBgggj0AgyuTh2JIQQ3IANQ4gdSLhwpagTaAgAAgHAOAsYTJ&#10;gLtQUGwAAN2ThWOYB77wTHGKgHhwBTXghW2CmvKZhWIQgN7rAw9IQwFAUElLAVnTsBXygNrpgClA&#10;gVaoziASAdTMCF44BTTAvgpbvwJggGKoyPhzBTQogefYjgmIBjUIgU4ytf+TBnEIAABoBkswMeNo&#10;BllYgGbABRNggVmoAB5igEIkATVkKvGDNH6gAlkAwRtygTgI04SwrluQAY6gCIXIiOhQnLWpBZ9s&#10;kGYAAZaSAAeEBV+4hV2gAACDkAZgJwkgsI9xnp8gkWrwCWaKqWr4hv9eba/9esIGkAUAxZ8FYLCe&#10;AwEw2AACeIAPLQoSsAJcKIVjoIBrIAAomIIHQAZcaI5zsCVrrZqGJD29sJ2+AFENC1gqQEko0DER&#10;YouyMrq88rFOcARPlCgL8RC8ISZglZAO2ZAGeJpToQ5eMAjtWRyVMB0QoZGSsA7rwLa5wYCfqAVF&#10;laOfoAAYYIt5KAUOYABsiIEAMB1eMoBD7JminCJ+OAElZQA1QJeM4YcY4LpfjBNDHAAQgAV2cxKu&#10;YIu9mIfec4XwvRCv+YZUIIEHYAACoAAXMtAIgAIRsowvjIdy4BmmO4F4MAUMuIVzwAUwSMTvYYM/&#10;kAQPyDHgAbKrygT/FwgAMmIADmCEuyUlny2BYxCHD8iHL7gGCMgEgygGRxgAkmiAXWCBaICGc3hi&#10;kggBaGgBXmCEEXALzmMFrZIEVuCq5gBLLtw7gziIYBCGtG0Z62iBQyERBPAaUWiQVACffLgvC9gl&#10;CfiGL1AEYVgM9mgeVGEMPlEIefCIYe0hicIJhvBKgpg2UGMMlTgHUz0HOJMgAiCCAoABMbaKXVAE&#10;E80BKkiSGDgFEMCfWwA15ggAU+iDLyCCCBvZGLAwJwGdynwAaJjf1WjQXN0AF6qdIDkAmKsh/eCF&#10;Y+0a67CI5+AFJrMIWDBk7KEIEoERTsTNKuQFXaJINm2F5lmIXahC/x8yTcHlswVwAdzq1DgAABVg&#10;BQLoEsvlhXmIh1rjBxioZ2QJoGthAxSoFlMQAVxwATkQgRJAgwSQhHkogXwYiXaSMDnjhBSIAHjM&#10;X0WohY4ShV34gyHYA0GAABMoBgLoAHSUDAnbAGxACw0jmt6BAQ+YAlMohhpRKJxpAGlIhh8RmHUY&#10;HhhzATAQARWogGNMhQbICAQAMUUohbjZBEBqgwQ4BQRggQVKzJ8Ihl04BY4ZkQ8oBgzgiBbIgQjY&#10;ARJwBVaAgRPQQwLM0zuZgO55Y+1glI1g2zfeHxK5KO6QAFoahmtgAYDjhb2GmwUShJVlry7Cpmnj&#10;L48wiUxckVroH/9glc1Xkq+gKMuXu59DdVIUcAUoWAEDsAIuhoJ4YAAUkAAUMN0hcDUYCIAFaId2&#10;GNQAkwAM4IB8aAUM+AZwYIUdGIJyaIMzLB55lAQGEAd6kWe+0Jykm0kWUpIB2CGntZEGVAi5lgd5&#10;qAYJyJ+I2hCJEJHoUIi0CQYD24mVgyUvwyVlkojTHIhWSD4L4AZeCAAo+LVyEIRRBAA1cIRuAwAU&#10;iL288Ba+/JXTnQI0MAVL6ANweAE2uIAd0IGjkOfAfIBzUGgUyAE6CRIPMMQNGChOIIB8aIcQuIYr&#10;Qo8hMAAIQAMz2oCLXYEHRc978YB4iAdkQF1wYIBOyIcKiTJqWwD/FmgBCfiDGygAeZ6Heh2DErgA&#10;BrACQTBRNMCAP5EHUsiHNVWIapkCHfiC/LgOqAkGFgCAfEjMETHWWoiDUkBjEcgAJZWEMYgTHcAG&#10;A2g+LfFWFAiGlskIxXBbvTMIvulSUpJjshkGGCiFxLwQ/xmA5+EANLiF/gmKKkQIcc5mqLGIFekT&#10;rmGMQtnrYJjybr4mbuAlB1g3DAABBtgBNvkD0SnGNhiAIa2AGJiC2NkE84GFWaAQdpkFUWCEZDiH&#10;8HGM49oDHdiBDUAGdIoHbIABHWADEVC7X0sLBX5VtgASNPiGRbHE6GheCQEKhGgzW7oTtX3eFekJ&#10;CZgAbhiAYwCF/2kUsEwsy/B5iFYACshVAMA5CQ9BAXDAKVb4A9Rsh1JggW+QB1bXASjgBB0DGg8v&#10;zwPYAwgoBg6gABo1FgO4xggglgKAgnzIFGmYAgXNVezLRhdiBatZtROwQTbAhQBoBipIp02eBwP4&#10;iptcqoRJC2Q4AAiIhmLIB15IbWA9CVDQAQAoASoQHTERk/QQARH4Awi4gKgNgVy7RDanjgZQhNSl&#10;ADRIhUbCgKDokwngBWlQAWkQahKBjXZAABnooz+IhxUggQroGSooAAjYwtZhAVmAhpoxCI4gVlJa&#10;65bJHzn3BV5oEB2Ig13gEcYQhfoytw4AgJTokPVyBEsHCo/QEP/r7t4GUAxuiLLJOrLZxCWugYj1&#10;uoVTOAvcAoMSn4wcQINNYIEAKIEEYIUXEDNY4IYBo8jA6QQK8IASiLo1G4CYIAIwgFCN3YCI5odK&#10;2ITyQM8wWTvc6b3VkL4cFWpOTLDFZyhbWltbAla3xRmfCDBK9IVz+A8OGIAembZhvQXSFCbUFAbT&#10;5AUF+FVg9aFvCAEDCEwq6JLuNwEOoBEL2EtOgAGNxo0EOIClBgc1gAaAUMNhDwRXVDjNW7euACcS&#10;BbBFYzFAHIMCKSxqWJdixMUNIwIo2tOpBLg/RLANyVciYwYNHoaQ4Fdu3QkSyPitkESAAQUTAVi8&#10;yIThA4IPDgj/8ItWIUOHDAU0ZNiwglmnTqkuQCgxIJkaEB9azGowIdgmBskCDCh2DFoxXAAkfJUh&#10;gyiCFi2Kygpw6ysCGXLmnZgnSdI1KDqkNeDVQMEnDJ983SUqrMGCr3bv1sWcGUHRBcOGUcEl69s3&#10;yixgOWqgDJmoDwtaVYN17psDXsLkyWsQTIGCVr4mAB9bS8GHCbVu3VoQrEGD3PJ8tXLgSAKvBQ4+&#10;xZgHA5mONpw2xNjRQZFYByBAVJOFYfoEWBImNJDjqg+yCFRE8aqGAkMyA5woSBKBABvNg80Bx5Qz&#10;AicnaNBUgg9hE4FFaPQBBi4LKODLB3R9MBlwrUzgy2/PccYZ/1HF3dbAB740IAwKIpTABgq9Lcfc&#10;AsL8Fkwwz/kizASpOTJBbgpMIEoFQxCATAad+LKLBQZAsMACElwwzwoP/PEABGO0sYcrbVDggiim&#10;sNHGChqwAgUBBEARjwcebKCBKafEAQAFI2hw0TobbFRAAeWkIA4KaFCQyQoEWAFDASq8IIlDGuxg&#10;BTLIeMAJJx6QIMkOBuhwDQMGDMEANmqIWJQJEZQQjCAdpIBNARnA+UcnFyjiQieCZFLMAC40g0AD&#10;1A13TDJSNuCILLygkAwIDfiygCMsBoOAL3V9pQACE5zoAitprkOADlCYUB038tyCAgqnBLMhZ8Dx&#10;ApldJZZ4Wf8LG37gyGcHPADALRJEN8An77UTTwiy6DjlOccG0wpzChDLogLDVeOIco60glsDtTgw&#10;iyPV1NKcAxjMAsIujvDCwgkdxMCJJH0omgEB6xwzizTguBCMBAowe4s8DkiwgCytnALBBidEEEMA&#10;wdzigANsENAHGiP4OYIH8zBQTDzYkECEB8jEsw7U63AyQjmcMKLIFA/EIUxtwQCnm1gTCFOLL7mJ&#10;VVSPrdRSTTXM1iLkBArEUcIL4rwXTN4L5B2ijhoKydzGexfbADeVZDACMjDM04cFs9jkygLfWIAL&#10;AdcIxAADUxiwBwOuhACNIitYSkAG8xDASgwxnFyO7m3MIgv/CCWsw2oKXvdZwDo7SINCPCT0wYoG&#10;BcBggDQA6JDCDSNwEA0D8cwzzwbzZIAMAUQQIAk/OnCCDCvFtLDABO3AgI00vGSwTjkbBJ/CPMeo&#10;EIIKJaCBAeDgQDKO0asPNOAUsPgACNonDAQIowW+sIA0FpCZu9RCGDLoywY7yJkWtEIOkshADOIB&#10;gxhQgBTckNgEdoEBDEhARfQCzi0cYTe6fBAzH3iOMGDxmS6ZQBY1lEAzMKA0WKxAEK3YDcMkIMQG&#10;OABDSxQGUVrRCgVUgxu34EZvWuEIWFjgFnvDDRWvtUIL8AJvKOAHJwjAPSsQgBMuyYAJWvANAMBi&#10;F9gKEYjw/1aKaEADCho4gQDwhI0o7YJfIOgDB9AwhAIIIALz6AQsSiAINFxABznIgABa4qeNCAAC&#10;shDEFEzwgSvaLUTqQoAF/8aNyvQoixKrBs64oTBfcCMvAyiFba7YG7pFLBi/SQ1lnNUAvMGiWZUw&#10;wAk8ED4iAAAXGkDGHpSxCWgEoEtoQAMVdpCDIbgCDBWQAwji8McKtGEHnLDIRaAmoQiwwgIW+EYA&#10;ZlKAEWzgk37aADICQAoqdAAZB4jKOogwPWYIIQIR6MSLrsEPD2gAG+XARjyaiY11oOEAEIjGA3/T&#10;iQK0QRbNGMEIBAC2oXWCFNJwgQnY8AU0QEAQbBABG6Ahrf9TnGMCiAtACXCRK2WUQBHFqOC8LNOC&#10;dM0rM3T5hiBIkIEFnYACpRBmcXxRDQlEzEQfSJcveGEBIbXige/S4dx8EQwMfOYafXgANGoIC31Z&#10;NRg7QEOx8hMMB7TjHFNyQAaDI4/gFEsCfJUSN3Yhi11wY29YnNYHeIOzseTjBOVYgfNyAIMhdOBP&#10;cdhXO56loSuadQENCMAL2iCJAXGiAwKI6A5I8Q0MVEcaKhDBHogwjwKwggKiwIUIcCEIQSTAA/rb&#10;gIQ4kQFcwMIFrnBFNYJRDROJCFryCIYEr8qNyAiDbStqQDVS1IBbqK0au6BidKfFI3nwZjkhymA1&#10;EIg0bkj/gxXzsAk/dpKMF0SjFISTQGG/wIAcrAAbrBhCG6zwB1Mooh3tsIAKoLCBBCmkABHQ3UYi&#10;QABYfMMR0KjfRlKgUD89xRXJ6MQYFnIAVxUAHACIBgBIIKAD4KIEJJYJn4Z3vwenQg2pakGIMJAB&#10;bHSiASLAJzZaxQkORAcE0sjErFIRAghQAAJoEIRWXcOzPzDgARfIBBvagQBuiAIAGGgFvehSCwl8&#10;EILt6ANPXDGGB7BAWr5a0QQk4ItbKLUWnGnAV+c2gc3AqygQROswwAEGCgwAjBIAAAjk+cJv3IIX&#10;EJsnCm6E1VNWY27SSkwt9MoLXswyYrdA7AKmNbdW3KJZ/zjbxI89EI8NxMMAJOBeJyQgAWmg54Ex&#10;vEUrELCvABTDdjFAxggU6s4NqAEDn5PAN0qQqHlEIE8MCAAARNEAU3QNwvdMwQXOQR0WNGMXN8qN&#10;iKbbIrgVB0OqpNfFcHZMechGFrWArSOyuzD4sMhZCpgM4hTWCmchTgGwQAMRojJf2r1gF7MAgAmm&#10;tABuDGEFUPDACXewgR0MQQ2bOIcDwMEPJO0ACk7JbAEkwYkIZAAMvJiFBDDwBwGAOOZ+IkEq/ruQ&#10;eKzAKcwQBwACIIgNCGAeMSAAByowhRF6bZ0R6EA5EjAEDFzLi9KAwTqgsYs9LGRsHqhAnR2QD2hw&#10;gBEcsP8kBf5AgQswAxbyqEtHfQECFuwCvDoUuAInsMF5zQsAirC2DEaLBhDUohQlAMCmXSMMYbQi&#10;H4pQxnO+sou66JQ6KCCKnuN1rWlNgBufgYAVdFuNfZEChraujQN2IZ3PwQIFDlDAdB72LMBiSK9S&#10;qoaUFlANB8iCGz3DVnEcMAGlVaMYHsBGB6amsiHkgBmyOIUDvuE+yPgihnDZBShkoYMpID8GHoCa&#10;n9YhIQgMAAPfiMMETkGBNujACiIQRTC+WgwqwCCzmb2ICUDgAAtIoB27gE0WNbQi/29IV+2CirBI&#10;iMBHcyCehihAz9ialEyXPGTX3xSHbtSCxCgMc2DgFUn/ADQAFNdcDvlcgAQIQzMIAgpIgAWcAgOc&#10;AAxwAhEQiiUUgyhAgxcNgAH0yQh0ACfojoSlQP0UQCd41S58wwtwhITIXAGMBxU4lAc8xAg8nSU0&#10;QyVUxEMQwDyUwxBUwAGciUbEAzKkAD8gwxeQQi3IA+2VAAGggdo8D/58hAQ4giOUggqMXScwQB9A&#10;wAVcgCCYQAjEwbX4iI70GublA7aQ1VesyLXUxVWpQD6sCCwEAC3tjNwEA+J82izsQjsMAAAQxQY5&#10;ALVIACk0wC48V1IJmrRoiDDcwmcIQgVUAgAoQNIEQDPMwundAgacAyxEkeSJmy/AwsIVAzckTNu0&#10;ggVw/8wrOUIUUUbu4SLb/MZrgA43BMAKOFU8xIAGaEA3RcMHCFYU8V6mJUwwxGAb8ENgZEA8XM1F&#10;gFgKpMAGPEAxHJYFcAMpXIBZdEwUTcFT3FM+RQAuhIUEbNEt4AwZqogpagiLbMjtDaSvHJ5YxFK6&#10;VMM5LKAwSIAwvU0wCMOzsF4twAbiwE1ziAji1UJZpABE4SAJ5AARFMMCCJ7zYQgYYMMJ/AEowMIn&#10;OIC31cICFEMCeJiEdZ8GSEixRQA2aIAihEwzfAIAuMqHydwJBAChXBRDkEAIyAw0gIL2pQArrIAz&#10;8YMkUMEeDME1nMD1acAf4JEJQEECMEAFMMA1uIACiP+D8RRAPIBB0ngVCIiAGuAhA2wTBURZCFzA&#10;MZDZA6kImbUCN3xDnOVQZEiLIXKQDFwGAsjDOayIbXDDLNyCBZxDBcoCzwCALHzAXKxIUS2ABchD&#10;LcxCX5wIoM2LZwxDCHSCCUhDxjiAIoiZBcDCLXxDo/njMVYDCHwDL+xMcrFBFpHXBLSCBOSNGzpC&#10;DSFez9hSab5GbzTgMYChcVXjCBDADpiAHrWIb1xLe91kK7CAFQSlBuBTBpwAMswDJ6Bj8ayDK8xG&#10;PvDCLrjAJigACLSCCljhPm1ECOiRZRoQxwkW3ASHKjnMAlqA+5xIADKODHED7kWDKGJLi0yXMHBD&#10;LWD/6OFIDHP4yEdOoiX0gQdkFkmtgwHAAEOVgCnMAv75wiWlwimI0d60gmIwwm39STl0gKusQ0Zk&#10;hITESRycAwiIQ/jxAzoeYQocgAm8AAHk4AjAgCWcRzGAAFJ4QEaFTaXsQSVwQAhYQTcRABtIQB5Z&#10;wh+AwR8EQCW0AyxcgIguiQRkJgjcQjEUAxqMAQRoWSf4JQO0QQVQQDHUBbwUJHC2gFzYhWOKCFHc&#10;xbS8S7xAhjxsiOHIgwXEgWJwg9pUUF8Uagt013z6hgP4wlxwBhX9X4dIwGd0Qm9tAl7tAgDkg3rk&#10;VSJtkQM8qAKcggU4QKQpwAtYAithy23c3k32DOsR/xPHOMKORMwFckwrlAA2cMKetEQ5IANPbAJA&#10;rggVhUjSeKYLFMA8mJQ67mg5NIiHKVQKaABxjcA65Es7RAwssKsE5MA8xEME7GQIZAztSQMJWMI3&#10;6I0w0R4zcogvzNs5rJ2gYUZ5+UIx/AEI+IIDdBeOKIBFMkt0/Jk8PKiUdIxf4QYKqGUVwto9ecAO&#10;4AIvsCIv+GMrDIA0HIw0NEPuCcMCNAMBtMrWPBirMEUOIMOfuMoIKM0CfEIzcMMDkIBHcIQ6bkRJ&#10;BQAuXMAK8MNtCYIj9OwnlAAETAEMJAAzTIHLcABQmQIHrBUHqIALQEAxOAApoAAIoMAmiAUDcAI2&#10;hP8AF+3NBIReKfRBCAgCGHCAIgSACkDAEIwBTzSQ5Q3qZTgmZwzunw6qnCHqXRSqXKQZudxCMHxa&#10;HBSDUdmFUViVxmwIs6SZZtxFMHxGCKgBG9ingrEYDO3CObDcxrzh6p3CLCwALGBM2emNitTCXVWH&#10;lCwHw9SujtQGh06XBQaDKWiAU3lNRGkAOIADG9Ckj0zGxdwMBkQDK+QAEhrpJ2mERZSUSZ1AkUWA&#10;AchB7n3RB4BCkUGShIGB6S0AL3wCAUSAIigAbgjJxjALAGrIzngqvCSqjjAHArAABYhAJajAJzAM&#10;ZYTVHu0IfDxHsbztiISIBVTCAbxrAQCdvO5AJ5z/Qie4gHvkiDS0AwpMwPjZIgZUwGRhw9aQ1HdU&#10;jjR24YRxgHT8nvOJAAt2QEZsAP6sQwaQgAUUgzgYwAiciSQMgCzMgiJUghW8qwHggiL4pTJYAgUk&#10;gCCkAhscgyn03AVEA2oUFgasED+MQAJYgFHshZ3ZWgiAgjIkA22KgwsIwgOECgPQq+L+mYqAaqK6&#10;y2MGbqjOwmca7qLCS8dIAAoA21f8MbZEH3C8rm04AvP9qd3UxcKaqiCUQDTUwnkoQvhZ0SzkwymI&#10;Ft5wQwPMxnIGwy6YwgWgRy2cUgO4By+4LcdEzGtAUaVm125QB86oAe2M0Nhc1BBAwB+wwGvMjfs4&#10;/0JiqUBDYMOkXFScdEAHzIOSNGkBONMNcKuEjYAg+GYrYMADPM89kQA45MPqSQAIXMMNBMpyWkcN&#10;NQdwMA6GKgAv8NVyTMum0YjCvK7v8JWtGk6LqIijrnPFeBEXLcdfhUiPAAAV8INqZQADWIJQoaws&#10;BLOeccMmuIJOyEFagMA5KINT8GA8ZERClINFYMPSjgAa1KpzTkk0QEGO3hj+lEMEEMEpvGEmVKMB&#10;rMAY3MIpJEM0Z8mRfYKS9c/YDYAomEAFuEI0KUMcREMmvAWYbQAaDMCvoJcFWGQtkEIJqEAxNEO1&#10;sQEjoMEe5AAVMIAOMIIpI0DloSYH5VAjIyqiOv9ACUiAYy4qoRYstixAPhQDAFTDBEQDGzQAZ0Ci&#10;YQIAKTjAJmTjoA7uoGrjZ4hdJriABMQBBiyfBEzXOZxL30Bg33xDmLJsTTKsnoUIaQjW57lh+kra&#10;xTzHmVWHIzzWF8QDAQTGpczOCcwjKIiRMFhAM4TVbJKABggAzs1OuWpAahEfKwgAJ0jtzP3JAZgp&#10;KdRQNaAB0JlUBxCAEAHHLIBBCjBdbOpMNbQLjQwsArFIFC2oiaBzj0zAV6GXED0oc4BVaRagL3yD&#10;NJBCNeBN7fKITu0CEYxAkYGBBQiDdttMbkiJBHzCSHz1EExBCXyCLExBBIQNSSEDq2iA7oAr0BX/&#10;ABqIAgawq+kJwy6gABV4BNGSKP6gQT5gwC4EwBSUwwEkwCzwAixAQATcABFQwAocQDJ8QxH5HnA6&#10;ACMwAwcMgDf6wilwUQsMAAx4RcvdwixiUU2WAAewASi8gAts7R6QwDWwwjVsRzQEYrTcBVwXxXb9&#10;mVvHBeIggASIABocA9SNFQhd1w45QNnOQjVYAgSUhrxgDCjggiMUgwhQbmYIAwh8RgmUgDJEg63C&#10;wiaUAixQYsiM2Q5JyXTsCyy0giiAwJTstW8IFsUoxm8wx2706g41y2JkyAIwQAZkQH2NEDKUAz/E&#10;gBVUkDwAgCRAQQVAABSwwglYCqbAyUXI60pL/xg/FAAFuAIJFFsB7AEpkMIAokArjFBJbQA2SAIG&#10;/Ma/cUAMCAAR6IAsWMckZhd0dIyjIiIv5IOUqEt0IYDv9ciFtshk4E2GmJUMMUemNYAsmIAg5EM1&#10;lMZd4YhFQm+R0uv9vZIw8MLDAEe9yIIFiAMMgAMReKVpxWsKlINGP8/WzFV6zsMfLABsIQ5WIYcs&#10;9EE85OC23cBCOHMmkIIIFMM5HEMd4jgpSEI+JUAI6EtA0wUISAB9SsNp3oK3fYIFlbkFzMvGOAAu&#10;jkXqvYAgKEIJiEA7KEJpDUEMIJ/NDoEotIA8OII8oJm8/Kk0yEIesQAugAIIbBAGdAI4CIIJ5f+A&#10;6bhAl8+LqSGQTn3ALQAAGqDALLTAs3xZA1TAGMgBKeyBo45VI4fAZ7hAXTPiApwDNKAAbbDzEQmk&#10;Rm7kFYVOAJSaihCJ0jgCxrDNdC3RvyEeZL4iGTXWGNgEDHThPPAD8SHDBbgAeImAgKXADpjcOhQz&#10;FFwDGLB6DpyA9L5JPKQDjaPBCZQcB5RCMVyDKKCAI4TAOghADQsAP6DAp/HCByiC8M/DDXCA3Pwb&#10;LDTHxYhqUeBIbBgOouIGUfBedIiWAepGdPnNb0xLFgFACYjCjXADcHDVXcmCCzDAF+QDQPiCxatV&#10;rQkLGrSa0GCCLwULJKBBtsPVlDY69pAYMQL/2YgCGlJ40EABAihlIKo5UCCBF6xqEm5JEJEiBbYC&#10;IzgVwFauACdBIgLsKbYLhbRNCxzMMkHFxIJqtYQh+NAAga+p8hBw21QMliN51TBg4NXww4dgCuQl&#10;dEQVwSwO4CgM+IbhVilXQ8AciEFkCDhGxVol/CDjAwIEhD84QLFARIkHprZWk8UgwZALBGIg4+eB&#10;VYAPLWRU/eALQQsEEz6gCMGhTydhFha0kOeoU44/GDrJa1H4s9QFHIYNkyYKlCIL0XA1QzFLQnNe&#10;1RZEf9oqWIMGviYACFGiGoIGHxQc5Fat2q0FrR46rUUwqjwHu3w1CDbBwZ5580hgi5eBH6cR/yQU&#10;AaGWW4rhR4ATrhHEFQJgQCaDEwwggoprYjiAAg5KUEOQEthopg9BmsknmE2aceAbQQooR4ARIvAA&#10;BAnk4WaCTa4pIIUIdCClGlgkCEYeXxxwxBFhRvPFl2Cic6CVVkYrawKpnHxPpQkmEOasqqgUppZq&#10;GlhgoQUAiEYCB5DaMhhfauEmmE9EKMYBbhxRgMtqvlrIqmA+iNGXAdCAQQcqrGDgjws6SYFFFstZ&#10;hxUK5PgGllociAlOlWCxQAJQGpQEmxQ6YDEFTtbRIQQXYHAlAUXy+SSpb1DopBTZgilNAdIcIW0B&#10;7OTJh4VmZNkFoqpqKewwBLoDzzwFSGmDmf9OOlEEgB2GsCIZXFwYQJp84higlOHaIVIGGUiTYT4F&#10;cAHAAhZYKEWFax5gYAw2GNBBEihioMKDY0BrxaGqTisllU4yEUTUYLgh7UcApoCgGhQmaMHh0j5o&#10;5ZxKgjsmAFyiCWY5UkCAhRteYHKklQW4ccqRaoShMpgAGGEDKtQYaqAWmclUQM5qFAhmyAlmm8WC&#10;mOW5xRVkiPYAGWw8mGcESc5pRZi1TNDgBJ06OCGHHE4oZ6MMYLgvng3mgUGcUiSoJhMKqvkkHwwc&#10;IEWEDFLYYB0BOImj7Fvz0SEeAkjQoONqeHHkTV/Qq0WeCarDTuZdYGlFKnk+gDnPoMc0fCH/myM/&#10;XJ5gApvAkVpK2aQdC1opWWbUghFmgVsCgM2RBXbBWc1qfIE8K2Hc61IWQfZIgAJC3UzghnJuzGAP&#10;FVzAYJZZRAymx2q4WcmCWwAgQIN1bow7ggiI5wSNTazIoBwiGDBBEUcxYAMEcMNDQBgApDnmSS/L&#10;aqGWXUAQBZcvUKtmtOoUcJ3rSEUgLgADAyBAhAvogAESkEot4iCHVIigWZWoABs4UL5STKAWCPgE&#10;BlowgE8AACq4IBQF0EABUEBgCvyIQQywMYQVfGM3p9nFOTCgjBJ04hiWCICzzvOBWrSgAShgAAcs&#10;QJrBmAYBzmuHJYJjPhcUI4cAAME5HFCL/9VJgBu1eB16SiYPMSoAFLhIxgJ4YRXccbBLtQiMdaoz&#10;AW5sbhanaMcsHICkBWBAB/d5EAnKgbQNIGMXU5KAI0gBgTZkYB4gSYEGOrAODWwAGxqQxAHG0AlS&#10;fEMCIMgHCCAQDTXwYwNqCAEBduCRAsAgDrLgoi9kkYN5nGAIO1CEj4LhRl7wQh4KQc1UiMQbB2DA&#10;cQ6TzwQUELkGvClODRFjfBpCpbJghxcYEAUGFnAOJJ3JR/EhnAOg4YhTYMB5wSBYMGj3o4P8SB4B&#10;RIB2/sAIZVAxGKJIgYo6wAlR8OJnGPgENLzEiy7xAilBOsUXCLABnkRgBDQRgI0K8I0KwP9gCJyI&#10;wBA6IQ1pfKISzIDGz2bxAgZU4AAMKIuwCqOITlSgDzmAgHtSUYwGmOYDjjjpMqEjigFcgAK4gEAM&#10;olEWBEhAGrgQASgCEAAADCATJsAFBTzQiV00oBkYkIAvbqE6ALiAGRVggBUoEI0LWIEAK+gAPwyw&#10;glK40hGiEAcAAJCK7QSADcUIAClk5AtyTkAUrDjBCcTxpN0YCSIWgEZwqgWAfBDVArI4xzcc8J5D&#10;OmI81lGAQoQRn2i8wBLPcSZD1jIenJnTZl1CHAo+yTiI7CIOBMhABjQwjw5ooByc2MAIAOAAXgjD&#10;AWXZBWQxEA1TCCIVyXABAJpxinNUihT/KIBFM3ZRTRSYwAAjmIcpxCEIViTgD8gYAttgcatzCEIA&#10;2NhACnKzgA9woyutSMuQbEclIxVmAhKQz3VqYRWYOcACH6NTlSCHmvikrksLCIYVI7YAm+FJSw0I&#10;oC9QAIAFnCIfwriOQ5AJzcwSLj4PacYLXCCOOBDTS524wU2skEwkVVMCGAAcMhcgOF4MUxRfIEEj&#10;I2CjEQjgvAVgQwg4oYEMsOIA54jwLSowBFfsQBK1XQEMyvEAqRjGMLv4Ahog8AAisAE8YGgDOP6Q&#10;CmlQpUsNsNIuGpaSDyRDDlgpzQJcubalCqimnwiACC5wDVI8jBdElIU0iiECQVDAFX1Q/4Qg0LAH&#10;KsRgBQTIQQkG02dHSOAc4nBBAJoBDVh8YlbXAYAg/tCHMeSlGLXo4JRVdwsMBAcAomhGO3YBgOWN&#10;ExYOGFM1hGRgeViYOh8QxiZccIw0/sibeQxc4Eyd61lNICwokAXpuHGLfEwBBn7tQDkysI51EC8A&#10;SVmABXAIqadM+pBoDBIv2rFcUoxZMs2gQAcE0YYTMGIXIgDDFMCgAzVIYBfOa6cgNGCTAlwDBA1w&#10;z1paQVna5Yy+0fyOL2qlalmodzSqU64jCIo7Uz/cwUi5hQMm0IqqNsB/ZYmK+4zUAFgwDgQu/kAa&#10;fc3h6xTJSwafBQACMOLGBmO3p9jPPP8GgDKSH4k+1fCRfEB2i1m0oxnMsAlPNlKA26ZgBdiwhL1S&#10;sI4CgMACYYKAJCRBSaTFAxlEUARpHLabY4xhBweYAgOO8QEJ7GEMY2DA3U2QDwUYRr7FGk0+bkFl&#10;BHylAY7AQBwo0Alz3QI02RRFMlBgcl/MAgSbYIMVMA+BCrzAChdpwxAkcYIdxIARQMqf/ipxDAU4&#10;ABcoOIV1JiCDFoDAwMKQxi4c95m0+5q9wSGFq08xC1dbAAOyUFNptXgyhqw+v7XAeTTUS5YfOaAB&#10;43mdOaWjEF/swrCfaEdSTgGAGMSDBPksRzw8EuQA8GKcVsCFAgTkYJx5UbcgiN4sCob/AXGIghFE&#10;2EABBIAfKoEIROEBcAEMKKAELOEbLOBNRiYA4kEDRmADXEROjEQY5IRKnMI6pok0oEQBvuEDFoBH&#10;4MM6eIEbMEBNZgY70Ei90mRLguQgaM+c0KQ6ekuIeCZSLKAlhOEWdsEgfCGz9GXDbsUqvuMHRQEF&#10;xuQTzuETeCQACoACYmz1cGYlfCF6CCoYfNBEZoEXiiGh4mEd/i8FCmB7DEUFpOEFOOALdMAF8qcS&#10;wKENGCADOIEAIIACwIENdo2mEAAWIAACoIABLmAAJOADvuEPRAAN+oACGIAAXEEQoCFyzoQbfAMI&#10;haUhCMYXIKIZAKAYXCAEFKEUspAX/3LJfQwCBfoADL5ADtiAETJhE/4gAXaAyUhAB8rBAPYg0zCg&#10;MTJBGmThA9rBqUoB5E5DGGjKAhjgY3wh7UzDSLQoOKIBAFjgFBSgGXwGBBzgKWRm9eDMS1DGnKyj&#10;GOTABNSkN8yCv2BCi6JHAT7G4BoABFCgFE4BBXbBZ8RhB1YACm4LGW6LBAogHjIBKTAAHBhABVzh&#10;Nl5CwfCoAThpi6jqGmzioTYCDEhhD1yhA5jhQ8SBYQYiGByABYZA2wQgBwAAd4RqFzDAZoAEARCC&#10;N+IjvxCgFiQgs76jLBrgHBpwFx6CG54mm8ikOlIGSaDiG0jmkKzjcIRBX+ShFpzn4/9sjXHIZGaQ&#10;EklszUeCCTsswAI+wc4CQA6YARRKgQVewNZ0y9agQwFUx9QmYE6Y4xSmJxpywAM4wQMMZQSIZyP4&#10;wRTQAAoEoQ9eABbiwAR2gAj+IJ8ogBkQynCYKDQCABwggAFKAAQuAAR8ARqQIwRCYC8jhB+GwAWo&#10;Qhi4pDSM5AqtQioQh0huxTCC4Ru2JRNKoA+iwReIDwFiAhfYgA2ioRgIJRUGgBGnoAMIgBX4AQpy&#10;ABmsAM7kQATQzGF0hhSsCQOeJPbKghc6AT28ozRAwzQkAAWCQxFEAQDiwAE2oRSYR0lq4SF0ZpkU&#10;Ik4M5yHEQRFAoSWexCx4YRYwgCj/qcTgrEQ+LksWDg8DTiEmZiEAoOAEWKEDPmVrCmAeLoA5voEE&#10;TkAQRoAfiOAY7EoaTsEB2kECOvEFkmweBGB7IkAABGAe0CAVFGEKVEAOxuALnLI8ZoUCJCEG5uEP&#10;ACA+HGDXwAMhvCRHhSFlrEKooMRIDGMqDG7GSEYeJOBWyiIwjHHwCgJPhoo8EOKZ5MPAqOMK0UnB&#10;wJE+ysKNDANnBMwqjmSYTkEaOOQC1KATAqAYCNEBlAuNOOc6AshHxmN1IOUbZCEfKCAHSGAdbGsd&#10;OmUDwAYCdKgEBIENFAEcMlMEWCAVxsAK7sIUGoLK7CcEeKoS5AABDQMEqoAZROAP/yiCCHKAFSjq&#10;AkhBBqyjSL0jVkqjSLEDJoKkJn3hE1CABQBgAm7hFKBHFFjABFqtBJqqBAIADFyBAZABCpQ19JBB&#10;Bz5hAk7hFKasiRygKmRhFh7GMFrAF5qhg2qIysoCToNDGaRhAACAFwAA1tqBdjCQdhYANKsjcKrh&#10;cqTBBUAhgK5DHlYHA2AtvNgLFnhkAWQyKWQBAJrrFhzhHFyAFfBjllZgP/yDEw4AHi/gDyqAGVIg&#10;HgoAtjIgHrABClxBB4iGHzrAaBClAApgBZCBAEKADVbABOJg3SiPG0COGxqAAcohecYkdQoD9mrn&#10;VpiySgxOWHYjPCKGNOZVXxSAR/9uoRWW9EyOUhKZUj5wjYs+x0oMwr2c5kcSQyxNwQREQRZ4oYPS&#10;JGaIpErUqCxWB65woRKSQQTYLBpCUVVAoJCWVGBVJ2ca4AQdoNZg4RtkJATiwQM2Ytv8Q6E2IAa+&#10;AX86iXlmYZSIQAesYA+uAQJOYTcGwzBIgQOs4AvUAAzEwRK+YxMUwQXGag/aAApWgAQiEN5AQFhO&#10;AwHWojCYqCraZwI+gQ2A4pM+ChrItAV2oR3gqhJAIRrYoBNE4AUSYAr2YEZZAQpI9gSQoQTmyzRQ&#10;Q7cszAFAQFvTrr58t3Z7AwG+oRmCYwCaYRNICAR4Qenmc1UVYkmSEi15pgHiQBz/pMEIsWNk9PQG&#10;v+I8v4M+pAMF6IKXHCAaDkAS+EESSICRkoYfcuAAFMEURKAPXKAZDuA/SIATOAFByxC2OqBTsOcG&#10;IiBBSYADLEEQBkAQTiBAScFS0ARIPgENVsAC3Ge3kIlnnqQq8tU6hhZcoWRaISc8qgEE2oEozwQr&#10;apLvYsyNtOjjokd1VCK/GoI0IKwC9iAHUMkVMoEFSGc0pjhl3tUhrCIbWWAAXiATjsE1L+24BkAW&#10;gm8XZIEsU6JWToqDSGbiECAa2gBCPba2DGVTNsAEvsH+8uEUPqAU2OABOEBRTQAULCAqMksqcOMa&#10;KKAC0CAaMqEZEmMA2uETMpMB/7BBZedSEp5sCmiYsKqPKWFXKhpgFvbOMFpBK7sSABxB9uZLApRB&#10;EKLh8diAuFwgAVBJM/iBBFbAA/pGB260NNcSGs4hH+qIBWASNELjnQZD9kyDiTBgAIJDgJuBFOCv&#10;b2fhSeKDKipOISIn5Vqhb28BSM5EcW7hGxyBZ0gGenZ2IAzsHCRAYiClGK6hmD1AEuYhAyKJBDCj&#10;EyCVFDJBBKgA20YAG1jXkTzi/DYgx+aBE9LqGqThJfIZANoAF+SgE3gBBT7BApyrFDIhAJAEOsqi&#10;fR7GJh0sMDxQKjJrKpTyc+SoSzBgB0eGSI2wfalj9WRh/swMT70ESNFEGlIBHP9iAAYYDQYMgAKU&#10;QRYuDIcRIuTCtZM3AdAs4Rg6wXytSgIaIkmg53N0yyhbAWR2gSWyqhWUoRzkxgNqa2saKgMAABaW&#10;Y7FIgQ0AQAH2NA7WmTTIeQJAwe5+BwAwpoPqqxnY4AsgwAAMYEYX+AT4IQOwgQPIRF9vpSVflYl8&#10;Ad3IyTCu4xY+gTd6AwSYQRxAwAWg4cdUQBkSwFQHl5RW4ATyiRMqoFYgp7OLAQDOgbXaYQHAVVjy&#10;oWF8QfboSx7aQRqC4xP2FARagQXOgYjPRAHOszB+9jvca5oaoDnow3Au8J3jeSFgRgLg+Ru2EARm&#10;gUdwBxUPYAgIgAD4wWNxAuz/SkAUJCAAOgEXGIEfkCHHNAAAI2Ae4qbHULYA1iECxqAUHIGTtHAB&#10;ROEATCATdkERikEclOc9YoU0GO5VTRM1HAFJzKw0CcgwgrAqas4gFIAgZKc6lvIoDY5neE54Da4g&#10;Ei6L5sS90EQUOkEQjNW1OGEF8HEMAuAWDIeVU2Y+OTR0OFERTgEaAAAFlO455AEWiI6601mgvmMp&#10;0wRJ5OQDZqEPGIAfTmAdxGcEKHsDBOABboH4cnoBovoKN7w3QmMCSgAcwAAC2KASAOATgHsBpCFg&#10;/uAPRo1BksZBOmB1xcGmjkR2RVzw/ucbSGET5DYAQAAErtlhfCEVQtBVQAC//xlBBLB49E4ABtaB&#10;7AbJku73NKYCV0FgkGGiLGQPO9Ur1kXDwT5BHIIDGiodA5wPBEphMbgxPLBDExWCGxQCtLcydbQv&#10;CPt2ZizsR2oBYKPDI0dQ6T4Bj0RBB/JxcAW6Ax6ECI6nFU5hAVhAFOIgGVgBG+YBADvloUDiocQn&#10;AkhAfebo23jhGyYABa6BDVhAAhYrH5apWtfZAUxDnUJOcYiEl7gESE9KmTqHYHiSSqIHTRbgcNbS&#10;aQRvNm6BoLgEmXSLG7roKUjRKhQAADoBHDDDIgyAFXaAAKDgGkSA09gpS73DvGXhE36dljc+TrIR&#10;ITot5AKoZBTAK7SoGsz7G/9kxkvaoRgggAQ+5enKoRzmYR3WDxqaodZU4ByobEkr9VUlgAMqQBC+&#10;QBACwAT0cALSWBEu5jVZoaw6FgYiUCQ4gCf55Va6XkgdJtYbIPC+xZoBezFQAAW+gRdS4Q88dwim&#10;wAByIAaGuQMikB89AA0c6Enk4RxOoRlaLrqpnNafhiq2VSpkA3RwfRhIIR9QABtFqPSj4xYCSIye&#10;JHHetZ3fkfbyykjkyAF+VEsE1tb2SALuh2S+rZA0Zg+GgAFqqawqGlChAA0aMP/egwUSYB1UKQIo&#10;+0ZQVgDW4RqiAc1GxuBq4RzagQ2U4RpEodXHggUWoB08xztaYCFcEqVYUgT/U2eKseNJ9KUqrKLj&#10;awGbIgYgai2o5WuBvFa+JgSbIK+Wo1rCJjTwpQDWrQXVgt1yIKHBB1/cBoQQBK7NEAMGiEAhMGUK&#10;DCJsbrVqxYubrw8LzinIByIfN161JPByxK1WA4Hy5CmQF6zBhFbCblmYKc/XLQkOFjiy4EtWiA6c&#10;ImjQUKDAiA0RUpAYIE0RT1COWkzwhdAXAgQy7lowFaIYABDMMmFAUO3FrHMuXJhIcGAFAVYe4s0r&#10;V64DkXMWJnxg+qGBMAQtEHz40CI06NKg8ZZu8UHGR0cTuDXAwAEcB0YQGBCIEWMeAQ0ePMwr4IGT&#10;KNEtbqGAxQsDhmb5PikA/y0j9OjUplstAEFq2LBvKE5h4IVC1CxZshYkXKi9aINgTVvJE2ZBFDRY&#10;1SQ6bYCxAQJhvvjiSEazoPCNBSiA4IgwCnDjgAPfMGAADEMMQQA/82DTwQoGdHIKL7N84wA33yiA&#10;QggpjJDCBgWUU8ANZUnSxgUWvFfLQQpIsEs+AIiSgBy7LABLK7tggAIGIHwkmzALEGaaL00J01Q1&#10;3DgyUYAfTDDBdFU5soAD1TiAwUCwCNPKXMI4hWUrs8CmpSPwBdOKAgp4Vo08jvAyAQINgBLCFxyg&#10;YQoaDEDgSgIGHLDDFFTI4chHDrSCgDyzSHCOBHUGU40EC/DSCizBfACLZv+1jFaNUb40UE0DDRSl&#10;gAX4LTABVqDMw8lZI5g1QgQClDMCAcfEQcopItAli54t+BKasggEsEl+CwQQgAMfTCqPLGwUM4AJ&#10;DFyTwxQGSOIBCSTMMwI/4iR5lzxNhhaaPKtht1pepMlQnWuifSBMHC9QEEIqJYDDwBA7GLACPySs&#10;08Fw8YSAwC0f8AJKM460IwsI7dxSi72qCXjaXU8pcLF3spxyzi6toPAJCCCc4kCaC3gmkFGezXUU&#10;L7esqh6rAUopzGYBBiPPBA7AMqIEsHDTSjAcfQnGDivEAIUkyBTHCT87MGKBBc7NshEGwghTDAf8&#10;UFbOPBncaoAKEswygTD/YV7qgAILnAKCIgmcA0vMW6FXSjthz6XZnpr5AuAE1TjSClFLzWUXAnZV&#10;G5EvvHSKlU2sOuSIAq3UMqUwSgU9uUQK1OJAMAsocFMwpFyMQSkBqBDAJ6SAAEAmD7TBABsA1IKA&#10;QvzBItSUne/SjjQS1MJNNbAQJMEtcBoujCOcKlXNphrpHYwvKLShgYsd8DpCrhvAWIIFu5yDiwQT&#10;zFIV5HdVxy5p11tQtwO+yNAAI5uwEI0oFNBBDnZAwBhULR4EIIIlQiUahqCmNK25C3YmeJfVXEeC&#10;vGiGIopRDFAYagisyAEy5nGCFbAiBivAhg4WECpYRAMAF/vGOTDQjnO0/+BefKrGxyQoDwC8wDu7&#10;kMrpBlCKmigtVdWIiKbqNJePVMVwSZEVq6qVKla9Z2lmqtJAasELrGxqFtVYgCB2AAUYnIAE8ZAM&#10;J0jAihBIoB0WmMUsHFCLY9GEG9DARSUgQEAKSGMX3NhbVEaUlVVVw2uwGEIx8JO4b0jgOYoAgayq&#10;RZrNfORxqNvSAs4UoJtY0mYRedCIFKA4uiGNjgJR3eAUMBo1BagBdDMIqoLRoFaczhcSIMU56KPD&#10;VnwjGeB4gCji4IDZuCAAz6Mj6gYimxdIwwG3SJMEwqglpp0jTBbghkQc4YBdUO+Rp1qACzSAjQiU&#10;MwK5IksEGACAXSRIGf8gaMECOlMt1lQnfy3gj38cEILBOMIvvrCEHADwhz1c4AEHsNAJ+EGANlDh&#10;DxPhU0IkeMMbnuZeD1yNuyh6l1rArhjiUIYVxsAAIuiAADAgAMGIwAAdIAMEorkFCGDhSAhZAADF&#10;kMAN5WeXB7bSdt7hRY6WogwABCgpqTqTRJqimdEE40ZJXZyZJpIlp8RMO6XjhoMG5AhYyMICbQOB&#10;A3gRghjsgBVVmwfaFsYPK8giYxtZQKceRJBWGa2YA7pUzhaQDxERBSOPXMA35IAGYqKnHbsoRTMs&#10;4QIUBAg5CKhTLQjiCy4eBFWj8eRNAqSlALVCAtuzEjfj2oD52Owmmkn/ipbkAcvJIgQjwqjFTLoZ&#10;MwUoIhooEJUs4vAJEUCAAy/AQAMkkI9TOAIBtXBkU0q3gGLsQAchcIEsgGdVFLgAFy5zgOK08418&#10;YABMOtqFML5BgA3kanwpEMANOJEBZHBAGixggSXy8bvNVLCepOFFO+zSCkuooRrcm0UpcMGBUpSA&#10;ChBAgysuFI9x8SMHJgHAaCgrmo+ZJjUULY29QrNhCSJXFAEQLgpcsQNw/MEVDAAXATIQDwaMQRIA&#10;+A8ImoEBUbQDBBhILgAwII8OQ26neRGNnLyjOEfcRBEAWJpWSlcL/aiJkp/aRRIZApHSJgQqOLFZ&#10;51bFqU3JwpGwOMcn/+RYghOUcQUkSBs2NNCBeMRAl897iHa5ETPXygNpC5AAN2RBZ4TIZKyySdxU&#10;MDCLIXRCFtFZmTigEYBMDGBSnOUTU0L1gcUJZJOCq9klkwIgHG+EuXSW7UycMrQzfaQznTyIVrih&#10;sV14rWjNAAFYS5GPHBiAAw6oFACOcQBWUIANkjxHPs6BaHZZ6SYOEAUYqoaMFUAgGc1AAS4E8YBr&#10;COcC35ArmBrggDHnmhvJa4AjOlEOZJgzAhFABhRI0AFWTGEIaFCEIEpRKtHIYE8yUBYuYUGaFrTD&#10;BLxAQCs+IAtB7KEE0TgABSgwhTYcgAAJ7A0J2pADDkzKIxi2zmjsG/+5fu/QXnmx4ClY4EgWhKAT&#10;tQnBoBiwByis4BoJcAUAWIMCUAygGK+DxnNegAsM7PQu/qkO5FIFOyJ7qQGtUEYxZuIgjKyqFax6&#10;30c0EqlaJJGzPVPAnmKWEDp5Bk6f3cVQODILV0cDBryJwQlshY1yYGMeMIgGRy7CHyFZIHGsZR4r&#10;UwU9qIsKlqmaXlSUVw0R6OAvcYhDMwIgCnHgAhRQv4mk5HFJoA9kaWqSiFE2syWkt4ICJRBqtbK9&#10;kAlwsc6+eCLlsfQRcUvAAjVEASkA0IxiUCAA0oDGjg3AijFYQhyi6AQDThCDC7igGM3INjQZpCWI&#10;fCAOf+jACWAQD07/EOACoMAFA5CRAQ9UxgpxoHPyPqCAWWQTAw2CpQJYoAMopEAD6e4EOAQBgRyg&#10;PQasIEA+SAO5kOMLAbJyQ7J1C6gxAX1gBYrACK4wBHJQCaYgAmqQYm1gAGmmUn0AJQhRLRhWYT+m&#10;GvGScaohdAggAYIADQ7QDBcgCJ1gAnJQAheABgtXUkPQB+IQGrcAAPkQDecAAihgAfnQDM1AgNWx&#10;LBW1YR/QDgMQVNMkJNICOlY3NE0hW0xFRVy0FLzwDdWwcai1EAJ3I+wCEaU0Vw9yC7fACxxxClMQ&#10;A7vBD8LBCdiADRkgCZ3gCLfwE6wyEHXyXRlRWnKiXTGTFc1gNMgF/z1aIQF5IgsPkAr5EAcogFOi&#10;UAzSEAAsoB6R9R9VlRALwA1PFDgJoRnJYknk1wnMoHNgcgt1EiANkh8eMRpvkyWdtCW8AAuzAAJx&#10;wAKLFw3KwACu8AAUoAiKQAC2sgIMAA5EsAJEcA0hwAKvBwClACa8IFRLpAADwAAJcA06QAQwIAlT&#10;cA2usAIwgGb8wArXIAq8oE9bQiJfsjgiEgzcwAasgA2cQAVs0AzKcAEHQAQEwEbdIgtDOAEVlVGs&#10;4SSf2AIAIAhfoAIXIAIAIwItKAg6sFCSMH0qhAtaB2A3kXEXpmEP9HF4cRof0QxoAACnEA0XcAEU&#10;wAGAogYnaQIckP8DknAAmcAaw8VX5wAA0AAN0SAOA6AsGOVhIphn3vF6wQMAAEBnA4JaDTEnzjca&#10;C4AB6ZGJGTF0r0R5H3AjE6A449UAXfSMXHMYc8cNCYB2rHACaVQcHZABHeAKz7MAQRIMQ7EA9LEf&#10;qlMVdSYPt9AVeUYRMSMLCnAKpyABvpAKe0AKLNCIurdIAKAIvBAg1aAAqKFZWAIlnpMUTsEnW/IR&#10;TPgHYAABnYApC2E42yNBnRQgNyIlX0KGt3AOpMCIkMgCqVABf8AB0KAG8cAPyOBuKBEDDPAHA2AB&#10;1MOIoPIBjvANt+AZEjAA8jdAbbADBOAKtrYCObAC8zAEUwAFojD/T80HJl7yJQowU1mBAiewRi4g&#10;WBZAkgewElRgBSUwCy0QDEEGQUJXUQ3AGsoinByEC2hQAUSpCCLwBxCQAASwUASgA9dQAFSQHvl0&#10;Ue95Lxs2hP12YUOoLKGhAMdABcUgCiaABgoGBn8gAskgB3IgDgFQATAABYwgdPwhDLsgDUdCChhg&#10;AadRUT+mgaXRALfgHbUAR7IgD+2AArxwDjHDJ9yWEVqnJZHFC7DSRZiyehu3LsLADR8AYPPUCmEE&#10;dY5gfuCWOnRzYPGADJLwjfzADxkwAsigAwPgox+AKZm4PKUjHxJQLaBVJ63QDJmBEXtTE3QoR2Xo&#10;AG3QCSDwDcVw/xESUAwgcCn+0QLyIBoJwVlOkSOawo4KEAxT0TnToyq+kBWyAAAuAA2rwh/cUCes&#10;chebJlc2+qbkNwGwECSnIA2KNQByoALFEA07sA4koFKu4J9/wAbRwAIW0J24oAjcADkTsEkxAwuk&#10;8AV9AAYxQARDEAPYMAUEcFYr4QG+BgC0JFewQRfUszNeRYcDgAwmACYLIFOMoKwEAAV98AfxxCwN&#10;AHIiuCz5IwwT2gAW4AIl0AyioAgXwAAH0ActRQIrYAXXYAAEEA8goB2Po1EVhBd5cS88FnJ8Iqr2&#10;ooG+8Ac54AKwAwFjkABT8ACMoAwukAwvkAkhsAesAAGQ8xFzIf8P4HapibpT82JP1RFBreAdDRAi&#10;7VANLMNtnkERqVJKR8FK3GYRueabCiAlVkRJ1ZBtmDMBd4l0pgNWtbALdycBEhAAQyAJG2JA38MJ&#10;HqABMKAGOWKXTFIlslULknUOj3K2IFANVhpGvCALXpJrUqYpqfAHOskCVsINn/ANsKA4iepxnXQd&#10;9FRa0PQJ0RAAZwoCZhulUCcMvNAZglMVTaqoWbI5Kpt6P+ML+EE5pQAAsBBSisAGOXACOQAFaNAH&#10;HCACLyAKKEAiCnALpQA2mzE9nTMBvPAJnaCxOcAKkoBSK3ACRMAKbsacRNAGzWAQcZEqQgZ1P8EQ&#10;rXALJVAKJAL/pLcgDakwMAeABlQgAQ7KsBoWn/FTLeJGWCFgAiVwDdvIAItCADmgUmBwAIqCDS6Q&#10;H/ilgTEanx63YVPEoKDxEbiQCt/gCxhQAiHQB9cwBBAQAiLABuIgDoyQAMhwAsHaAqUCS3r2ERyj&#10;URrVU5NCGt5hS9wwHirzetsTG5nIQpzzIBLxPKz2ol5CFGEEJqzlALIgPHLFPFtCFNBkJSCiokjq&#10;ClTACmg2LmS5ZhpAALBUOdymXZxDJ5qCJ+wiD9p1wrErV6mDOkFUWtWAAn1QAqZwJNwmASAwAKQg&#10;ZRckQZnVSojTCmJGAS+wCaSAAnHgCzpcmQEZqU/URI+TekEj/x+jQTfBICU3ogAOAAKiYDvi0Ayb&#10;gAuZIAcXYAp/YApyUAxxkA9WixGyApqpknpVGQcB0wbVOX0GwJwoJQkxwA8vqQMBoADSUAKAGUak&#10;KVthFLutwAIbwSknIwG3AwZTALDtYBoRJIIeZh130RRUoAadsK8vtwc7AAMn9G45cA0EIAlQcwH+&#10;kRDhO4QaBr4aVR1GMQFB1lN2gYUb1xSfoAhjkANEMAYhAAC3gAGVAAMkgAst8CAV9TOe6GEVhBpG&#10;wQ20hBPeAW63cAoFnQ+7sAv+8QFP9RBP5ZYOwBSY0TaIZTmRwjRZAW7fsAvddQ5leJo1URMzrBGr&#10;QgGIIgnzEP8PrAAFHpACJ3AuovB3dKhdokYni9kpcnULCAAbrAILdCIPGZFnvJAUAwIKgoAL0fAN&#10;SxMAAMACPJgP88mJ+ZIqbQwmp9AMcsBz0vAJ+MOWmOdZi/OpWsIzksIaTaGBAAJpCBAMj4IANVEL&#10;p4ACKLBBenvIbOCvFcAM0QACs1A5nUNpSdEKRZE6tyAOnSC/YwAByqpuaJAKxUDHxwABIeQoFGAC&#10;MAo3aaJU8cE+HIEBUratKCANL2AC4CAJIDCzyuI7//iBifo7FUuNRMAPG1AOGUACHnACBtBynHCb&#10;KzAFVIMCTZYvwr1h7gKzQyga7fKeEnVsDPsf7FIMgpCGCVD/vwWJytUgkhVFGntyYRXUoGsdDbhQ&#10;ClniHd9wCu3wCVY7R5XieXOiAImDdKoTDHJtNyDAKdBUjniiNA0gi3LkXWXITckEaFmBFRhRAjoQ&#10;AzBgmx6QARkwD5KADfxQAaGmZ053PZnYCrLQmN8AAnQCdWBiE+OqZzhjJa2CERcgCmrQDrCR4Vey&#10;J79jyHT0OBNhpcMlHqDACOIgDdRjOO/RmJtkxyz0ShOhGZCT1h31MxgXNqVFeROQbaeQyCJSqChg&#10;CWzABqkAT4Y4EUhHSSCR0V8SAIzADIqwCXGAAS6QYsVwCvWhLamgdiYAAlNQDDXxNkIzKSywQRjD&#10;WiSiXbBg/wHJdQoAsAkiYACbUB2VmXGuEUGKCjk9FAOSwIZokwNgkOBTwAAuqcCuYJJ/QHkMEqMV&#10;5Y9AlhrHjQAsgFHZrZf1kixjdREYIA2WIAgmMHkiYAWDEQwb5RoyKkHuihrVEA3RgAG+4B0JMkPQ&#10;hGOfkA9EwUXJ00VP1gA9cQ7nUXWdg3RIAxGwgDHnMCKCpSMWQJwsBDfRKycLIArgUJ3lEg8kUEIs&#10;tiG4UA1XIVt0o1U44+KzwBPvoTjXYyVhYkQhzRFLYwn/eQHtQAqiYAmxuUgUscNcx8Z1IlRIYzvF&#10;cAwAJylUDR90xzkR8TaUqxBL8RFLEylX6RE/4zlzUX6Ctf8Lc/EN0gAC7+EA7SAtMwUUbzNwkAO1&#10;qtIpx8AIAyAB6LHhF3AC73Wl0WACFBBCnVDAfrrJkJMPx0ABK7YBJMCNbZAAwXTlKPBV5z0AghAA&#10;9TUp8jqEecEsrCEp9KQCIcAA6CoCigsKqSAHLgAKOdkMgP4v9XZhdqE/tRcAixly80IYJdCRxU2f&#10;OvQR0zFcpbCKvkAKnWAKDtAC38ABLCAaEdWR/GcaQAZyczFjpBAM3sECGJCq0FQKb3UOElEQpwNu&#10;C/EzCnAgQ7ELzaNESNfniiMBKDBD2kGvxAYrdJTxjZl67FgClo4M/AAFUIAMnLABYxoPORAHRhNO&#10;D+Il2uT/C6cgDukxcOVYED8REcpTObnmNU8KAtegBoIgDZ1AsBlwAlOgBqUQG1qXWXl3+2O1C50N&#10;3RzgWGmiOh6+Z5sE32oCEPJaLVgQbEIwbrUWTPgQrMGHCQh8IZBXLZgjbgosgHDACxaIfLUcWIDW&#10;7FatCbwUKHj4odotXg4WOJAAKxMzFg5kyQrwqUQMDxAG5GNzAAarExBOAVC2oIWwCa2iHehwIl6K&#10;DdjWbUiRYt06AdiQTQGnppOKP8okLAShAg2ABgiCLYAlwddEiAjy+hL2bQAICR9afJDgqNbKcyAC&#10;sHkgrYEwXx9kSBSGQIaMFi1qRb6MoIVnzCg4OG1xeTKC/1oNdk3wpboVZJc7DaNQhkKWsBe8FiBQ&#10;wKtBRImeEQwvbRrzRAQLpEkbNiwfBhAoZjmSBQu6yAbVFEwQ2SpYNWGO6mqfBeJWgwat5E2o5ui3&#10;g3a3TlWT0MDBOVi8HGGMOWFWMHlqMQiUIYbQQQcoOBlhhK3K4acAXBy4xQFuaLqlmgaC8eULVopp&#10;hbdgIJrgFgWq8QWhXWBxhBcLbhGmGojygaaBYgQ5AIILOLhmnRwEITGyCR5jr5XNCHIgmLocAKAY&#10;Ec5ZQB6DLtxORYcIgsyXguRJzyF5eLkww2CC4UUeboKUQKZWHIFvFxA2OgcDFE4BQRZuuLlogWoi&#10;GvEbCf9uwTM1UEA5pphmdlHjGFNWiEEHQUJgAAZJkGHlAjbQ+AaBanZRpIJyIihHgw3mKYeTAkYt&#10;Z0ENMhAAK04EKKAANEQIgUN+NkCGAXCIyKADU4QRbDi9sPRFHihb8KWaI89xABYUirmAgRx2gCGw&#10;DywD7bLMMCstW2Atk4EUEyzIFlsEGvhs2Mw+uGWXW1xgJBUOXMiHlHNMUEScVrjhRTf0KuMFJWCL&#10;M+3cFkAQB4XmzmkHg2ZOQQGaU+L4Jk2ZxpSwMl9EgqUjWCzY2IGXAFRAgnYkaIWXb6RbwLcGbvlG&#10;t5oc8GWlBaCapRkGrpHEgw0KwIYTDUbQYJ0CDJDFAQX/vvETqgUacIEAFFb+gCBiJ/hGmDQVWOAc&#10;eVALRhhhGmhGkcV2MIABACQQZhMG5vGAAAjkyEczBypzZIFaFCKoGusmmAADE9RwwBHvHLkloTRP&#10;diA9mcL0Dj30ll2LNax/+6AVX0rpqCBuUACgmU8+QUGcUuJoJ+xWkGWNIgyG822Bbxpo5wsqoFAD&#10;DAiiYYYAZDhZQYccjiKAgGQ4YKAVUTggIR5OOsgAmw3K4RmbDjT4dJ0RyhkVm65GKMBTVjxARgMP&#10;OigAmRSwiacDGCxZoFoEZGpBHkcQyGeWmVBophgWQIgGlAtAoA/X0MEfbqEnYJ1mMhMYl2cksy1j&#10;jcEB/5/pzGkkYixrCQMDDvhGHKIhgj5cQBGwyJFvBiCBb2zsWLCoEP0S4guBaWswvXFAczBQimZI&#10;wwKzYMEsTrGLWlSDG3dLSBAZgiUHJBEWsjiHxxRyECOJ5BsW+KFObiGBWVigT7uYXOEw5LI9rA8Z&#10;VtGAz1JQgA3w4w+8MEgD5IGnLn2jFMeYRQMiAyB5hG0XChCIL5YVNgfkjSAuMEEb1DAFKLjARLxo&#10;By7QQARJxOAaf8AALwYygYygR2vkKcUuAimLY4hDJsiSAC+0c5j9tEIB+3kM6vRWi1vshIV2/MBE&#10;wtaMPMllF594QR8SAAETAICJE4KFLz6BCwSALWzDaf8ASjyCATaAgRUGIMAfBlCCFXwqHgTQgYH2&#10;wIABdIINIvBADng3RmTMowOciAc2MjCP5jXvU9tLwYK+14EdIIMEGuDHCWAAg3JkYAPrSIEkBIEL&#10;F5CiAXjKjC9O4QJxnIMFuDDBwcQRAGZQwBWCAAMjPvDRhYBGL+PKzGeyddIPqMEXA8uMA+LwPgqa&#10;xlstwCQKNjGABWBgF3ohxQJaoUK+wSIf50BBKTBgLuNo6wMNUEArmrML/QHAAbsAwA5lcSFuFKZp&#10;WvIVRJZVlyXu4m6YW8CZZqE0PkmgGnyrRotiAgtP1kwBwaDJArjRCkFkwAPzKMAIbBWBDhBBECqI&#10;hpr/YBKk1J1CcwuwwEOEsZ3DzMQR7DkWH2kCuQUYphMSOEcAuIGBre1ibJ0YgxWmwIpovG8hTZtA&#10;gIZoIg5CAwMTGMkCaGYYN2aHJQ7Jjm01WY0/2fVuBWHNZrhximKUaU+wAAAjOMAGZZwCcbUYSCr+&#10;wI3IZFcevuDF5fLBXFxcoA0JYAaTMhAPIuhgCgxgwBgEwYxw7gENGqACMiRBgB3EABl7fWc84pEB&#10;TsxDndbjBPf8+r15DAEZ8dCAJFjROw2QYASSOMEIInACVvAjFXGxIywWEABLBKAYyhiUNCxhAjm8&#10;gBl9MMAFQjQYmmLGMyfNzEiLc9JiDEwuIFAGBxQx/+OkFsdbEjEXsGqmG5qAhIsiAcEpgjFTbH0G&#10;IvJozjcWlg9uyEIUHsOABRSylse2hFgf4MYOb3GLWUjAIBPJGC8wgAFHnOlfZQ2GBbiBLFjcYri6&#10;2cVVF+eCeMyDBOsg1Qg8IIJSwKIU0ZCFL1qxllqgTBYNcMQHZlENVXIOTwvl7kBm0g5Z4GlYE5CA&#10;JZpxAVPwIgDNYEkSHSAKEaABCp34l2+0E4xaVGhCM+kcCohUGIwkkRt4a8Bd5aEAyOTLtlrDU+os&#10;4jemKmCpH3BAKeDii9YGqax5PpOGYPGhAUxBEGwIBk1b4ysFnAgE35AFKQLwB0G4YAByiMEJEjAF&#10;Av/s4QF/MEEqoBGADYxhCjEgACuIMAQCWCUDGphHPDzQvHdWb1QdqCfRIsAJIjhcAyvgx/BWIIkR&#10;IKN3ksjAChbEgBdUejcNeGgJXsAGE6igE3/IkRUYQAVGUBcqH5CHAms848FoiyJxsV9JJ7AAzwFA&#10;Gp8gjoxrLGOgC2MwmmxFO6z+Zgkcphr+iwYIFCCwkhqrrM0BAUcsoBPAjGQXrRhIhkQNkd9Ug91n&#10;loWaT3SXWjALP1o80y6+e46+fyOJEtgF4C0geLWyQMGkQoYOOHAKCchiFjfMxy0ukqEKcUMuCw3P&#10;iTy9nQX4whHBaEUSdzFnl1AaBLVAARsEIQplQKX/tZbuBAQMgAaCqFJNEuiThAqTVkvyoo7M3tth&#10;Avkig6QmPSuj0JMirR88STsiip7FB65UbEs2c9PBKNkt1BADcFCgdZXRCzMVoBMJkKQSIYgGCtoy&#10;gGJU4hrtBYMp5AACXMRgBa7wABT4wQoogAGFYziH6wDn2ZVyIDQDs7gOIABBKzkPoIJrOIET6ABs&#10;KACeGYF64ocUOAEU0LwnawEH2IQAEIELoIA/wJU+YIAVeIBoGBnL+6jJkIwZE4waM6mSugwFOA55&#10;kIU5cQD24DnLgCDjkLJaGg5fyIdO8sFTADWZKKs4AAUXqCpvwQwZawBZ+ITmYKJa4KK0QiEPyxtK&#10;/2sF9IAfYagFFNINOwGplbEAFBAFFCAFwNAzRwA8ClmWFKIiODmHNIuzmIAAASMAUwAAPxoICRCF&#10;AIiGdogDDICFOIgDO2EIE8ES6wuTUco68AiGwiBDSpM6WOC5OGADNXCBW6gNR/CFc2iGF0CDPdAB&#10;CpgApuEgWRC8zHIAMsmzOnmSg1grBcibuUoNYeCSNhIi/dCOpdqPaqAuO4KMbwABE2EJXuCiJGqa&#10;86gQTVSGPWgDIlAEFMC2YGGm37gzDMgHFxABESgGCTgFRRABHeAEKHAFNOiEF4AGQYACErACFTCA&#10;/RKfE3g4TtCrhztArdiA6qm47+EEAsgAkYMCZP8YgwPABn9ChgKYB/synwzghxHABkH4jccaltC7&#10;BRYAABd4ARXABQmQNmPREjf6ucgYDm1pyc+YqZOUCF/AAAngBhCAEz96IG2RIagrPwQgBVE4BQvB&#10;gHNgF5HgBtHpMhrElgWKs+YgvAWYhXWBBViYBS7aGOBqGvRAjtbgBj2jroh4ivOzAIZhAWnIhyRC&#10;idQIopW5hY7BAFlAAaP0pDRrgE4ggkpggYIIBgw4BTgDAQBIBnnbhGJgA8/6qKVqjWBYCZS4hXw5&#10;k9RwBAyYkKybiQnYBXXRH30puwD4Bl9oBtcjoCkwgRIZIl1DnGpwsxXRDbi6m/TjIt5bizAxiDz/&#10;GpY0GTbv0JA8gjY3ooiU4AVsiwwieay6mCshepJSEIRvggBxiAbhnBk7ugtsmwAFQIE42AQTGCxS&#10;EIdksC4GOJD6KwFpCAFWmAdJAAARiAFOWAfxaU9s0ABOKDDqgR5UKYcCwIp7IoAOEJ8h2AERsAJJ&#10;yAGHO6MyKocTyE+M1ABpKJdZsMWPAsqY1Itmugs7Qkkpi4zS8IzHEoxfyQy6Khd54L1qA4BvIAwY&#10;CjvM+KifGw7rA4lOygfe0w4KeTOj8sEJkKGSEhEbskmitI5baJGRcIDEGaLfeIyPojRXI5w3coQd&#10;2oU4AAAA2CCqbKYGINE6ETYJyEnALA9ZqAUA/1AEEOCGc7gqR8iiVrghZXABS3CBTSAFzUuJu6Ar&#10;UnOEakiOhkCWxiS11fxEBGCNu1CAWQgBFFCESqgFNvjAARCBP9gDKwADUSCI7mqqVpqLqcKS+ig2&#10;yFyWwcEIJ21NsAkR61OIphIiMPkOR9gOLIkzbrCP1mCIhqgJ4ZQFhmCBToDHAwivCmiGqDCIy5EI&#10;ILxJ/SmGaHiTTBABNgAFFQAHKGCAENiEZkCDAwgaBsCFA4iHDRAfotmA7BmadSgHrkAVoqmnAggL&#10;AigH9ZHAEnCFHdCBAuiAWpmHBF0HvsIeDXAFDMCLZZIB7nifrqmFj5oI4ELCmDQpa2mBYHARif+g&#10;LQb6AAtojRP5BGsTh69zACCLsrBDwsmohnM4hQE4hXMQvrh0AB9CgT4rhZWajJL607xpjjhph5xM&#10;K5LFH7xBACKxTfVAAMJpplY4CA46BaXhonaIhkTbPQuwAJUIPRrKSbqsJEdIIWWhiZqA2azzS7Uk&#10;hWO9AFxIhjhogHNoCGwTE5l4jNZgu1q4m4SVCa3RDwXArtb4hlpoh0RsBmiaSlPABVxQgxAArWJL&#10;NgyhtIzIE15ICUzBGz0btmayTi2pkJVptA+QhWCYhYzZheWrEN1IN0qTgGBZqlaoFg1xiZH4AGh4&#10;AUYNAUFQhD6gAGYIEp5TJVhtAFPaUpCYhbP/PcQAUIE+0AEI2FumGJV62gNTmIcbkLAIIID8zJ5T&#10;qaeeMZ9WwYoUuIENcECB2oE2+IM/YANsYIX5TMB52opvDZoDaJokhVgbo4jI+Ci/uSORKo6V+gDW&#10;O7pbiAMRAAduaAEPm5lzEAdSaAcUEI6JkKkbu8EZ4w1Z8KS6uKK6oS2xqplKi7KAWarmmIUmspPz&#10;g6uyoxBegAxiyS6/iYmO4AUJgA4QaIZ8SJF0HAAUuMkr2piETbM3BABxgIZPKDveO4VT+IRZ8EEU&#10;0J9P2ERYaIdUVARQyARGEIFo8BMtwRyIIAg7EgiWEIjWvDPSS8aFotSF0MQBSIVdwIV8yCkQ/6i6&#10;XSgTkPGp7MIL0muFcwiiFrAPkQAuGp0JIwmkxgw9+vkG0DqZyEiPPG6IrNKLaoEh6+O5VnWKcpSD&#10;TjiGThCHE7zeb2iB0FMTeQhYiZAHDJgF25AAUkDWTOiEEICAPxCFb9iEC8iADNDAeOgEGJCwFCi5&#10;7hmoDXhlgioj7ukUAbiBDsiBUxGfDIAAUgCAMQADZPgZUq6er0BXdC2AHYCF9agW+LmLGgQQF+UM&#10;nyxY3luAU9iEY0ADbZaGavk2CQAAzeETGwQ6p9uWgDEpX4AFPlQ7CnEIw0Bav5EMGQIW66uyN9uY&#10;ZsQi9wsk4momDBGIqQJMCvkGgQZZL8EAUv9AYT7xGJk4us7Fkl0yWSyaWugoJV6oEFmozDlzmXYA&#10;gABAATcMAGnwm46sJVWCjINQD2xrW8IrpcwaNroCRsyxGhUQBQwAhfM4icW5MxfRmu0Shu2yD8rF&#10;nAPq2Y48XwC5m2Q8DIcIRslrDcrskpOApbpBCMKDxTLEFOyirQXYBRGoBBFIAEVoBhUogRJAgwdA&#10;jW9gWAqtha7JLCfpsqdtJhTY5E4ogZ3ABUn4xwRMgQOIBhIQgBUIbE7oiopLQK4YGu/RgAjwngyY&#10;AoQzABKAbJ1QhBDoJ2z4FGzYbOoRKHayQCJIhhZ4jQFm0T/9FeS4DPghjsywAMPEHQoAAL3/wAVB&#10;WCkMgAYXmIVkGkIrbCCwIw7i+IA4M5Gsuuh0c9840I0g2ZZ5lojm6IjIexObPIfnaNX1QEKDYCY4&#10;yQfE+wahPQc1cZhTyIedOJq5ss6mirNdyKIJYaJ8aIYmsy1fvIWj3Jf0dgBSYANF8BNRsASOgAis&#10;0Q6gPtK5Wg+mUhOQQY/arBvIaNVgYAFQqIB2KIYB2BfwiOSFyBCRAJmXYGHuCJBkYok8uYvLyRAy&#10;tFC7kgcQqAARwkoFWDsFYCG9qJsgErMn264uiQsF+IMxQAMKGAM2KIbF6IQKYIPW6q71oE6V9AWO&#10;GBk5aQfXDoBK4ABRAAGJQgNwxQa/SgES/5ADCPCA/PSArngVrABXDVyQCEgfNEoHIrCEwzQFfjCA&#10;Y8AcBbCEDGAFvyqHdaoeDdAALo+AV8EGEtiFZR6ybrEWBvo5jC0XaUADBuAAWZiMTzABK4CBYggS&#10;C4iDcoOfG2SpIDuNz1ioOz0RmgmRcjkHX+CGahkXB0aAqFSTb+ATNPtLwKsGYgGQhQqRjDHLdjgF&#10;jzHLWVgYl2mGQgE1DJgYxEqPYXNLmgBhzsJhNYMdPxtjS6KrW0CB7wQAjhgASxCHphmIVA0bllDw&#10;TLsbCeFKtwNCOwoRYYgDFDCFEriFY8AAgwgbDKqlWkKO8mOI9aiMqLg7QAWQ1qAl+K0FWf+oBAZo&#10;A2ACAUzK4GKrBdSoE9ioJYh/Coi3gD/IgQfggB5nBBdIhnUEBRTqWeEMIguVDAlQpJPghlIQBQCQ&#10;gxIIARVAgXZggWNYAZPDhghIcw2wdFYA9HkImjNS3jN/FQFgOKLpgAGYAFkohk8YgGaAWQGRBmTQ&#10;K31SpwZhOLcZAU4YqErAbmauMRhyOswxDS2ZgAkPAQqQA1iQgQbw6BdoTkaADFNPF3oGMhrT0csg&#10;k/TAJMx5I4Pgo1mwGoYAu7D7gAjeCS8E2gJeb98IE7zwXy+ZIj0j2V2YohC+KTh5s29giZnoEwto&#10;mlzzdSMtPYKAyzcDmVqAit9ohRSCD5D/hjMMKAZp2KDVzxAF/427gOI+oXyC2JumwRt/VwAEYIE+&#10;AICbQraTrAz4UeIIXSrip9DtqqXpZGYX5aqFItJvAIBjhYEdoAI2gNMkciPDeZM6QQ5jkbYFYIZm&#10;fQAUhABRWEdp+OjFkQg8aZqwYQ1NrIQ/AIhgC1p9cDTr3KlN0LhZKCUBTYEcGzwUKNChwJBMFDaU&#10;E4Bt3YiQIkcUCFkgwogHaDzE+XAqQDFRIAIoKjXLAZoU82Dw89ABWwZ+MSSR+AKKwbx1JCR8QNC0&#10;BQIEMqK2gFp16tUWEwBkCnFMWItgCGRFE/XiAgQwABa0u+W0xVQZH6pWlSoDroy8d+HC/13g4EO1&#10;W8J8+QoczFewBhi+YajFze7evC0+DBu265wsB9x2obj17datWdzkKagWTNiEph8aONp1s5pfCShA&#10;nPq2ixQ0WJ9m7ZLgyJEEWA1qLea2wFercxbOOVLgwIEFFBhOYZDgQAI3XxMmNODGTUGt2J8scHPA&#10;i5eCBuqFCWsQTN727a14+XUwMFhiea0WVHPQgPsC8pzTBwOKFGPBB8F8kFoDCyJAF11zIUDYgx/U&#10;0sAC+KXmS1ROuddeLQoUI4IgJriSwAokJMDGKQ3I898CsHwTDC8cIsDLjalMAcUDbOBSwh/SNGNJ&#10;PgFIAOMEvjTVQCuOLCAML8owMMUY+f98sMAEwtTClAQLiFhCJwx4wIoGHmDDCQmc7ABFAKwU4IEA&#10;65RTzjobrKNBByloUI4GEWxgiQsX3OLIJnJUEk0+0bAgy3HSJIANMvyssIIkMECxAwms7CBKCxag&#10;AYUi5zxnV11VfTAXVB/IEEwxIeCCCwuoPsjNBWy4YEonlYABAnGDiWUVZFfpNaxecN2CQTW9QTVB&#10;NY5MMOEEwRjHHV6SSYZAZfnMNosEs+QjwTmwSCCLs9UsqJ6NH8j2CSzcnDMbCOdgYMEuzQwQBwgO&#10;wLYAL7dwMwssIHTJTQO8ACdws7zI4tstsszyWSv7VQNfd7AI880E50wsQZYKcONIg77/NACbdwpk&#10;WU2/Dji5QC3BRMvNBMep94EDwZiCTB8oSMNLYggcB59TT1FFV1SnPnsqYR8MVg2HSTtVSwBooEEg&#10;BBBUkAArRITAQiu+cCMBxxIo4Fczf/AjyRAUiMABAO+yoQIKL0izQAsjP8tLAwpIAFY7D2RABBUx&#10;UIDYByIfCUIpipRwDDhfgHECJ3gik8EIGXBihQvY6HQnNtjwmUE8nIwQAQmSEBAAByeQgkE0xRyT&#10;TykA0NvKNwqIQgUyrBhwwBAxpAlDCvy4orQvyYSgAgdB+gKVDEpONmslBlDACAedfCNVC61M5ggb&#10;IkjDBgsqhGAFA9VU00ItjjiF/V3W/xZb7bC8ABAHC7zIlVpUvniMwHaEWYUX0SqDgvrtwgJxOIUF&#10;aLMLvImsPc8ylS9gMa+GgQADskBBKWBxinMUCQWZWYAjzOMAf30jOL7BGwhXBsKvaWaEg0pPwcxH&#10;sFZAR2VN4cUEaoauBi6ghyD0YcFUNsJxVSM98NmOPD4Ai1ugwAo5AIAILCAPscHCPw0gjDCaxyH8&#10;yUNJ/0GakqBFmGgJ41RNmUAxvgCAF/yhD9eAAC5egAYIGEAaFghACQKgDFDIwQA7WAcrXGE1VykC&#10;FxgwQQlE4IIACGZC2klNK2pRDZ9dQxInkMQU4kGFYpQxGGM7RzuiUYJUkCIHFCgBmf/m4YHKaaAA&#10;kBMBBDjBiQLwCRsVQcYINNDKFKyAAPEYwTyKEQw5JKMZn8AAKWZRwQU0oAUB6IMcijGGGBBAEpPL&#10;ABTiEQBxxEsZpIhGCMCBBgBg70EccsEQ5lGAMTRjAnzZi5KiIQhGJMMSAQhACBTxBwrUpUNQeYuw&#10;6NK+Yt1FApYoS4MmQ5ckEeY/2sNeQKVSmXZYUAK7cM03ZLELWMziFv8ZYxhPxY0SbkY5EkTBLGZD&#10;ChdAwz4RiyR02sGccVVxO8lqRwU/YxwQPocbsKEhLxwAiwUQzEsOIEgnPTkYLclDGJ6sRYgkqZ+I&#10;DYQ7jqhGK1ATnwbAgllg2MEeiqH/gkkOwARxcAQIQKA09hBVAelxgAJElqQFdXGMG0KXPFw2AQkM&#10;ABrnKMYAXPCHP3RCEYoAHBhysAI0rYABamBAAiCQPAZ0YgCiYIwJ1HCBZiB1QmZEwMiY2Qx+dCAe&#10;J1gBK1iRAEs4QBgSAMGxAmCCP1hiCJ2QBhp2os4TzGkEyIBBMmBQgBSkYLggKUc8PDAPPp2ABLok&#10;QDQoUAxp5AOZvJiFLFIzARnIYxeOgAUHpsAKZCBDEjkAiiQYEAAQBAME0VCEHNBghQu0I3/QGUNJ&#10;1qEMYalKoQgQhSBUIIf3ukAQJbjAH+pyqgdNRlbue/BVYCGHTogAAOeagAJQVTj4/8gDgNWiS2Wq&#10;k49bdKmA3BLqcdZXOKP5zDoLkIAFxAWCOGAABBdURDMqKIFqpEYe/PHSLfxjPr/sQhay+Ia4NOMI&#10;XoCthfN5zlG5Ma9WFPFU8NnPFffDHYkpIJIsC9HXmOYL/ryHMGYmcgAyQIJoAOAT8kCBKI6xiQ98&#10;o3DNmYUFbkGfbxyHoQuaqxmtfEVhpKcVDYCiLD4hgXwAQA4iCAAKAKAME8ghBKZIRQhcgIJoXECc&#10;F6hEMdoBAGmAIBMPkMZqEFBG/EWFNOF5QQY0gIzkToEI6+BHCSyQJFgAYADSAMce9gADXnNiA8jw&#10;yQZW4JF5/KEEJNkASUASgXlQu/8cI7D2CDxggBJg4xQgkAYKHDCLRU0oiZORBwYEoQMYxGAHGpAE&#10;PzRAgD648xsgaMcnBsCGP0BAEO2wQDOOoYYCxGMeFADBO9vXgOahwCuK+IRsGdAHNIDjQU4JY9H8&#10;eZcHQfhBjoCGIl4AgJj5QhgOqAUCFNBPd0K0famqjCw02GSAKcc+G1qeilshD+hIgBdFlgUGSsEC&#10;BDpgJqKwTnPUs4BbMIsXp5hFLcSNAYD5i6i3qOJ5SEwfZjrCOBdygDGx1CDAuNU00aoFdySp8wk0&#10;yYfdGg1+XKQkMxLkAwqYBQPQ0A5fWKIdDZBGMlBgAZ8RWmEK8G6yFmBGecBn7gv/JownGf+fWvgC&#10;AyWItIwWMAsAtO4b0DjG9+aXY1GUgg0hYMQALAgAS5Tg4eK43geyipwkNkUY1cBQCUgwjxNggx8E&#10;oAIR0FQJRZ8CAXEA5RfQgsd3L3YEHcjAcGGwAReAAyXxKC5JUlAOD7SyIuU4AT/UIIhSfEImwjjI&#10;kx5DlQ+04wJtoGYMYEACAgCSBANwkmsAQBM2sKETL2CEC0QDI+wAGAzAJEmFU7TPXNieKIgCNHyC&#10;C3CAAVDBHqCBjWScajjPtWTFO3GImEHVOcyCQNgNzyiAMEQMQMEFRFHGMFjATfQGBmCAA9hGkNVC&#10;XnHIgtndAoASt8wCBuBbHJRC/z6ES8AVwye0w1C5TFQEQysoAAiwgHLcQlqhAL58w3PQB8nQR8Q0&#10;gMqcRg4Fg83NjDzADHegRgMMxnaohjzcXisIBMHIlZ8hTUE0YYCUgAosAAYowik4AgAoAim0ggSM&#10;oXnslSO0wi2Yy6kwFdL0T2KEUHq8hwOkRsMUAwA0gyh8AmYUAyk0AwoUgwtIgzhAQ6P1WnQoA0yw&#10;AQcUAwoggJPwGP+MWSuk4XC0AjcwQjyoWbJlAAy4whR4DhRIgxPKAywwQkO4QAiMwZ2kQAfIUgRg&#10;QyshwxCUAD+UxAYMVzUWwKxhn514gAuAQF9hiX8woSwgnMV9gCyMzw7kwNmgif8OrMA8WAGTRBoI&#10;wAIKKMKtMIIiBIOpdIhk8IU/toD+wEIzJIMpMAABTMG2NYU/Fc2Fcdyw+KMMJEmd3UXlXQd73cIC&#10;oUw1VNF/rM+EBJBlMIoFOABFkdiSWeHcBY1qtBcKIJC8tIMQDpCNiUIAAEBvPMc3WAAvlBFicNBB&#10;7AILlEIzAAALzILBfJlf+EuzfFeG5c+EhMzYEYSqJUlerZgZYch+KIAn/cd/xEd8jOEkeU0rKMIO&#10;5EsA7MIHgIALEKU8IMBRxUwPMUsDqNgVOQV3MKGLpM8ZJsZ8XJED6B8uhCIGLAApoEA7nIIsCIMs&#10;jNgpsEDQBQAbtA4FgAMowIz/YqzGAvBPzJzGFV0RjeCC5SADJ6iSByDDDgxBPERABrCBgvSQA0SD&#10;C1TCBRDBSZRWCkDbOrhSCoCDIPBDnKxDBKRABEzbKlXEcF4DCMhDLcDC8iTRCfbG+iTJLOCCIOTA&#10;EFQT2sSDaEbABSjea7GAC4iAKYBCPvjC/TwPP7oPx/mLLADABbgCNeUAFLjAxlmlL1DeBHDDoEDG&#10;Q0KFduTD9TBLvuBbMOxCHHCDwsxCA3IiBuyCbVhAXK1GZVwU0JEY1XWZT+Hg0ZibMFBhBVEHBhhm&#10;OxxfvYhCiNKGtwlMg4zNRR1LjcXgvzHT2LgmLFQRv/SLjSzLhLRa/hTOFX1A/16ph5AOBwhhh0Dw&#10;woWwR3sM6cU1yAx6wBhUAwYoAy9Ug2GJAywoZxkdibnAx4J51p+lXRJlSUMpgM8YB42gwAAwAhtY&#10;Agt8wi60Qj7soZE5QIiiwDeIAzNQADMAgGbQmVFSXgvUjO25yGHMZZMMgAegyeSkyPbpQOBUDgdA&#10;QzNliSxMWCqgQQw0YwqQAElAnweUwwUIwgjohACcRHAWVwGcqgdcAAhIBZBaHA4+JYe0wJtZAgGw&#10;AgGwGwNswBAYADKsg/WIAyNkghyUggV0DWHcnlv2l12QClVggBS2QyrsgQ6MARU8AABQJH68CGxY&#10;VTVQXmQ8JNJwUDAEGTSAgP+icSEGCANwVEM7zAK3cMMnsAAAoMA56CcsVAa3pCssKMBnSIANLik3&#10;pE9TYAkCtAIGwcvUxYsFtIN1QIM0/JssgFIc5FiXmIvIBEMtrIbtWcd/+JhrSsAtZAgdnkosKo1/&#10;xqpdekkiCoMP9VAtGFpgTMyLid2QukeDrAcK4GEqZEAANEBNKkZksgEAFEx3xAxdcYeSaAfHXtEa&#10;HkbSxJ4j2KAvRCKGhBB4SgNNSMA3yI8PloIomIAiYMDxOIJAtIKMxMzE4OdATAzbVSUIlQIJnIkH&#10;LFYHnE2kpKNwssILDIrdNYAsKIIg9MGckMA64JJFXBsUJAMBFAAJ+Im1rer/SQjAPFQAB0gDQHaI&#10;MKyfuhBMkrjrALBCPBwkFJCADuyEJMTACeDCFxzDdWDRxdRYHNyCBeTDLLScy1VFZjrJAOyTCFCA&#10;CjjAhETShnQrs3oW/FyLnZ3DxcAVN1jMd85gsh4ZBjUD0LGAbSSLBVTGSGLiX0xMG0Kek3THcdzn&#10;k5zCJ+QDvVjQCMFWUOWYkYlGZxyfLOikeowv/3hm15SRW4EMIBoHL8hKVCRJ/sxd2nkJxSjALSgJ&#10;QwVD1bJHf3zHYJTcT3Ess1wQxIILEYxBLQQcMymCCJCAGqQGwSQGQ6XkxTUthvwoBirNF+kPemAI&#10;yfoFCFDhAATAJphfUDXQ/wd8zMk14bPwTxGFh8kkjTw4wi08QAeMwKSQ1wlkQDlA4x/MUgqMgCBg&#10;gLQYIgoEQAVUygqcAAGAjjJig3JdABQUV3BWBKpmQAxAQ//JgCNwCHtEhVy0wCzMpTl9QDNMAVHw&#10;gw4QwEESwAWk1gsM5j/tQlqxAI19U0xIRxkRC12E0WTg4TGYwCmgnN3FVTXw2ZiVG9rJwrPyo3/G&#10;lQKcQzDAAi90FwYsGVcN5tIBnExtRjt0huCGGElyi7v68IXJrMiM0Yv5xosd1QzOoAQc02dchyig&#10;QI59Qim0A5IhmYw+iVud4BhqCVZdEZYAmkJeUcl9VFu+yASsITMlCZVtkf8khZB9mCFDLel+5ENa&#10;gQB5RC8jEAAoKAAjmEAnJAAssK9bNWJdTa2ZTe3SCrRWMQlqLCdcYYhxlEaZelLXcKxz6IvB8EJW&#10;fdFqqAfHHsapoF1/gEMOIIMGXNIKJJcHSDEUUAEJDJcAxIMJoECXVVE7MIJ8kkA8FEA1QtsQIIMr&#10;VIBqruosCcBwcsIeVAMbUAD+NEVkwEVT6KNnNUPvnKYgWE0F/AEbfAE/sMGEtIdsMPMmSAMLNMMm&#10;AFYzREP3NIN5BguDaYUDxEEJKANqLCGWPMXOpTXlDY1A5cVqcEiMOIV9wIjz1sIhBtVIVa1ALlMS&#10;V0a+gIYEBEMR/YZb9ZD/x3iJLwww/2yGFULHOfTGkmEAPRYmns7C6jjoE7bkdJxDl1xHaWBVwTrL&#10;fhiHyGy1alRIhyikOXmRfSxIyV10LOqVApQvd8AHob2YLJRCbeyCfQwzAYRAO8DbF/SHlJKCwPIY&#10;7Y2zj4bRGGHIOKMGYeRVLbRHhiwIfZigU5XZCYaHffy2oaWMIzTVkwx0tPCCdxiHN2PJ2IzBEPRO&#10;BvRSrvJD6MCAFVCBMxbbOhBBMuxNEoMAAKgBBOxBDEDBPNhSORQANqwNweXmBmTAOpzqHiyACuQD&#10;AoiFhXCII6ggf/IuB4BDAozBBaBBJ0RDJ8iBKLgCBZyK4vEYYDCGqGxG/+IwQypMnAuYZ1xsHFz4&#10;gjzMgjKAgFzgCH6E0XYtADSIQjHckyh07of1Y9TVwnk0qCtGEI8xCFHVGImBQDVwA6HtQmWwS9ed&#10;HFTxR2l4x76AzCz0GC+IC3+Ayw96bXWwACWuDuKsr8Te2ykMergI1S6Ea5fZXMlNUbjhoNCw2Arn&#10;oJGPjVg0rZEvmTDcwoX0R4phEXHfsCqHEJL2BwZUAgeAwC6kz3ScwgAUwy7crFTqB+Ppjcn0T7SA&#10;lF09ogn66GronJGfoZGXnJmvBt5wg6ERRF6lRuE8knoc0dy5yO2JCRX0wQ5MChFMwQ7AWzx0ABFA&#10;wBRowG1mgAfoQCagZf8OScAmVEIOLNcygkQBEAAbQIEAkIRJIFc89AEbYMASqqAloIEiyELxQQhU&#10;1II0KEMISHkIiMACMIIaWEAfSAI5uqUjfAIK7BgzmRwVjnUqVIIgKHzCxQVT/4VcMAVHO3YpQEN7&#10;WgIFoAUEXAMzNIOqDEvRCNVfiILiNW1cjQb/jM03DCEgCiTWVsYBXYd1lCxW7Yd5DITPcYMsHHH0&#10;LpBffENKhejClPUn0MbFiiIApJW2zMZm95xHCYN7j12S0Oss9FCt5o97zJ12tIcD9xDtTcZ7ACnL&#10;DMd1oIdjFw4Dg1JFncc6D3ccuALMk4IF+AIpXGzb9McecgiGXAhr6Lr/FwbNUzqnJBnq3OuHGb5H&#10;ehROFz4H2xEGJyeNdshdSo6+zjJTBWwAAVzDGBCBB8RDDrTBDnDCOnQAMrTBH7jCPJTqOuy3FRyy&#10;Y+hGWf0BEdy0Mt7AHgBApFCB7JdqRdgSMFrcXF4DK0CAFUyBvnPcLihCMojCAHTCWWVCH2DAJlDA&#10;J0hDJeSDVnBVCT0MCCwzM5EGCmzCqzADB1QABkDIuDLYIgLEAl8fWlXDIKEdrgsQRFjaFIARBAoB&#10;vvlq4UsYgg+wQLRb0ApBCwQTHClAYHKkIwcOLBSzsECYBQfVYA0b1u4USwe3JPBaoKAWLwm3uC2Q&#10;cA6DAwUDuVkAgcGC/wVZsr7NQmHhlKhip/LlA5HvXBwQDjB8bTfrFi9uwRZM8PW2la8GchssgPUN&#10;hYQJCDRqnCBsIN8PH94SXlBtcAONrRQIa1VrwuAJDYIFq+ZggYNvZU/tciShaLUGg+UpaBCCgSkW&#10;lgBgQDEr8zcJK+fWXTBXY4OgtxbI46tR3kdfRh0EE1Zt6QTl8mpxG91gr69qkIe7JexWsS/lwhQE&#10;m2D87fdaChy0WrBADj9JKaAkOBBvno49BlidyKDhwAsXDFZEiLAuAwK+cAEEWHhpwAFZABBHGkvU&#10;QIaTTkr44wtcBsClAg1S8ECAUloI5hQEZAAACg9YgYGIfFqQQQYHwP9Yh5Vo2CDiD2GiYSCVWy6o&#10;5KQPEIBlAR8B0+iWT0hpJp9TZGkFljgUSYYDEQLwRQa+qqxSMQRqQcCX2XzxSx5eonlBFl/kcW4C&#10;kXgBABdG2IBGAskmuGUWYUT6IJhaajnIrQmaq+YWB3aRhScLquHGJgxk4Qa286CboBVBe5JtFgBa&#10;EYawYBKcRQIJvjnnGwva+QYaaQboqB0LPpkFmmZIkWAWDNA6z5HghJEH11YIgpStoWRZ6rfBELjV&#10;OsLe4rIBTD+AjrAGzFPgg2rkGQwjBbgBAIBmUHhKgmp4aUWeBqbV6AMH8qGAimKYcaE03yb41Nuf&#10;nG1lL4Icqew2wd7/EkY4Xhy4l7K5fFyWG6V8caQVxhK2qDEuB3JrJOgwikyeyOT8gJtaHFmgGSIM&#10;wGadHfbYIR5+2oCAgQ7mgQGba1xohgNOIkAmnhTmuQYMEaLpdrg1o2ltE0GkyaQCZqIRBZpOpohA&#10;AEVEocASi0jxoIMhkpGghQ9qaceFeFhhoJRUPOZFAVMYOIUNCHyT4aK+GlDgJ0dOKaWdXRqQIA4A&#10;HODlnABMUCOAYFoY3EctfZTnQxCC+W0vcx1BoBpxcDGBjWhI4WZFBeJQRoQ3HWFVAhBuC4YbeXwR&#10;BQBZdlEg3GWrOeUUWHzxiQWbnuIFg1qSDcZZCfJh4RMQxtqlmIp9/+l1FlgcgKUdUqD5BAVZpAEA&#10;GrBklWaWfGCF9RQMZJPAAmG4UQAouAf6YNpaTnn8WJGUG/h8cgeb31h9+XJMuwb0d6AZF45RRBoo&#10;UJQEMuOdYMQlJNBZAC4O0IdmXAAFwVCABLzDCyDtLRi4GlgtEDMcRzwMOvLwDvrCoz8Jss1eG3PE&#10;Lej1gax96VZcEsYEMPMBYQTjfC40llwOo8DySCAHDIDACsoRHx2Q4ARtoAAFCNABScSjDcXAgCkk&#10;oYERlCMDI0AGAabAATnEwW4WUAQp+DcANgCAAfNBBgQ6YQJwSGIeYxhASFrQCgpIYwGDa0UpolEM&#10;FhSjGp8IBi5CAP+DY/giBAZQBAiKwZfBsWgvCJCHIxSjgFk4AH2YiUopWCCBT0RDGtJQRCkwFRJH&#10;Dg4BEuCLRSyip1SyoBkgUEQnMsEBCIRAFLUQST5KUIlioKAZFsBAHE7RALUgwBGOqIVMHMGL4Eig&#10;FM0YADe44YvaDeMpu/gGoZK1AEecox0YAIA0ShUNcaCAkmy5RexQEAdRsAAELBDFJ0IpDRCUghTR&#10;CB4Z2yELFNStU4KyQKD49RhfkA8E01OEHAJAipx4J3+C4cYEMnOKBdTiS1qrxl8++JtwtbAdm8AF&#10;KJPhAgC0Qyyduk1bfAGuDyarFnvQQShFIYuLZMYRLzmM7pYzGYr/dkkWHxAIRuQCLPQpQDTna8At&#10;jCkM/ZVSJFySjEZ8AQtdDYyqfJHYloTzgV3YpRXiGEEC/pCDDngABitAxgoewAY0XIMA89hBH5Rx&#10;zwtwYgPliEAKNiAJKEgCDMkYQD524S/MVGMB7YhGAEaaNmQIgAgLYFsrBteCGUqgGc2ApyNcyCUZ&#10;tKIEU6CAL6LxhWJ8oEq/CQnbopobB7RDL0v6AC94IQoHSCMfAqlGMVRA2azxZRcBcIEcSOGbL1n2&#10;A6DRJgCyEgB1XQAMHDgGL1pQizNWAwQukMY5sGWoD0yAGx+IXjPi0Ape7KIZ0QDB1tZrE7B0ygJA&#10;qosCONKMAChC/7jHiAYKVjKLc6BAFHkDQDHs6ZVdYAsAXkEBWPKRl89QJVDI8YmzDrbCWjwFGgMA&#10;wAACQD0XqOEPnXBBMQZwGV5YYBbFEAcLTiGB0egrIz7SDgJa0QAFRWMAOY4GKBSRYBagYBcEFOFg&#10;MvgTwjiiE504hy8wgAscurAaBoFJjbkU3mrIYi6qbAU3apxRn8rjVuFqTiscUY2JsSUwrVVtbvaC&#10;qcjI5TvGM0myBoPYyJwiHtgwwBRygAyVIeMErLiGCtBAhB0c4AB/sAQIvqGINqRAANjgazk2EIM+&#10;XCAAKCgKN5BjF158IwBTiME8CBCPaESVRaPBW4BhUQ06isQiCP/AQCpwIUnOVqmyj0TliqpEmowA&#10;hobc+K9M8gGLkZCiFLH+0gR2AQtuaEQGC9hFPqoBz2ic4lSiaCcKivECNUAgShGMAywm6JV3igIU&#10;HKYAAwAwAVhkCyQfxNRtgGST2J2HJ+XZ6N3iQGJRTA8DcWnFLpwCABSQAgXZwpYAAxAAcbQGBbeA&#10;BQq2FahOwQJIreAJcjQKi1sYPA75CJQD5LGLhEMDAwuojE8cYdUFCEUCG1vL4QSygJBYxAFsUIEJ&#10;SnABDliiGcUoBgCM9Almvm9ZzOFLNZxKvhZYABzRSBONIVexyJhSI4j5EZ4QO5cJhEsgjpmLdjJC&#10;9mOtUlimvJPBsKhlw7b7RjLLqnGyHoeABlAAG9iIgQ6IQAAiJIABMSABGiwBhjFIggFoEAQjthIH&#10;RhhgBAIQwAg0QAIoEGAMzNguBlhATACQAgNcezgGStCOFY0EA7doxz8dEBIXpjZrK8qaPFgr+1zL&#10;no4siipJBgbeW1ByAbI4BWw1JQ1liEIxNgSzpxwQhwkoIAAcftkLWhVLWOximMpAwwX+4AIJYOAc&#10;shBIA74BAJMOgAJf2EMAWgAof02gJxTFAOkUYJOAAAA7UEsDBAoAAAAAAAAAIQBPGIYj7rMBAO6z&#10;AQAUAAAAZHJzL21lZGlhL2ltYWdlMi5naWZHSUY4OWGNASwB9wAAXDghk3Fae1lCbEkxo4JrYTwj&#10;89/OMQ8Cu6WV1byq3su7++/kRyMLm3liTCgQVDAZaUUrjGlSZEEpqopz2sOthGFK6NO+spJ7cU0z&#10;WTQbzbKdzrWjdFE5++fW1sOzUCwUnYNsvaKNw6ybxaqV1bqlrJWD9ePPupqFrZJ8gF1Fw6KNtJaA&#10;eFU8rI54tZqEvJ6JzK6btJyKzrqrxKaRpYZv7tvH48u21LSdpYpzkm1W89/T2c7G07aiyqyVXDgc&#10;6N7XZEEk48/DnX1n9+vb38u269fL++vXbEksimVM/vPf7uPWlXVf//vs276rxrKhVDAUjW1Xe2BL&#10;on1nPxsGdFE09+fbpY1548e0lXlj++fb/ffwhWVPfFk8///0jXFb9NvH1b6v5Mes28e689W5hWlT&#10;zrqlhGFF2r2lso53XUEu68+8jXRh5dfMimVRz8S6jGlN7M+z9+vXlXtpy7ao//vnmnVez76vbE85&#10;1Me8x66f89fFqoZv5tvOw56I7+POVzowYTgftp+QhWxZcUkv59vGaUEnRScfTjIk9/Hs39O81My/&#10;gllAWTAX+N/OupaAvrSm9vDn0K+W1sy1qY6C5Me7TigMxKaWeVE3TC8Zxrans5aG07am+N7DY0cu&#10;imFIxrqsln5vknVnUS4fc1hBkmhQjm1eVDcennVoWDgT//Pj++vb/+/g9+fX++/f69fH59PD4s++&#10;8NvL9+PT8+PT//fn79/P9+PX2se2++vf48u669vL58++79vP38e24s+669PD59fH69fD59PH49PC&#10;28Oy/+va38ey79fI/+vf28ey58+69+fT+/Pj//Pn/+/b79/L79fD59fD8+PX//fj+u/b8+fY38Ov&#10;69vP58u448u+69PH79PB8ufS28O269/P4dPJ+/fo+/fj6t/K+/Pp8unj49fHy6WQ4tfC79PH58u+&#10;hmlN4MO2oIZ18dfN0sOuTC0L6smwn4yAVTAMXUEiz7OR2LalmIJjk21ecVEvw7qi8dGysKCOn3le&#10;sY5/ZUkgUDQuIfkEAAAAAAAsAAAAAI0BLAEACP8AxwmkpUWgQEhauuz49MmOG0WK3EjEM9ENxYk7&#10;FNnZIfHhw4gP8VyUqChjxY4WQaJ8uCMjnh1s2Oz41rLljx818UBk+ZJmy28la2YEKnMHzpnklPxQ&#10;9IOc06fkIEWFhIhqVURVpULaSpVc1qhgt05FNPYq1nFYuab1mrWtWbRp01r1ujVr17tinWqNqlQJ&#10;1L+AoZIl11SL375NlSj9ofgm45uEb8Zkc5OPZceW2Xz7JpOz45+KNkOcmbGlG9BGsaomKzbvX7+E&#10;nfrlc1OJUT7ffuCmLbmy7t9uHjEkp4XckKi4ApPTp2+M8+b6lEHjJGTKlEqMCkAoxCgDI0ZAChX/&#10;eiIekI8C4isVyPAEO/n1BQowAmTeByBGhQYNAsL+wxMfH8z3hHzeAaIdFZf40MYSb7DAAhKLmFFH&#10;Dm94MkAhl1BRCAYsmMECBlC8sQgVi0SAxCCXeOhJCm2wEAA/FSzyIQsNmGPOFhdEAsMIM8BwAwnW&#10;kACkMRRYowyRCVhjTRNXWGODMQms08uTFNhAQhNnCEnCBh6UYUMT2Chjgw3b/JLLNhZAo0YvuVgg&#10;JgWwwOKLB7nksgssuRjjCzFu2rCLDRRYQIwaY1KgBgVXYFOkNVeUkQCgxFzBgwYaiECBkBqQMIIL&#10;MJBA6QY8wKABDyTcwMMZO8IAQw+T8tDDCS7c/3DFCzyeYM4JKqxwwgUXnLDrBCv0ccIExLZwQQNC&#10;SEEDsWi0MIEUBAjRQABbLBEAFMhKIUUdi3BhBodmmMEBBEi8wQUHGFCBQQoVeIKBEMZY8Ao0ruxC&#10;BAXrJGBME5s00cSoI+wIqqoiiAoCDSpcQMYEewRwgRA4tLDCCi0IIQQKIAjBDggg9LMFAwccYEgT&#10;cJxxg8k3pJwyPZFE4twYzDkHByc1cHDABxAAAsQllxwxiHYDQCD0JRgcwcLPPmAASAZAFHCEd07/&#10;rF3OEAABRNUYYrBh00gXAAQGHLAgwCUcCMABB0Jc8EYKGLRRgRlIEPBGBGcPMIAAGHARQQpQ7P9B&#10;QwNtqINEAEsg0QASSGDrtgB1tMEhARWwMEM/UNDagwZKXkpBAhSIaQMxyQBqjTFqGGPDFbtQ4Ass&#10;ySiwpy+39PJKLkTkQgwxVRpT5y6/9P6LvNC8YsEuFvziyy7PwDKMArDsEssrrhCxiy+vEL8L7dD8&#10;SYwNFhyzvZPGjO6BMWbuYgwJMIjQBO5VUsCD+xuQkAAPCWwiZBNXNrEjDxuMkKn/IWDVNkQwghCE&#10;YAYXoMEFXnCCF6BAVzRYgQpeoKuJEesCE0ADr07QAjRY7G9QCEC0GjCBALRBCAG4lhkqUAEMVIBu&#10;ZkBDADhAOBMJIAcswEEyXHEM6L3iGMNTxi7/tlen9TkJXxbIBQU0UEAcuGAELxDCCjxIA02EwAUz&#10;cMEKrNACKzyQizTAwcP+ELIpzGAMZ0ijydKYskjcgBMvG4ObTACPP0wBAIUQGgSOAIgNaecSBZAA&#10;FcyzHQgUwAcD2A96MIA1CRRtPVXDgAQAwYUBaGcQQoNP0yBwHi60AQks4EAKIACFPngoBSkApd0q&#10;wC4BsOBub0AXCyKArD3wgwY5UEcA5laBN0DBRLOsgBAaJgAUsoAGM3BgCDRwBmtsIEhVMpIyLLAN&#10;X5guF9bokzHWQYFgWOAcwbPTK36BgAR8YQ4lcJI1iPCLXSijd7mYHe9esY1gjBMavqjB8hTA/89d&#10;VK95CtjFLmpQp93Zrk5+2sajxiREP/WCCEvagL70RYF9laEJk7Kf/TSwgUxpYEcj2AD+/oW+EQRs&#10;BDyAYghoRQAvLEuCK+hHryZ4ghCo4AQrUCAaaKDBXBGgBT+lwRIaQICHBYAGBGiAFAIgAAGkIAIR&#10;YMFTA0AhMzQghG+ogC4XgQMivKIGrvjFK+YVi1z0gne8y4UNiPAFStigF0iawQpwgIIewGAJE5Pi&#10;xB6IAhegAAUX+Cs7+ooDAogxCoYIWQnQqEaU3YAePNBDHGcGjQFM4QN5+9oe0VMAScbnkl5rWh63&#10;AwAIUGE/jIQA0SCQAUOGp7OMdJohz8NaH/9IwAcAuESJPoQBJKDBEVBwEAYGgAEBLEIAnYAABsCW&#10;ghy0cABbsGodKrDLHEDhbRxQx9qa2gYCSGEPUOBABerQhzO8wAUkmAFKVeWv04FhTO6015ikqQxi&#10;PKoJziJBDyYwAxWogANp6AELpmAGG6jhFc87KzSUMS8DvLMGwYiFWFdXr2HcYhfRkx1B/Vk7ge6C&#10;TXYq6BU6Z4NcqMGsCqCAWm2gjCucjxhQosDmSHCFBMjvfvOLH6VmwAP7kWpUMOiRAV1gwITRoB8t&#10;eIFcV/BAm950BTOIMlAjuIILGIsAxCJAtHhaMaVCCwpt2EIEBNDLN6AwByngQggjwIUtBAD/CRxo&#10;gTKG4YrqiTUXX3gF94IxUDA4oRsGyEYuuqHWBMwgBHQdwQW88AKh9sMFLYgBxVogMRdoAtLswEEJ&#10;MkaAF1ghsQdAAWNPprIfvUwfauBEIuyInkKoa7lH6GwKWFCIIxyhZ0cwZCEy4INLQKA7LIgPEAYh&#10;gSNg4BJckMDPOKAdDAAAEMqtmiWZdttDQoADdBMAF/bwhqZCQALKfVDY2BXKWddhAkRbQg4aoI4I&#10;QEEAR+V2h1j41GOyEApb4MAAKoDMFozAGiFQVabCFylltCkXwRiT6Qxe4mIkoAAf+EABDCQAiC9C&#10;PgUQwABC0IhcKMAVap2XWKFRvHZi2E6w/3jFMGARUF8ogAiwOMbxgvFQO70VofH8HPdO1yZ3snNM&#10;VwAD/7TUiwRglFQJOEMZNJAHLYWKBwgY1QZg0FEejUC/gVjpChyhiZhK7AUMlJiuLjAxF5wABWjI&#10;4EvT/kCgGisADVBgAxqQgy2AeXAP6nYdtpDKN5ghhcVNIRcuYANfZKPO/nSFBUA8zmDg7hjQyEY2&#10;KHAMG2zg0CBAwaGhEC0vSAwFFFyBCyKmxRagoAUlwMHBIjYJGqQhZDEYw8lKVWrJwgEOY3jGgPsY&#10;a/FgYBAcAIIn6kAF1eat+BAYxIZ0VmtX+6AQsi3AINIsgaZloBDFZkGG3pA3DnCBkUfA/v/XPpRV&#10;omEAbnU4xVPdJYAozLIOZB5ACqQQrgbUYQkpUEcdREiACb0Q31AgBNclAA0QAS2SAkvgPzMAAgI3&#10;KuvTBKbDYr/zCmdlDGCwC9DQDjYQCQOQAQWwCBWAbRAwABxANgVwCWw2ACPwBb0gJnemeK5ADGK1&#10;CwpQPbdwC3ECCzgYT69APc3Tgx7QPN3gOtUzO15FDAdXc3ayC4SyJARUJGBQY0ZXBiQABgnQUTpG&#10;AqRyBqBCKRoQZT0QAz3yhSOwAmAnQU8GdpA2MRXUAr/iLCCwB2Y3AT/VV0xGA3iIQt5lQgYYAYRD&#10;bx6CBBGQA9TSVC8UAGYwARQwVj/oQ8T/0AuwsA0HdieuEAxE0CTbYA1MNAIEwA4v0ANx1w9YQDHA&#10;ggJIRgOmpwlVhAJ0KAR4SAMgUAKBQEZTAAPwQA+z91g3MAaSNQYd8AZTkAGDkGtAkGvJF0pUcDRX&#10;s1lW01mLYGzJ6Gte4zWGBAhacwTEFSHHFSFv8AZ2AwBHIAHEdTWdxTMVQCEQYgZOhYfqgC5ckAIg&#10;yHeLwAFtIAXqhjjqQGYTsASe4GYR8EJtEEJLEAFb0AAt8I8ssAUqQCo9cAHsMCnxA4EUsAE8NzzV&#10;Aw1EcFaNsAED8AAZAAASgEocgAQiCQBUMDUY8AGdMAO5sGC9UAMedj2/QC+5MAz+BAbM/5OD/jRW&#10;ueALkHgnQKkAt5ANx+MBdPJhJUYBbCJQuSAm+0IMTQAGZ0ABTQCFZ2AlnmKF8aMl+nUGKdUDAfNR&#10;PLIqGoCGC3SGvgICE/ACC6Qru9IrD9MAOEVBlEZBE6CWQvWK3jVmfogE1iIEKzQ3uhRcCQkFUpAD&#10;XKCI1bOTPgQLxKAAsXAMdaYARUAINQAG73UFJEBBFxMCI9AAZigEpidFF4ADjhAxVlB6VjABLUAD&#10;QkAAVoADdBUCZGQIxHAG9ICbuHgDvdgBLcAAHrgd8WGM2GdIA3AJhRAeVbMdX7Nru+Y0R7AI6VI0&#10;rAUB3TI2XMACxoYBh+QDxuk006gdHP9ABSS4CEBwnEcAAAPwBktgNsq2CDmwN2RQNxyyBBPwbhFQ&#10;BwSwBG8jZmCmnym0BVtgMewiShNAKSYFBSFAP1cCJSRADNsADcFgJ3yWC7/wBU0AAA8wgiRYARJQ&#10;WqIkABIgAYUwAKXVkXfQBNBwBeM0OxYwPPKSC7AQPR4nlApQkzXJO3gio71gAD2IhNAjUEQQUBTw&#10;iLVTYsQgUE7ZKBpwPk1AhRSwdMRgDcSwARRwBkL3UZkCKiY1A/+zKiFwA+qlAks2A8AyOUBlZf0Q&#10;An1wQLmiK0ugQDi1KVg2Aa/pmhGwLMlCAIXYbrsUAL0UOEjgNgtSAQQYAIkpozXoCmD/5aNy0g1i&#10;oAtFcAzZIAs6UAuvkA16RgEvEAKoaFNQMAF/g0E/lVMUE0aEZSxT1potwA5eYAUlkFijIHumcgMa&#10;sItw0AEUwAAOsB3gljPxoUh5lC7WV2vhkWvm8R9A4APPdzWDcJwQkAL8sARkk1rLVX3E5UgD4AMZ&#10;EH5AcFu5Bm5egy4QEEq/1wZRRYKDQwBmwDbLZTj8EF4phARbgAQC0AZUdQKOQC3uJkLXxXcq4AJf&#10;2AMV8AI3ZmMT6STvZHC7wGcGgA0sAAiX4CDqGGwSkAF3UwGWBDboMlwSsAVG8gsB9Qpf0E6/cAw1&#10;MFaQWIP8VIN3Aj2QCHO5AHJEMAcU//Bxhsc8dSJjt9MLxAAGteMkLnYpMBZ0UMI5zrQ5Uak/PIBR&#10;BXQlWtqlI2BXOBVlFxBkFGOGpYlTZMdALuAIF9NAojoBCzRl0fKarrgHOIAG07J/qCQuApBvEWAG&#10;9coC+ApVW6CfnkADNlAvLxtPSbo6H4cONgBplpAAEWoANgADIXACIOBvKrAEFxAtosoOgUW2NIAF&#10;fzVXf4VBqEgD7NACS4AFVoAFIRMPcLCbpuIcy8ACDIABi1BsQqM1nbVZxeY04+E13XoEQAAAP6Nc&#10;TZMd0CdbHFIBSHAJgkQFvJsu5Ok1ErAeXzNtvOaR4IYBb5ADSCAEEzACr1ANQ7ADJf8QBRXAD6iE&#10;N4SoDjngSm+GBC80VNESAHuwBKNrLU6FLSlAOC/AA0LAASfQL0XCJAkwpYvHPbzjCgagCeERIejS&#10;kQXAW+IICGQmjiS4rU/gAo1Ag7DwCyBHVj4KO71Qgzm4mGNFBK7gOpqqAMRwCyD3cq5geETQDRRA&#10;BLczRGWAhMZAJMZwBVC5cICSJMpgpRsgURPZKWeAAC2woDuWRUccZMk0A31gdv1lhnZpLBTjAmwZ&#10;QRo0RWyYMHb6Ilj2mtPiXXUAOMabf4L4d+qIBNYVAfwJdwFwCTQgg69ABB4APTVwCwrgATUgCxbw&#10;AkhwrSywBMuUB0FWAlJ0RQEwVxH/QCwgkEARhIddtAIbg2X9kDGhuwJyIARWwA5RcABTwEY3EAk8&#10;sA3L0AdTwAiXMIxUkGa/5zM/E7weOI1ao3w582zaER/CiUec5ANWw0hAwAXmBwEfkJ1VUwDIx2xP&#10;ECDeaWsFAAAcAAKBkAusQAupkApM0AVMwAZYIADse232GZ910K5vow73xkLqQFTWgm8sUAFXxcZ1&#10;cAc8EAJtoAIcVaTWkCeRsg1nlWdX8DsswAWF4APoch4PAJIA4IEScDbMplwpEH4SAAXYAA0el8HB&#10;wGcWUAMwyU9xgoMpRz1BmXLQkwsewLJxIrI9iYQF5QE/67OnMygxFnRjYnSIUiQa/3BRnOM/WlhA&#10;U/tRIdCq6uUrEjMstPIC/UBBbdkPrHiXe+BdLtArCLQCwDJF0vKaEzB3QPVBUrAFo4Cub6AOKcBL&#10;FSBmXy1myAKYWGAMdUaUr4AnagADJ9BfKVAAxFUI3sIFRiO5ZmdYIvACZBBGo2invQJYpge6pckO&#10;EVRYeIgDG4MDNOAFmvAPBzAKFkAP9JApY1ADGTAFVPAtPqMutVY00LdJ5PhZ0tdqyxraeRSO4MkI&#10;vaadxGVrjmQ1vDu7xsYFS1N9iIRbTyAAIeABRrAKVTAEqYAMrMAKqsAMTOAEo/BKapZK7CsEflgH&#10;16WORHVUNHAtDYAFKcABSfVLFf8AOWXYDxOZKSSAKFH4iNuwDVLSBI0wAqVVfdWnHeeRARkgcWWj&#10;b0FTANmZaxhwAV+QC7HgC/YUDMpQ0a+gDCmXgx8HRGudDbvgDnjsTzcaUL0wDESQDNmwowdnA91Q&#10;L2DQCz7bC02wDqZjDY+iBglA3huwCfFTP1+YdB/lpari1qkZcEqGA0LQDyvQuDmFKz5+hihA1QRQ&#10;ZbyixazJMK6ILAQABUuwByBAACCQQoSDOFDAIgKgDoGZAtwMBesGmCAwsz7kca5gDRHwbRDABYgK&#10;BA9QAAXdWck4APpJA2IqCDiwAnG3LGQ3ASqAh5Amm6vZAhkTRpAcRnIQD6EQMj3/4JWs0gEEcMq5&#10;lh9NczXDBn2mxUmDUDQGsh2pFR8bwjRVAwAyIjSf/X3LVTRgE35UoJ4kWOnxMW0+4AAAIAQ1wASp&#10;UA3VIA2sUAVZkAWqwApD0AqpMAHEpQ58mn+EmANLTgDc1uRHRQBi5sZRcOVCINZalgdeIAQvwDle&#10;4mJscgVmlSefcwxQsFwSBwCHxDQPcLHmPqLfJgBmUH3kCTZvcAUW0MKuYAPVUwMOtqhj5QoqLDxx&#10;kuHd4AvD0EP/dCdDSgy+YDsJwCYyfKNm4gpsYl9qtTm5IyRDvAmk0gQp3in0wwMgz0Q9siq0MgO+&#10;UmVv3dNuqAIhsEATNIdNXmUT/9NAZDdFrUlCQDVCA9kAS+AFOTBUUGCv6yxe96uOL1Qu2psCQkAM&#10;QXBycyADr6AB3JkBs8R96QkA5k5cTfUAs8QOm7IEshkA/RAtOCCqJ4BUfdVFsGinCjQBqicEWIAD&#10;UBD3rzcKRPBYGrANDsAAQoNHz7lHHmg1rhZbQGCenQUImBTQrVUI9cEfbxAAhoQ1yQh+xJUuqiU0&#10;sE2iA4JHT6CemrANs1ALoT8EVaADrJAFxV0DrIALtEAMnfAgBJACZsB5/DABN/AGSvXzPJ/OyOKa&#10;gMq/K8AB8gsFNjACWzACNUaVSnkFvaAGqRNQEdYLnYAeAPAEIxjLWD+i743QwP93BO06AMk2AY2Q&#10;78pQA7/gTXz2PDnpVcIzO8wz8Ah2PNAzsq9wC91wC0oEBlVyVsQAENl67SKWqyAxGzaMXTFWJkGT&#10;KyQ2jSBx5Yo1DSMoUoAB44aGEJpmjOgBg8eMEy4urGB5oYWKCyiFTFCRkuWJPS9U3JzQoucSGhMm&#10;BBXSgACNBg1ACAlQoUGAAEi2pDBTIQUSMykCCEESIQIUAimE5AqSa9guDwqUtcggAYIZMxIwUBkg&#10;d8AADEhSSJCwpcWIFwFaXFgygYCQFRf6XUBBA8VjFCtA9DsKooUQECC8gMBCxt6aAwfO8KB3Y8IU&#10;QG4hDCpQ6BIVIBAKFcoQG8j/EQwYgLQuBEF2IUC+gRQqMBwABhYAbvvGcAkvBCoQgEgYNIBuAd/Y&#10;CwFJgeGIlBC7xOApsiyWLAOsZlXRYeJLrVaqdFSAsKUBEgECpOaYkMNMBP+gCEBAIZjCogEhaLBq&#10;hiUACIAEDTRYoYmEeCChoFzU2OWKXHzZxRUDfjEFgAIKIBECDHzIoAAHlPtgtwIkKFGC2LiYSwIo&#10;vlDmFWhi+WIYC4J85ZhsXnllGAVccaWGV3Lp5hYKbiEGlmwU2IWgV5h8hSBfwKCgF2OIyOVKYrIh&#10;hgIwknHHGGsSoIACDRKAYYRNNhgBhg2aSICEkUjgoQweeIBhhhhCmKGHO18w/7SmE4Ja4YQLVHCh&#10;BaNUuuACRxwZ7NEV9hhKigSF6skoAghogIaihKgAiwjMEABAM7ZAAr8IhHgjhy3e8KIOFhoYEhYF&#10;jHQljwgGiS635jCQLsZCJDgCLwGe2gKKBlgqDNV+BjuhBQKsoKEFF15wAdXLEmQHhyXWwCIzF9I4&#10;QBAbRrhBAgZiHOQI4mLTDQgStaOiNSBUBKS31lg7AoISiysxt+KAAASIAbigYpEjDubAt0IGiG0A&#10;CDJ46zYfMEADhk3mSGCXL375Qhb5YimClfR0MIIVAiDgJwAWoBAghRwGbACKniMIYImnhl5iq5lw&#10;qGAJGJYYQIgwNiBhITB4SP/AhlwMQmgXZYKsgZhDSvRBgg+UewCDFO7AoBMOlqhAAhKBqO2I7gYB&#10;4g5roGHyFwtyqWEXG2o4xkhfjBwmy8I9AOOVX+zoRQEiXgmmyLN2gYUIM4kgghgFeumGiF568UUB&#10;zndxU08SNthABEsijFMDEpqA0JorNODBGh4+OuGFOUfqYYYXZpghhAsMI0CFFxI7QdIVWkDBpaFm&#10;WgGNCwgAaqjBkKLB+gKphQIKt9/YYmmqtlCHAzOWaDXXAKTgAop1YnHlFfkVQGHZhws4+AEJyFiC&#10;jC1EgAwR2MJU9tIXrUTAJd+6DPYIgAMUtAAEQ7EMAeTQAhpgAQtL2IIQrDD/CUEcwBAUoIcGHACI&#10;QQQHAgfDDgSsgzHcQOcI2tnNbGboA9r4AEbLKQRdCnGEQUCAA5fwRHEGcQkMuGU61SGOD1BUAAZw&#10;AA00WMEMEpAkAxjABLLogCx0gIwqrKIWHXBGC+5QhzYs4g0p2EIAzJCDHFSgDVJYQqmOMjQa1JEG&#10;UgABFISwhwuAJXclgMEVbOAmY1AgF2CwAOCMUTgDKANuQHgAiUgEAto1QQMzaMIrXAGDLRSAEcE5&#10;mFwg8IAQmMAXgqtBMP5mAckJ7kqvgIUrYHG4WyggF68ghphgsctdAksBvsjFLYhwi1t0KBcU2Fwv&#10;s4E5GYABDDJIiAzKMIcm/6juBhDige0SYI1NJGAEI1FBD24wAxFkZATdDMEITsASoZxgeC94QQkm&#10;5QIXPI9SQmhBp741gaIchQbbI8BlArC9CLgtAg2oAAe4oJVYpSAFbbhKBZDAFQ7kYBER0AAsiqCL&#10;DuigF294ACNKFJwYRQEFHoAPK2IxDGJowAUpKAAVWMABAEh0BULAgiYY0wIcTAAHQkABO1pQggvg&#10;gDMgYAcIaBAKGmwGBziwgiEOUIIz3MAUqyFOATDABRQpiwVAlM3BYnMwKsxQf6z5YYkgAAAb4is3&#10;K2QBFXKgMSFiwK0cAKLG5JaBDBAnAyzIwRKEcAJ3JMIE1OCGCQzwDAO4gv8gYLBDDVgxgw/M6g1L&#10;4AIL3gAFAC0hB3s4jB9B0IAlpFaPRBMCAUDLgQdNgAwbsAYxkgE6ZQwkF8pQRjB2UYRGDOADgACA&#10;KYDAAo6q4RiDQ08sTNABY4CAAyzgFwCOMJwCuEAWWdpSK3+xpF/IbxfDLNIrfHHLLW3JFcTUpZF2&#10;YSQiwGK8r5CB6KTkAWL0AgxOMkgvKJCAXnqJGCQgQR4ILLs4bUIDlhjnCkIQAgvloQcZsRCfJrAF&#10;AVSABRJgQR12FwJI7W4lgzFM8xowxeolNEFJKdXRjPIzNko0BRFgQVU0XAEoWKXGbiTsjC0hBhPo&#10;Qhay6AUHHqA/FUFsAk3/2IUBjuGKWLy0CDVQQwgiIKM0FKACAbjABjFYPKca9QU4aMFgXMAOzAB1&#10;XUpFgRVwEI87HCAKYdAAEC5RAEBgJ4gQ06GymuWd6x7MN//6Ib6AEBvp5HkQdkO0w46wCBZAB4kc&#10;YI2yMACI3BTiyDIqBAasM60TnGFQIFnHMZ7hCgXA4IJOyIURSJCGNHIACq6KilMCUIefmcqPR7Fe&#10;aqmVoLBAQR1QWMEZNEEBaxDBGDYonBp6QYyuQYMIrNhFATKQ5yMjhpDDgEUQXAEMYEA2GMrYwARG&#10;4Ztn8UsDJmhkk3ZROMn94kPvhYV8FaAAbtM7S67YpeVyUcts+MIX2djF/y3AoEsL+KKXvUimAsDw&#10;7C/5V5obeEgCyrAJMFhDdRJBgEbaCQPYdVMDG9DAOQMgt9x8oJIpEMAAKnCpbV1qBTSgHvRAgIbL&#10;EA0EBbWegIBiqp8FAMNIeEMEBOAqDESgAgIArVbqkKsMW2IYOniFLrKQi0EAtjYSEAAKNGCDV0TW&#10;mKiGxS3KrgEhsCBGHFBH8eQw88FUrwVGBYEV5g4CCPZEqU7FghzYwQ4UgEKEZaAHBiqwGyFeAgCy&#10;OTQEJEAF1yAM3YXwAXZm6JpBbKcAg/CObSoPsUsUggVccOglOBCd6Eg6iUD4QNmCMxyqIGEJpxDa&#10;PdowgQQ84xm/gAEa4P/RCC3aYACLaIMZoPAGJOgsoQ2QAqiEAL46Ds0LUAlAUk6bAtFC4QIHpsCZ&#10;jLGLXoyJazYYbzGcMA9rm2gAAXBwxH37CiIEKbyx6AUPaBAwuEkAsq6wgCuUUYP+e7ddIIJgcQUx&#10;2ZJhGIZcMpJjKJwl6Qb58rdheoVscAIC/CV3oIBkKIhu4Bxi+ECsIYYESAAZQJ0yKAMZoIAy2IBN&#10;IDAISZ2OsBCQ44EeOAEWYIAPYIElQBjnKIAUeAMq4AIz+CwCmADSurkTQIETMAwMCooL2J4DEboA&#10;+BTUyjGqEAAWYIEUYIFXyQ/QqjGheYOH6oHDcQVdYIURKIAHcIBK4IL/JWCHHlAkszALf8uFbIAF&#10;d6AEEcCClsOLoJiASVHCFbA7w2KHFSiBuaMBK4ggGpADIWiqUGAHUGCHfQiNECCBAUgBykM0ZRGO&#10;QXCiAmAB72iN6/KNe6mYSwCiS7iEQ9MN6YAAHLoNDMiBNxDFS6grzhuA3gCiIwAEwPKqg3mNW2QB&#10;LFAGAziDGcCCSXiGZfiCFzC+ENAABdiGFIAASHsDdWiD6tuyUqGBASmKpxCQNoIKXwOtHECCLRsB&#10;hmAIG+i+Z8saY+itXZAFEqik2kiDCiCAF8gDYrAAZTgkC9gGZfiFRjiGDogFGziDCsCNBwCBRnAF&#10;IAHAY9iFvxE489qF/2EgOFvygFvYNwU4hvi6ko6kQAsgnWS6HF4iONAhhsLJr4f7wGcDMHcgBqkZ&#10;wREsAzB4iCt4CA1AMNjxEztBASNDkUswAwj4QQHggkUwA475wTYQLQJwBBcQCjQwim/JIyGoSusJ&#10;Rz2aAKRpgxu7mDaAAomStS1rAwkYANF6KBFgEmDgBVUIhNb7gAzgAhBwAUs4OGLgpS3xAAqxAcVJ&#10;AEuQg0h7FqMAhW0ZDDL7qRYQF8lAFTJjBxpwKkfEAXawghD4gwNYAwqYFRcKotWgAgwIIh3qjbNy&#10;InwBBEMrgAGwG4TRKypIRckbDuaANLAylps6AhlRIhvxgXcIogcYgP+6SoFFWAQkkIILsAYnCIEW&#10;uALgy4UmKIFeiBNZWINOMCChyQEB+RYEgYqsPC1fM6zqa4A22IIl4Ada3IIRUAaGWLYwyZrQsQAi&#10;2AVYKgYreAAfGIBOwL4X4IErUIN/HAZUe4Uv6KJG0INY+IUR0CtMWLcP8YVGeoYPmZ9geYUggAVP&#10;kiwF2ABaCgLDkSzzmp9uUwAPGAYPsJzS8SQxySViwK9u8AAKuDfOQRMAm4MyOBObpIBNUDAScJMy&#10;iBMCgwF+gAAHKACm1CvhoAKJUsscyMIKcMOFqp4GKJ6rHIoJQIMCKYopnDlAQq0cIIXv8QoBQBuv&#10;mDEbaQDkgoI2YIH/LcgDWaiFIKgFVtAEBngC7GgDFAiEBACDvQwGY+gbBfiuevOAMpgBMvANj5EC&#10;oCIzK3ABMnMeqloBFCiBc5k7wJuEFrCCvvugEkCAUZCzMKgDM1CWQVAizruX3igEu8EX6EAY29C8&#10;6woi14Q8FIGA1EAiCHgNvsIAihlNt7guZ+EC7OACQHgAIJium+IAtBGCrzGGGdiARpCFKKPPIeuA&#10;EWiCGRiEClCHp0ionlixLAU2oziQp2iAnlmCE3iDNzCDEVAIY0AIa7gSG+gFvsmFgQivJpAAH6gO&#10;AbiHJagDNBiKZ1UGjhiXcJmBXLABa1CHStiCyBIcV7KAwXmFJLGl/3rz0HqzHLPzKCTxUCPJBRD1&#10;gCIQ2cMpJmIYQNKBBc7Jhc3xgCepJcUpAwqQARKQgfwiBpxciJq0GmMggTLIAx4ogRTgAEaQAA6Q&#10;AKm4BC7oGSTggp1pAwKIgBSoAAzYghwggCf8w8QolZ2YgCfkpxz7iudjo1DAsK94OgwArVkLAP94&#10;FRpIqAqIgDLghVrghRrIAhl4K2WJABeAgSbwxy/YrV34hXXgJi/hAU1IAQBYQwjQu0V0AQ14AaB6&#10;DHxynjKzzBYIgRKggUkokBL4oBgQvH+wA6zgAo7hRbPyARZIxSUazSOggoEJRoSJoddwIulojkto&#10;FWPhAiRKgYcaq/9De5aDMZYAwAAzeIAMeIJCWDoOqIAK2IIVGAFikIUruIAXgAYjkNMOiINZgCxZ&#10;oAAVICwokAIEWainWAoEYa2eoAGwoKPvIYA2aIE6yIEG2IB2XLZtOFl7nU9jsFcL4JsOSAEHKAQO&#10;wLCjdYDYpIEeaIITkFoJAAQBWIIWIAE1CIBKqIcOeIZY8BtocLIauLfIMgBvgwUxyJIP3oU7pKVh&#10;8Lb3+gVhwTcx4LYQNRJj4pzHyYXOIQYp8QVX8JIbHcHuy0mcLIN1kJpNEAGgFYEyMIZ6EAASaQsO&#10;wItLCIBaNDouEJoCwhWqpQIA2IKaaIE9wIEiDJXWwqDU8gLUWij/XMMCPuADDHveNmg5utkCLtCL&#10;AoYKKWA6GXAZXSiCWrAFEHCAkJGCa1UBFCAqKwKDQNiCIziyfMQnMniAJxisobACenKBGYAMF1gB&#10;TXDUCLKCQ3SBSbCCugOBUECBGAiEEhA8QzgDJMiB4WChGioAJ8q87RBNtBHW4Tgiu2khhOkqFDmC&#10;jLoEx2uO4nzdWhUOvigEJOCHBuAC2sgAAECC8qSBF4AIYzAAWUiAMlMAZ5iFWGAFI4iFMUIGLKCB&#10;FKiDXxMC+4AK1EoQYNue1iqKPRjfqEVjXIM2CtgGhVCG/hqIdx0TInCFbeiDsekOFGkDJCCF9ZuB&#10;2pmApduDOkBO/w3YhiXAAGvYhhowgBr4gl2Q0FMT0CMpgiIw0Qr1pPcqAgUQgyCogctRkl6ASAW4&#10;0GB5HH6rtyohgs8RnV5wWc3p6ZG7pg1AQYujAJPZ0w0A2tUZAQrYA+RtEd9g0jqgMQHgsALpDmVR&#10;6KoGgAlolCI8jAlYgeTZysMIgF0Rgn9V555SlS3kQsMbgPxYSqfAggGRtSbgBVfQATlFBh0YBQfA&#10;gDsiGweYAijASRzoGOQqFRxwgZoBAI4xLEtGRE2AIEntpxXIpzLLVE3QBLvTBAliB02IgRLYB0OY&#10;AjuIACBU0utqjblgjRh5jSPoXWe5NK+igid4mB8aBE8oBOXwqv8CQIJB4IDNSwFWFOa5CiLigI4c&#10;aL43SNfjWISkGAENMIYo04ZdgIEAWINcSAJvaAQdOAZp1YUePoMtoIGx3IN6xgEEsZ6Bip7DcAkW&#10;y4FaaQMv8JQTAMEvIAZr6AXNMQgD3IWsea/xcYsIEEIqwIoc4AAO0AQ10IMQuAOkJQAMWAINgAYh&#10;wDUEQI9WcoUviAUtORIjCQJgwLcrGcB6e4UisNAj+ZBfQhIP8FB+CzhaAnCFC5bx+kCHu68VdIg5&#10;0IAUXMERdII56IVrIrAREIEZKAS6HAATyQDDU9zmRa2lgwJlHR8kqAsW6AQJKIwC6YkXuAEYWAGo&#10;eKCjQetaaQD/dZjfrgggAlpTGvO0oxSLsy1gMGCFWvBjHWCFIXgBBoCABtgCM5C9CngCLpCBbNAA&#10;T0COBHGMGXABATghFkCVRoWMCIIMTZBUFNAESscnN1uXTx5tqxqBVsEAh/KOV4SA1WUh14ANr+o0&#10;hLE8Jj8YP8MhCQArLjgCT2hVAFBapXWh3MAX9HkDKRBuH8iBFboEJNgDKpqB/p3pOaAiEuiAEOki&#10;I3HpDiABFiAAdz4aDXjCniCA5iuVqgQ2oHCbo3gBArgDF/gFMPhTMSG/NyGGXyC/IEnQNBjFq0AC&#10;CAiANngBIUiBUFADGwhaPlyBCCCAit6jLUiAWqgBV9BgWeBh/xQXUAzVBV54BWDIBls6nG47BhgP&#10;giSpNwytEk+y15FXgG6oEobrHAIsOJW1AzDoBgpQnJlNAB9PABEIBBFIgA1wgg0AAyfggRZolg+Y&#10;kScQZoQZhaUrIKplgTZQ1ungFwgwhTpwBKPQlhu4gJ+BvvHdg9QSmqO5FaloA20MgLrggAwryy3D&#10;gnomg03QgWd4BR2QBVZQgjmYAghwm55ZylDMA0rA7i042jagAQTIgxDwAkyAACiQXCrSBCqSXFDO&#10;p8dAROdBZUwFPKbShEkogUmIgX+4qgowytGEvLtIv954vJpCN8d7llL9s4fJQmaBISqQACSqGOQg&#10;Zhe6DY5Bdf+9mF/cvwQUYoGbAUT/pJ8EwBkBOIMrQIEaqAUl+YVb6IAQ4AIpGEuGgoKM+BZHIIA9&#10;ABVHQIpuRBAhGHzU2gICSABsyC/+7gWFiL+EoM9dgAYQ2QKbGgQp4Ack0EGxngEQAIgtrrZhs4FA&#10;kyYNPKzBaaBOxS8dw2QVe1bklUUdr4Io0PXqVREFr2SJLOIqyMYg2U4GgQXrlatXwV7lcuUK1i5Y&#10;vYLsEgOrW7JuHnoRu7ULjB0wxDwQc+dhg4wEMsBoQKBBxAYNeTyAEfFmQAEAH0wBYgQAQBQa/VyE&#10;sHTBipAVLiQAYOHjg495DFgEaCCEnRAcK1RMEAIlgt89Ddr/QIGibkmFClEqREjRps0WAQMwcNiS&#10;AkObyEsMB2iisYgOV7OGwBpVJ1QEFvMgCBEiZwMxDTB2j3hBAkyCDVa8rBASpcEEFBdAoFjRvIUV&#10;Fy1waGKHYhKKECXYgSiBg90kK9j3/Tvgog0SCEc4YGCBoYB69RkgFMJQ6AgECAUkHOEyiMURBWSA&#10;3yUY+FCAD4UUAAQQVAAxSH7qwZcfBoMcIcEgA6AHAQuOpJADIwtCgEEODTTQQg9NvJKFNRwAkgEU&#10;JBBjBCuy2PQKKzQsIkUAfY0Gwwwt1FbbHgHsccEEUoBAAAENBLCEiQTQ0MMIxjShAAXE9JKLMkRs&#10;qUwuv+Ty/8o2JqDQSQEcCDHBC5GUoNAMAZCxCzQJQLMJDBRgo8wV1pwAQhOuHBMNLDbBEsxJrgBT&#10;SxCuKKDARY2+MowrRWSj0isKoORSEEQMA9NHu/iigJeXZnMpMV764oECHuxCDBge5MLULZls0EsC&#10;CYCxwQZUUZDVHHngAMADPtD1QQaMPHAHAsroYMAvsdDkizJleGEKBgPMk0EGD2QgwRI40AACDeIO&#10;2QCUOWyRAxQBGGbiFhWkQFkKW2zBAXsscDDAhwHQ0EAKpRVRBKWu6MAKNFCwIMQIMcgxyQgjzECB&#10;B05ckY0CvQhFhAwjoIDCDRds4QUNK7TAjsktfGyFcyjE4P9cCy5MUoIVD7ODQ3gxaHLmAfFs4ckA&#10;hah3ySUD5HfEIoNk8GDQCwIBQYJHFIhBfhKYMQgAQhdQABUQHkEFC1wcwQJ9GHQN1hFARIZBChzs&#10;sccSAkCA9SJ1pDCAEC9sYE0s20zARQ4rJKCGAbUYIcsusXjjxSJ7QNHGBBMs4UIfNARAwAsEXB75&#10;vwTUNgENhU1AgDpbvCAmManusvouuezyijK/7NKLBbpQwIEPAzQAggskUGANDzMsEQBNxNhg/C/Y&#10;/N7DCxRAw4srvhCjgE2uWHTSRx5VqotJN5lUkzaurARMSa78osDqChTViwLdiNGLGJreAgYR6Luj&#10;pR2p9+L/gQdEbIAAcBIwhw3kSgYUKEMTNjCJLVRCAhJ4gIA+AIEJgKEGwyiCLjiiAFjcIhm+EAEH&#10;HsABFoDFBxkYABYIsKQVnEAIUvpXBKCwBSh4YQmH2UIMGxCBeFGmMiMUQAoEoK8UQCkAZtjCJlxh&#10;gCAUoQY6EAMNTFEBFfSiikzhQQiIAIsygOEWsBAD/4iRgBDc7AUwKA4IVlCC56jMBSvAgRUuoDM5&#10;lOAFKPAOKDTxl5nFoATx2Ad5KkCFERWIQAMAgg+QkAIE4WduASoAfiBEIUAAIQU+AMIl9HMfKtin&#10;AIP4JAcuwQIzVAgCEoCPGTgggArUoQImmkAKgAAAUQpA/wBQaIEGbKAGYmygASOQRS8o4Qpu1OAY&#10;I4GFFyqwhxxEQAgBgMIKVtCkCcxAciuYAHJGsyQaNIkALVgMFtRwvFwYoxe7IEI3cmHO1eXCBmEa&#10;RiMCMAAJRGAJE7jAQnjggsi5Ihe3yEU21NkEEpwBBSdwxy+C8Itg7OIWn4IJ9ibFkVfoogYt0VQT&#10;s3EMjIkhCMNoFCxcJ6tXEAEMuxDJLoSigPDlQgFg8EUvfpKMWTFFBu6YAzFEkAcZEIOLUoEKCaxB&#10;AlBY8gEQJNYdYmAMMOxEAfHboAJkIANYgCEKHwCAAABQAKPegQZCwEIDUDABOYSOAFBIARkCgAUb&#10;2jAKEP9AawRiI68gpiCIFRBADANGGSQIwBIgJZgBshGFAkSgBTPYhDWaoIFobmAXCSBBAohCBGLI&#10;oAwlYNNopFmyFqxAEy34bAneEs3qeKEFCAkECqxQgjVYQRN9jIFqA2EIAbwHQpCEwCWosDX4FIAR&#10;QiuED+izWyAc4QgDkOR7ihsgINTHPsZiUHs4eQkuYOASHPCEAGiZA/Yg5wIpKAQVBsCCdREgBCQY&#10;6AZOYF4ZnAAGBoiFDhCFAihwoQ6PgwIBliAlKUSAHy/QJg6Q5M1/TWCGK0BDAFIwAWU0YZ3kzIXr&#10;urELC7jCS7mwgAI6EIItiNJdLQgBDDSggm8mAAaWIIL/OmGwASr17hWxCEIwYhGLT8HCgh+5SEhc&#10;8tGPugJ6r8hGLEI6DDFQyiSvgAX1WtqNW4gEyJl6SS5gsRSi3GJ6sOpGL9wBBjCUAVa9oMABeSmD&#10;L2uAHQICALd6KwgNbKAM3egG+oaxQTHMQSm/0IQDrupAo3YCC7b57AXE9SQaNgAL/yJDXD0ThQi0&#10;oW21FGJoVpmCw9RVXiyoAAl40ZKW1EIPKAAiGUAQgjLwYAMrcNcEoNCPMiQgdbkSQQlA8YIZrCAE&#10;Xp2AFT6mMgR8VhMuKIELXrDGEgRiBIGYmXU0UYIYxIAdJUDAIcywCAAwCBBGIyQGgCABIACiPvqh&#10;jw+q/ysiCAyACpcoLgSeBgQM4KcQpwSEBIrWnrENEgJvQAILWLAIsWVLACqoBw3w057INMARcFqC&#10;GbwQlxe4wBoGa4QGLvHMJdiwAVKogxDqoLk2MMmrNLjAaGiwBCkQwAxr2oPwWrAnMHVpy64jhuvE&#10;hGJj2sQKnlhEX2qtAQrMQGzSFAAFgtGNTWxgBidwgTFecQxFmWRgr5AISorwko3YRFNMnxQHH8WU&#10;kL7ko5zK1KaH8YuPRFkB2XjFSd0xq1aDgafEsEMCJhv3WySA1b2iAHA0wQIADMAHxIJAA3h1U6i+&#10;RAxC4bJL79CtCjgQAClgkhBc0I8X/MsLMuwLGShuGP8itquZWwhN2y6d79CwgAx3o/QWNiB1WAgj&#10;UQgQRAXaIAQqZSUEGMgA1QjggZYQxQkiUAENNDGCEIQALiZDwT5x4ALlx8AFgWC2somNgBhMIhBW&#10;aG0J9qEJUCBABP8Q4tbIXQDg4pY+QOhtiBQEtSdw8kVPkwAVUpDJQuD+CELTj4G+dYm2mXtEI+JC&#10;KIVSewyCBAwAB7zACiwCBmCAOvCXENDADJBAMoEABWyDMsiCCSxDLQBDI8wAFSRYoUFJG1xOAOTA&#10;XSHBA64AApaViaBBK0kButDAC1iDDdgAmBhPLsAchJkTrlBA6xxDB7wAF6RAMxnWBtjADXDBAETB&#10;Coj/ADHowk+UgQq8QAuAwUc4ShHUgit8VC2ARKUEwURtYUuAhNUNg0s4QSYsWZS5xBd5wEmIxKPQ&#10;xDA0VDZoEfroBExNhRhwUax4AMVQAE9RhQFJBZfNgDo8wBEAAAQAgASwAzH4gk/MTg6yChN9kRZi&#10;gQQ8gZ6lwJqI3LgQAA7kV2M8UxtkXgBswR1UgL2QwR7Uwb1sgQRwQAXgSwREgSyeVRTcTeoVQfx4&#10;3SvIgCW0wAwJQR2RwAhAAQdEgQCgADFkQzo9hQhMRw9QAAy8AA6I2lvsjGsF2844XwlowiSEAAIg&#10;QAksW6651j5Y3z4gwD/k2xMsDRBkwIEAQvgVl4BY/4h+PAFzQcAgWcjTsMAgaA18XIKICNwgLAE/&#10;sJuBEJcZfAYGJI0EmA3R6Msd4NYAbIFicFwINEEInEAPgIEyvIIJdAA3+IEfxMIECEAdIAEOCEEF&#10;OFMbNMDnfV4O0IAjSAcNnIDmeM6aCEE/oEsTKIMNoJg6wZwFwMpkEcMuUEyrGQOFHcMLsI0UoIBv&#10;WMMKIIG7xAAMkAAZlsENvMAIvNcxFAFKaCFKRBTBcERMfEpIEIymZEqrJAMRrERMZMqRmSFKxOE5&#10;SdgdwlRIkYpSeIDb3YIM3IJhOsGW/YoMtNkGjMAE5Mf7QVAJ9IIMWIGsqVir5UoCiEEtmJ0QmEIB&#10;fP/AAwwAFPjFuCiJEIxGA8gQpQUANh1GBFgeFMRegpGQAHhGBQTADsXmHbBABFQAGYgAWXJQEAgD&#10;GAUCC3lBA4ClBsTAEpTAClgBDVhCGWwAV2TCCGiCFcyAPn1M8M1ACCBEdmjCCzSfJhybzsRAIIjA&#10;9OUBzcRAOiLAJMQAAvwBCxBkPMrSi/BjhXBA2sAHgwBXAQDCQ5qNPSoIFbRbfQDCiKRNumFAAHAB&#10;hpAbBpjBfabAG2RShdwnC1BBdnEABAiAkeQA5ozACowANtSAKsRBFbCCEeiCCfxCBHCBFNQkDUAB&#10;xdXTErTBbRLABZgMO7SA5SxBWaGAEJxAH3hBCCj/gzIowFEqwy6ISS+wWup4yasQwxVYQBDogBoM&#10;gBk0QD+gwAi0AAHsgSNEggbUww1switYgFeuwA3Igka8Qhd6YUx4VKNQjxdmChZ+hJ/K2dT56URp&#10;CjDEBCycZR3ugqtoUZUFxS1oDBHMjwx4QAK0jwJIKqwIIgmEgDqgmQ94ywOkAAyUwCiMAiOOwhKc&#10;gCVYQQR0QilsUC5YQQFUArFgQB34GQ70Q0uCQGOAFQFsARmU5uisJrrU028eBr5U2ufd1Sqh6q8K&#10;wAY80S2ghBgkghgM3wtAgRysgCW4AAgAEV5hABmsQCDMgR1sQB6EACi2ACiQKQiY1iR4FkKYVggI&#10;/1sgtEC8IsB66iusoYC+iiOxBcI/CNLWZIDXbM0g2Me2PU3aKMjWBJcmAUCGMEjDHkG2+AA9EqCF&#10;QOge3CcnIcEbLAILeMJ7LOB05VtDJmxDBsDFIUewbUIuHEMtxIE0tKgBdIAlLAEp8AMSoIHn8MgM&#10;9UgF4Nc9pYxfXNMFCKlhhYAQrMEV+EJIUcCXfRml1h0YSC2WkElIusIu2NIEnACtRcEWvEEJYkGJ&#10;XAAFlFQP4EDQSYtJ6IIrcM9GgEqm4Bie4pgvyhn1FMpHZMOhnsTf3uWRTQss1KGU0cSl3s+oLIVU&#10;MAUYGF5lpU5l8QAmFoI++sATFAALFFhvFYKydP+CxMgNBlQAO0wWKKAZt0AAuzSAHIDiWi3BDqmV&#10;Z2zB6AzPWjlECW5BALTBEgyAeNFLbNZLCniBFKhDBGgAGG7QLYgBG1zqvcoBFIBOKNzBLAGRKuJA&#10;IDhBHuhU0nqrIEgHCLiWesVAP+iMFTBc86EAQnSfe+ors+mrvrKDax1CG1ABIARIftjWJT1IhDDX&#10;Ke0WtzDo/ZoffhTAALyBGYDFgpgNh5hBHXAB2YhedbGABBQCiLqHEAnAvlEBu+DXKUgJAbBFGcRO&#10;DXxBB7xCB9gAFJigEORAC4wO6OgXP5hVDjwgksDwC/eDycjFCLjRCRjDOEktrGRJdeIGEbDK60D/&#10;mCvEAiuwQwW0wAm8QAgU2gSMwBlYQ3U2QRMEBxpcADRwT6VkYdwCLiyk5aEOgy68JdUVahDoghic&#10;xEe95QZ5FFl+ygXFhKY8CixEajb4Ak10Q/3cAgWoDxi4QwJoGVckhQDtjww4AQpEAH/03WiOwikE&#10;URqokgTcQS5sQEUOQCdAwQVsgiBkQPg9DWk2ADctgRwsQcDgaAMchxWIIhZgwQ69gb3MEGaMwtDK&#10;UD1BQS5OxiWQQR4Aw5E51RdxBKu4gBfsAQEIghy0QB5sAgIM0E6JgBOMY7OZDBa8wCTggM48XwsA&#10;Wwgw23yWYyDALzqfp76m4ySk4z/ULwTxx32Q/00lZIDD3h+8pc18iMi55Qcn7ZvmBoD4aRuFuMd/&#10;kJsnuAe7NaTFjhAHBJEZ5EAKsEC9NMAJcBYKwNEFjECr2YAFxEIR7MKpPRMzj0DSXsALTMAKOEKS&#10;MEmA6fA9XQANfJYOU6ULBMYMgEEuSE/qvMrVloEMqBP61MAej0kNsAIYXI4KaEAPq0APE0AMjEAZ&#10;2ECujAANUMAX8AKj1AJI3+nfgjHBUMpHAMNFeF0Zg91GZB2SvQIwgGFdfpEZzhlPVJkfK4A7mF1D&#10;tc9SuMP+9IId4B1XyEAm+M8G0EBESoAPqBI7bMCvuIAThEAAlEAH5EIJ9HAI5AE7zEEJmMIjGf8V&#10;BGxBA4gLN8nBMBKpu9DAFixB5q3VYTiGZ1B0Y6jDKW5B6dQmFwjAKOSB1InBtB4qLHhAR82BIJjI&#10;GhBAZRARDehUI/8PaqGMFYSvFXhzICwbdALbHT0fs5UAe3ZfIJxzH4nAOQeCJqzjP6jDIpxS6k6X&#10;BDACKWfAOw7AJRRC0EhAfsDHEUhSc7WHGZiScfnfdEFBJuWWeAkAF1hoKFEBe+AL28gLErCyCdoT&#10;eI6ACIBYGWQJESiDTfSCkCzBFqABnIaA0dlRNFGTTPeDCvzoBVxAP4DOTJ/AiWoADawBCrjOLUCp&#10;MbyKOpUUBaAd+igAhC1dB/yCK6lAAvQGiEv/I1ZsMQngwAs0ghJpBNzeWF0KqhnemAa1xKH6aRnf&#10;aR47lJElCp4+igYx2T89Si9IT/2gkyDnzy2UAdzZQTcAYhlkw65gQSc8gMRCQAVogATOgDGUQShE&#10;wS3wgi9spI04XR5EJNWEBdvYU4qvgbs0QA09SVyAgBdEAKSvZolgQRssGhEaBn7FjRfIifxRtAiA&#10;IRh+kRiA0e79AjsEK5R4AQ6EANHNgfZuwByEAHSwQwygABb8Wms93xqp7zi7FjYHrAhsNzlawTjq&#10;aznWZwogAb6dEiJBkH5c0l0MsLjdR1gwFweE17phACCc2wJuBhcMYcg+DbtdQgVwwRtUQHuQ/9AQ&#10;digL1NK8zIAQENGTTACI38BAUYAavMIvbAN8WUBK1wbljYAKgHgISMcEGJYKqMAJSDxnqbjSrgUK&#10;zEAPhICl7/jqECWETdaFFS6FiYo5+YIsbAAAbEE98IAx8AACgGceNEEZLBUF8AANGIMRuEINGEBd&#10;4u1DfYRPaCHd5mn8QOHfxo8YgAReVoqWv4RL+ERH+cIwuI6P+7hhqh2TAUX+xAqscJEHzMGk9gIO&#10;OBC7ZUAEkFEKIIQlWMIGQIorIMAagIFHdZQGAMAlxRvVTFoKXkBqqiaUrMFMC4EgCAKUOMlszpAM&#10;HYdMPslqBhEHIDAUOEFIoASTxc8t7B4wbP8AxREAOyCAHcgAHogBcNi6CGSOaQXCBciBJmjHebZ+&#10;H7lAHy1bd6tzIGRCJiDAOtJ+eE9CPNTnFizgug/oEWAsfhxI37F3hZzf1uAHF6SHySZsgYTSIqQA&#10;F+xfIl7IiOgbFxiJyHKS1eBbvRNhG2jANqAAP7xBHUiBSi+1BiSAMRDDL0CDwUCDCyQtDYyYBoD4&#10;DADECE0gaOBAEUKFCkcvXpyYQGNFnxcrKIbooaKFFyK/cv3aSCRXSBu/dvnK5mtXyo6vVOmCIqGF&#10;MWsaNoyAkaBMGRLWNrRwYaCWq0a6YIkpUuRVDR1FFAxz5SoIVFhOgwwLAgxWEAVFdOnQdRT/mIJX&#10;Y10VAeZqbJGsU9UqUKAV5SsFu9x66OWBCLG8ehXYVUAMDBEwYOZ4ALNhyQAWhT4ECMEujy9YCihs&#10;cPJNlwIEIcrMIVYkBIAnEiBg4CBBgBACBFqsmLBkiZAGQloQcCF7iRzZQiJEqBClQYQAW0ZBMe6l&#10;wZY7UAQgQUJGhCsx09++EiPDg4drrkC8EeJiRggECPLMkeEkEIIJBFaUCDQJS4gXmkogsBTChZUQ&#10;MVy4dx9jEgREyGS8fRCIIb3xAKwvjRQuAUCCQiDggIoCMoAAgkJ8gMCHAiwsAJACfCikEAwkMMOT&#10;DY/AAAMzBrlkEQlYYHGQASAoAIJLBsCA/wouBvBkDzMgYIELDrjgQoBRPMmBlAoQKKaYGgLBIgIo&#10;6nBEoh4oyCWYRgwAxog4mthjAhUugGEDDUYYwYULVqDBJxVekLMH14Q44YQXQrighRE0iMGgY4LJ&#10;5RVfXslFpV1eUXSXXND6xRVIY1mFGixMaQGeMngYwRJijCljAxhwwMGaRp55xoBgavilkWO+ckWX&#10;IHQZSwFggjDhFV3EAAaYWmKRpQgLMFqBtTzKsGGsZ4bJqoggeln0FViEyUassUhypZtFYcmGiL/c&#10;kQEMYhTwBYxcBgvsFnCJ2UCEEcjoxMQlVAhBhA3SRSCKKFDoMw8ncCLGFzkeAAQIJAcQIP+AFiYQ&#10;AgcaFl5NCBocuoCGBgLAYo0lAhBuCygaoDIKhJeoQIAUIhglgi1SSIGMBGC55ZbJxIAFFuwUwCwG&#10;AdQRYgUcVjjICQRGwA8HK0QQAQEXQAihhIMQDCEQTQIJpL4YxiuhvvEEDESEQKwucJISREjDjAqA&#10;AICK0jCw8EYgMgDCwxsLwKBDINpOwRPSIFiktCOoWLu0CdWGgIoBuBiEBQ44kJAFAbiIgAoqVvYk&#10;BRZSyCOWYlSZhpoEXLinDRrAs8YAA2KBNQk6YBACBBVOgIEHDXqYSIURTmjhAptGeGGGCVrY7YIQ&#10;TgAvjx5cEEEZV4hwBZZod/nll1eu9YX/0GzG2sUV04egRYROyNiJgitsuEKZERqgoZ5cDKjBgmig&#10;Yd/0WIqogZeyhmkWraAIeWWZX8AYAQWgIEADGscBASyBACjYAAkI5RatEOEVvTCJ9aLiCrFYr3nj&#10;2gUxPLBBJ3iAAre4yy3AQAE7EKMMdujFYHgwHhqkIApSaA0CNJCAT9igDhlYBAuk4AQR9MIdYEgA&#10;OxIHhCMAAAISo8EFcMDECawgABFTzQxa0IAlzEYIUsjBEqCQAiysR2VbCEAUGoewO4wiBSTbAgma&#10;dQutiCUIt/AALGpRCxFwwAwRQIELYjCDNG2mYprYwDFekYcSWCEGKMDBDA40NaghwEAJ//KagDKB&#10;NAF1DQGVDMQ+GNQGMxyBBSwAgg8A4IMBHKFDHQKRD0gziAIAoRAgkgAXfMCFOrwIAkeAQAqOYCMM&#10;ZYhwVLgEBo6AuLTtCANHMgOLuOCJS7CABhuQhQxq0ApZmEAVq4gFGDQAA2MFQxas6MAqkkANVvjB&#10;He4QQRlg0M0ZzKAhFHGTBmYAEdy5pgGsmZMG8hCCFZRBDcp7VEoiNZddNK8GihrLKwwgC1kMYRZd&#10;SIQgWOCFF9zgIidgWCRIIAJZmK50JgiG6epXixog5RVFcEUtVPqMRnSgBFtoQQAGIIEBVLECEWhD&#10;AKRwD9r0gwSNcIUdmkcXWCgKLWNZ3v9YrPeKmBGhG7sYRi56ATNz3UIBeSGCDIhhBwqUIQHraAIJ&#10;LuAFdrRmBjV0hysosA8r7IMCNigDMRJwmBkIAQOWS8EE8IQ7ArwABi7YAwFUE4AlTICvWMxnDozj&#10;sSVEII1bGAAUtlABGKaAA1EIQAW2sAHmBWEqUBmGBxQACx3IAgZ3SAMG6vCQPbQABStoAZw2MIwO&#10;xEIGJZiEBkrAjhlYIgaWyMMItIa0BI0naD4UEIK0dqB9iOAPFWABKIk5gLNBIERrG4ArRzSjEYWI&#10;YEfIAAY8kYECuNJvGBgm3CQwCF2yiHDPnJuRqGAGLiDBQZcYRADcQY1lyEIBgzEAK17/oQNVpEIV&#10;xTBBLeKA4FWkwpzVoAMdmMAMZhShG2mqCe9oxwMV8NVNK9gDCtCwAofMYFMhoIAaGOoKQsEiJAog&#10;1LMY+oqkvoIVsqhCNVjBilUwwR1CiAIZhICF1rjgDMYYRitKd80OmMAIslgKL4ARC5am1AT164AN&#10;oOAAVBCAHzvEQMo4UIE6NKACOYjACwgwihnIAnu5GAb2nFco5h00gibxxY19MZe//AWqIMyGO4iQ&#10;AGIEcQMJIMEGNGGFF5SAjzXcBAKmFoME/CIBCyyDBl7QD9qgwHf7mi0BLnACGhBgPQqDzWxocGos&#10;7GEJjL1iALyAsgjcgQDMUccWtlDm/8dGIA9yeeMr3ohVkObsD3dIgQAEsAUvGGSuNGvWMBAQoBLE&#10;AGqaaOTRiou058rgkkebWiCCJgKsieAfKTCDAC7BgVAeQQJ2AwRp1qu2WLYNEKUpgC7D+0rSgPJG&#10;GNLR37iwCA5gAAjCJBILkPAGLqRgAFbwA+dYUQsjGCCsNTiGKozwZAOoQhXVoEYrWsGMVZScGbQA&#10;B4UnPIRXIGAGMIDBCGZwgxuoAE4QGdYeLrCaEdwABiq2AKRuHItfKMAGT3kFEU6XPVX8dxYdeEYw&#10;THDajluAAk8xRgKCsQwjINhXsugAUGRRCynXghcGKIKVZcGLWOjABlEwrxlScF8ppP+RZCVjwQAi&#10;wBsaVKATDdBA9FxxkmwEwwIpQeqLYdGL0tIKxiW5BQXQxcFdeMAXt3BHXUGlaKj10wUaQAABShHK&#10;OwyAAyVIwFjzMAMUOCI8LlBYw86qAlBT7NRwCoBjLSYE1eTADAEwgzoC8AbiD4d1ARiOcg74hpZ9&#10;1i1UwSowcmWCZ4ghFBgYgLKxYIUEKKAGw1gWr2yVABFoIgbEncGa6OVDJxAoE1QTwRw2kAcRvL+5&#10;CHBCDJ77jwgg4RIuAQIGYEdmRJR0qZgwoERWpBB6aRByiTQKAQgecAInBOEGYJjiTQAjhwWoYBD+&#10;xjTczUgohwVigBbogORYwaUMIMr/GkEWjsoEbqsWdIAVWiEVUqEZHowZbDAVUo4OwoEZmCAOPKAH&#10;gm4EeIAEMOJ2WkBO1gMNTgAFNGBTXkAZICUYVIUkfiEIXiEbguAYnmEWkAEZTu7iTMAVakAZduGa&#10;ZAEZTMCh3FAWXAHBkmAIVuG0dKAGVmoGdaADcswIdKCOvELsXCAK/CYAUgAALCcDJAAKiswLsAAF&#10;YMAC8iAPtgAC2kAAcIAYCAUpaiAYVIJ5mGpcjmos7KKo3AKrgAhduIUI5CgBzoMwagKe2C8ENKAM&#10;ziAZRoDcNEw+GOLRLgAEWgAEQADF+oE1GoYAKiY2fqfIYiMAGIvW3mALiC9lIKuL/1DvDUhms9ZI&#10;GJoHKkprLV7hGXRBF8CQrTSgXpRhwXRACa6hWV7BKoCBKarNEoZmPNrPCfKxXgTEhwbkaJSL2/bB&#10;QNCtDXJAbjBAbTqwNAYhrx7wElIAQ1wJA9xrIXNpbmbkIRdB+yZSMY5gEcyABS5BlxqncRYhBZDA&#10;E1hgDrqAGoZA7I4BGlzhV4AiC4qAFQwMGTpAB1KhClghC1KBFsiJFoDSBpPABimMCRSgB+qhHt9J&#10;ThjCEVwADS6Ad1xgA84g6CgBLVKFEHzhF6ChGlRhCEgOGZJgKFthCJyBFRRMFcSuGByqFcSyx2Sh&#10;GGKhA4wAGeownAJRFrri7Sru7P8AsRZSwR2iACErYA/4RgBYSQgSYBtcQRZmIQtADhlwIRBYYBE8&#10;YQCEAFFACxZcoSSshxgWRXlK4lAiCBYMpaqIoPF8ITu6gQiAiK66gRhkYAMMIxBoYHZiwP5KoMiE&#10;IAZuE2m8yfVWQBNWQPZKAARwAHfcBLYu4Kx8z3dgYzWM42OEwGOgoAK0MwI4gAwqK3Iq4BmxMwWW&#10;wAlc4X6aYiv6wgPkcWZYyhUAkRe6ollMiiuy4n7MwhU8wGv8xAn4qB/nIB/78f6cIA/CTf+4LQbE&#10;xv9Y4LzaCwNXJACNiAtYwL3SBgIocAI/kEcWUuFqxCQFUPueyROE6RKo4AhKZgD/nMO+WCABuoAJ&#10;UmEIjMAZjgEtYsEE1FIsZdQPWQEZSM4GW4GcbjAVbFAoaSEI6UAZ6mETYOAiLmAGXOcE3OQFekAD&#10;XKAJKOA+iMEVgsHGhmAIkmAapmEZKMAJ8oEE2skXnOEEhXQWVsEAUOWjVgFMnSELaiDKZMEZVoEV&#10;VIEGZxBYeGHBisAAaNArdMEAiCAEOqETJAAD+AENKuAOECkZUmEVkCGbsqANK04aVEEZyGCvoqAH&#10;PMIpdgGCfAE2T7OBRAiCYIEYLq/P7qLxsuov7qKuZMBbPGANHoAANOECgiuRAmEE9iEQZGATRADb&#10;dmciViAEFIkdRkW2VqDUXO93/+RACkDAsGbDYowDgaCgSryA1kB12VhgC+oADYosOEAAAUCLXSfD&#10;LcRgC4mNZk4KKaBiLIIALLSC2KriFQipG/LAEizp/hDAMixpBDLhPIJm3L6G0rDGCf4ACgbhQggm&#10;R3KJcD6yRkqEITPEiCDAbgahRgogcoDpcJKJAgfgDTyBC0qDCwIwcVigbFhAHRKBCciB5EAuFTqg&#10;D9sSTFcB5FTBmoQUZxGsCh7sBpOgSIm05FYOHIgBBupBBaL0nfIkKvtABXogBHiAB2BABJAlPhcg&#10;FcKBDhJACvghAgjAEdBgAjDrBeZvFiAsxz5qFkygFaKsFnTBFTpuwPhUFVjBbv95oY5eQcris+pm&#10;gRUaYQnmwRS2wHIebhTswQCcIeRmwU8rjg8rbhZqIQlIQNkqYAW+IBcSTzL+AqusxyNuAWAUwPGA&#10;CDXRIhfEwsWGgRhq0wnUhQIojwwcIIlW4AU0gAR6oRteRgxWTwN8Qk1egI9CIAQgYl8IqwVwgGea&#10;pueuSGOg4IkqhgOggABGRgAIIADKjAOwwFu7cwku4LFSwAtGACn4VT2rQ1Z4QQfwM1q0QiqKoBbw&#10;9S125Y0IwRVcs2uORgYKtNz4MQ8IRGvc47lKwEAQ4B/sK5ZC5AkAgZjyigqI5AGPQGMRjkdgCZja&#10;629uJCT9RiPxSCMxYBEq2DT/zMAMoKANqGALvKELmiEVJpMVhsC/siALWqFP69AIDNdnd5QyH+zB&#10;gtRSZTQVksDCFgAcaIEIbmB33ukFqJR3fZEHmoBdeqEGtocamCEJNqACIIAUSAEJ0AANGuC1aOCx&#10;QEAEgsEI+pTjwmQWWkEHTivBzPChQK7iTKAIdJKlWMEEWIEXMncaYoADeuNIPpgDVqADdEEJvGFu&#10;Tcfs7Bdvi0AWoEEACoDvRoAEgqG0EOUWuuHFYDOrFmUYoCpmiAHGVFeVicFWPSMBQoICUAgKngAA&#10;FKcCWmD9aGgDemEDXE8TWkB55eOdXMAFfgYF+GQJWmC2irnVoMCwomg2fKdK/2ZDZYRgCZRNewmr&#10;YgRgYZRvCfLgpD5zLIpCDLDKFUoqVojNA8SgtGZmC5sHtFTKA7DqHM5BLGChkhIUaZQr3I7m/qaG&#10;0hDg2gwk3bigACTkuwIHvgKwgj0WCBCyNAoBZB01ASlSAHOESBahAt5gEWDEvoSJZN4ACYRACZgA&#10;Ema0AybTCKhBcrPACMaSnHqMGvoWwsjpJw8sSGkBSOkQaW9wHMAhHJKAAmbHHGRnSlXAxN4pa614&#10;AyxAB7k4BsQzCkIAB0DABczB586gB8xBtnCABJ7BGeo2Lnsswfr2j2ugx4YA5CTTynThJquu7LqC&#10;CCqAClIWA5DAoB8SBrSQHP9rIBbeJ3tqwQBc4RiKwO0qYG5yAFRDgC5y4RYWZVy4BRa6IRlugQhk&#10;93Wxaum6wR0ubxc0zy5elZUVgAQqIwrMIEYOjgO2IIFcQHljwAsGAAWQ1wVsggSMh7hgiyJ8J4Gu&#10;1Pc05rGcudUIYAsaIDhgAwe2IALOJwBQDQuwIIqEQLmFINiIjXmiLwg8YKG8IqUEe36YYitkBV+/&#10;4hWEAQwUIBGGgRCAYY7qAgwQoAxEwP78+f4sCT2sJhDiwWrq4x/awEElpAFdiQsUcIIr+HCsq5fg&#10;ZmMlpDQWw24oBAOJpDnY7W8e0r4GHAM0YRzogBrKSYeNwAg+3AiWAcrcGOT/jICmk/YGgzQJfHYI&#10;jpYWkgBoj7hI6UAJRCASihCeprYFTgCeeiAMaEIMs+AE82ARCsET8KQH+gELaEAKGkAKHOECLqAf&#10;ZqAHSswA6GAIqoEPZSELiiEvffSlSa4na+Emu6ImrWwWlmEXbqANOqFkyjUF6OYIhOAK2DkYokHj&#10;juGvbSzP11cWaEACVMYLRKkPLOAWxKBQFOAWEMVVcyE7XvegHLsXJuNVe2EYJAh1eyGWXRMMeuEE&#10;LrECOOAOLPAOWCBkAqABTGEA9CRp0CQEDlQTTqAELiC2bj0EEgAG2CEYGwBcaaAOdg8ToygAZC8G&#10;QGAJmlkdsGA2KqANlFkI/+RgA4DBnVPKAl4BDPoVVrqCF44CEPuyCKwCX2EBpapCAZ7CWcDgFspB&#10;Edr1OvrxkggEaYwrPZBmQRHgD7ZgEUDEIknkCF4Jbv4dlDqaA4rp4BZ83zhgEBSeRS6hQpFgRnTp&#10;vo4kJFnAHxhBE5ggCTQ1C7wcU6tAFWahCmShb9UaGXJsFoZgDLOJB8vpiIU0acfyxUuuw3W6FZiA&#10;GKy0B0bgauclT6R1BqyYAmhhAVqBDmQgAB6OA/bAEX6vDirgivbgBOrgDaTg5oKHG5hBGnQAGYyg&#10;CjqgFcbQR1fBZ+NyCGj4tPzynEqAACrARjhgAJbgDSSgvk4gAeC1Bmqgjv/sNy1gxYKCQBYmwFE5&#10;ADs5wAuuQDrGhQspwC26xQNOIheIwf5wNTUdz1RzYbJLyAPEZZ53gZBDCeIclQW8lQzUIVIZIA2O&#10;THkTYBNGgNFKYIqLGTlxIARgoAXYgR1+G06gQAqkwJnboBF9gs22gAYipsmFAPlwzgvmoAZKqyqK&#10;gFpKqxzQswiWIgjmGCmqP51rwVbGm2aaZw7+4AE0wAASARY84I0m4zxEQAbMI2gWGFnHQxPYIR7Y&#10;4RAqwAxEshAyABAAwseRIxkyQDjIyAcQDpdYsMDg6RIGDIUgYKAi8dIii1QmcoBwhAMXFqTepDDD&#10;hQogdl2oxYlTJUkWI6v/UqlKtWoVzSyrqhjpMISVqiytZtVM0ipVklStVLVCmipqK1pKW1kdspRZ&#10;AgQkbvQYAWPGixAqLqjgQaIGnXB0cuXgQmDFkhx7KkTYsgRKjjoE+JlhgUbDihkoXDxz5lOHEaJG&#10;VKlalSXoqlY5WWVhpaOWDlkmXslZUiFFCodQWEDgkgIFGAUWjtXooKuWrlmyi+h65SrIrwYSJAQw&#10;M/rIiCK3FOx6pcBOL1i9iNzK5gsWGARzdilQQIRY81seeinoRQzWLRnujiW5xaFNigqjBggYMGDC&#10;jRMCTH0AoGJGCxwjEIg4gUAMmrzgggs4FGYgKCGAIAQIEwjRAA1QQEFA/xsNCLEEFkIQEAUUok0Q&#10;YQgNcLCEFELQkJcIQQjzShAKFKFNEGwkooQsuRjACyu6FMFLLUW8kpltRbgIyytFDBOEB2C8ookE&#10;LJRhwTmwiCGGBx6I0c0tYHjgxBxOBLLPIzHsA2YJckQxSQn/CLAIRQD4gEEBAxWQARUQFAJAAR8A&#10;MQgHg1xixiUDsGCGJzmYQYUEFkGwSAUYgGQRFxWYYcajKSBRQBvUUFMFM9N8Og01NWxjgAU2dAAN&#10;GHns8pgqRugwhCxJMTVZK9RENcSsUS21FDU5tcKTEcxUg4AGN4zQwwlkvQDDCzPMkEsSTDATRwsp&#10;LMKPXyxIsQQGf1UARf8AdWwhBA4wwIDDCubQMEISRgzhWC3IOMPKYo+x0gq8VWBmGSu1zNKBLDhs&#10;EUAOW7CwhToc8LlFC2DkEgMBcqCQlgKu1ODKMY00kvEGLBTwEAaj+cDOcbvcUmQuHhADxnPOWecL&#10;Ed0Q40s3sCigMhEe7AILLNncggcvWbjEjgBt4JUCBxUUYEoBDmAywBMVXFDBABCEAMMIMwToAgqa&#10;hIACDS+ggAIWE6CAQwsXtIBhABsG0HALIEAhRB0CCEB3AC20sEQAAUgxwQRQYKEiMD8qEMQ3R8qS&#10;zAa/NFKLLDoUUUstvBRhm5G3ASMM4je7IkwRslxxRxpW2FHLLbdQKYb/ArB4cIsdTuQhQgkIBBID&#10;ArqLsE88IvxhxiIFFCIBFVJwkQEQd2IAyBMGAZFBAT4AUAgGLHCxCBdsLoLSAIMAgcEllyCBBAQD&#10;dPTXJYUMhAEf7jLxwwYawKBCAwF4qE4LjrzRwAQrXMEKVsiiFqsYilWo0QpmJCFXTrHKrJByqySs&#10;YgiRKWArmACLHvQgaypQwQs2OIMeaMAEzAAHLWJQh0ItggUn4cIEUBMaDgigD03YxjJi8QsRrKAP&#10;5ghBD2aRCqEEBV4FzEIqKMiKIeRIFsh4VzUU4woX0KABb+AAB+4gAAgAAANQ0IAMehGCHGAgACfQ&#10;AAWUkQARLcEFCogF/wU4UIAUAMBJXPBBBXiWi1wo4BZEyIYriHGLXNwMFsTAzs+IkAtfuG5lWtqS&#10;B2qhiid6gxqJyAEawrYEMmxBABwYwAMe4IMCSOADHyjAAPpxBhHIbwQjWAEKXnCgFbigBQ3AQggu&#10;QIMTrQBDDLpQD1Cgjroh4W5TdNsJaEAAAkBhCRMIAAjm4CIjBQEY5WBFI2DwgDZ8wQA1mMUsJDck&#10;zBXBcC2yjRiA8Qp0+gwYiVASJcQwpdUpwEoesIM97fAIEexOd/y0QjwQ8IcIIAoCEsAAF6xWCOlR&#10;oQAMLYRCjgAEH9ypAFSggkiOcBCKDAIQEmWBJ7hwkAC0SXwSycAMuv9wRBQ4aYUDeMMeCAC4Bhxt&#10;CcqKRDAs8K5dVSMVtEjCrZKylFQgkDK/sglT8mXBJCQBDCTggda+MgINRGIE61iFEpjgAS7kAAkp&#10;eIMAuOAJDECIAEJogSbyEIsOdCAVslDFMFrQg0iMJRnTwFcrMOMMotwEXpeZBWbuiotqJIECNEBD&#10;C7CwhINegpMSGEAJiMADGPStDQJYAgqs4QsXBAAQBcDABbYRjS0Qr7ONLUAnrLGNPRIBDL4ghnW6&#10;4Q496jFLgHxdL26xi10osjj8wowO/MANgZltBXxbwh4aQFAMcAADnLzDQSvQAxGIIKoi4IEGZvmC&#10;C/SjMC1wgSbYRgD//+FgmctcQQNAQIAGgAYJaJhiBQjQgj00s0ERwEI9dhGEV9zmFbMwBhk6oQkE&#10;KEMWx5CFv4Aki9j4qBZBgEUQiqAA5EC4RcPwwIpcFIQqKaBKdpCBlcAgu30Ggp8ISFMM/lABTwwA&#10;CAUdxEUg4APOQiCiQAAAEABx4yNI9AgMBcLwGOqDGFcEAgUAwgCOIJFBCKAQl5CAIJLQBUlEIQOX&#10;4AcGcgBTIQQgAhu6QB/4BoIWKKMGBrDgBIOKFFUMNSpCLWBOesIUm6yiGKpIAh2KoIH5zQBZI8gP&#10;DF7hDEho4QQniQDcUtAGv8EgFxqwhjKg8YxZ6KADmHnMBiYQCR/y/4AVqaiGET6NjCHUKl86UEUV&#10;hjCLoAR2GmWgAYpwIAQkLIIKLOzEGxAgAw20gAAV6AMWyBCCL7giBCkYABfq0IYN1IAMjOAIB4qN&#10;ASRooAjMiTARcHZtWJwMdtZxzmpgkQvv3KIG+NKBDgRYBdqowhJC6AcuCbAEu3nrIBxgoQA6cgd2&#10;0A4BrHzWCwKhCbHM4Lthc8EFjjkBGrTBC+mdATJ1CYIUNGCZUqBBCyawhIcHQBAveIVm0KkABIwi&#10;DZswwS8sUINjYKYWr4hFj37kittQO8MtQk4QUHYdPEzpOh7wsAxaJ4YO28EDj/CP7vahz9rtAwFp&#10;CB4AIDAIjCqvAP9Rd3GPcexjOfngyD7m00ILAAjOclZ5cQLJCk2DBBaIoAvu6MQRFnGJkEQgBxWo&#10;wKGFcII90CAABEBBC0KQAFkY0VZPYYoqaHGTpQzBJrQoYKto5ZRV+PSImwCL1mCggRecgAKPCUc1&#10;aPAG7ZkBCW6bwAuUsQwLmGAZRqhFHIQSucu84uIzKAMJnjEZZ7iqCo5nymbu6hhTNyUVFgjBChIe&#10;AAGgxAxVe0EuKJALElhjE9Zogg9/sQwKzGAFNCDBDGTwDCF0VovGgwIGAOAF3LziFdfOxS1ohjMP&#10;EOFi4LmFL3R7MliYwASRK8JmfEsIrUABQrAC/PAGAeAJRzB3FZD/AU9nClk0CFTwAewwC7fgBAiQ&#10;NSGQZ6+UB2NhcC3wAq0kBBMAa6a3BEugTCioDnchABuyBC1wP0tgXqcgCCgAC+TkCgowBxsABkGQ&#10;CxsgAsTgCpZTBLGQObwQC7XgCjCHOBG2fkUSBBl2HRUGT2IgA1cIYuPhYVwiAkVXdAiAdPHwT2mQ&#10;AiAlEZ01CAcxCJ1FYzAGBEeAJziGARJAdoVQCBkwCAnVPHRCdRMxYxhwBPgAUorgDRDAAnEHCAPQ&#10;KAIgMslHd2ySAlsQARPgAisQAtDQCFYBFbjSabsiapQBilLhGEOAC1eRCnSwCyFwBjwwAzDgVCHw&#10;CkyQCkygA/3A/wLqUGxcwHeWaAHcoAs6wgri8CqcUQWClwRn0AIzoIGN0Qq6NwRG0Ao68BSqAC8G&#10;5nizwHurwAoigEtLIARmsFx1kEuR4DrQEAu7oAy58AtXsAk2UAO7YANXYAfEoAZF4Acq4AnTwwJ2&#10;EgEjgQW9sH6ttQvD4AveoQA1owCxVQZ2kEh6FHOUVjmSI5E5kmomgANmEziXwAV9gAYVwAESsB7Q&#10;MxGmEApHVAPE4AQbEAIp+W+W8AIvqQku8AL7kV7opQKCEwV+YzYcwGVQsAUToAJ5EQFQsAdyIAQy&#10;YATecBtIcjOx4AoG8Ax/hBvohDk7AgyusIQxVyQ1oAtLCAs/Uv8kRSAGLlIcG8YdVHIlPecOdmCF&#10;SUdigRAPJfA7ESA8A1AIHwMIR4BjUAcEPoZjYGdk3+MDhQA9M2aHDAUIGcBZQTYRBoVRGDAAEtAJ&#10;HSAIDgCIeAIBbQAFHcECAoAEDVAHb8A9EbAEFzABBKACZ0AC+dIUhbd4+CIVUrEKtIAMkTcZj1GK&#10;zNAKC9ABPUAC8qMBkTUCBpAK48AEZVA/o/AGzPcGK+AstWAAunBurGAAHVAMlxGNQyAqx6ICFOAM&#10;SgGdjlFASNGakfEYlEGNtKALHmAJKzAhbzGJW9AAI0AM2VAEwWAAhPAM0pEA6yAOueUKUFgE3vAC&#10;i8Bj5mNKKXD/BC3gCq9wW4J0HAbpOrnQMhtwf9BhAAaWYLUwBOa2GbPQDrJQDX5QA6/gC3rgAjmQ&#10;NGiwB7QGH1wlACzQKEEQB0rACkkwDMRgAWUgAhowAjEQAi4QAi9QAheAAqZZGCdwmiNINzTQB1Ag&#10;AGsgBOxQibumZS3QC0aQYOREbbjhCsNACOWgAyZQBZohDf6yYLywhEbCYEbClEGAJNHUYBs2JVfS&#10;YcWhJGLgDrHzJfq0dGA4CUiHYnCUPJdAUMrTET7GYwAwCApxEEewYgwFdkeQh9FTEJLKUJdQZHZp&#10;RQDQAPWQAQnFiIoyPtYzEm/AD4ATAFzlpLG2Ar+0C7ViE1hx/0RxxmaPERU5EXzwkiu0YBUd4ARd&#10;0Yoa0AM8gAy62QUuUAc4UHf8gCHZFQPeZG64EAsGEAwKEAdGUAyykAQG0AjWAAOWQAQ3IQvLACuO&#10;YZ60ImqPIWqhFkCtMALNBByXsAQREAE0MAMUYKHBgDHZQAzEUAYUEA2+8ArD8CIKoAvRQAAOMT0W&#10;QSeAMAOcAEgm8wqEhJC94Au58Ao/YzE6cJ1D4H/eJDm+ZQDHUDldaQG90AswgAVbsAIVYIhmQG9V&#10;0wDHEElKYAIzYQCuAgas2B8aODYzeQErcHwoIgQjOJMNsEsVIARYQAA44AWBswU0sA0mwAqZcwz8&#10;CgsG+w1sUP8OutAIxqABIYCBThADgWAFJRAMs3AkPbJ+1IY4w/Aj0zQlLcId16EAIIYH3CEDLdNz&#10;nwCG+qQ7gVACtoNiBFFkM6aXFZWXPgYSFVEAW3QEEjCYCtGXPpYBCtFQMQYBVFARLkYFPPZRijkQ&#10;64MEf3EEdiIBi/AbBzhMc1cHaDABjnABLuAMScAMRqUKs9F4QKUUbEZUSVETyJAUlEELtyACN8AD&#10;xzICGyAU4dAFlmAGUiBSdEOAI7AJBJQFM1GuzxANy6BWA2kDrnAFIcQLUZGNcuYUsnBqmUFUjmFu&#10;rIALujACU1QH13JxOEAgeWYMuoU4YJAANqAMJhAMROCgFev/C8GgCREwCqL0uOdnBgFgBR4gSK+w&#10;CzVwM4KEMoK0HNIJLFXQCqLDvpKDOIqhAwaAOdDwC8eRBbBQVm2AESkgMhIAAOygA6swC97gV1kg&#10;C0s4BCuLeV0RAjOgLI5wAriUcBeAIcwkBOASLhgSARdwIVLQACEgt5ajAxcTDISAlQpwpq9AAlvg&#10;HhNhBuoQBSDgBQ0gArDADT9SBLmxfnCKJKuDHHR6luLhARs2T0PnDj0nA7vDO2BYAv/0B0jAAQZh&#10;EIOQhwcBCJAiJ8zTdQwFiBwVPZjKUCDhA8kDh96zPgcRYxJQABAACB1xCW8QmYuQAo11upeQAlk0&#10;ekjADxMw/wI3QAPJABVEdBNUQZ62ghPaiRPAK3ziyQokEJxnAAMhUAZMwQxdIAPrcSlQ0AAXYMQn&#10;EEIk4FoZagI1YAwqqQJlQAS/YAMnMAJVsRSUUQWOQRlJoAqsIGm8Z2qawWnSwA6uBhpcoAkJ0Lx5&#10;0LwJQAQWcAsmmgAzoAI2QAEJ0KB79ArEoAkrEAB0OAAYkIad0IJ5oG02I0gIqVuv8Auu4A46wFbn&#10;xr7nFjk4ogCWUwus0AG8oAux4BqxgBkEgFiUwj0SsAQ9oAY/kUQUJAsdkF9Z0AGbEJw+GgIj8AJ9&#10;8ALEZXEXAG8NEAERgnHqkANecLR7MwFYIAcbIAtJmIRGAv8MbCCdjWADXmAKD+AAEiAABHCAQkAu&#10;GtIAaxACJjALuoAkuIEkVwlzwzCW4hEE+gRPPQc78+QGMpAJTiC4u0O4ttMJSHB+lQwnIAUBBWER&#10;SRbKj01kiTl1RNaGENWXYMcCegl2hlgAT5AnR8AChWkRBhXBwbOPFsVCowEcOfBBOJDMDpQKtTme&#10;toIVvrIUkvcYyDBBExR8OdENm0ACTdUDybArXaAA4hIBSJA/PdAXOXABdoMDLlByruALGmAJjtAE&#10;xpAAx2ABGmAMdLB4acYUWRB5RzSeNxEZtcmrmmAFvDZMoMAD4JFrI0AB7kABr8AHNYACh4ABmsAO&#10;gWAACT3/jxtABGpQAaZNUF5gAdDgOtZx0e7XDQa8frngCk2BGey7L2UqC/5XCx2QGQOEhGTWARkq&#10;Cwgwgg0wGvwQACzQBMVgAgYAKwEkC68SFLQQ3vODgVpD1MR1fA9Sry2gArl0tA1gBmvUAjSwB15Q&#10;Ao2AwrGwfobzL9zAC1FASgNxEA/NtG2jNxhXAaGgAc/QImvalTxisFXyCmi5c1eyOmmJB4ItXUUn&#10;uPswCb6T2BjwAYP5hzqGERlA2nF3J6GklzMmPdIDUUQ2mDy2Pm8oEVwQgRCVyaF8CREIBENmbEdQ&#10;ASZBqahBKHXHBROHmiPwCjyFFU2xroWnK7pCvDmxrkc1/xWu0AT6+pvBEGddEAdoEJp0IxZicwLm&#10;0ACLAAUrAAOuwArBkCyOwANqsA7QAA3uYAGzcBO56t774hggjAvUYEDUmAognArHEAO0NBejsAJf&#10;AAMuID8bEMC4cQwUcJGhYAnbhN27kAtNUANlMABzBBKDsAXWEAtioLGwQATWcQytNQwaqwAbTRPs&#10;exlVUAXmxgsDdMIg3aCSA5UGYLWsMIBD2wDjIwXKVQOq8E0+be2bUWrLUAYzMD/JqzUHl11ooMQn&#10;2NRVnRe5dCEwtUvuEA32mRm1EAs6wAutYAICcAAfAOgEBammAAEpkANL0ADhBTdQEAECoAEsBww1&#10;EARw3P8ii7TmCekBdVolQdcNn9Bha+mnJDYJk+AEnSDD0lMR60M8tHa5GKA8B3HJNeaXT8BQUVcI&#10;VjNjfPJsXIA9gv/Ye648BlEIHSFKHBD3jckFEyIFJ3AGe1AH9rMCZxAMNaEUpUgZuSIt1CBYhpcU&#10;uOAU3I4M6hpExEABxFwGy8DL4NAFPcAPVIQDPfAsI7AEL+AIe+A3mkAMKE0BI9APcpALeuCOxuAO&#10;CpATvm0TQpEv6HzOSXTes9AK5zwEdLABcrAHHoIwJ+CNTSACeUABRZJbuWAM1XcFasBNuLUOPUAE&#10;INAJ3nMRBfACPQwMCgAd3UCwuTAHAEFh2KtfuRS4Kib/i9VCVjpk2Zqlg5UsHbokmijyqogsAyZq&#10;zGLVatcaFypo5GAR4I0EEeE6yMqiw4iOLEayyBriLNkIGBp6qAhxQsWJCy0m4CCwJMWSCUICTAjQ&#10;QAgNIRNa7An0TFeQV7V0mNBhoJivLQMuFXiSIQMADFDesMAwAEMEKAEiqFO3hQULJzWC1HJVBJar&#10;V2IOuguiQMwtD4o9LF58aw4ed+5kiNi3TwSCR4FiWEFwB6UPRkcGDPJRAAKVQkCOYChwpNBrCIOA&#10;ACkACEBrILxnYwDioxCEI57McDBrBoOPDIAKAL99ZFBuDCw4YCiEYRGBDcRyNeqgp8kJKHV6qGk1&#10;rtX6/1apkiRpNSSVqipDqLFfnyrLkFWqVPVPpb1WFOiFmB7AaEUVZJIAhwk7+JmAgBN4GOGGFYRo&#10;IYAZQgBhhSZqKCYWYjSwIBgDjjHBgAQUoGWI/FgZgpUA95uvPf9UYSWLhbLIgpYgJsEBihS2EAAC&#10;QKQwRgMneunGhnVI0ODCFnAAAYxdYNnFhiUyqC6DQgbBAAEdXIFFAVhe8eCVYVzxgAgFroSlFwUk&#10;0qGKHHOszxaKTGCFF1WKqCUWXnShKAuvZDHCBCtA6MORCxqoowEoEliFpg4mYuVPI1ipohUdeCBh&#10;AxhmOOGEF1p4gSgULsgBigukCCBWJJZoIMJasehFh/9aDKillg4Ao2aYFBahAQsgHCggAwcGaIGG&#10;CO6QIIUAUmBBgC0qEGCAAgTAxgJYamEjCDFgSUyBW25JzB0zxZDBAw9gEQMMOyyzQwYnAtkHAQQC&#10;CaQEFAL54w0qIBjuEipi8wEIDDAYBILYXmMNiAeAACQ6MAcG8znlBpGOixQugYAFLrgoBIACVCvE&#10;Bwh6K5gDFhZhwQsEjHCmA2ecMaGVYmpQYYITrFGFlnHokI8W9wIMcJVV2nOvlSyUVhoZ/5JIhT9a&#10;anEHG2uCmUaVHmmBZQOTUD1jhFSF6KGJM67QYAYebHDGFWhssGGXWGTpwABfZJRGlfX85k+VVJT+&#10;T5X/IZBJsAojqlBoFWZeaaGBALyIAqUlKMC8m4I2AEUQHEqIAYZ/d6kBFjWWYOQ6ZlEwZoiBzBxm&#10;l1uGGcagV3LZJRdfFBiGpiKqYFyHIXQFxhaLHKJIllooMkCWKi7N0QQN5Eh1BQK2oCGAMlbxNdNL&#10;dYhFFVn8zoIHa0jg4YUZXlBhBhVcuACFCXLYYwIapOCngQreIAAEAlogwAReUadY1OBQOqjBKACQ&#10;Ak+oowAO+EBsOJCCHKwAAgJIShsi0IAIeAEKAoiCAKzQCFjoYhjweowCVKgYBbjjFgoAQ2PcNQcZ&#10;yMAOHpjDHDKhLxFsxhIlKIEI0iCARQwAAARLjZFO/1YIKpxmAEdY2XOOUIDWTHE1RwACmMB0G5hR&#10;wQx7gUB1gKAW1ahlOAUYWAWWEIAcTGAGNaAFM+xDDWpwgxl0KEYjRkADGyRhAQugwyrsswpqpMKQ&#10;hHPR3wY3OP+sAhdUkw8dkuCLJlBgGfAZAhNUMYIeKKMHQlDBqDRgDBK4wBoUUIM1bsCDBBjAFbuA&#10;hgUs8AUTQaMGNkrcEHBEn1QgQ5fzqcJ+WoGMVWTBFqyoBjNoAYYX0MAtAqvDFSgABmKAAQwacMEM&#10;bOALZdSNAq54kxq28EAqbOALswhUEXY3DDOZCRZngqErfPGLd+pAVw6pwvFmMcCJ1AIs/dTV8rxi&#10;BP+FGOAXVgjKC1awhOxRIBWYKqYsZGGCmwxBPhToQR5g8IIRzKAHqYLfCiYQAftFaAmPIgAUhLAC&#10;61nBAA0xwCycx4pVrOEDYSSAFCAAQZX5wAEYqEAGIDAAFkQrBZ2owBYCAIU7DIACynuFmWpgLjAM&#10;I152cNMtbvgYO9jhFjKYAw51uC8EOEFfJXCBCP5wghbMIABAeMJvxpgBHwBiZQ5rTSFi85xCcIE4&#10;gxjAcJhInL8eoQJcwMAlEoubZCWMigtrywVOMIEL8IATzogPe6ghn1bMwhlXIIAN6LAAZjBDFVRL&#10;wioCdFql/S21+VEaTQ2ZoKqlwgSYM0EhV6EFWmz/dATWUJ81esCDWV4BGrGkwA02kIBnuCIXathF&#10;MGLhCwv4Imfw4RF9OLXLIdRnPt3VJY7sxKkYiY8YLdjCItrQAAoYAwy5sGaoRuUCF4zghiqMhQYi&#10;SAYLxK0WGnkFLGZXJgUEuHYKIEKcfvGKV6jCKzoAyfIkYpGF9Mqeh2oIKy5FEXTGIgQzyOYIJrAC&#10;GuRiFQ0xgZ76yQoDLC0VfhiBBnigARh01FSlekEDckAD+wlhjVBoAAr2QAAaNCAEBrgJ3uhUi048&#10;ABAC2IMAHPAEIHxgYhkoAG4yIAoJCCACS1hCBdQYAdWUYGdYEoEMXtELdD3GXeeygxge4w47yMsD&#10;/2AA6xwCgYDN8MsKJdjHPzSxghmcgR8ZCI5gW5MBbeW1NnddGBanszAOGOwI0mEBFS4hAMRyAEyw&#10;8cET7EoxKnjxBH1AwQs28AuJIsMICQpcMbOQiloIQQO0aAYtCmnIJMjnaFNbWmpVOx8cDSELva4a&#10;NZLACmskwA/vaQUzmEAETfDgBpM9Hww2ME0bJKAJZtPmM4bQCGgEIxi7oO4ujJDsDFs0U/6pD3/C&#10;2x8c6ciYDVFCNZjAjByKwx0ioIBBqEmMBMAAfSLYgAvHdQsy5OACJMDFLyzwi12Q6YTtZAwshtGL&#10;3SkAd2ZiRS0AxQpb1IJxEUFxLWxRA14sr+UOkf9Ihmuhi16kKgQwCMGpXNGBsNzpUsuLBYxaYQT5&#10;dhQGKlDfC+K3B6VOAARCIDIWwNwCNFyIBI3wigE2VYshCCMNqMAEBwQggOkAoBIP+ECoJXCJolZA&#10;CkRiQSeQM4oBLEIQFoiFK2LRCyJY4BiJibMH3GFnDzDmMTa0YSZkkIk+YwYBJbCCC/4A5BP0wBG5&#10;wbIEbDMbKlQsA0do4sAgEMUCDGI4g6CCbdheHYNhgArXgcsUTwYIRhSiNRigQVBCcANX1CILxUBG&#10;B+KgCltk4WZ568AQ2EGEaaxiAUYTnIACxJ8k4CJBSzOae/zWCoYgA0aroEUibpGEacSHFuDg9w3/&#10;2udGa2hAAyMIAebYNoMNNEEZxTDAF2pQg2fsQhmvMIJeg7AsiD6QCLkcSS2LqoJVwAkemQX60BVZ&#10;mAX50KVVAIbHs4RewAMiIAYKIIZu6AUsYbBssIEQyINZ2AYL2IZXIoyoOqEggAXcuZ0CMxPvyAUP&#10;6B2QQB57kih9cgiLsIjloYh7kqg/eYU8QCsegAFNKIFYsAWZsIliyBHluZuhawVi2AAe6AFOIpUZ&#10;mIELmAA0oAEekwqoawAQGENHIAAUiIVYGBNZqAZZsCNXgIC0UxkBSAMAQLsHyABGoKvbeIABqIAU&#10;GAC7kguYaYMCGAEDGIgaiCpXuAV4oSoYuiHG/7ghGlI8G3ICzNgzfZkEQLuDseMCJDADKwOEIxA1&#10;lZmO1DgZ1RgqIBiA3gis1OOCS+MCkQGT13iZUguj0TM92cANH8CAFeAkEriCG4CBdfgFI2BGVsAF&#10;W3CGZ3CHVuoABLCAYpCPBUiFQrIRwvmPQ1ItWogPXZo3qeEFHRAcP/iFVti1aOsCGCMKFXAECjiD&#10;HugJYjCGLFHCh2sEGziuWHiGY+iFXDAC+igv/qAGXdEFwSHA+BAk8QkmVZApCdSB/kCGmNiIIUAA&#10;HGiBBLCAXTCGBJCBW+iGXIiqW6CAOegFWTgTBgOnYYDBdmrJK9mFN/GFbCCCgiAGA9CBIgg5Wf/Q&#10;hZCTiGOik4AqAocoOcbRsJiwhVgwADHQgBCgsUkoA3sKSkSxCYmqhUaIhRNbhVjYgCy8AQ1oH6S7&#10;AAIQwxOgAQLAAiKTAjnInjqwNSMADDeUhg4wgi5AAQZgDh84gjYggwHIgA/4ALVIC+GIi5NhO7iA&#10;mWwpgBWQBVe4uAILsMWQATDoBg+wA8eQoXqRFx3yDLLqlxJAgDSglgFwGOeYPbXAjj9sDd1QGQkY&#10;vUJAzUG4hNfggkUAk0u4BCCggjdYhFtcjTagggxgDduDDS54AQ24gTNYgQBogxSoACvQgC/4nmMY&#10;ARGwAFmogVhIguQLEHGcD6oJkARphaXxj/X/2CwCnAVDUhBWKIKCdLBgSAJVSKZWiCMmeIaP+kIX&#10;QB8SOAMKsIEa8IUZEIIIeAFjuAIT+AKn/IJd2IWfc5qDJMdOURoXcc8cMbYq0JVjyieJUAV7sq09&#10;QgEeuAJlSIAEAIOB3IVeoIA0Y4MiCIIi2L+MIJeBIIwywR1f2IXauYWaLJCB0JWjRKei7CegvDBA&#10;sYgHtCeKeh5diAUFsIEa24AYUIAHY4UH3AigJAxekJpUkIUEGIEYO7qjM8sVgAIiEwIf6zEh0DEa&#10;sICQg8GLiAMmWIOKOYIPeAIOIIAAOBkfsDI+fAIGcDIAkIDnuINREIA7iAsggMxXcIVIZbAy/5Ez&#10;O+gGa3IHzcwhzbSDOaiXHApNfUEAK5iEffgDFjgCkKk9vZoORki7AihM3HAOCQAALFMN2ICA1HgN&#10;24QsLjAYj1kEkPGBJSCASsgyQECF3pCCHpgBKVgCFeABXzCGPfAEUuiHXVAeCjgBbIAGA6iBVUAt&#10;pIk+8myPYRuc1mIkO2Ek+KwFepsFI+gAAclGJqCDYSgDGGCp4SIBazCGL7CAZ6AALJACGrCCM2gE&#10;AyggA1ADA0i+00JHwEkQX/KPwRkCrvObWQgmVrAIDi0UTuGULBg6J8ACGlgBESCBJmiSXDCGsNQA&#10;dyiCIkgAYkCABDgGNeEFclEAGMSS3FGA3f9hMznxjleATx04Jl5oiHu6p17xCkCRMLDQlSy1p1hg&#10;MGVwh0Aog1g4Sl0AFCPwSQ6FSRMIUVXogGuiEGY9uvVxBKLYoDEMACIrMqmwBK0NOgVoOYJiAi+w&#10;VeZgAXaQAutggTtAO0YgjbV4AAkYABDQNhgYBQ7AjRdgkwIjk3FBE83ETBu6xM28oRvSxH2IAVGN&#10;ASCKgT9IgYPpDdsABOcAk0VjhGBkDgDwAZN5tNpYuymiAgwgmNcwA8TyhEWADSgwBxb4gEvTKxaQ&#10;xwuog/pxAQoYAxgggHuoA2sYOlW6AA3YJmdIBV1zBmijBXK9j1ZIwPME1wBBnAVMBQMIgmr/qIb6&#10;dAh4xVAjaIbnAwc6uIUE6IMToK9RuoIveK4mUB8XCIEmgAZK+IVniIUrMIBl2NCQqIKJtSf+IJz1&#10;2K5MYRxdsIUqGLlgWhwdqYJmYIYyWNMV0IQXQIARQID6e9EN6AAX2IJaWVMh8E8aJJdIfIVs8IXb&#10;4UCPW5GXcgiM9Z0H24ikfTCJqAVeCLqGUAgd6IAaCIYafgWtXVpd0IVIVYgOKIICkkBVcIZecAIt&#10;9ImNGooWWIETADMfC4CpoAp+EAIPuIZXCAIdKDBpAI8uAAEvoSsfWIolgAIuqIAJWAIOGExGeIAH&#10;KIA91oBW2gV2GIAPAIIWMAFIJAzJLDCr/+rUbuiGzJ0DMJAzTvXUeykBfvGMEoiHQOiELXgDk7GN&#10;1HAO3CiZ2NAr4fASCWCOlUkZDLCiMLKN1WABTyBEMzgsCAgAecSAB3iC1+UCAiCAPaiDABhFAcCC&#10;X9CAyLGBVMCZL2gCIjCBZ0At9qjPACFP+PhG9hAk+DABWei1A0wCmTAosVgaznK+cUgFOtCBOHiF&#10;C7gAK5iBU1KGJqiHHgiBEGg/bdu2YGiEXGBYw2mI+jgxVgCGWuC+TkGm/sAJGAmoOiG5LFWekHhC&#10;JWiPIFgUF2BW+msCUnKCYZAGBMgBNOCHN6gAISgDaiqCXGCn2xkGX8iFTCWCbujZFyIUkP/g0DqJ&#10;uaSdhWvwCmmQBl0QOb2TKIkanhSpBVhAWKGcuSIgk8jkBVnghZcABucxAgMIy57QQmZVgQugAS8g&#10;AKfwoAmQigCoACyAhTUugg5gp2P4lVRgB0BIGZPh5QhgowYQgTIIgS3QQx94ABZogBfIgzlwh1yY&#10;BAjAMhTgFHbinZxtJw9AgEt2l8JrjK7yALBaPASIAc4NBE2wAtBIAx5LASezqyNIGOAYDsb2y9gA&#10;BM1TbYdxPdSTNOJQDSpYhAh4g03zhEuQACTYA34IIMYFACqAEDTo00GYgDzQAFmwAGN4ASJIAiOo&#10;hhrgiFrwZvgoz9PCz0MSH18zJKPx3lf/2AXzloViaAUD8FaxSD7EsRG/oYXs6wJq0IQLWIEQIIEE&#10;sIEeQAEhQAEVuIIUDUkS0AMD2IVlkELDqRN50+AE+Q8INhw7cTCjVoib0MGG4Do7uYlVmIURQJUR&#10;aOkmYCU+WAYlsIO2jQAMmIB1YIxVe6UCuxK+UwBi8IBuIIZbIIJItKeoBQzzzgMROBdYMIGg7JVr&#10;sCepfgWnrAGebJ6G6IqN0DDACAw3dAVe4MngW2iJMAIZIAEKmLEX4IENETEvWKqyLmssEAK5DIQa&#10;KAJd4AUTaAQi6IVaUAI6sAIHaA7c4IAIQIItWIIW2AAieAViuIA1iICkogFLaBcZ2IAQ/yAZCAgB&#10;5XGnqBIXBfCATNCEQHCCy26MW1C8OsOhHfps0oyBeLCC0B0yRwiOAvABH8gYYQS9LCqA3cAyRiCY&#10;lVkEM5gN2UMjQACOCfqixQQC3jaDToiVN+AYApheEuiBFXCBTegFY1jiM2gCA5gPDTMBm9mU/JiP&#10;o4E1/zACzmIaVaAGWniFTRggEwiwd+FJeM0R7/2bIehmccRXF3iBJiABETiVF4ABa9gGaFAGNbCB&#10;JrAAJW4EDessr1jgwmn4DF1g8DICo5Yp4ZGoLNAFDp1RmPDY9igCESgBd+iGMiCGDlACZ4QFLyKD&#10;FlCGM4CBtDqGY3gnmjYTIsgFm7d5X//wAGJwBYZVg43CgalYAyzAgchrAU0YARtg2CH2iqZ+BW+N&#10;hUCZCFmQ6iHlycj0iqiXKIdoCBrlj1eIMQ1ogh6wxxF4n+dcgwi5gH5wCiiAgg1wpZd1hUaQhV3g&#10;OiYQAgdQ7Q+QAGxpyxLIzhHYBBJAOiHAAurcABIgBnfYAA0IKh94gQ4gk8QoE0vXTBFwAjCAoUxw&#10;AieQAQVwgq7a5H34s1L9DCsIhH+4jkvgAgAAACg6o9TAddxYmddlRSAYPbbjGCR6DoIpgEtIgePw&#10;oghg/RRoAAzYgks4DgkgAP3Wg18wqF+ge715PwuoTyNwNRPYlIaHj++uGnYkQMNJrev/HZwkoIVl&#10;+AX1zptxvpH+ANn14A/1nA/wawUKYJ8T8MI8gD8aIwGACKEhlw1lRHIpcxXrmY5WsmbpGKKq1cQq&#10;qiRWYXWRlcaLsXSwkqWjihFbI2UN0RFRR60ssmopoWjimA5ov1hVm7VAV4pFJVyJaCHkxK1su2DB&#10;InLUFzFYCroRU0ChW68vNloEEJACCgFHF1pMGDGDAAEQIFCMIGaCZZFnRWqZqPW2SCxdvOCqrMVL&#10;VkgdulzN0tUBpBFWsWrRkiVCAwwYGjSEmKHixYwGBLYEaEGAxh4sUIjNmmvg2CsLrqrR2fIhw4MH&#10;HKA0ADGBHQ4aNMhOmOBFDgoYeW6U/6GwIc89IBkIQKvxypWrIs0VFEF6K5cHMdbnxBMkwh0YO3bm&#10;5ClRIob4GJpwgDD04kLXFlAk+Ch0CUOBI4UK4C8AxAeEAoCA/AcEBpcMAsEgPhSA4CCFQMCFAG8g&#10;wcElFXBBRQpoBEBAHZdwkUIANJiDDTQ6dMBKB0b48QoML+SSiixJqCJLBx3IsgoyraTSSiur4LjK&#10;ENTsqAo1qVTTShKpqJJjMb9kU4MJJvClEUWsZJFKKjzymCMtyCRJSzAzrPcCCigwJsIZGoiQQA3B&#10;QOOLMhbUQKMBqhjRSha4DNFKFUNolAWfFKkyUUqs1MKRKiNlEWMWtrCigy0pVSESK/9+xLFKLxOA&#10;goI6CKiCUytvDGBNLFawQ4waYOQCSza+KDCML91QoICsxNwChlJqkJHCBEuYEcAeIDRwgQsruPBC&#10;CC60QAMIcpTxkC6y6KILMM0V8cpLtbx0mA4iGVCLKywNEYcOwNSgg0t5siLDBozNINYLL/SzwgRg&#10;zSuEF0IsgQUxHKmkXC9XvFKLLhD890ABGaZwCQcAAAABCyxU0AA/SLDAQQpbtAECAoGIsAQAPmDQ&#10;Qi7AOPeKyUGcTAwRCnhghwK3KPAIAna0LIMdmYiwTwz7iKCJHGREYUgILxTbGBQ+AGGfBABmwMgR&#10;BTwBARAGZ5BgAQQCMYgE+RXAIIP/KXjyRgUpcMEFBkgIQcAEZpvBgRlkqdBEL64YYAChr/TwmAGy&#10;xGFEMQY0ohFJPCaJI45XrrLKRIbvSIcqzuyiQLkmGKEK4SxVkbiOOqYyZJWpMCMLBeaoEMIILjQG&#10;gzVNaGBDMMrYQIExudRgQAeBaoRLFbPYSVFKfPJ5EZ8dBapKFq3YgswQWWikVy0ZqSQjNURc0A++&#10;6oRggAkxoSFAC5oE0kQsQYgAxiuRKxB5LgoQQ6sHMrjjCglkbGHGFilUoNUoAkCxAgognGAGIeDB&#10;CISisQ7oQglv0YUOYHGLIOjAbq54BUtiwQuW8CJatdDBLGoBC1cwii8SUcAGGtOu/xm06wQneMEE&#10;VrACoQhhArFRRi02yIpqucIGsBjCGgqAAQhUrQIBOAIQPvCBJ1TCBw4YwBaQgIEiMsABAMBCHpyQ&#10;ByFkAD4YyIUOhvEKlKHsi7JySss84AF3iME7YpiDDGwmghgg4I1AE0QFDBEAIdQhAME6QQqqhqCq&#10;FYARQOiP1DLgAx8MoEBHuAQEiDiIBPXHhyxAAtm4wIJLsAADKXjDCVbQAAGwwAyibEMDWjACa/zC&#10;FWvxgAt64IgzfKEYM4qFCVjBox01gxpHspLiknQRVdBic1VqBTJqAUGUqKJSgTJCFng0zCQk4XBD&#10;YIYumVEEDVhDAzxI4QjMoYEmnP+BBySgAAXUsAvbsaIKOpqIK4bBkWpwpBZ/ksgQkFSFWuAonUZA&#10;hkVGwoshVGFc2xqJRHTRAnYIawmg2EUNGpUSd/BAdW2MIzFeATMPwKIXrFrHOogBhlvAQg1ycNsl&#10;BqBJASyBiXJYAlhw8AIY9GACb4BCsmAQC1ZApIavGEYQYlEEEzinFgbQxQaLsC1dhGaDQShCo0Ji&#10;Sw/MAAam00APRiAWKwDLfyugQQPQQIMVEMGnjRJGc9bChzsUgAoFyMBrKgABKTLCAYV4wgceEIEQ&#10;YKETBagEA6wgADLwQAYuGMAlCgGAJnQxCLB4xQfbqYAgKCCNdgBDdcyYCRnM4X3/dmAHO8gDggEI&#10;IAqdmAIHBvA0DBAADRUAwAMyAIg/dg1AACgQgpJmIBbc5wgQiA8QCpG0S3gCbCxoUAqowIII0GAC&#10;NEDDG8o2tiUQ4AQ82AU0jrEKV9gjCl6Awd6WIYtnmCBRxEzSKqxkpTwlKUf1BNKVAgXQWqiCDjei&#10;hiqQEYcaHo5LedLckeqZClZQwBokIAEPeqCJGVgDBiMwHQwSYAw1WKsYSWDFjobwkmE8C6CWy1GO&#10;lNeK5fGOI6moQhZKDJJGzSILOiiCLqqAjPI6wQpU1UAJNBAMV8jTRK+whpgCQYwgQMMDucjFMHqx&#10;i1v0QgG9kJsHbmGAE4SWC4tA/0LbKkAAAWQFAkK4gLwuIIT8VWACL2gBApYxVL+U6y0GYIkOYvES&#10;lQRUJR18SKP4ogMTSAQWj7GqVUMQAgSgAAsEIJpyG5AbFOTCFSTDFitQJosqCMIUGMhABiKAryU8&#10;bAsDYEHTCjCCdYygExIYAAfOYIMSkKAXCNgCPy7xATCwAjpiBMYHyUhGM4IBD2DArAx2vdlJlAAF&#10;axjFHagwAEOw4AgYkAAGWNAADDyAEUckGAAK0J+mZSBpvR0kBo5whEGw4JFSY1C3OeAJKLwBAxhY&#10;BAtSkAIBfLUPaKByGxaRghwIoQcJsMEvbEcCAmjCGF8wgTOQQcsgBYrDiktClf8CVd4k6bJwqlgA&#10;wyt3ERitghXRwhJ5Mz6ELHGJTo3IRQLOQIIRkKAHMOBBDGYAHGvkAhquqMEsEkdi30XJT4TbUXn9&#10;RFBVqNOetsh4OlnBi0bphUo3dEcMesCDEGzACDjeIO/AgIBeJGADufiFDWTAWFj4YhevyMUtqDLk&#10;XICh3QJQ9xYwUIEIHVcAKN3DChyxBF8JQQANCMEKQBCCwWywhjWMIFNlpBIGBj4vJ6FSFfDMClds&#10;IKoaECBkVOCC5boABcrNQXKF0IsaOKcIdqvFK4rAhEBIAAIAAEIK6rACHvCAAGtYAhmWnYIEgGET&#10;JbgfFFxgjF3gvgcCYPYAfqH/g9J/cTnQcYoYgoBR78xBDG20mQfmMAcU7CPYgiDDKDpxbAEMwtsc&#10;oAIQkfYBH8Cna08ERAEAsEhAQIBBR6DCJZ6m2/B3LZPNvrfZHJQCM6RAKV2AI/BDADSXAJiBFJwA&#10;DNiAOX2BATQBNjxgwRmB9kwE4ZRXKsBIKiDDleQI50BTPRkJLYwLlAyBESAJknSKjmQgRdRCzang&#10;niBDB7jCFVhDGZBAE/AANpFAJIwTCeRC3TxDpawCNWiYLPDFLOQJ8wzBEPAOkviI4ihOoiiOOtlC&#10;QDUViUWKwNANApwA6+zCM2DLC6JEB2TDMRDDBpCAgoFBDcCCYu3CQSgAkfXC/9bJQQEIABeY1A+9&#10;29ZgQBtEiIcwVwD0QB+4XrG4RwIYgTSERBEUwZvJghEc3UgM1AbJWUhkBPPwRRVAHoFtAJ+BiQug&#10;AQF8xQW8AAH8CgqE4VxQUEQUAS0kwChgAIIgwbyEwDgpmAuoAwtsQQLcghiAgROswAhsQgJEBRjM&#10;QB8BgCB0gMm8AjAkX/OJASyIQRlVhxN0hxlNHwJYAQpYgRVAQQWMggR0ArIRjATMxxP40Vo9ASAY&#10;Un0AAQCQH/nhRyPNx7ddQn3UY/gZV6+YQYNgQA5cTAO8AD8QgBmEDRK8QQBIwQqEQBOYkwXYQAJE&#10;4CvUAF/IyAVeIC8NwQZKRP95UcPD5UlHWgkx1QmP3Mg+JUoT2ojiMBWOME/mqEIjGEAsKIM1JJgG&#10;UMAZUIAGnEECkIAFDJwqJEE1RNPilAgrYIQjUtg6WUSgtIJSEk4WVAGJLU+kUElMskQtdAAYaEIk&#10;IEC/aVyhtALBsUI2zMHpwAARVBRjMVYvfJ0CgEE6iMAoFIK7QYBJPUwmSYBuDQAEAOYbLIIoRcAE&#10;qIAQgAAaCIELrIIOVAO07AVLrBni3VD0sBnibWIWSEsVPEMZ3MC6OIbLcVVqvRAWSMEEXAAIuMAv&#10;gJ4uVMtRsQFnvkEKSE0K2IYLIIAVIQAIhCMWRA4edAMYiMAmbMAGyIAHdEP/CHBAu7mAEaAML8hK&#10;8w2DUwRBdZpRN+ja+6QRZs2BCHAWCrDDEmyBAMzDHYiCAOQlC+AHI7TWIalj+1XNIAwAfhwBBxSC&#10;BLyWupFffyCNBNznIhFWr9Bm2eSAJ5gBFLzACkQAJomSldWBKTWBNdzkC+xBC8xAhEKD9hhBeRmJ&#10;B+LIRECT4TBDj1jJkORIFcoCMtzIw+nJCnYgNRVK4vBIFYxYJMqCAfyCMuCg7OCkJeQBMawZSDic&#10;w3GkCPEFh/oIoFiJRSAOVQ4elSBDOlmESDxPV5aAVdUNnAUKSVDJEBgAZBEB2O1Cou2C2EVOL4iB&#10;BdAAqeVAuvnhgW4BEDDC/yAMEhDMwxEMgNkc1wQEAGzgQAvYACtIw/EBQ0tEj1M54luwGdXxCwO1&#10;Uw0UQwKgCQlogCa0XLLE0OXhwABqBgLUpJvRxbPMggl0gDPkgRdUwAAMQL7gAA6UzuVVAAeQgayw&#10;TOSFgAiEQB6QgAxowgAQABn0gjFNUBA80AS9ggc4gQc4nztMVnXYQRvdjBOwA6mAABYIwCgMwDxw&#10;wCFAAQdwQA4UQLRlgFxZTW35APshiNQUAH5CAAc0WyP9EBAUwCCYDWB2yNhwwCK4TQS8gRkcyydp&#10;UgogQR1smQt8kzI0QQhQgAUYgBF8QSN0wDJEHC8xziocSQZ2pMWmAi2Y1/+RJIFVyuiGpcLHWU7x&#10;UIMz+MiGZQ6PdIDtGMAXvI4F7IIeQAMx/EIwDIYRkOye+Al9+QnQWVgr0EKn+Ah6rcLPrsKUZhxL&#10;iESipALzgEQtpMIueKdV6YEslEukbAujUKWdsEItvQJcng8spEouEEEQbMAbZFIKcACzeSsNTIYX&#10;0Ie1IYgEbIF4SkEApAAZBMAE4IAQjEArVEMDGRVOgQSbcZBfiETT5tThAcPeyIIM5MGeuYALzMCY&#10;/G0M0IAmXIAMLYEGhMRaHJ1I1JIsOANQTAAHAEIFLIEQWGgIaMIEjI0XdAMwdEMZWEKx/JlAkAAW&#10;YMASwIAOtApkKdZjRVb/GUUWG5VRGrWMG+SBWZCKFQgCKC2n0KxADtTBETyAD1SNcfiHIbEfIUmA&#10;IRGMtVGB2czHgJzWDwGm2+WAQHqrGfBDBCxCgtIAqIBNAECXsIzAFRgDCSDACPiCCTzDL0BDJG7O&#10;iZpX4hSDjiSBj1ysBh7OhyYO4phXPlFEBfOSEcjkyMqoM8yIAdTAFxjwOcVCLBSDCCnOlYQcR1iE&#10;7wDtlnbKyg7p0cZISrgEVSodm80CL0gDMYwAKMDADBjDSzzL4bICo2jthskCNZ5p+mRDqoiAuw1A&#10;6kkAB3iBJuQBEbyCL0irXgHA7waWE6yHeLYuDuxdEqiEom6hXjyaSKgE/6FEShUw0CzUWS0YQQQN&#10;QwD7aA+EQAy0QLKsAA4sQYJy2QRsQKHUZA3xwk2R6o4cQwtwgA8MQgS07glU7ljEKgiIwDjlLviM&#10;QAzkAQzcAQC0wLAuRxAMg6xAFsyIwS3A8vS1zBw86yfYAQIsgVlgAW8S2xUfwqZ6VQ4wwhP4J4Ik&#10;SF/iJxUcAfypG4PI57p5wgD81gDsZyNBgNtFQA6YwcNwAT9AgQCgQExFgHFdAhIswVetQA8ImAb0&#10;wQU0wToYMBJWwS5dCY40A8ZtjsbqUj1zjsZC4eJYiaBcycUazgZJoeVIhCqYwDI4wwnXjZsVhjM4&#10;w4YZycMVT0YgU0bwSf8UUhhCU7ALv4QmUiWjGE+j6EAvgEEI4EAk5MEG3NRbPI8sZMEsPBrzdIot&#10;IYNFKcX6KAXajgIEjBpQR0AMUMBiYYsRyEITnIAQaMIvNMIzDEMC8F0DNAAUQEEKjIAq1BBRGdUW&#10;jktIMJpIRIqF2QK2nNgQtIQq5IFVjfIIPJ0VtMCf0oAVrAABtAAKBOssdItQRVD0FEYrvEIEdM2B&#10;3hEBuAAxqMAHMIApVEAUsIM1bMLQGAsMWEEGjAIF1EI2MAc0ugLLHCfLeEB3OIEMMK93PCvN7IMX&#10;gEAoREFrd4KoCcAhXF4/SEwAXIJx+JY7+gB71pZ/mBYECNL8dQhg3p//bjGbMmMAByBBA1SAGRCo&#10;QILADewKh7BADnDFClAGD0D2BljDaNTNYBhhPQdTEjSD4K6CMzxwNOkILeTJ4aj3xnZkPpfXCh+O&#10;BC/TiTbTxzlDBSK1mxWDCeiCR3fsh1EEkliYhrXoL32czQGd5egIhakYSEBPSBhPFRhV5CZAgn6m&#10;CEBDo7RYK+gAP3Ew88x0JmaBK/RCRt3CUaBtJq0dBOTAFoxAGSSAAtwYL5iMosFCogpDNoyAEKBb&#10;BChkCxiAhRdBYLxFjNjCMCjq8+hAp8RxRviIRsMXMgDxYljVBsQAO/QdCiALAWDBV+xCB9kNSJQI&#10;TdSCNFSDEjRDNtzB/wMIQJuqgxT0gAfYwCJ8gDsuwRlcgTKgyYLBABRAAAnIxXIwlgfIihk1Gc28&#10;z/TRsgg4QSbMgTvMgRWQATvIgRzYy8LMgwCIArwQwIJKzKStFW/ph+oVQCLxBwbk9oBgwCD80HwM&#10;Eqzr1rrlQAPUQQWwwCLUQXOpQxg4Av4OphQIwR5wWSQ0wTjRjghjS3xfyZDU9wM7sJWkdzVcMMeN&#10;bCsMCcOVpMVGE8dmSRJIxI4cDuFUDkfcKOnNQpQyA7XzyPAIyuHuziwALcfZMdCtgs7KAo7cU5Ss&#10;whvjVGiwwjFswiZowgtQagjswkrEcRJb2LMcyvI0iiq005mSgAJYgP8QqCoLcMEbECQJbIANEEM2&#10;aEPyrXJ1VucwzAEIvJtz6+0wpEJzGAG2vNkNWSIDbUvNs4TSWYSFIYMrpA4CEA0NoACxDLILKBcN&#10;4MAupMQsNAISyogBLAeAD4E0dEAJMEABQIwZCAFVJSMjDMAHDMAEXIHIJ0AP+M8A3IEaHIMJNIIa&#10;EEM3+GKtgIE7NPqzzoETOAGkB0JuOsEcIAA73AsWYEELlMIdpF7QtN1wNQwLCMAAVBv3do21AUjl&#10;F8IRfMwgQYCFmIFJPZIPwXrW2FvEtAEXCFEmsYAK7MEbgJIZLKQZECx2j8ALjAAFXIFQ4pMGSvBA&#10;D21Ab3uWlKQGbhj/kVZ0PfNSC3aO7j8wtau35fAILiTOEHSA4siC8xvJj3wYPdXXh0VE8VCY4uiI&#10;Rk/E8Tw58/C8nc30LEBEFUCDpMaA6mxACOSCSNC0kBqPS7gYnyTK8dQCQHgYlqvMGXdXcBQYUIHL&#10;kRYi8mwgdsWDgldBLL4So0DBrV3ERgRI8QYJkiWslAyLpSOWrFpFdLnkVUuWDh01b+pgJYtVh5pV&#10;arJa5epEiEAncNDod6JFixVNhaBYgWLXkJexDMR6RUwGGIgbwARR5cQBowEpOAhpwOGSKQg02jzA&#10;FOUFBQ0rCCCZEoWCNRRYRsAYsWFOAidlKCTY4EQEAhGBHsdAEALB/xwRVgRViMKCwx0JdwZIEGBo&#10;AAQAEgpIAJAhNRAfEAoBKeCjEIQMEAoAKVQgAxAuHIBcSnEkd4HaEKgIv4TBZIoKdSpAuGQmxRIC&#10;e/bUMZMjh5AlDSY8RaGBBLFXrFKlSpKqVSpaq4YkoaWqGrP0qVatX9WK2n31qpBpT5VW9EuFFVaq&#10;cE+9+e7bTxX2CGxllQknNGIVoQacJRVV4ktliAGpUYVDZIZgT8QTVVnlxAk/HLAV+lS5qYosqgAK&#10;KFZmqcKIKliRgYQR8oCBBA0QyKWKm7JgRYcsWmGFFyVZUQWXHQdMZRgPeqGABDt6eYEDDBrCAIU8&#10;nADDg12GSVMBWP9c8WWXXXzJRQFijAEhBXW4KOSEVWZ5sggDeOFFFx2KAEYWXoR5pYgiZJGlg5tM&#10;qKKYLGqxSRZbhsgCgRJOWAGHFVa4AAchnHJh1BZCiGWWq1xRwB0Z2NRlGF+KUKUMGgb4oAAOBFii&#10;E9c+cMAzBj4AoJMW2AmggQemYEcEIktAILBAYHBihBEeCyGGEEKwBIVAYgg3hhECAcWLKO4YZYs7&#10;OhmgEwkk6MSQAAKQAg006lgihzr4eWORRQbgrYAnACnA4CNgA+AJIFKQLgUqICitkCMGGASDSy7h&#10;4DkBBEgBgzYaqEOACVqgYYIToMsBigAIeMGFFUIYAQw9TFglvVb/+FtPPfySGIKOBgm0GWf29pNw&#10;wCRaGUJCA1kpEef2kn4RaghxVlFpAE80QpUsPHyQlvSoeXEVHgfMgsMsWnQw7RU5xA+XrXdKUodZ&#10;ZmnFbFbmMEbIEDYZAQEKZFRFySAOzCnKGbOQpb9auqGAAifmIEKF0jAoIAonZJiDmGyOMUGXVxIZ&#10;pohdsvolFw+6IeYFKL7EgIImdYkliFpWsuklRRUowghLk+RJlZoareV3nRRw4YV+UEDhBBVecNnl&#10;JZaYYIRGXoqdlZdW7SCVLDpgJQtLtsjgiQK4QEKCDwI+AooBQpsHgHnagP6OB7xAgDEnCLuljBhQ&#10;0MSFEpLXAhzE/8AFKChBCVyAgBeQCxRrkMMSvOCFNUQwCgNIAwQ6wYA3sOBhy+GCADgQm0EUwgdH&#10;8EEGaAME3BQAAxCAwBEyUL5FQAADX4LAIKhwhEK08BKLSAEUKiCAAPSgHmgIQA5wEJgXOGICQthC&#10;vgIghBdogAfW+IJPkiA0/uDnPiVCWns81J/7rEdE+BERNd6zCmoUTUX5URDO1jO1oCFtQttzho4O&#10;tDUjTG09Q1gjiV6kCh6VaEAYqsIQ9gMftEmoCi86nFASJ5RZZKoVOtgAD0QwAhfwYAMjkIHwZsQj&#10;WOigkUGh0SkRaYRbUMAYxPAALBKQgkJQoQChEINiYMADEuQCFv+v2EU2XvEKaJigEbDYSC9gEAEM&#10;YGAANuhAEYIwjCC4QlCVGoZNinCLV9hulLIQXIwqFZTZDUEamkDDBUZwghnMgHkzCEELhHCBFszA&#10;FdKoRS10cT26ASMmNgEGKzSQAQz4ABAQeIPEjkCFCUwAB0tgZgYWgoF3EIAHmZiDtGTgjlv0AgFL&#10;CAA7QAACA75ABSCwjhWkEgIUeKECEIQCFtbgHRC0wDNp6MQUBAAEnRrsNLtxoU4HoJvZsNBiBXjA&#10;a2iYAhYcgQvDkYALSbhMMFUgiJrYxjZG0AJ+oGEFPdCABs7AgxFcQAP1mAAIXDCDEfBgG42QhQEe&#10;VKL06CwV/Vn/I4HUAzWbqQJpVdpQHLn4IL7WNULtyc8qvrYzMLJnQ2ZsmtYQaTM1dm0IJPrmgBD5&#10;of3oQGyBVFGK7FYjtHmPtDoYQpRSIYZniWAGCCABDEIgAlj8BEE6GNs3ayQLHg2SFQoAgw12cQs7&#10;XGECA6BCBDRwixc0YBQCYMEWQDECYySAB1YIKTtCIAMPJMAFnikECJYRiyK4QhcwecVLZsIKmMAi&#10;dzoIZtyKYQBXWIpHOtBFLYYggqW4wAV9OB6q0uqUBqSqFsCoVBxMu6hXGCoLstoEBlKQAtdcYgAC&#10;KMQHivWlp0IAEBLgwAM4gIBNOMExZZCBHTaagABsYQmjss4E/5ZAhgiQgR0rQIAGZjAJdsgBBDiQ&#10;gz3Y4UAQpCE0d5gCbC7xQoN9AIUulMARBoEb1rCwABCQTQEKygUqXCw0FKYhwqoMpkVwoQRDgIUa&#10;ZkAAAtRhAi4ggUpH0AQS3KAMugzBC7ily0j8Iq6MPezNttaer/EVPopVIy2+JiD8UIhrNlvPfLZ2&#10;M1YsrT9ZFKOKcPbNr6kIbauQxWebhiAVea8VjaQGZ+vW6AshCG0pGpBuAVQFZHBoCMVAZiY7qQER&#10;9EAFCTACgrynE1n8mk86GYKwP+QKMPy2G2C4wggGwAEXwAIGFUiBcTJQiEtUAAUzoEEIAQGIFNBg&#10;BJt4AQYyMP+PZCzDFdlQRhH4UN5aXOMlL3FFN6b5C1fUYhmyyAUYNvEKl+ikCqqwRZQ28AIU9HgF&#10;L6ABqlDQjwlgxxItwacJZOGKInhADK/opw5q8QoooGKZGQAAF7gAAN444AMt5AANMwAIAYQADJap&#10;DDFMvAswpAMBo4jAIhjAgEroyhRr8FsZwGAHJzBmH4EAF7isoAkQ1HQAhkANbHrjAxXC5qmDWE0G&#10;MkAcKwMACC0sAFMrdjEIcABhW3ZhQo+AgQr0YBfWIMEF9tCHFdBgPNa4gq5nAAPyNOEMTSDGJjbw&#10;bE3sghb6SUI18tOeFrknaVmkhdL20x851nE/6XHRZNv4oED/0nGxXmzFrJ0xoM6nwiY6gJuIlpZp&#10;JVEjUxxCEKQRqROzDUhEOMrCKU80hGX0IgEJIIExwNDJGVhiE8/wXsFBblpkGIEnQJnbELSmizIQ&#10;gwLdyAUKYMyB5JagYaExGBJAgABjWIEDEsDADMngAhhsAAoZYEcSOqCLX+yCDWy4xjCEoRaQwQAa&#10;BRpy4RiOIRYEZQhcIQ1AYBeOoQZqAUGQgUfggwjurAQugKFOgClARQr2wBGKpAbYYBheoQYUBRjG&#10;a3awSRlIIKcg4DeOgANyAwjAjgXMQAAq5wMYgAxQYANkIAGCEAyIwR2I4RaIoRfY4cMYoBAkIANS&#10;wAFAwTAW/yMTRKAxGkMTxGUSXEAORkE1JGAKMEA2CgGFwG5iCgo5jqASgGAQCoDsaIMKAkY3koNi&#10;WGAAlkmFLuEIjkAPqcMR7M7hAgAHrgAOQsDN1OAKHCcxNIACLMAGoMEFEqAGfuEFBCAP6KAabiav&#10;iAavEknzemZplCZsNpH3OosW2iNA/CMJ6AhpsmiLTKRpTm/RWiFHZOH3ouRDJORADqlpuCY+BGlD&#10;BOdDaGRr4KP3EMQWVOSQqEEcNmADEmMGNGADQkAwNCARZuH3cPHXfs17bCGcyGYWwCABkE4McAAK&#10;WiAFRuAW2CEC7mEJKoAGWIAFUMAEYiEEKsDDsEAAOiH9jP+BAO6gk3rBAKDBAoKADXQBFnJBDUYg&#10;gF5ADnAABtpKFZxhHKIACsLABu7rRX6vCuJAFRJAEzTgEEVFngjgBCagAQQIBW4hFoBBBzAO5Mrr&#10;IgbFvnIBGkIAAHzAh46KBSAGNy5hC9rPAYiyBShgAzTgWjQADDriFhSACLqBBAQBAFigAlqIdVwA&#10;W/DHCfKgMRAgEEpAEw5oEkpgDY7ApkzhAGioEGLDB07IOIQKA6jgAXYo5gCAhCBgEXLDhRYBCdrP&#10;hWBDhZjphY6ABTyhAUaABHrA75oAB16gCeDBBohhF0xHGXZBGX7hC2pgBSQgBSLACwigAjhABsDB&#10;PhqPGej/ij36o2iS4K4YS2kkxLP2atbwI7EGa67iyNHWwxUxLWmMIAsmxG4EiRVsIQsC5EMqq2kK&#10;bpAEKWlqT3CW5Nh+50RcT7dMS7fiAxaSbxrzgEhCgAcE7xYsBBmAM49UYVWUZElMq+BU4RauQAh7&#10;YQRAQAjaYMRioHmWgAZwQAq8IAac4RVkQAOcCARggB1eQAR6gQaiYA0g7A6iIAKuIBa4i3VMATVA&#10;DAAAwBQGQAhmgATyAIRSgAKqQAlc7/d8R3UasuFWoFOiTjI8yRUEpyZMwARohxeCSRhgwgQMgAIu&#10;0wuqrMp84KmeIAMkwAYfAAAYIAOmYEMrwDOgwBJ6Qbhg/4EYfKtL1kBdTOEBcoAGos5+DiMP8sAx&#10;YiAsw1ITUGALTKEAOsEUGKCFdKqFfMBgwg420O0NaaM4ckPt/HARxtCFWsinrGwAMKYBjAEa3uoV&#10;XKEGcGALaEADYiG8asAEvoAISEwIAqAOkOAN6KUPaAATuwDRNlHQdAZnnIYU58rPUmQIEEmw2Khq&#10;BI09Gg+O2GM3W8EZjGZC0IZEPC1JVoFJ0KNpVNX1RKQXiSauCq62YiQJbE+QAGTWmCQJ3EEBmqAM&#10;NsAwZuAFYAAGysAOkiCUhrNpiuHYhkC3EAT7isEDNkEI58Av7kAArEEENqAJNuEE0ooHXsAJZuEV&#10;CsMSZv/ABTRgG5RBBjZgCbaAOzyhOGaMAwDgAySgYljAT5MMLvXwDpWhFaphAvtJVXcBBTSpBS7g&#10;Ba5VBAjHQ2pVFSbwFWb0UAplUYTBFVrCF26MB8wgYAxmNo7KAUwOZ5P0A6YgAx4Aw1hgBHpBAcTA&#10;KeekFzbAEqDgDtLgAepgBqzgBQLBCmLgopwuENhhgMBlEqYuDVIggwyBOHJjN9ryAWRDh+K0ABiB&#10;hWwDhTBAh/hwEL7k5aiAClDDDYHgXUaoDX6hAzzAHc4jF4ahA3ahBLZAEDQgGhpBAyaABh4OB1CG&#10;BhqAAN4AVCKAAHrABOiAGcChFeigPTaXapS181QEGRL/6RVZ5EECCzXTgxb6gxZ+pq5UU4zqSmdC&#10;ETit5lFmZCc2JNOGVVWzAGmcBkWAYgJ1RBPHtQrayGyyIESWwQlYqQlE4LVcYBJmIA9IYAPi4EOq&#10;gVl5IkpsgUcQhCc+JBugVwaQTgOgAApwjjw2YMSIYSTLYBm00w6IIXVc4QtcwQ4SYAk4gAakYBBm&#10;sHIcQAJY4Kk4AA95BcI4YB47JgXaAAOioBqG4Eiq4J6KYAgWgAJaYASuVTK6QYNTIUAOLiYPJHF2&#10;5yVkQRc0rhb8QBVkgB36QQr4FIVW4wmewAGeYGF18gFiQAAcABCGrsK8IBASgAKEyw48IHMC4cMy&#10;wAsS/0CBECAGAsEJMsEKcMAKvCAUQioAyEAATAEIooBNl7Q41rZggECHdGoQXKMAPkCFUCPMMoAR&#10;+jAFdBBjksPKAhMDWAAQMIAEWKEGkKEG3KEGZOEVVCUJEsALOoEDUmARoAANGmB5tiAFXmAJeuAE&#10;XuAGCCAHMAAEmIEJGMtz+YNDWDGRkGF7lMZsIKSxWlcVEWsTVzGxqOEVH8QVb8azxpXVdKTgAkRH&#10;PuSQCk5VI4REDuTYjjnQEGk5q+HT0IYaauBaeEAZEmAELGEFSkAwMCkWaE1ETkl5d+QWybV7i0Ai&#10;wIACiAEMUMASMEkEBGMT8sAyRIAIUgFAKUAB3GQXXv8BFgKUAKDgBXKACjiggQeaAxbhDiKGhjqm&#10;hhyZgypgC7ZgADSBFqpBB9KrCIShFXABA1UgBGYADI4BPmzBFnjCFqivewqnFlLYFVgBFjzgvAih&#10;J6whFNpAKF/IZxnAByrBAZCUKAugK45sEKbAjgEACjbJxDDnxGSgBZ4KC/LAA0jAxMrgMEBhC0bh&#10;i+8ANAbgCADANBjgHQwhYgfGYFTIBgGhhMAOApAKNV5DAgAh2xLKkd2UBeTSTd2QA0YgGIgAUU2g&#10;A24hF7JiFxQglbnBBd5g7dDgO0SzBU5ACNBABW7gLhzhDYRgcxtPQe4Dao6GVUUkjgprP1rRRUb5&#10;lJ//BlZn9T0gJI6QgRW6cRVwgTyBc2iYdUOOEfMs1mZUWXl90UFeZHtMaxVWOwmGIQRKYAaswV5f&#10;hmNvYBNIABZ+J0d05OBIiUcSB4+UAMHmYPu4DwyMYRMyaQYCYQaqdQNEAAwkQRWAAQyG9kwUshfy&#10;oHk04AQuxo45iDMaeB6XKQW2QADYR6kijKoKoASYQQmKwL0K5TpzAbw14BV8InhIySVqAeMepVIM&#10;gBViAZ+eqZfsyxUMoAOsoQEE4A4GBuxWgwF2mAcB4AVaYBsmQBTuwAcEQAWqLAVwgDtlQAzsgAjy&#10;YBQsWQaI4RlNrCsmKKJ53IJw4wNYIAoe4B2OzMow/wAQJsanUEiFwM4GGQEwg5TD6BgDZikFBBUD&#10;oixixA4ARqAGwCAWhgEWsOIZsqEGYsEEfIENqoEbqMEEImELAmAPWmihVKAFyGAFeKAHZsALcmAE&#10;mGCx0oMJVLeVZ5WCVSGxIiSx3ENnLjvRMJuu6OBraIEZEA0VWZFormdQxoZGCM7VACRpgNtF7EpC&#10;Uh1nbEv1dPFFXO9GWoECuCVmQuACVsBUsLUFXsAdKvAWx5fVkLlwWEEauKEdjlgEvpQCzG0GYqAF&#10;YmAaZUAwNiAYXCG4hpYINgoGEKAFZMAC6gBMWKBjkIAzrLKBGXoeG5iqfkipBiAGLNbAZ4GUdEEV&#10;bP+gBERAF4CC+mwn+ma0A6YvKJ7J3hZlUCJQmL6gToIoNXrDYBwgYjABAyZA/RohENiUBmZhFKps&#10;C2KLMLrhFjYKFKAABsTAHRZjDmTACTwgFDohADrhAebhDtoPQyEgAkzBAY5sqKxsbbGsANyQ7GpW&#10;61oj7jjMLWeQLbgcYqIM3Y4gVYThCraBdlyie+xgF5zBBEZgCPygFlzhBSJ4AnJgD1RACHrgBVig&#10;BEjgBe5uCxpgGNrDVkc19nbmjaoBFX8GaTSddj2XsVLzPkrTPsCBFhaA0zW9PbhGcCbQbtJTF5iE&#10;PR2EPUs5PU7rQY61bjiEWU22Rn6z4FYBDMjjBXb/vXFLZoHoBQE8bdi9x5tpIlPwaZJ4YQ6SbzHy&#10;AFtiQBNWwJ1GYA6OYQUAIQrwohQ8IBbOJJ1hQAWWwLc+4BI8IcLs2PmXaW6jDYQE4B7ucKAbZhMu&#10;j0d0CxmQAeQ2AAFcAReu4UhYwQDcizh14Bk6nPqqoAN4oVFsAlHdKwgM4Bh+gQjAgAjOACBCbCkw&#10;AEMhDCwwDBgAYcsSa2WIxYohaNY4OxkyYAiwYoQGJ3PwwNpAI0aeT05EiCgzxwOOARwgYJjXaQCA&#10;BwN8PMD0zhCEDAUKQABypFBQCJeoFAACoICPAkcuAXhSQEKGQoUyUEmIYRAQhYMGARAAo4MsI9u2&#10;/7lKsKFDrDi1ELxaFSKPsxq7JuQ4UufFiB4oVPTYIuDGiRUvHEnJY6BRMSOzzhpplUVVqySpMqei&#10;laoVrVbMhiS5nHmI5lRMMmPu3CoVZmZ0UjFjlmoBbXCfWataparzqiFZsrCqVYTVEB2teLdSxSrL&#10;EFVDViX/vVzVLFusVFnOkmr38CqUnasqA4PHDBQrLjTY06LfiwlYXrRipaMI8Cw6mssCRp9+LfCx&#10;gKEBWyKMIAICLoSgwgYH9vLLCxn4UBANRZjwihhiJDDDHnJ4Q04oBSyCxB0pcMFBBQIIkBAEVQ2Q&#10;oosssMABCxJUUEsrQ5igig46VDGcAXO8IgsvwP/kp0Ms39EnSwcGmFXLMzoYIUssusiiQwdFwGLA&#10;Ma8QoQAFG4xwwRaXDPAVBmawkIEENJyQRx4e2FEElHykEsIUAFwSQAwlBFKGGLfkUkYeKzmBgBMJ&#10;ICBDDEF1IgAEEMwjwQM+mILJTlModcQgR0hgFFAcFEIFBE9QVQAALGZwBKRAQQAIEJdwQEVMBV1S&#10;QApByKKHBQj8YkAsahDQwjMddFCLAquoUQI3z3yxQQBcDALCCCOssEIIKUCwRw80TFBPJL/8okAH&#10;RjDZgQlVdGDaNMm1NtpprVyWBGftYvZZK9RkFhstmLVCB2ijWTYvZ50l0dtlpg2BiypZFGFfd9D/&#10;ZbHKb83x9pt02g0xBDKqVCFcK7ggw4oss3S8SmXUDKGBBjNosIIQNCxBwARCCIFCAy0kcdyNrFSh&#10;SxWrVPHfyNLw6GM2PWygtAgkkODC0yEoTcIMKxCAxCgXzNCLAb/kAgYCJ/ATAhOQMMEOIDHKxMIA&#10;LJh4CQZfCcCBQgnN2AYEIjDhjZQ80qeDLLWAoUMttfBYhCu5FkG4LEsaYAIrsbhiAOSv8EJcLDrU&#10;UEQNrrgSyzHWvECDEGkmlEIOGGyRAgqWILCBBx4oIAYRRMAyRCAFMLIIFqCAYMkt3SgwhxMbuEOM&#10;HRt0g0AmI9xhSgEcAFFARg9kQJUpQBjCQQGA/2wK9xMZQFqAVwC8+sFSEgY1wBHTQ8UFC29DitUS&#10;zzBDhAh+hIBADSZ0oIYga6iBLJwhg2dMQwTuSIIJjKGCCgyCA1KgwQVGgAYIAIALkZhBAy7Qg/r5&#10;wgIWeEYNjGAEaoAmFXRQBcdGM69+dUdjQ4gXa1rDr9agcDM4pAMzaEgv2qQmCe8aTcKGYCVeyKI1&#10;q+BMFnAki+ckBxmmYcV04kWfKsiiCh7DDtCE07MhzGIOJAhBCFawhCVAYQ8EEEILVkADFMShGquY&#10;RX6yIIsdZSc/O5JjFqpBgTxoYAMaEKMLYtAC9MygBQ2owBvMkIIlCGEFaFgBDIxBgRG4AAoUGP8H&#10;N2jBhEx0AhCXgB8+UoABDrxtbqhMEaRg0gkE0GIWrOjZ0FhhCwPUwgCDK4IuHAaMztUCcyaQkltk&#10;UYNnxOJXxNGFKzb3imG44hWx2EUuSIACM74BCSwIAD9SMIH3nMAFIgCDO8SgAAXcAhawqIIMBsCA&#10;B6iDHZrQwBzckQDYsQQMMiBCDJxQBg5I4A4CwIAEAPCBBxSACxWY1BQg4BVAYIBFPnhVATBAhaz4&#10;AAIXxSikICABFnHvCFwYABcuwVGOJsAEhCBCFEaQhDMkoBblqsEMAhGLGgQCDNSgxgb8ICVlkKAU&#10;FUBDALYABROZiAAkOEEDZrAMWnBjGRbwxTP/TCALbgxhGq5pBTKkkxnLuGaGpMnMKk6zmndlxjP2&#10;4pd0aAEbZgCxN6lYxbzos5vWaFUVSVhALI0DHRxBcUeW4aotdDALhfmIYVLMQi1k8ZlaUKAJI8BB&#10;C4TgSDQIAQQtuMAEUDCEalTBBHKkD34Wq4MsVMFI+KGAatmyAQpowBohwMEFVBAAJLBoC4S5wx0A&#10;MVEXbOCQa7BAKmoxBEh0IR8p6GiaRsUBhgwFAs3FgNwYsqZyUEYVJMuPjxRXiyAEwQBFeEXhdsnd&#10;I+nAALKQnAANYABjOqwGyvRcDYYRi2ZWEgdekJEALgGE0zVgCy3QxAyO545seMAdt7iFAl6h/4AS&#10;dAIAQtCEgZzggVt4AAxzKIMMiIEABBBjCWmAyR0kIJSBsogBT9DeqgrBFCBITygGOZUPDuKD8AGh&#10;Va/i1BHmxoWHYhQKzzSGhjiggWLJghXPIAY2fKEME5QhBLKgQ0tS0QFXyOIXOOjDC4RwBAxwIQJc&#10;gMINNNBGE6zCCM4wgSuCcRa8tkIWBhDObuK6m4nhaDUmNOu7kNids86LGQQ7674yQ43JyLWrSzyZ&#10;cygGNB8ljBWzEA4RtdMxkVVBjkfWAcOs6CNZyLUaG+hBHlyAAsoGgAAquAAOVJDZeA22FrrokdB4&#10;EUvsDE4HtpgFETyyARKMAJAveAEKLhACDf86cgbWuIIxqraFTghBBS+IgBVSMQRbVCGn4JjGDkRg&#10;k0FgAANCgQBDBtAJhbAoJgIAR7VtUQ1q9EgXQVBmLIoQBMIF4RXhdZjijsQ4EzyjCLGYEucMwAtX&#10;8EKZr2jmMJ7himzQMwQTWMLaJNBRNGxBCFCAggbAVIYE28HCvvDFMIZAAgBswQUzRQCgLCwDJ4jT&#10;UGUgwx2iEIUUjKICFYgCAN7hgA+YwgEY6HIBWLwUoHDKxRH6VFWE4lynrGpWHBhpBoAwAhJoox5O&#10;6EAD0tCAMxyjFtSogQZqUIMv1CABiUiFK3qRCmNWYwg1OEMPLhCAEr2BBQJAQw/6sAJrYPf/MUbw&#10;xSucwbhdQFNk2fFNcrr6VdXE6zIEWw1tMsMZ2uxwMzGcPL9GI8POTJrSfb0ucEZz6f5IMV52rgKt&#10;s4MLK87HY81ZThhhEMgX4IAGK8DBC1bQgjU6gzKEhTXgFHdFIxGOsLlwgYFQ8DQrgKCNLYjBC542&#10;AdUJQfcacIEQrNAPNIwiE0mgQ+vPYhwmMOEcXrgJRw8CqVIOoKPzEAAAyECHomFHGnWcxTAq5wpY&#10;AEMBxIFvRaAAsUAcRTA5JqADDGdlZvEKumBEAehMNZBww6AAxJAMfnQCUMABW8ABKfAyDUAGcmAN&#10;FGADvcByMqAAZUABkoAHeTAFo3AtCJAA/2IAO7CTCfhkKHMACjO3BWSwBTLiPDvhAD5wCEMxCEHB&#10;KYAwdQXwAIBABRnhAwDwYgCwKZByY1hRSlRwCYvwBKAQCStQBGWwAh3wCkswCGbgArGwCsvgB1Zm&#10;AGZ3C87ACnbQP6zQAdxRBBvgCKSQAimABG9wBDlAAuYBA41gBKxAQsuwAfWADWqQCyNkBMXgDDFU&#10;DamQL+4iL4FmQ5cYGyjEBIsXV6ehL7QwVjg0Q/QyC8EwQsvhI7xRBQzTGbsBS8sxBCbEGkmwCjpw&#10;HMBBRBpjHOChiyOQBz2gAQXyAj0wA8FmLTiAAlQVS1IyJOJ1cIXDI7aAb1XwCjEQAxewAv+kVjMN&#10;oAkEgBjCJgRDFQAB4AJ/5AJVcwkiQAhegAPfAERPYgLF0AHT0AWKsAVTIBRBcQS8BQBQEAiJQAJR&#10;UAas4AHLhCTZMQuJUB+IgzjEEQRFsgufowPCQDgGQF4JODK0tjlFoANBAAsHd2/eBQtEkAcbkAfC&#10;5gJRsAQjYAVrFAi5sAvdIAa+0At2IALdoGFgAAaBMAVQIAIb4AQaIAN2YAcygAdIqZQIMAclIAC4&#10;JQiqIwBN+ACVsFA+QRQsBgFGcWNN0T4A8BTlYxXnExRoyQhIUSL4AARlUAcT0AHuAALBQAvB4mX9&#10;8AtH1j8GYAwWIAtEoAq30CRHlgVGQEf/1nABPSYiVCAAKmAeKqAMlLgkqVAGOMADV7ANjLMMy0CJ&#10;OrN40TEvZ9UZ+UJto0ELmJgbm4EZY5WLp4hnmvF4q+AKNtAENTAEsDhFrCEe1yUdOCKLptFpdQYe&#10;HZMdvRELeXADgMQDoTYDIiBG0/d8sYAMs/A4OqALmhNrhcMKuzQ4hfMMInACJ4AAK4ACE4AGS2AD&#10;IeAFmuUImkBq7wkDYcADBEADKcAOTMAHozAFmCAIvlB/b+dF11AN2xAFBjU9d+AFmmAN7QVwr0Bh&#10;sDCAAEhtx1ILMhAEy/RLDjMMRbALrlAD3Jk5uqQLsUBHOpCAsoCd77WirgAMwHALP0kB/yEQA8ag&#10;AY9EA1tgBS5wU3PQCwaWALewAbdQBkWZBzIQCHMgKDKATzjoAXgABhcmAyKwkz+4BTQnlVPxAQ7A&#10;AEcgCgMwCFdYCIzwFD7gA54ydTWWAVPoKkvBptxzFVQwCKNCAFfAAkLAChRABk3AOMqABqSwCC2w&#10;C6kgC8XwCslgAx3wOrIwDKnwN4xzGUagBzmAhjmwBW/wAjcAA4/pDJFhBKlgAJpQAjbwBb/gCsMA&#10;C8VwGTY0H7LRGZpxaNTmqtWwqq4ReauQL7TAL6jBGq2qGqoAOiTQCEtkGVBUMtABaawwMWJ1ianA&#10;CjrzG7JgC0PgrFVAbT3TMaqwFk1QBv8awAPGSHu7Zy1yQANHNDJSQqLE0SNG4DP0FmtFMAzhuXsl&#10;cAH0SgPb0AoEcAcRQACaEAIjEAIwMALmMCYp0ANVQA7nICKAMAXzEAhDQAfc4G4ekA1qgA15MAMl&#10;MAIJ8ApBIAZBMAzCAAuIg2+IMwwYqgPLNAweMJKK4woe8AqwgBeSowPAUCW3VgT9dl6WQzg1QBwR&#10;yUu54AG5QAQrOQIwAAIq4AVLgALDmAAJoADZYAd50HEy0GEiABJOYAko8QlgoFrukJR2IDsygJRO&#10;4AVQUAFWinMc9QClQgaH8FBHAQGMECHTAwhkWQAf8CpDYRVt6pWAAAiF4G0SEAAUsA7/R9AAhPAK&#10;BFAGO7IMwaABOcAC/VADzsAkykAMJqAATpAKMuAK2JUdHTAcdgI/ZhAAFdAAkTACLwADtKAks5AE&#10;vhAIJGADu/ALveAK0yBXtKAKnLEarqoZusqJlngwufq7vxsOJtR5STAbvktHstAICUMxs4AxuGkZ&#10;TdRXpNlZlVEZPtId0vEzwLEKsaA0MECMyfhbYzRIDWAFNYAMtfA4WbBLjNMzI5Mf+6YDI/EClvAC&#10;xAhJJ2ABvDECUcACbQACUrAEDUAAb2BydkALSjAO7oCGGMAIDDAAW4AAf/kLu5ANClCTwaAMDCY7&#10;YoBODHZvRWBhChBesHAkhzOAdtBM/1xyu7SpJX6TH2fxN7FkJQRXjfOWXs3US0VADL3QC69gATMw&#10;AjNwAvEISHmwCcRADB4wBzIgpE4QCJpgCWAgBgiCALDjOinRErFzC5kwtnOABVsQAYLAAhEQBR8A&#10;BO8nAepgCEYxFEdwY+BjFACQAYPwFHgMBK8CAHM8dIUAuIUgASwwA481CBMwCzUwASpQDNXADcMR&#10;CQGQhmZRdmUgOSJQC6+AAKyADMshC/jRDDUABUdwBOgoADOgqZYwh9rQRHHQAc+QZBuQALkARMhg&#10;QiYUHWGlGsuKL61hGsQbDq5aVjdkvK5BG7mYBJdMXNRmHdTxijHEHMyhMakwq6axHP+mhZtB0x09&#10;43lFQC1iJEaIwY4ggAMu4AU0EGe6AAu6YAQARzjNkR2iLDSuYEUiYAUwMAMukFknMAozkATeYALY&#10;EAJQEEpUcAQDIAgxoAMLIA1xwAReAF13IFA+5oFekAcW8ArPNAy7QATEQAS3wGBMlgvrwLHidAtF&#10;4AGxgDnLBLMKMJJf8gq5wDVEbCz1YZ2ldUusYDkmQEe1sEwmcDgUKbK9kAvQ1AtE2gQ28xcJ8AIy&#10;0AtLugEtNwcIYAWaAANhiwAEECZrgAUloAl50A23ALZgkAlzYAfsEAFLYKVRADcSMADz4ANbYAgJ&#10;7cdC4QNAUAgzFhRwOz1P8CrSU8f/SIgVVQhuEzADG7AJGEAAajALCDACAvQ3VWAAPRAAg7gMsoAM&#10;TZALxSACtwDJsGCY26tpqeABdwABZoA6EQADNzAJflBo5XIWq+AHy+ALlnAMu3uJu6EzucpCY8UZ&#10;BCNDcAVXsUoH/5KrXDUdqrFWn9EMBuMMY6UwlBEdqVAZvVEFx8EK3eEuMRQd0qEx4mEa0kG/zpAL&#10;KiBGk4UDBOAFEzABNAACLwAF7IBLRXAMrmAE14leS2QLO1ILs8DJsSCXE3TV1pICUzABtMAGtSsL&#10;vYAA7DAJITAHutCotbAKXWAFmEAQKCIBDGDILHAqBSAALUACFqAG0pQMXmKyv5AN/7uADt0QBLsg&#10;A02gwZkzDPSlTLAQBLfgApCoAMdgARvgSzjMI1USzyHJCgc4HIdTU+Ilsh/7TLmQC72QAOwwAsyp&#10;AUj6kxiWAIYSAhvkch6AAIJAAKmD1XMgTmDwcR4wtjLgDjfDDiDgBVsAAKbwAAyQAXfwBqKwPSyG&#10;KoENlu3DPRBwBHz8BEDgFWCaFWuaAmPQAiOwCSyQA1fAClN8TAawIzVgARcQAS6AbwbAAyTQAbVj&#10;GfiWBFwUi6lwAhhwCUgABbcyd9EwDapQDFR1ZAhQBtuwCbVAB/PSLjI0eZTnVo3XHTrgy6dBG5xB&#10;DZUhHbDKVacYV8tx3a3BV5QRL//P8RvP4XmuSQ3OHkPtshvRwTCt4AxgoAnLOAGTtQXqcGooEAlQ&#10;AAJCE164xLEG0Gl+E+B/szkWYAkhoHx9oHMMYAbVwAva8ArnROWdgyUAZxkl0E6X8D4MAQAAUCNI&#10;0FwDcAcsUAFYMALKsAsU4A7JAAscGgSJoACGNwcb8Auc4wqyYwCuQAwi6wEuQAGvULu5cAu7MDmx&#10;ZEWEozhYQjiYo9/v2jk1EAu8wNGw0EwbTAFgkAAh0ARnQAIw4AR5kNbEAAYpGQPs4AUtIKQygAIz&#10;4CIEYAVEuWEWxnJxsiihgAX2AAJbkAam4AOikAEDkAOHMCo3Fm4Z0D0GxcdL4Sn/DyA9eow+ERJR&#10;QFABV0ADA1IBR2AOBgALuXAMPD8yJnAFBNAAGyAL7TACFJAEspALZzEEcxBLKsQbHZAKJrAEGPAG&#10;J0AAVBABKmAM09AkJoAMmT4M0qcArpEvoiFXmWgam2FXZjUERYAZrslCnKiqwd3cnGgvONIbv2EZ&#10;KpQK4DEfdaUcy60dzzoL1LAw0woeSdAzrdABZWAJM6AJE/B8DbAEUnBZCWIG01Y4sBALwIChtYAM&#10;VjIytgAQtYDVMgJmDrAQL2CEiDAAgw8fREzwyjYsG5FcCrq5MiHLlRosjApguIRvAIcUGTJAQMmB&#10;Qw4zVI5U8HQHhQYYIkKIGJEn/0EuGCVGKHBV41WNYbB2xSLS7deuFxssvMq1K9kuA7N0yNJRK5YO&#10;XVtfFalVJGxZYM8MrHX1KkhSWLeI3AJDgUSCBBtEENuQCQwxO73KjLCCpUQCDyJAbCJDgECJOcSc&#10;gLFzy8NlzIFwoAABYlSBBwUKAAgQwRCGQUAgACh0BBCESxkAAQCUoYCEDEAKQdhdqIDu3z4GzLwB&#10;gkeeCECk/MrVq2iRGrE6GGjUQ8iLX7Jwmij2ylWxIa5ksWKVpZiqLKychUhxicANAqPgUajBysj0&#10;V3E6vFgxhFYSVVrxL5VUkqBllVZaSYLAVphgMMFUkEllCAIJXJBAahissEIIaf9pRRVVUlnFCFZa&#10;mbAKEFNRJQlkWlmFQlVYCXCVBYcYAsEkhmilmiwoHAJFD23UwQhiNHihBRwIEGKJBlpoIAAUVqgA&#10;gVSkqSYWVxQoQhYTyGNFhypq0aWsIo4RKIYeVFiCgwGoAKISF1YpogimlMrlFQNqyWUbGkypDQJ8&#10;WGBTgAIyeACCAQSoYJEjqKBiESRSwOANL0bJAAAAVpoBGxScMCCWWorC86JdqiJmBhHkIiYXYoaJ&#10;xQhd8oylCDy7ksUAHVwpghWyZHklli/MdOUWMdpSwANiupHBBmIoMKYMMMqYjBgZZEgAARysGCEB&#10;GVoAYQMsVpghj2rLSKAyMez/kAEMPBQQwQp2rMDhjgLSGEWAUaBI4TQIIKBCNNGAKNQHAAoF5IgP&#10;ZCsAgiMKAeJhHwARLQMBrNsghDeOQAKGO4/55RlXjhlPFkr66CePDjgZYZsvDHClA1lqeQWZYsoz&#10;IosskvgFjRTqeMECGDZYRQxCVKlFllhmKQaGGUxcRcRWaKGDGacLLJCZEClcUMAQH0SQQwyZeZpA&#10;WphJxexWTDBiFWdEVPHGVXJuJQtVfgSxlSp0MJFCvFWh8caoXRyClSpyzGKWKjogAgYVXGhhjwaE&#10;EGIPKIQIAYcINkhFiWo6eKaGWrKAeQhbdPgSGFZq0aERG8G4oI0UqBDANx+O/6hhATYyissdBYiN&#10;Q4OEC/Ghk04gwEBQAfogYAkIUjBjUEXvXYSLFDhggYYtMBggDSF6UKYGs4Z55ZZhcjE3FxsQcGEE&#10;3rOxoJtgDIixK15rMUGHXMd0RbyjdRjmGGjkAhZFUIAC3gILIqyqLr2gABjORYw5lEEBRPBAGfIw&#10;ghgEQgFOIEMLNrAGDmwCgoCZQwxkYAd1eQCFMtAECGJAgz88oBNUuEMFBCAABjjsIYUaGCCAkAEf&#10;AMEHExNNao6AmyP8EAK18cEiZiAEEjiBBovAAA00oIwx6aAGNVAaMmRxAxrMQA8dcIINftGIYMhC&#10;FbEYRgdWsQqjyQJmx7hBDv8CIAQxMKEDWViFCWLBHQMUowNM44aLaJEKE5kNkRZSkIogVKAMaUhB&#10;Y2PQhZJgolTQQWoYioV0LnlJRMJRQAlq0YfgOARVVEFwCeKai0CJnhsNgWoBSoUsFGAJEmwiBitY&#10;khAIwA8cuAAEbehGKkw3hInoSjw6IAv+OtIVcrSiFyAIwBZSwAIWFIARqHhCBRIwjA14YF1tCYIs&#10;6LCFDwABABK4gwQQtQgzACEHkUCCAFJQPOvZkwUYEAALLmHPClgiCUbAwhTy0AiB1AIWrvBAAXsH&#10;C2PMgB0acAIRikCEECijA6bLkxFU16U88YIVsdCFK/AXqq/UYH8FvIUCXtH/DSf4AgwKsIEFcrGB&#10;MsgFDB7YRQKkpYE5iMAdM4iCI2IQCkEQIwEjQMAtyhCPPNjhWCj0QLpKAAIBYCJTALjDFraQhilA&#10;4Df9mhgAjlAAH9hmiEtMmMCAU4CGibU2EbBOXi7AgiNIoQc26IoOnhELWZCoOyuYADYakYuOdOAY&#10;BuiAEV7R2Czgzwha/MI2WkCKEFyDFjTLghFUUQykcWkGL3hGErYWtQKtghl0KNB/nmYgEYXokmXD&#10;5CVri0myZVKRBCrDJtQoywRVQ0eNpNAbn4agD6FoFcjwWxWGqyBU9s1EGdKFBRrhCgRoYBMaQMAJ&#10;TtCCC+xhBSvAAQ0MgLNV/1SBFbwYiyuyuBWufGkVwIjBElIgCClE4Jq3gesgCDCCDShADArgBWCL&#10;sYBRMAJTEhDUSQTABQhUIgPHG4Dx+rkobLKknxgoAAheEYM7jEIWxxhGEVyxUFi84hUKAMYtdgED&#10;L0TRDq8gwhLYUQNZ6MKPsoiZSE2wq1yVxSO6MDFYgpDiV8AiG65whwx2kQkKiIGCeskEqzyQCyJs&#10;QAMimIMTKIAFMvRAEFHIQxmIMIMWlKB3c5DBZezwiZ3Cwg4iyCoAfPCEAWxhFKKYAgZWUoBBDPED&#10;PhRYIYD4G0BAxAcP8IEEfDOI3wQHCStoQBPAsAIzXCICM+Ar/kDFxpcVg/8CW1BBMWKRCwsYwALi&#10;kcUtTJAeHtNtCB1whgVWUIP/JAFBJIoFYw1gAxXM4BmsBRs1ULvJrlUIjrQ4pIfIVqOcbchqZ0vQ&#10;f4xQlPGY7bRDkIYqaJEhUb7RkazARYpeRKMA0cK5cFxRFlIRixhoohuqgIUGLjgCpvVgBXuYgQuE&#10;cIL0pFIWuFCxihWwFfyBaQgGIAH2KrAFKASgAg3ggFoLwIUTbIAYxALGK3TQgVRWoBK36RcLBsCC&#10;B2PgCR/gr0MEgAEOLAKbGDgCStokAAA8wQHEkEU2dHFk8Q3LA8OoYC4kR4wQJGAXYFCBOjQQsw7U&#10;gLEmUJ1Jv3I0XhA5T2X/+bkChnHkWPiiG7Aw3y1u0QtfKMAdCXBCm4nRCxnkoQQIcIIG0kAATRwi&#10;ENBwgjs+MYJTsEOcbfYAHjzghhN6wB0b8AImTFGALSyhE1M4AAd+I5K0QmRiZ4XYwWQDBEgPgjc+&#10;KMRufJACSiv1BaTggACEQAGwIE3HoFpLI0LAjmG4ggJm/IUBPDuWmx2uPEOgBtui8YxD1k0Vk92F&#10;KxrBiia04NbOToVrI4lavtn2aTo6ZPX/s8jBraj6CwIlHVrBjCQwQ4100BGBtD1K2KKSbiFqBSuS&#10;UIUeVeGNITL23obAXPpDBqrYBCfwCr4IAXxzgRlogAmYgRUQhA2gBVaw/wX0UAWX0oUaAIatsAVe&#10;0JtXKIEGqIMciIIAgAKXyIEUkIAnUCcfEAI1+BUNDAvuKIJR+AB3YjBEgQAWyDQfICsMkIDWK4AB&#10;GEIibB68KgBAqAQ0KIa2CJ+02wUF2AUiEIFEaIIoiAEbgAEe4IEnEgAc2AUd+CMT2J+weAVeMABe&#10;cAVeiYUqmBVfcQu3MKBXkMK28IAkg4UjgwUF2AA7AANr+QtpSYAWkIAXKAFNSIYEgBd30YQoQAA7&#10;YDN3cAd1kYFItAMPcIUQGAUysIIAeAAGMARHOwIMAIQHsI3fACJCEw2IkBgfYAQgYKIMOCsfqIQA&#10;uAAvmIF1mIE6OB4y4P8B+JoVV3gGpKmFbbiCJhiGL3CFqoAG6WiFWvCAnAFAukkPajABMSAR9eqs&#10;T5EFleIBHLi1UKoCqwmQ6Uo39LMtR0KkwFEQBQGRVTC2Comkqfm2VCAROgAH9zskG1kQGqkGVoCj&#10;r8mRVSCcGUGQvxkCXWM3VaiGWWCFo2gEoogFWKCAPHgBI4mcGDiBfhCCGhiCw7EF8nCFr9ABE6gC&#10;WcAZVqAAELwHT0DBTGMTFkhBH+CCQpiHAciDDaiFIZgF1VkLNmAB2+AAmJOACqMCDoCAIXKIiluY&#10;dRKNIRwNNgEAIPiAAXgFbvAOYIAFrXQFCxCDXMgDEcgFFbiDGAAKHGj/ACxQBySYgAT4OBMYH1hg&#10;BR7jilxhJl34CpNiplnxDl2AhV5QMQEisiAooCSTgVxwh1uwg7jwgDkYgQhgAUvwACdAgDzIAwTI&#10;BsssgSgIBDDIBHVZIRTyO0sUAUEohTtwAAdgAO15K0DAjbT6gELgAIFBqycYogwYgACAAFMsgCfg&#10;jTqgnBm4ghEggEvAgBR4ATU0NZXyPZLqgG34npdpBGgghldwhiy4hUAwglmLEeZarj7ahSHgkq1Q&#10;hcZ6GVl4gQa4AOTzm+1rpMDxkPQbGxN5JGZ7pEbyEFbakUMyG3CoGjpgLaohNgPRkUvSEfobrhfJ&#10;AtyikVSohmpwEeQK/89W4IaBeAayqIEUU4ZCHM4VGIEXEAIUgBmTzBsdaEi5ZIUh0IFUMIBAmIAJ&#10;yIE2aIMtQAIzwIDjOcoKkwAJaDRuUcNaUIIi0AFauAVRAIRCODkWIMpBoDm0eoAnuA0JWCcgcCdA&#10;4ACi/EEACA0gwIFYCIZhyMrBvAU97B0wcAJjWIE7KANseIEKgAJ1aAMkeAFlMAARQAAFWIszJI+j&#10;0YU0bAuwwMsg8I45WbFccIWdeosgEIMg8IVYgMJeIBZYSBcRwAEWkIIMEgERSABN8AIxcAInEAEs&#10;WINN+AQP+IRqOSE7cAc3eAQZCAQviAJTqIR3OIAhTA0JUCfdjLQndf8YgWGEDGAEATiDCXAA4XlS&#10;f/GBOhDBFWgCDdCEJbiEFFgCCiiGWUAaE+gAE1iGNOoACyAGZuy9bfAFZ1AFXnCHcf3HN/KsDljX&#10;VzCCJOCG8TACE3CZT4kBAtiDWmCCFVGFFqGGSKo+BimuVPoaGgmcZ6s+1jIR7qQQdVwQqZGacGAG&#10;ZqAFHSE+E6kRBv2QHkklG0m2VqCGurkRREKGwcGfsACGLcFKBaCAEbCGDbgAc+gBLygDZ5AjkmQF&#10;aZAGHRiCOEBRh1wBAmgAGqCBJYiACrimk2iJCpuYAehKMJCFIfADHaADRRCrQvCH22ATd3II0Vg5&#10;CHC0TDkCCHAr43H/zYUZBCiAg/15BWAAhkS9hSTzKQ/IBjKogCZoOEF4zBSIAGv4MhwQj+hYi9Qp&#10;i1Axw7scKQLSFZk5MjEQg1eQqgIioDlsi13IBgoQMD88ATlYgxIQAiiIgUxQgBh4gHT5BEytHBkw&#10;3TmYA3EKTRSahC2QgNSkvAGANNuwM9vQTR8YhCPIOSDyXQgwAxZ4Atnol0H4AB+gAi5Agga4ixAQ&#10;hELggiVoAhLpiL9aiw5Yhg4IoP3RvWAQgWfIAmTYovqLkVaQo3V1Blf4gjhYBiOAWm40gWPIBh6o&#10;g3sYtrqRhfkMEP71mxxRRxkJHF1rLYD1kO87JK6YT0ZqhXmcWLRp/4VZIFC+QaT2YxAEQaULYSVW&#10;eFDmQqT0GNyu+ArxUQoiSAAK4IEVwAJ2MAGQcQXViZnyYIVZSAIdiIESoIEngYIGgAKAEsohrJ5M&#10;IbknMAZW8AD10pEQuAMGYIRB6IStrd1+MYMBkIBCUQ2xBYQB+A07O1bhGIBXBIAeYChY8CtYaIeF&#10;cgcEmAEimIMBgAJrYAgvqIAK4AIvgAHD8AUDMBMcM4DBLbAiMACzcOE5EZ8zdIuvcwveObIiwMNd&#10;8AWy8wViKDw72IQGiAIriAE5oAF7QAARgAEGEIFUlYENQIEtEIFMcIIuY0xx4p1MEATccIAp+MQB&#10;iBjbEB7WyAAbHP8EQ9nd1Ri5DMAECXgNDOAC0aBiH8AAJAiAEaAABFgCkggAFxDGXjMAWDCA873W&#10;9x0xWaCAGAABWXijGgiGVJCREjlJ7jCC5kuCWdBO8pxXAyCGHjCDRdCFUGoFZHiRWYgDdvuQj00R&#10;2VqkDVmF74OudzyQHuk+spEaZpiG1ZpYAuGbhSw+RKIGAOHX4hIR7VtIdnyRCuQVWdCKMBwCWoGF&#10;GsiFurCBTViDMvAIV/g6BaiFDmgEA1AjIwBVEFASKFiCJdiCKNgwDkMUDFgEnAuiD3AHOmADXeiA&#10;JiADBzDSS5AAUQDCfhFKf/nBQhGr2jHFQ7GN1EirXwWED2AHh7z/BQTYBTwcBmJoghFAARFwgk64&#10;DiHApgrQni1YAxg4BpUyqSJoGcLVAfbihSIwgZ/TyjRUqCDIEloJAvIJAl1YsVdwZEd+hSvwgJ2y&#10;hAqIgECwVwIAgRCYBAQAAFCwAE81ZSuwAjb71AqagzzwgHIogT8AgFh+BwaYAstLNNc4RXUiIt0Q&#10;KwhghErY1ScYhGz6oYdB5gAogSbIgwloD9Rbi7XwFQUIrPEoho5QgFUJBhKIBVTKBhsYZ/LoHFUw&#10;AWQwAqZwBp59RzmSo01YAhZYhFxwLXaDIxlpEYtFJBAJEQZtNvJDpAw2vwn56AzpPqlhLVoIB//O&#10;JAgd5+hakQ/x/xsKQZEAqZEAoQaEJNlTyoIX5oVa8AqzGOMaIARlIIZguDZeGAbQqQJdoQAaAIEi&#10;qL8JWIKcjpyiTQEB2AIq4Kcp3qcslsoCcIAZAIdqoAMUSE2u3g136heg3vG0It4fCo3RQN7RyJSE&#10;cVIAcAAsmAVgAANQWIG4IIJNmAEUGIFAeAEBcIw7cAhIG4AlAAFiAIPcYyavAJVXEBNfMYuuUKYx&#10;iQXGfgUxWGQBa4skW7ExLSAbsAEFmAMy5+xAIAAd3oBAQAEezgsnyINMyARtKQM7cERRngOpEgFM&#10;AIIH+AB5SE0qKISE4aGxRUK0ekWVAL2G4c0nZYRjzTnQ0EEhWP8BNciDC8gBQQEBG/gUVXAZuK2F&#10;apVLwDKALygGDbgCG4mFK+BY7RxvWSgGIzgsEwDZ8bhWWciFEhAAT1gEInAQEPkSVuiAEsmZalgk&#10;XbuRuvmki21Q1GLQCvG2F/lXEwkHhCXwfq6beqbgakgRFwngeKRgp3kaBa0/XVAFW+iSn3sFYUiE&#10;IvCcttjwsmCFFumAKmgCAriDYUgFMUiB0og8GvACa7KhfmIJHcSmKXY0B0AAOgjyCIDNQqCCTujB&#10;r5WApy4AyxNbQ/kAKidePwt1r85SpJT1B8CCWhCGV/ignNq9UFgCwsCBCpCCCnCICHuAFFCBbdlK&#10;XSiHPw7Gs5j/E16oAb8OlYQbCxXbEsUGAyQTg6HrnWHwOmzoBQ/YAHaoABS4llAwOUtoghLAgiiI&#10;ii57BBF4ARwgF0z9CzBwh8allw+I5QwwBLHKDdEwHl4NZt38YiQMIt2URTcZoj/hghxogR4YgRPY&#10;gkvwhAiAgXcMkA5YZDVohMCKAx6rAWO4GBu4GWd4hS4xAhKB6ThYEXTuAPBAUfmVhV+g1BTgghVg&#10;gm9TBS6Z6XidEP5NEB3JkL2xz/SjA0paEBlBERnxtq0Bh3skNgapG+NKkBz5kEtCrv/VtQQpkRAx&#10;t/UnUZ10BWBwhSN7BboBCFmydNTSkcVEnCGysqyq4uEVLQQC/5AsaRMhBZQc6gRwGAABgkcWHFgM&#10;yFAAAqAtQ8BV6/QBgAQIBQAAASKTA4YHAy55BOAjA9CPGXxM8fEyw4MMHCQAAJDBgRBWwhSIiUED&#10;GxgwIYSsQDFByBIJQAo9ADDKSgJi2RQoCOLqlQJZtYrUcqWjyCtdRWro4mWgoI5XQcTEyhvEwy0x&#10;ClyVEUGM7S5YsBQYIwGjQgoUTkZwIIOihIgQW8iEEDHnUZ45c6xYkaFBRBkwdkjYKRKFwZQpT1A9&#10;EVsgQyEfBYQPJ+4DggQfPo4U+GAyw5MCg0wC8gEIyCUub0IkUCHEUwoWKPyoEqgq8K4armY5M6HM&#10;hAUiZdQYYP9lAoyuYjVkDTHSypkq1BRjgysm1MLKKrWYYEAuOLDABQspmEBLHEYYIYsBHXSgihGq&#10;eOjhEKu0ssoqqaSyCjUnJmFiKq0koUqLSbyIjEJGsNKfibSkQgsztOhooourqNIKMqoM4eKRQwzp&#10;YRZJDtFikE8mwcqIrXg4C0G1zKWLK8cM84orshihgwnI2CcLKx0OMQQTtLzSSiDhCQAFCwJE0EYb&#10;ApAEAQsYfITTSQMw8oED7HShyDsZQGAKUAA8IBNyTflZABAFJOXDAycB8EElH3zwgHMZsACAAx8M&#10;IAEHrhQRhAI2nDACGJa8EEII7LSwRAU+gSpAHm8llkliU73/UoSqqmrpCjCxEKSLskV8WUQRwCig&#10;yysytAVLN0440ctkvihwiwxEaCDHKKWEMMIJd8SgyShknOACFjwEMocMTmjgRB6gxFDGBvTKMIc7&#10;uoySGwMfoALAAMMxUhMGNmFwBCAyWXpSAcw5xwgAgERXCBAZMAIUFSyY8YI1I9AQwCJULLELKwPJ&#10;ogqx6j3TwRc2yAKNARqQ0AErHVggizOyaKhKMazYZ0ACrrBSw5BGGNDIL+oMEEEEEMSQihHIXGgA&#10;hqo4Y8QQRa7Cioc0+teKiSEKaaWIbbdidBY2IrNKfyGayMw0PjKTCjPU0K1KQ60g6WEqQwzjAS5P&#10;Fn7kii1S/wP4iHRXwUoROsjFSw1Pu+JKLrtwzUvZyBQzRAfc9G1FCMiIsEUOHFTAQgWYccCRRx6h&#10;KlIBA8xjSgGFFFCCHQxk8BJMGBQgwfEPxDRAxL89l0FyQD3hAANPvBSTUwD4WagsrHoQAhkkuBDC&#10;GSGAMMESd3xQACAf2BNLMLW8AgwscAUxv1tzWc6smAT9JX/99OIsvGTCAx6ABTGSQYRduEIy3xoG&#10;MRBAgBRMYARlIIAARoAAQaSBBQQQwgVGYBonIEAEGgiEFTaQiTyI4BMbEIM37nAABggPFYaoGBCE&#10;IxxAHGEQEPAdcD5gk975QHjKeQIjfPAwQBSiOhC4BAYmYP+NGbSgAVwwQwSuwAoddKAgJmCFAWJx&#10;DBM0ogzWIAIFemCDYsyiGMFwRQeKUQwTdEAgYpJFGd4ki1ZIYz+NMEAdMBCANmAgAlwrhgF08EcD&#10;GEFDHSqGM+amCmQgoxVKIlEVTrSKSpIIGalIQhUSSRAdFMNMHgJbiejgo1bQgQ7MsBLaqvC2J4ko&#10;FbWgCt1WZEnBPelHqagC5IZEF13IogZ/tMArcuGEDRxDLpP0UC7pkIgoTKEH2ThGALYQuxTcYQAY&#10;8OYAOiITCQxgABGCwCg48EMWdEIAjirAUiSAvONJIAOn+s0RZOIUHs7TejRkgAMeUCrnWApU86gB&#10;MIJABBH/RAEKN3CBCFBAAxdAwRQfKIRTWuAECsDCHW3RRRDuR6wOmEAWsYCFLnRwDC0RhFjAeAWY&#10;aqEXtiDGDpB5xS6+1UBY3KIMIyBDG04gAgoIoRMaGEEJBnAACaRgCyNIgBNEEIhAwKYECKDAHBBw&#10;iw18QhExmIIDqHcEBkDAJAUYDnOGU6myWgoIgDhJIYbSqaC8NTpJLAAGBrGEEbgABQHgQgqQsAED&#10;FMFoAolDDUzgCmhsoww8MEYTNGCDBJmAGDIoRjMbYYJYxCJzSLPAX+iGIWJsoA4ViEADFpECY35h&#10;FnU5xjMMMIs41pFnPMuCKliRhSxUwZOqYEiRqhA3XLQi/wvCiEU7uKghMSnJBKqQ0YpoQYdw0GJI&#10;smRFKqoxJBdldxYjYkUShKRLS67ob4Azki3cAgwG7cIGCdAAVsugrFpkoWeQaFMtXHCHmVjBA4pQ&#10;CmbaMIA0xAQDI0EeTCDQEQFIYBERKIADCgGh/T6xrACAgJ+Q0hQgpLUA1hMiIx7wE099GCiEKsun&#10;SLUBI6wqGy2QQANCkAchoGAFd3gA704SAh5sYgMIaEtIgwALYLjiGSXd3LCIWYSBxKItw4LpsG7h&#10;DmsJORu+6MVjFGAHItihDE6wRBS88II8bKAUAihBDKywBwdMgQEAIMMMnJCADcSghIGwqpc9YAd3&#10;fMIVLP8o2AeOMAUIPOE6Z80nEJ7ggwF0mH1AGUoSH1Cd6/iuOtHBgGpf0AMU7CEFZnjDC1xBhDC6&#10;ViAdMEANckEEZfziChSgQC2AUQMiuMAEOqjBK2IRxgwtQ2nOaCN2dUGBBFSgnBFYBAeusA1iECIY&#10;NfiCsw1ggAXVsRYDMRoxvaa133Ibt1nogCdfQYFca+hAuSWdjYxADXD4iG9KqoLajmQkEIlIFdVI&#10;AtqeRI3GFRe7RqIGMl7hjljsohdlSMAmbLALfhEjFrNgRSZTYQBflMALgjgBATKAhXGUAMPLE4A3&#10;l+encZIznL0DwBOecOEjGHjkM4lJBppSFkothVICBVX/QCHsAOiZalPN2XlSGKCJVkDrFSTwwh1e&#10;MAIcjIAAHPjAE4AAO+5kQwYeyMZk3CJkIrsijLwoSCx48eQgDGNVepnfK8RgBye8YjLB8AVOEWhA&#10;D4BBBCtogBUscUICDAAKbfBCCBpAQ+pBoB8z2IBUEVAC1tyrDAD7RDfyAFbkTME3wimrWfPZ1kGM&#10;ZSg/metzBqHWJ5jkCIsYwATEd4IcICEHLaCAL2JRUsvdkVk12MUvjHEuExBrAy1A0ywyhCFbx2EW&#10;r9jQKnSwjDg8QxkG5sIleNIPPcTHAjXwhQXUEAxk7iK2NXiGhdJUjA4cowa/yAUFNrAZBGxgAwmA&#10;gSss/yACC7ylZ0XKbQeW0QEjzGJHtMA32QwBMP0W2QwJQ6gCvMEINVhJjPASkVhSkTiDK+SBGuQC&#10;DGhALiRALxiAMWxALnwBGM3CHKwOCoSA+1GAC6SBIHRBG4AE8pATcsQEn2CABCiPRxjYAGwKqChK&#10;CowETgDATDhPPV0YU5iBU1gKUARUWYRVWWRKWQzABzDAAzxATrRAFQjDDqDfCLCDC6gACrxAFIyK&#10;yi3BBcDAHAwDqyTUMMDC/bChXrwFkRUBs+hCLQhDEYjdtUBLEbSFDNyCBxhDLuSCMfSCAhCBB0yZ&#10;E5QB+FjBMjXBjVGBA0hADFhDKBQAI3RKAQiBCORBIP8gQCCwgxVoQh6UgQzIwCd4gAxMwQ09gCgA&#10;ASMomu8AwUXJBKYcR6UwBwYYDxB0iqIBAhOdxBEwQsWoUwOcAA1gXAoEAA1owDYUSBdljirUUeYQ&#10;QS70wg2UgS0ZwBdYwxdlSAc4QzHIggnMwqzxTDQOQXv0AgYIABdAABVwQAFsgQZ8wS7kVD1Khnq4&#10;Ams1wvZZwybMQAi0wAlMAA1cwFdcgDFOQAvcADRsgAbgVJiQFB0hkpjMQorQwhDcGwIaCYnIG0fC&#10;SEZiJHmlzUdaUttUQxkE4ghowC/AgAiYQC4QwzZUnBDEgBC4wAnAgz8GwgwEwj2QQSu0AaAomFnp&#10;RAr/fIRzyJMEfBPyfIqnwBNOLCUGIMVvAKFJ0KBTzMP6cMDTJYWnIAUNmdiJBZQ5PUFUsAosyEcI&#10;4AAI3B0LDIX2qAAovIAHiMGU3Y8roGUQ1AAvuAJIuUItiB0vXM5LBUYtBAEwEMsr6JkYOEETbEIC&#10;eGIgEMErEMMc3AIxjAAUrIAIJAAKpMETLAIjCIAXNAEJrMAWeMQD0MALiMAGdGIMTAIIIAApZoId&#10;7EAeHIAPTM8UDMdZdcwrVgpejQXmHQcGAAIQfsDHVIei4FAGuNUgSEAFoEELvMAJ1EEdBMALbIOz&#10;ndorZIgOXMgXzEECGAMPzEAx6IIBbMMZ6IE4fsF3/y6ICQwBK+TChkSSM6yCCSTAAAABF7Ccn5gC&#10;BKQeBdhAL/zCNkCDNZBAj6nAC9DAEiwBDXzFBBBAPxDAHuzBBEwAGkzAHlwAGqCBBoQAWvRCrgmN&#10;QBSDGAGN0dCILMzCLCDgjfSW4EwOR7LCvQ1BEiiJ4PjNmmRBKhgJA8YCZiLAFeSCCMWCexFDDKyA&#10;BkQCCcyKHIRAnVHANXQACihCAATWUkDAptST8lilosjTR+ighp1VwpyVTMRcUpzVhcHEADDKpkBA&#10;m4JlwfzT+iQFTLzlBwhAAykAMbiDj4EACAhBBXipBFxCAbjAKIrBLUSVHaDdLSgAmBALL8xXpQIm&#10;5f8MS2AmmdiJgQcMQzf8wi6AQR5YZgzIgC+AgQckQAmQwQaAAQisQQb0JgO0gQSwgxpsgBWsgZ6k&#10;gBBggSaEgCdagRyAhinaASyww6A9QW5UinUAhVuxD4bZRMec1XMex/DQxG8g0VsNBVDkFQbsAQ20&#10;wAUQQA60wQrYwDZYQDAolnI1UiwQgxp0wwXQQDvkGgwIwTq4QqvYwHdmjn/0guwBQxVYSAdsgASI&#10;TDvmE0jAExTUAQFMwApMAAvwSRvUietswQctAVcQQAM0wBJgaAMIwQcFAAGgQAu0AHfswiv8QmKN&#10;0TG8wjDA64YUQ5PkVo1ukpLACJDeSEYCyZroKIj/oJKOikg3bAAJ/AIF5AEFuIIxEAMYkABAogBA&#10;WgE7XCYrTMMCUII78EED5KIApIA8AWFzAIVAOQXyfESmmMQRfgRTEIoEfAr06KkD1JwpwIRTFIyj&#10;PMAUOEebBRRSTCH0ZAByEsMeIgAIVCfGyUEn5GCEAIAQQAMwiAEsiMEK2YEHfIsClJ0JUItfiF1e&#10;vsLXFRa0hBRduAIvTKqzWJsr+KEdZJU7TKpnQkFUIUAUYAJuRCIE3IEFeAAJEYAZSEAacEAnNEAM&#10;xCY7sMM+zMGe1UIoMEABtJkh9OdvFEIsnpX2Go90AIFY2NMlAsXHrI+0VgcQDEIhQADHggAKEMBp&#10;/+GANWyDDShDI8lRDQzDLkBDMRjBLuSBJsxRNrzACohJOMoCzJZUK8yCDOyCTAmEH3SAE1xCAGDA&#10;JWAYFXABF2RMf0aMR1wCFVzCImBAClzCSARABHgBWIAsFAQAFAhBC18AFphsA7yALOQBDOSBMhyD&#10;DRADMbzs7bnCLnTAEBQDiZyIk+xIiCxJ4aAIAx6tlQxJvclSM5QILIwAMWDDCfWCL1AADCzdJMRD&#10;Y/RCDbBCHHgIjtqCEdABCGDPSbAtziHFE+gTxTDA3JaKAzRFTLDAA5DVmXZMUkABBNjxS0xhWDnA&#10;h+2mp0jh9NDQAwhAIUjiKxwDGGiCHLTBEkwAFP/UU4ORAgvIQSzIAhHcgpBRhR3cAhsOWbHQT9HR&#10;xf3oQGDchV70RdoNg10UhC6goQcQQTcogC8ArybQwAwgQAreAQyQgSGEFQOAQgK06gsIAISNQhSM&#10;ghdYwWewQwk4gQw8AiyUwt8ewDz8AwdMh0lIzHNiwE9ACgak73EOgBl4WHTspg/k0Pq0MV6lQMjS&#10;gBBEgRDMQBPYgBpYXzB0wCuEcgJMADZwgwFAQx7UkbSRgAksgzggAxmhmgEkcDbEQhZQg7TFwTTI&#10;AARg8AcP7yB4BF6FBE5UwDf5SS6ORBuYARIEQAAsQcjCdEzHNAg0QADUwQrIiB2EkA2IywbUgAX/&#10;cB8smMCO7IiMPPEQ9N+L6MAq4NbkVEFDAAlu3Ui96QCVnEgr1MIIkAAJbEATiEAyWMMakAERKAEw&#10;6MLkZAFWZ0ErvMyaGIEXXEIFeNgUHg+hcEqpiFhVHiGlWA8QGhgL5I4zp+08XJgpGM+JCdQTmIJA&#10;+UAl/G31AMA7ABT17NxSEsod5MIxXIMdWMEipGuu2BMLRMAWCEILQIMJJANVbK5iQBnN6kBeIsuw&#10;KAuXaJ38RAssEEvnvkJdUMuqsMUt+KEMiEAJyMELoMAamMIA5MEtZMIATMFQRIEGGIMdrEEU3MEW&#10;YMEWQDMIlIBsIsAjPII7dEIGMMAfpED1aq+i/2jexwwAFVivD5kEdggK6Rku1B1BPT0PEBgYEkTA&#10;xMr0C1DAFajBLqCRrjmDAfiBCmyCBI4AKJCAgTdCE1xBGIljSWFIByRBEfQCK/iBM2Q0HdhBTBwP&#10;LlLBDy1POPVJhIyEntwOB6TA2LbeRWwBFERsd0OBabcBDjzDM8jCC7RASh4V9wWDy+5Ri+gILBXX&#10;MMBIKmC1QAzgE1vSAX5Igmzk26SCDAxrHpBACPxyFLhDEtgCLWB1ShGTDmAJK9RCFRBBGuyEAEDA&#10;B0h3c5CYnPsAmALAxQJFRxAPOQHAPMgT9IBpx0QiB2yKnCJHBmDC8BiyAzCaoiXFoD/FzgGAHP/s&#10;Ai8owAgIAdkeJcJEQAtowgzIwR0kACjLxqQO92A8S6VSaksVQZMFQRGYQF5sTgPdArS8xTCIAZgc&#10;Rv2IQVbFwBoQgBUsQQakAQoEQiZsgDMXwDscwj6/gAvcKxSMQhrcwSjIQZqV0CeUQJtlAEpXHgAU&#10;whFcmEyAig8MAhUgj3IUABfMRKVYz09QgVHE819vLzurQwNcQANUwBK4QBNQgBPsgjgaORi4wB6M&#10;gBGYgBpoQgJAAxiswwU0QRhpFpjMEXa9AgKYTQcoAR04ASM8DJ8cQX/29zdhGIYdD06wwCWQBE6Y&#10;ExcIwNiOBAuwwBa0gY2rgzZBAQhYQBG0Qgv/rAAY7MIZOEEwBEMuAHEujLGQDIHfZBKJWDXRwUIV&#10;uPIlJeCNpALZ1NKQQBzgpIIYJIAJmNALYBAC0IEf6MDkpNRdbNEW6YJeBMJM0DFJgIpX0tD0eC8Q&#10;ypMlftgHzAOlDECxOcodZ4opAAHvWFQiMwBz45iJ4caiWdQDPME8fBMHPMUDAAEAIHsj6AAFoEA3&#10;YcCmDMBedeYVRAGcKQMYUEDnKgZe+uX9CBkspHLY1UVdFFkdHUNdRnLZCcaXUAVVfJkLCAENEAAZ&#10;IAw7oAAOLL8pANQMpQEWtEApDAAmAIB2C0ALEOq82IEhHEAjC4ADHECaGq4E+E4lhOsRXIJf/yMn&#10;XvlOqFxHdGQrTTQM8gyAAOQAAQQAEggBDADEGSfKYnXYRWSXARMNWhip0UiDjWLZelmCZsRALBO1&#10;ahVTpaqVqlxVkgzJ0qoLgg8FMECAMMglhAFHOEgAUCDmAAkwMXBoGZND0AEpIrBIsaRCCgEpiGKp&#10;UUvWChcJXlEo88oCkWC/LBjooKPaEF2sQMrKgkuHKlo6FLDipasKq1atWA1RVUXVEGStsgxJlQQX&#10;yFVDTLoLMWLCPTmthlTRIUtXLR2TWXGspeuaMBwPJDj48AECBwgSMjzwzCDDhycAWH9wkPpDpdUQ&#10;WAgw8wEAaQAZTDkwJUFnhiemGHgG8IBB8f8HGaY8MG1qAAAWBTA5n23qJo1cuuwI8OlggIAIZRJQ&#10;WEdpxp01JH69KjJMgZhh7ucXKeIqyCtX993Xym/AlWEyEmOXbLqx774iYFHADifmEMOJDVrwooUG&#10;7viAAyzkwCGGEHBYyYEppjiAAVEGGKWCJQIgoxQBvHBCgz8OmDE3EQeAoABGgCgAECAAKMQHlgZZ&#10;aUeXCsiggEt8ACQDJJnMoBAAGMkACAmAOAKCI6iog58ACEAgIleCCUSEDpypwYAJInimBmjK8MUZ&#10;A2RRIxhqklDFiJBWWeUjZGK5JZVWVmmFCTGQlOAIDBYpQAIMuMAxt9A48A44nApgiQUOBvD/SYDw&#10;tlhKqTsqGIWFCEBIRhYTTlgBAQqMSWCXgyzYJZdGiqllrmGCaKaaYXSo5ZVa+gqCI2B0YOWkIWZB&#10;xi68VBkspJPymqsIBEIgwAsoomlFGlsq06UIXXSYpYpZdNClGiVSyYNRCSD4rNIHXPPhsw9Ky4A0&#10;3IAAwofURrvpg+QeKMDe3BrljTfXHJCXAeI+EIUB4AYoYOBOVlrtjtyQiAA5ENjghYw0BsBEACho&#10;8ICIGDRJAIYXyCDDkl4uy+8V9xQYxr75wFUAlhp0iEUHA5555pVgXulGgWOyUdAVYG6RAeqn3clj&#10;EhDIyGGJOxjwIQp2CGCHnRFOcWDGEQ9w/6BEtKfAhAFM5LDHkBnLnuKdKY64tJAjIeDiyJtwzMAH&#10;CC7BCQIgBmDhiUqEY6SQJwo54gNGfPBhAAwKyeBGKJZoAAcUYGjPCQQscIUIVxpJwAlnMDLglVZk&#10;MUAPZTpIwg9qAgXJiA4MWCWaWgIdAhxqOlmSUQwycAkDAFaL7kabWgIAgwJyw0CC6m8cICkMetpU&#10;+0G4aEANHarApgVNKDhjE2MoMeaXXXiwRplgLHilF3d0GAKWmkd/tghjf2UFL61gVhVSEZdZ8CUV&#10;z2oWK5LQgRBoIgYleIURasGKIMBiFzXTT32KEBbCEAMDN7oUJm7SpEt9YDnHeQAQHgAABv8AgQNo&#10;cwB1SiMKz9gLhS0EgGeSB4B5vIsBAXvYwD7gLkwgSRSf4U3EdvMBTIBhDRIoBA0sUIIoPMAUHCDA&#10;CWRghxh8Yg4iEAECYhAITYggEwpQgDBeAYz8vCcIuqgBLxTwChO0zwDAAEa4grALMBDDF0XwhQdc&#10;sSAZdCMXvchDDHDQAhpEQAA5eIID7iCAFXSKDCeYAQLYUYotHEBEchPlFEQhNxGNiG5T2BEgCgCE&#10;QuRNcRDIQKIK8ISBFSBINHFXk1LzBCgdaUdHuET0fJAorAlhCTjYADGO8YovHEQZNTiGmQwAIFfU&#10;oBisMMIygmEAVTCQGq1IQjFmIYta5OX/FapIYCquMRMO3E17VMCRBKRXPeldSnsFUMqRolMAAbRB&#10;AN6pDQfuMACdcCBTQviCOR1iAyegYARgyAURLGCMESSgBkRQgDEUUINYtMIIspiFfp7lxiGwAhh8&#10;GoKg+MSsJAxqWUNYBQFZUU5nIIAEHZDFKmRBllkASwFd1EAITjCCFxDgFG3oRChigIEUQOAmLbyX&#10;9JwzMB88gQFSMgVvTJMBB7grYFisF3go1huGNSo5IUoDkgAwBRl+poSlSWEBpoADA2zhEA6IgAjk&#10;gBsvTGAEIhBDGWRwiwSUEQEIEIETFisGnumqCAoIAjDwM59X8Ew/mU1ILBLgi5rd4hZ1/8RPNsjo&#10;AgRoggBIGcA8ZmiGQ3DgHp2AgJfK4Ipu3IFEqAxl2UCJyrK9gwFTCA2SBoHLAkTpCKmpRN7chSMg&#10;UKFfsnwCKyV3qVYWAgJUuAQ9DXcUIUABBCpoQiNiYQAL/CIY3cyICVghNA/AogM19YMCcGGWOBgh&#10;mzVgLy3oEDRnFMMZdmiUGUJIhUK0ZJcAqFx06EkppjigE6wJTR0agIGCliwCAVgBCDSBAxpoQE6s&#10;uG8qjJAIBDihF3Zwhx00kI1lKGNWsTBCFmRhhCEUQxeukOkQgjCMWsgUJAn8SEhu56xVkOUj1aDF&#10;Q0sQAgok8ma6iswrygADduCAHVvAwP8oyICAIEDvDizAUT+P8y5GDaBJuMFuATxjGgc4YDcKNmjA&#10;fCMvFH6AOM7xzFaX41YHiII3okghJnRCVQcQ1AXPwEJBWTCABwiAAB0SATGelotYECOxEQIDGJzg&#10;BFiIwQOSrWMc9ROE+NQsx7pQwC9gQYFWgdYDKCvkBTktgjx8lwymuAMQpjAAKJgmYsiBwBq8EDcR&#10;BVe3vD0lKEGZHOECwpdAAFyWGKHENeMSSz6gJ5X6BQRABMkHjBgEAFipPajuCwJmwNoSttACNaiB&#10;GBTw7ENk0QETmABPt/AAmoqRBFeoosYdKAZ+672BF5SABFewwTa+UIIBXEI0jWaUS+j/KZPqmcFH&#10;02HJEiDAmSO1sOItiYAQLmCNEWRQD6+ThSyqUUG5lLMDs9jmMHpRs4eMjhWyGLIOijAEaqiiFnxI&#10;QioSyAokC0oVfVHgR6ogi5W2Yl2do0ELcAACdshhQyhAwC8MAKxX5CIRknBHCcggANxIoNETmxgA&#10;7DVD1iBJOA8YDp4fQEqC/cYHnTAD2hhgmiOZwpYKgwAGimjDz5DwYSjExMJIU72F3aETpsBCEF5w&#10;GkqigEwJ2IAMylBzWBAjQpnYhQLA4I4gBMGxsPDAK8QAi/24ohbAaCMwLBCLjGpABnnIhAduQQze&#10;z+eCYrADGPJgtTsQbgpQWMEd2OZW/1QGlwG9NVtwRdlbQyC7tzjC5RNauSMTXq40PgDAjoCwXcyZ&#10;cLqAC1IGAOGuJ3ivmBi4hBmg8AYWBKAJG9iAL3Kxi2U8IyMMgBWcocZYoQYSgABWQAi2wQheIRZe&#10;hxheQAjwQQIEQAhAQCp64AwEgDa4oCWAYPBa4lJkAgAqwF8AYFICIAByowC2qgDSADhSgANSZAKs&#10;YQNkT45coesg4zEm41kGZQgIcNV+IRfaI1gI43fsAup+Z6aG4Mc+gjCMgE/oQufmwuiUgAnAIACw&#10;AAtooHNagB0CgAaEYAugAAWEYAVCoAVAQA62YAA6QQJM4UgkhgWMhzRSo0kA4KrYLP8DXMg3PqA5&#10;OsOGUuMB2CZi3sw3dqOqjgcDpsCJZCg1HJE04MwmMiBiLsRRHOAQrCAEJGAKGIADNEEGOi2C8sAJ&#10;iEEMQM0OSC+MMiEIFAQW7sPUhuH19KgWFAAYasAdlqmMKIAYfK/36oj12CAIbkEE4sEL7oCgGKZU&#10;XgYUwEYQtgAAmm1upO+UdisPyyZiCqG4sCRHWulIPg4Q9LBvrgQD+IVxWol4+IVRjgAE+cYljqAO&#10;6kAGl0AFXsAG4o0I9MAByysWCNAIjEAVZiEGROYEzGEFJJAAKoADtCsFFoEf6kDdVMAaaEAAjmBi&#10;suR4aoJRzEDjxE8mqCDtTgg0diP/DSogU1JACHBgG8DAPYrAAGBSMorgMYyuClbK6FYhCWABFjgi&#10;6ciC6FZqUIZyFaihCnRyFcylCuiiXBojL54yLlghLKrBCgIgArgsAhqgAbBACLowALZgCZYgBSSg&#10;AtogBdQBoZpH+wbAR1xiHnSoNHCjAI7AYXxAYDJg8SbpM+QFEz4jRFYiA1JgAHoDN6AvuN4MAEzh&#10;AXRiCnajOi6legAABdiBYFrAF/4AFFtgjERgEkZBCFwgBmAhARBgEtaABqwgBhDADmAhP3SBDYBh&#10;GPaoFnBmj/boF5zAEuag+DIBFnpBAW7hFW4hFcUADDwgEAQhFEBgC9IAOQJGRL6q/wJKwQo8AA9K&#10;6RObLfp0y7cc8RPZ7hBExF2U5MBwJG+oBASfgBHI8Qk44BJyg/tYSTguxZWOq5U4gCVGEAIWIQfa&#10;4A2W4AXybwNIwFUKZBfqTeVYoQOogQmqYQMWsgFeoAVGAAZCAAUCIAXwAQk8gRTUgQYugAAqDBCw&#10;K3rEbC5jokjcRQLE7yi+ijUIZmA84RK4QABAYAYswAZk4T4uQ6RY4ViyIAvIJS1OYhVSQaYCRYBW&#10;6lk+IguepRVoQaXUiUjHJSS+qVzyYi+OTC5UgRqYIQ80gQZU5A4wQADIoAFUUAqgwCqxoAI6oQG2&#10;ICWNInoyYB5KQwLGUgJW4gHmYf8wVYjO+G5gYohiFiaIjsM36NQUANGrGuZhMsCGFg815FDu/DIx&#10;RYTNBEEWKAAHKqAXQkG4AmCxuoEYQAEsBUATZkAENGAJokAABAELAsEYXiEIysHHcuYyWOE+eAH1&#10;7KAXeOGyZIAY3EEByuAWWlEGEksTyMgN/XAe2K4SsvMADgEBAiG3RgTZlq368FJEKiENsuu1nuAD&#10;yE/axpH7jKs0GMEdQ6gPoytxCEfafAAEwTFKWEkAkIALcgAKBKABVOBUz6AJjIEEbOAXfsH2Qiyk&#10;qoCAiiEWGiELnGEVkKEYZOEZiCEGsEAAAuACTuACJgANAoAFqMBK9gbBzECWpO3/eHBkYFiAACCg&#10;EOypSQrhEi6hDaBAEEbgC3rBCHjuMZyuL3w05/AiFaRlMH4wJEwCyASIMYhuUIiUFVKBT6LyKeuC&#10;gGSKT0BiCBZABlagBawgtaKABWpDMBehDSala1kCoDQFAiqAUuTwJlgACIKoN0pjToGDBdDGNNbG&#10;zbDDNXbIOChGwUwjYBg1uJQIN9iuqrLKNNzFrXLDFA6ADFRBF2LAEnCgMVngBeZgDsAgAbCsFLiM&#10;DFrgBk4ABazgAmMgDzxgNoXBjYJgP4qgForg9MpBATxgGG6hGzzAF3yPsDagDDYAAfKA+EAgFAYT&#10;bY5jCkyBVDjAC1xACE4ABM5G/zt5S5QMQW2O7Vu9wBSmA3CQJG92pBCkrZWmhPuCpA6PBEhm6QgG&#10;Qf0KB5e4y0cOTFFyIAfqYAkmgAc2YARIgAeagBhyARpsoEA7AIDHBSpwYUmRgSzIQiiRwRcmZAJA&#10;9wJmwBGm40ZiggoK4J2cixx3A6pyIACsSwKW45VkggMaAAa2gQhk4VyQBUmfhVmEhem0Scjm4ijz&#10;Qi+GdMgSaEijBeoaoy6GIE9m4SPyQi4GIwukoRXEIBBQAGupjmNHAzLdZTpGo4cEbTQQigNSoBMi&#10;hrVSQ4Z+Q9qiY0feDDnkZQro5avYaqvmVHoU5jRMYUQQ0Z4cYB4Y5avkhTQuhf/tDOEOsmEn96E5&#10;IEAQEMAD5sDgQKAFWkAIRiEUXmAESoAAIFTrRMAVeOb0XoE1gUEY7qP1Ym8Y7EA1c4H0RGADYMAF&#10;QLMEoEBUKiBj+A4TOmELyGACQqD4vMMMzCaUzKb64Cxw5yG4LPgIhMsHVnZJVuJ8fWAQrkoCnqRJ&#10;KmEC+sBHJgcQjgAQjhlwjiRRtIe7Bq8AuOASkEAK9uACExIGYKB+bUAZEKIdqkkh7q0YcjYWBrCn&#10;yCIgBW4D5GBzVqAHekAIXAIIBGARdAIE6QkAZMkllsNdKmAFo0M0uM8K8uAOuCACRkANRCAWnGUI&#10;qiEJkCEwssAxWAEZlvTI+sT/CG6SiI806QIFh4l2T1rBaQljpu5iT3Iy6ZbSG0QABV7gDBsJmVJA&#10;FI4Ec6gAc25kYBKTUa+ncjhATu/2zZI6YAYaOVCjDxfPOeiuAMQsOVTDW4GrbVqoAA6z74qIYvZy&#10;YXwIhUKEAQJhFD6gBFzBFTDTAdJADubAA5zABUABB0RAE6zACkoABUqAHSaABtjBEjYBDOJDAbJB&#10;jRQAD4JAB9zoFhjbAxzLjzxgA0pgDaJgCUKBDKDACwIAJSfGM9ZGDkp5BQRBAEQhN0ZhAGbE2Yoj&#10;A0TJNT5RMRemJajvSooLHdt123rk2xjBAS4nBcygSbgvNeBTcoBgEEBwAKhg/xAGwHsGABAggCkq&#10;oA4q4AKnjgc04AZIAAbA4Mlc4RhMQBYawQTkRHeWoQOMQLyNABnSexn+iwTCawR6AAZWIAXq8BLe&#10;AAnOEQgw4G4uRdvmsAAGoMJwZEjSABa6gBkE4QiQgAJmQQGo9Keq4WeH4FgoY1qQAQqJDiRaYRbI&#10;YlCCzC+ItoBkakqNbsd6mKWKYUirwBYWIBU8wAogFAdKYALIoAKwIALmoTlwgnruMFNkqS9vwiaA&#10;gwNcqO8ATya8SnoStTgUE2Hi7CYcDRMccTUI082moA/JJogipgDmIQ7paauUx6v8qgQOgQG2oARG&#10;gUQKwAuAswiIoQQ0YQ1iwP8KsvbKUoAMtqAUNEET8sAG3KMdfqEbwIB3fXEXKOHOowBmwEAZjDEQ&#10;cEB0yUBVtyAABAA77hQQWQAFWkAQOmEUfqNT7qCUykY1cOM5U9QH3kFtIGAJVvsTpwADvu24IMBd&#10;AeAIulc4jscHXsPAjoQRKuEBJGdyGmcP44kFhokDuJkKtIcLuIAKjgKcxXAFVmAGemAEmsAajMEY&#10;TMc9yguAa8EIRIwbVKEDzN0ZfG4AReAENGAEZsAFcIAp1M2gLGXw4C7Ac10CCAAKWOkD0kARwCEc&#10;hqACAIELNABaZgEXcOEmQ4IukCEucBKABkUuBGUW7OKkGuOkhpRZOpwwkNT/LlhBCZyuFaqhFahB&#10;FxoBBgIBD36sLqQhEErABVBgDdjtvlMg2lNgNWxiOfipAiYG7qAKwOkJqwaV7doO2PrOhXwIJ1Do&#10;6NPMq7R8YdgsiMZ6CkhjCqZjNXDDFEZjquHMASpAA+y8AqJgCwARPFAgBhKgF3rhWrxgCaCgAZAp&#10;oApKUypgDyaBHUJBs900LgcgCjRlAOzSEKKgVYgADOTgDhbhKglKGYn6JrYyDUyhE7pGDg7BGkUk&#10;AxhhRtDmbPpOAjCBZNogDZ6zyqEqSHDpwOAO2KlEHVni29oPwAE8SB6AA5BACMwyBXIA2gXHv/17&#10;uc0gAurgTJdg6laAnHmA/wdIwBh2oQZ0sJnE+53joKdkIZuKIeaCkLx4wAU0AAZmYAmOwCMp5hIC&#10;gG+w5Hh8iSUqOAAcYRAiphy6wOm4IQUKwQxcIBp0ICB9NOMBQhYrVlWyqGLVatWQKqqGqFLFsJYO&#10;h1UctjI4ZMiqVVWqDWn20eEQVkZq1VI1K0mtV1ZKeIAVREEtjQhaWKHBLkCUTp0wHBEgQAIACQ8Y&#10;DCgAAMIACaYGHB0AAUKGJw4eFHjyAUCGDA+GPnDggEFVAA+Okt2aoQCDDw7OMgDAluyDD2I/cH0w&#10;BdMRTFUzDLULAQBStq9w6Ti2a9SHSmAZTDF1Z8uWCmnuqBvAQYLQoWRFff/A5HiKWMcMSE9xsPjr&#10;lCmjXIDaiQFDGgiVC4gK+xYTpilpBIQKESWKgKMsRkEQxSFAhU5pOokC8MQHgzRLojA4IBrAuwMF&#10;ChUCAgBIoQIfCgD5YPeIhCcPzATgkGF8gQI+gPjIAKh+gQYRhDQwg4QUdbwBlQQFDHLEACwoGIEU&#10;EwgB4QUv9KABDGfkQoENxxiwyy+x1CCLLLWE2EExqpigSxapsCJLKjbMYA0PI7QQRQocADHIAFyY&#10;AYF5PkDgQ5A+aMZBG0dMocEQtXRQTTUsFEAFCgnIEosBrGDEYha1MERQFkMYlEoqG6UiYhWz6DLL&#10;LKog08pIsiykSioLLED/Cy06uDLiKzW40kEHsxQhxCQmDAMLMGIMA0w1mrBjBQ4tEIDFEhw8MGQB&#10;GKRgSloQPCABBj0mxUFgZDWGWpBVUfrAk18xMF+nA1i11VwZlPbBXA7MB8BaAISVAV1sZeDDaqY8&#10;kIEpYB07TwGm5MoOLt98080dbFU12hSfZTDPEwDMgxaxu5b2QLhFVfIAVegxcBtYaO06xQFi3dHJ&#10;AFoB0Mlbs3YFwB0SpACFEGuM4IIQF8hxTz9ClCJIFIKwI0gaErAwz3QE3FEVXW19MAUEg2Aw3wBH&#10;ADLfj0AIUYenQHDABbCASAVEdz4UAKQDQKBBgzoscJBCAELkUIEAEEiQ/6CnHLCwiHsESLHHBGi0&#10;MKEIG6hhDAUU/GKAMlXC8spBspiAjAGx4KKKEVkkMYIXMPDAgwYrQMEBBpcMgAEVGEgg1RNASDCV&#10;D0lh4EAU4MBySyO16HIHBlyg4cQrvQTTASsHbVlFEV8Cs0qdtKyyokOsABOEGLVILstDChGkSiuX&#10;s1KEOx7YAQYYCnhAjAivOMOKCFtAwwsskigwjBge6EJMCCW0QEMLWKSQggBIYfAAB2TJq1UBQhWg&#10;4IIZdPpAJViV9+r1DvRawFxdzVNVq0dd//PPtLZVWq+iiQUWrre+zBZppd26axSrsHFNLewwsJVS&#10;PUF7tVoLA7BSmtV8Jf8sL5vVudCDnneshXxTKc9gRmNAdD0gU2ThiwQCcId5SKACZLjDIdJgin90&#10;YhSlYEcMNAGCNbSgFAGIQGRAcIcpIEWCokGFIY7QMvF84DuAYIAXSiaBAwomSODpTssAAQT8RNEH&#10;HzBDJGZAAy+wgAsNyEEdcsCB+RxBKYPgwiW4QAUz1IEfNGiAEFowAxRogALKSIDU6NiIV+xCFsjQ&#10;gSwMYAQDyCILCzDCEJJgAxeEAEYJSEALPHUJt83tesBSCn12BYEKMEIOXWDGKyihiyKwAAhHQAIo&#10;dvGKLxzjGCYwgjM44oogeAABIqClB2rRClXQAiI6EIMC/NiKWVQkFbT/ENPmbpGHEYygBHnIRS/c&#10;QQx3gEEDMehFMTRBgFgEYQfJQMAcfAGLGsQCGysAARaE4AUojMJwzoOOVoJSgFgJpQLTK8sAesWe&#10;J2grMF+hS/vU95avZEAqfgkMBDCwK7iIplaNeR+xwkWUDywrWXShlFDKdQdXlKMIrEgAJj4gQQaE&#10;iy3k+V4lCsAYB5CrVxmYAqdMIb0nMOCkT/CLPgFQiQnGqgAs6ARfdjMF9tRlN1pxCgAGIAACkGEK&#10;LYghOzpxgDQc4AApOIQh0mAIH3SCDIaYwh/YIo9KoMcHhuAYxxhxBL6JIgJcqER85lMIrBQgrT6w&#10;ChCAIJVKlecJSOhB/wLyIAQzUMETBJiAFFIwCCixgG6eeoMnPJGDPeyhBRcQAgFO8AIekKAJJDiD&#10;MpoABgsIkpUGUMUzOjCRVYjOBDV4xTBe4Y4y9KMAjEDQICoAASrMFQPyopsE3iAECKCACcwYhy6C&#10;UIsoPAAf+FCHGl5xjHbYYhx0EEcIsDCKFCyhAV4ohRfIgAUclGAEYNhFN4LwiljoYBYZaVIRurGJ&#10;EcRgBScIwQhk4AEFuEMG7tgvGBCwBGgoQARFyMYtFBAIJ4TAF7X4xitEgAIsNGANDYACZjggryfQ&#10;Zyk5kl6P8Bm9ucy0Vr2CFXq6Eq5RufQt2kILUoh1H4ut5SoGDEtVOv/RKwccwAGeKgoA9EassIyi&#10;CEqghi5q0YmFinQucsnKrcSVge9xaqEFaFu4qIiaHENgNSIVKXoG2paiiCVTzjnNaTRzVA54QRBT&#10;+NcIFIAHQ0y1XTvW8fsOgAkIyLSumDCFPBiAgakwQgID6EQUEBCBl2HFB4U4ghOl0yMItOwqgmEA&#10;BAgABAaY4QSbCMMMwOgeGowADeqoQKiukoFFsCAFbwgAFBowAQK8cQX2HQEPtqEBDYBhG9CIxStM&#10;cAxZZI0kqqCSAfr0Rx3YwgQdyAUOoiAUDNz1KoOQQFugkgEBBGAGzKDGOFqhA10Yow09QkENglCO&#10;JNABDHKQVycqsAT/GqCBADRwAQpWMIMShCAQIiiBFRglXhTouwSamEQJYjCDGVjhBQnoRTbAAFrQ&#10;yoAEG2DHFnyRgDm8gnfEKNsrPgeLJuQhAlsQRASgkIIFoRwrSekUBML4Mw6UB28uBuCJF12UgfaK&#10;AUT5nqV6nBW1fO8IMlXp9nZOLLbUyhTwE8uoqtKuokzhDq2oxRoMQYYBuDQsUnkABFCzq3vVSi21&#10;+jpq7LIVAFobPajhgI3FF8DT+DOBH7jnA3aDCRZAwCiQigFzXODvTCAAO+3iuSgGgJ2uTmFbPpgH&#10;W/xsiAzEBgkrqAAIhpFD+mzFLj5gRK/0pti0UNEHReSCCiYAgZNW/4AAG9jGGUIgB3aMAAEhmEAd&#10;GrCHCGCgEoAYxKrNkIOT10EIWJDQDEigAhSM4AwWUEMsPPQKV8iiGLEwQgcMYAATxEIWHZCFLWyh&#10;gyrQgg5FYMcoZAqBTkSlppoh9KqXEIdwLCAVrVBCI16AASmIwAm6YIYvyAAAjIABbbAF6hAAS9Av&#10;FzABxxc1FFAGeWBfJ7BmNEAALdACtIYDmqBMVoACTnAFuQBx1CQHgjAJMxAIIUAGUfAbBlAEs7AB&#10;S3AHIQALx0UBJGBxgrAEBAAFO8gC0hJlD4NQVhFtNDcfqOFoa6FPD7Ax9QEXq5IrZJE+4fNQUnZ2&#10;duMAU5BT1mItFf8jGpvyUVXhKcdiMR+QBvtABlC1Fg7ACIZQCfckUloRFmx3LgBEHuXRK1KhFjyH&#10;MQz1dGJxT43hF7nyGewRLgt1PXgjCg8wDxyQBlOgCRPgBXYQBHS2GtixBmmABQCAZz4wLBLFFKiA&#10;CVAQa3OjFabwB0CQHzDzHXmzFVEEBAOwMp2XFE/ABTRwBj1QCOWBAVEgBCvQBMZgAxaQIVewASFA&#10;AhQwAitwB5yCMznwBkgQADkAIWgQAipAABcQApp1BdtwDKnkCtDgCoAkCzVgAK6gA7FgAti3Xi1Y&#10;DVWQCkNgBVsgBxKVFPdkIEhRAG0gDkwwf7TQCsMABW1QChxQAkz/MALxxAIsgAQVgHIV4GpS0A84&#10;8AIz0AM8kAcbkAcvsEgjAAoV0ABYIAXEEwIhAApyYAlzkAA2AAM4wA4EIAdycAIaICMwIAINMAAr&#10;8Au/BAJQcQe5oAMKcAtpswZegAWytgUpQE8fQEU/oxVpVytwIQHgMSs1VQli9T3lgRrd42WyYiCC&#10;+ACAgGF2oVK/wiuMkVNp2BbsEi5gAVPSYxdfUQCj4A6JwAo04BieURRXKC4AkCtX2U/iglBXKRW4&#10;gRrtYyuo0Xb14yt7uJZ48T55sSsfIBSYIABTwAFR4AUyMHhTpWNTdQeYIBkuNQDfAx0b5AOY4A58&#10;wwAgMwiSh1DA/8II5pGLIQMr9YEWEOAdEHAHL2ABKpABjHAJlsIBW9AAypcLu3AMH/IKvvMLr4AC&#10;C6IxlxABpKAODRAADUAAe3ABUjAhM/CLx2kLuZALiBEM4BgMVfJHr/AMNbAMjdAnOmACQ0ALWvAK&#10;NRKc4NEjzXMJLAAL4VAnC0AHtBAF8xAFjqACp5AGANAznbAFEZACbdAGLOCQEIICIeACGlAGGwAG&#10;sOMBcwAGOLAFWMAOLaAJLSAHOGAJ3SAGeYAC7AACLuAEuWADxrAJPTADTjADBMABHIAAdlAFNGAV&#10;H/ACsXQLGjACS/BdW0AA/IA8m8IWUKEVSpEBThFPMOMDGzMfBf/wPU/QIxLgA1XxM2dHLDBzK3oX&#10;PptnF1EZHXMxQO5TPxflGVyBGsvSCff4LWSAC24AC0OwVA7wBO/ACEknZnQhFHTBFRDkdbwiUqcS&#10;h2sHF4bKAUdwKuByP8cSFqshGpyCGnrnFDrGCC0wBzGAHQfQFHdwAJ1gVYg3FA5AFBvEAO+ACbT1&#10;MpIGCEfQecBim2kBm0ESm5KmFW4FMkOSA2fQDg3AAIwARRiGAXfgkXDUBDbQCLEADNDVAV+QC5qw&#10;BlHgKVTABZ7wBl8kBQRAAMW5AnlgDVeQABpAAmqQC8qgDK8Ar+W4J+VYBDVgAlkgCzqQBcelB4FU&#10;DXmQK/NhCqb/AAh3kABM0AVdAA5aAA5bUAgpsAVLERU9sWoVwFtmEJARcIA0MAFMQ5O6BgbdIANO&#10;sAFeIABtkEVeQAP0pQkoIATscAItgIBLYE7iigMhILMs8AABAAM6EARqyAAlwAYbkGsv4AUMGY0m&#10;axxk8QFR4RfUsymPKmW6GkW1QkXXAx666BdckRRwMST3UlItN3NfWmOFySkQkBVfJz9ZcT1NyQgc&#10;8AiKUATjkAmYmkDx4Vao0RWbAkDwwxUs1SuSWUF2CBaeIhgfsFgAFGUQdJaLaizvAxZZ0am2cQAs&#10;QAyfwA6jOgVbMApRBRpylgbyIj3zMBRMRx77BCSAIAGFgBb6/6SUVSoVldAyPnAER6AVLfObA3AB&#10;rvAFQpAB4uEdTgEB2qadJ0ABHfBx2ecK2+cMzmADJZA8c1MIw4uU4boEK6ACL4ADK2Br1qAMNtAL&#10;iLFK0ScLrqAnuhALV6IKr3CcJkAIs8AEySAATXtXLGAKNDAE+9cFWtAFTiB5FSAEA3AJKYABPWMG&#10;EQuxAlABGAsFNusCiuQ0c0ABYDAH7vACHFABOaAOkIIFUKCyDUAGApACUQAFFtgCELIElrUESNAy&#10;gaALC7ABPrAEtqAA2AUDIdCgUeCgAvAG6jAp1sKXAKC6W0EUghEruio9C3KpdmGHdChSc0MsVFEJ&#10;OqSUAOSkSf/BFqtSLmJBHg9zHBtkIHdXLmkhFA7QACbRDTHgoiAABWvwAmvQl+wRqJwyKzbmAPQj&#10;YmGRl7pCFiLFFTJ1B6LgUlnMZTN1QDY2U3mBN16XBvGEFwcQA9IQCnO2swJwAP+AUHM2BcwBAH0G&#10;HVMgAYAgmT3yMiEDCBmgPfQBMiHzu2jxtSCTegVQASIQC1+AAo3MAuOBAQsCsVAAAhdgBLAwDNtg&#10;vjUQbK2UCtzwCiTQArDWAlAgwgKABEKwB73YDxPwAtyrAcGYC78AjrHwfK7gCsbsCqwAbL1ADN/o&#10;BDbgDHEABQLIAlsgCnvwAqtBBkPQBbAwnAEQABLABQSwBZz/ylssEAECcDNb4METsAIWqJEiEAIX&#10;SQwbYA1WkHIsABQRsAQREMIpQAP9QAMv8AIusAL01bE0IAQWZgri0AXZ4E0KAAshAAUBYA0hcLRt&#10;oA5R0DMs0GMcExU/k6YcAwA8XVDSEz4HVJU3Ry5wWHZfihUDJBZpoS4ocxotpUNU8dScIQrWRrrh&#10;AxdUyAAqIAYIQAZewA6LsgIocAIbMAfskAaLCsqC8SqnQSlVG7hpkaYAxC5vYWYCcCyUqmSnERqF&#10;bClLMbAJdAB/EARRMGcZAAVyNgVRMABS1S5HxRQAcAjzMAUcw1NAwNPBOkZbIST2kRbm8bSmXABQ&#10;BDNeQAK//yALHhAKC3IgLDDAJ4uArqAL3WABvwALufAK3FcFrEA7ftAIX1BsamANKoADDSDCGC0E&#10;Cj2uNEACxtAEFLANu2ABu5ANvP0Lv1ALx9B9yhADG9ABexAA7kAHJoCbhSAAGSAFUsAIjMAAo5Ct&#10;CbkFkvKwA60Uq2bRy+0FNEuiLqAJLmAJGpBMTTACc/RIHhPPFZAB1PECF7ACNOAoK4ADF4ACNJBF&#10;S9AGTDECdhAIoKAKHkADKSABWxDS5icZOygAnjIA9CY9QY0UaVEBqqt3Pb1YMCOIpZFTUxFPV+11&#10;W0EVU3GVWLFAc/FlVzjFrNLJY5fFZPuoIsUIoiAACboFM/8QPIKAQ50QCkEABqGgdN8jUkQxKyIV&#10;HTUVuBDkp34cFhGzGqVQmE8gGle4hRiDQFxWFvPSyGqBHRmQB6Y6VdpCeAfQVYcAVVElQkgxD4YQ&#10;V53CaC5jHj2SH5MGLNABu1cRFd3hE17HBUJwA69wjhuABVuwCEdABfspAJOBAEZAAcZgAdGXC8s7&#10;EEYQB8C2C9i3IcXQCNuQACcQABjAAXUA4Q+ygCIAA1FjDMQgo8TQCzbgCr9wBXRUCy5wAp4iC1rQ&#10;ASzwAUBA4hLAD6x7V6jApQLQAj2wBdQDFfHSMyu+BW8QARWwBQEgB0Ig0jEA4JYAAyOAkRtQBmWw&#10;BCcDMQ//kAKQ0gBLEAA4YPAo0AKOYllY4AVbIAAAYCyaYAArkAJQYbt3EAM4YNFk4KBDcyNIgAYy&#10;53VEHdQ7qtNOgTedQjdOjYS6srhbAR1hQS50wXuTfmJATBenYWOzYixaoRrDggnsQRZ4QxeJmAF3&#10;0IH5MAIZcKqwAAsVUBV9ccRGjhVxyBaikWOH+wHugu3TEQFTELilAUCFiUFiUXiNbAoS0BNtQGei&#10;QAByhh2V4AOHcAB3MApYHwVd1QkbhAk/Zgin3USzWx54BQgaBun6RHrXMwgAMAgv4zbTe1AQsAiX&#10;4AVNsAvh6AskEOEB0AYCsAgFvQTOAAzEAK8fYr6xsCTE/8Yis8AKumAEVdABvCALcAADSxDQXLCx&#10;OIAGL6AB+u4OuZAMvcC+z7d/CaAK0FAIDBACqaAKu7AFDnAEg5AjWyBCGwO8l/nw6zEUPW3QAsAB&#10;AgAFJ9fAQiAHLRADKIACVhACG9ADlmAJCKAB+EcFqosEbXAH3p9OxXNObHxOAEFACJYtXDD4YITg&#10;RoEPEiAUKgAg1BIoAgRUiAIFygAJDtSZcfDkAZACRzI4LDAAggAMAAo8gCkBCIMCTyoxCPkkwwMG&#10;GTK8fOJgigMGHzI42FnAAYSORRk8nfKkAKYpmAA8yODyaoECRwtgKCCBhSkHAzxJeHAHhLtcMP4c&#10;QNBhEv8mCAB8AGDR8gHRDz4Y9v1AFKcDAAD6DoYw4EAFAVNwPh76gYHjD1MsPz0w5QMADgEoCmCQ&#10;+QADQ5mnAMAwzzKHKZnxmno5D4CoeQwODgLkwwcQCU8gFICos0BuAICA/MQAwS9XDGB9XMo7CEMK&#10;AjMUvKpVY5iCDSpaNPC0BUMTP052xXJVY4iOLCaqyMoiq1UrI6pqqVIlq9as9NYQLEGChUUcyWER&#10;IfrogQcKZNiACAt22YUIEpxwQoxVShGAFgM0sOOcTkoCgooUCpOgRAkykO43rgYAQgAJBICChS0E&#10;4ECACKAIQA4rhKChhCVoAAGFEEJw4QUXVHBigg8AEQD/ggdEESCFCLZgAcYtotgiAClwiCAAMrZg&#10;qoAUKghrpw8YKgAKxtSZkowUqszAqAc+EOkmB/yC4DeOmgOgp5GwyqConRwgyoE5efJBpycE/QCm&#10;DyphKINKFhUKEw5M+e2nDEwR5QGH0ALAoQEeEIkBCAhogAO7WBBCk1vs+MMQEZiJIoNOAMiAz6yA&#10;mLOSJX1wYNKnsnoKJ54Y2GIUKD4gS7BCJXNgtMkso9YBDu64A4oITJl2sgNEA0AA1Q74J4rWDriD&#10;0AfeMeWBeQwBghEqcnvAh9+AKKS45TJAKCywwpIgOXvtRW0AKi4ZgAMWvMgjFwtiqeEVBZQxpgcc&#10;+GEB/wsjEjBGGRNikUUHVopBRhZWWFmFFVVWYXkVkXVYJpYOvmjCkTYKqAA6FgKYwJEZeIBBAx6u&#10;oOAMHkgQwgprtiCDmhDYkSWOCHariwsJQnUpKZUi4ogDPVmoUeE3NdrCCyG2YAcHLNLGwYUVXJgh&#10;hBluCGCAnQYYk4M0POVgiy3aoIEGKWhoQAg1WZDAB5+6EsUl2ADYYokIIvCijSUC4JOBoEJ64CUG&#10;ADiiLgAGIBGDq3+CIKSnujLssZ4C09yBD2Y3jKc7Zw9q0avukCAsUyIYYLMHUOMgg98cwORYpHAc&#10;dag0BgDBCSEyOCCNjk7iiPSGOOAtzpmEiqrzwCorFv+nS2/tySEAZBfqKdm73es0vO/oxP0DiJpC&#10;lMAqQAOC0xYrzQE6YRm7kGVRDgELvwoAAZP8RHEkWWAGGAEEDtgLCNNB3QcGUAAOKIwLYMMAC6pD&#10;Aj3soga6eMUrfFEGFRBgACSwwAwoEAwTmMAAHUBGFmohsmIMYWXIqI8qkKGyDhjBBI0gQhliEAh3&#10;EIIQsNDAC6zwAhi4QBNxewEKtqEBASziFBhoQA9q8AsXiOUSLTmC1zCQlMKMLiKJqYsEOCCBASSM&#10;AylIAYzURIYlyAFIQmjBElZwARy8IAZFWsEW8OKinUigE1LKUgVuBIUGTKABGRkFC0g3gFsxpY50&#10;TEH/A5YgpRRQaQAYAMLs3qGpoJwJCHVZYFdQUoDjSKVetZPMT4qyPpGExAc8ORQDfOC+J0yhEg8Y&#10;RQVMwZGTfGh2syPMVQyDPEPt5QMpGEAbPOEYT0VhOK1hAE/GNzysOMAUfUmcQ3xVlK6cpACvM9QU&#10;7uA/Qn2ufK2RHbWgEhr9yeadl8GMAwwhvz6xQBQDKMVbWPAtBszDFJh4giEwMAAfOKcQOinEbiAC&#10;hCco7pcfhQAQAPCbOb0RCm3IIxXykoJFRKAFMyBGLGRqAFbEwhgJuEcAuOGOJgSjETWoQRWKwQpZ&#10;qOJkQPQhfvCzCqMaoT5JmMY06JCEJDAjCalIBSsk/2aHMpQABWQQhNAsaQkY0KAHM2iBSljQFSoU&#10;QiXDCwuuSsSVB6zkNxMtwM7ehMcGeIExFSBDAARCgwmAYAUzQIELQgACEJRijjcBQCdQyYIopMAL&#10;pVTTFhoQAAGsIQApAIscQ5iCO2gSAxxQVgVmtIUINKkruVMcTp5wNVz9ZDMnSskAjlCI44hvdj5Z&#10;n1EIIxJNIaVzO9GcMd8xkgFosgC3wpUoCCXdcL6PKK18gFViEoAI4KorRXnUSR5gip0ECiYPuImv&#10;8kQq3fhkLzDBFVTM+ZTADCWclXFMoRzTLQZIIDC4Ah9OzsXQAyRLFGuQwyRKkIY7hOYAD0hDAd4x&#10;hf8jHEFxxgOCSAvBLyAA4gGMeGAGCsHAI5TEo/wSBQb2sAQWcEEdAWKBJ7hQASyEoBe5+IUBqsCL&#10;WuhiHQ1IRA2sYQNoKMMVtYAPfrJgBKayIgmqWPJSVZGEOAxBFsjogMlKlgUor2wVWcjCfCTmimcY&#10;IRVaYAI3FtsPFkEgL2sFRDuzFqqIrC9cLKhLwjS7iBQcwQx4fBMSNCIEHnlmAhcYpCZegIAXQIEB&#10;vLpLWMR0hxr5TU0BEMIarlRZNQmgDVAgQAUqUMoKqKmyfWOBJteXgaCwGiuogQAjQnWXxGAvT6FL&#10;XWACJZlnZkV2cfpNo6YwJ9kWU1N0JF3nSnQoQtn/FyfEEsxOsjuZO2xhHpWQnQTaVZhNlcm4c5LK&#10;FIYZrNjJzi/WLBZAC4EUlQxrfI6hlmNmI4Hn9ckymRHKt5xHGgZEgR3skMMhpsCBbx0gA3cgi20g&#10;uByudKUAjPCJph5CkkKs8Ql20dQD6kA5MmAkBaMQwJ8D8IY6CGEGG/CFLKpRBSQ7IQRfMAYYalAL&#10;V/zCFQYoRivAnApqMCMV+AFiFVo2hFbEAmVxaMUQOsDlDpzMCLIwwhBWIfVUICMOU0cZHWgxAutd&#10;AgJ3GMWKYHkiw0RkeHnyl0pO67VTik3UJ/VC4QLgmaQVtkcrGMESMLETU9jLegoTQA46TgYyRGAJ&#10;/18KABSW0IAtpKDwUFitF5aQSbZLmiFXyQpXsoLnlPDmCAGbaIk40JziCRNYlRDFFB7uA27tpDCb&#10;kcywB+WAsJATApca3UgLYIrC7MYBqzyKOHFilFBJ5nMAmMcG75CavZzEJYCCifHidJSQBApY7Iw9&#10;UtAiGP2FKlCaqa6AixWRcHJSMK25zL0lUIpvkSEUOCAAAL4VQIMPIA2mmAIE+NWX33R0OCTRiZ+Q&#10;AAtTnN9ghDPJFwj4ABaoAwjgoy2QpDHhAihAghQwgwBoADQYgSswABsqhi/QgC8wAJurBQMAGVkw&#10;mVWoglZIglZABiFShRWMQVVohVVAhiKQuqRTKv+RwQ9ZGIJiqIL6qA8UVBlWILokEIE7QIJFmKg1&#10;Koyx26DOEACXWL6CAQKOyJOJUhgWGDU8ipy5awA5EIIVaAEcABIXaIAUiAIAMIWAoRGwUaNboSMB&#10;YIExaYM22IJOUwe/yYEoKDUyYIF5WKAwiQm8ojOfOJ0CSJSQCgu3qiMIMB0OUIoPSIMUCAUhSIFf&#10;iius4AnkYpTPSQ7joSOmWCZtg8TCqJfgCybY+bUB4BZzsgg8652I4BeYuL0+6RzD0IzEcYADpK/y&#10;KRaHkBP4Wp+hYB/jyyf3iYxO0DZuwonMeADUEgJQmIJOmIQWwIIAujd92713gQBAkABAEDGSyA3/&#10;cbwLcgSAQbgErtC/EmunONmDFKi0ChAICMySCKjAANiDxJuAHqAAC9iGRlADBViGXLgOHTiGDkSG&#10;ZVAFrKJB/EAZI2iFGVyFVHAZV2hBo2IFI+AyI8SPH1SFpyOqITgZKBsCI2ACBeiiQeCKIwjF4XGJ&#10;UaAIgHGIeZiHq+mEC5oOSAwbLrTHNGyBCeCRwqEBK5iAKBCAJTADDGAJ0IoTOTGWumo4pvi6TriW&#10;FNCIAGAtMdwCRPwJzDstWvzFrgCUu9iMDSqRm5SACqACBugEEjgGV3iFZLCCOBmpvUAKpagmQ/mU&#10;O3iJr7sapkCL5KirkziKoBiMOeG1ajqRDJgH/6aAK5ToHeNpgziRnd+aDAhIgUWZHWN6CmwLidNR&#10;nLJYte86idnBismYjAKgFtMBgKGQAGgsCgn4A1G4gyiYhEAQggEruG+JJh/Iv47SP83jCogogEGQ&#10;xF0JKaP4CgNUxAKIhCjAGzyaABqQnC2oAylogBzQRwKYO56ZARIgATVwAgOQyxqQhQ7UAWcgqlmg&#10;wRY0GaNahRqkQZYZglmogSEqKqBLKmRgKiEsySCaulaghi4QAw4ABEg0CeIsAP3Zi5ESxAeoI84w&#10;nYTBs8QQDw6IANUSgADAggaAAiG4hyUAJBTAAiEQyt9wEs15FO86pTxDHONhgU7gCJCjw8qKkv8Q&#10;FYIjaJTNwJUHYMqWgCZCAYAnwB13IpG5YooUYIomaIVZaIVqUAJcUAFyahTZ2QtTeYmA0T+mGCk8&#10;66CumIczuQPjqQtxIoo4eQykOFNWuy2uuRqjoKOvMLujaBRJVI47YQAqiBOp5Ilggx05HSkFjL6k&#10;oB2hCBREZRF42y9vmYw0KIUWkAPL+APHKLjWYBabNAQCLLErHA7lyBQI8omHKFJaKgmuqAQWOANN&#10;8rQ3WAICkBzJqwMMXII1mIAVEII9IIALeIERSIASUIAOQA+ZyjITYAVbUJlZSIUkyIJZMAJWSIVW&#10;sMhobcFVqAFbWKr/XLIwe1ankoVZ2MggfM//VqgCcOiCRGi8NnjEsNC/xbma53pCOpojdi0RsGgu&#10;OhwTARgFDKSOBqgDAmgBMkSBFWgA0tk2pJigPDGI5riELrJAUfPDvkFKdbgjwNqCj1DEq4AJ2WmO&#10;umgUxWwUkfAB2soK5CsRvBmERZiEagAHJbCFH1CCV0iD03SvrDjLVMsjEnGJq5lF2GgkFTkdQklT&#10;dLstXLFKl9igPBkVd6qzU/rR0+AAHjUmpCCJzXCv+qIJVDAUXsGKxoy+lxAeAbsunbg3S80MbzkA&#10;DGiwyRgA9BONzGhQqlgjxRkxvxiA3FCRrgACvzBHfvGBDwCCEsuACrCDEiAADECCHxGCJbgc/yQg&#10;NAJYmwtQgRB4gcodgUAggRDYgGLwhRqQyywzmSwIQqKTuh4kySqQOqJrSPswwvpwBiVLGVZAhiHK&#10;Ao8MGY4kujBrhS74ho7jLrBhgTtIAxKRtDM5CUkMFdqiSke6IwFQh4uAQBwhNIrQURiYAAFAAslY&#10;IN6SgEFItdOikemogArEpju6gxTIAcYQANbyAtZqAAFoiB/1C+gAi6KYk4gT2bswHkn7DelgyQ/A&#10;BARIhSEYgip4BRCYAkbQS3EshDhDLRDAI23bWVbDBNg7J419tdZxCp8YipJtOBYJlXniAEHEFZH6&#10;FORLnb+FiZpgRfjaJTc1pjrilUZhJ/iKJv/FJAxei4pKiLehMI1txIDSOITSMIRU681qRL7T8IEF&#10;LYTJnD4FgoBBKECd8AsQG4Q4mYIleAVieIEK8ARQa4HACYA2CAAaILR+OAEY2IQ8IAEeSIANMAZr&#10;sIQRfIUa0IFYwDlWWDL6GGCsK4JaUBkum09VoIVW0IEisMhWCOQcRIYqeMEcug9keF0hckH/XABw&#10;SIQooIE6aIAbEYJR4ABOyooH0IwM/g1cecI8YYoQGj30rYC5W4JSwxE5WIKgpIELGIBwIjuXoNfl&#10;rab3egKROBMJ8BusVAfLCYBOyIrykoeQ8tK/xZ0Z1o0SrpcSyRP/6oRkiQAFgAUZyARYAIP/WnUB&#10;J0AAIUiXTsCzN8EAGvWd8jKUeZC28lqfOWk2XiOV0UmMiBCL3qnQKiGvAShTCL28l6gnXkPMLCU2&#10;bJsUXgkhaJGmdyIVOvoJhri9aPvb0OBhcDpbeROAt3Cw5+nNAwCAf+gETBjASyAJCFqgI4AgBqKl&#10;3cgAjqKTDKAChpiCFiiyJqCBGhGCBhAIUWqAfkABIbiAFhgB8RRPHmgCCmgCK1ADA6iBWHgGBbi5&#10;2p0FpnpPI5iFIsgCqZvPGpTBVOix+eTIiZzd+pzIGOzWJfuyGMSFpGMCDxAAP3w7HBnj0wpHabul&#10;q2DO3vuUO0q1G3llNVEHxv3QJUABKSg5/2zivLAIJ7p6JqHdS3dJDNGDEa1UB8gLjK4YpgKYB4v4&#10;W5sIid5yL7JUiZNQjS3YhWPoBjBwgg1wAg/AAwX4hiAogzKIBgWIhhKYhxKrOFn8FH2WHTacHa5Q&#10;H2gRivHhNTkSlwUiO8vDAN5TwN2LiHl1jnZZlMsgtmeir9k5J0L5WHp+pyfYO+QKLlKZjPiaFvSL&#10;N7YdnQMwhEPQtyOGgL4zhEx5Ah6d6NDxgSamJZSOad7irQnyGkD4AAwYAWy4AhIAhVJ61Uri5CVw&#10;gX5ogRYIARjYQDUwhiu4AjVwgQ3oAFi4uVcwTwMwmaRShSozAR0wqkJmmbSeOlUABpQRIv8bxI8q&#10;kN2G/M8gfDocrwKRGYIB7oJPwJZQvqMI2OQ3GQABeAnXO8SIwwp/ocMZ87QKWAL2XbwGwAICMGNC&#10;Uy1BSAH/eoqdReW//Ys8oUO8mRywiRLVoogAqACkMFIAYIxQkADZIomRLdK+qJeRNQkIkC45gIUi&#10;sAMP+IQY2ABisAMEkAQ8EAMwEIIKON9SmBPHaA6Kmofm6I0T8ZTeGB5fw2FDGZ+nAJTEYKYVESk2&#10;HJ4x3dk8EUTSIRR4NnAGYARSJ+VnqoT98xP3AW+Y+G6c8C6kYICbwAReHw323uhAOYAPOIQ1CIR/&#10;COkp6IhFyZTdGA6HOIIPu+ZXipOLAtz/jLJ26XuDFmiCYziGPhCCzEaVWd0CIcABCmcHGCABG0iA&#10;JrABCliHF5gEI9gOPDYAA9CBopoFHyLJZ41Bj2SZrg4z/KgFYGCypTrrKqhxiFSFYlAFH2KP+VwF&#10;JmAGcxUBUXAIktCTPJqOH+W2xnwJWZINU2fKU9oC6yRRUSIAjSAAApgAK7eGC+DlRoml762S5w25&#10;FAiAF/sbUUsYG2HcCBACAoAAI2UATFiBG7CBKGBRrtgNAMA2Vpto3poMEGgECgADWPAADxABD1CA&#10;XGCHNRCBXNCGdjCXKRiATeiGQLgDQ8CKRxSdTXGIdolyFi5o8IYm3kg+SGySUJkoJ7Hm/1zkCfK+&#10;k/F6L5t+n/zii2Oik0Yhi6GwnfVxitqaJruAClC4g/wyjbeFxtE4AFGwh0DQBGgPaV+He7CIM0YI&#10;HQ/jDZdYEkXsX+BIDkixMFypCyG4gVxoBGyYgQnAghwAUaVfgg/FgQsIAQ0YAQ1oAnu/ghC4Oap2&#10;hVgowR1CsiJcDyOQ+AJGhiSAUvxoBVowgrGWspXpsi6jT6LCBT2ugq5egFZgggXoAifINgyACYDg&#10;ACEFBAwYADwAIEGCgwwZHjzI4AAAhAIFWEAYgKEAgAo0GjTYIgSKkCVLhFxoAUpIHygfMgB42fDD&#10;B4oQOGDgcCdnihRbkGypUEGAABZQAv9AWUKDRoAPDhg4wDJjgqgPTzJ8ePCygIQCGSw+8PpgCgsY&#10;CUYE8hJIgQJfvm7BKgECRQxFP2JYsVOLTRUmeA5NASRhwLwCph4AGcDhMJCGWJ06oDkF6hQHDyR0&#10;GgBhMwcOAyRktGiKBYd5FRVCzAAV6hPQDCpN/jD58oNKsq2qduDjqgMHT2haxcTxSeTerx0cwLLm&#10;gKgDDA5MmQI9euUphlKA0lTC0IHu3p1D8DGl4leHEIBYBALA4tfdhYAMAuQDg4QnjNB79dH1UgAE&#10;NRr9soElKCyBlBBCNDABAQRcoIEmKKhAQS4jgFHMMK7UIIsJseiiAytVyFIFK6zIwor/Klmosgoy&#10;Q+jQihEppqKKKsPUsEorMbbSShUvrsIKLqvYqEoVWRCZxRAmDtFKNZB04YQDEgxSwGZcfYDRel9x&#10;AMB6XhUAUVgFYKBVBkQtEkEdUJAEEg0XLCUEDjQAMBFWDACAVW8WablQRIWZAgAGpBXEggAVBBBB&#10;CgFgQQAEUyBEQANTXNalZR8UgN4TNkEwFp1RCCBIINakIMccYuQxiRMeFNGNCHKgIAYsHugASxCz&#10;tuLGU6DN4wNHECykXqYORWSKU6t9wIApHBUggGK8GqSZBPMsBIGWA+RJkUwMQBZWJa9NUUkB2GYw&#10;xRO7QUTcAw2JeVUGPvgAABAPQMUR/0w01XmAA9ThGx22mbEjwiSHdBfddwBgwsAUEgARnkUF6Joe&#10;BrpSMUgGCUOQASC8MvxSBk9IiR4AHEywjQGx1HLLWShMUIcUBEjRAAGOXCDEBCFsAMML7ezyTA06&#10;mNCBDrVkYUItqrDioREfVtGKLUYakYUzSbSCoizDGNHKKknGCKIqyJiISxWpiGiikEiuosoQWnSB&#10;AAOgdeXQnxC9FNZgenKkpWowcUAUBoOCtMQWWEDRAgFLNCAHAS1UICcDDGil1USRFTCKBFp9cKwp&#10;DynUiQAcpNDGFlCkAEUbLDwBr1cOyUvTVRb9+lVDjHaywQgoEKPBC04cQwMZmvTzQv8Z5RQxSRsi&#10;XKPAK8C8slcreUCVgUFUHNRlYTFlIEFMjJ+7WkKfFXDHAJpxNQALn9HXlQSmFGQ9V+7W1FtvR/jm&#10;lFVaddtY/D5MDOzGPjzA/0s0zeQJQHjIRBrDgIJJxznSEdgf8rAPTQAMOtz5TgYw8QRDdOUIAADE&#10;wo5gEQkcATEWKcQRBjGIQnxlIz642H0qhh4fUIEDu/PAM3QgiyBsAgYjUIEVCGAFFbjgBDMYwQg0&#10;AIN+/MIAtRiZLgwgCx3wrBatQIYqiqGKElWhbK1wxY6IlqQUGUEWMcpCK4YgIxkNIQtjPNGRqiAj&#10;NQJJFalYwDjSlgZqZWAAeAJgROr/xJWIeIUmg8GAZsjzGQHUgQwRUBAWAoAUkSzhAqNAl0wAqZDR&#10;cABP33vAsfI0gJ5wQCgpIJRQJGAswwAAfQqRlG5gUh6NPeAJUACBF7BAAwocQwMxYMcxfiGCO1Qg&#10;EEUwwAhAIYMiBAEYCqgFH4JggEkszgGmoBbDFrKe05jCfcXJSmG+J77NdGIziikfAMKZKadoiSYP&#10;2YpEnBLLKazLN7bxjQ+A85vzOIU49sQWtgpQrKxYxjLScoq+oGMw6MihBAjIxASh49CAiaJ/jMpA&#10;xZ5AHHYBoRAceNcIK1KAQqAQAjGsiAsHcRkJGGQQvErBCkbQi0a8ghdfeIU1wLCJ/w3wYAQksEYe&#10;SIANYuzCBK5gRQd0EQtXBMEVsqjFiM4oJB1csQpQHYIVbeQMIxjhZ0PIoiqmWEUPISMLQAISiXBx&#10;JBulMRVDWMACulACBhzCXYAIy7wiEhatMKB6sXyAZtZJp1UWIAJQUMdJAtAANOUAUSlJDUXA8hDQ&#10;VEQxoUyBAMIkAQFsIQWkCQppiDIKzzCAK+sjqUV84IAu+QACAIwMcSQigCWoJBSmMAUWenALPwSh&#10;DWkgAwgUoAs7uCIT3RgGH77BCz7kQgCMc8BNINAJmEjgK8VyCE2MlU0GFKYTEhifTiCgLIF0Qj24&#10;Op9DLKOaKbQPrzSpxFNe84TFPf+hWw2p0wc2cy9xoZcRkXnIbu7mrWPBJCKyMRi2pnDHAZQiBDEo&#10;wSgSuEAAPFQCH3iHIb6i2j4CAj9myBR6gAAfDAACA8572AAK8YBCbES8UgJhRQAxACj0CxYaqoEB&#10;XKEAWLgix8GwADZ6cQsDwKIGzzCADmrAiw4xtUQyKtqHZCGjphmhCknIQtVUYYQitAKNZbORiYwk&#10;1izMgheyyMKHslyFIQxhFkYghxa0MMmIFKJODslrxcICAcY1twCfISmvLrGFI2yGBXcYZSMFG4A2&#10;YAELKBDLl/Q3mDTsbXNI6IkADlWHJVSANHqEwB10IoCMrGchmHCIRhxC0ZhYxCn/1LVN5RQjBBGA&#10;YQaDgFQo7OABImxgC1MohS2YsA9BKMADr2CDNNhggABgSzebiR5HIsOA0h0wr6mElGIW8pnvLVsh&#10;1FIIBtSzET1WCiYAWFxWVP0ObBWrW1YZsGryui1T08sr0YUMRUoHhBRoqU8JuRdUAjYFDJBBFGnw&#10;t3Qc0JwExskUDNCPiD/QLh+oxysAYMSmj1CI8CyCCroqccUwYIZ5HAQI9c1IxHhVESpAwQUb2EUS&#10;j1qDWujiFdugQBlC8AwKUMAVJtCQDjikIQMYgBXU+FDRfGYCEn1xFVFmRYxYQdaopSJqZz5RFllR&#10;iyFwjWisSJKIzKYKJuwgDWBS/4iFq7ceLcUpJtb7AEq/x4EohA7TlM30AIhylC1sQQCDXoIoriRN&#10;5s4jK9LSMwY8Wt8GREAg4q7JsjRCPutlBBMLWRhCsoI6iaD3XDFhOwfWIIJapOIeyCmEGVrAjbQZ&#10;gh0yEIEddvCNcgRBF7BAgAQqQ5OL1Gnzt4eKAExRGd9ARAJ3iJZnBtBpaqFnbgUIPEIAsHHWgbB/&#10;H2DvQ6JZYH5TpnmurC62nGOw2ATSFGHKSp3oNxmHHnQK4rHXQcNlr8k8RR6G0BIXBuFOmLznK15J&#10;DATeA4BBEARKDRAQZNoDFMQRTExBdNtCeEZBDEAFYMEEjAAxEIMFOFEsvMIrEP/BCPiCLihAhgCd&#10;LHTAhnRALDxDHCzDLOyILCwVVNnIlo3I1ahCLdRC2cTIWF2dDrDIks0CmbXREKQCU3VVV3UBCNjV&#10;5ADAAFzGQ0SEY2jJXeGVBNSBOozPUHRGtBBFBXiGBHBOCmwXC2hQu+BJH2mJtECEQpyGYQQf+PCK&#10;AHSFHj0L+agWyEVXAcxXb/zeUzgOVJhCJ7SAO/xANcRDd5hCJthBEdwBA4iCFVgAMRCBMeSBC4RC&#10;GuiGsJxh5U2XZWiFGdQTQkgTRXRFZwxAZnRGA7LHYcCLcSwOTOhGKwIfVHBAKhpHbKAXtiAEP2Gf&#10;qsmGA7zDpISF4nHSuViPwEz/BnUclAMMQHesRmWQ2wP0okVcwsYwjHnUCSM4H6BVT6VEV/+5S6VE&#10;gBk8wbJRFAZcAmlpBgcMgkEIik9gQQuEwBW4Qiw0QgcQgx1kAcm4wjB8gRrsggV8QSwYQBjpgBIZ&#10;AS/UQhE0FSu4iNmUTYrMwjBYzVgBCRB2VdIgQyqUmQ620SyYjYi0wjjEwSjUBOrkXvOJCX1Vj2WM&#10;23pcAgt0xUtIgCiABgewAGUN0mZ4z950G3MdhpxhBeV8RlYkBLQw4GnQR511AgDMg2ZQy2bUCeS9&#10;REzcoVA2BCNYVG/cQRkkwiewQyncQRpgQilQgEEkSGZFQWkUizSpYfPAC0Jk/w9E6BkmDIv1KAQD&#10;SskoaIQAeEVG8IryoU+4rA0ADdhvREecZJ/CPcVkQMVTWEayQURvMAT6FIBwpJI0aUZUpkFCpJ/A&#10;PFSWHMAHxOKwfJ8DoIIhQEA6dknFzM8DDEJ9TIy8AcHFVMwRAEIGHIEEpAAaoFQBcEA5FgD0wGFO&#10;aMQlHEFllWKnqYMgCAEIzIAGaMA22E4RFVECNMEVEMMxBKQRFINB6kIWsKDTIYmMUFEVrUIRmIAZ&#10;vWArJEEqxIgZyYgbbdXYjAiIDMHV9EUeROVnnFYdaok/0dd+Bdi68KZhfAVKGcTwkY8SfkwdVEBN&#10;JEy5ndY5iZZFWEbpyE2mbf9EgdqhXlGEG9IlTtiNP71E6fxPamCFxbDaZ2LXC8DAM6QBAwhAFABB&#10;a0gJwUgl5bAi9tRJpqCbZdzBnTlOn4SP5oDTnxCeNSmEUiYGC3yFVozbaxxHJWzL4hhLZGSP+xgM&#10;QAkYusSJ+QxATXSJHWZFVzwl2z2AMjoYc/xBdGQAGaRAtxjMlD7beEjJQaDaAK0LIKyOVxRCpXAF&#10;EOAPfOjHBewBwxwgBhxBTsQQIf0JUxrfJfwJpNIkC7AAEnjCCqiAyzSAO44ADJBAL+xCNgRDDWTV&#10;E62CDZnI1hmBiqhIipSNiaxC1MVIitACNZSR0x0JR1qdGY2IDlDDmeHCOEj/wx9ERFdwxEIwAmO5&#10;ZYlS1wCEI0Wkkjeth2QNABc8jA+wwBYMQEMchiCpx8WBhkN4YkIYoJ5dHEnNS2pBAMjlxEGAxkYE&#10;n0Q0JkC5Uyz1CSbUASMIQjwMQD9sAYwKxHp0gkteVgpoF8Y0zuJoxbxZKUJMASYIQJxUTkKAhlfg&#10;BKWOQqcBwBF8Bl1C3ijqUW7YCXHw4qVExmRIRDQZBwJRV3SUzp2xoigsDqNwkq4gBBAIS0OcFoQ5&#10;h0M9LCYko3f8XnScG9EywADNxwkVgAYxgq4kTLilFtJmwCB4UMhxhSO8gN5tAQskDKBpmgRcwveQ&#10;BqNygQBcAqWN0haYARVI/4EU5IDMYGoPYIMyUMAu2C0rmMAy0GANXNHOscKqolWWdZUO3KAZWU2W&#10;lU0WnJkb2cKIbF2IEE0W1EI1VM0CDMDBSIv1BGhvRCWw0MtXSGy7HMsDiB2y5BFXjA/aQcG3CNgD&#10;pEAmcQASolPwHesTso28DMYqmZyeuaFp9MZAPUTmqdrGMOE88EAt6cALREE5LUQMcSHsCt9GBGwT&#10;staG/tNPYov1nEsGHAtXpAFFDFqmAcoAJMz3WE9kaMmluCW2bMt7LZwdUo77zIYdQoVVzIaY+B5l&#10;eB9N8I80bUZXmML5SF4nfF8CHUAFLBCaKub5Gcy9gAYH6Z824o/zpNYgUP8MB73HCgECpWDAB2AA&#10;DtxACKxAA4QtBCRqYhTe+ORE7OYNC2CAZsHwUbwuoS4BAUzACYRACCCABijDLuCYztWCLBgAMmAV&#10;QA5B0wxBEhxxKxTD0KCRqw6hjniILNiCLagCFDXZEP6MCThDF4BCJRAQxaJdQjTficpP7gXYlUhA&#10;GogC93ZFJywMBJBGBmhrWKAGVhhf9UiEVzQEXcqLHWvJaXGFQ2CGeiThZ4CiroSHziabQxDHVYzF&#10;BkRDQ4yi5sSu22FAGmTEj0ILwyjEekXGu63b6eDZnKxbAOOEdnmTN/HKj2qGG4qrvFoF8FXCnWEL&#10;GZ/LP9FEWNyLZBAL4xD/i5CaT0IcS1M6VyfwVSoVwHeIwuUKbb7A6fWZZvoAQm0ijJ/iDwmBT35M&#10;cP89wCVkyQNi6gxEAhoEgKC4YWe8MGmg89hyTt6kwAubiVEc1hosRQnMgMrlQi74Qo4F5M49kRAH&#10;nYy0wjRYjRwdiYx0QEKbjZEUDZl9SC3ogOIqrhtBUS3EgglogQhw0OSgi161C0QcBkWdIRnXBML4&#10;SnQZ3JZUzx0koUBUDBOOqZ5lRUSJhYTZMeWcYXQlxEPwn0AYMhde28ZA8nrgIZ3Mi/sIQRQ4i2co&#10;i3c5Hm9602yhHQcwzhOgQlrOGUEVy0sGMqSAxidRy7cVkrUtxJ+UF139/4ZV1O+zQWl1oQvcwI2z&#10;wR/8+QAm4CFFYUIweomQgslsmcL36lkC30MUTMd3EOPQUscAWMwTcFBr9OnSktbTyqbCxCYApIAZ&#10;aIkANAAaXIAKgDYNgE5REAWl9gQLcEEpNgsLjE5QCEUngIAG7EEIaMAGbIIxUIATJMArwMIr/IIr&#10;7MLIsGAHBOQZRZ0zpMgVP1krbJ2RyAJzi4iHgEgVSJUNeYgNSYMSbTQ8SZy4iVwTZoUFOeHZRYRe&#10;dasoXI5FDEBmKkYBpEFR3B5HCJ4ppSXttg3coKQ/ccSmWQ9oHPJZ19mcdIlfMddujMvkHAtN8opi&#10;iO1Zr7JLJiEXYo5pPf/GxiSbljqOYRZAZsxDAyIoC6TmYBAGSU9KfcFLgZnWlJbOU8C1bMCLvkBG&#10;b+TsuRSjYj7mB8zDenDSQ1hOYH/MBzgUcnxHdxDrdOjLAkNAhkFA0zoEI1TKZmTUk1cExPnAexSA&#10;kyNBBBRAOXKAEEQADrgADIjwCvQDSBgKElRABCxCG6TAILRwpX2OYLVBG0TACDTCGVBAE9QOGGwA&#10;BRCDK2SDL/QChhiAAsSCEYzgi6gCNbygM6zI0BRDfaKIQyY3K2RB4xaNDkiVkVS3NMQCMIyDB2ii&#10;XclZLsdNTRRrOnnipfiPKIwaJpThx/rJKPqTKKRanUQGekNG9VzCuJn/17yZWhrqUQDn+DRJi7TI&#10;2elEBJV+gInZK0yyQAVwQf8NAMfqUU5UVr6xwD24tLbVHotvDG70hkSQ69llgGnoJUWYr/mm0rS0&#10;zfpormr8Dzz1BntNKTydlx7Cy1iweG/QuLhgQnXklfxwkhqvxzxgQp8ofGIK7ZCLwh0AOWILjLQA&#10;GiBUAn54GMPch0FkmK5EdpU7eQ7kAAuAszpuQQDQwAq8QCRowAwIjsxIwQQ0QBsgAZpXQOckhRQI&#10;ARqsgKeGgAnAQAy4wAvIjgYkwAaAQQL0AhjYbSwE2c4ZgBxZTSqsp4ysghPniJBEGXpK1Yl8iA1J&#10;lVQxlQ5Iw89Agi54/0nagWkT4g+5rhOACnJGqPR0HcYdWCy4id0D4LWJxgnlaAw1nfi6kHHtIjtj&#10;exTkxW6d6Ykpg7uyezJOmAHXEpK60+RGSEnd6Nm8yfe4/MakNKZldEX9NtsDaHb1DMYHZX6IPwtM&#10;OJZWgHGxuJsqbosg3wuLC+YyZilxGAwrotd1nVdltDulfK9aPkfAHNR3EEAn+OwCIUcHZwAjnAa7&#10;sMfEqHvHwIQHOTZ88EMDKIsLAyBTmkEdXMAKzMAMhICYX8AFvAANHA4BCAENKMgKXMAJOOcZbAAB&#10;hIEL0IAL0DZAaCChQUOIETISEMm2y0CHWrF0sRoisQo1Va1UdQiiC/+ZKlXUsqiqsqoKqyysdFRR&#10;lVJWrSKzdGQZoqOWjmvUnmV4sHNAgQwZAAD9ICHDBwAfPgwI+kDnAwBBP2DgsPMDUAcSiN7JkEZp&#10;BgZGg/p84AAT0w+mHACQ8OToA1NMMxSoChSC3LgDMmCQUAAAh7oACgQuivSDAwcMHsj9MCUFBx8D&#10;7hSAMO8pVgEC6mKdB0GC2rfzgDqVYDiwgwIPkDJgoJSBgylPv0oYgMFUAVMZsAIYIKEuhAGzeauF&#10;UNjBE9UOdBZujan12SeoDRdXrRrT4ik9HSxmwHzKhyfvjk9hMGVKdNMF1iYtcIB9+yntRX1g/148&#10;+fFrAQEBVMDHAyr/EnzIAIjOCsAgQAgCAOKBI1LAgBEIpFiChQE4wACDASDI0EIBOAhggglUeEGF&#10;E0a4YYYZSmjhxBAI0qAHEUZAAYoVrmBxhBGs4eFGg+ZoAoxeXrEhllhqMIGVWWa5CCOMVKkBGFZW&#10;UYUkI0JSKQsdUkIpC1l0KAKlIbIoSRZehkgGAAgAM+WpD3aSYCjDdvJJrLYSewAvAERJDE+jgGLB&#10;TVHUempNUU4rzE6i0rLtgSeE2smwqvYKSi2sMOALPd+K2surOh0YSyfEKnugwwGcQnOzAjqRDbS9&#10;JJiHzQ+Yg2As1H4ilc23kBpAu6qewATACjPoJNMHOiMWzbAwhKDS/6oMq2Q84lo7DDFpbUPsg+nG&#10;K0q8BzApr7ADsjvssA/eeWA68TAx7YM0dDoNEwGiaK89Q+Q74D17xyNvir2AKICRfwMbEAAgfPDp&#10;iEEKzuESwPjh4oMU9qAhAA5TEEACDqWajcIKKkihAUdO6OOEPFBgJ4YZbpxhgxFQvqGHFmjQg+UZ&#10;QuCBIBdGsLmJBEjI5QoifNnlGY+GWAWZOKpoxYhVdDhGFiNQkkXMIUqi6UgsayoCS1mGkAUmXqqR&#10;wbdOfPrptAyU2ukr1Aro9Ke0Xk1K1qbKespO9NwCII3T9sJELaQ6SxcxxDKgTLWxsgtKp6LUeqCu&#10;OHuSYKcMrkI8Nf/cxurOqDawAoIDySXrDEOlAGgMAg4UN5eo1ih3AIijkDIMAB+unQI1xN5SKi1i&#10;1Wqbp3myQ/u2eQK71rDnJmez9ds7la88bMWbR7yvGKBMlHDHQkva92rPzpS5CtP7MnnxnW96+sQ7&#10;AIKCC3mCkQf0EpA33voFZAAglOVCsiN8WOKCEyaQgkFMqC8cEAAXfiOBQmDgEhyoQBugsIQGCEEI&#10;UJhAC1awgha4AAYqoEELRJSDDSRgBBsoAwleIAIYFMQSCdBAAq6gDBsYIxlF0gErVBESVrSCFaww&#10;QCxsUQwvVaElW6vFlWSBEpq45IY00YEuZFGEIVAgKBhggQAAQKz/oqAmUrIKimkAgxWddEoxD8hT&#10;GCVAqL0AajRACQxg7oABozClU24qjJoktxPVMaAAWEwLUYLTm99AYDCEURtysoiUApkCeabQS94k&#10;sxsgDKATGOhEhp6il8OQBynigdttGIkWoFDPOU5x1BP+6Ks2mQEtADgPAO7gg8NV4jnXMld3DKOa&#10;t2CCcuURz2Jih63v/eQnDBBFBpgzngOoRhT5Qg6seskA99iLPK6xl2v0RZ5lqi8wcvIBABgBmNAB&#10;ABAQYMRjgHIJQj5mAi7QxAmkMCFlUcgMg2TBIBgoADNcMQVIQMIW3lCHOixhDwQIwB6wsAQQBGAJ&#10;KdCAAShwBhJs/+AFJIDBC0rwghjAoAkUsAExOqoMV8jCBCfpIStqwYogZKMRVsOS1nqoCybaQhVc&#10;KqIOWlKEV+iAF6rYhARok4IAEOU0DPhJFnMjF9Ns0ZVoc1NcEnOV01hSVOJsKnrusJu34CYvh6mN&#10;aVjQKUIGinIc+FyknpIhPeFGWYiqiiubNzvE7KQ2lNHNPPaiJr6UhZCh86KyDkO50CyFcvP4HgC+&#10;sslOZtEtc8wicm4DBAeYwgycgYxeZNWaxBaGTZqdgvYe8LyzyIUB4CkKc9jUHa9gogDNrKY0xYPY&#10;9MGWAUfxrPnaw4BKzAeby0QfIcv5TTcGJUP80RAgMnAE/ShwAP+jOMELBOKCCBSABRVYBAdSYIYU&#10;cCEHLKCCsrYwofByYBRtEEAEttAGIUiMDCBAQQhegAMS/GIGfSAGDyIxAhp44QUumAEJrGGNXhiD&#10;Bz3QQBM6sAxZVGMlJuCFDmCRiw7UQAezUGItHpy1WKSUSwbAmoeDAAwgpkIGGDhTXPiSnKfgpgBm&#10;XVPyMkUUo/hEK3JaHwOsuJMs/qabtMKED9BUGDF2YgscMAUUBFAYu2BgOHZTy3BHwxcJcEDJTTXL&#10;6qx1liyywMhuEUoegQCaM6VBch8gJAQqwAJTMuAJhoLAH1XjlV9ua1Fv6RTx2mYUUAGHQsKZTp6Z&#10;0hxf1pY44+r/1O2MehinLCY7EhjPdtIHLtWcrxL6qoqzlGkv9iyGfNqU13uI8gDkxmU/swsMITFA&#10;BSYXDLn5AUAnCKCBQGhgBijoZwDeYIYA1IELSGBBCoANBWWxQCp3uEMUHFiBf6pjCTg4AQzOYIMV&#10;EMADQpjAJkKwBxTQYAkrCMFEBSLDgoQgBEKSyEo2XItbzMEIHqZJFrJgC1ZUIRYd0IErilCTWNDk&#10;FRvWAUQe3ApYgO4nlVrcTk6nE84MxwEYMgqbfFCBDKCJAZj6gKIchwHRPEUuTqEcauxcAAZUoAAR&#10;cFNj7pCCxdjqTGnrXWDl5MYBzMMvHWcTANRkxQJAoZsC4gAx/+NkV1MoZegSULMbZTOATl3F0a0R&#10;QFo6RYAtsElcnc2O2i6OJk/ZcQBzBYBU8GTMs6hLctUZjVFM8Y7W/ZJUuMxOYcSj1G45YJncCm20&#10;8EWf1ESaPeOxpiHQR81sHgAIPyn8xQNUgCPMbmALLAQQgFAJQJgYELypgAqE8F8StIAAEUBCBHKQ&#10;gxTUQQAPlEIEWNAGDgwAgizYQgrIsIQABGC9FSVBD3AwAAHAAgZo4EEIWnABGtDgBQHuwQg0QIGB&#10;uCC+MPhCS3qYRFa8ghhc2ndNsEaTMbnCJfiWqStQUgsD6OIVReBDLARQp0DB5a2vmrjyjPo3uQCG&#10;Uz4h3FomE/+XpKJJMn9zylF8hTc6RRQkZ22e4yd4gy/qQjI2TkGMajN05+LkqACIhwVYoC9SYBSO&#10;ohMkq0AG4A0q4CrqgjIUafUQCxMsySjSBQD05zhko1uAxRSmIF2i41kegOaOoqgKDQCmx2ym4jjG&#10;ojlSAzW4RayWrjvcpDuupzsEzT5cyXYywLUmzZOyKfBG4R5cq+/+wXzqw7fYQ4H4o8eeINV+AwCe&#10;4Ags5AjeSDJS4BJK7oNEYKJwQAU4rw3UIQU4Jr0iIACgYA/zEAoYagsaYAmEAAdeYAbokAzWSwgi&#10;QAFCgB8QYAYu4AWCbwSaYKJYhgIo4PdcYAVmwAJqoBZkYUv/RjEWiKADxq8I8u2JdGD8aGLDiiAW&#10;WKEIRAzDasEVgKEmvKEIhuMDFCTUnkosbg5NDu7/fsLjgCIsdOJMcg5ZsMIvjKU2UOMsllFNxmIo&#10;zOUrXgUxOMMosIIp1iTUMEQ4OG7GEkkqfGCynqJ5bu57hsMtRsMpUAUp7ORarsUrgmM8KqCNyqOZ&#10;Uis7okWRQmspuOUrrocsLs4UDisNbOca8yaXPg4gpzFdnqc5okUG60OzKFKbzidflEmbHuAONAEF&#10;/sDS/oAL9SVf2GN2MuAJAOEIIAB//qIQ6oIKWCAw0PAnCgEwIAAJFEoDwKAgRuAF0EAdtqAPU2AL&#10;oqAPaYAA/xpACiQmBQiREINvBVAAB0DAKWmgHy7AC2QABoTAEniABoRgBVTg+Dpxo8rgCnigE1XE&#10;Ap5BFgxAFDHMBHKhCJ6hCHShS3CqCjrABGqBiVghFvItFl2BF1BqFjzMG2oAAhBjL3RMN8oGMpHx&#10;A47AlrRuKIiKKLLIUs5CL8IiizLAT6Zl6Q7wNoplHInDlYwxAdXidYZCLtLGNnTOtvbFUmiuX1Dj&#10;HRlpGn0ji0yhNR4ACNhEAkxhL8hmPLJRdq4CA5jzl6rue4IwKcLHKz6ubtKxOCaLNNLClRjAzt4C&#10;W2jnUxCHejZJl4CJOzwrX+xDX/JO8N7DFNgBBKhJetzjfP/uhTxMDQMmDgMgry4IxjfQMENicj8I&#10;CfL0CQlAIAScQGWcYARwIEIZMYKE4AKgQAgihgAIYAkIwAsqFA0mQAgIigA+ZAVO4ASiYAlgoAes&#10;4QVooAEIwBpg4ARCoNZ4YBegIQHiCwVmYBsMwAiqADDzDRYucQNyoQZcwRXikheE9BZloSXKLzD9&#10;LTBf4RqyoB1G4agI6Rif4gm+yTjaRXJMDKke63QIyXFcSTDuojNygz8FwDmByh7VJFCoizfe4rGy&#10;QzKKAihkA032Yjcc7osy4OcIA1WCc/VqIy4mrnB8x03aDC2gYzcQ6bH+JlGJJbQ+4A4cUzUuLgOC&#10;8zgy4Jf/iJAoenEAllLpWMMwTMyoiAqxlAdWEuM2kEJxgmWL8qQ5rkctmilaasuXpsAQzmU+NI09&#10;nKXvNJU8nuA+cYsjDyABA+QJFEgCBkEC+gUCJm8QHqAQ4sJaqXVbWSACGoBEkE8DysAFQuAEKEgI&#10;QGAChI8AsKApaQAHNDRdCZFE4XUPAPEoPREsV2ACWKQHTmAFmI8HiCEByI0daMAFKEAXJqIleKEI&#10;doEE1GBniAEWXEEBYKEGonRMuCRJpTQIMKwI8I0VeOELomA/0EMx9pQtruWbPuCbkINYCu9vkoNP&#10;lUwUMEFNuKrr9KRsqmKvsuhM6kJnF+XQHCePLAU3vlE2/3ziKGDnGFvjJrdDCFogHUvlyTijVNQE&#10;UpuHKFgrcd5kCuLiLSTHMHyDAGtD5MTlUbDp7SbLU40qBe7AODmkxX4NUKxIAqrjKiLjOPXWJ0Sh&#10;NoApBQCgLCZLBRctjRLLNbaDIt+uW3yJmpYp0+wFsST3XqjpI+mD/45ADV8HCCykEC6OJwNjPPEi&#10;DCXAJgUAC1ZAA2BgA3hAZWIkYK1N+IbvAi7gQ1pgCWhgAnp3BfqhBQJgEAMgCipAAFKgZl6Aai8A&#10;g06gBdihRmEABvIABmbABXJgCUggFhoWpx5CA6AhF3JhF4ZhF2DhFWrBBHTKJWphp3ShCGpAF2AB&#10;p/JNpv94oRFG4eqalsWYYi0YYGbFwlGG62exwifGpTNtQykcjbGKBeRs42crY670aIxOA07mYnJY&#10;1eNM6SjSAhMqIAKqAr8OwMweay/OQjR46XXc5gOOKV2yURqRSRTK4ydYmAGYNqomTVq2w1EIAy0S&#10;SzzaBTcAAHk5IzLozzW8guMoZ8UU8uaOKq6OiSmYxyOzowsnzbcmjXIH71o+jQcx1zq+MCbVsGAK&#10;4AkKAEMKIY0HxAcKhnYKoH4Cw0ImpAJW4AJ4oINIAELruAUA6AI0FHjJ8n/+53kvQINgdHiFgA8H&#10;APm8gHU1qAUwqAVqNA4JwoNyYAWawABaQQfU12t4Txb/gsEVXiFjdaHekjTfcNEVdGEYgoDCYEFr&#10;iKQIhsEWZCF/EbCpioWMMyDxEAfQSqNTBGUpIAU9BsAUiFEePXUs9KZTegJNTIFQ4sMpvpMRkrAz&#10;CGOLyEhQUsxRkKMzcEMdBCAARkFXTucoBuB9pjE4B4QI4ycev+rimik+DqOSrpFUtuPqYEXkQtVa&#10;qCJPvVNcEBAoEFBZauN7ssMfi+JWr4JTkWNcfAUw6I85xmIJB6cqMic1wGULVWObMJdZ3UMUSlJZ&#10;6WMvuAACGGXijEtZ8iPVIAVbDdSM0aMTtCsCKOhEXwAGRAAFQrQB+rVCybIB9gCEepcAaAAFXiAE&#10;XIDz/4iaLCcACnBGDkxUREwUvo56BGBgKF9gQ/eAB2RBFXQhCxyCFWBhA4ygJYIgY5M0FrjvFrmP&#10;p+IXp4DBFQhzGHSBDXjhGFKgeUyJKQRDUo6RHkmLr9viUZzCVgaAUDiAUETTjJ5ib9ADKEglDVLA&#10;TU7jAb7UU+hxcVjzi9okNt5MOQqjzcKoAO6gArxDoMdUjxCrXPgIT87kDiw6G91iORBDAALXmFDn&#10;KLoDKtBDN+gE567FmKcxzmormdklMMxoMBzlnuFiO4aCOTBBcEaYOeDWPgbHNQqAPILTHvMFAA5h&#10;mQ6jfD5NvKeJPgBvBg2BBeKiECybKWZ2jQXEDAIGuP/qohAA4QmoYBAMyAzaYILI0gpQwAr6lQAK&#10;OXj7gXfblWoheQZgwESnjagbgAbMwQo2wBpmIIM04ATYAYRWwKphAGdm4AUuIAJU1GlMwiFk4RU2&#10;wQDmUq1fAUmTtPxeAWSDQJVdIqwf1gTI799gu4KL6paNp83iYo6EkynQZG6OSnHkZMkfGDU4OE/6&#10;NA0uroElBy3oETokJTt1LDEoZ8pbR4IJQ1h46ZnYClrH4gmOc4s64YuC2ymujin8xiuiIACQQxRS&#10;xdHKogzTZTc8BYjv8Sd4SbO4sYKz55gkR3NsSZeAQsqNIrOSg5NK07U6xSO78Dy5sO+2aVg1zbnu&#10;5R//6I6awrs1poAD+CdATB0AGmiSfAKfgIAK+AIQCgYMP6AQ+kgqfi0FJmANhCAEePR5IXkFYNR3&#10;+wEFNIGDRqB5B5yCSBQNTgANQkEX8gAHWkBHhAALLkAFVuAFUOAEXCREGHEJeiAYcIqkXKEDYoEY&#10;dkEBXmEXXsEV2F2Uv/p9dyqKXqH8isDB0tcA4PcYfo6D7Y8qOK6yESPFZpVN5BE5jspNAuV02Uoe&#10;Qw6xHoDLOOMbOStmM5tZWhsBiRBzwsWJK1jLEvAdFVB7vkc4r0Upxo5Tp8wwZBiVtgMAQIEMjMmo&#10;hiI+jLnF2gpugpDuDGMKAOXuJg0ponltK7goHm2y/8yoMI4pNXSJcSc9XB4ttMoju7uFzaw78FRS&#10;0zVtC+KBPe5ACEJhn92TPAyBgYRrlw1v9fgCCArhCOZnZs34YPICPagVqLZg22jAg+p4XokagzKo&#10;XyE5YEFm+Pi4jmeAAFRvZRrgvzaUBk5ABQgAB0w0Z1zgQ5YACm6AIVqhGHQgGGTBFUjgFW5BAWLB&#10;AC52SB6iFjbC+1whCIYhlXVqGJzkFfRgFJSMs+CiKICZWebCO1FsGEMTbwDhTPaCL3ajUOyRWI5T&#10;ytAjsczFok96HZMRqVJMrGZlGUkL+NniKHDDdebvzdSiLJBib/uxtr3TqFonDXAALXxgCjrhNvZ0&#10;AP/YRUwPoy1EHdLoyJgQ7ed7AiAeMHDAAICpDw4IInQwRQKEDAYhPnBgSlQBBlM+aCQ4hQFCjwMx&#10;inowReCUKRwPMMR08sCBli0fCHBpSELNDx3fTXF5ACMGID4APHkCBICDoBAeFsCAoRAEH0CoQDhS&#10;oIAECRUgDMAwoAKULVtoLMEiREgDIRcunIg04wINGjgakBFCgIaKHitOvJhAYI+LBhFAaNBw48Zb&#10;ITQICMFxYQYMEC9CTGiBpMKMXLVkxTLxTNarEK+GKcj2yoABVzWKwHIVxJWuIjV0DHvl6hUvVrxc&#10;xapV68udDA4yPHjw4UHSDMgzFihe4ElGAEavAiD/XuABcgkZIBTIDkECAIcSPkD/sJzBdu8P0khg&#10;gAn7A6PWHWi0nmE7gKrEJWYQL7z4e+g+EOeDKdNNxMB+H0hw0FEGJQgBJghNV1IBBHFAnEYMZDgF&#10;B5oQl2EaDgCQwUHYFeTAeyAxJB8mwU1hSkIZdKSReAwcJFBB/yX0wYv7ASAKTh9AVJxGRhFUEEsZ&#10;DWTKQMM9IAFDGYrEkEoausQATztNcUgJa2BZCUMnXQkTBA/4sNwT32UABJlAMGImBIDAWQAEQEgA&#10;RHUsCMHBHSykEEAAfi5hVgNpoaXCCojVRQABF6DB1wUrkHWBCgRA0YBidVgTQg8h5FDBBXU0QAM7&#10;/xeE4IgGKKCw1xJbRDCCMjrMYgArsTxDTBOyiAOLGN0QMcwvrrgyTBFF6LJbLKysFsQwvOhQRCwG&#10;1FKEMiICB5yTHGBAkHDmCWcVcQ8UQOB0BUA3XAbYLQfAAAIMYl1V4oULACZVZcCiVctBwAFyEC3n&#10;YYgSDXefiNYBMKRwAAT43gMvkodBddZNNM92+zHwHnnLAScKctN5xEKRHU00xQv9EFRJQRkIYNQU&#10;2rH3wYEZZLiQD8Il5OONOHlkir0keQQcA9o9IApBFolSEABKfsSeUSERdCKUGRKI0UlhdoQRRj1R&#10;vRNPPWWAwD5etjQl1iwDAUhV2AHASHZViSjBIP9zAlWum4A80cYNOHTCwp8cVEDAEg3sscIKKlxA&#10;cl57XKBJoxfsIcXf9xAqRAuKVUpDH9ZAZgYLfeUABRo4EHBCCyeM8EILdFk6wy6zmtCBaR5QIEsN&#10;sIBBBBi+HOOLK8DoYMJrzhahgPCvFPtKDakVsU0n3yL3wAAscPBykO9BZH29yznQtnvmZuCDBAOE&#10;X10aBg9QHb0DFmB0gQVwwCJ9/U7fJEHfIUTfuQv3NxFFBbD4kHVEkoBAXkYgU5QLE0uCCHsEwhAW&#10;SAAlCinIGbYQHPlshwU/2li56kOhKMlsIhnbCHvAhK4BCNAHL3PAE9hTnR0F6T7hYthEhLaj6Yz/&#10;5CQMUdoC99cTKOkITGJKyJVekrUpdOIT8XDJ1rK0NUO8hAEDKER1ntAcmgECAEfIwBPqY74C3Ak5&#10;dSoEIyKwAQSAohQt6AdfTtAPtPSjBac7wQVUdYK2LOpvAcCBFAIAx7c0AApCCMAJ1HCCCJhjCXmK&#10;wBYYQ5d+hCAEMxiBW6DwBn7MoBc1MA2yVFELBPQiG7BQgC9yoYAauAIWxZOFLm7DG9e4wlmveIU4&#10;YnEMb1jgYcsJ0gf05R2DPeAIAtSPwYK0HwG+p1zDNA50BtAd6UwHOAOYzs6mA6HhUOgJCUkIdfpT&#10;M/mEyBQSENdVIEIwXw6kOEjTJQirMx2jBGln/wQSCISQs6QPYIIDT6oRi6aABVgwpBPHvM+IIJIG&#10;cl7EhzuKGUUsshCTOAATB6pOBkQhopLQEyFTmKdFMGEdTBjsQC+qzkM9whEHPOk+L8pIQnAYkid2&#10;pABbs5JLtuCGGPDEEKMQwhBf0kQMJExt9SkEzeZUAB98jyoQAAAg7uQdHzgACiQQwQYsoQHDXcAR&#10;qCPABCDVAk24YFF0acASAkCXFlxqDzRAgRDWMAEhTOYF69AACPAi1i2gRQhowMIEXuCCGZyAL1ww&#10;Qx1mYIPNZJIVrNBBHmzgAVjoohdECNZpXiEME9TCWDqglQ46oANgxKJYsYiFLnahnekUxwEVqP8A&#10;BwAGHYIlFTkeGU6CrHIfZA4HAsXpjgEJllARjYu2xTGggoCzoydUE1z8Yc53poOd+tRHgDqC6dOE&#10;NkKT7qyXxEnIzv6zsO8hxEJGC87LQoCAgaQJAGnYoAHLA6GSmGKGLxKiuSBKH5RgYiQFtV8GO/Gg&#10;DDUJXQKhaAV3uR8deeRlUxDFghhItamhZGvZZAD5sLS1NXhAEAdQ8Cg68Q8xce0lDwECELxXiGp5&#10;DypL/UnCCkAFKRZgAPPYQg8SQIEyiKAFOMBBG9PYArwsLlJ1EJSoliCoACTmb1gAAQ5mgAK1hCAY&#10;eojBIyPgBbrQIAJadeQKQrCCukTADA2YATH/YiELWURrFsAQwS+IcYsiuAKURABlEYaxmyKwwgDP&#10;kgUrivAKVriCEKwBRg18Wq11QSEFW9gOMYWDHI3sR9HEfKZDfFnbTmBAK+Qb6I/SYJ2D/Agh4sre&#10;ieZRYIpYy1/we+8zETYA4aganTlSoHck8JuDfAQ69JLPy5y0sxRQCCEEpAAosmOu2t7BPguO0YmE&#10;AhKZiWJf21KokRgAvicB8EAQkI/F3huu7ggEOhT1TsN+9NCRYOQDorBahlbK052c8wEc/QcReQKK&#10;EiAAw/P+8IfDqR2KZeBsPgDEB8xklQxQ5TtG7Q67yNCAJaMABG5ZQT8ao5cZDI5yAVgCAc5C/4A8&#10;NqABUhDCFrBwAReEoAUomMEMSKAGLAjiAlGAglvI6hYacPkFNCiLECoQgAtQgDYmiBYrhlECYHlA&#10;AbAgAil1owNXvkIHsQiCLoonrN0AozbnOIZP+fWBAbSBK9OjnngoJJz4CKw6sS3Tf2qYLXy2tj7x&#10;adhEitOJq5RrSfMLUQpPdJ2CPaF6uwyn2whUHRsNbXo729iFThRfi+0vOPOwDhRgKqIrjaIGdyCR&#10;eES0LuhihyIFWumJWBTb6TmAoj7ykc361S8IDW2eIWGAgss+0QOhCN3Acae6UXKlh6pIa743Ugrc&#10;fYA7CEAQVojBKLAUBVD8wxCYMIQoDoGJP/8YIilVMaoVOTgUHxRiAFSgQoA22B0OsAADZhAAotpA&#10;A370o8kwmEAPmvCCF8zRLBWYCxooJyjFuHUGOLACAagBMdAPK9AGUGAOZ9ECE/AnfJEXLVACk0EA&#10;SJACEbACuIM8z6ALvBEIuQALvSADeZAJveAOx+AasLAsrVELvGACr8AbsZAbw2AAnVUDZCJQ4WJC&#10;BnEx90NbTgJq2rMf3FIf/WYKW8QB2jEiVwFO4YVO4eEtCmIQPmAxBrFuJXGDaKIy3pEBnTAA73EV&#10;dlIuxGEuW6RqNiNA0BEePJhCmDAim/d3OTAAoFcJU7APCmAKELAzHFUff9Ad+8GE/PFuBvP/d9jE&#10;QDujEU9iUiMBbxnAAeD2TBtha+xGEO11egbDUCExBTFzTiy1H1TjADqRER3RL3cwADhkCFNQApNQ&#10;AoJwEgDQfKVwB4IgAAIQBaMQBVtgCAMQFEeQVGfzXAUACAY3ACImAd8DJ94zJ07hJwA4ASjgBYPD&#10;GBfQBy+wAm4xAXIRAROAAzSABm9BVovRAiBQAo80Ai5wAdi4BCdAAmigAhOABREQABMwjyewAi3w&#10;FksABVwABTNAAb9wG8RSBLNQBq+wC8QgAlKVAGBgA6+gALcAC75QBDqgC6/kCqpUC01HCAbAC7Xg&#10;CqVVTNaTVGPYWmM3TjuydjPCMdBRLnYH/z7DsRWQVkzqIx5P0HUeYj0GZhQ1qWtXURzfw0Hm4x0v&#10;9nkRkxAsMArZ9B0FZ20I0SOydW6HSAAvgk0J5gsxcCAvRB5kkoeyRyHr8j4oNBzyAR2rZ2DoAiMn&#10;Qhxp8x4AgxHaAz4DYGnGlwJsRQDbQUUis1JWI0QHdiNgIkT04wCdEAV3UAqTMESjkABywA4g8Af5&#10;1gmCEAWhIAdygAXs8A/pgkLXEYxUMWJAwBVGZTbGSGIPgQGD0AAPdwI9gAKO8BZ1ASiCIgTuGACK&#10;4RYNAAIflxjsgAIRyAMjEAJmEQFtQAAaYA/5SAZQkI8RhwYCuChihQQBoAEUsAs64CyvUf8Lc0AE&#10;MtALsJALv2ABuUAEvYB0wkIbOgALvKAaRVALxRMNtDQLriCGVsEUGxQxBSIi0XQff/ck80GWwIhO&#10;EMFM4bRe8/BC74MBxfEb2TQcwZQhxFUfT/MB/OURplVwLwQAEDAPoxcuAWQvT+BtooABMcNRLCFe&#10;9hMhDNMPxIUQA+AHglAQV9FqDiCiBZAG2gIRAhA9AmAtT+ADfaMyR7N3m+dOMgMRDxMxO+IRJUFJ&#10;EQAF6sAqQjADLSAAMnJaA/QODqaXJeEcGvJgYXIIGFCLJdAPLyEAmoAA7LAP9gACMXUAgymZcgAC&#10;awAKh2B39UEF/6YU5XJFEkAVhWCMEgD/CD7Qi3UiFRHQAo0xAveIViAQAFAQj0ugDpbycZMhBEvQ&#10;AhHQpBfQAzMQAi/AAzAQOvcIBShQASFwAXcAOILyFvW4AijQAPf4ZVAQAsawC8XCG8/iAR5ADAVJ&#10;DL1ADLlgAb0wDMEyDFP3Wa8gBq8QBMDwCroACwYQC7MQC7hEJOKTS6YVFNABEUExHIfoLQ8ABPlZ&#10;LeEklEq4Xds6L4wmWztyIsbEaCnElrn3LsQlAX/HPmP4AdgEAACVPd6hPd/BAgsDLgLjXLXlJASQ&#10;AiRBEKDgC3dQB22wBRxABsMnlABQARvjACzQKluANNq0sRWANCixHzIUXNvxXhazERHh/1Q1ghBc&#10;IAApQAYV8KRbgJRGghMEAS45m0Ms4UEn8QRLAiUqAT1RwA6h4BIfwAECYApysA9yUAJpMG9FiwVr&#10;MKdrAAL/0B0j1hRalIxV4UUScAmjOWIQUAhFsSbakQMuMAE0wLYTgAaKAUgyK1b5aKlHBgU5BwUg&#10;QAOlMgIjAAMosCg0AI1oMACJwygR4DcogAZydAE4wLZQ0AZvEAAvMJ0SiZE6UAsfuAuvIAPGkAAb&#10;QAy/sAsKgBrOuqzD4wod+XSxcA7ROgSkdRUcMAhaUS4tNEMbtBReyDC+1WjEoRXRVB8ABQHpJT4J&#10;kyAMw5/zEq/FYTH2QTEPcAA1KTAPQP9q/8p1JlUcClKybUiL3PJe2kNu73FdaoiIjJCWTyAB/fBA&#10;QlQGCDAFWyAAFZCjUcAB4ZNexVYBGBAFIYsR2CSuHCA9KbtFwBEiTsI08kUV9YE0RpghEmApFRAF&#10;ETAKMRJbK2QxgEk/GKWX62YxV6MhEnoHUWAFgSBvRDQFIWAFaxACUYAlEAACjMkOa3qZSVVUhYAc&#10;wqhUSgUV5UonAQcATDUIQFAILJADHycEEVAHcYEYEWCp6uACNAAoPPcW9zgZbUsALdBXXFYXNKAO&#10;ghACtBgA5oCNZhE6fJtzVnABILAEdZADQvACCUCdmZUFtOIBwZANdpAHxtALtsOQsLD/GsFiLMzq&#10;Cnx2WbBhAO1QDb8QTtbDLlsRNNbEku/xEyokAfNwH8SklZLmhUlFa0klYvKyHWPJM0bRwJccQwVj&#10;XgxDP+PBL9klLwV6ryoyD7glluMyHPQSEejiPAAgAHIIbB8gBAAwBSeTAi5qCl8xvynAv3fwMEND&#10;EQ4AAQIwCvjkTVDEAizwBssBBIUYXPPxXntIJPPwJEaYUhiaAo9KA1HwUOhCzEQSQQvKUVdzEj9D&#10;Ep+Is53QKiXgBJPAUy/xAlhABvEwAE90AJiwYWlwB2nQCZ1QEwZHhEChEX9nVFZxBLTrRedxadgn&#10;ADkwVpJrKWARxY8KBROgAVf8tivA/7duURYo4Kkh8FVnwRd82ycpMAExZ385hwYXsAQ5Z8ZQUAFL&#10;MAI2cAyyUASyoANFvQGx4Aq7sAu3AAZgQAzEgBqu8AyxwCzFUzy6cBrrmQiu0A61YAwsyTHj10W3&#10;+wAcsByKBk7hFCTdQT3BsS4ioh5BiVIg1Evc4h24RbI1KR4lIoRCoTDwATOtBcQ7CLR+mEIGo0Dm&#10;IVHCIUCg1mjoIqLaoxEREB4rVApfAD5QQAa2OLEEwAIzam2PvSccoLApxAIV0Cr7gibdumse4QPm&#10;MyQaESAJ84NJWwEpwHMRcG4wAggkBa8asj/T0xEHcFpQMzXPEwDsAAqBEANOtDUoIP8Ad8DQWdMT&#10;cYleVpEGNSEBJTYnQVEAjAABl9aLhWCaTMECSQGGzMQBOVAHP92kbVABESDBY0UDDfApM6ACN5Bx&#10;lpIYfAECK+ACfdVWHQcCLRAAOeAJ5oMXKNAHgHMBi3IBgUQXQqCPUOACV3AMJmBn1RkLMpANNXAM&#10;CkAMMrCrxABKobTiQUAb7PlZhEys7cANeRAREuUQxjFO4HMf3WEfrSYuwkGfDlAUW8h50VQuHGAK&#10;JmQfBBMi4TR32zqWi+0fC4w/3eM2kYcdJ6mVgucRW7hO3vMu5AEf5RIkT+gfuDUQf2AJZ8AAewMF&#10;XzEK9B0BefgQIrJFXMEUKyoBixD/PRXwQBChIy9TFOuSMVNoJBAjbUuBASxgPxccIC/zdwhhXFFS&#10;QZV+bsV9NQkxAFhQAoEQCI8gby0RD1DQCQqmNSVxB/MwMRLAAYbQBikQWGbABQ8jARhwBFxA032T&#10;Am9gBn2eAimwCKe92wKQqX/UxOAIOHwkBGShAlHK01d8AmiAGK7qAogStxPgAlJQGQKAASswAicg&#10;BG9wqZPBtn/CgNjcACOwDhbJC0YgC4ScANBqAK+QCx7QCyGIdDXwCkudrAoQBLUwLG7GZ0/HChqQ&#10;jNicAtiRVOcsASwQTcc0HCmAW9AxMRBBINoRTiTFkvhbroxGLmkSzeUr2WmJ3Gz5/0ISxXk72Evu&#10;NE77sq2I6BAFh8HZURwBg4gkm1RLcgcG8KIpIAAcsAWppdttILDRhEIMMAj49BAOChEZb+vQReXX&#10;Ih8L7AOVECAc02jm1err8QCMIBRFlRFNGSEY8jQnUZSZ2JQyMxDIR14b4JgsIweaQAZHUN1ishMS&#10;EAUDsNB3wAGi8POX0OcvWwFmQN40/fDAngKbYwYVGAHRo/DsEgBSsAWXIvRgURbzuHFiMQJu22Ur&#10;MAGD8xY0gDoNINMXABZAnQPsIAQcjRj4rRZdJlZRsNuXSgLZcNSqIAu3cQu5UBsK0A1SLQPyfgvB&#10;Eiyq8e8sOHWwUQu7EATcIAK7xP8CjB8AvlwV5D0AKZDW8tJoAJACzHMeA7AzEJoBInodLFAuA5At&#10;0VSSYqiSOPnXFCIfHgIACGoeKtQkKM+FdAIdqgYQGQYAcAAAwoeCBoEAAPCg4QcIGRx8+EAwQ4YP&#10;GR5k6AShwAccxTBMkYBhgIQBKRYNGMCCIYQHH4AUMOhxIkYABQpgKCDhgYMHQT8w+KkzJgQIDp40&#10;/OnAaAYJEjIcfPJzY4YnDBBuLCDxQVYGYZ84negg7BSzDBxMCZuBAQdBICwJOjDlQ4p/U+6kuDOA&#10;QV1RFSZEuTMqBQcBojxCYNGJRUooHAaog1KhjeUtKQSYEcBiEQvQKSRAiAAlxxb/AVugBBDSoMGS&#10;JQQICJnQAMoMGgFOuG4R6cWENS1aTMghhICcGQGWCGkRAEsIAVgc5RaywnrrJRWgpAiAYtMxWbJY&#10;seqQxderX6+y7dqlAEyuXbBgDXP1ylUQD69q2QdWpEatIrQZwgUH7uhJAAEGgACADHiSooKKGsTo&#10;gwIeGGCJAUyBICqGuqIJAw5MKWAUCT6QgIM7OOiKoYxKZIgpoAB4IqOgPmJwI4Qw0oqijC56wBQJ&#10;TAFCgk6gGm3DBz7K4KMeG2LoooZKggoAioK66gMBOCiIAmUwqYQxCIDYEAKeJABAw4k8EhOloShC&#10;iUGPpELog6AyeIgiqAphUCON/xic4gk7xaTTxwJmnDEjOhHCxAFG1dJKI61Y+ICtodhaarQtNNkn&#10;hklC+eeAukY5RIJRTGErAwTTKOwOAe6A4pAIkDCjjS1U20KdKCpoAMHMUmAhhQoiyOGwFFLgog0O&#10;IEhhiwia3aKBAG4NgAYCoJhNCGpnOME4GoS4oYclaJBCNgKWw4GGFwJogFoCWiBhAhoaeGO5CWSj&#10;AbYlIngjgBmIqSE8HViRhZdXXjGgvld6gS+XW1yZzxUFXilimCKCuEWXV2KppT5t4hBhADNMeYDD&#10;KTGQQAAITMmJAwBQgglVARwyCIB5qHwAJpZEGeABUXZCsaElPdrIoY9ikqCAif/M/OkiPIeiMsYH&#10;GGFwnp4W3DmnjQagaSqjqlzSSZs3yomhJHMqSwJ1MGCAi0ZK0MoUBQFI1oeTUOrJBwfsLGDBp/V2&#10;koVBWJrIKh01GhSDQZKMSS0JfKjkATEBYODphiqBimmEGg3LFLOAeiAsADAAiq3OBeKAAzJKcEIE&#10;GdYZJVQcQBjgjk5E+QvUNKLoxDAB2jgkXhqweC2CZVcb7LI2BIDCjAgq2HcJAVJ4IwcOJGAhhxzU&#10;aaC0fKEVFwoQcrtACBxUoOECFFagYAXjCKB2CXbWJaCHOqTIAQk0GlgBjQkCeAME1hinXqbhQgQa&#10;MAISWOAYteBFLWqRBQM0LD7/vyDGKzwABjGIQQFFUMAtgvCKDyoAFkWAhQ54EY1svGIWG6iJQWqE&#10;FBaUyHoYgAmFIqKTJSXpIloTm1RGxoGpAAklJ8laV4RCp6pA5Cd7KoidJkSTB0yBaHmD0gD0hpOj&#10;RWVKKgNKhShEhcZRSGkfeZQPAOCDr1CEERw4whSsYAEWEEVEJ5IMzYImp5FlBCkqyggDKhE6BRXg&#10;JBQpFJXGMigGAeAINxLKEzaUESpRiQGAkkhGkjghtjAALRPRJAMw8YA7AGpSZplCJXwQpE5AQQCl&#10;CIQHXmcICVRAMp3oxABK8QdQ3cEeURgAB0YxChaIYgJLgFYACMCsCDzrBFto/0OxNlMBAgQACrEy&#10;QwqQUIcCcIAL1QwWrQIQgSV80zZQEEIA9mAcF9DgBATAgTFoUIFnwYsAWIANDfonhW8eEw2q9MS6&#10;TjABgNImO/oiAAoQoAwD1EIHstDBEFwxh14kzBW5eMUteiGGV4zQFcMIQg042NGNVawGEosDGDIg&#10;GQ50gm6dwEAOoIABJ3FIRCLqyRXpxJM79qkCCdoQQ4AoM8+JzXBB0eKLvuIQCFTFFGoZwE3sZqal&#10;PEknOflQIT0CNINcJAMVSMGNIoSRrWEFKGYAYhOMIQqM5M0ggfRqTJbGtJG5BSFVwQpBKsKoJyxl&#10;b5PKIRp3AgQn0skgbWEEEP/wFiGlmFEtbdKKWYbyjjlhAhOOYsufqPgjBixhDYURAC4PEJYDGIJ2&#10;AhjFFEQRhRhYgTCqKswhpBmsYDGrAgGoA1ejVywzsMAMLREABjCQAjNIQVkV4AIX3sCCaVZACkKA&#10;AhQaQABdAfQ1YVinCwShDBREAAsEWMEE0LAH4VELCnugAQ1WQIAXEBcJ3GqBEIRwAQLUYTWsIYAI&#10;TGCCB6rCALKAhQeG8Qpi3IIIsGCYCBXAi1gAo2BBoA+AdMGLIBCCCGLQxS7ipCIJpICGMdSqVEaz&#10;JJElsiJU5ZOc9sYzM0EFE9lEmk4mR6EK9akrcHUITqACyR99BSY4whpNjmb/uAzMoyRZHIDohNIV&#10;pQDhajH2QZML4IMebYQAd9iCKhBgF410RUMFMEVaFUclO0mAKEEJiw8mpJGyUIkigGJQRYj2gVMe&#10;YWt5+wDLmlSJm0DpkDEBikSmYLhSTmEKDWiB4T77JzgzqgFYIAMKNLGGUQxgCgfIgKDnsYXCTBYA&#10;h/iDKX5JuyjIwRDErYAsOVABFkAACSzgwCUOwwLfDgBBkjEJDZGQJSosrzNLaAMUpEAv9AVgWmhw&#10;7wp6kAMylGEbOHjBBSagghYQYFxCQAO72vsC816gAmZwLwFO8AIhgMC5dcjBN0FAAmiYgBUKrYEO&#10;dOGKXbiCGAogQi9uEWAZ/yhABxYLQgcBJJ8ixKIIiYgoH6AxEAVBAGU9bQgG7ESzH0VFZk4Um04c&#10;sKEl+SghGRCFQQSQYkjyaIlQyjiUHqKRkQsWITE200ta7pMga03IJ/MJgxYJ5bzpUChJqumMKvEB&#10;FpiiBKqowKMyAOW40mlpJbJTVBlF5z9loBJEcQufvoJnglBVhzi/xE/xtKCa+mAQGNhKTLLiWKsP&#10;RS14ZkAnLqACMWvSLmWptAOsUAYRbGADTkhAFD7bSVAIgR2dANUUGPMAUJSgBDEIxB8EwAUNn/ow&#10;bWABFXZ7BA5gAEG9pEKxOMBq0AzAecVNQRuEUIcl7IG8E+hDt2rTByEswf8LPZgADjihgRk4uzar&#10;qV8E4tuCHqgABO1lp7DPeQHrODcCwk6BS2mggfjUIhayqIUsnlGwWBRsFzXIhgIU4IEiFOEW9smo&#10;DhxWhIIpQBK7OAbBT4KUeQjEDJg4I4tuVn8zQo5KTHITJGlCISAZGqaAgDuQsYpAmpbJHB6BIqQy&#10;IoKwEqTZiD6jkJjQoxXxkCipmahwiicDBBzBkyXJijOjCLx5gEsQgEQABgaQmg9gBEeqGUw4pLH5&#10;CZ/wIq/ACMNpC674nAVECqlYEsAKCsaIsTkxCBtZCqzAOSiaCLZoCoTwo4vTDCyotEpgi0qoQgbQ&#10;iSkwBHbIBCd4hE8Qgxj/AJW/MAQUKIE88LvCOwBRiAHFW7x/6IzR0IzMW4TeKjIMgDXfyjxYgwDE&#10;+K03gIzlwwJ7KidsQYE6QIMVgK8IuIB9ggIcEAMTIIEZ+A0CeA1MpIE2WIItIABraDb4EoLkiAAa&#10;qDbYgBbYqAwuWAIQeAFlOIbs04WFegbvM4FYUIAKoqhdIIZdGIZbQD9gtI8i4IWKKZhXUIBfOAxe&#10;KwkBMCIg0QjJGA0HwASHo5AlgaIlSYgNwUYJKAVTSAOW6KUFuQgHWAizYBCgQAgSu7GW+Qo5eQiH&#10;YAA7OSqeSxKf+AqHy7i9QSNAOSUHSDEn4UeMECU4S5LzoQEUmKSMu4od/0OqDblHH+gKwXKKpUgS&#10;tRicA3yUF3mRG4OIMEEKpGOzo/KjGvscHUELopAAQcscpoICYpqHA/iAGak0tuiKFSPEGBCBTLCD&#10;MWQLUGEHxZsEXJq0A4iCEoiHeNiHQEgD0Mi8zugMxPg4IDAJyVAWVgMRxBgEysum1GguKXiNblmX&#10;cNmDcDKgESjFFZgDaFgnNGivBpiAbuuW5gmAG3gBR3AvKDgBGrCW2gCBCDAOIUgm4imOF6AAeIsF&#10;I9AB/8gP7wMwX4C3/sqFWDgPXnAYYdQFVqiYWHAFBbuCUcAAIRAAAOgluDETmHs/n9CQU1KRDqEI&#10;I2yRgfCBIdkCDoiCJf+4A4WDgIHgMjMBnRthij5pM5qpiKUKi0TxCqF4kcHRCTo5JXyUkjMCEp2I&#10;v6ySCEo6OomMyFOjzaH4iot4E5SbCaJpnF4aACj7s8/JwiSZiK2wk6HQKpzQCZMBwanYGaXAwYgY&#10;ihlTuqFxiKr4nKfLCFa7tQIgA5X8ubzyI0CgsyiolRiQATDQBENAi0krBReYhEBYAkHTpDSwAnYA&#10;gcT7g2aKoZb4PA44DKjEQxBhgSwhK8RIFt0UAMtQF2p7AWLjlgkAgfc6gRtYAUdogQbABkuIl3Wp&#10;l/eKtthrgD2AgRVwyQC4AyBtLhzYHmPCFy8wDWgaATA4BlfYLwBxhRr/6C9Y2IVbyAUCIwIFANNd&#10;MAAQihiJAaEgkL4iAAYFaII7yDCWAU+eyzKGUE2RqU+JWBI64ZAKKQAqQAy5EQQB4ETdtBCWIZt0&#10;dIiKwwjFsRJJ7RygmAgHBJId85sooQKaoAKkWJJB2sg9yYmKMLMHaDK/koA76IMGuAMHaLIzChql&#10;Qzm7cgoFwU4PcQilG5w6uQmx4bkRQ6OL+Aij+DlV7YrJsRKoYZBO2qTFegIf0BBWIYA3cJSsYIuU&#10;kYDc2QIGEAQEiIELAIDKOoA7WAJBGIUC+Iu/wIQ3TMo/gAIukIwB+AwWTQHdZNFU64wU4C0a+q2r&#10;ZDUuiJ5YwYEW6JbY/1uCC3C2C+DR4agXEgADdogvcgkXexI25rAGlySvFHABKeAA5soXLGiWaGmu&#10;HDCDCYABCrABVzCBgCmCIfAFMPC+XhjT75OBBNi+WJiFEAIGYpSYItiPWgiCWCCBxziJnuAAGiQb&#10;fQSxDmkInRAagfjBqcCAI9gQDtgCHCCDnVmSqDgaU6gIpaMQBrEis8CRgkCILosJO/EcQmqZTkix&#10;m7AIntDNQgCCBziCxnnbhjTWDCiEQpHJjXgCEMEAc9qCvPGriDCS0WwIougKMxoSsLK4QUmrPqvb&#10;LiKIiVAkCaDWJ8NBLsAKJlkQquOzYC0LOsHUKXgHo0kDSTqLjAhCZv9qA0JjiVIYBQHYUEHDBKIU&#10;tElDi0nYB8VDgDSIHlTTrSzJkuopshPhAllDCt8ahBNlAYFAgjzkAhaQFefKp/QZgRBIpwaYAQJA&#10;gwvYg0CABHdwL2JaDtuQJuUYX2nbn9V4Ae1ZAnLygr8UAuGpACR4yxAgBhvIGB1YhfAQge/zAGIg&#10;sO8jBhnwAF+AhTQFkHYDkPDTgewLAlfIg5bRV6MQmXkgk6vSkLMNE6VRkI3QIq44Gt8ymU64A3UY&#10;hZH5uGrdwB4hOaaoEUZ5wLDQip94lIToCSY5E4kgExyiCQg41IsIEweAG9+qpKT4mr3JgIXwAUDh&#10;kArAgJiQETOikAj/SSR5lDEg+M8JVEeyoZN2LQsdOtaNGFU4mwk6AcmjO5rBUbMkoQiqe8J30AqC&#10;ME7OqckxWd40mAKWMJE0OAsylLsMmARBiIJ4KAFMABUHOABQCIQY2AcRSAM6xIA60NfTAZGEU5Dq&#10;AY2mrMpLiAog6AwMKFgMCBZqQQMXEI4W6K4KUAEXOAEcGJ9AsADmIifloIFye98ZGIEXsIILIAHa&#10;m4AUGIU3MI63fF8o2IJFgAIagAFjsA+PYgXzQwAFsANfyAWGIdNckIGCMVPqiwVYkJhaUIAgMD87&#10;EINhcAEoEIQLwJA0yAghFqQowcHRkIrRjMiWcaJj3ZAEYQkM0F3f/42CBkiBgqgQNcsJMQMKH7Kk&#10;jVALAIhBOrHolzEKKMKTkdnGQhkZvm1eiSAKmEK5pNgaH7ihjzCjndgbAegyr7nP1V1VJGqZvbGZ&#10;RDEzHgmqCSGkPmmSnuCJREGU0RTiq/LoJ6gQt0rPJiaKjF6sM4Ebunlbyaks4K0sBriDtiCnUiiF&#10;EngEJyC8wkNDBNiHPPgDY2EByKPegs48GiITe63ezMvazNOaI+gdMzhBdblEbLEncQHmPViBFtDR&#10;BhCCBHAB6WmAOmBsfpA2YyLfGCCBXCABElgB8qUCdVAX11iN7RAAYXuOTdCPKkiohnIHX7ABi8JF&#10;C5q37bOPg7HMj/8qAocZhllwBXa4AzIgREFggY+goRuxIklVx4EI2xTLAJU5kx8RYusp6D/ohApY&#10;A0mRqoezY7mJpLH9CYTQW4vAqxvps5zIuD15irPtClYTgCPYYol8kZ7IK4AmI0UqgCOYjAAoCEah&#10;CKVYVUYJ3aW+RwAAAhPZGkPKoTbxERrBwRW5GTzEbwB1gCIT8CAkxyppiCZs18JNi6n4EkaYxqzG&#10;Y7mDsrowhUbLiymYLEOYhHFFgDuYguOVAxB45H14hDSoACpwNVBm0UsAkRPJQz/kgLGjytDzLY8A&#10;7RwgntnqteJogWrDFmo7AXl2LyGIAQqoAyQIADMIAFlhXxWASxf/sIYEaIEXmOW9BFL4bS91WZZ1&#10;GYEEOAZZZAUD4IVZiJhfUIaIiQ8PiI94e4U83yj6MEZXcAVW0AUFQIEmxoSOsF6U8GePjqv7i4ki&#10;OxObORq9jZHRqKUhSoMCSAOMO4iZqUArcWmGMDORAYpqjUhTEJkvlqI5kQBAaLNjjUhHCgqDCD1L&#10;jYmpkhGZDFRkFZ1VroAlyG6Inggg2ROlQ4odzKtZbRw1G6ofjpADx6FIMpJBOSKuaZFAlQg2SQu1&#10;0OJRlyJqbaMmHIiLi4CwSIubYJQ08ILFWwNQQdc52IdMiIEtxAQBGGRBeIRAmIM/+Lx6rd5F6HF7&#10;LTJa+5Vtg6c3/yiEo4nI2fJfroKCNvgmaGqN1ngu5igBEEADL0ABa/Afl/K9X8MWjgWBGaBEF1CB&#10;+r3y51oOEHgNL9AOGmgBSyCB+nCFWjAAXbj5GtgFIriFXbCgMsgFBdgFD6iPYYAFdH4GDYYFjCoC&#10;jIEFEUgBVWI6CennJLEiTLiIgv4Rk0HuIuSQRYHoAnCMk4BdfVaZDEE5oRD2aj0TTfWygthGHMyJ&#10;GZFUmIPHh5BvM5Ji37o/KmIUjDilqmuyk3mCQ9Ue62GBCBgXMmCBCtDf0oOWwFyZHSuUgmicSghd&#10;hujcrzKc8JZ1iPaRoLjvXRWly5LUi2gsMivOtPCBQphkrUALZf8horwRtLCPgLgIhAwNLQ4oARFA&#10;ABHIA0No9wM4BE34hHxnFSo4VFnTw9463DExmWDJLcQwg//+wen3ldIrtRSIArwsF3UBqDCXAkEg&#10;AiHYgiVAghx4g9kiJiwgAXtSAfRpgRHohyXoAzOAPHtyDeaKFikACDQ0YvDIpotXkVi1ahmoQQxM&#10;AjsyiHlQoMBVr1w1XA3jWOOVDl2vhhUZBkxHDEwpzKS45AMChAcSAABwwKGAgw8fAFTgwGEAAAgS&#10;Cph68OADhAIPBkjIACANzQFSlToowGGoUgAFdgLw8QCAqQxfle784ACA0QdhxTL4cDRDgQJNHzyJ&#10;CwCDhAcZGGT/ODKgLoAMGfBCwIDhQ1O3cAcIVprhyRMJKXxcEvBGSAEWHAQEiNAgChkoAQL0oyFE&#10;yJ4KhfQWEPyk0lHYH7z6qCkh7wMGb406Fou2QFLdZh0YBZD4A9wMOgMzQNu27QPiDhhMeeLgSSc5&#10;ZKYc8OFgCoMCA+4sGXBWTgtNCDJNmmIqR79Qo9g9mvPnAANTnUTFE4EAQRpIYMABFwOwMAAGKbAg&#10;QIKX/ATBIgRWEAGBAqxmWGsscFEBS1s0AEUFASwRgBA0EBABAScQQMMMQkSwRTAgILFFCqIF4EUD&#10;E6gwghATtDDBCii88EIFaEywxBJonGBaAwFAkcIbBBCAQh67/xShgwk66FDLRsHskstEX75CxC1g&#10;uHKmK7CcWYQsrswCjCt2KJBKDGcBJ1dQWsFVAE04MSBBBCwMNY9xEnzA5zwYIOgDJkNBgFZ0ErDg&#10;A1wQzIPYVm2J5UByfEKQk3NGYZKVKVwJVpOpj96WwVBG+YDBA0DAtFWhhRiI1nIQ6ARETVTVtsgR&#10;BKJYVAamgKqfKQD8NEABnQBV6FYfPPGAD17xBUQGEGTgAG4f8LXpcowMoBdcEgj1qFMMtIVgYDqJ&#10;pZhTj9XkAHHUAgBEXgCAgMISD1SSwRQBB+xAsluMcgcoUbAjAwj4MXDIIVtMgsAnJXRyAMZbzLHP&#10;PgBCQYWGVP9wQAUGR2DAwskQcDBIsCksIkAFmg3ABRWz+sBFCki8yEIDDWwhhJSnLdHAEgT0PAIL&#10;AaTAgzsskBJKAGa8cRkBLqhwwQUrzACDCzjQkMIFeyzRAghZC1F0BGYEQMAKGmjwiys1zFKLLM8Y&#10;8AosHlAAhjKvQHNmLmBspAAswyhQQw1FwGKALr/kEgQrKMwzAAR3zEU5AJgMUMG4cIkigRA3GSdX&#10;XnJdZRxNGcxjSltDZTDAPDJ5F+s8OcHFmmCC3QbAoTLl5JahpkhQql6iVBUYoYEFJRefGMxzrlal&#10;35YCB9E5xfuhNWl1FwQCqLyFOkJg8vumak1nrFtufYVXa4//8bknYujyni0AkAmWvlM/ScBBJ8la&#10;DpRR3AIcpNALLrx7AMqKxTtTAME70zpK74wyBXqBhwEHCBjGpiAKTNBAEPPoBA6oc4A7jOIPhtiH&#10;CGQgA4wdIB5OCMQ+PPAHKFRmESw4ECCOcCAIIIgFOmTBJViwkhtioEAFAILphAgFISBhbQQQQgtM&#10;5COgSakBNGhADoSwhRq4oA1tgMIbzBABKC6hRCsYwQheAIIn0ogGSzjBCibwRAIs4Q06Q8MIepCA&#10;XXxEF7pghStioYCR7MIXuSBGLnrxikXWIBZpGoaaXLFIHbyCAsPQgSuEMADquS5681CKVADQiaFI&#10;oA4CONAn/wVFKMPIBC2o+8DndqeWneTFB1tpX1x0J72iEKx391MLb5ajkwfEjis0SV5xCoABbAXw&#10;Lrf5CRBEUQBRkAt7zbqNynxgGQEQIA1fAUDr0JKsB7SmObsjDk0GAYQBIJEKR3CALd2iPEZU6wO8&#10;+oq7CqCgGd3GFALoBJ+2QsyhdCJSdmGVUHQyHQAcoSje0k1ghKKuiVYQPxmcYAHuEIA1OMAQGDzA&#10;KDgWiDYY4g5WCEQ8EDAJQciBQVy4hBkwwEOZSoApttIQhyqABOotSFtAwMsRIHAEtYmGHyVyIh0n&#10;MIErjqYBXggRCwIRDChEYDRLoMEKVLSiCbwgijSgwQSwkP8Cc1yABi1YwR5MozSWEAAEK0gAMWLx&#10;DFb80QhnKoYrdoHIBIAhF458RTduYRE1PSMWeHuFAvi4SCwMgAOPKkAa4mIK8XCKgRAoFQC2EAED&#10;MaWxCKpeUYTXlZo6BbJ4Es9ViPkEUzxBLDMRD6Ro8oSdPEE3rJInA5hCHOTY9iyPIo5c7jAugjFL&#10;LuUSD3DwcpTlcqoxm2RBJzjwBA6koAIt+IuenCITpRilKjwUwCDIma3XYsCWDcwJcF21F+QAr7Xb&#10;KpYPIgAFAYznDjIVj27uxLrmDEAAhkqUYS4FABY44B3fKeD2ADawCQKMAd+ZIAt1wx2BHQAUInhE&#10;CQ7wB0H/yIcM+RBECwVgBi5wAQI39MtMJCAAByXIDEK0oQQUJVRZmVhWKYhABd4ARihAYQkXaIGR&#10;WvDEK24BC21IQRsm8IooRIAUS8BCWVuANRh4QQhBWoGVe9AGKw6NABcAwRLVsYiqVm0DGnEFK7bU&#10;JsTdghjE+AUxEiCDXWRDAb44RiNr0BFY8PkVZzJsLKywP6agjjGxMs5XJNAJ3tVUKhi4g3h4SE4g&#10;mKIweWGVKJnHApjgZR6qU448S6stBzCFKKgSaO6k5ZxS0csBlzJXYCpdqJq0kiaFAUtQqMunnYCa&#10;nF8xEF44MBgBRIEAgakNTdxCPN4BoLNJGYxcfPAEHwwC/1eUUg64CuCVaZMrN2Chi3swIAAv0JcD&#10;l6CJBM5yl5o4+ANSee0dBOWp63hLOumj6EQp+IF3BEwmh+DOBSm8hltkYg6TYGELH3GHA7BDAObm&#10;whtOSTLKFaACDLqEgriAssYqSAKDGMAlBkAFc5lBAOqoQwWWgGMosA2OQgjAFpZAVTJMKESJsMIi&#10;SBEBEEjBigS4Bwpa0ICsteAFJ7gAC4RwggA0oEQToHkFuOAZF4SgCX5ViA5m8YpG+vkXNugFGMpg&#10;JmLcYiO+eEXZYyEGBdxicXhmEw6arartYaJUnzwLAzMgCrDcZkBXuWFNY1Kq23yAeHp3pvwkgInA&#10;5OQtg/8JzFAwkKzZ4mpbRpm8bUXBl4IWi5yY08lQJisU48TreRnoxGXlKYq6xIRT6BbAEyztBccg&#10;hzjb8opTuoeBbAEFudnD/byRs9xpS8CWgXGKtJA/PKkANA0urh4AJ2cWdU3hVYF38BSio5eYMLim&#10;vKMOdcDDnfCD5w+hEEEecMA5AODnAyD9RCBEIImF4wcBOxhFC1OgIJaczO8o0wwVCMBKVMAg+JBf&#10;+IVMpQDLzAQH5ADMVMATlZGQvACWuYgXaNYSQUEbRIEc9AIW5MCIeAHPrZEKoICP0AAKhIALYAEO&#10;LIEKCIIQoAAItADM2VEZtYALkIANuIIB2I0O1AAvxEL/mtVALySABoyAE3zJLmQE3oiAL5wJLLxC&#10;EYgEEQRBMdAAsyTGYuCGnpgFNtmFANAIGdRUBRiGuYiFWjTFqczEWFgOAMDe+KjPTjCLWTRbUeAE&#10;WtjOWWCLUmwFp+xEcRRFrI0FJmDaA6SBBKQBqzgLQCUUJnzFuwwFp+iFBJRHJyyaFwiCiimPXECQ&#10;b2hLa+hEXOhKa2xPLblKAK1TTfnFX0QHcTQFcNhXs60TD82FHOqEWbCXc0wQvfgA+H0AeNhEpoSf&#10;A1zQdPSbXtxBDCCACHyCE4RCwE3BHZSBEzjBDkCjg9nfPxxADFQA9ayEuHGAi2mGGWwGS1icBBwB&#10;tU1F/8lsWlAVRg4sQgp4AZIAjQusAAFgAT1CAfg4SQBUAIisgQmwAxgNzQUIwQVczQm2QAugwBG+&#10;gAsSABngAAp4jRCEUQMQgArkoAUcQyzIggGYQJppySuAwS3kAgXszdf9wi4cAyzsAiwQwTAMwy24&#10;gi64QjJ4ACzIAgFwAIZASgakgFE0RVj0EwQAlChVwBZEAekMReqMD1D00ue4xeTcQQXU1BaoS1U8&#10;4gNUwLeNC+qcCq0dRVyURbJkjm4cpVJUmlgkRSKKx6CNUhociFaU2nUoR1IY11cQjKI0wAmAwgvI&#10;QbMxhcMxxaE0RV4AYnRYylFIx229BaQQx3jEGAbwSf9a+AZixpjlpJikpJveKQd62d5u6QVkqEsl&#10;PMEU6IS67Jf4PUcFpSYEYAImNIAVIMAjfIIHOIHATMEoeIAdZIIHBMIFHYAc4ME2PsKEaIbFnYyC&#10;ONzIVAB0Uo9PzgwQ2JhQSAUEXAIG5EBVlREN1AEITMDZZCQ/boGIpEAUFI0QrEETWAEZ+BwWFN0L&#10;lKCPzCcKlEBbkUGP4MANaMBGjoYZSEELnMAI8EAuSNJHmkARFIER6EAQwEIN/IIvqAExUEAelAEi&#10;ecAclEE3uEIuXIQCDEMv1EAQHIMXzIpxweJ70cRkMQ9NGMcWONwoeE+5YOZkFYtj8Imy+IRSTEAU&#10;TEH/YDyAKHBABAyGndzGWGQFaeLKE9QPL50FO+1EJ2BAYDALTSTIeAxAGnSCZvwaKV3eXvqGthVe&#10;XDxACsAADghAEinPTBiQocCFqq1K44FLWnzTTljOPIyM4OETa3CAgFEOgigFocTYKAlAvakLcuQe&#10;TtTWtqAXdRjKFDyi+C1YNH6AADQACMSACGTCJ9RCGgRcKPjmI9iBbgbMGrjBARgCCUBnDqxEChgI&#10;F4iYguRMdUVADkgAFQBHYdRMBviAydxXCjhJjWBBRiLJE/kjFDTAi6BBeW4BAZRBevaDlZWVy63A&#10;BSiVEGAB53RCFJwADGhAGXDViORAz+GAC2jA33gk/+PoggGwggHUgisUQRC8wi/UADSAXS4YAxio&#10;kCscgwLYACxQAOLIQhHkwhY0llCYy62Ix33NRKPghChUzh30mP4xC0AFFFE8wFEaz+uozCgw2d6l&#10;wQpwAOtcBV6kWECxzmQhpkABwXJYXlUMz7YQRcKaz2BwwBZUprNYpX9pxu54mnblTlt4ywd0QgQo&#10;mgCMwhagBV6s3m2kWLsIhvkAgKeJl/AJRr0cStFCwR3AzIFQKV1cT1A8SrPhRd0pBupAwQ3kBi+2&#10;xb0Yh1tAxvQB459Mx4Pt5oNNlCn4hNLigAh0wwZsKQGkkAasRyY4gSHghxyIgIbZQRv4VwoIoE+M&#10;4/9mhAgSIAHnMMsRKMgR1ExE1QwEFEKwigYUYEEEtIEUyBGIIIl8bcHPzFcA1MEW+IIkRMDYlNUJ&#10;PpHXNEALCEEKjMIoRMAJsANFXhUNmMEiZOQEjIAGKEMgmcCa1EIVECybFEENNIQaUOMubAAYkJ2/&#10;9oIFwFkyJIACAEMsEICgaCzlBJ5cWKnc8YkoDEADaAbN1UgK3AEEpEHvPe1OvE9QjAtabcEdOAA7&#10;NAEPcQBaLJ4B7YQoeGFMWGaz4cTwFB66KVCiJYuqZUBkZdRSGkjX+oSwDc9M6Mkt0YWyoYykgOdM&#10;SNPxmEpx3M+L+h3vxMSqzI/KMgAHtEBVvYhP5qH/uQCHcTCLUOyGpFxFTQ2Ia2qKUViHuhQAajKA&#10;dfyFagoM+E1QJxyYgy2a0bKDCETBAXSlIGhFBeyDEySAKByAA8hBPBwAGTRBBNRBTCUIjj0fBphB&#10;HdQBFAiIogABC5RjUqgMyGDAIkBICoBgz3iBaCxBDogIkkABCEJnBZzNEkgBAcSAL1wBDRJAHxBA&#10;PyyBeEKBj3QGk4nGC0CBfvJYAKhDCuwB0ISABhABmuyCTdaAKsyCAcgyLICBE3RvGWgAGGyAO4gB&#10;icYN4cCCAhCDHcCCDrxAAFQmA6oKXLZpnuzFyzmAAODAHUxszDBa8MQFt2CTa3GTJWxABYxCBZBA&#10;/wNcpXKIV6P4hlEQmli0huttD7Ph5VlODjGVbfuyQClAgYHc0Cmpw2uxCp+ooWBUy0ywwBKI24SM&#10;gtQiz0xQirsoVDyLBwssRm60Dy4ShzQmQCAgAArQFxTkiw/A4vY8SnM8kHHc7yDIhSPcQcA4mG25&#10;SwC1BShxgExTHwNgQkxzykTlV6axwCkMAIVpWBRIAChowH18ABmAWDxswBUhwZGdbgQoCBVIjTr8&#10;o/5Frk8eQQEEVbPt1Mlg3CC8AZIgyWjYSLKergBEgABwBgGICBZIwQvQQA+glSNcQB20gI9dwBOZ&#10;rmZhAQ3kgNB5BhaMCIisiJVpgF+lyS+8gi6IpP9NWsAuBIMxOEFcgQECgEEVkoQr1MKWCCElDUMt&#10;xAINYEBPNMWsRfBTdGJN3MEIXIUAkIAVmEIU5IA6yFu6OUD8/gQA7J1Y7CwMyIAIkEEnLAEPpEH6&#10;gEWZfg7r6IkExM5ttM6p6Gh0gIVX3GiTcsZyAsAd3NhKeE+C5GVOtEZtAAG12NKj9Fe8Ke1Fx8Tl&#10;7QQGy1OfKM+zhWL/vk/jSWMNfIIYHAMI7G0KbEVkLFDGulZSCEAbRFYGMEIlYEEeWIKxQAa9sFdj&#10;tFbh/eFssZZMV8eDHcD0FUUhbssHvMh3fAAHTCQUBEwn3MFO/0Pi8gA9TEAZCiCHtMEb9MQbEUD/&#10;DriYOkQAEpgBFHBBARTCd/nEgVxCiXFBsnZGBlJVzDEddG5BG8hczDWdWQUCBeyBFaTVE6HB2XSn&#10;yomGhwgZHUUAFkBBVq+IJoyABfTrRwySLGCSCeTCnRGBDcANEYDBLkC2KwQhJUkhaafJKxjAKLib&#10;XEhT/8EvUiTLrqnACzBlJ2ABNqyABEQBDQTAomkfq3SzPPGJKYyCHIxCHoBAFDSBF4fHV3zOUBbe&#10;bRTAPGyaXhyQccVE0EoPWNTFFmhgsG5BOVfAouXL/HzAHWRA3TlFTsBisgTAHXSCi4DIeEX0Ujhl&#10;jI3Ldl0pJTYGTbBGu1Van+vALZzBCIDCKPzF/x+CBS4y5kx4iyHUxgMIQhB4AM2FB+9Mh6nFi0B1&#10;V7vldNtO0FFoJXTQS7oB46GYwgXtNBtjQRoY/B3YQQ/IVydUhtc21igIgSMswRZcLg1IwRsschAJ&#10;SiEkyCkdCBUgSI3QgDoUDdPBHFWPyOlCAQ2AgHfKwQqAgAZI0VdNAAoQjV8jCdEsgVKqwHzFHD+q&#10;Q49hAQrMQC4Mwy4U0oHyYEvCQi8QwdTnggEYQNzE6yCRxLwCgxT6ggcAgyyMQlzsjhD7F+poC3M4&#10;QAjAQBgLtgvQgMEsQT9wAG/3ibfwHb3sdBpMwhoMgBMogAWoAQiowQm0RSFWeCQOhVQ4FrORU/9Q&#10;YNuvOVSyMItMCAoGaKAAAMEhqAsIlMI9dJUAkBAOYHLnl9ZsUEWTpIGyPhViGIUCsSjp6UnqDMZA&#10;z7on0oVaMAAKmEAQKMAGXEET4EAnSJtZOJSDwUVO8JBSSgAQBMAr2EIgYAEIOFh32Y62sEZtuIVX&#10;ZPh3UF8w5kSp5Bsm6EYcsu0BCFt1WNAoyMA2WgEPjABA4gwLLEIOVMDLFM0nB/lFAkQKM1wKDMIA&#10;YRCHNoswUDGIQUCFCALIBGgAZUmEClEqCNjSIEKbJQQmEADRgAYIENBWgKDRAgfJCwSWLGlQAUsO&#10;L0ugrPAohACNLSyENCBDgwSRV69yuXJl4NX/sV27XhHZVSOZgho6nLoC5kGBGFewdA175aGbglmu&#10;RhWQkEZCgQFpMnAA8CBuhgduTZm64EKOgABeBAXAQePOnRQcJGQAYErChwwfTDlw0EmTDTsSoBRR&#10;0mFElDWaWogC4MCUKAYAAGQo0AkAhwEQ5klg7fbBgw93CxTI7cO2gwKQT0tggeGDZAcM9jXagCLE&#10;hl4a8qywAA1GBQaVMfnw8VgAFBY4JEYAEFkvhNO58WbIICH35AIYBrD2IXmyA9enMX1gMKqRIoq4&#10;pYwQCBDAlA8eyKA/AL574jz3HthihQsCMMYGIQSggYbIfHiAtQcwAeIBCA5yzJQHErRsteQY/2DA&#10;gSkYeMeBB5aLUcYpnqhxihhNGWWODViYoscpcDDkgHx66AGCoTrCgD4JBBCihQka4MmMmt6IgAso&#10;jygAggo44ECAgy4ZAAMWtlCngTYrqGAUMlOIgIUlpLDopAlWmCAAEFxIoAQacECBShoICAAjKLaw&#10;CQsLCVjhBRVoECKANq6EYo0RiIFlFwVgeUWWY2IJYherLMiFCFiKiMWpIGp5ZSxXghhGDAVu+cUV&#10;XXa5YwAWBnBMggFkkwCCO4bjAIIH4CJDECG2iGInHEIRYtIotqjgA1GSE4VBvVgjwApDRPkxCism&#10;2SCBFmi4B4A0CvigRskgELYCYgfwwVsACv/w4d3ddlsiB18lQM8UE7V1LLc1oCkjBkG8KOMVF6zw&#10;AoFcetlmlO3cI1FKFuZpAQqgCrHLMR9MeZc1DBYEUbkMkGDhrkIAgKA3BwA46IMnbHQAga9eAWMD&#10;UGZbrcYUMEC0AQFY0Ai+cecZwFhSSmmABQXh043EDOYdAAgFH/iuR9Qsc+CDeWCMkQEie1SQyAx6&#10;hECAGDbYYA4s/Ev7gAPIOEOFEUwxI4UGUuDC6E6WoKGBOvjBYssItgggBw7SZMG4Jd5kgQsOjO41&#10;hSUC2DKFNrZYJIXHpcAiIy/QaEGIJbygoZ8JEpiEBjSoXIGGJdSxSNElVnBhBS+8CGEFFAj/cDYC&#10;i7CIQBNjXKmhllqK2KUWHWLJBqwyKDBmF1eOySUb8MX4JRtXFLAVlk/LGD+FgZGVfIABUqhA2N7u&#10;4DbBTkAQYgIrUEDACSEAARm2MIBRjEIUC3qPvhI4HLINQAgVSEMUVFCGYeQiBnQSAgcwQTYFcYBX&#10;AiCTrwaAHtQUIAPLYQAHcHCCCUxgMRwowG2WI6IBzKcFPIgBCORQMVgkgB3sQIAHerGJV4SCAYx4&#10;gs4cwIFRZIAAWCDDEqignnkAQQKdqM9BMIBFeDHiAU9wGeX41RvH9AYACvIB2RjBAl+UwAW3EMME&#10;9lUJDjxgAjNYwwu2MAoBSEAQOJhAC1aw/4cDwa10bWDBDH0DgCnw6zFpygBsBjYA1ZANEwpM4R8q&#10;8QEZVcIBB5iCJ8PmngKMggyH+AMoYLajvCEABiMYgQMgAAV+5OANStvCBSYAFCFIMQJQqEBGIGAb&#10;CJhofhxgQQpYMCYWmCEHNsmB47YggBQgoZrHE4IQMBIAGgzyBQ24QCMasAc0rAAHSxBCCmjSuQaA&#10;4AUzuNISUOCR+UkkB4iDgguI8YxYGKF6wsiVDnKhgF24IwEbIIYrdgEGMBBDDNnIRjeC4Ith3OIV&#10;ZnFVEKLgFru8RS69goAoOgEB90AgRQ/AAghO8AIXiIAICUiABgIxigFEYQAJOg0D0nOXB/94gZsB&#10;6EMILiCEEpBAAyUQhDoikIZRfkACpngPsTDQmL30RzmF2E4LEkACFBBSChKMCwD6k8APQGAU6oxC&#10;CyiALmJ4gAga0MQGZKCAbvACEuw4gAN2xAAMbMEUbaBBFIRgBgz44AkS4IBrMCBDNM1rYJEBQK/i&#10;MsPWfMg1WgMAIDKgVVBsIAqcCgEEHJCCWoLAGL0oQx7WEAooOPUOWjwmBJ4pABEK4C6zAU4mT/Ya&#10;mLnFMZPRDU/HRjYGDHc5RMIRA5SDowOYIrcCOMQBRnGGGfQABhJggEQG0sxHxeSbF3BcRpZg2GMe&#10;hAUiJBMHBjGw42SJH3VQVBvq4LkKpAD/Ci1oAU1sQqW/9CMAG2iAFEoihAhgwZsX2eZLcgcFAVjO&#10;CxO4QAPaAAVHhEAIF6AAq2qhC1boQAd+0EU3YCEGGcgUDEQoaFN44ZRXFAFWr1CAO7IRhHLoIBSj&#10;OA98BrZj+VSyAGTqBAZaoAkSjIAC2RiGB5xAjDyQ4Q6P+UC/TJOigUVgDYJp3RI4QAZ2BMIdvhjB&#10;8DrBgHm4x6cgKm5jRDHDKaRgE2JIRi7AEALhFXA3KFuQtgawBhbcQQgwSMAtYCEDGRCDGHaYgxiC&#10;cI0qLIAdDDDZExQDAHWUQgBeMEMEinmXggmkMedxS4jcQywJFOIDjDCpY+ZV1dbs6BDy/xwFCu7x&#10;gCjAAAY2IEYTNuUKYuTCGdvQUGaD1cx5zAsKnUhOBsrE3MZIZjEA+ONq7uJJ4qImA8wVLtscKSOy&#10;2cg/U9Bu2v7wSg3M4Lo0mAIEkAA4AeRgBRVqAaFytwVqHodMEgDCfaEkm/RKDgP4vW9HErkFe2+B&#10;AA3YJhQmMBI57PcCJSiHC5ZQX5sQAAoZDwC1UIC4AgagBT14ARoI8CYVzIAGKCCBU1hRC1YIoxYi&#10;7sYrguABYvSCAq+owTFcUQtXFCF6rDBAEZ7himE8QxY6GEIACiAKuFU2LrItoSjQBAR9OaABebBE&#10;IMoAYzG4wwkeCIEEyXbGFOrHXQCAQv8DoqD2O4yiH5ZAABiKkAAX5AEM0G2zVDnwBHjphQFmlIAh&#10;ttCIV4nBDnZ4BQnY8aYSDoC5mHBPiiJgrRckwAO3CEJFe3E+WHjAAnaQRiqGsRsgOIAFNGABFLyA&#10;uqwNYB4fCHj84rKX+8WvExm4AwuKOcOvFYBEYDrOMecxwwEQYB4PYIAAKJCJMoDhFmAIRCBCUAYr&#10;COK6UKBCmeIirGMK6y76EoDyh3MylSlNMDViTYokA93ttEtBmJCAAySPNxlJhrkAuMM8UPOPA0TB&#10;Gq7rusagABxAAJCAmUhi3nAAB7bJ4BYlANarmDggAlLgDZ5pTMokTZIHCQLgTToiIvD/CyUu4ASK&#10;ylC+aQVaoAHwoAu+QRBy4B6OR+HaJAKAAnWSRwCkgAAeRQhyoAIaoA9wBwdE4BUMAMRkoQNYYQhS&#10;QQdYARm4onuMQBZUYRbiIOlqARieASw8oAxEYB9AYAvIYADAiAMqIAfaoEQqgPfuAFksCzhYAwBC&#10;IAHmYCl0QQHKoRaGYQO84C7mT0HuwluiigYu4A5KIQqw4AUoAAE2gO6uYATm4AtiQDi2hnJ6LEH6&#10;AgAY4BCGARiEQaBk7BZ6AQwuYJFEwWYy0QESCBAGYAkEoQyIoQzkSAxeoXzAYg6sIexWwQUcwAdo&#10;5g7EawlwAAtoAIRMKo0koA4YoxNe/6MBJ2CwUoBa/khYCuH7BoEK4gIDtIYDiq8ADoFmxA0bDAAW&#10;gkEpgiABZsAKWkIA7kBroCQDTAFfesMUsIhroMtGoCtB6uM2JCACdWM3iMTZpM2S0iANMAFGQIQB&#10;OqHMFLIAiMQUyGAUOuEO8uYTYqkHZmAEOMERpuAICMAMCEBdTqAFpAAH2oSAKgDjqOANDuII5ERM&#10;LoEDqAADjoAFCCAHKuUNBmdwzCAAPrKXUEJPDGWbrKQNPqELRqAOAgAL6iAo1CkmJgAEKiUHpGAL&#10;oAALUgBxIiACSEEIQoAdhGADimAWdEAbGuEZDKAamOAH8iAGcGAFQgAF9oAGrAAEsP+A4ASghGRj&#10;ODIgfmaINqYovdIoDZhJmSBAhmzD1PSFAnbhFtwA6GpBCYRhF9ZgCvYiqlyjP94jA0YhBKIgFEoA&#10;AXohFxJABuwAFrIhDxBABDyALaBKaTBgyGaoEPSiACEAD35AATavHDwxGxwqD0AhChJkMngqhc4D&#10;GjlkBShAATzgNHWB5uwgD1BgBlrANxhhHpwIZEYABqCAHXrFFDphC/xtEN4ACrRyCTAgtiRgC3Cg&#10;AAQABVAAB7zgDpAJIlIAMuYljTIANregYn6BGLIhD4tAVc4BFkKjDQhgAMKINWymE3JjADohWKQK&#10;i3TjCYAAHvdCADDBMOvjAaYgAy7/QQLm4c8AYBQg4GxWgwyiIADAE9MIwxSm4B0wAQfIoBOQJB7O&#10;YAQi4SJHAA44QQCmgAqWAA1mAiT1pEq4aQlgCAO4gAqAgLYkZ0zOZEm5oALCKicrwAwG7g3U4SN2&#10;ECT3gHhW4CuFgB+gAA/coCL4JAcaYDAaYN6wwAvawFIkjFCWAAYiQQraQAAigHgIwBLEQCxfTBdm&#10;YQi6YB/kDxAgQCHdRS5MxDBJaGtmQ4SKRbGcqADSoLHKEFma6R6EYJHWrzc6YQNqQQxuYRZYYRZa&#10;QQE44BDwQrLMCqoKQAhCoQVsQAOI4RdkQNDkqBuIAQwwzwBi4AFYQA0rQBAEwI+S/8VmHuAO8mAc&#10;SHVQiyAI7EoEZEATvMCScmM7JEAUFAsKOEIQQsAYYEEBikABXkEHzCIG1g4DWoM1BgAKQqMEesAK&#10;XGAZJcALZiAELqKEnqZBoesOBEMMJyA8cWAECNYtqOASqipEYwQUzmEbbKADDKAGfKEM3AEWgoDm&#10;XCERdIECyAAA7mtfvib8HqD4TCEAUuAQKgH4TAlEpOoxhiMNcmCyci8iBhMLHIlsiMSTQqmDDEEh&#10;USIKyqYTyAAUyu0OFOC6ekCWegAOxsAa/KMOhpRDeEldnFGcLsBoGiJhJacNsjQmWQBzoMAMbGvT&#10;2qAGvaAGhQAHLuAv/oIGRNJQoP/ACpgAFNYgB6rySrDgl1zCcx5n3uRQAy7gBSZAPH5QOjXhBNKh&#10;CPxgCKpACSABHLqAHQCgAe5ADq6hCxBBDv5gPiOCTOgDL4NlPiBUAtiQA7QoBVaXmYppmVKWfs6D&#10;rJ7mAdZAF7jBA+YgDrpgDuSPW97RH0WBEf5gAFrgBa4gBFwAAUJgDUrBCSQBFo5hKdLnZ5ZpGE8g&#10;BM7gBYQANnYsDRggCsrBDzwgG9zBDhTACZwADDZBDtruPXJjN1APTrwABRKACGTFxT5FAWQhAWQI&#10;jeKHBnjgDrCAB+oVL2+KHUqAHTYgBMjAN0wBE6KMNe4VamjLIibgBKAAABihEvj/ZQoGQAxUoRam&#10;tQZeARYuqMRojlw9wBfOoEPwErp8oPh86jFSAAY4wBTEiBEyoEIHRmUkABOiICUmAMooEIdhRIQU&#10;pABWo5oAgKQe4ABi4w4cwKk6gQUEYSINgRjoYQSWBCM1AB7ggRNWQNwuTF0uAA0mJeHaVijQBN+4&#10;wJpWlwu4oJkCLicBBwraoAK2QAhOQuH0i21hYlAEaQUiIAZ4NwwfzCppoHi+Kqgs4gVeQOSgIOHa&#10;YH6EYAWWAARgIBt0IQmYgAkWgBncwB6Oqb04gB0mQRCIN36EpVc4AGDiB1mMJVgK6EHXMU3KZD6V&#10;iYQwoDf8sl0c4A7sIBjsQBIW/yAKMOFkRA3/eOp0vSABNihgsWBi8oAQYkF6daAWyoEPZEEIRkEI&#10;NGEGeEAIDqG3vOgf/8AOZAEB9kETRAABXmATbMDOIqCyfANE9G9RZEAMxBEsRjh9bmEVWsA49AVE&#10;7iACrGEL5EADYMILtsAQHoYELGEEUGAL0gC6MAFCHwOkeIUu7uAeXqAFjGWJpgAArCAYZuEVnLMc&#10;0LUGxiIWXkEMPsUDjIEYRmAFBmOGgEAegWM2BsALVICDTPYPHQMAIBQK4EkYJQaWocA/NNpmDNIQ&#10;XsQQZi0A+ogDsiy2MGEKTIEgX6kMmNaLZ0AD9CGMOaENDuAOTu4FVkAFXIhPMv/sBNskACIACSoA&#10;AZmpSy7hCFIgBxBQTTYOJFvqBVCAB14AB1wgBjQhBDTBGSdAEOIhF1pgCcggeUaiBZLXJbBgAqQg&#10;edDAEYBqFKIgT/P4cFzCCfygC4YAD5wAC4xlHnhlABahhC4BTAagTBjj4JagfcR2MdgQAlIgttIr&#10;WKQNhITFV5CFWBiVZgABRDJgDfxAHEJhCtLAiWuvLyxjyn6KArYAmfoBBCzBFzJqF4BBB6ohDpTA&#10;CEAgCtg7DWwKSuajdVmDZtIgE+JgEiByC0phDVDACkrBV7qVHacsuDE4CIDBFZxgAzRqyZTACaAr&#10;fppJAiCCB9aAftlhBaIAJK3/wAkuQPWMBpZlA1OjgID4GHVCIAQm4CvJYB4ShAEmgRdaIQhyYSmG&#10;oQbEQBeipwh04MUUAA/yYAZQAIT2Cz6AgESAAAqQwMEU5YUHBRSsQA5A9qwGIOtEYAnWQAi8wAr6&#10;AWTVgQwYgAVQQBRiCzZEIYiVBoRM4RA4UwAYgKvzJh6MQZY0AAaY9rrgAM/hQA8k4AAEoB4omgdG&#10;4AVmgm2pxVDqAJe2wAwqTITwTTYYznOEAAWKZ5x7QAM0ABrOTQVUIJaA5xS8gDstoAEOxd5AoB8M&#10;5QVo4CsbblEmxTDKUwrKM61WQHtVYAOwYBT+QAJksoRYwKZGgT7UMFjIYI+X/0l0pGAJ1MOmlObx&#10;LlU2BiAMKUeEBuC+NIf2fNkUYFNRo+oO9iHXUxcOC4D/9AM1BsAdvKBY6oRDAgEMXGGla6EKZqEK&#10;aoEJSmALSMAaXIAxkGUQgmwZOaCPBMcUYsAa2g5qbIsM8DI8NatGfqQEXEEHpLWu7GAHXGUVFAC2&#10;e4NmxCgAeKAqXWAGYAAHBEFPAgAFRDoNKuAKNkAx2pUKyhAK0KDhamIFoGAe6OMSHkAQ2uEVRqWE&#10;X8U5gWFas2EZdM4dSmADREATIjKLUqgAqfgHoWAxmM0FsKAF+oB1hIAMQOgOAuAeOIAyvDoNvCAK&#10;RqFtX0C7RlsQ1oAdlh5G9P/PtkQhBQJArabrAATBA3K0zusc3ZwWHsZAH8ZgDPi8DWAgD0ZgBhAg&#10;yEGSQ2wieQKgrovVmgAOA6IAey3BEhJKBLowBPrmDEIgUlZgBmTiBKQoCspgCfbAkEAhBS8ACx5l&#10;T1oAC6QABAigHyTdUDxcUSJAA1xgFE6Nqo5jNrCRPo5DbJcpt4tJWDggANDAcqqymVLXmrhpAmBg&#10;FO4gWO6AWVMA/VIXpWamft4ijdoV9g5hLl52N/oDA5xgTOLHphrACijACbTiGq6hGpRgCJhgDca+&#10;BQBiFIdSZCoMuHOHhQABAzpxgCIAgJURgiSkATCAgykJdwYMAPAhg6gpdwL/wQrCa5iCWmJqsXKV&#10;RxCAmR4hFPDhAMMLAVtwhIBBQ+AACDhClRIxAkwIMgIlFCggodMWiArrYIlQQeEKWWCcEPMATJeu&#10;IroUJEDgwkUTGTZKrAmhoQOrGQ8c1GXwAECnJUsGmDLlpUUZBC0uQLnTKcoIFQw5QA1gpUSLKFEE&#10;rRjRAsSoB2kcbAEFKooDvGkSj7p3p8CdUQcOCKIQaUaPSLMXzxihDw4cffDGwJFwYBS2JiJ6jMDB&#10;LsQKFCta8M3xZkuKOyk4cGDBAgKLSymEkCCiwAMYWHbAkCChoQeKCTNcYIGyR0g/FFDshQjQYMIS&#10;AkJoNMCyBA0XrECDEEIQ/4BFdzQEoAINUPAnQAFpQABBChB4NIAAHGCAAQcZcMQCBp0MwIJ0LHBQ&#10;AQcQWJcCDg7mIECILGBxAQhkLPGCIGmoJlAaCIkyTwGmIFYABwNIgCSSLHA0ykF3VDRAGpupxgE7&#10;DhyZhgASQMGOcZNEsUMr1/DBBB6I3YHFJIFYsUUUA2yxhRABINbJHUhiAoAXK0wAwEZ2mZLBTA5g&#10;UsAHB6TxChjDsMGNLLBs8AIOF0SRVwEAQICkpYNU0MYdZMzAwxpCQNGJBAD4KEggM2jgQigRCCSI&#10;JiGww06sCWgQAwIjYDEKFijE4IsFwbqDQCC3xKLMBiHQkEJgIcD5HyiBgP/gwBMfFMDIByEVkEEB&#10;dYCBTi4yIEArAl5NsgVTEvwRBTt59FICCFh0IkikHLRBQycYLSEEDmSk1olCo0RBhhwvRNGaIE3Q&#10;I1sP9NA2wgiy6cYbHGGMoUYnB7AAAwUbJNACDjDMEIILLaxAABRtqJxCilkJgAELg3AIwgZO3DJM&#10;ER7IoEETxJm8wgourHDCBC2cQAAZHkCx3xIPntDPBC+0MAENLdCwRB0RpJDCCQG0EEAKDVRQwDwD&#10;YFDAUGeTyIEEmKYhwZEUerShACmwkNHcS5zQ1933mDMCKAMMvEUPa5QyQSl3MJSCHKCgoIkQgnDN&#10;wQOiSHBIBne0MUG8Xkz/dUcaEWzxRylFCJKBA6I8YEpDKVAm7x0l7PNKEfuQscYFKoCRyzGTPElG&#10;CgIIdEcFAsyDp4QAjEKAFSlgMqgpDzyQAQMMfPDAFFG8YscsQwADwhoRJJQDBjM1mcYAKWwxgBQB&#10;QCTEcqMgVKcAbfDUiRcnYCH+FihYk4A8JKAbIrBECAJRgiaAgR04QEAUSrMGdiTgC68QATsmYbIG&#10;BAAJLLgDaqBQgSwhAAoh8QEAnkAhEVVIBSGQAS+CoAAwWDAGgSiDJtrUnQ0coxdFmIMLliAHFNwB&#10;EweRwOoSswVfWSF0q/GCCyhgCdYcIAbWkA09HkaPHmhRBSOAARzgkRt4/4ThYjVYxAEeEAJXvCIE&#10;L6CABvIQAuZcrQ5LaMP9FnKdCiyCBVyQQAVUUAIEbMAYxCgDDIyhhjzAIGgvmNrVJoCGCoRCCSAg&#10;QAACJEf2TAAEAmpBG7KWgwosqAEN2IIEACGBIwxAlRfCVEayg4EkSYADl4qb3FKTBgxAoENQaEEK&#10;0oYB6ayhgexogRWMEoolNHEUIRjBBqroAnZoIgYl2MIoOnGIUZRiDVtwlgZQ8LklxAAFBBiCJDaH&#10;GEw9ACoHiQIU0mAFCrDjDlHQRABo0AsnCKEjKkrfHTByB1NISKBxU91DOsG6NDDAAQV4gAQy8IEp&#10;oAAMc1iFK9yUgllCIf87EBAACIRABiG0IAYrCAEWPjc6F/CABz1ogQD40YCNQoFXBRhY6N6EhUCw&#10;Iwpy0ERyNjACEFSgSQb5AwPmEYUSWCAXPMjDCuQABSMNrxMQ2AINYICCeVhnHmmIAgimJoRRQA8T&#10;UbCEHUQQL8eVYBMlIMMWBDECIjjBBYGQw79ugwUhXGACohiAF+a3hniYCwEocNMdrGOIAxgCAWfQ&#10;4sNmk8WI3QYGvoGHbiwbBjhwYglTmMIa1DCCEpAgYiKYgdBQtoQGLKECrGXB3VhABccM4DI9IAEF&#10;fGYDY1AgAU0wbRczA4X81EETbPACvwhwgQbQAEEoExDKzPCGFyRXHdX/0RIAgFAIIMztbHMrQCcw&#10;4BGoaKdIZxOATcQ7lFl+pHUVWkJe90cAEmRjDWTwghxosAYQtOCkk1iDFWgoAhkIuBsbsMRxrjkK&#10;MqCAjSuIAgDIQIJdSGIfrOKBNW7olyk4AAJpaB0HSjWiJfwkF/EgAxTYmIJTLU8IKfjLAz6Qhgzk&#10;BROAwsT0kARR6dllS6AQRh4EADdAoGgUGFhIC8jQiVHQoGRtTV8FQBiFOkFBDikQSAC2UIEotI4G&#10;JGiVFzohFSNFgQYqEF4URlEAKNyjAk4xxQegl4ZmQQ4GMBACO1BgIBqAoA5RuIMQJuCCDYjAGE7Y&#10;AO+cMAcExOC/G8hE/wvSkIY1aMAG8XggB9SzOCzgQBD0FEIU7NZVDWhABHPwgAcyQU0QTKICd2BA&#10;a6JAjDPMIIu0mXUksmgc2fgGDruGgxoyu4xIcACFkOnFBjahARggpZGaaAEBGkCAJUTADHCCWUII&#10;YAkN5AIW2chFAgpJgjJwsQwaeAEKXGRJO2wiBy1AAQ2M1oKrEehoKAgZFArEPhWBV6oZuQMGEvLK&#10;jiTESOk7SEMUoiEOdAQ7Ck8BGRQyABAEIlcngFMMwOABRXhAExCJgq8KHAg4yiDR1JwENUEBAiuA&#10;IAYuYJM1WRAFUJQAC5x2gSbIEIPyOKEFLlgDpE8F5jSwYBRbYIcIAstBahmAoQx5KEEoBFGKLIfO&#10;JuFNg4r+wDYBRIGbHZkQpkCAgBEZSQIpiKqGIi4HEDSAIDSggRwytAUOsO9EAtCEDJcQBSvgAAWh&#10;xYJkArwGDZU97YHIAQd4IgBOe+QPmGK8kLwLJ18V6AJYCMAoIIAjEMhBCp9bgQhCgAMvQAEBdvCA&#10;AmIgCDJYAQpQAIEdrnGNV1jh06MIBTtAAQMElIAdbtX8NEUAfBGY6xOZcEIgQHGIzqZhH8bYQA94&#10;QA8N0IMHkeCBqLVIGw0EBAA7UEsDBAoAAAAAAAAAIQBjleEsJVIAACVSAAAVAAAAZHJzL21lZGlh&#10;L2ltYWdlMS5qcGVn/9j/4AAQSkZJRgABAQAAAQABAAD//gA7Q1JFQVRPUjogZ2QtanBlZyB2MS4w&#10;ICh1c2luZyBJSkcgSlBFRyB2NjIpLCBxdWFsaXR5ID0gOTAK/9sAQwADAgIDAgIDAwMDBAMDBAUI&#10;BQUEBAUKBwcGCAwKDAwLCgsLDQ4SEA0OEQ4LCxAWEBETFBUVFQwPFxgWFBgSFBUU/9sAQwEDBAQF&#10;BAUJBQUJFA0LDRQUFBQUFBQUFBQUFBQUFBQUFBQUFBQUFBQUFBQUFBQUFBQUFBQUFBQUFBQUFBQU&#10;FBQU/8AAEQgAwA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zdZ19Bv1nUIGutNluv8AXRHBKkMAhRT8o4HcDAwD2HI2eqRatqVymnwzkSSM&#10;kMCHb94YHzH3zn26nuFe2u9LtvIl3tKyiRIpkHynHPynqOvUYz71gWXie48L6g95btbmUNvbMKNG&#10;h3ArhDkcEccdh0oAs3mutBsj8tnQDeCz52kgZOPWs211SVrtHliEw27VwBjIPcfnVnxXdah4nnk1&#10;y7MovtR3SvNIpCyHjJAA5x6jjgVyMcl1bPEvnsIssQXA6Z/PNAHRS6vPmN5Am2Nmx6k8ZJHf/wCt&#10;XV6HFaaxpTRyh0v2dJEvJJV+yxRs2xvOCqWBBIOR27HgHirvw9qej2MFzqGl3ltDfxh7WeWF0Wce&#10;qMRhu3TPUVt6D4B8V+JHh1DQNEv7mzhmSNHZBJFvA3YOVAbnHGPQHPcAqRXkk0ayW5lGyPzpGT+A&#10;5PUduo59/UU+ZL3y7aW4t7mJbtXZLqVjtnYcNg45+Yc4yckitTW4bXwfp0qatYQwaxcESwzWsnlS&#10;WyscsqxodhHDLhhlckdhj0HXfiBoni74d6f4a0oMmnINttbSTPJPZ3DyBjIrsfmXa2zyhgZkJ+UA&#10;YAL/AMLvhzpHjbwdeDXNam0iWzbcLTYGeYMEwVyy7fu8sRja2Txg1v6P8S/hr8INSe20+w1jxZJL&#10;G8c092whtpEbKMAmDuH3gWI+leW/D6fTprnUbXVpbqexQSi4vbYuCIvmVydwG0HKn5uBk57gcjJY&#10;26eJLuGznuruxgd0jnulCOVDNhiORyPm/GgD6x8I/Ez4Q+I9Z0qb+w5fBOp2V5BcRXKgNA+2QNtY&#10;r0BweSowTnPXP0AuueCYvEpu7eMT6qH3F4Y32FiPv84Qkgg5HXrX59XdgLPw7BfSNIXYKArgEqc8&#10;/MM+3U5r6n+DfjLw94L+Hmky+JEW+1aeR/stuI1lmhgB+XOcbRncRnnBwM44APpTQZkmhmkVgWeQ&#10;scHPU5Fay4IA/nWB4e8R6b4gtjLp9wksa4DKAVK5AIyD04IrZSQZ65oAmJC5FJkAEDg01WHrSbhQ&#10;Au3PUYA60o2kjioWkCng9afHJls9PSgCYgHsKhdAynoD2NSEjkj8qYSMZXk0AZdzDKH+Y7t2V4qW&#10;2t/LbkLUysJM7wA4pXUKeTjnrQA2LczbfK2rnqas+RH/ABoG9sUkYzzj6U9pAjYPGaAJBHGgACKO&#10;2McU4xI2PkU89xTUyO+fSpAwJHrQBE8KhCPKTB9qhGnQyHMkSPjn5hnFXC2KQMNvAoArHTLPvaxF&#10;c52+WKb/AGNYZB+yQAjkYjHFW1bI54zSkbuMce9AGReaJpxZN1lCQDwPKU4PY9KF0iwRDixt89v3&#10;S/4Vo3TYXpkVT3gHDc+//wBagCSDT7JlbbZW6+/lLz+lD6JYleLK3H/bNf8ACliEci7XVWUMGAYZ&#10;5ByD+YBq0zAqRnOaAMyXQtPxtaygwev7sVnX2g2FnAZorSJDGdy4UYNb7A7DnAOeorP1XAs5QcAY&#10;55oA6DSrO1S4iEdtFGyk7THGF7HPSt/aPSsXTV/0pDzxn+RrbFAH4nX94twjlBJHKy4DAgHIPQY9&#10;/wCnpXMvLEI1lkYvEP3c7SthVwwyflIY4z0ANa10i2l8GuwXVTkQDKk46hsDIOQBjHesnWZ7K5gk&#10;VCysYhFkD5WYdGHA5+v9KAMa5TUlj+0f6gySOYbZZMrEpOQVDEsUK4AJ6jnJ7ssNUuFmzJJkLwEl&#10;AIU5PPI46/rXo2p6L4f1PwLpt5e3p0W62rHbL5G9GxIVljZl+beFZZQzDG0hBjAB4qLTYtEW4kmW&#10;GXdlYJIzu38jkKSCq7GY5K5ycYznaAdBceMNRk0qw066M/2a1DG3G8YXcgAO3GOMZHcjjPQjR8Of&#10;FPV/Bd3BNpl5JEomE5jLcE7gSCO4IAyOBx0rnZkivNPcwWyq0So29ZORkAEkHk556Dg46Zqs1lHc&#10;EAOVcjcxUkqp7jPrjHPTmgDrPi5480fxfr8N9pcd0QWkubiW9RDI1xJIXfBXGUGVCgjK4PXNZmi6&#10;yj2qQ+YLG8AZwT8iOR0Y8YyckDthcEHisyw8ONJdsjYu2AUxqGOBzgfIVJbnHygZwTWxIthd20Ih&#10;tYEk2yeeivuG0EcBSy91AUZ3cgEngkA9d+D3iKxbXJf7UnuLa/tJPtdtdxSRytHMiEFmMgYHOAOF&#10;yATk5wRX8S+GrvU9Vury6jGm+IJboXxSMGJW+1MssYdMts+ZymNxIPU9K5LwVqlvcGzgglt7Ywbw&#10;LYQh3JIX+IrtdvlJCsTwMfNwBkH4g3PiDxZp80qQW0MMEFsUijVQwiX5WIwMMTkngdaAO9+J+n61&#10;p93qIeddQt7G8NvLqEW5YluEysiqGJON4Kgt97bxjpWJY+LNWt5Ipp5Ddqgxy5DKv5471a8ceLjf&#10;+F9euDOslvqmqtf21skagxEzy/x4ztKsDjOOAa5vTfHiC3SHVbO3uIH24fLK8YA6D6564OcCgD7M&#10;/Z6+I3/CTWd3BYQvBexCMXkrACIR/MVYnPBx8v0Fe+2njDQrdFjfWrEuOD/pKZz+dfmRL45vZLmT&#10;QtPMllpkDEtbKxHmPjBdu7Htz0GBXXeDItRv76CNL2OJJRhDK/8AFgnBJ96AP0ms9Str5d9vPHOB&#10;3jcMP0qcv3HJ+tfDek+J9X8G3unRyXDLdTHKeSxO8k4GPXr+tfXc/jGy0LRbe51a7jhbYokdQWUP&#10;jkZAIHOetAHT5UnOe9PBOa8k0v42wXDjfpjurHra3Mcx/IEV3GgeNtK8Q7vs9wUlQZeGZCjr9Qf6&#10;UAdMWGe9QySbFOMk1GupwSJnzUwOMk1leItWmsbDzraEzuTtHlruxwTnH4UAXXuBgAkjccjIq3bY&#10;kQE8kdzXl8HiK8u5A0lz5TEHKuOQM9fatCw8YzaZrEdvfSrJDIAYyM55JGQenpQB6QCF471DNuYj&#10;bjOR19M1zx8e6RJfSWq3O6RG25AO0+uDTNR8Qyvqw0+12xnyxI8zHA5PAB/P8qAOuHAGeT9aVXzz&#10;+VcXqniK/wDDkUd1eeVJaH5WZGJwccdfWsK0+Jv9r3LRJcLbHrgD/GgD1TfnjGab5i8mvPbjxbLY&#10;oXa/V8DJGela/hzxxaa3IsDOnn4yvo3r+NAHWBxwc5HapPMCDJwB1J7VUW5QkHcMGn/a4yCd4ODz&#10;QBJcEMADjk8Gqc6Kwx29KjfUIbk7EcMRQzhvmJz14+lAEuFXkrk4xxT0mJyCD7VGqhRuxjcOmao6&#10;prtro6J5sih26JuwTQBqHOzk7T3qneIJrd8j8ax4PFqSAs0bR9jurPvfGEE15HZC4jWZnXESfexn&#10;vQB6bpw/0hPx/lW0BmsLTCftCj61s0AfiN4+vYdR1T91vjtnXBMf3vlBVWIz1PHFck6G0aIrNuET&#10;BhuPUjocfp/+uvQdc0i0gtIpw6SzxqHeIyKAT5jBsZGCcYOACF2vmvPXc3U+3IhVmwzBfXGc4HTj&#10;p+lAGtd31lc+HQI0nW+N2zsQAIVQqAcc5B9RjGAPoMaKYtJ5LBWO3au4/h+FXbv7PNbW8IMKpb5U&#10;TAHEh68ZA4zk888/QVlpdoV3bCzZySRgHnp7UAdIurCG4tfLto42T5PMVsAcdjjjBOaiYvHcrHEB&#10;HGrkeYTtT8SOMH+tZFhcG2BdlkCDJjbHBweR6EV2mlRWniCRoLWTazhUAYB2dyvRQFxuJQ4XryoH&#10;8RIBFo2rzWkV3FNJG0Upy6ZJWQFlyuMEHhRywIG0HGQKzNdvrHVNbvLyWIaZFKoaK3hkZhkKPlDE&#10;HIO0jB28lewNFlFBY6hdLcTWyxguokmG7gYbgDJBOAuP9ojr0guIooLxIoporqaFUSOGOMyNOzrw&#10;FG0qQCRxn+IAZ7AGjomjQanM6WhuHXy5Ck0AYSAZChiqh8nLLlRzz1wc1o6pp1hptvLpckVzHeQM&#10;dqSQJFJBklsOWTexII7jAHTpio+s2nh2xm0qbS2TVYnTy5booBCi72ZWATdu3Mo+9gfNxnmobfWZ&#10;b66ubm9eSe5YkSSSHcTgjuSc449KAO78FaLYat8NvHa6hIIBa21tNbs0gBRhJt4B7kmNTjk5Fafh&#10;r9nydfDWj32ran/Z2t62wGlaXJbMpH9yeZyMLGRgjaCTuB/hYVxZtjfRyWrb7cS4HmKjY4wecDnG&#10;M16F44/aEik8Qw6hp8Ed7f2uRE8inyIhtQIirkEhQuMcD685AM1PgjrOmvBq+rX0Ok63HqEdvdaX&#10;qspW5uXeQBXhwMSBgwPXnDNnHT3i1+Hei6D4j03R5PEEuk6jO6rFYKwEm9ujqP4xu/OvkfXviH4j&#10;8X6+ut6pqlxd6hG6yRyscCIggjYo4UDA4AHSvo7w78Bfi3fWo8S+FfF6SafqJN5bSSX8kdxIk43M&#10;5GCEchvmAb7w68A0AaXxXeGy+MZsLeO4vI9BsoUuTHMtuzSsvmswPbKuCSv6Vd+JOt6z4U0y9exh&#10;1Cw0u7n+x3YnkM8NwWG4SRuf72CDtPNecfEGw1Twl8TbnRdd1dtc1i40+1Go3TEEtP5QAUEAE7VK&#10;LuIycZPWrfiA6zZ2C6DqmnXVkdHuI5Z7N4QuV2hUUlQFAIJIOMn3OTQAmmeIoLjbEReIXRf3ka7l&#10;BJHfPpXsPwv8STeFtes5bmW+l0q5PkIYQ0iGQY4Zew5+uSPevNtH+Emv23ijTNI0jVLYWGuRNcWT&#10;33ySpCRkFhtJBwSOPvYOK6zxF8JfGHg2OW90e6vPEWjviZIrZWDqcAMWiJznj+HJx1xzQB79dfEX&#10;QrK8nEkixCNsck446/59q29C+IWieJSsdnPHxwFBH6V8peJotQhtrC41i3msLG9iFwFbOWBGQMex&#10;weecEeoqjph+1RrPpt5JbXEEY2RLMHLAdTke+ePpQB9heMdOiOkzahDNDaXFuhdrl1BHljllY+mK&#10;+ZPFHxQ1278UxQNIYYvvWjLEAjRj+Mcc9D075rovhn8YbnXY7rwzrmyUshgkMihxtbgNjv1GRSfE&#10;3VLiLRJDe2sK3un3KbYlHCJ9zYjdcdD2znNAHISeL9R0hhMxSZc8+XJg/iO3Wuq0/wCPFnrL6dbz&#10;tNp13blVlmj+f7QgPKjoQQPz5rzfQ/FdvqFyFuNIEZLhC4fgqWJGffnpWL4huNMstXubW0tIxO8u&#10;PtLk4UE56ZOPfigD6rtNTsda0LUtNl1We8adSyJMVBiJ+ZCPpx3+orxbTdd+yapdWtwElCZBkVty&#10;NgnkEda1/h3pN54PitdV11be1EwC2lpby7/NUDcZWYEgrgjHJJLDoOtT4l2XhvRJ/O0/XVEtzKoj&#10;0xLYvJHkgffB5AOeCM9uccgHR2XieyfaXtgnmrsZySCMDBOCOfwpnhXxda6J4reW8MscFo7LENhJ&#10;kIyF7cDvmjwZ4Nh0TwvP4v8AFF39rs7JWaGwjUqjuG2qGJAzlsdOORyRkVzR1yDWro3F+UgvpppZ&#10;C8YyhYsGAYDBxlj0INAH1focjapptvdPmPzkV1XBBweec1W8RXzaSbRXGbWeRlaQHBB2khfpwefa&#10;vnzVfi38Q9KkhMk+mzQOP3Mtlbb4WAA4y3zD6HBrN1D446/qyWtvrSw2o+bY8EbIGJGMOCSCPTj+&#10;tAH0Fa+MNBjMaCe2TcxUHORuHbd+IqHU/GFpot8sFwjt5jZheNGcuOMYxnJ5x+VeI6L40u/s7uJr&#10;dIlkEy/JHw3Q8HtXRWniiDV9aGpSTyx/Y4d7lT80zgDAAxgDr9aAPZo7xrm1EixtG7YZQeDg+tee&#10;a/LqKa9NeNEywQovlJPlE3cgkevrx61xtr4s1X4iXt49prDaPbW7FYIuW8zHUkgj9a17zxlLovhn&#10;UF8QzpcW8UTbZIQR5wIxtAP8WSPQc0AdLNqUmsaJdytLEIDDmFhuV946jaR0z3zXPadp9qmt2VzF&#10;dSmdrtAV+9kbhyTgdfevF1+Kd3chYLWAWlvjLN5py/pmvT/hR4X1zxBc2esbEtdPjuFJeaU5l28k&#10;IuOenX1+hoA+r9J5nHbg1shuKxNK5nBz0U9K2R9KAPxH127nuPLR5HlVFARDyq+y1jXdrHJC81xM&#10;+BzwTksT1Ofx71c1CORy8sr7zkKu5uVxjGOegAx7dqp6rMDaxCEFnCnzHY7iSD/LGOPrQBn3dpHP&#10;HHFGXKDhWIOWz0BGTis37GwYAyjYVDBhzx+BrUlk3WLRyOwk6ALjAx6+/PXr1rFjlS1ZFdQyDsp5&#10;OQaAJliZIlDOQVBOeob2rRsJGt7q3mRWVwMBlJGD07Yz61W0+GS9SQWhSLyVaQyyyCMlcgAAZ+Y8&#10;j5Vyep6AkaV0qrJC6LHIUbYd8jDzsH73JBAOPbr9MAAXe4uIrt5BsZnWQDaNnA3EZ7ndkH159609&#10;E0jWovJntnkS3yY45Y5RCQfn/iPI5JyB6Y6kVS0lpTZXEtxFvsjLvVo41P7wFeCOoXDdPy5yKbpu&#10;rz6bfzQXMH2iKbhiLnYdpDkfOM8hmBzjOVx3NAGxPFb+IXEr/wBorPPF5kklw4dWmGfMYvt6NlTn&#10;PHIJ7jXttF1u61iK6SyF3cTZikggDSSScbjlCOihhnqvyiso/bNBS4vY2W6DboZLeFxIAsmCxDqf&#10;lJwwyclSF4BwQjazqyWtve2WospjCkbpUaVSQuATgbzuZ8A5OMnHyk0Aaera5J4fsZ0ntZ7TVHMk&#10;UbkbMBshiykZBAJHqCa8+ZsA5IP41oeL/FF74nvoZ7tI4mt4kh8uIEKNv1Jx/ujAHRQAABgiZjE3&#10;JUfdyPegDatbhmjbk9D/AJNfb37I3x50/SvhLr+m67dLGfDMT3sW5gGltmJJVR3IkOP+2qCvg63k&#10;KxNk5+hqwk7mJ0R2XeCG2scEcHafbIBoA9E8XeNLjxH4yvtbu5Q11qDvcOAcjJYnA9gCAPYCvWNF&#10;/aLufDvw/wBU0e61F7uQ2D2H9nX+WYbsrGYWCnAjDFir4+6Ap5wPmWOdkCBm+7kAZq5coBCCrMx3&#10;bjuPJFAH3N8HvHq6zceF5Jo0Wy06xWKd25wJJX+bcTxhVjPHQrXreq+Jp9FTSrt4AY5IUUujAHJA&#10;yPXhsdPXnpXxF8OvFqx/DO6gRgJow1rPluTvZfK+o2if/vk19R+IvECSzTQ32oxJorwrKGDqrQrF&#10;tJPPA+ZTk9uM9MUAQfFb4r6Rf6Hrun31uTjaltOqk5uQu5QxxhR2yT0yO4ryDw/qN7rr2jWkKIXU&#10;oFQbVGenLHmupvfDa+ML+0tfDqRJLdXAdLuVWPmv90MzMMlcEnIGOflHNdNP+z/rXh64gW31+NJp&#10;ZXJW2ti5RSAQS2VBO7PVTx3oAyfht8GtZPjxby8bz9NkIBnjbaygcnj0zx6813fxvOla38Q9L8NR&#10;yML++tktZzbKGePcxKEgkDgfMe5AHPAqXwtpmu6BqVhajxZunDul1bSWcJdB5TOrdM4JXgnqM474&#10;6rxz4Um8YaVb6g1/YSatZRyG1u4LJluIzsYNhvMIbAYt5ZUZxwVPzAA8T8F+C9M0LwoPG3iXWJdU&#10;tLWeSHT9MCFPPmRyqBjk5B2g8cAdSQCK5jXfCUmvifXdPVNRuJX3PaWYUFJWHzYGecHJCrznAxjJ&#10;rnvE+v38EltoGo7LaLQENukMD/u5ZGOWmBHBD5BBAxtxWDf+Nriw0oLb3Do0cmQQ3Xrn+nWgDtfH&#10;vizUdHsdH00gwmy0+0ja1LEeU7IJCCM9vMCkdMrz0qh8MxJ4i8bxXN8xnWHdOWfBBcfdJ/Nj9RXn&#10;eseOb/xBpyR6jOZpUdTG7geZs5ypbIOOhA9q9J+AlsL24uELEtNLHb7yeBuI9fTJ/M0Aes/tG+Mo&#10;7CDQPB0DqsNpAlzdJ/t4IRTj0G4/8CU9q8GvtbmSRHEhOeFOe2e+O9Z3xF8ZSeMvGuuar5rul3cO&#10;8ZORiEErGp+ihR+FcoNUlM8aZ+QMT+XegD0vS9dZlV5ZnlQFcRyAYPToD9P5V6H4X0y28b+OPDlj&#10;B5dzGLhSYnjAjMaEySbup5AIHTtXgkeqlFZcKEJDAV7B+zN4otdD8T+Idauwpi0zSJJFHdpDLGij&#10;6ktj8aAPW7PwF4T8HJ4l1zUrW6nttHuzb29ncSDZKcKVGR1yWHHYcnNcfd+Lobq+urmaeOK4vgTM&#10;sIDIoyNgxnjAJAwegHXFec+JfilqniC0ksLqYtAb17+Uk48yUjHT0GWx/vewrlLnXHjTzdx+UfIM&#10;9KAPZdIu7bwvPFJJJc3GmrOHb7E4VXBbJDqT1PI9DXV6P4Jk+M0NxYW13c2lpYvvNzfnzmBIIVV5&#10;4HGce1fO+la5dzuqCU7ZeGXdkfiPTP8AKvp74I/ELTPAvhSd/EN2loZW358vbnAwAAPvdP4Qe5Jo&#10;A8V1nwjq3g1ydRsSsTSy26XW39zI6MVO1u/IPv7V1vgTxNf3/jrw7bzahd/Z/wC0IfIj+0M0cQJA&#10;MaAHAU5YHjncQeK9I0vX9E/aBvta8PDTWttPtYxd6fKGCyrIXYyOSM4LF145HFS/Bf4YWmk6Jd6r&#10;fRG81aHUFt0fzMrEI5kyQDjByD+A460AfTuk5E3/AAH+orYFZGlsDMeMEL/hWsCMdaAPxA8QTwrc&#10;TxgJJySCgxg/5NZNxbwtbIBIXfncgXk5wK2b2EbAd4MsgZnBO1QoUEfN3Jywx9Kz720R9NiLFy+N&#10;4C52jkgkccjhR160AUr7T5baDdIjRwiITDeqo7I3AYA8sOR0z1zWXb2KXOGkfYq8KQuRjdnt071r&#10;zM03h+NzvcLK0asJQei5YFPvY+ZcHgcN1ycU7Brm9LWVpCZXnA+RQxbIBIAA659x2+tADtF1IaHf&#10;tcRLBKy/cSeMOhwQeVYFT06EEVpxz3GJLyS3jRHYzkPHx827BXPXOCB16H3rKTQ72Ww+3QwvLZo2&#10;17hFJSM4BIJ9RuH9M11fhG6nu9JuFuLkOtqhEKuuZI93B2uVJVeP4cfezkYyAC14fu9Wg0maLTop&#10;TbIm668uAOEdkYs5JA8v5QRncMrnsCKX4neGrzwlPpV/5cAGsaatwEViZIFLsoDLwVJVVOCOmMYy&#10;VFqC21PwtLPJpmuNFJPCUlNlK6RmMqxb72MgFTkjjLjHFZXibU7nXdespbrV5dRkliFu88qEuh3k&#10;sNpG5fmZscKeM45yQBmiTX2p6TJdR2i3BVJDfOIBKHQyKQZFKttGcKGAyGK/dyCaVzqJi0yS3nMo&#10;Uxie2QfMiuWXcpUEIhA3HIB6AYGeJ7XXV0ZI7Y27ypG33XBRmJGWw3IGGPBx0Y1H4m1iPVN7R3V6&#10;8MbKsMc6ALEuZMKSGb1BHPGWAGACQDkpdoBHzDI71FgLAxIJJ9qtTt0XBySctjimyxBY9oBOF5P8&#10;6AI7ciNnyvbOPU1Yt2A+Y457dqpxkNLyMEjrnGK3bjwzcWel/wBoF1e2MuyOWPLJMDnlWxgYA5Vs&#10;N6gcigCjISpB6jI61oRlZLfGeWBXIH41myTqQFORyOoP+FWrST5unyE8dqAOz+E+qw6bqEqSWH9p&#10;SSIY4rc4xvP3X5VhkMEORg9cEda+lfDF39v0vUZLyRWaItEkSuZAo3FmAJOTksRk8nHvmvkjwsEG&#10;qPHKszjY+yOFgpkI5CknoDjHf8a9Q+H/AIpv9Is5jLu3xSB2h35AAJHGOMjA6etAH0vo3iaz0DVI&#10;dRkAkNrG0qqe7EEJ9edvTsK9R8MfEKz1SEF1EmoychWbCYP8bN2Hb1PYHFfKY1w2j3iyqZoYAQh5&#10;AKkjYTx02sCfofSt+x1JzZ2otJ/9aglaUEqXJHB9gB0HbGO1AHvPxY1+LQPDr6jJerNdNHJFEyoo&#10;UEkKSAOiqCw5yfm5NR/BLxfZeIItRsJJ5GvFcNtdcLlRjKN36H3r508c67PfaTFHc3TNAAsa7iTt&#10;QHcx+pPWjwHrU2n29prcllZJdwMgdpGls7oO43pyAQ6sMkErjAPPFAHQ/tR+AL4eOz4jsNKlvNCe&#10;1t1v1truKNg6DacD5jGuxYxuKEA5rwzxVqkOrC3sdM8Ex6ITtAkhnu7mWQDPd5Chz6qg6cYGRXp/&#10;7VGr3t5qOh60llJpyanatBcwyBXHmR4bIdeHVhIMMpII9MHHz4L+WXhnO30zwBQBotI0Vy0dxGUk&#10;UlGRwQVPI59PpX1P8H/GthoX7M3iTVL+LTxdae9xYabcvGvnh5YwVQNgknfIT9M54FfJN9qsup3z&#10;SscvtVS2SckKFz+OM1rr4wvX8J2+gO5FlDeyXwQEndKyImW+gQ4/32oAdPcLErqWVpX4whyPw9qr&#10;pIDcoePu8Aiq0bCLLEFzx161JbFXuV3FgADjbzz2zQBsw3NvFbSlt5nbb5QAG1TkEk+vAxj39sG5&#10;4P1c2jajDJM0dtcL++iXpLsO4Kf+BBe/XntWa6qYQFXYeDx0P0qDTCNkrOerfdHU0AbpuZZckYCH&#10;nA789aqzTlYmAYbwB1PfNIJn2KAME5ySajEjiVZGSOWNHX9278H2PQ4oA07CTy23Zw2Mgk5P1raj&#10;1l76QvczSXEp4zKST7AfSsWaVcs6IsZySUB4XngDvjFQrK8cisCMnkc/TIoA+gv2cNci0f4m2SFy&#10;iXkEsB+bp8u8D80Fem/s++ITd6jr2nMD5U7peYBHDeYoP55H5V8saB4gm0m+s761cQ3NvKsgYnjc&#10;Dkf4V7T8E/FdxY+MtKiDeZFeSJbFNnBUsO+T0IBoA+4NKcmRvpWoH45xWZpQJJOc8Vo4Pp+lAH4h&#10;6zuef55vLLjd5QXrjkYC9iDnn8+Kzr+aJrCRHvHjDDiKJN2SB8oJ3AYyTzyfbpWzJpgkuikqFJXG&#10;FRwRkngc8dcEe/Sst9EKX5gdHEiHiMAbyB1z3Bx7etADNH0ZLmx8y61BbSPY/lRnfh5MEbflBC5A&#10;I568Z4JIz44GS2jWINEwYu0qk8YOBz26+v4dK6SbQmdovMlD2kh+aSGRsIN5G7IBwMkD51J4OByM&#10;3b20s9Hg0+6E1swmRt8UG4jYOASzICGPyhsAdAc85ABQl1TU7bw7caNbXXl2N1EiywRkeXMFfcrt&#10;gAOQwYhiNw3YJ4wMvS3fTY4ZIoFZ45ghEjbvNcklQq46AKffLfSux8M2dtfKZ7xAdOtlkeKe3Xcz&#10;KiEMHHJ2EkBs8Asdo5OOfe0ht1WBAEynF3HG+wkRHfuVxuBO4E44HJUYIoA6nw3Np01zE93Iizxh&#10;0aWRmcxFlkUAFvlOEBKrglmzgEnjO8Uakt1aXOo2kyxzSrG5WG3KDLb/AL2GyWGcAtng47Zakl/a&#10;Xd9a3ShEt7SIQBTCsuw5IVnHAbqB8wI45BJ5o3tk+o3KWq3HmT7SsE8UP7udew65yMbQQCeBnGKA&#10;LWlw32uxWKiJZCbgBCsRDbuQoyBjceepPTnHGMa/024s5HtnciSYMGC9WKseGHY5XODyOK7bRvEl&#10;jo2m2umXC3F3bn95bfvvJmSUswyOGROWk5w3BHOc44iytYrPVJI9T82FAWBYR/vEIJx8uQMnAB5w&#10;N2ecUAUtF0K88R6xp+k2CNPqN9cx2kEION8sjhEXJOBliBVYIys8cpO5CRyMcit3WbYaBf2l9p89&#10;xHKBFcAyhEkhlIDqVwxyMbWDYHXGARzS1/VDreq3motBHby3UhmeOH7gduW2jsM5wOwwO1AGW0Sh&#10;yScY5wUznitHR7uHT7sK5WZCCpDW0c6kngMElVlJBwegPUZGc1nyblb34I/SmxkqxJGOe3WgDWub&#10;uzjS4+yxtLcS53XMsaxKoPJCRJ8qdx1Ix0C1Whb5FznoDx2qsnBYcAk8e9aVqqG3jIAzgjg+9AFn&#10;RrYz6zaowjIlkVQZY9yjPHI7+tehaZa2+makIBceZCNyGTbjng8gdMZ6Vyfg9kg8XaDNJBHcRpfw&#10;O0MoDI4EikqwPBB6EHqDX13+1d8MY9A1zRvENhaW9rpdzGtlPHbxrGsUq5KnAxwyZHtsoA8psLdI&#10;7JrW+lAZEa28xgSGhYbVbPfYWH/AT7VvWsNxFHaWVrBNPez7beCJULOzHjAA5/Cs5PDja/oktpZ6&#10;jPbXG9PLlKh1ZjgbMDk5BIA564719dfBr4O2ngHSre8vwLrxA8YDzSNvEA7InHBx1Pc55xQByfwl&#10;+HGgWunQPr+hXf8AwkEcW/7FrMCYVT0ZFBZT2ySdwI5C9K4/4laDFpes6kF07yYfKFzZ7YlYqB/r&#10;rRlJAeFwd4jPHyPt5Navxp/aU0/w948g0ezt7mS50q7Ec1zEU8qUNGPMQNnPG4Ajj50/2Qaw/Hnx&#10;Ol1VoDo1mftEKeabmfa7bRyGAPHvyPwoA8x+Ltlpep/DqY6NZT2dpbT299HAZZpooBIGR1BfIjwz&#10;gbQxz8pwAK+fUtSsUxKZKMrHg5Iyf8a+vPiFoEtx4I8SyXUAj+0achUQ6fKiLJFMXl/eK3lg7lB6&#10;DqAOmT8pAL/pO0sCI84BwTyOKAMuONSZc8c9wfWrEaLg/NyOOnaotmFLfeDHPJxjn+dSRIXDmNT8&#10;uGY9e+M0AT2pVXAkZsY6ipLSVRcdiOQMd6qOTCnXkjntxSWLjgnJBJ4FAG/K4WEn5vuggls49e1V&#10;rdi0ZKkBc5x0J4qB3DQ5zkEBcDoBxT7QEFjnk9BmgC/BIoGGwD0ApcqZUyuVz1IqsrL5m9WyvUjn&#10;inxXAlueABsGQM45oA1VdQCpcf1qE3BMmB8yjPUcVE9wGV8fKTjOTUUKjzCxwBt5Jbv/AJ/nQBrR&#10;SK6hSc/TvXsfwKv7RfE3hW0MTnUo9WjbzXY7DCQBtC9ju5zXjVvEfK3rg5I+bJr0v4JSFPib4YO4&#10;H/iYQgjGf4hQB+lOknBb6CtUHA7VlaQvLn2H9a1RjFAH4zeItNvLPWpbmfTkMbAudxBRWBAYjGRg&#10;nt7/AENX5IbzTI5preGeAqjb3hgJ3RYxIhbsuMDdxxkAA1p+OdQiv7wmKXzY45DLGryj9yuCAmQT&#10;ggEHGCcjAzXMafElxcXUd75l2VcySmObZlgc8N1ZWwcrjP3cc80Ac5p+mxTeIGtREwit55Y2iuSu&#10;4HG0kbtuOA5wxOMYOe+xfRSeI7gXEmoPe28sv2iTdGw3uV3EFieTyN2D6egxE813Hp9sY/JkkTEg&#10;j2MsrKsakg8k7SBkZ9OMA848+szSILcXT2z7gwbftGVJx93gdQckcYODyaAOmmNnp0UZUz3k1ruQ&#10;SQnyo8cs2F2gqQ20HDYGCcHdmsSDRb3UdYvJ9QSNFgVjPNLfoxc7iB5bEnJxgAc8AnpnEU0wknQw&#10;aksrxyCRmCIWcqxXksozgcDOSw2jAJKrf/t2S0jkmeOCaG4QuTdvFNK0ZUiT94w77ioK4J+bIzQB&#10;j+JLiaC+QKiad9lb5Y1+XA3A5wuRnJ+uMctgE6Nnr8M8U9jAglt5dzpFJISsbN5e51K467MKhXgH&#10;BPFYOp6k+pT3Nvbkz20vymdoz5jEsH+Y5Y5yAOSfujk9aQWUdtFiAXLxbpIvNEeySQBjkkAnAKbR&#10;syQDnnA5AL9vNcT6gbnaCFwpnbLBCTnJbd1JDAdM+gzxNek2d0IjbP8A2fqICj7QxXyn3lTIg8zl&#10;gAfvcAsQRxy/xZolx4dsNDLKwv7qHzGRJY5R5e4GIFACQSOzEnIxjitjw/qt94esPEkltO0Ntpen&#10;x2qtHIRuvGljwQwP3g4uJVbg4jOOgoAwtbsdDGjiTSpNQllM2C11sKRrtBxlQCW3E8kDIHTgk80G&#10;Aj27un+fwq/PqF1qclzdXUrTTyM0jnAALHnp0A9hxWTAVYncpP1NAElw5+VPvHufwpobZAzbm8wk&#10;goVOAOMEH8+Mdveqq/LMW525zjNW418zC4Klm25FADfOaQ4PGcc1o6fKzQ+Vggqc8+hxWWihpCQx&#10;Ug561NHA4kyrH5jjhsZ5oA6Oza4huIZ4f9ZA4cPnuuDX0N8Wfj3P4wvonF4dS0PWdDitZNOV+LW8&#10;jm3GUg/xZA57q5HavmQai9raPAQUd23E9wMdMfjWt4cid3dw5/djfx164/8Ar0Ael3+tz2fh15lm&#10;eAJniLGWPG0Zxkc9xzzXtPhX9sjXbSyml1PS4Gt44/Kt/JZtxmACqrDpjPOfQEck14DqRi1COyTc&#10;sMJczyYGFwnuTj7xWoE1GK2eO2uJbeS2a6hmxbTxyFkEgznaxw23seaAPQYfDi+MQk010JLi5Yzy&#10;AJ85ZjkksT1ya9O8OeCG0zwtrZlBaZLRoVZjuJyMDvzgds/lXGeF9IuoLhlgube6mtMJNaojJIRj&#10;7wOD2wQQMcivZNEhsDoF6tp5zO0asRcrxkMMjsD160AeVeK/HF14d0XUdJ1PTNOi07U9GdtPubIN&#10;5iCQMFUhmGE+bbtIJQnOOor5zefbNIoB5hcYB68E/wBK9y+MHht9L+GWi3DXBZ4rWO1WS4mIkYK6&#10;7dgIIbC4U4I2gD1rO8EW2nn9m3xVE+mGbWri888anHaiVoYI2gBRpB80Y5c84U7iOtAHiMV0Xttv&#10;QrxwOppbS8MdwxfaiSjYTt3FRwQR+IHT3qa1t2a18sY+bLg4Gc5qtcQ+RGW7DuTQBPKVcMGlUtjO&#10;ACT/ACxWxpENkmnolxaq7HLGVX2kdTjp6Csu3/0iXgjDDgN0H/166PTtOsrq7t/Iba24YWQj7wx/&#10;XNAGVfsbWVrcN5kSsfLPtnA/QCq8d0RJGPmVWG3PfFWPE09tNrk62ZLWcTbEduCwz1x2rNeQSnae&#10;iYAwfzoAvRTEMVyD34611nw+8F3HjfUrmC2vrO0uY0ygvXZFkPfDbdox/tEda4WG5ZRyoJxjdmuy&#10;+H/iU6F5ixzyw3LtlpFAPGRx3z0/X2oAf408H6z4K1P+z9asns5nUOmcFZUz95WHDLx1FULCHeSW&#10;K5LYxjH4VveMrzU9Zs5C9xNLZwPvjgZtqKxxuZUHALYGcdcc1ztlb3DuoSGR3xu2hc8fSgDWETAM&#10;hbAI7dcV6F8BDn4j+G16Muow9cHILD/69cJbaLq8paNdPu2c9P8AR2z/AC4r0n4GeGtTtviV4dln&#10;sriFBfQuWkiIHDD1H0oA/SfRxkN6YHH51qKOKzdI5V+3StMcUAfj341vpvE3ih7pIXuiJDth0+3C&#10;n5hyNi4AICEk9RkYBArmba7a6uJ2ZHFu7uYz5sZ8rPAZgQORhcHK5wat3uqGPRILPUIXuLWAEwQo&#10;NjRvk55IJwc/hkfSsy31W3sfKWK2JSSZZGMjfunxgqrBuDjJ68dcg8EACzx3NxGPICrayM8qrbys&#10;UCAqABu5IBZOoDAgGqWoaRc3dxCYWeQSOXlmVWcJvYhecFtuFyOT1493Xeky3EYmjurZWjhYtNlm&#10;VA7SExv8uVYKrnkEFehyVDY9zpt3pc0c0UaSLsKichXy53AhW5IOBg89c8kYNAG5AyTWk1xOEy21&#10;skgAqp2gEgcgkc5Kkk/Lkk1nXk0dzHHZWdqYopY18yNELSNtX7wBJwflZjjAyzdsVAt3b7Lhrq3g&#10;jkDOqKshKocchQDnsQCcjJ5zyasXd5ZXVkzxQSAxQKqrcOJA2cbjjBKkkcYxwevqAQaf/oR8uG1U&#10;/NlVcE5YgHO07gQQBjIPQH1qwEk0RY2jnjvIlkOxsDyztcnJ9jyQR1BI7msyycGd4UkEcAbc5Jww&#10;wcZ56nnoPX8a3fs6w2NwGt71dPV0aDU0gI2uCwEbMQF5AJxk42YHOcgCINX8R3lzeQbZtSkJjs4I&#10;sgRjHzeUGPGMgDvkkg5Ga0fH/hXV/CXhbSLEWz/2HI32iTUEH7u7uyvzYbHKovyp6jzHXiQ1ow+G&#10;l0iw82DVLW3vrlRBDcSkr5KlA0mFGSHAIVs4wJAFDEsF5u9uNRtbRopNQeeG+gXz1BZQxwr4YHhi&#10;pKnI7jNAHNQKz/eOSeCfX0qO1t1ImZgu1EZsZx7D9cVaiUI5JBbYehP+fSi1txJZylwzbpBCFGee&#10;pPTv92gCrr+hT+Gdd1DSbsj7VZ3D28gHqpIP8qj0wvNfxhgAd2eemcE103xe1uz8T/FTxbrGnIy6&#10;fe6pczwhl2NseRmUFexwRxWJ4bh83V1JBKqpJGM44x/WgCpcW4gvJowxCq3HH6VZtUeZ4lj6mQAc&#10;DPJ9araqwXVbnII2uevetjwLF9u8TafAwwHmHXt3/pQB2HiH4a3ltod1q17LFHcR2yyraQtlhhwC&#10;ZDjHI3kBc/c5Paqmm6V/wjfiOawmbdshQyZcFSJIldeR7OK9u0S907U5ALwo9pfRTOyMOPICGGEf&#10;Rgztj/bNeT+JPC8j+EPDOtGQXCyQGzlfBzlGYKD6FRhD9AOxoA4/xFeyPfvaLKWtrdiqIG4z1J9z&#10;VBZCoBDYYHgq2DV250+Gy1TfdR3EtgXy4gYI5XjIBIIB9yD9DWOiSTFEiR2ZjwEHU/SgD6R8K+Ir&#10;O88PaDrEmqWttqCR/ZLsm5CzAoSEYjPQqoHNei6L4+thKsN1eSTmZWjRURizcc8KD0OPzFcF8GrZ&#10;/DnguWC/tjDcSSeauE+bvgZ/L867XRrqMeI7BctvZZCVaPOMlc9vf9KAOV+KviGMfDPU7dXbZcNb&#10;W8JCSR4YuJdrkZjlJSMMG+UhXHXGK858LfETUtP8DXGgtfbdLkE6GGJgspeSN1GcHJTcyMcjHyjH&#10;IrJ+IGuXlxq994flWKGy0vULpIxGpUuN5ClhnbkAHBAB+Y5zxh3gbwDqfj23urXR7OGa6sXEssm9&#10;hI6OMKuM4IBQ4wM5fnIxgAzdRjS0v7mzZJLZoz5kQdcHy3G9AQfVWWqyQpdzL5hAT+IZ4x+VSa5p&#10;N9pz2V1qEUiLqFnFdWshYfvIQNiEH/gJH0A/GK3jZNOlnOQVQnJiJOMeoOPzoAp2Mm2QpCoPoWJ4&#10;FaFjqEunSGcoNyqQrK4AXP8AOsfTobhLR51RmtUkWN5SPlDEEhfqQrH8D6VJqColuHC4y2DgjGPX&#10;pQA1BhSwbLHGffpTgxVwQcdOTUNuw2Kc4PB65rW8P2k1/qckNtH50j21xiPbu4ELkkD6A89utAFC&#10;3YMwHOPbmt/wfaRyarukwEjRmwWwCcYHP41hWig5Ge/Nd58ONNM6alPsIUGOIccE85/p+dAHU3mh&#10;i7s7uNQdpKgNjpkV2/7OnhhofiN5d/BmM2br8wGCdyHgfXPNXNO0tReSx+WP9WgOR7nv+Nd9pFgN&#10;C8e2M3EaSIVJB/n+lAHso8BaYcusEYYr95lHB61Q8O+FLaz1a1kVF8xLosB1x8/FddaXIksC7Ngn&#10;OayNBnb7XCzjDNdnAI7GQ/0xQB7Bpf3X49K0B0qhpI/duehq+CRnFAH4lTbrychMIExnzG++e46V&#10;mX80VsJYiodFGwyIuSCe4Hcdv61uaiftVzIzjy4UyQg4GRjI+ozTLrwqI5pjczS28yHdtEed0fO4&#10;53Y7ADqCT2xQBQgtVtG+3216zTRhwJEZYScghgMk8bW5PbPIGRS39xJdaQttc3Nu13JPkxzEiVmI&#10;xu3lsMAQPvcdf+BU7jb5ZCsEEcYLlG27lztORnk5YN1xwe2MNsNbSztRFLEUlbYyuqKWxu35y3IO&#10;CMEdgKAJtRay0MQRyxw3dyS4llXG7Kvg5X5kJ5bDZbjHTg1Ri1Ji9x9nRkgdQPOZmEjAYOODgngc&#10;YOAR6A1r6lBYXWnmRtOmspC7RIWJdl2hWbIIAGOSdoH3zkAECsqwiee4U2+4xxfMrY5UKvoOAcL1&#10;7n1NAEGnRGe4mbEYAyxPAUDH+RjvnFdhZxWsGkefd6ZHdCB0cTXDhUPycrtx03EDqc8dO/O6TJDa&#10;XE0jKXBw4LjBI3DIGDkZ6dRxWzaxQ3UiwpE08bxfvIZJCFGQdu0L1cFww5PQ5U5K0AdxpfjfSvE2&#10;oz276etwrQrsmeMQrbLGkrOyohwxZSkZLZJEatkcKOFk0C98R2VkLVIojFHh5LiVI16gDG4jIwAK&#10;6rwn4RttKaC6m0q81ezaJ0uxKfs8RbB27WUMQFOCc4JxjjNdhHbeH4rfy7TwZAA64Q3WszFSeOdu&#10;1PX1oA8N1TQpvD9+1ldS27uY1l3QSLIvX1Bx61ULGM20SqCofzQrBtrEkYyQQcfL2IPWu11/wrrO&#10;q65eagNGa1t408uL+z1e4txgAN8+5to5JJJ4J6CsrWfCl74dfTNRvYgdPu4Yp1hDESeQMKH6Ac9Q&#10;RmgDlfFTbfEV9wN+4MQWZsEgHlmJJ69Sc1N4XtYbiTUnmkaMJYzsvloWJfYQox6ZIyewye1U9QlN&#10;1qc0+Au854PtitXwpd3mlaslxaeQ3K+Z55DRlSDuVh3BBIIwfTFAGBcpm6lbYsYJPyKCQPYZ5496&#10;1/CcjxazbiIYaTcgYjoGUrn8Mk/UVm3JEj5wyn06Va0dJlvIzAGDs4Cj3oA9r0XVYtQ1eTCAW6BY&#10;o1z/AAqMKo/LPsKueO/HEWoWf/COWlpBdF382SVFKpGzEksuDyxLHPruOc5OeBg1VdCZQVMsgzDH&#10;GOAXyAS3PK57d9o9Th+lDz5JZpXZpZpCC5GQSW5zj69qANnT9GjumjE0WfmIGR97t+HWug0bwvYW&#10;t8u1EMg53J2IPOKraeuILeVeM56LzgjsfzH4e9dVpiLdMkm3JVtpGehB5H55oA6NJVheFSxZyp2u&#10;RkA89ucdOv8AWoYblIvEmlOdwCM4yDwclOD+APH+FSPamFkHyOA2CeoBwf8A61Z08U0erWj71RQu&#10;Sx4AwU/DPFAHlfxv0yLTPi54hSFsxPKk4I5z5kayfzavTP2JXLfFbVLZwGSXRpGK56EXEGD05IBP&#10;51xf7RloV8eWVyG3fbNMglY7cfMpeM9fZFrpP2NbxLP4vXBkvFtFl0a4j3uQAT5kLbcn/dP5UAZX&#10;xb0pB8KfhfeKvMK6lpshAxjyroKo6em79a8zutdlGk/YESMRgffIJbBGCOuMc56V9HftH+ELnRvg&#10;zBKxjRIvFt7ParFIsitbztcSK4IJ7gcdR3FfLTTEx4wM+oUA/T/9VAG3p168Pw71e2yTG+tadLux&#10;kZFvfjH1O79DWfNsn05h5b/eCB9mVz1wTng+1JayPJ4a1O3DEf6TbXJAJ5CrKmcfWYfnVWBHnAjT&#10;O9vkXPdj/kUAdF428NHwb4y1vRmDqlndyRxbxlvL3Zjyf9wrXX/s5Wtrc/GPQEutjW5eUSK5wpXy&#10;JM59v8a1f2rIIYvjXq7wwiFJYLWT5RkkmBMk++ah/ZesXvfjZ4f2+WfKMshEpwMCCTJ6HJAJwMcn&#10;060AcF4o0y30Txfren2W4Wtpfz28JkOW2JIyrn3wBXr3gDRGt/ANldpESbmd5HbPH3wvP4LXkmqz&#10;NqOvajdOdzz3MsrN0yWYkn9c19beFvh1qS/DrRlsoBeRfYoJHSE5ZJGQNIp9CGY9j+NAF2y0of2n&#10;MpGSGRTu6nmum8X2Ih1nS5B8u6NsEZ9AfzqhBfCLVGe7ie1mldXCAFwoBJIyB2z6V1Hie8hvNa0m&#10;BIJJWKl23fKuw8d+fSgDvNFQNoaYX59mQM+1VtGEceowoXztuFG0887v8ijQQ0elTwPKVkgbaWHO&#10;Rj5T17jH45rA8Gi5/tZfOkkbfqUj4cknHmnHPp0oA+gNKOYW+tXxWbo+THLnnD8f98itLGaAPxhv&#10;rOK5WaS3IyTvKljng4x0/H/GqF7rNyYHt2Vi6sHcSgHlQQvOM4wen09BW1exRs7RoWMm848uLqR1&#10;Ix34HFUdUtzxkB5EA3Ew7RtPHbr07+vSgDkpkU2zTSx7lPJx3/D14PNZClN0ahDnoTnrk/5/ya7M&#10;afYzW8ccxMaFj+8QMFIPHQc4GD26evSsaTT44JTCkbAZ4dh26ZBwNwyD+X1oAklvoZrWBBBGzBMZ&#10;yduSxPI5zwQuc9FHpUK3e7OEHyg5I4Gc9QBjHHpS2+l3N1DLLaWU0kNugeeWGFmWME4DORkKCe5w&#10;M8VuW3g/V4PDra/JpMsWjJIIxqU6bYpWJICx7uJCMHIXJHU4oAybOI/apfKeGGOPILSqZF45HGDy&#10;xHA7E8kda6ay0/UNOuF2NN5CANL5YIaQfeMgRiG2hlGCQAdvUE1YtPD0NzpVprEcV9NpbSR2s9od&#10;7SSzlXzJHti8sRhl27clsjHfcL9zpt1psPhsw6ZeW0szSK17qEgFpNEsh2rE20YCgnectg4I29wD&#10;fOr+IY7K3iudVLTzxKDHdhAUVsbd5YAYIO4Z4w+QRmrI+I3ikw/ZYNUntHKCOcTtE5dwW5UhAQuM&#10;cHdyCd3IA5kaNFb3zW7DTNQutSdmVoJLiSPTtspGcqPmXAHOJBtcEcmrjS2+naeLS90zydRNwuLm&#10;S8ijWOPaQY2jcjDEkEEkEbcYz0ANHV/iV4ustBu7GXW28meF7e4gSCJcpICjLu255DHkYPPWq3j+&#10;7m1LSfDri0afy9DjjMCgsqxxM6nHcAKg+lYurTw6hcwmB5Lt2mJaO2jLsFQbmckDoByT7N6ZOt4i&#10;u7XxJZaTpvh67cTWVnHFdSXAYOz4nZlXj5gV2E4OASozQB4hcIEu5toBAYhQeeM1asbZWLtjaAVz&#10;t5J6/wCFT6rGo1GUv/EQ2QOpPP8AWrOiWyXQuMggBlGAOed3SgDEuYnWdtoBUHIzmr+kXy6dqsE5&#10;QPHG4cKTzxzzRq9p/Z99Jb4IHy/eXB5AP9f0re+GlppN/wCNLG11kzR2M4kVpoSoaM7CQ3zKQRkd&#10;PyoAoWF1deItecyuJJZZN24KSM59Owrq4sGK4L4Ehkk2FBtGd3HHaul8UeB/DXhq+TVfDnipLg7s&#10;+TcWgkIYEElWIK5yCCD9DnOK5PTn8xmWSNy8suQ7oVLgnOcDjn8vwoA7W0iMMNuMFWC/xjHI559+&#10;n5Vp6Le+RdMCu6Bt3y5OWUc8dKowRp+6U/dRssGBxg+/pz/Krdtbx216cM535KswGB6nH5cUAdfa&#10;6wLy1VYY1XJ+53HHGcDg8dKqPMw1OFgoAMUi5ViMg7e/5VBpjeZEUCNGu/GFTG0dMkkcdaNZlS3v&#10;tPkTJaVZN6gcbQVz354xQBxPx4uReahocuxUZbR4uBnGJGbGc/7f60v7N3iTSPDPjrV7/XJWisI9&#10;FmV3jCtJzPADsVlIY4J+XHTPTrUvxclS6TSkhjSS42S/uwocopKc9OPu9eO4rh/D11c6M9wqSNEk&#10;yhXUZxgEEH+VAH0d8afjp4F8X+Ao/CmjQT6tI0qmKe9XywDnIKiMqxbJxjjqeDnFfKrW0wnjRwqH&#10;cF2t256c13Men65GZWha4sLO63AyyRbN6nhgHIBKkE8ZI6+prlrqaCC5jjDPNHGAA5UZOPfH86AO&#10;6utFs9C+Fd1pb2VqfEdxqcTfbodxkFp5bl0J4G0OsR9y3fAxwuhpFFrNjcTQ+baw3EbzgH7yhhke&#10;2QDV2PT1uoUvJZZpw2XBkyGUZ7E966Xwf4TttbRmu79LaGNy7eaSqZwOdoBOeBnFAHW/tdwWtv8A&#10;GO5NokcccljbvtQ8ZwR/St/9jMeHYPGF9qernGo2UPmWZDPtQFXErEAY+7xljgZxjJGPM/EHgjUd&#10;c8S/YdNEmpzshKIhLNhcn+LnnkgH19aTw74cij8NTatBrJ0m/tw8Qt4yyzT8Fs5BGAQSv4AY5oAo&#10;TaJenWoIZLdYDeTgJ8wZcs2MBhw2DxxX6HJPoek2Fv52sMYYtsOYZs4GMAEDkDGO9fI3wV+E+uar&#10;deF9XjnzpFxdl5ILhHUYhOd4BXa3I2gqcgnpwSPqNPC9heTJbxatHIY13tGCpkjUj7pyO49SOnpQ&#10;BwHxa8TQeK9Zsk0vWJFazmFsbeKFo22OCS5kzhhwo28Y5/Dc+Hnhx/C1lf3WpEC9vVAi81wzyqSp&#10;LdTnqKueIPDOnatrti0Hl2E0CEyRzJmScgAAgjjOW6Zx0xXa2GkQXGjWUMsSiQPvQAZAAUZ2ntnI&#10;GP8AZoAvW8TB5/nVlkUfKD7cVR0OaN761x977cq/MuMnzef8fpXOeLPiZovgjUDbXMM88rR+YotE&#10;DLgEjliwAq34W8aaX4r1/T4I2e3ulktrgwSKwOHCOPmIAPJxx6GgD6J0oDyHI/vf0FXcA1U0sbbY&#10;8dW/oKuAUAfjvr1ojm8h06+W3uVJijkByEO7t3wQMZ9K5JbnXdO3HVUe5tBgNIGDMh7EEdRX0fcW&#10;VhY+LLW21GF722027ngXS71WntogxOAnzEjIX+I56HkjnlfFfgi1MVpJpcq208ljLc3VnqDN5hZX&#10;I2oBGFwVIxn0bJ6UAeQpNY6mri1uYx1wpJVievT1/wAKk0vQbG9ujHe3ZsPLQyIUgMjSuCAEUA4y&#10;eeWIHXJ5FdTH8D2luoo725tvDRvBKge7yUGOjbACdpyMMOO+emareBbzwdqNlBeahp2vW4ZJdtss&#10;08RiL7QrMqb1yRgoUyAR3IFAHcx+CLjw1baq+oNb6bZXtslpNaaXOHJUFVHnuTKqu+7O0MOTkOuA&#10;T1vgXQnkn1Rba4a606dHS20Z7M3YuGdGSRAI5cBQSybt+75kztwdtPxDrl7cXl/cW87WP22JkaKJ&#10;dibN6nyicYjUhmJO7P3eDkAHhC2jk8Q29zdWxuj5/wBpmllmm8u5K/djQCPOW3Lg9OcEAOhIB2/i&#10;LTLG21tLPUdM1TTNUjX7fFf3ssbX95IgIiCMqsAeq8MOMfPuBzzt34Fn8f3t6ILJU1GztGiuLdoj&#10;BJcXh8xpSwYEPJuLDBbewAbjBxrv4Uu/GtvFG+v3p1S4kuZbCK8l4uLcNlowu0+XIrLyJHOXVOCp&#10;DijeeKbezhtbjR5davdLs5Dcvaxo6xWK71yGyMu3lvIrjcoUyfK7jBoAybDSNEiu7eO0QX0dl5k8&#10;sPkeZbvGpSRerxycYKM5LcY6ZNPPhfRde0uGxmSG4Nw7S2dss07rDI0qqxKFvLVggPzPkbMEZIFB&#10;sdQ0ueyuTHLb+HUtZHs7t7aOT7UGCSRxSJscuBIyKwcY3E7WBGau2OqQ2R0w2NlNZzWlv5cxnYK5&#10;bfkyoECkHBGAD0ABLAGgDm/E/wAJdH01oNR8N20MmnHTAZ4Z5TJcTObhlyMEgjDBMqysBE52qQpP&#10;lun+b4e1S3lm0e6lkV2kAnBERJcHzRlAfuqp4Y5HHc17S2oxWeo6wsC3UlldSTwROXUfu2JEKthG&#10;LAYU4GOd3IzXI65pVxqdpdzm3a5liAVI2zIoULnPbHXOfc0AeIeOTFN4rv5beAW8DlGSNQcAGNSD&#10;+Oc/j6V2nwZsHjstd1D7C90wEUEW2PzArHeWZhnOANoyP72OM1yx0y6vLpr9bRJhJJ5KRrgszY4G&#10;wHd6c4xXs/w5+AOow6aLqe5e1unDHETkFMjGOG4PUHg0Aea/GW8g1fVra+8qSK4MYWXzXUsUyfLw&#10;ABgAAr9FHtWH4Zs4oLm4MTGa5WNWj2AqRn7w5x9Pxr1fxn+z5qt7C9zYwy3M2SFUBpC7AcZIHyg+&#10;pwOB7Vxvgz4f6+nie1gl065jvYp0haylibe0ZbD9sAAc5OPXtQBSktmjBZ495I5Yc81i3Ou3UKeT&#10;GjMqKS3BYAV9WH4WiD939iI3gqysvC+571R1L9nSx1FlCWKXDEgM3A24zkZIHP0oA+SrjxFeyMoS&#10;4kt8HI8ltpJ9Tg1Yt/FmrQ3CynU7yRdw+V5mYE+h56f0r6OvP2WCjn7FbBWOWUFDxz6k47d65zU/&#10;2YNWgeFIIo2kJBMbOI9ynP3SRj+fWgDzPR9b1p7m2D6ldyRuwLhJypbnpu56/wCFekQaV/aVgEnL&#10;6m+4iNbkh8ZI43Dp0GenSk0X9mzXPtyvcXENrCG+RCfMkB/hDhcAHntXs1l8B9a8K6RDfQJcandI&#10;MPDDhvMBHp9fqaAPKtO8EXmny2zusKW5dHNhaOWLEc5BZsc8HJPYYrsdO+H0GrSm3m099HWRQ8c/&#10;nrJJvDcnaysFz6fX1r1Sy+H9zfaFayTB9J1EnEsePMYA9sjiorjRtVhuJLOMh4VYbyGKnI5xg54P&#10;1oA8L8SfCy5t7lovNnurUYM88Vk64ZuAeHCc47Y6fnpJ8FvD01u8qwI97swrSTybN4yNv3uxGMc8&#10;V7pJo00/lhrVWYA7GmGBHk4IwQc5HH51mS6UtlfRPJEFfAVgGDBPQDoMHJ5/PpQB4FN8I9cuGS2i&#10;CWsIGGabYIhjoFaM72xnHzKM969H8NfCnRbexNld3lzHCITveOML5j9wMHgnGOTjivSrDToLpHDm&#10;G1GMKWBYO+RtXjnnp0NdHb+EobON7hprVmIVRDcpjYSQCc889ccHIHbNAHnngP4GeHND1nTL+4Ms&#10;9rcBvLnJUmJvuhXO0cH6nIyO5rpbX4GeG/supW2r23kzTsri6jdmEQX+LJ4Oe4IA6e2OxufFNmIo&#10;0ivoZJGBVo4IyJHGcAgHk9uR6Hj0qw+IJseZaS3GoWU37xWjU7o0wdxIx0znGPTpQBqz+EZNN03S&#10;obBnmsbKAQRRBVRlXAGSQOTwe351V+yNeR2EtpKzSXWVu3WI5VQD/C2D9CAP155nWvFetyeIGsNO&#10;ubfSlWDz44bosDOoJJZSUHZTycfdx16amm+JF8QOIPOxfxorX0sBUREk4Kkjkng9M4B9eQAUI7ht&#10;D1qYHaJFQq6SnKyAcZAPPOAfTjGc9N6XUYpJrZoD58qRm3kjRwY8tySGxweawtb07T7m+tnie7iv&#10;bhy8WwiQmUNnbvzgcnODjgj1447U9bn0fULuyvYpRqUfDQRzBfLYoDuYjII+lAGxrOgrpt7JcNOZ&#10;ZZJDFLZzqGjWEH5c4zuABT1HU81q+EorC48X6TcCCCG7WaJQIFCqAG/hGBwBgA8HGK4XxLq9/of9&#10;l3Mkf2hLgbhHGRlAxyFPXbnjk9K3fh3qy658QtNuQghBuI9sbYLJ/skjqePXvQB9e6WM23/AvX2F&#10;W+Rmqem8Ww6nmroYAUAfGvibwK97cWMTeEZ9TIulMrRTSRXMkjwbmLnJB2OuAGbsoBA61PCPgG9s&#10;7SDTNXu9Uk1G5gd4oVmltoNLK7SuQc7yzDP1Q8ZBI+yBeOD94inC5cnJYn8aAPhSy0vU/Enim+XU&#10;NHudY1G4HkiS6s4popWClRjKgp827a+cfNnGMmuX1Lwd4i0ea7tL8SYtJWRbdFkbZ8pHykD0zwGx&#10;jkDBGf0ajmc5GanDZWgD89NP8A2XiPw5dWsU8b3TTNNc5mUkLvKqI0KqVONxGJOcHONuK9B1nTL/&#10;AMJ6bp1lqiW99c+aEtroXipEvDtsbeQxQfKcDj7oB3AV9lFFIwUUj3FNeNGUqyKQeoIGDQB+fd1p&#10;EGp6NeXuoaZcW7faDDE+nXkEnkQBnYxbyreWFicvnhcRr0zz59beKGs9Sewlt5o44YGt7iaUKk0k&#10;fynBEhZcrhUU8ABVO1TnH6eT6bZzIyS2kEiNwyvEpB/SqjeGtGkcu+kWDOeSxtUJ6Y649OKAPzn0&#10;bQrPxBpumGOWS1uNPPkzMJZJZoh9/wA5YVBxEnzcrjoQ2PvG/plnqWitZaXFoy6lqlzc+fJJqUJj&#10;UKoYAJI7K0ivg4Ujrxgkiv0GPhXRAu0aNp+3kY+yR4569qV/CuiSBN2jae2xBGmbSP5VBJCjjgZJ&#10;OPc0Afn9p3hyzvZLd7tJrC4mj86Bv9X5qAk/cx0PTp1613nhnSQkzQ29q8sci7SowwxnqSfXHf26&#10;19hSeFdDknimfRdOeWIYjdrSMsgyTgHHHJJ49TRbeFtDsmdrfRNNgZ/vGO0jXP1wKAPmTw/8I7P7&#10;S93aaPpel7v9U9vEhfplvmC8fQGugf4W239nz2zXssrTNuG7+AHnA5B6cdewNfQ406xC4+wWw+kC&#10;/wCFJLpGnSlWewtmZfukxDj6UAeAWfhKHw7aQxRsRDGm1EALYHr15P681U1jxBZ6dNFZwlpb1sDy&#10;nQ45YY5wf8+lfQx0bSyMf2fbN9IhVb/hEdCaTzDo1mJM53CIZ/MfjQB4g+mRF1kk+Rs45GTn2q1Y&#10;JGkm0Rq69SSvWvaj4Z0eZQW0+I+mQeP1pF8H6IpBGnRgj3b/ABoA8wWwi8uFHtleJs7/ACpGG3uM&#10;DufrRqXh+xupbZniRY1ACMBh1OPTPPb/AAr1YeHNLHS0A+jt/jUb+FNHlbc9mWP/AF2f/wCKoA8u&#10;GhQ2zGIyOIPKwzqNjDsWLLjn3GMVrxtFDb7GUA9x/e49a7z/AIRfSVGBakduJGP8zVO48B6TcSrJ&#10;tuI8HJWOdgrfUfh/nJoA8N8VavLpV3lLaW6j5Y+QTlR1PA68Hp7VdsNNg1LTYry48yASJ5hiIClF&#10;x0Jx9M17BJ8OdEl8syRzO6dGMpzn1/8A1U3/AIVropujPi5Z9u0AzHaB7DpQB5Ba6hpuvRfY7dxI&#10;kUedxU7lXOP4hxnmsvxJo+kKI457dt0jYTYcIvfc+PT3717q/wAONHZSM3CqeyuOnYdKoz/CPQbi&#10;RmeS8JODgygqCOhxjHFAHglz4ZiudGgltVeO7hOCCCCV3Ahs5OSPXGfwxUd/oOqa+La3y4t4yyGW&#10;aIgbQQNyszAkgZ4GDgdPT3q6+EWl3nmK+o6iqyY3KjoBwPUJ7/5xVU/BHS3vLWd9V1SQ28nmojyI&#10;Vzt2gY29MemKAPnbSNNPhfXNO1C+uZ9RtZ0nit2SMOYYFwEl2h8YyWznIA6ZPFZl3/a/icS3sUiw&#10;2pwsMkW5kMrsf3akj5GGenYYANfS998ENKvrOO2+33cMcUTxL5Son3iSSQoGevfrisvU/wBnWy1L&#10;UftjeIdQgclTtgRUUbVCjAHHYflQB8l6rbX2j3oj1dZJrm2bC4cSBhzjawOD15/xrqvh1cQal4hu&#10;oJLa582VXQTQHOMkksoxgdx+Havdpv2VtImCRvrt68CP5iho13g/7wxxnnAArSh+A93ayWRh8U7E&#10;tG/dZsAWC5OQCJBgnJ5A70AeCfDHxBpkUM2m6ncPNfi68m3iglOfUSqDkhsN1wOB09TxrYac3jqy&#10;k0qOa/ml3Ge0WQkuPLPzbzjHbhucqQCecereIP2Q7DVtcbU7LxA2mseQkVpu+bnJJaQ5ySeOBVzS&#10;/wBl99NgaKXXLTUjIwZnudO2suOVCMHyo+mM9+OKAPBvE/i3xHqFhPpWp6dFdwKVQSvGJlyAG6gk&#10;cjByDjk9qZ8HJ7rW/iT4elvozBdWl0+7aqqh+U4AAAwfb0r3a8/ZduXs5bWy8QQ2cEsjOyC3dhyM&#10;FeX6cn8z61ofDf8AZnj8AasmpSa3/aNwhLhPJEaBiAM9z0HrQB69pmTbjNXAMZ4zTLa2NrEELBz3&#10;OMVIBigD/9lQSwMECgAAAAAAAAAhAEDNKnXMUAAAzFAAABUAAABkcnMvbWVkaWEvaW1hZ2U1Lmpw&#10;ZWf/2P/gABBKRklGAAECAABkAGQAAP/sABFEdWNreQABAAQAAAAjAAD/7gAOQWRvYmUAZMAAAAAB&#10;/9sAhAAOCgoKCwoOCwsOFA0LDRQYEg4OEhgbFhYXFhYbGhQXFxcXFBoaHyAjIB8aKSktLSkpPTs7&#10;Oz1AQEBAQEBAQEBAAQ8NDQ8RDxIQEBIUDhEOFBcSFBQSFyEXFxkXFyEqHhoaGhoeKiYpIyMjKSYv&#10;LyoqLy86Ojg6OkBAQEBAQEBAQED/wAARCAD0AZgDASIAAhEBAxEB/8QAggAAAQUBAQAAAAAAAAAA&#10;AAAABAABAgMFBgcBAQEAAAAAAAAAAAAAAAAAAAABEAACAQIEBAQDBgQFAgUEAwABAgMAESExEgRB&#10;URMFYXEiMoEUBpGhsUJSI8HRYjPw4XKCFUMk8ZKislM0RCUWwtJjEQEAAAAAAAAAAAAAAAAAAAAA&#10;/9oADAMBAAIRAxEAPwDr7HO3lTXuasINjf41DM3x8aorbC5AvbACqyLC+RXMZ0QcfjVZBBA4c6gr&#10;YXtYaSD7qiASfC9WOpUXNMcQLYlsrUFZC3OFscbVLpnV/SBh505GGAueRpyDexNhcAHHM0FYByuR&#10;flTlSwtx4EeFTIK30i5GQvmKXtHiaCtR+5niwFhwwvlTtcWGIxzXL41MBwPVbMn4cKbE2sMSc+Aw&#10;oFYDADE3yvUQhvZrar4AcqtK4XN+fLGo81IsaCN16lvzgC/gDUsQMLnUbC2PxprPrYEft6RY/wBX&#10;LyqQjF7ixYe08QKCL6QBc4EhQcRifKpgC2VORpUsBfSCQBmTT29NhfH/ABagithe2NqZFIYnEA55&#10;8Bwqdj8B+NMqetmBJ1AAA5C3KqIkC97Y88cjwpySCLC4OZvkOfxpEIJQT/cIIUZXHGnPpGOXjQNp&#10;Jsb2pY2A43yqWkm/PlSUEg3y8aBlDYg4cvEc6bSb342wFSVfVe/C1uHn509muSbeGd6BrfDnSW+I&#10;Ns+HKnx404VgTc3xuBbIUEPDhypZX++p2PKx4eNNY2yxPCggDYGwxsSPGnGrQCRpYgEjkacCw5in&#10;w0nwxJoIrawUYAZDzpyQiEnIU4IdQwIxxB86cE2wzoGAyJpyRfkaax08QRnzvT2ta+B/hQOBcWOI&#10;tan1WFrWtw8Ke3iRUScPVQIj242sbjxqWrG3xqFxa5yGfkPOovJEF1swVRjqOOFBdc38OI50jhwx&#10;OF/Cg5O57JFMrSaYxkzekX5C+N6LidJ4kmTFHAZT4EVAnYKtzbmakQum1gQcxnTCzjEWGdiPxqQF&#10;m1ajwFjaw8qBYH/KnsBY5H/GNMpuLqLefnTqAbm2PGqEVBPiPspZi3h8Kkc8BhTC5PC2YtQIWzHw&#10;tSJwwzp7WHjStcfgKgZb0qlYfZSqisg/E/fUbW4+BPGptkb8qiALYZmoIEC9vjSt92XOpmwNhyvU&#10;CTqyz40EGHhgcCKVrGw+NqcgjL7KbAY2qiuTDHE+A41I3Y5G1sRUygItbIU2RH2EVBEA3w4C1uNN&#10;YEEG48sD8KkPceZwvSINwRkL4c71Qy8RTWNze1hiuNSOVwL8qYDA4k+PLwoHJAN+JqJAawa/MY2y&#10;p7YjC54YX+FNhcXsXzHPxoJFbHEX5csc7imYKfcLgEEcMalxGNjz8ae68rkX+2gYC+PAUrXXHLjS&#10;Hhx5UlJZQSLE8DwoEL46l0kE4XzHClZQbjO1r+FOqqL2wub8czSxviPTa5a+APK1AtOOq2PPwpEX&#10;4YU5tnwAv/i1NwuDnkaBAggMDe+IPA03E4+XhanUKCV+NqcL9poG4/4zpwLn8ahNNFAbzypEp9oc&#10;gH4DM/ChD3jauwXapJu2JZRoUqt1FyC8mkVAcQb3vhbADnzpwCRhw41nHddxlU6ensiQc/3nHI3w&#10;W/hVcMM6ydebdSbiQqFUObIDxYIts6DTwyJtfKlcC+NznQVz1Nev0KDqGdyfwp29RUjBWzGZ8LUB&#10;gZOJ8qisi3bVgPym+BobQTISGJ0iwThlnemPoUgkKeBawB8r0FwkW5UtdhxpCdFGGYrOm7hsIpF1&#10;72KN19ylhlwyvQr/AFF2aN2PzQdR+VVb44kCg2vmrYHjxtxqtt3IpZSuOa8vKsB/rDtgUhYppB+V&#10;SFX7yaGb6zgVSE2jPyEjiw+Ki9B1YlkdSLhWtijfzqqXcJt7PK5UXFwwLD4WrnG+pt9LCjRbfb6W&#10;uSXZyVXkcgKoO5l3sLPKsciSNpugsFZbG2piT8aDZ3fc1hgkQLOHBuikqrNqP5epclfhWVN3aNhZ&#10;FkkU4SSzN1GFvygLZFUeV6DDMXMsh1bhT+5Ex+4k/dTwqSDPtjpdsJtqfzDw8aCmTeLKN1H3Il5B&#10;B/2TYnS9xZr8tNd52na/I9s221aXqlUsrkg+71WGnzwrz/cIlgyg9LHTYYrjijDOxo36f77H2iSa&#10;PdK0u3lC2KEXQjjjwtVHflbgNqIKm9qRIAs2ZPH7qYMLhlAdHANxmFK6r+NWLgCSRjhQM7BULG5y&#10;wXO9TFyLcsDURYi5OFOtv86gV+AGA40+WJy8KV7m4y506ra5zoGOeOP86V7AkmpNgMKjpxuBc2+F&#10;UIXvSqQHG+Ix+2lQV3GOPnSBtgMKYHG9jTG1zzOdAmztkCM/Gok3vjlwpMdPmfupA0CzvfOok2xy&#10;NMSoPC5++nwOBoExFrH7qXl8OVNY2ONxwpAWtYW4W5CgRA+3AfDjTYknUcBYgj+NSOGOZGR5VDC+&#10;sDEXtQIE6iLGwtY8DflS0gthnmQOIPGm9x02ubYjDCnUki9vPzoHIHxwpiVuACLnClc6gpGfHypx&#10;fnYHG3C9s/OgZtIIJGOSkZ4+VK1wcbDLClYMMDY8CMbeNqe4tn8fKgZbKABkBwqQvf8ACmuoH4nz&#10;pcb3+FA/x/x50xDXFjpxuTnhxFPcX/nT4EW48KBlxIJz4ULuu57HaSGPcSWlAusKAySG2Z0ILim7&#10;mNwdhK23naCSJS+tFDMQBioU4XNcQ24+q5w26Rt0sCXBmIEdl8TYE0HYjuu7mMfyuxcQyXvPOQoV&#10;RxMa+qoE743be7wRRkgqkREa6f6i12xPI154/cN9NcybqV9Wd5Cf41GCSITK+4BkjUH0n1Y2wwPj&#10;UHetP2Haudc+3WQtr1M+p9VrXDHVaqZ/qTsqf/c62BsDGrELh7gbY1wRILEgabm9hlTfhQdufqrY&#10;MD8vFPPoXW4sqWUcyxoSb6zjLkwbMsLHGRwD9iA1zMUrx9QJa0qaHv8ApOJtVRveg6CT6w3zemOG&#10;GNLgj3MbjHmL3qMX1B3jcruGO7EIgjLjpqqlrn2i96wbVNoJo0SV42WOS/SdgQGt+m9qoLl7x3WY&#10;Wl3crLy1Wy/02oaXcTTEGaR5CMizE2+2p7PZybyVoo3SMqpctIdIsOAzN6qCXkVWOldQDMOAvY0E&#10;9rMsEmux9rAabXuRVRN8chXQdy7d2BIHigM2130UZlj6p1JOBjbHI1hhFfbhkBLC5a1zgPLCwoKs&#10;SbAXPhSJtgalH1AhkUER30mQD03P5dXOje39l33dFkbahf2bBtbadRPBSeNAGJpGXQzEoB7bm32V&#10;o7UusfRjl0OD1VDW0EgAYefKgOhJFNNDMuiWK6uvIjOjyiDoxbqMKGQGOUZEEfjQWzOJpdR/Z3a2&#10;9IxDccOYpkmZpAzN0twt9P6Dj+FVT2QmKXU2H7UgzH+r+dQ1KUVJwRf2yjjQGys+5mLw6RMF/dhs&#10;fVztz86ACw/MRtIttsrjqLx6ZPqFTeSaFo9R0lfZIufherpkExEpUI6j9wZLIOannQei7CfZ7nbI&#10;+xYSbVfQmeGke2xxogFW9QwXgRl91c79GLAvbpCst55ZCZIdR9OnC4HC4roVUekrgFyAyytY+FQS&#10;YA2BxOYqYtgb5fb8ajmbGn03xGfA+FBMLfjSC2xHGljiBlSF7Wqhift4U17scLDnTkYZXpicwM+F&#10;6BA8+GR4fZSpADLj450qCvA4/D7KVr/CmuDztmeBvUrA4mgibZUygi5v400jEe0ergKe/wCNhQQe&#10;wIPLInKmwtgana48KhYA2BsL38MaCQyF/jTAWwvfkTS1YfdUb4YG9szQPiCRwNNhx+F6c4nyqOOZ&#10;z50DEAXJ8BceeFSysb2yN7XuOWPOolrADhxFORja2BoHYnT6baja18r+NNc2xwJpwLKQKH3U8kG1&#10;mmji6kkalljvmRljQXEkKLAsTYWAA+NSw54Xsaz+z9xl7hDK0sQjkgcRllvoa41XW/KjyDccfA4Y&#10;UDJq0ev3cbZU5Y4Ec/UDnbmKbK/M5/henzU3ubfw40Dtw5fwFMZow2i934IMSfKmBDoLj0tkCLfa&#10;K53v8UsHctlOWd9pLMkj6TjGY7Xtp/KR/Gg6RhcH1MBY4qbYGlOqyIySnUpHqJOQ+NVw7vb7rqDb&#10;yrIyGzBcSpOWFWEAixy8aDzv6n20UPep0gRYotMZVEAC4oL2ArHC410n1LHG/e52JIOmOw/21jkQ&#10;AZDUTiCaAQKPHyqSpe3+L0QkioSAq544U7Sm/pFyMSchQDiJzgFJqYhbOwHmeFO0jk3NvO9MJDit&#10;xbnQN0LhgTfhYAm9+Qrf3X0/3ndRwMyq0ccS6Ytfrta3tfKpfRwSXusjMAzQwFozkVJNrjxtXQ96&#10;7rt+27RpWcCd/REowe7e4/CoOOTYdx2jEovR3JuBEzAOQONh7QOd60tl9Nwz7WOTcCVdxIC0sitc&#10;KxNsqyY9ztfW8Yld5Cb7h2U453LEY25UYe691XSIUml2eg600MFGHvRrYc6oiNl2/ZyPPvtwd08R&#10;/ajFwGA/Vxz+FdhtY9pLtYJYIlSF4wUVRYBWxIwril7fN3GOTcbXUhVVUpPZU5DS7Wso4V0213sG&#10;x7dt9o+526zxIF/uKw18fZfjUBDrs5OvtZEjMKqZDCdK2H6tPwzoDtO/2bwBtpGYvmZhH0gpGkLc&#10;ai1rYisvunfEimK7dIJGKaZ5gCwa/K4Bwqt++7xNtr2s0rTOViMgURwqB+WNOLeNAJ3dtPet7Zb3&#10;wbzsMahBuNAjWcdWDTbHkcsM8KI2OzG/7puI99uSm4ZH13sHMoHt5WoF45IWCutwBbDO1UWaFMgk&#10;FyhYBBn8PKpzARRxdP1iQlWiOPqvwNVwaQSqgEFgVbK3CrpUbpo4YaRJqDDmDQUtGCvoxUXvGcWW&#10;2dThcjSsxvACAGz0g1Y7pNKWsI9yCbqcnHwqIUSEvCNMgH7kZ8PA0C2+/wB12zfpuIGBkiPtb2Op&#10;GGq3hXpHa97892+De20GZbsvJr2IxrzCdUc3Q2RsCvFSa7z6X7zN3OKaGaNI22gjRdAsCtrY/EUG&#10;8Dckcs/jT6Rw8zUSxNwuYpxdb8udQK1hbEVMX/lUCbZ5063Ixw5VRIA3NNZSbZkcaRNzb7qSrpwu&#10;Wx40DgDPnh50qbI2486VBScfM50iwHjemvcX4HHHC3nT/GoGJOfDK1McBcYmpE2HhzFRP+DVECLn&#10;lbiKcXvfLjakV4/4wpuF+PE0DagMhenvb8KZjhYZ3pjfMfZQSwve3hTNfy5ikWFr5jLlTNiCDcas&#10;CRgRQM2IwIFvjT+5fwpiLtckgAGwGRuONOLgWJuRxJubDnQK9hc41WWxIB0gcf5Gpnnw5cqyvqB4&#10;otk87swZEfoxoCbyMulXw/Rc1ASNtt+3RSyoGQTSBrA3Gt/SqoDhjVqbnqkKNUTgm8bYH0+6/DCv&#10;OYt7vlmh6czvIHTpqzO66lYWutzcCvQ9rt5YgZN04m3LDSxUAKozKxqL4HjzoCrjjiaWJAuQfuqB&#10;dbMWbSqi7N+kDG/wrO7X37bdxmaFY5IpFXqIHFg8d7a1I/A0GorKygjJsiRY52xBrm+7zPBuplxC&#10;iwhVclXSLW5C9F967vu9h1DDpVIY1e7rq6rMT6NWoaRYVh957hP/AMjuhFty5mEbsxN7IFWxFssa&#10;Cz6Xnbb90aIgkbjVG1uDaeoPwrsbsMNVzjbhh8K436Rhln7gdyVBii6jMbi4cgKtxniL12JDE2Aw&#10;xueR4YUHHfUeym3PeZDCEGmGInWwUm4IwHhagU+n95IQAyeOlHa3/pANdfMJYe5ncWJSSBUACljd&#10;XJJw8Ksed9J0wzSEgclw+LUHKQ/TG6aQhzJoIwYBEx/3vS2P0227gkZ3McscrRupfD02w9K11Kyz&#10;sn/01rHJ5V4f6Q1VxQ7qFpemIEE0hkYtrc3bPLRQZC/TGzgVp5nRUiBckqzjSMTcFsaB7dB2PuDb&#10;mLbpKkwjLorKiqygYMgs2munaLdyJol3ClGurLHGACpFj7masLtnY91su6yncenb6CsMvVCuy35c&#10;cMxQG9q2qwbDa7vax6dzLGolLsQCp93DhQ3fd/Muw2+8bbbTcoZJFV5B1F02sjIHIN2xuLYVpbYI&#10;s5SLWyAWZncsFuLqBfieQyFchse4QbczbHfx9ft07Evh6onuf3Y/EcqC0dz71KqiNottHmnTiRB4&#10;WwJqCb3eyRz7nue6nmgguqQmQhZZuCWXgM28KeXt+4j36gSD5Qp1It4LmMwgYPh+bhbnVe8tu02y&#10;bdSsbK6xx2I0CNsX5FnGLVRu72X5vbSbfdKItvJtds3zKqAsTyXOl+Oi44Vy262G52U3y+4jEclt&#10;QII0svBgRwNdR3Ile0PCqM6tDtQJQMAAtvW1/wAKze3SSzzr2jeqJtGr5eU4tEbXz4pxtQMO07KX&#10;sMXcEl6EqhuqWu2pgbFRy8KG7LA++3cOzFlAbUrnNQvqbSP6uNLvG2fZsIiCsbEkn/5NNruAMNOO&#10;Fa/05tYNk+0lnQnfbskRE/lW18PMUGXJDE2+7sXBLw6mhYEgq+sKGw8KoUuRGS5fUMmxPwatGCJ3&#10;7x3XbMo0Hqyu3go9K+VzWZFDJpR1Nl03GrLHgKCQkju2Yckek54VbKinaLc+1yGFvGqSQZLlenLH&#10;aynI/GpSTkRCJ01Xa7DzoJBdK6ZvVHf0yD3A1VuZJVMbXuwBtICPWDlcU8Umk6ls0ZwaM/fpqrdd&#10;P0mK+gk2B/L4UF3zJa3WUE2sGGBF/wAa6X6R7gsG6HbAiyJPd+ui+oEDJzyrm4xqjAXM512f0rt4&#10;m2o3sY0SkNDKEFlex1KxHMUHR2PD4U4uM886h45fZThjbLHxz+6glrHHADjTgZcqiGXj9lSB/wA8&#10;b1AibG1s+NOb6cDYcx4U3C9Piaol/j4UqiBYAE3txpUFB02IONK/KmNgcQTx/wAqQPC1qBzwvkKY&#10;nPG1sqXhTYcMaCLcycM6bDLnxpcPVnwNNjkfhQLC386YnC98qWZJ54VFscsqgc2OGfO/hT6rfzqD&#10;MqqCzBdWA1EL9l6G3XdO3bQET7hFYfkX1tllZb/fQE4+q4wGRvQe/wC6xbCaOOaJmVgrPKpQBAzd&#10;PJyC2P6az9n3re91nMOzi+V2q4vO41OFH/pBPAVPuuw7XLD1t9uJumuks2osdK42A04C+dATvu8n&#10;YdwTbzKg25ZI3Zr6iZBfqA5BVtjVfc+6dp3Hbt5BHu0LSQuqlbkFrXUX53FcXvt0N3vOrDrESn/t&#10;+obvYZM36qJ2W1fcbh0GuzKHMsqldJHu/Tegr7duhs+37maJ2j3vUQAgZroJXE8Awvaunh7/AA9y&#10;2UkMSSpuBDdyjKCDbEg8LmuT2fad/vpXj26HQpPVlf0xpj+Ynj4UpNpue17rTuY+pC/oZ4nurLfV&#10;YOmRwyNBrdu7r3XYI8LwhYw7vL1fWzscbAk+22dQh37bLc7jebXdlmmF3it6He+AxABAywyrKn3s&#10;FmYbduu1gsksplUKDcgLYZ1tbTsG+7ltYJdy/wAoEB6KhdTBSf039ANBtDZv3TYIO7MsjSWlCQjp&#10;hMMtXHCsTvEW12m5nSJJp+rEjMxkChY8tKscTiPIV0Em9CCSKIIEjVR1Wa62C2sFU6mOHCq9vD2n&#10;u8a714eqGPTi6o06hHyXLO9BzMU3dX2qwbGN4YWVQxjjYF7fqkUXNKbc71VEEk8n7RAILNqOGC6c&#10;PtrstzuIYtMZ3KwSelQgFyBcYaBlXI/UDyS92lmlVoEwjjucWCDFsOZoNvsO6du3HCWduqxJ1D0+&#10;3As5FH9beMV07QKSbkNMth/5Qay/pp5F7ewEIYmRrnXbGw4GtSSaZGUlUUu6qFJLAXw8DQOp36kr&#10;Gu3jAzJ1Pic9Pt+2mEe/JIM6aeJSKxH/AJ2N6t0bu1jJGuNwQl7fBjWB9Tzb3bmJl3kkEZjOkR+g&#10;PKDc+3+nnQbsaSICWlaU2uC4VVAvngBWB3Ldpu93HPtw25GzVkhVQRHuJwLll/ojGNHOEbtETd2k&#10;Zz0kk3OptIucla3E5WqtO49ogXW27iXcsAuiIFukgx6SKq4AcedAJ9LPunEzzw+nUXG6YEMztgyD&#10;ww+Fc9LspH3MawWlbcs3SS4uWU4qeVdj2mfazbUzxaOo0kxuD6imom9s7Vjbhl23ZFRAidwR2JY2&#10;6qJOxHptxK5+FAJD3Hb7YL2mUfM7IEmSRTcpMT7of6Iz9tW7uRtr2xduyGSTah1i3Ed+nJDuD/cD&#10;cDwIrPG2kfYdIQSNuknOkLG19BX1XwyvlWl2iDuR20vbt1tZj2/crpU6cInJ941HLwqie/7kkHbt&#10;vtDESN1toXVwcBoJuMaBkSTbqzRD/wDITxmSYg26EB/IL/mYZ8q2tz2PdhNrIoTcbjZbcQxRs2lT&#10;ICf3Tq4Ln40L/wAL3A7jqbloEYoRLLJICCSM8De96ATZbjaS9qTb9yR5YOuenIly0CjHA4+knhRo&#10;kf8A/adijH9lF/ZdfYwK+5Dxptt27abFCm67pA8JbUYVyvxvZqIg3v05sQixbkSJG/UhjbUwiY+5&#10;kIU58qAZZFg+rZ4msF3HUjbx1oLVixpOmgKboLlYziM+VE9y3eym7k/cNruGMhcOiGNgLrb8x8qG&#10;WRtQMTAgXbSccTiRQWjcoxZNymknBTbAGn+VcAPAwZSfacfsqvrof7iAA8CLjxpBdC6tu5AAvpvc&#10;UEW0sTpvFOMLHjVM9wQGTQ4zHPxonqmT9uZbMcQ+H40xUD0SKZE4HiDzvQQjcm1iLWxFdz9Gt/8A&#10;iZBnpmb8BXEw7YvgvrscVGBPxPGu8+mdom07YsiMzfM2lYOBdT7bYUGzdr444Urm5zN8hgLf+NQ1&#10;HI5c6cXuLHAXv4/ytUE7jnY2xqQOHhaq8LYipagRflhQStqPKpXscBfzqq2Nzha/Gpi2Ns8L87cK&#10;onYXvkcqVMNKiwGF7/E0qCjnzzpHDPCmvfIYfZT/AI8aCDyojojsFaQ6UBwBYY2vlflQXd+4t23a&#10;LMsXWnlkWGGMnSutrkFm4AWo54o5IzHKodGHqVhcHHjXL/U3eINtDueytq3MpVCkzGzQkkOOo35m&#10;AyI+NBsdo7hL3HZmeSHoyrI8bojB1JS3qQjhjVk2/wBlFN8vJPGswsWiZgGAPE1yXbvqWPY9oOyU&#10;OncC0hO4wZS0h9+d7gWoGSGKCQho3mRwerK5GtiQczc+dB3880W3jaWd1iiW+qRsvhzrnNz9WpGz&#10;R7PaCZFI0u7abi/Fc7Vkdvkkkhn3O6Zp9v2tA6bZruCzYRJ67qBcE4VS3cG30kkW6WMvpZ49xECu&#10;gqLsP6lIwFQV7yfcbyY7reSK0re0XvbGwVFyAq7Y9v66dXcsINnGTrkFrvY+3H3ULJCEGpm9R9S5&#10;kWPA1S0mslQxAvgAcBjcfAVRr7bve4ineaNDHtFUJHEmS8rg8The9PvO9Tbjbvt51LI4BcxGzNfM&#10;SE8vDCsdmYBSDe5JPH76l6pCARjhgPT+FAUZUjlSLb3Xbi3U3RX9xlGaKpN7cAK0Nz3N2kCsSoJv&#10;KtipVThpJN9Rt8KxW9DkKDYZgnAGq/UQL3YWLedB0e++pkaL5Pt+3EMTenW9iDfOwGAJ5msQ6iSi&#10;Kw1MGcOcyMy386jF15kMYispGknTa/ADxq+Pbdz9pimZwoUEqb6OAHhUD7aOKMGX0meC6xxlfTqb&#10;JieNqdt/upIVhO4lYL7rtZQeQFMnZ+6yPddtIABjq/bFvM4UYexdwYH9uNWVjp9aqLWvxNzQZSyC&#10;KxUlV4YnA8dI/qoodwlSIR9QxRtYqqkhVtkQFy86PPa9xHaRxt1cGxBlRdItjqN+NMO09tI1brfw&#10;ktYGRWUXw5XoAm3iLJG0UhSW92csSzW5k4mrpe9HdRrFLtRIIm1dZrjyxvVM+93IB24+WG3V+mrI&#10;i2Kj82oXwqnedJ9LrvW3EftjjRGwI91iwVB+NBu9i7jL0Zk2sKyqshZpHLDE8AACfto+WbePC8sh&#10;iSZXTpaVYqPUMSGa5rnNj3GPt7QLtHtt5tJ3uoX0yH05+Ci9be73An7Vu320/UkTSFkW91OpSMuN&#10;Be0vdXX1brSeccSqLXzN9VZwD94vtppX3CRvqZpLAR2wPs05gVXte7yTbL5VpmbubhkCFTrLE2GF&#10;uXOqN3uv+O23/D7VFl3TG+6dATgbWQnPVzoH7hu491vI+2xjRslF4GJPqkHtkN87gWANAbOWHbSz&#10;7yRGkjjfpgDO7hrXvwwodt1uBuUnlRS8NtKOuAC/ltV8LJNHu4HQmbd6G2qpc2lVsFI5WNUdN2sw&#10;fL7c7SKOPeTbfqD0X9IJHqccyLViP9Xd1uQse3jNze0dzceZrpuz9uXt0MUR9UxA673zI4DwW+Fc&#10;V3WN9r3DebW4K9Uk4C+ZZfxqAh/qjvjn/wCpCeCqB/OhX7z3Z76t7NjnZrfhQXhSqi593upPfPK/&#10;m7H+NVH1Z+o+ONNS40CwAwFvG1TLhj7AoAAsot8ajlnSOXnQLyq+IpdRk98TVNrZUUYUCqVurYX4&#10;3uOFBI2D2GIAzqGhQLhirfcakOqrBB6iftN6drpgy25XHH4UElkcIDMmqJvTceHGiIoybHauGABP&#10;Tvw+NDLNpU4ag3uUVKPoMCUYpIBgDg3lQEKI3axBimGJ4D/Ou57FrPaNt1DdwDf7TXDdUggSp1E5&#10;jMGu57Do/wCJ25S5Fjic8zQHknV+FSAI8Ryzps8MjSIYD04nxy+NA98bEcL1K4+2o6gCFObH0g8T&#10;T3Fr8ONQOFBIa+IyPnUgqgljjfI2GHgKipviMfKkFQvrtdrWB8L3qieF78RSphcZnLC38aVQZsvc&#10;YkGKG+dgwveqpe9wxCxiZiMwCuGNANtX63V1lmAsE4ZWJPjTLCu3ZpCwC29SH1HAY40Bsn1FtIRZ&#10;45GdjZY0Got/CuE73ujuu8bzcFNHVkwQ2JWwC2NvKr9/NBK2jaxoHkbSA5LWUDO7HPxrOm2zwMyg&#10;rKsQGqSM6lAOGfnQVAMzWUEk5AeGNaG3aGWBEA07xiIgLE31H3jzyNZpItgbniaO7Xv4dhvI9w0I&#10;mjFtSuLlX4SJ4g1R2W27TDsu2ts2Jd5cZWHGRwFst+AoPedg2IdE27JtBKvS1N/1GFi1rnlSh72m&#10;93u0MjCGIvJ6AbqwEd0Zm5sxy4UvqmbbTdoKpIkpEqaFUhjccrcqg5jetHFuZYQDrRgPcGGoZkFb&#10;4Gl8mREsskkQU46BKusC1/b50KqDpoyg3LlSxH7Y5VKb5ZAEhUySj37hrhW/0IcQPE1QSNsF0yGa&#10;Ak4kCUXFh+m34VFQrMRrRABqJLWvhewtQRABqUWjqLrXWgN2S5F/C4oNOKPt51sd2LquLrE8gBPk&#10;LCqju4oYdO0LMysC0zgKTbL0Y4ccaEl3MsoCEhIl9sSDSg/2j8TUVDGEsDgrAaeOIJv91AS/d+5u&#10;ADupBpNxpOki/Iraq/nt87Kr7ubTcAkyNhfjnVBFN/GgI3U7tI6I79MEi5kZy/DUxJxvQ+Jtcknz&#10;NWfLzGBtwsbGBGCNIB6QxF7VXcUFqGNIfTGrTSEhmYamA4BQcB5500EDzzJBGB1JDYX+8nyontMZ&#10;m7ltkWQxPrukgzVgLrXTNtNv2SPcb6S0+8m1AOFJsSL4DJccagBfsPbII0WWSRnteRrhVJJww4Cs&#10;/vT/ALkZikZk0lQhOChcPSBgAanJ3Vp2Vpw7xMFZiGBbUM9WGIoTcbiOcLHf0KxbWwCkA+VUVQBt&#10;OGOmWMjC97nTxrvJUZYZSJGYlkN7BbWYCwsK5Hsht3ARx6GMiEDqDUtx6sh5V1Ak3a7aZtyY3kFi&#10;iICo9wtqJvUENhsvl91uJSdU+4laQSG2tYzldrZmuW3kTr3bcQxsQ/XMYCnSWJYDPhe+ddSkG7je&#10;QruGvK2pjoXlgBe+ArI7uiw7pXeT/uX0yxytpX1BrHIcqCnu+2g/4+HcCI7aVHKdJiSzAYEknEnx&#10;rW7B26FFj7kykSyRIkKNwsLNJ/vrPh2E3de8zNuHeXY7eUljI172NxGPPOtju/doNhHFETpklsoV&#10;fyJxbw5CqMj6g77KNwu12MhQbdgZZVwu4yUeC1z00ss8rzTOZJXN3c5k1AjEnmb0saBAU9v86Qwp&#10;X8aBrUgRTm3OlhQKkMv5096cMBjmaCNq1I0VYY2kDC4BDDGs0tzFa223UfQiEhOpQBlhpvQRkCFl&#10;I9Rti49JBFUM0hwLahfAEY0YqxSu1rDyw+w0PCryu+k3aP0i+PCgoJUG9ijm1WaYpbtgTyNh8ag8&#10;cosWFgMM/wCFOqWUk8MB40EoEnCK0cgxNtLY2rvew7rbntu2hEqGdVIMQONwccM64GKRwoANgoy5&#10;iuy+mu27EbSHuKQj506g0t7k4kZZUG8TcEX0k4AjOpareNvjURjgRZuXjnT3tjyztjQS8cjxFPb/&#10;ADqODDFQb5g4/dSscMcOP8KCQvYE4G3DgacYWAFgMqYtcgccxTGwa+NyAM/4VA4GJPLClTkC4PAZ&#10;Uqo5/CABC5KqtizG7MfKsvfGabayJHE0QkOjUSAwUYsf91FxvJEAu4CtKMZFuTa54E8qzJ+7htxp&#10;VHkCk6Y4xYk5ZcRUGRuu2y7cA3HpF8xnnQzQSJsGndCOpOsatiMFUu2HxFHb2Zp5FDktkRGQFVLf&#10;luanvTNuOw7fck3Ec8ms4XANo0OGeK1RiVbt2CzIxAYE6SDgCG9Jx8jUekegJvy6+mcOOnVnWl2P&#10;ZR7nuW0Qkkf3WwyaP1lcb4YZ0HQdi2e+7Tt9yu/dBtA2qGP3HV/8mr8txwNc53buCdw3M0yokaqy&#10;9EBQG0C4xK8TxrU+o+8Xnk2kDArCfXcXDuw/BPx8q5tSNDKxsHsdWdiPDxvQXxurbKSAlg5kRoVB&#10;9JcXU34XsardQBc3uMCL3tbCjexrtf8AkhHvVBUqwQk+lZALgkHPwqPdsdz1LowYDSUXSCoJ03Uc&#10;eZoM8ixx86QNqJ2sK7qdY2uBpYll8K0T2rakBUilJJC62bSCT9woMSrFcjbug/M6knyDfzq+aPbo&#10;SFicBSQzazjY8LrQ4/tOP6l/jQRJJqUUUsziOJC8hyUVGidnI0bMye6QrGvjc3zoLpvmtvsRspIS&#10;pMhYuPVquLBcCcqCkikjbTIpVuRzrodzuWhB0gKFuNIPLxFYV33M5HqZpCTZbsb86A36fjZu67Z1&#10;dFCyWIdgCbjJRxrT+oO83WTZbaUTQS4SEg6kKmzAHxrE7WLdz2wOJElj9hFX9y2sMUm5MUn7SFWV&#10;Ti12OmxPIVBnqVDY4rxAwrR7dFt2nSRlAiuFdHu4YHME2FjxFZqmzA2yNaXb+4pt459tID0psV/p&#10;NqoPg7eNn37bjbMrxsjTR674DFSuFbEvXWHcu7LqYJpC30ghhjY1zHb9++37lDuZPWF1LZicA1dO&#10;ZH3G1ncGNl03TRcjMG7XqBi3cmb/AOpQHNgIQf8A+VY3c9vu953iHZvJ1S8YKmwVUz1EKvKtwv3E&#10;k6ZYFFrYRsT/AO+p7WCSOSTd7hhLu5UCBguhUjXha5+NA7Nte0dvsWvDt1uzN7nbxPEsa4febybf&#10;bmTcz+98hwVeCDyrU+pt1PJuYoWNtuEEsag+4tca2+zCsSqFSyzpW4DPhXRdn7BJuNr83qUMzFVD&#10;C49J4jkaDAaJlRXfDX7BxIHG3KoWrrZfo6WaQyS7y7nMBMAOS45CrIPo7aq/78rTL+ken+NBx1jU&#10;reNdsfpPYhgVCaMiCGP36hVg+mdgMkix4lP5tUHCWGONL0/qAr0A/TnbDGF6Sq36lUA/fenH0/sB&#10;wHLCNP8A+tB56Sv6qL2zkJqVsLEHlY12s3a9rtYjIkSyMLD1olrHyWud7q6JNGw9GpT6VUACx5Cg&#10;zkZRYaR6cAeJp4mZWdVcr6r1H0WvdTfLnTIQZX/Kv28Kosd5WGk+d7eFREjgm5BBztTWKHBiRztS&#10;1AsDgQc8LUE4pY9Cq620k+rPOu8+m9I7REFsRqY3+NcHCTpJ03UE3rt/pUq/axoJsjspB550GyVV&#10;1sSccyMD9vCn1HViM+NLLxtUhbjnQNZGGki44inJNjxpr2yGJN7VIXvjQNcWHLnSDXZlII0G3K4t&#10;cGnIBw/xamPpUYltItzJ4cagcIP8Z0qfSCbEYjHH+FKg56aIyShUPTRSSzHieFqwu4KsBLxN0lAt&#10;rYAsBx0kY6m5V08sYCnDHGw/xlWNv+3fNDWqN1pMLBgACMjkSfhQcs0e7nlMao8jiw0gXsAbC9aM&#10;o2n/AAsMEu6jgcoGEel2JaN3JDaR40ZsYdnArDcbqN3l6jgoGZB0wDIpl9p05mszu/atzsY0ncB9&#10;q7WhkQ3XSwDfC/PjQCRhJIG20RveRZNUhCEWVlYAE450203u67dN1tuwSUArqKhhpOGRwxoZsDa1&#10;ivA0i7G98ScPE8qoTO7szubsxux8TTVbudtLtZTDMNMgUMy3GGoasbcapsfszoL9vDNu90kUWEkj&#10;YEmwFsSSxysK0pu0yS2CbmGWRSFkHUF1v+UXsDlQfazsxuWG7uoZD0WzUSDIMOIb8aL3rxyxztCp&#10;C7rosF02Osuwb7GU0Fm32I2MhZo+pJp06JsAOOoBc60tjBHvpXUpBF02VgArM7Ai6ut2sKBSQbqJ&#10;lM0ZmLKNmmu7lhYCJiRmwqrbd1Tte5lPT+ZMgX1H0vGBmgvfjQa3/wCt7JI+mxMsxGEltOOWq1ze&#10;5Nc53HZDZ7rdQx6zBEwVJXFtVvdjxxrU3P1QJg6xRNCzIFSTUCyEEnVYDGgIe6Mz9DdXm2LBUZHJ&#10;OnHGW/6r41ADDBJuJRFFbW36iFGHElqOaGGGbbbeA9Rw2p5rEBiM9IPAGq9xtG2T7qJ06ipoWOW2&#10;HqOpT8VqcMkL7aKeWZm3EMoDgki0R9NlPE4cKoLlQJE8u4HUSxy5nIUE242W32oXZdRt5Mtp9w/p&#10;CqfdHGo586om3M0jHS7mG9lViWA8Lmh6Antp09w2x4dQXvlRHdNCb2dXRkJHpS+R5nmKC2wB3MIP&#10;F1H310vfINhKUWR1j3hwvjcIASLjlQcurWIPEc6dmLG7G5NW/Jbv5QbxoyNscnw48QM7U0O3eaLc&#10;SqQF2yCRwcyC2mwoJ7SCXcSBIwC+JFza9uF63O2x7uJNyQoQCEnTjZrEZ0F2rYSypDNCy9S7Ppkv&#10;YBGC+kjzrptU3R3RdES0RKlW1HniLVAtidzIQ8qxJCuSoG1auRLUP3Hdl5jsI5Pl3KNLutwAP240&#10;FwovxYi1GbvdbfaQI8kiQmSwjLZFiAbm3KuL7tLFLvnaGRZksoMq3AdrepvV40A+53e53cgl3Ehl&#10;cDSrHD0jyqoAk2GJOAHOlREASMGVsWGQHPkKotjhihHUc3BtmLY8hXWfSW4M+wnvYFJjZeSsBauP&#10;aLe7g6lgkK3wsht+FdZ9H7bcbaDdLuIzGxdSqnPKxqDof6sr0rXGfnSOYvkKc2OGRoExAzGYvbyp&#10;muQD4VIeIvfhxFCTbtklEaRSPiA7gWVfHHOgJ444E41K3/jTW4KRh8ae4IAFAL3Nb7NjmVIIxrje&#10;46ZHjINragb+ddtvz/2U/ghOIvlXC75rtrAtdrW8bZ2oAtCrcMAOZzx4Wp0RS76cTgPCmZyDjYgY&#10;ECmQ3la2AIsKolILGwBUXGHCncLYEHxI5eFQZSFF74UlvmL+NBZDqyBAF8BbOu1+kJVPb51bBuuc&#10;B/pFcPG18QSLHKun+liDtNz+4FCyg3Jt+UUHX3AGJyxJPhSBBFwfjWFN3PbQkht1dhmE9X3LerNt&#10;v33ABhaS2V2QhftNQbQZQ2Nic7/502o3BzHgR9tZ67xtfSMis4HtFifuq35p+KjO2GNhQGWUNq4k&#10;WONSNs+VBrubkggE/ZUzuFIGkXtmbjOgJWxxvjypVXHNG5wup4g0qDku37zfv2xG2kMm4SNikbyE&#10;M7gZgXKkgcKi8+43CMm5WXYFz0pJlRm6QQq130k6RIWC6h40t1DHtu2SnaTmCWdI1dYbmMsCAzRR&#10;3ujG2ONDxuke0gdJN5LIgmj1qWj/AHLq+qQ42GnK/CgL7htJDBrSQwxO7tuREob0yKqv0xxU6bjT&#10;XPDuL/Jb7YODLHuQmhdWpIGQiygm9zpFjjVuw3W+Tfw7dJ2eOdmYo3pVtan2g/q4URvNgI1hnfqS&#10;bQamJDKYAFyGnSrBuYtgaDClZpZL+5gqhjz0i16q5HIjI0RDDuGdRE1mkViXJ0ra5vcnnpql1KsQ&#10;c+fOqFqYnUxLerUxOd+JuasjVTFMQslxYhwbIFBycWxPxq+HaxybaWdhKTGCSUKaV5agx1Y3pQbO&#10;R+3z7zraFj9JhsfXlfHLjQT2G2uCWCSpIgaRGJikjAb0vHKwsCD8K3dxFt5Nv8xs90jTrG6zL6RI&#10;wYHqNpv6X43540L2wztBtY9BZWUiFF0qZCMDqbFggvifhQssEey7qkqqo251hmTBQF/blYJnpVj7&#10;c7UGeZIopUdyQYyGSGPDTpOoL1HA+JAqfc1Rd/M0Y0pKRKo5CUCS330VN82zyx7Z77hLrLsntLcf&#10;rgMgOtDnbMeNDdzf/vp0AX0FYyQMAUUIbWyFxQUHcH5cbcRxBb3MgQdQ+b41GMOxKqNRtfScjbGl&#10;JEYwpP51DW5asQPspQqGYghioF20i5sOV6Do9xttxvezbSVgeorgzLl6baCxt4CsKeFYnljU61TA&#10;NztWptd3uNrO+020muPZxq5XLqCEEyqOV1Y/ZQO4686S711KwyeqO+I9TlQBblagFjZiGivZJCuo&#10;cL3oju0Kxbv9u2h1DLbz0mgzex586I3u4O5dJCGUhAPUQRh+mwwFBXtb/NQWz6i2+2uj+pH07VIV&#10;sZZHuDhe3n8a53ZgnebcDMyp+NdB32NZO4dvW1tT2JHEahUBXcoRB2SSED0xRAX8RYffeuXdJdoi&#10;m/o3UGo/6Sf4Fa6rvOlu3zQklWfFQATipvjXP7wxv2vYKNXVTUjMQQNLG4AwxoN3YRPDBsYokDsd&#10;uWvq031MrHh41pSkQQSJKf3ZEI0AXtccLU3bNoSV3b6gqoY44mFrLhj91B953rq26aFdSbeD1ODa&#10;7ltP2LfGgLkgjeImZjIu4TppZQdK2tYauNY//A9qhWMu0kgY6WLyrHYjnYVZt91N3b6f3sctop9v&#10;Z4HW6hguOB+2sPa7OLc9t3e8LM0+1ZG6ZOBjY2LHjQbvyvYNraUCGy29TOZD9lF7LdbSaPcNtDGU&#10;2y626cQuq+GAJyrjHbUQNNrZAf5VufSg3MfcwDDJ8tOjJKxUhR+ZSSaAmX6m2RsVM8pFrGwS48RW&#10;h9N9zO/3O+GkpGAjxoTci50tjWKfp6VV7hGYiZI2/wCzcG2oasrcfTRnYO3dw2LbiR/2Xlj0oCAc&#10;VJIN6DrsChJxA5U4TJs656dvqWZFG3ddu1/WzFSbW8BU9rD9RRzRybjuMckQPrj05jzoN9iQ4wzz&#10;qLjDjY5/4xrEGw72Szf8y6qSSAIgbDlcmm3Gy7o7kx93kiAUDSEGfE50G5Y5geXHCh9zuBCXJZUE&#10;ektrUkEHkaypNj3GeKEJ3SSJ40CuQoBYn81r1RN2PfSoUl7xKy4XBGGGXGg6DdB/kJ7j/pk4Dha/&#10;GvPu4TRSS/ttc5t55V1m120sW03O23HcX3K7hSiu2agix4m9ZEf0x24AGTfOQx9OlQpPDicaDB1r&#10;bEY01wHGFsK6B/pbYaNQ3zgcDpB/A0j9JxH27xrnMlB9tr0GA5uCALE8aqscufjXRD6Sa1xvQPNO&#10;H/mqtvpWRQxG8jaxH5TfH4mqOfDEHwo3t7NLuEgDLEsh9RJIB8DW3F9HxFh1t3e/BFA+8miV+k+1&#10;qQGeXDNtQAJqCaqm1tHs4YTKVv1Pc1/91QeXdsL7ifSSoYJl/wC2or2fY9ulYJuJo+r7fUCSvE5Y&#10;Vo9s2+ygQvCbyyXHUd9bkf7hhQDdq2zzz/NRg/KsfU5wJPhxrb6UaXVQ2OJwqEcSAEK9y39WVXX0&#10;kgknViCMzblQUrtoQwLA3bAkmrU20SEWv4m/Opt7RY48zSAFrZk5GgS7aAEkLc+JJypVIAavU2Ip&#10;UHBzzdtMLftxiSVy6oImuA3C+GK8qjtN9tIJG224Dzdv3OkyqoKhHHtcWubD8w5VSJN22qTSV3EI&#10;1WZcTjmpIyFQWSd5VOhpECnqImANvUxJUYnjVGruu1TMwl28sbKVLidZFCGQkWKs3tsEHlVW63nb&#10;55jsoXbRupUfeujXi6n6Yr5DVixrPi6M5VJ5jEZchoDqz3w4jCjB2/aLYybpWQcgoHxAzoM+bdR7&#10;cbWPauJjt1HWut0Zwztb4ULOwlk6pDnXg8j5u+ZPIcrVup23tY1Dqs4tqwsqgMcLaRjV0kXbeg22&#10;k1NHfqGO+GpfzAgXqDnAtxIsaMUupkcXuEv7TbDE0TFuTHsNxsTCwMjEgm4KhrYG/lW0g2AiddJK&#10;SgLJZmIa2K3qE+/2k+46rwtNIF0ljcjA8rYUEuy7jTsjEsZj7ikRWON7J1f/AI2Qta5A4VjpDNFJ&#10;s4ZkcPI8yy61I/ukR3seedbb7vbyaRJthKkYJuQTp8tQqR7nOVZ+n0wthqtqOeA8qDGa+yXbybuN&#10;h3PagpCgxLKvpikk0+3Rw54VmiGZ2uYpJNRu9lYk3xOIHGupi7gyMEkjMbkar6L6hf8AVl99Xneb&#10;0n9iDM3LNcAC3K1UcsdpvZX1DaS2Jvp0t7RgFvbkKuTa9wR0kh2UkUseTWOIJPuDZmulkm3XT0WY&#10;k+51uo++o2nlX+60YIC2VbsLcbtUGH2/tXc0nkZ4mjYwzDUxFyzoQB8SaPPa55exJtJLLvYjdBqF&#10;iobBMMON6LMckVnlmkmCA/thSMbcStWCWV0R1UIrAZ+OHEZ0GDD9P7lgfmCsR/LZ1P8Ai1Wj6d3L&#10;6YxJGUUYsScB4ACtf98LkC68GIwHjaoNNubgyFQb5Kbj7aDMXscUckbpNfQQ2oG4uDxyq3uMkcm9&#10;imdzba2YiMArz9xOdUTTO7CMjQuo3WMXuwwte2NRk2quJNDPZf7ivkLDjwoNE9y20u2LShgJCVYC&#10;1/h50LBOUj2yxw9TbQ3K6rMdY/G1UpD04yFs0Rtc4E3tfDlVsi7kqI0gJMQ06UwOv/UKDZ3XctyQ&#10;I0DL1fSrAeoC1ybHKobWLax7fTIpOtdEvUJs35rHlQcKyatErHUgZZXxyt7C2NR+cWLq9UOGZSqJ&#10;ZmNuZwAoLm2u11tJGdWkakgJPRUjDHnTJ2tgzPK4SKVAJE1G7HgpPK9U9og3sqybhWAigJPTc6tV&#10;he1s8uNTi3E06kFWkEbmR1GIsccNVsqCGyXZ7HuPWvIJI1IRFiPTYEcCL5Udu/qDdSRhdtG8b4EO&#10;ULA/0lbYVWu8n0hlX0IdOr3E8cbcKgdwzxlUuglxuXxBGGNqDS2G63cu3Mm86azA26QNtI/qzxNX&#10;yyrCC0rrGOGFZKujxFdxOzKtiVtYC2IY25+NRVl3Akd9KtGPU2LEgnDytQbAmgSMM8t3OLE+WGFC&#10;/PwyPqiDFRhqyF6z7zyABlHSLWIwvYZBL+FLqCRCFV4jKoGoLfAH7L0Gkndo5GaNAUKW1F/5VVJ3&#10;UI7CwVlv6s1vw86ojigULuDpim0YykWZhytxpCJN3GJGNkQ6SpFgTnegqeYufRIIi2MhOR5WFOe4&#10;rKegznTewUjILnjVk+xfcHTf1HANHkBxpf8AHvK+mfb2VbomjiDk1/hQXQ7uFItJRguIW3q8cxlQ&#10;p2011eQsRiVY2wF8uYrR2/buhtgulTYi4z8qJmUxQ6wokQD1KRbCg5/pz9X9uEpGCCwvqB8uVaUT&#10;PM2BKhQAcCGuPGjYJdlKgZU0EZgZgih5dmh30e6iVjHIP3EuVDWOemgUUYTUYT1NVyTISaCRpxLe&#10;MliSdcdrjAWtq4Vo7V9ttt/LAgPTcAre9r8QCaNkjWxsPSeQzoMiIyqysw0LISUB/KPGjkaT0lwe&#10;WAuL/wDhVmgBSj2YAZfzqhWm986dG7kKt8l5tQNMJGax0jkT+GNRl7f1AJIxpccRgCKNkjjljP8A&#10;1FNrU6RskejSSBlxwPCgxpkmjHUVyoXIHI3qob/frGiqwD2xJyta4sTWv0zqYFCV4KRWbvEkVtSJ&#10;ZHwK5i38KCUXf2ii/fjb029S4+daEHc4twAYjjz4HwrKhsdKsAIscWzA8aIEKxjqbVALr6WyufAc&#10;aDXaawVlUM4tlnbjSqnt5UletYS5XvnbhSoONm7XPqeRpbxKAVkuzMVPJFq4ds3LwlwZXjYWslow&#10;QDmfH4V0Lpt4i8jXdTiEYXNwPy86pkVQpuOkqgsAWswHEZ0GSvbIku4GK2Ma5gXz0g1WuwDk641U&#10;XxYDTYc2xrQi7nsJ5hEjvgLGQrZcRS6oGlY4jIrOAWFjYf7shQBQbCb9y4QYgqQS2HPH20XFsZUj&#10;ClxdL6SBY2PO+JPjRTLMGY61IJsuGNqjMJnsOpZcbppuHHieFAMuygAVx6Sb6lLY5Y34Y0QNpBEF&#10;X0qtjk2JOHHj4VnvDJMBGoACm6gAWI4Yi330VFtIokVppTGqiwBNgTy86AloFzQXN8SLYW4nnVms&#10;RlYyALnAHAD7qz5JxGGkgWRrG7G4jBvhk3CoTb7cdINIoRWHAhiSPheg1tTG59JEYuCBc+IAplfW&#10;pOkhWGOoac88655p9xL6lJEbi9oydXBeNaUYkESfNapCMOk2K34Aj8aB27ltmcxRMZCo9RBvcg+3&#10;lSj3sZc/t6VBwYGwPxFVrFJI1ljWFDe6rYGw8RTnaEPdjrVltpJtb+dBcncVfFIjY4C5z+yh27hu&#10;EdgILEj0erE2443pDYaZhIGYXBsl8LVe0QtqZSSPTfMj4UDxzfMFQrK5vdgRhYZi1Xqi4qALf6Qb&#10;H4UH8sMbsQQDbIX+y1IpvEiVY2DFRpBbl/GguOwiNgp1yLgLG1j5UvlIJY+lITHHb14lQ3icaD6O&#10;/vrjZAEGICn7m4UwjMjqs4AQ4uiksTbG9+ONA80AgmTb7eyuT62FiNBGbccKBG/3glYqSHF0Rbf+&#10;486Kihi6rML3THq3PpGRveoSFmIkXQpGIc8xgMONA7fOeqSQmOYD0qb6eWn0c+dRmjmeF5NTO0ja&#10;FxOtgcydPDgKjBLuAAGlsXUqVIIFua+NEu0hjsJulKSAkgGl2Nvy4kGgbZvPBG8AcJFMChspDKx8&#10;TSlfcbYqIQOjLawPAXtotRU8RljQR3bDSkcTFmdrXOv9OON6y37dvGkaWaQgk+pScRjlQWrMwVo4&#10;/wBt7+m5sADnhxvVUe33TnWGs97FDmVy8qs3O0WMhdqpmK+p5XFyMMk5508Ilib1ahJ7XLn2kjNe&#10;QoEVLGRJQVVQBJY21crHworYLFG5SK6xKNCTR/nPEMGONWr04h05CkpKqQre0m/AHjUflkBsHQsx&#10;JA08sRiMBQXE9SP0IHEEh0i2kseJOrlUvmAznbxlS7+0qQdF8Ww4UHO8+1QTyatLEaowMGANj6uV&#10;V7Wx3Sz7dDG7AlkfHAcmNAWduzkqsYWWOxAdjcg8VzHjV+1UFWDl1JuSGwvhy50Om9haVjiXZb6g&#10;wUJb8pp42JQuwKbcgsQxJNvPlQHtuE2u2O42q9ViLKpwJP8AlUtvut5K6Ry7dkLLqZ1I0i/5fOsd&#10;d6HtoBWEq4jQ3B18WFE7bdDSoUkyH0uL448aDejC6rBhcjGMnHzp5DCsZ15W4/yoFYlYdVTdyR6r&#10;3y50ONalptyzMcSoQ+iwNrAUFEcKrO8KEJKzala91ta4GdbsEDpGilhIwzc/wrn+u0jpJCscZBws&#10;QbjkTzo//k54tVijRpbWSciaAybZCVw6voZSCGFiMD40QnUwDWJH5hhWc/dpLaI0DPa4YHD4ihYv&#10;qbqy9GOBnlt7QL2+NBtlQcdJPPCoPEJLKwtyPG1ZKd8lbrK0TAwmzsl2F/Krou4TFYx73lJ0ahYk&#10;EUBjAwv6n1RNwAyq3qRhrK4BsTc5AVjf8hHNCzSr0wpKlScQR5Vodv3cTKtha+BBGOGRoDDIthcE&#10;rmD41FttFIDpN/DhVy+pchcnDjhUlVRiMicRQYEse6j3VuiPlbWa+dFRjrHSLBALC3AUfuYg41B9&#10;JHuJ5capVE0AxsRcXJ/jQVNtunL1Ea0mnSDna3LhSqzqMVUNbw8KVBzj9xj221lSC7ayP3WYva+f&#10;uyrMl3PzERWWzSv6Q/HT+leAFMEXqMOleMED1G/llV0WxYHWU1EnG/5TfwzoBUgWX2q6rkXtq/HK&#10;jI1dJo4opG0geq5yv50VJGkaEtMAmFokvc+BtnVQG2jQLGRLobRqBBtbMXNvtoCYpTCCjyNNKMGe&#10;5sTa+F+VMZ5Xk6KlYyLElcWK+WQocDquimMhGF1FwQoAuMjVoB6xOkt6PyCw8iRxoGlfb7aQRySt&#10;rIN0xYjjiFyqQmZnVoori19Te34LbOrI4hbrBQNYsb8gfzHO9VGeBOpJrVdJ1aS1hegvjmeQPHJI&#10;pdjYBRqtbgL1J9isiEviXwBYm5wyNuFZR3c079SBjCGOAVQTbw86tPcJNBiYO0gGmzKVBWgLTaul&#10;gJFYKumxAA9OIGHjREULFL9VmLG5cgFmNsRy8MKy1lnEaKiqqHEXBNrHPxtR0DCRgLFnVLYEqov+&#10;lThQHxwgHUwAP35fdVjRengLnG4zPlQz707bQNGlTYAkjG2Y86lLuOoq4nQwsSLgi+VqC+yWBUAa&#10;uOePKpdIDED0cQMbGgmcxoRDHqDkAAmwNs8aKinCjTq/csCUONvsvQMdpG2eLAELzF6h8qivibXs&#10;Lk3ufAVau5QPjgW4AcOdVyyMoJA1434C3xNAx0K2gG5xuAReqZYFksQLki2Jth5gGq5pVcHoqC1s&#10;ycLj2n7aht91uRHIZxGljwN/vHjQQ+XSzR9UQSM2BuSCBjiTVe5i3AjPS0kD9wlbE+fDOiukZZNR&#10;VcQBgAQAc8aE0BtwUUmUREhJGX0jkBwagiCG1a7nqYWIs2vjhwHnVq7d1iEhgEGsDoKHub29RtkP&#10;KqS80QkePU+o6tRAY4YAN/Kr9DNCJZ7C7CwlJvl7Ccx5UEkmlXbiPbMdT3Dy5sviTzqlZ9wJGdU6&#10;23BBlmGBkIF/TfJQKvihg6BRlCMLuxUkq6kfp86gGDKxZlWUoqmJAQRbgNWdAOJ3aRNN2LEt1Hch&#10;APdieFqeXc7iQLKdN5gVX0i+kZlh48605Ye2vtgkKOssjK8zD1AED2Hw4VmbjbSwy3RVRox6Va/5&#10;j6vPCgFLyyABELOBcqcCo8QfuFE9uln6ja4W6a3DyHK1v0kZ0WJE6qs17KCijPVxxIx8qp3G53Ws&#10;6iY44mBKsukEjG1+IoDAJG2wZ1OkkkKDey8KGnuohDP01eMyIzgXDe43v91Ntd0ZnHSRmRieqQcL&#10;3uPHDnRnT+ddQyCYI/Tu5xsBe9BgBoCkLj93U95mOFgTfFeINHJvtpPI+226sVxs3IjgPCjN3F60&#10;20kEcUQGoBVszqp1AaxlVAmjQdbb7YKFvpJHqPMHyoKomaU6VhDMjWcltIAtmPGro4UjVYFcKB62&#10;N7nVf9fKi7n5ICONHeU6tOkD1Xxw40zbcCAt0USYHSyfqOZOdgKBtvJ00s+oWvZEPpsfzEmiINx2&#10;9ZOqza5GX0Bzex5AeNDyRbhJRG+jpyLrRkOoBAPb8KzF27WkJYJubF2hcWwBwKmg11+V3IZVX5dy&#10;dQjFgQR+Y1Zp7ftWl1bhJVmj0ygC7AjG9qxmkmdUZISjM2mZgTdVHEedVzSvtwXdBJ1AAEBzHC/G&#10;gPPb/SNxDMWdxgGsoCnhywqY3Q2oSPcwdOMkMZYgAWPDHlQ8G5MqtaPScNQYWx5gcKuXeif0ybdX&#10;ABAJyw4XthQU9fc/JTtpAZXDKVNtVyb4jiak/dEZNUu3OvSU9DEEX5Wyq7obeQaNpJ0xIwYqBdQV&#10;4eVPJtFdTLGRCi31sguxPA0Eo9vsZtoXjZjoAL6sHBGHqFWbV0uArgPb1gnMUBDBJto03TSs7S4B&#10;GFtYOFTlihAM7glCQEUelvIqM6DZ207IrAG8anniD40Sm5kY6R6eIwrEj3KGS5Xpu1gVGR0j81G7&#10;XeSFgkq6ifzjAC9AVMXayEXBGJNMkhUBbCxwJq8QtIuOB5iql2zM1zZSpuPE0DrALFpDc8ic6VW9&#10;Ntf7gBYDC2C/bSoOXEfTuAmoswKuTbVjp9K5UnnhZysZLWxOBtdTbHy4UYNnMVEuou6G9rAXJ4A8&#10;PjV8kQaMELqBuzLYDHj8KDMMLl3kWNWFrqRcEZY6jlQ0bxruAZVZnS6hSMMb8Mq19EckagEOoxut&#10;rVVNtFiVWmJZTYAL+Uk8TxoA32olEIMTPoFljBI1f1XuMaKEMSR6iNJysAQGv4XN6v62wVmjLDWh&#10;0kBrsrH44Z07yTkdMgMoIBkuNJW+Hjegyd1CJZNKyyDC7BPabnA+FUxbDTIYui9hf1D1C2F78jWs&#10;+1KuHVbKQRIVPut7QF8KkRZC6eqbAIGJA02vp9OBoA0iiBAKlQMQSc9OQp96krRIduhldls2Btfg&#10;1/jV0EcpKlgg1DE4qwBFyFq/qJLMV0sCFupXAEWAthnQDQwPHHdArSCwOi4vwub4UVBEWVWZdJOZ&#10;OAFSi1NIGUgRrquvhawqG6aVVjTbjXM5JBwugA/NyxoCjDFpC6NQAsRVR25ViVj9ORJJNh4UBsju&#10;dqH1etIzpOoGxZjjZj6rVqQbvW5WSIxg3sxy9OZN7YUEZYXRbgXVrHK5BA/jQ7Q3j1MpLMLkgkFT&#10;yuKOTcIzMEKnkvE2zxNSC676vRbEqMcufOgzSYwisz6FjsGY5YjiaUswJCEHpMDhhqJz41ptt1YZ&#10;BuQsCMeNqAbaKHJhKCW95AWOF8iAcqB3cRg2jBbIjTa+GNR/ZkjdDbSLa1PtKmx9PO1XvDOgUxkN&#10;YWdSbXqporyjUive2q9vT8ONBUS4JKFVQEF3Y2CD9Jvxp9wztGugfsAizKBYk44cav0QlncrqOTl&#10;sbtbDCgt1qsHSQppGko4CqwY2y50FcrBiI4FAlBGpjdituJ4fbQW5VNvJK0k+sghhIPV6r46gedX&#10;zRRJELK5s5RcSBJhqOI4CtKKLbSBTKighMVYXGHtN+NBmQJ15G3cLyR3FwWH7a2GPt4Uu39R7qQC&#10;rEh2GKlD7WW/9XCtDckQs8kJaMkCKfAaASc286zG2rg/MrpQhgqxjAY8bLkKAhod6s1kIaNP7jDC&#10;5tgCBx4VJ4t3u+ksSDTAv7kLG8mk5G/CnUb6KGSHbLGqhteJ1ub4Ehmx0mpwxPHPI0m4ILqokYXG&#10;kLjpvxIvag0o9kpi3XzOlCyq6xxm8gK53vwNYwTdzwgzxiVEZlshsdN/TbxomOSLYEvJuFdmJYE/&#10;lQ4XLcqJaRYYS0a6ogv7dmAQsTm3EX4Ggo/4mX5D59WaOZ7CPbX/AOnf2al43xqfzrQ7JYGYNPKV&#10;CXFiCcfwojc9zb5PbQxKYeqQnUYGRUIxsy541CbYQbme7FmkjXXE0ZtGSpyK8KCG9mi3I28QWNpo&#10;y2ZNlIFyMMay99tml1aJujuI/Wdq4sf9hGYo2bZ/JTGd5QyxDUVHAPjpX9R4UQZtpJHHuApHpNlc&#10;FThldjibUAkPVEsEO4RlbSHkZFOgXP5m4XpbrdNCHljVodDlF15SHwByoyaApCJieq7kMzYgWU6g&#10;LA0P0RM0/W6fSLCTbucBiPULnC/jQW7fcNuVjmYiKFlCsGGNjnZsrVYBHtduXDK1iUYvY4flx5Wo&#10;bbbiCJjBFAyxhLyrqLab8lPOlJHtCHXcNrV3sY76SMPTYZUC3ULy6WAWG1n06sZEGdrVPabeOZJj&#10;PMDgGQKACp4DGpDaIdskTqVSAEws5uQPPzozbLBcdQoWYAB1x1edBlbg7hXSMD97cSqocC2lQMj4&#10;UUYt1HPJ6tO1ja7XtZrjhV028SMtjoUEaX0gqSuedV7vdybja7bebVLSSvY6hgLcNPjQUybTd6w+&#10;2u6MAQpwH3U+yWZS6MxGpLW03Ie9Zj7/AHUO6cyzMqq1kUC3wIre2HcldLuFLODbSLkf6rUFW2Tf&#10;BmhkXqbdWJQnNP8ASTVrp297u7anjPqZcMcqunmutpSFVbe3AE8zQ67JdtGkkbE6zqVDgMTyoKJN&#10;miTrMkg1PeysMwc6thi6MYOsPCxyNQnkMchjSxdmAIN8CcczRMEsEj/LPojY4qvM+FAREysRpk0m&#10;wAtit6MU2UB2BYZkcxWb8uZJmZf2UUgDScMOJrRhjKRku+sHI250EhYtgBng3+OdKnF/SFwAzLHA&#10;jwpUGa9ukNdr2Oq/t1eNvGua3XzPzKdfqdXV6LW6fjlhalSoDF6nQjtbpal6Wj2X/wD9OOdND838&#10;o/ydrY9LXfXfV+XqYeV6VKgl275PoLov1tbdbr2/u3x18L8uHKrptGkfL/qPV0W06/8AfSpUDHV8&#10;t6deZvlbTb1ffU4vmv2726dzbl/Ta3C1KlQRl+Y+YXq67YdK1tHHljSS3zEfu6vq0WvbI6v6bc6V&#10;KgtF9P7dtWo20cuP31JrdL96+Q1Wtr8MsaVKgqa2ptH9y66c7e7C9Kf5XW2u1/VfVf8A9N6VKgc6&#10;dIy1YdPVle3G1E7XqdJOpfVpOeWdKlQXjXr/AHP7dsLZ+FrY0KflPmTrt1uol9V7X/Jlw5XpUqCt&#10;fnOtNe99R02tptw93Gr5telNWi/5v9XDxtSpUFMOrUdei9ltzt/t4VZP8t01+Ytrvxv916VKgEfo&#10;fMxdW/Rt6L+3L1Z1dDbqyadfQt+x0/bfjfVjnSpUFU9rPqv7x1r56rfm4ZVPb6bN09PT6Q03tzwv&#10;SpUFy6um2m2q7ab213th8Kx5en81F/c1enP26fzar8fKlSoFvv8Aj/mI+tr62F730dK50avC3+da&#10;jdPrJ0baOmuvX7dH5c/HKlSoCJvmeP6fT+rVw+7KqYfm/wDh5LX69+Nr6b4+2lSoMrtvU+ci6vVv&#10;Y6b2tkb6+HlR2z+Zu/zF+pqPU59O3p03wyzpUqA4a9K3to0m3Tt7fzVVu+h8nL1P7FsMtNvxpUqD&#10;nW19Kfof29C6NN76b8eN6P7n0uovWy6Avp/VYWt40qVBHbf/AGmrXo1N1L6tNrf9Th9lGx9Gx+Vt&#10;0NXp919f5r6vy0qVBpJ07DVo9vpva1/jUe4fKdCH5y9rjp6L+7hbRSpUHN7v5T5xenq6Wr97qc/9&#10;2Nay9HQPkLdOy20Xve3jjSpUA7fM/KcdGo6tedr+PjWjB81+zq030G+v9PC3jSpUGf3C2s6/fcc7&#10;2ohPlrbTVb5vHRb3Wtx4UqVAdtdWjHOwvfPP81abdPpDqZWGVKlQR/btjlw8vGlSpUH/2VBLAQIt&#10;ABQABgAIAAAAIQBZinS+FgEAAEcCAAATAAAAAAAAAAAAAAAAAAAAAABbQ29udGVudF9UeXBlc10u&#10;eG1sUEsBAi0AFAAGAAgAAAAhADj9If/WAAAAlAEAAAsAAAAAAAAAAAAAAAAARwEAAF9yZWxzLy5y&#10;ZWxzUEsBAi0AFAAGAAgAAAAhAKGhSAZkBgAATh0AAA4AAAAAAAAAAAAAAAAARgIAAGRycy9lMm9E&#10;b2MueG1sUEsBAi0AFAAGAAgAAAAhAF/+8i/fAAAANAMAABkAAAAAAAAAAAAAAAAA1ggAAGRycy9f&#10;cmVscy9lMm9Eb2MueG1sLnJlbHNQSwECLQAUAAYACAAAACEAgZDaB+EAAAALAQAADwAAAAAAAAAA&#10;AAAAAADsCQAAZHJzL2Rvd25yZXYueG1sUEsBAi0ACgAAAAAAAAAhAMglbwPHYQAAx2EAABUAAAAA&#10;AAAAAAAAAAAA+goAAGRycy9tZWRpYS9pbWFnZTQuanBlZ1BLAQItAAoAAAAAAAAAIQBpc4kL5J4B&#10;AOSeAQAUAAAAAAAAAAAAAAAAAPRsAABkcnMvbWVkaWEvaW1hZ2UzLmdpZlBLAQItAAoAAAAAAAAA&#10;IQBPGIYj7rMBAO6zAQAUAAAAAAAAAAAAAAAAAAoMAgBkcnMvbWVkaWEvaW1hZ2UyLmdpZlBLAQIt&#10;AAoAAAAAAAAAIQBjleEsJVIAACVSAAAVAAAAAAAAAAAAAAAAACrAAwBkcnMvbWVkaWEvaW1hZ2Ux&#10;LmpwZWdQSwECLQAKAAAAAAAAACEAQM0qdcxQAADMUAAAFQAAAAAAAAAAAAAAAACCEgQAZHJzL21l&#10;ZGlhL2ltYWdlNS5qcGVnUEsFBgAAAAAKAAoAhwIAAIFjB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7" o:spid="_x0000_s1027" type="#_x0000_t202" style="position:absolute;width:68961;height:1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<v:textbox>
                        <w:txbxContent>
                          <w:p w:rsidR="00487EFE" w:rsidRDefault="00487EFE"/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תמונה 2" o:spid="_x0000_s1028" type="#_x0000_t75" alt="http://www.haokets.org/wp-content/uploads/2011/08/alia-2-300x192.jpg" style="position:absolute;left:609;top:1066;width:13564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G/z/DAAAA2gAAAA8AAABkcnMvZG93bnJldi54bWxEj0FrAjEUhO+F/ofwBC+lZlWQsjWKVZTe&#10;Ste99PbYPDeLm5clievqrzeFQo/DzHzDLNeDbUVPPjSOFUwnGQjiyumGawXlcf/6BiJEZI2tY1Jw&#10;owDr1fPTEnPtrvxNfRFrkSAcclRgYuxyKUNlyGKYuI44eSfnLcYkfS21x2uC21bOsmwhLTacFgx2&#10;tDVUnYuLVXA/cGmO85fdV9GXPx+3Beudnys1Hg2bdxCRhvgf/mt/agUz+L2Sb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b/P8MAAADaAAAADwAAAAAAAAAAAAAAAACf&#10;AgAAZHJzL2Rvd25yZXYueG1sUEsFBgAAAAAEAAQA9wAAAI8DAAAAAA==&#10;" stroked="t" strokeweight="18pt">
                      <v:stroke linestyle="thickThin" endcap="square"/>
                      <v:imagedata r:id="rId18" o:title="alia-2-300x192"/>
                      <v:path arrowok="t"/>
                    </v:shape>
                    <v:shape id="תמונה 3" o:spid="_x0000_s1029" type="#_x0000_t75" alt="http://ilschool.org/home/schools/lomdim/UserFiles/Images/new(104).gif" style="position:absolute;left:14478;top:1219;width:10896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KTxXBAAAA2gAAAA8AAABkcnMvZG93bnJldi54bWxEj0GLwjAUhO8L/ofwBG9rquJSqlGKIspe&#10;ZKsHj8/m2Rabl9JErf9+Iwgeh5lvhpkvO1OLO7WusqxgNIxAEOdWV1woOB423zEI55E11pZJwZMc&#10;LBe9rzkm2j74j+6ZL0QoYZeggtL7JpHS5SUZdEPbEAfvYluDPsi2kLrFRyg3tRxH0Y80WHFYKLGh&#10;VUn5NbsZBZOT3E/xnGZxGu+vxfZ3fdluDkoN+l06A+Gp85/wm97pwMHrSrg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KTxXBAAAA2gAAAA8AAAAAAAAAAAAAAAAAnwIA&#10;AGRycy9kb3ducmV2LnhtbFBLBQYAAAAABAAEAPcAAACNAwAAAAA=&#10;" stroked="t" strokeweight="18pt">
                      <v:stroke linestyle="thickThin" endcap="square"/>
                      <v:imagedata r:id="rId19" o:title="new(104)"/>
                      <v:path arrowok="t"/>
                    </v:shape>
                    <v:shape id="תמונה 4" o:spid="_x0000_s1030" type="#_x0000_t75" alt="http://ilschool.org/home/schools/lomdim/UserFiles/Images/new(106).gif" style="position:absolute;left:26746;top:1219;width:12954;height:8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1FjCAAAA2gAAAA8AAABkcnMvZG93bnJldi54bWxEj0GLwjAUhO/C/ofwFrxpqoho1yii7CKI&#10;iLre3zZv22rzUpuo1V9vBMHjMDPfMKNJbQpxocrllhV02hEI4sTqnFMFv7vv1gCE88gaC8uk4EYO&#10;JuOPxghjba+8ocvWpyJA2MWoIPO+jKV0SUYGXduWxMH7t5VBH2SVSl3hNcBNIbtR1JcGcw4LGZY0&#10;yyg5bs9GwXpZzJfytPq7435o/U89POBeK9X8rKdfIDzV/h1+tRdaQQ+eV8INkO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p9RYwgAAANoAAAAPAAAAAAAAAAAAAAAAAJ8C&#10;AABkcnMvZG93bnJldi54bWxQSwUGAAAAAAQABAD3AAAAjgMAAAAA&#10;" stroked="t" strokeweight="18pt">
                      <v:stroke linestyle="thickThin" endcap="square"/>
                      <v:imagedata r:id="rId20" o:title="new(106)"/>
                      <v:path arrowok="t"/>
                    </v:shape>
                    <v:shape id="תמונה 5" o:spid="_x0000_s1031" type="#_x0000_t75" alt="http://www.snunit.k12.il/zion100/Galery/s4/4-6.jpg" style="position:absolute;left:40995;top:1371;width:12345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w52HDAAAA2gAAAA8AAABkcnMvZG93bnJldi54bWxEj0FrwkAUhO9C/8PyhF6kbiwoEl3FCkKh&#10;l0ZjvT6yz2za7NuQ3cb4711B8DjMzDfMct3bWnTU+sqxgsk4AUFcOF1xqSA/7N7mIHxA1lg7JgVX&#10;8rBevQyWmGp34Yy6fShFhLBPUYEJoUml9IUhi37sGuLonV1rMUTZllK3eIlwW8v3JJlJixXHBYMN&#10;bQ0Vf/t/q6D56EbXY07f5dfvT3ayu8KcMq/U67DfLEAE6sMz/Gh/agVTuF+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DnYcMAAADaAAAADwAAAAAAAAAAAAAAAACf&#10;AgAAZHJzL2Rvd25yZXYueG1sUEsFBgAAAAAEAAQA9wAAAI8DAAAAAA==&#10;" stroked="t" strokeweight="18pt">
                      <v:stroke linestyle="thickThin" endcap="square"/>
                      <v:imagedata r:id="rId21" o:title="4-6"/>
                      <v:path arrowok="t"/>
                    </v:shape>
                    <v:shape id="תמונה 6" o:spid="_x0000_s1032" type="#_x0000_t75" alt="הצריף באום ג'וני, 1910 (צילום: ארכיון הצילומים קק&amp;quot;ל)" style="position:absolute;left:54330;top:1447;width:1402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MJi3BAAAA2gAAAA8AAABkcnMvZG93bnJldi54bWxEj8FqwzAQRO+F/oPYQm61nB5Cca2E0pBi&#10;klOT0vMibSxRa2Us2XH+PgoUehxm5g1Tb2bfiYmG6AIrWBYlCGIdjONWwfdp9/wKIiZkg11gUnCl&#10;CJv140ONlQkX/qLpmFqRIRwrVGBT6ispo7bkMRahJ87eOQweU5ZDK82Alwz3nXwpy5X06DgvWOzp&#10;w5L+PY5eQUl6r/FsnYuHXWi2zc/JjZ9KLZ7m9zcQieb0H/5rN0bBCu5X8g2Q6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MJi3BAAAA2gAAAA8AAAAAAAAAAAAAAAAAnwIA&#10;AGRycy9kb3ducmV2LnhtbFBLBQYAAAAABAAEAPcAAACNAwAAAAA=&#10;" stroked="t" strokeweight="18pt">
                      <v:stroke linestyle="thickThin" endcap="square"/>
                      <v:imagedata r:id="rId22" o:title=" ארכיון הצילומים קק&amp;quot;ל)"/>
                      <v:path arrowok="t"/>
                    </v:shape>
                  </v:group>
                </w:pict>
              </mc:Fallback>
            </mc:AlternateContent>
          </w:r>
        </w:p>
      </w:sdtContent>
    </w:sdt>
    <w:p w:rsidR="000E2218" w:rsidRDefault="000E2218" w:rsidP="002244CF">
      <w:pPr>
        <w:jc w:val="center"/>
        <w:rPr>
          <w:sz w:val="32"/>
          <w:szCs w:val="32"/>
          <w:rtl/>
        </w:rPr>
      </w:pPr>
    </w:p>
    <w:p w:rsidR="002244CF" w:rsidRPr="002244CF" w:rsidRDefault="002244CF" w:rsidP="000044B6">
      <w:pPr>
        <w:rPr>
          <w:sz w:val="32"/>
          <w:szCs w:val="32"/>
          <w:rtl/>
        </w:rPr>
      </w:pPr>
      <w:r w:rsidRPr="002244CF">
        <w:rPr>
          <w:rFonts w:hint="cs"/>
          <w:sz w:val="32"/>
          <w:szCs w:val="32"/>
          <w:rtl/>
        </w:rPr>
        <w:t>עליה שניה</w:t>
      </w:r>
    </w:p>
    <w:p w:rsidR="00487EFE" w:rsidRDefault="00487EFE" w:rsidP="003D6049">
      <w:pPr>
        <w:rPr>
          <w:rFonts w:ascii="Arial" w:hAnsi="Arial" w:cs="Arial"/>
          <w:color w:val="000000"/>
          <w:shd w:val="clear" w:color="auto" w:fill="FFFFFF"/>
          <w:rtl/>
        </w:rPr>
      </w:pPr>
    </w:p>
    <w:p w:rsidR="0070217B" w:rsidRDefault="0070217B" w:rsidP="003D6049">
      <w:pPr>
        <w:rPr>
          <w:rFonts w:ascii="Arial" w:hAnsi="Arial" w:cs="Arial"/>
          <w:b/>
          <w:bCs/>
          <w:color w:val="CC0099"/>
          <w:sz w:val="40"/>
          <w:szCs w:val="40"/>
          <w:shd w:val="clear" w:color="auto" w:fill="FFFFFF"/>
          <w:rtl/>
        </w:rPr>
      </w:pPr>
    </w:p>
    <w:p w:rsidR="00750D3B" w:rsidRPr="005C2357" w:rsidRDefault="00750D3B" w:rsidP="002B75A6">
      <w:pPr>
        <w:jc w:val="center"/>
        <w:rPr>
          <w:b/>
          <w:bCs/>
          <w:sz w:val="40"/>
          <w:szCs w:val="40"/>
          <w:rtl/>
        </w:rPr>
      </w:pPr>
      <w:r w:rsidRPr="005C2357">
        <w:rPr>
          <w:rFonts w:hint="cs"/>
          <w:b/>
          <w:bCs/>
          <w:sz w:val="40"/>
          <w:szCs w:val="40"/>
          <w:rtl/>
        </w:rPr>
        <w:t>מחוון לציון</w:t>
      </w:r>
    </w:p>
    <w:p w:rsidR="002B75A6" w:rsidRDefault="002B75A6" w:rsidP="00DA032F">
      <w:pPr>
        <w:rPr>
          <w:color w:val="FF0000"/>
          <w:sz w:val="28"/>
          <w:szCs w:val="28"/>
          <w:rtl/>
        </w:rPr>
      </w:pPr>
    </w:p>
    <w:p w:rsidR="0070217B" w:rsidRPr="00DA032F" w:rsidRDefault="00750D3B" w:rsidP="002B75A6">
      <w:pPr>
        <w:spacing w:line="360" w:lineRule="auto"/>
        <w:rPr>
          <w:sz w:val="28"/>
          <w:szCs w:val="28"/>
          <w:rtl/>
        </w:rPr>
      </w:pPr>
      <w:r w:rsidRPr="00487EFE">
        <w:rPr>
          <w:rFonts w:hint="cs"/>
          <w:color w:val="FF0000"/>
          <w:sz w:val="28"/>
          <w:szCs w:val="28"/>
          <w:rtl/>
        </w:rPr>
        <w:t>שאלות משמעותית</w:t>
      </w:r>
      <w:r w:rsidR="00DA3F05" w:rsidRPr="00487EFE">
        <w:rPr>
          <w:rFonts w:hint="cs"/>
          <w:sz w:val="28"/>
          <w:szCs w:val="28"/>
          <w:rtl/>
        </w:rPr>
        <w:t xml:space="preserve">- </w:t>
      </w:r>
      <w:r w:rsidRPr="00487EFE">
        <w:rPr>
          <w:rFonts w:hint="cs"/>
          <w:sz w:val="28"/>
          <w:szCs w:val="28"/>
          <w:rtl/>
        </w:rPr>
        <w:t>55%</w:t>
      </w:r>
      <w:r w:rsidR="00DA3F05" w:rsidRPr="00487EFE">
        <w:rPr>
          <w:rFonts w:hint="cs"/>
          <w:sz w:val="28"/>
          <w:szCs w:val="28"/>
          <w:rtl/>
        </w:rPr>
        <w:t xml:space="preserve"> (</w:t>
      </w:r>
      <w:r w:rsidR="00DA032F">
        <w:rPr>
          <w:rFonts w:hint="cs"/>
          <w:sz w:val="28"/>
          <w:szCs w:val="28"/>
          <w:rtl/>
        </w:rPr>
        <w:t>שאלות שנובעות מהצפייה בסרט</w:t>
      </w:r>
      <w:r w:rsidR="00DA3F05" w:rsidRPr="00487EFE">
        <w:rPr>
          <w:rFonts w:hint="cs"/>
          <w:sz w:val="28"/>
          <w:szCs w:val="28"/>
          <w:rtl/>
        </w:rPr>
        <w:t>)</w:t>
      </w:r>
      <w:r w:rsidR="00373B17">
        <w:rPr>
          <w:rFonts w:hint="cs"/>
          <w:sz w:val="28"/>
          <w:szCs w:val="28"/>
          <w:rtl/>
        </w:rPr>
        <w:t>.</w:t>
      </w:r>
    </w:p>
    <w:p w:rsidR="00750D3B" w:rsidRPr="00487EFE" w:rsidRDefault="00DA3F05" w:rsidP="002B75A6">
      <w:pPr>
        <w:spacing w:line="360" w:lineRule="auto"/>
        <w:rPr>
          <w:sz w:val="28"/>
          <w:szCs w:val="28"/>
          <w:rtl/>
        </w:rPr>
      </w:pPr>
      <w:r w:rsidRPr="00487EFE">
        <w:rPr>
          <w:rFonts w:hint="cs"/>
          <w:color w:val="FF0000"/>
          <w:sz w:val="28"/>
          <w:szCs w:val="28"/>
          <w:rtl/>
        </w:rPr>
        <w:t>דרגת קושי של השאלות</w:t>
      </w:r>
      <w:r w:rsidR="00750D3B" w:rsidRPr="00487EFE">
        <w:rPr>
          <w:rFonts w:hint="cs"/>
          <w:sz w:val="28"/>
          <w:szCs w:val="28"/>
          <w:rtl/>
        </w:rPr>
        <w:t>: 15%</w:t>
      </w:r>
      <w:r w:rsidR="0070217B">
        <w:rPr>
          <w:rFonts w:hint="cs"/>
          <w:sz w:val="28"/>
          <w:szCs w:val="28"/>
          <w:rtl/>
        </w:rPr>
        <w:t xml:space="preserve">. </w:t>
      </w:r>
      <w:r w:rsidR="00DA032F" w:rsidRPr="00DA032F">
        <w:rPr>
          <w:rFonts w:hint="cs"/>
          <w:b/>
          <w:bCs/>
          <w:sz w:val="28"/>
          <w:szCs w:val="28"/>
          <w:rtl/>
        </w:rPr>
        <w:t>שימו לב,</w:t>
      </w:r>
      <w:r w:rsidR="00DA032F">
        <w:rPr>
          <w:rFonts w:hint="cs"/>
          <w:sz w:val="28"/>
          <w:szCs w:val="28"/>
          <w:rtl/>
        </w:rPr>
        <w:t xml:space="preserve"> </w:t>
      </w:r>
      <w:r w:rsidR="002953DC" w:rsidRPr="00487EFE">
        <w:rPr>
          <w:rFonts w:hint="cs"/>
          <w:sz w:val="28"/>
          <w:szCs w:val="28"/>
          <w:rtl/>
        </w:rPr>
        <w:t xml:space="preserve">כדי להעלות דרגת קושי לשאלה יש להציג </w:t>
      </w:r>
      <w:r w:rsidR="00750D3B" w:rsidRPr="00487EFE">
        <w:rPr>
          <w:rFonts w:hint="cs"/>
          <w:sz w:val="28"/>
          <w:szCs w:val="28"/>
          <w:rtl/>
        </w:rPr>
        <w:t xml:space="preserve">תשובות קרובות </w:t>
      </w:r>
      <w:r w:rsidR="002953DC" w:rsidRPr="00487EFE">
        <w:rPr>
          <w:rFonts w:hint="cs"/>
          <w:sz w:val="28"/>
          <w:szCs w:val="28"/>
          <w:rtl/>
        </w:rPr>
        <w:t>(מבלבלות) ש</w:t>
      </w:r>
      <w:r w:rsidR="00750D3B" w:rsidRPr="00487EFE">
        <w:rPr>
          <w:rFonts w:hint="cs"/>
          <w:sz w:val="28"/>
          <w:szCs w:val="28"/>
          <w:rtl/>
        </w:rPr>
        <w:t xml:space="preserve">רק אחת </w:t>
      </w:r>
      <w:r w:rsidR="002953DC" w:rsidRPr="00487EFE">
        <w:rPr>
          <w:rFonts w:hint="cs"/>
          <w:sz w:val="28"/>
          <w:szCs w:val="28"/>
          <w:rtl/>
        </w:rPr>
        <w:t xml:space="preserve">מתוכן </w:t>
      </w:r>
      <w:r w:rsidR="00750D3B" w:rsidRPr="00487EFE">
        <w:rPr>
          <w:rFonts w:hint="cs"/>
          <w:sz w:val="28"/>
          <w:szCs w:val="28"/>
          <w:rtl/>
        </w:rPr>
        <w:t xml:space="preserve">מדויקת ומלאה. </w:t>
      </w:r>
    </w:p>
    <w:p w:rsidR="00750D3B" w:rsidRPr="00487EFE" w:rsidRDefault="00750D3B" w:rsidP="002B75A6">
      <w:pPr>
        <w:spacing w:line="360" w:lineRule="auto"/>
        <w:rPr>
          <w:sz w:val="28"/>
          <w:szCs w:val="28"/>
          <w:rtl/>
        </w:rPr>
      </w:pPr>
      <w:r w:rsidRPr="00487EFE">
        <w:rPr>
          <w:rFonts w:hint="cs"/>
          <w:sz w:val="28"/>
          <w:szCs w:val="28"/>
          <w:rtl/>
        </w:rPr>
        <w:t xml:space="preserve"> </w:t>
      </w:r>
      <w:r w:rsidR="00DA3F05" w:rsidRPr="00487EFE">
        <w:rPr>
          <w:rFonts w:hint="cs"/>
          <w:color w:val="FF0000"/>
          <w:sz w:val="28"/>
          <w:szCs w:val="28"/>
          <w:rtl/>
        </w:rPr>
        <w:t xml:space="preserve">שאלות </w:t>
      </w:r>
      <w:r w:rsidRPr="00487EFE">
        <w:rPr>
          <w:rFonts w:hint="cs"/>
          <w:color w:val="FF0000"/>
          <w:sz w:val="28"/>
          <w:szCs w:val="28"/>
          <w:rtl/>
        </w:rPr>
        <w:t xml:space="preserve">מעניינות </w:t>
      </w:r>
      <w:r w:rsidR="00DA3F05" w:rsidRPr="00487EFE">
        <w:rPr>
          <w:rFonts w:hint="cs"/>
          <w:sz w:val="28"/>
          <w:szCs w:val="28"/>
          <w:rtl/>
        </w:rPr>
        <w:t xml:space="preserve">- </w:t>
      </w:r>
      <w:r w:rsidRPr="00487EFE">
        <w:rPr>
          <w:rFonts w:hint="cs"/>
          <w:sz w:val="28"/>
          <w:szCs w:val="28"/>
          <w:rtl/>
        </w:rPr>
        <w:t xml:space="preserve">30% </w:t>
      </w:r>
      <w:r w:rsidR="00DA3F05" w:rsidRPr="00487EFE">
        <w:rPr>
          <w:rFonts w:hint="cs"/>
          <w:sz w:val="28"/>
          <w:szCs w:val="28"/>
          <w:rtl/>
        </w:rPr>
        <w:t xml:space="preserve">(שאלות המצביעות על </w:t>
      </w:r>
      <w:r w:rsidR="00487EFE">
        <w:rPr>
          <w:rFonts w:hint="cs"/>
          <w:sz w:val="28"/>
          <w:szCs w:val="28"/>
          <w:rtl/>
        </w:rPr>
        <w:t>ה</w:t>
      </w:r>
      <w:r w:rsidR="00DA032F">
        <w:rPr>
          <w:rFonts w:hint="cs"/>
          <w:sz w:val="28"/>
          <w:szCs w:val="28"/>
          <w:rtl/>
        </w:rPr>
        <w:t>בנת</w:t>
      </w:r>
      <w:r w:rsidR="00DA3F05" w:rsidRPr="00487EFE">
        <w:rPr>
          <w:rFonts w:hint="cs"/>
          <w:sz w:val="28"/>
          <w:szCs w:val="28"/>
          <w:rtl/>
        </w:rPr>
        <w:t xml:space="preserve"> המסרים בסרטון</w:t>
      </w:r>
      <w:r w:rsidR="0070217B">
        <w:rPr>
          <w:rFonts w:hint="cs"/>
          <w:sz w:val="28"/>
          <w:szCs w:val="28"/>
          <w:rtl/>
        </w:rPr>
        <w:t xml:space="preserve"> ותובנת הרקע ההיסטוריה של התקופה</w:t>
      </w:r>
      <w:r w:rsidR="00DA3F05" w:rsidRPr="00487EFE">
        <w:rPr>
          <w:rFonts w:hint="cs"/>
          <w:sz w:val="28"/>
          <w:szCs w:val="28"/>
          <w:rtl/>
        </w:rPr>
        <w:t>)</w:t>
      </w:r>
      <w:r w:rsidR="00373B17">
        <w:rPr>
          <w:rFonts w:hint="cs"/>
          <w:sz w:val="28"/>
          <w:szCs w:val="28"/>
          <w:rtl/>
        </w:rPr>
        <w:t>.</w:t>
      </w:r>
      <w:r w:rsidR="00DA3F05" w:rsidRPr="00487EFE">
        <w:rPr>
          <w:rFonts w:hint="cs"/>
          <w:sz w:val="28"/>
          <w:szCs w:val="28"/>
          <w:rtl/>
        </w:rPr>
        <w:t xml:space="preserve"> </w:t>
      </w:r>
    </w:p>
    <w:p w:rsidR="002B75A6" w:rsidRDefault="002B75A6" w:rsidP="002B75A6">
      <w:pPr>
        <w:spacing w:line="360" w:lineRule="auto"/>
        <w:rPr>
          <w:sz w:val="28"/>
          <w:szCs w:val="28"/>
          <w:rtl/>
        </w:rPr>
      </w:pPr>
    </w:p>
    <w:p w:rsidR="0070217B" w:rsidRPr="002B75A6" w:rsidRDefault="00487EFE" w:rsidP="002B75A6">
      <w:pPr>
        <w:spacing w:line="360" w:lineRule="auto"/>
        <w:rPr>
          <w:sz w:val="28"/>
          <w:szCs w:val="28"/>
          <w:u w:val="single"/>
          <w:rtl/>
        </w:rPr>
      </w:pPr>
      <w:r w:rsidRPr="002B75A6">
        <w:rPr>
          <w:rFonts w:hint="cs"/>
          <w:sz w:val="28"/>
          <w:szCs w:val="28"/>
          <w:u w:val="single"/>
          <w:rtl/>
        </w:rPr>
        <w:t>קישור לתוצרי התלמידים</w:t>
      </w:r>
      <w:r w:rsidRPr="002B75A6">
        <w:rPr>
          <w:rFonts w:hint="cs"/>
          <w:sz w:val="28"/>
          <w:szCs w:val="28"/>
          <w:rtl/>
        </w:rPr>
        <w:t>:</w:t>
      </w:r>
      <w:r w:rsidRPr="002B75A6">
        <w:rPr>
          <w:rFonts w:hint="cs"/>
          <w:sz w:val="28"/>
          <w:szCs w:val="28"/>
          <w:rtl/>
        </w:rPr>
        <w:tab/>
      </w:r>
    </w:p>
    <w:p w:rsidR="0070217B" w:rsidRDefault="0070217B" w:rsidP="002B75A6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וגמה </w:t>
      </w:r>
      <w:hyperlink r:id="rId23" w:history="1">
        <w:r w:rsidRPr="0070217B">
          <w:rPr>
            <w:rStyle w:val="Hyperlink"/>
            <w:rFonts w:hint="cs"/>
            <w:sz w:val="28"/>
            <w:szCs w:val="28"/>
            <w:rtl/>
          </w:rPr>
          <w:t>לתוצר</w:t>
        </w:r>
      </w:hyperlink>
      <w:r>
        <w:rPr>
          <w:rFonts w:hint="cs"/>
          <w:sz w:val="28"/>
          <w:szCs w:val="28"/>
          <w:rtl/>
        </w:rPr>
        <w:t xml:space="preserve"> הראוי לשיפור </w:t>
      </w:r>
    </w:p>
    <w:p w:rsidR="0070217B" w:rsidRDefault="0070217B" w:rsidP="002B75A6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וגמה </w:t>
      </w:r>
      <w:hyperlink r:id="rId24" w:history="1">
        <w:r w:rsidRPr="0070217B">
          <w:rPr>
            <w:rStyle w:val="Hyperlink"/>
            <w:rFonts w:hint="cs"/>
            <w:sz w:val="28"/>
            <w:szCs w:val="28"/>
            <w:rtl/>
          </w:rPr>
          <w:t>לתוצר</w:t>
        </w:r>
      </w:hyperlink>
      <w:r>
        <w:rPr>
          <w:rFonts w:hint="cs"/>
          <w:sz w:val="28"/>
          <w:szCs w:val="28"/>
          <w:rtl/>
        </w:rPr>
        <w:t xml:space="preserve"> מעולה</w:t>
      </w:r>
      <w:r w:rsidR="00487EFE">
        <w:rPr>
          <w:rFonts w:hint="cs"/>
          <w:sz w:val="28"/>
          <w:szCs w:val="28"/>
          <w:rtl/>
        </w:rPr>
        <w:tab/>
      </w:r>
      <w:r w:rsidR="00487EFE">
        <w:rPr>
          <w:rFonts w:hint="cs"/>
          <w:sz w:val="28"/>
          <w:szCs w:val="28"/>
          <w:rtl/>
        </w:rPr>
        <w:tab/>
      </w:r>
      <w:r w:rsidR="00487EFE">
        <w:rPr>
          <w:rFonts w:hint="cs"/>
          <w:sz w:val="28"/>
          <w:szCs w:val="28"/>
          <w:rtl/>
        </w:rPr>
        <w:tab/>
      </w:r>
      <w:r w:rsidR="00487EFE">
        <w:rPr>
          <w:rFonts w:hint="cs"/>
          <w:sz w:val="28"/>
          <w:szCs w:val="28"/>
          <w:rtl/>
        </w:rPr>
        <w:tab/>
      </w:r>
      <w:r w:rsidR="00487EFE">
        <w:rPr>
          <w:rFonts w:hint="cs"/>
          <w:sz w:val="28"/>
          <w:szCs w:val="28"/>
          <w:rtl/>
        </w:rPr>
        <w:tab/>
      </w:r>
    </w:p>
    <w:p w:rsidR="003E6087" w:rsidRDefault="003E6087" w:rsidP="0070217B">
      <w:pPr>
        <w:ind w:left="5040" w:firstLine="720"/>
        <w:rPr>
          <w:sz w:val="28"/>
          <w:szCs w:val="28"/>
          <w:rtl/>
        </w:rPr>
      </w:pPr>
    </w:p>
    <w:p w:rsidR="003E6087" w:rsidRDefault="003E6087" w:rsidP="0070217B">
      <w:pPr>
        <w:ind w:left="5040" w:firstLine="720"/>
        <w:rPr>
          <w:sz w:val="28"/>
          <w:szCs w:val="28"/>
          <w:rtl/>
        </w:rPr>
      </w:pPr>
    </w:p>
    <w:p w:rsidR="00F26AF1" w:rsidRDefault="00F26AF1" w:rsidP="0070217B">
      <w:pPr>
        <w:ind w:left="5040" w:firstLine="720"/>
        <w:rPr>
          <w:sz w:val="28"/>
          <w:szCs w:val="28"/>
          <w:rtl/>
        </w:rPr>
      </w:pPr>
    </w:p>
    <w:p w:rsidR="00F26AF1" w:rsidRDefault="00F26AF1" w:rsidP="0070217B">
      <w:pPr>
        <w:ind w:left="5040" w:firstLine="720"/>
        <w:rPr>
          <w:sz w:val="28"/>
          <w:szCs w:val="28"/>
          <w:rtl/>
        </w:rPr>
      </w:pPr>
    </w:p>
    <w:p w:rsidR="00F26AF1" w:rsidRDefault="00F26AF1" w:rsidP="0070217B">
      <w:pPr>
        <w:ind w:left="5040" w:firstLine="720"/>
        <w:rPr>
          <w:sz w:val="28"/>
          <w:szCs w:val="28"/>
          <w:rtl/>
        </w:rPr>
      </w:pPr>
    </w:p>
    <w:p w:rsidR="00F26AF1" w:rsidRDefault="00F26AF1" w:rsidP="002B75A6">
      <w:pPr>
        <w:rPr>
          <w:sz w:val="28"/>
          <w:szCs w:val="28"/>
          <w:rtl/>
        </w:rPr>
      </w:pPr>
    </w:p>
    <w:p w:rsidR="00F26AF1" w:rsidRPr="00487EFE" w:rsidRDefault="00F26AF1" w:rsidP="00DA032F">
      <w:pPr>
        <w:ind w:left="5040" w:firstLine="720"/>
        <w:rPr>
          <w:sz w:val="28"/>
          <w:szCs w:val="28"/>
        </w:rPr>
      </w:pPr>
    </w:p>
    <w:sectPr w:rsidR="00F26AF1" w:rsidRPr="00487EFE" w:rsidSect="00373B17">
      <w:headerReference w:type="default" r:id="rId25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34" w:rsidRDefault="00303E34" w:rsidP="0070217B">
      <w:pPr>
        <w:spacing w:after="0" w:line="240" w:lineRule="auto"/>
      </w:pPr>
      <w:r>
        <w:separator/>
      </w:r>
    </w:p>
  </w:endnote>
  <w:endnote w:type="continuationSeparator" w:id="0">
    <w:p w:rsidR="00303E34" w:rsidRDefault="00303E34" w:rsidP="0070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34" w:rsidRDefault="00303E34" w:rsidP="0070217B">
      <w:pPr>
        <w:spacing w:after="0" w:line="240" w:lineRule="auto"/>
      </w:pPr>
      <w:r>
        <w:separator/>
      </w:r>
    </w:p>
  </w:footnote>
  <w:footnote w:type="continuationSeparator" w:id="0">
    <w:p w:rsidR="00303E34" w:rsidRDefault="00303E34" w:rsidP="0070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6F" w:rsidRPr="00487EFE" w:rsidRDefault="00CA4B6F" w:rsidP="00CA4B6F">
    <w:pPr>
      <w:jc w:val="center"/>
      <w:rPr>
        <w:rFonts w:ascii="Arial" w:hAnsi="Arial" w:cs="Arial"/>
        <w:b/>
        <w:bCs/>
        <w:color w:val="CC0099"/>
        <w:sz w:val="40"/>
        <w:szCs w:val="40"/>
        <w:shd w:val="clear" w:color="auto" w:fill="FFFFFF"/>
        <w:rtl/>
      </w:rPr>
    </w:pPr>
    <w:r>
      <w:rPr>
        <w:rFonts w:ascii="Arial" w:hAnsi="Arial" w:cs="Arial" w:hint="cs"/>
        <w:b/>
        <w:bCs/>
        <w:color w:val="CC0099"/>
        <w:sz w:val="40"/>
        <w:szCs w:val="40"/>
        <w:shd w:val="clear" w:color="auto" w:fill="FFFFFF"/>
        <w:rtl/>
      </w:rPr>
      <w:t>ה</w:t>
    </w:r>
    <w:r w:rsidRPr="00487EFE">
      <w:rPr>
        <w:rFonts w:ascii="Arial" w:hAnsi="Arial" w:cs="Arial" w:hint="cs"/>
        <w:b/>
        <w:bCs/>
        <w:color w:val="CC0099"/>
        <w:sz w:val="40"/>
        <w:szCs w:val="40"/>
        <w:shd w:val="clear" w:color="auto" w:fill="FFFFFF"/>
        <w:rtl/>
      </w:rPr>
      <w:t>עלייה השנייה</w:t>
    </w:r>
  </w:p>
  <w:p w:rsidR="00CA4B6F" w:rsidRDefault="00CA4B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4559"/>
    <w:multiLevelType w:val="hybridMultilevel"/>
    <w:tmpl w:val="9DCE7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3B"/>
    <w:rsid w:val="000044B6"/>
    <w:rsid w:val="000E2218"/>
    <w:rsid w:val="000E4E32"/>
    <w:rsid w:val="00150ADF"/>
    <w:rsid w:val="001C1158"/>
    <w:rsid w:val="002244CF"/>
    <w:rsid w:val="002953DC"/>
    <w:rsid w:val="002B75A6"/>
    <w:rsid w:val="00300C6A"/>
    <w:rsid w:val="00303E34"/>
    <w:rsid w:val="00373B17"/>
    <w:rsid w:val="003C3F02"/>
    <w:rsid w:val="003D6049"/>
    <w:rsid w:val="003E6087"/>
    <w:rsid w:val="004537D0"/>
    <w:rsid w:val="00487EFE"/>
    <w:rsid w:val="005C2357"/>
    <w:rsid w:val="006878BA"/>
    <w:rsid w:val="0070217B"/>
    <w:rsid w:val="00713E3F"/>
    <w:rsid w:val="00750D3B"/>
    <w:rsid w:val="00885B6D"/>
    <w:rsid w:val="00A01EF5"/>
    <w:rsid w:val="00AF5960"/>
    <w:rsid w:val="00B60AF1"/>
    <w:rsid w:val="00CA4B6F"/>
    <w:rsid w:val="00D1400D"/>
    <w:rsid w:val="00D23596"/>
    <w:rsid w:val="00DA032F"/>
    <w:rsid w:val="00DA3F05"/>
    <w:rsid w:val="00E1481F"/>
    <w:rsid w:val="00E2430D"/>
    <w:rsid w:val="00E56644"/>
    <w:rsid w:val="00EB7314"/>
    <w:rsid w:val="00EF4871"/>
    <w:rsid w:val="00F26AF1"/>
    <w:rsid w:val="00F96E81"/>
    <w:rsid w:val="00F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6049"/>
  </w:style>
  <w:style w:type="character" w:styleId="Hyperlink">
    <w:name w:val="Hyperlink"/>
    <w:basedOn w:val="a0"/>
    <w:uiPriority w:val="99"/>
    <w:unhideWhenUsed/>
    <w:rsid w:val="002953DC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E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E2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E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2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0217B"/>
  </w:style>
  <w:style w:type="paragraph" w:styleId="a8">
    <w:name w:val="footer"/>
    <w:basedOn w:val="a"/>
    <w:link w:val="a9"/>
    <w:uiPriority w:val="99"/>
    <w:unhideWhenUsed/>
    <w:rsid w:val="00702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0217B"/>
  </w:style>
  <w:style w:type="paragraph" w:styleId="aa">
    <w:name w:val="No Spacing"/>
    <w:basedOn w:val="a"/>
    <w:link w:val="ab"/>
    <w:uiPriority w:val="1"/>
    <w:qFormat/>
    <w:rsid w:val="00373B17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373B17"/>
    <w:rPr>
      <w:rFonts w:eastAsiaTheme="minorEastAsia"/>
      <w:sz w:val="20"/>
      <w:szCs w:val="20"/>
      <w:lang w:bidi="en-US"/>
    </w:rPr>
  </w:style>
  <w:style w:type="table" w:styleId="ac">
    <w:name w:val="Table Grid"/>
    <w:basedOn w:val="a1"/>
    <w:uiPriority w:val="59"/>
    <w:rsid w:val="0037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E148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6049"/>
  </w:style>
  <w:style w:type="character" w:styleId="Hyperlink">
    <w:name w:val="Hyperlink"/>
    <w:basedOn w:val="a0"/>
    <w:uiPriority w:val="99"/>
    <w:unhideWhenUsed/>
    <w:rsid w:val="002953DC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E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E2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E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2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0217B"/>
  </w:style>
  <w:style w:type="paragraph" w:styleId="a8">
    <w:name w:val="footer"/>
    <w:basedOn w:val="a"/>
    <w:link w:val="a9"/>
    <w:uiPriority w:val="99"/>
    <w:unhideWhenUsed/>
    <w:rsid w:val="00702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0217B"/>
  </w:style>
  <w:style w:type="paragraph" w:styleId="aa">
    <w:name w:val="No Spacing"/>
    <w:basedOn w:val="a"/>
    <w:link w:val="ab"/>
    <w:uiPriority w:val="1"/>
    <w:qFormat/>
    <w:rsid w:val="00373B17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373B17"/>
    <w:rPr>
      <w:rFonts w:eastAsiaTheme="minorEastAsia"/>
      <w:sz w:val="20"/>
      <w:szCs w:val="20"/>
      <w:lang w:bidi="en-US"/>
    </w:rPr>
  </w:style>
  <w:style w:type="table" w:styleId="ac">
    <w:name w:val="Table Grid"/>
    <w:basedOn w:val="a1"/>
    <w:uiPriority w:val="59"/>
    <w:rsid w:val="0037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E14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projects.telem-hit.net/edutube/user/activity.aspx?e=9909&amp;id=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yperlink" Target="http://projects.telem-hit.net/edutube/user/activity.aspx?e=9988&amp;id=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3FDE-3D81-4625-BCDF-B9554518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10</cp:revision>
  <dcterms:created xsi:type="dcterms:W3CDTF">2014-02-05T08:31:00Z</dcterms:created>
  <dcterms:modified xsi:type="dcterms:W3CDTF">2014-02-05T09:11:00Z</dcterms:modified>
</cp:coreProperties>
</file>